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514A" w14:textId="77777777" w:rsidR="000F56DB" w:rsidRDefault="000F56DB" w:rsidP="00D508B8">
      <w:bookmarkStart w:id="0" w:name="_Hlk60659403"/>
      <w:bookmarkEnd w:id="0"/>
      <w:r>
        <w:rPr>
          <w:noProof/>
        </w:rPr>
        <w:drawing>
          <wp:anchor distT="0" distB="0" distL="114300" distR="114300" simplePos="0" relativeHeight="251658240" behindDoc="0" locked="0" layoutInCell="1" allowOverlap="1" wp14:anchorId="4CA17285" wp14:editId="68B340EA">
            <wp:simplePos x="0" y="0"/>
            <wp:positionH relativeFrom="column">
              <wp:posOffset>5715</wp:posOffset>
            </wp:positionH>
            <wp:positionV relativeFrom="paragraph">
              <wp:posOffset>175895</wp:posOffset>
            </wp:positionV>
            <wp:extent cx="1534160" cy="1075690"/>
            <wp:effectExtent l="0" t="0" r="254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075690"/>
                    </a:xfrm>
                    <a:prstGeom prst="rect">
                      <a:avLst/>
                    </a:prstGeom>
                  </pic:spPr>
                </pic:pic>
              </a:graphicData>
            </a:graphic>
            <wp14:sizeRelH relativeFrom="margin">
              <wp14:pctWidth>0</wp14:pctWidth>
            </wp14:sizeRelH>
            <wp14:sizeRelV relativeFrom="margin">
              <wp14:pctHeight>0</wp14:pctHeight>
            </wp14:sizeRelV>
          </wp:anchor>
        </w:drawing>
      </w:r>
    </w:p>
    <w:p w14:paraId="4949540E" w14:textId="77777777" w:rsidR="004E6FAC" w:rsidRPr="00B774E5" w:rsidRDefault="004E6FAC" w:rsidP="00551FC0">
      <w:pPr>
        <w:jc w:val="center"/>
        <w:rPr>
          <w:b/>
          <w:bCs/>
          <w:sz w:val="56"/>
          <w:szCs w:val="56"/>
        </w:rPr>
      </w:pPr>
      <w:r w:rsidRPr="00B774E5">
        <w:rPr>
          <w:b/>
          <w:bCs/>
          <w:sz w:val="56"/>
          <w:szCs w:val="56"/>
        </w:rPr>
        <w:t>UNIVERSITÀ DEL SALENTO</w:t>
      </w:r>
    </w:p>
    <w:p w14:paraId="1D2A8490" w14:textId="0B206DB8" w:rsidR="00276706" w:rsidRPr="00BD5B59" w:rsidRDefault="00EF5B81" w:rsidP="00551FC0">
      <w:pPr>
        <w:jc w:val="center"/>
        <w:rPr>
          <w:sz w:val="36"/>
          <w:szCs w:val="36"/>
        </w:rPr>
      </w:pPr>
      <w:r w:rsidRPr="00BD5B59">
        <w:rPr>
          <w:sz w:val="36"/>
          <w:szCs w:val="36"/>
        </w:rPr>
        <w:t xml:space="preserve">DIPARTIMENTO </w:t>
      </w:r>
      <w:r w:rsidR="004A277A" w:rsidRPr="00BD5B59">
        <w:rPr>
          <w:sz w:val="36"/>
          <w:szCs w:val="36"/>
        </w:rPr>
        <w:t>DI INGEGNERIA DELL’INNOVAZIONE</w:t>
      </w:r>
    </w:p>
    <w:p w14:paraId="032C5C3C" w14:textId="77777777" w:rsidR="00276706" w:rsidRDefault="004E6FAC" w:rsidP="00551FC0">
      <w:pPr>
        <w:jc w:val="center"/>
        <w:rPr>
          <w:sz w:val="36"/>
          <w:szCs w:val="36"/>
        </w:rPr>
      </w:pPr>
      <w:r w:rsidRPr="00BD5B59">
        <w:rPr>
          <w:sz w:val="36"/>
          <w:szCs w:val="36"/>
        </w:rPr>
        <w:t>CORSO DI LAUREA MAGISTRALE IN COMPUTER ENGINEERING</w:t>
      </w:r>
    </w:p>
    <w:p w14:paraId="57DB2E0E" w14:textId="77777777" w:rsidR="00364961" w:rsidRDefault="00364961" w:rsidP="00551FC0">
      <w:pPr>
        <w:jc w:val="center"/>
        <w:rPr>
          <w:sz w:val="36"/>
          <w:szCs w:val="36"/>
        </w:rPr>
      </w:pPr>
    </w:p>
    <w:p w14:paraId="0E82BB23" w14:textId="77777777" w:rsidR="00364961" w:rsidRDefault="00364961" w:rsidP="00551FC0">
      <w:pPr>
        <w:jc w:val="center"/>
        <w:rPr>
          <w:sz w:val="36"/>
          <w:szCs w:val="36"/>
        </w:rPr>
      </w:pPr>
    </w:p>
    <w:p w14:paraId="4851F559" w14:textId="77777777" w:rsidR="00D156B4" w:rsidRDefault="00D156B4" w:rsidP="00551FC0">
      <w:pPr>
        <w:jc w:val="center"/>
        <w:rPr>
          <w:sz w:val="36"/>
          <w:szCs w:val="36"/>
        </w:rPr>
      </w:pPr>
    </w:p>
    <w:p w14:paraId="0B3E23B0" w14:textId="77777777" w:rsidR="00D156B4" w:rsidRDefault="00D156B4" w:rsidP="00551FC0">
      <w:pPr>
        <w:jc w:val="center"/>
        <w:rPr>
          <w:sz w:val="36"/>
          <w:szCs w:val="36"/>
        </w:rPr>
      </w:pPr>
    </w:p>
    <w:p w14:paraId="69EBCDEF" w14:textId="77777777" w:rsidR="00D156B4" w:rsidRDefault="00D156B4" w:rsidP="00551FC0">
      <w:pPr>
        <w:jc w:val="center"/>
        <w:rPr>
          <w:sz w:val="36"/>
          <w:szCs w:val="36"/>
        </w:rPr>
      </w:pPr>
    </w:p>
    <w:p w14:paraId="1648301B" w14:textId="77777777" w:rsidR="00276706" w:rsidRDefault="00276706"/>
    <w:p w14:paraId="6A6A2CF6" w14:textId="6A870E44" w:rsidR="0002417D" w:rsidRPr="00D75189" w:rsidRDefault="004E6FAC" w:rsidP="00364961">
      <w:pPr>
        <w:jc w:val="center"/>
        <w:rPr>
          <w:sz w:val="36"/>
          <w:szCs w:val="36"/>
        </w:rPr>
      </w:pPr>
      <w:r w:rsidRPr="00D75189">
        <w:rPr>
          <w:sz w:val="36"/>
          <w:szCs w:val="36"/>
        </w:rPr>
        <w:t xml:space="preserve">DOCUMENTAZIONE DI PROGETTO </w:t>
      </w:r>
      <w:r w:rsidR="00EF5B81" w:rsidRPr="00D75189">
        <w:rPr>
          <w:sz w:val="36"/>
          <w:szCs w:val="36"/>
        </w:rPr>
        <w:t>DATABASE A.A.</w:t>
      </w:r>
      <w:r w:rsidRPr="00D75189">
        <w:rPr>
          <w:sz w:val="36"/>
          <w:szCs w:val="36"/>
        </w:rPr>
        <w:t xml:space="preserve">  20</w:t>
      </w:r>
      <w:r w:rsidR="00265F1A">
        <w:rPr>
          <w:sz w:val="36"/>
          <w:szCs w:val="36"/>
        </w:rPr>
        <w:t>20</w:t>
      </w:r>
      <w:r w:rsidRPr="00D75189">
        <w:rPr>
          <w:sz w:val="36"/>
          <w:szCs w:val="36"/>
        </w:rPr>
        <w:t>/20</w:t>
      </w:r>
      <w:r w:rsidR="00265F1A">
        <w:rPr>
          <w:sz w:val="36"/>
          <w:szCs w:val="36"/>
        </w:rPr>
        <w:t>21</w:t>
      </w:r>
    </w:p>
    <w:p w14:paraId="064BB934" w14:textId="30E9BD5B" w:rsidR="006E1B3B" w:rsidRPr="00D75189" w:rsidRDefault="75C240DC" w:rsidP="006E1B3B">
      <w:pPr>
        <w:jc w:val="center"/>
        <w:rPr>
          <w:sz w:val="36"/>
          <w:szCs w:val="36"/>
        </w:rPr>
      </w:pPr>
      <w:r w:rsidRPr="75C240DC">
        <w:rPr>
          <w:sz w:val="36"/>
          <w:szCs w:val="36"/>
        </w:rPr>
        <w:t xml:space="preserve">ELABORATO SOFTWARE PER LA REALIZZAZIONE DI UNA </w:t>
      </w:r>
      <w:r w:rsidR="002A6CAA">
        <w:rPr>
          <w:sz w:val="36"/>
          <w:szCs w:val="36"/>
        </w:rPr>
        <w:t xml:space="preserve">MEDIATECA ONLINE </w:t>
      </w:r>
      <w:r w:rsidR="00A64529">
        <w:rPr>
          <w:sz w:val="36"/>
          <w:szCs w:val="36"/>
        </w:rPr>
        <w:t>PER LE SCUOLE SUPERIORI</w:t>
      </w:r>
    </w:p>
    <w:p w14:paraId="220CBF95" w14:textId="77777777" w:rsidR="002554E2" w:rsidRPr="00D75189" w:rsidRDefault="002554E2" w:rsidP="006E1B3B">
      <w:pPr>
        <w:jc w:val="center"/>
        <w:rPr>
          <w:sz w:val="36"/>
          <w:szCs w:val="36"/>
        </w:rPr>
      </w:pPr>
    </w:p>
    <w:p w14:paraId="5E1E79BD" w14:textId="77777777" w:rsidR="00364961" w:rsidRDefault="00364961" w:rsidP="00364961">
      <w:pPr>
        <w:jc w:val="center"/>
      </w:pPr>
    </w:p>
    <w:p w14:paraId="523133DB" w14:textId="77777777" w:rsidR="00364961" w:rsidRDefault="00364961" w:rsidP="00364961">
      <w:pPr>
        <w:jc w:val="center"/>
      </w:pPr>
    </w:p>
    <w:p w14:paraId="449F3D7D" w14:textId="77777777" w:rsidR="00364961" w:rsidRDefault="00364961" w:rsidP="00364961">
      <w:pPr>
        <w:jc w:val="center"/>
      </w:pPr>
    </w:p>
    <w:p w14:paraId="2C06B196" w14:textId="77777777" w:rsidR="00364961" w:rsidRDefault="00364961" w:rsidP="00364961">
      <w:pPr>
        <w:jc w:val="center"/>
      </w:pPr>
    </w:p>
    <w:p w14:paraId="17D7A4C8" w14:textId="77777777" w:rsidR="00364961" w:rsidRDefault="00364961" w:rsidP="00364961">
      <w:pPr>
        <w:jc w:val="center"/>
      </w:pPr>
    </w:p>
    <w:p w14:paraId="46D9459A" w14:textId="77777777" w:rsidR="00725467" w:rsidRDefault="00725467" w:rsidP="00364961">
      <w:pPr>
        <w:jc w:val="center"/>
      </w:pPr>
    </w:p>
    <w:p w14:paraId="18500096" w14:textId="77777777" w:rsidR="00725467" w:rsidRDefault="00725467" w:rsidP="00364961">
      <w:pPr>
        <w:jc w:val="center"/>
      </w:pPr>
    </w:p>
    <w:p w14:paraId="50333396" w14:textId="77777777" w:rsidR="00725467" w:rsidRDefault="00725467" w:rsidP="00364961">
      <w:pPr>
        <w:jc w:val="center"/>
      </w:pPr>
    </w:p>
    <w:p w14:paraId="574EEB11" w14:textId="77777777" w:rsidR="00725467" w:rsidRDefault="00725467" w:rsidP="00364961">
      <w:pPr>
        <w:jc w:val="center"/>
      </w:pPr>
    </w:p>
    <w:p w14:paraId="1F053D95" w14:textId="131924C1" w:rsidR="00725467" w:rsidRDefault="00A64529" w:rsidP="00364961">
      <w:pPr>
        <w:jc w:val="center"/>
      </w:pPr>
      <w:r w:rsidRPr="00A64529">
        <w:rPr>
          <w:b/>
          <w:bCs/>
          <w:noProof/>
        </w:rPr>
        <mc:AlternateContent>
          <mc:Choice Requires="wps">
            <w:drawing>
              <wp:anchor distT="45720" distB="45720" distL="114300" distR="114300" simplePos="0" relativeHeight="251658253" behindDoc="0" locked="0" layoutInCell="1" allowOverlap="1" wp14:anchorId="0939BDC8" wp14:editId="429A74EE">
                <wp:simplePos x="0" y="0"/>
                <wp:positionH relativeFrom="column">
                  <wp:posOffset>-513715</wp:posOffset>
                </wp:positionH>
                <wp:positionV relativeFrom="paragraph">
                  <wp:posOffset>379095</wp:posOffset>
                </wp:positionV>
                <wp:extent cx="3466465" cy="683260"/>
                <wp:effectExtent l="0" t="0" r="63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3260"/>
                        </a:xfrm>
                        <a:prstGeom prst="rect">
                          <a:avLst/>
                        </a:prstGeom>
                        <a:solidFill>
                          <a:srgbClr val="FFFFFF"/>
                        </a:solidFill>
                        <a:ln w="9525">
                          <a:noFill/>
                          <a:miter lim="800000"/>
                          <a:headEnd/>
                          <a:tailEnd/>
                        </a:ln>
                      </wps:spPr>
                      <wps:txb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BDC8" id="_x0000_t202" coordsize="21600,21600" o:spt="202" path="m,l,21600r21600,l21600,xe">
                <v:stroke joinstyle="miter"/>
                <v:path gradientshapeok="t" o:connecttype="rect"/>
              </v:shapetype>
              <v:shape id="Text Box 2" o:spid="_x0000_s1026" type="#_x0000_t202" style="position:absolute;left:0;text-align:left;margin-left:-40.45pt;margin-top:29.85pt;width:272.95pt;height:53.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" stroked="f">
                <v:textbo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v:textbox>
                <w10:wrap type="square"/>
              </v:shape>
            </w:pict>
          </mc:Fallback>
        </mc:AlternateContent>
      </w:r>
      <w:r w:rsidRPr="00A64529">
        <w:rPr>
          <w:b/>
          <w:bCs/>
          <w:noProof/>
        </w:rPr>
        <mc:AlternateContent>
          <mc:Choice Requires="wps">
            <w:drawing>
              <wp:anchor distT="45720" distB="45720" distL="114300" distR="114300" simplePos="0" relativeHeight="251658252" behindDoc="0" locked="0" layoutInCell="1" allowOverlap="1" wp14:anchorId="635E2654" wp14:editId="54A38E24">
                <wp:simplePos x="0" y="0"/>
                <wp:positionH relativeFrom="column">
                  <wp:posOffset>3152140</wp:posOffset>
                </wp:positionH>
                <wp:positionV relativeFrom="paragraph">
                  <wp:posOffset>379095</wp:posOffset>
                </wp:positionV>
                <wp:extent cx="3426460" cy="1876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876425"/>
                        </a:xfrm>
                        <a:prstGeom prst="rect">
                          <a:avLst/>
                        </a:prstGeom>
                        <a:solidFill>
                          <a:srgbClr val="FFFFFF"/>
                        </a:solidFill>
                        <a:ln w="9525">
                          <a:noFill/>
                          <a:miter lim="800000"/>
                          <a:headEnd/>
                          <a:tailEnd/>
                        </a:ln>
                      </wps:spPr>
                      <wps:txb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2654" id="_x0000_s1027" type="#_x0000_t202" style="position:absolute;left:0;text-align:left;margin-left:248.2pt;margin-top:29.85pt;width:269.8pt;height:14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pJAIAACU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" stroked="f">
                <v:textbo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v:textbox>
                <w10:wrap type="square"/>
              </v:shape>
            </w:pict>
          </mc:Fallback>
        </mc:AlternateContent>
      </w:r>
    </w:p>
    <w:p w14:paraId="2718510D" w14:textId="7CD04861" w:rsidR="00725467" w:rsidRDefault="00725467" w:rsidP="00364961">
      <w:pPr>
        <w:jc w:val="center"/>
      </w:pPr>
    </w:p>
    <w:p w14:paraId="6AEA23FB" w14:textId="51C3AD42" w:rsidR="00D156B4" w:rsidRDefault="00D156B4" w:rsidP="00364961">
      <w:pPr>
        <w:jc w:val="center"/>
      </w:pPr>
    </w:p>
    <w:p w14:paraId="3373403B" w14:textId="323DE109" w:rsidR="00D156B4" w:rsidRDefault="00D156B4" w:rsidP="00364961">
      <w:pPr>
        <w:jc w:val="center"/>
      </w:pPr>
    </w:p>
    <w:p w14:paraId="6773EE93" w14:textId="25D2465C" w:rsidR="00D156B4" w:rsidRDefault="00D156B4" w:rsidP="00364961">
      <w:pPr>
        <w:jc w:val="center"/>
      </w:pPr>
    </w:p>
    <w:p w14:paraId="659460C1" w14:textId="1D8CF686" w:rsidR="00D156B4" w:rsidRDefault="00D156B4" w:rsidP="00364961">
      <w:pPr>
        <w:jc w:val="center"/>
      </w:pPr>
    </w:p>
    <w:p w14:paraId="0850C6C6" w14:textId="78F6F858" w:rsidR="00725467" w:rsidRPr="00E17DAF" w:rsidRDefault="00725467" w:rsidP="00B83081">
      <w:pPr>
        <w:jc w:val="center"/>
      </w:pPr>
    </w:p>
    <w:p w14:paraId="3E7BCC9A" w14:textId="48D40B29" w:rsidR="00E17DAF" w:rsidRDefault="00E17DAF"/>
    <w:sdt>
      <w:sdtPr>
        <w:rPr>
          <w:rFonts w:asciiTheme="minorHAnsi" w:eastAsiaTheme="minorEastAsia" w:hAnsiTheme="minorHAnsi" w:cstheme="minorBidi"/>
          <w:color w:val="auto"/>
          <w:sz w:val="22"/>
          <w:szCs w:val="22"/>
          <w:lang w:val="it-IT" w:eastAsia="it-IT"/>
        </w:rPr>
        <w:id w:val="1058285499"/>
        <w:docPartObj>
          <w:docPartGallery w:val="Table of Contents"/>
          <w:docPartUnique/>
        </w:docPartObj>
      </w:sdtPr>
      <w:sdtEndPr>
        <w:rPr>
          <w:b/>
          <w:bCs/>
          <w:noProof/>
        </w:rPr>
      </w:sdtEndPr>
      <w:sdtContent>
        <w:p w14:paraId="470A97FB" w14:textId="753579AF" w:rsidR="001C7C37" w:rsidRPr="006D0524" w:rsidRDefault="001C7C37">
          <w:pPr>
            <w:pStyle w:val="TOCHeading"/>
            <w:rPr>
              <w:lang w:val="it-IT"/>
            </w:rPr>
          </w:pPr>
          <w:r w:rsidRPr="006D0524">
            <w:rPr>
              <w:lang w:val="it-IT"/>
            </w:rPr>
            <w:t>Contents</w:t>
          </w:r>
        </w:p>
        <w:p w14:paraId="22CE024C" w14:textId="0C678E1C" w:rsidR="004465C5" w:rsidRDefault="001C7C37">
          <w:pPr>
            <w:pStyle w:val="TOC1"/>
            <w:tabs>
              <w:tab w:val="right" w:leader="dot" w:pos="9628"/>
            </w:tabs>
            <w:rPr>
              <w:noProof/>
            </w:rPr>
          </w:pPr>
          <w:r>
            <w:fldChar w:fldCharType="begin"/>
          </w:r>
          <w:r>
            <w:instrText xml:space="preserve"> TOC \o "1-3" \h \z \u </w:instrText>
          </w:r>
          <w:r>
            <w:fldChar w:fldCharType="separate"/>
          </w:r>
          <w:hyperlink w:anchor="_Toc63094846" w:history="1">
            <w:r w:rsidR="004465C5" w:rsidRPr="00DB3F69">
              <w:rPr>
                <w:rStyle w:val="Hyperlink"/>
                <w:noProof/>
              </w:rPr>
              <w:t>Contesto e descrizione del problema</w:t>
            </w:r>
            <w:r w:rsidR="004465C5">
              <w:rPr>
                <w:noProof/>
                <w:webHidden/>
              </w:rPr>
              <w:tab/>
            </w:r>
            <w:r w:rsidR="004465C5">
              <w:rPr>
                <w:noProof/>
                <w:webHidden/>
              </w:rPr>
              <w:fldChar w:fldCharType="begin"/>
            </w:r>
            <w:r w:rsidR="004465C5">
              <w:rPr>
                <w:noProof/>
                <w:webHidden/>
              </w:rPr>
              <w:instrText xml:space="preserve"> PAGEREF _Toc63094846 \h </w:instrText>
            </w:r>
            <w:r w:rsidR="004465C5">
              <w:rPr>
                <w:noProof/>
                <w:webHidden/>
              </w:rPr>
            </w:r>
            <w:r w:rsidR="004465C5">
              <w:rPr>
                <w:noProof/>
                <w:webHidden/>
              </w:rPr>
              <w:fldChar w:fldCharType="separate"/>
            </w:r>
            <w:r w:rsidR="004465C5">
              <w:rPr>
                <w:noProof/>
                <w:webHidden/>
              </w:rPr>
              <w:t>4</w:t>
            </w:r>
            <w:r w:rsidR="004465C5">
              <w:rPr>
                <w:noProof/>
                <w:webHidden/>
              </w:rPr>
              <w:fldChar w:fldCharType="end"/>
            </w:r>
          </w:hyperlink>
        </w:p>
        <w:p w14:paraId="543AE76A" w14:textId="5FBA1F5E" w:rsidR="004465C5" w:rsidRDefault="004465C5">
          <w:pPr>
            <w:pStyle w:val="TOC1"/>
            <w:tabs>
              <w:tab w:val="right" w:leader="dot" w:pos="9628"/>
            </w:tabs>
            <w:rPr>
              <w:noProof/>
            </w:rPr>
          </w:pPr>
          <w:hyperlink w:anchor="_Toc63094847" w:history="1">
            <w:r w:rsidRPr="00DB3F69">
              <w:rPr>
                <w:rStyle w:val="Hyperlink"/>
                <w:noProof/>
              </w:rPr>
              <w:t>Stato dell’arte</w:t>
            </w:r>
            <w:r>
              <w:rPr>
                <w:noProof/>
                <w:webHidden/>
              </w:rPr>
              <w:tab/>
            </w:r>
            <w:r>
              <w:rPr>
                <w:noProof/>
                <w:webHidden/>
              </w:rPr>
              <w:fldChar w:fldCharType="begin"/>
            </w:r>
            <w:r>
              <w:rPr>
                <w:noProof/>
                <w:webHidden/>
              </w:rPr>
              <w:instrText xml:space="preserve"> PAGEREF _Toc63094847 \h </w:instrText>
            </w:r>
            <w:r>
              <w:rPr>
                <w:noProof/>
                <w:webHidden/>
              </w:rPr>
            </w:r>
            <w:r>
              <w:rPr>
                <w:noProof/>
                <w:webHidden/>
              </w:rPr>
              <w:fldChar w:fldCharType="separate"/>
            </w:r>
            <w:r>
              <w:rPr>
                <w:noProof/>
                <w:webHidden/>
              </w:rPr>
              <w:t>5</w:t>
            </w:r>
            <w:r>
              <w:rPr>
                <w:noProof/>
                <w:webHidden/>
              </w:rPr>
              <w:fldChar w:fldCharType="end"/>
            </w:r>
          </w:hyperlink>
        </w:p>
        <w:p w14:paraId="72CCA41F" w14:textId="49F98C08" w:rsidR="004465C5" w:rsidRDefault="004465C5">
          <w:pPr>
            <w:pStyle w:val="TOC2"/>
            <w:tabs>
              <w:tab w:val="right" w:leader="dot" w:pos="9628"/>
            </w:tabs>
            <w:rPr>
              <w:noProof/>
            </w:rPr>
          </w:pPr>
          <w:hyperlink w:anchor="_Toc63094848" w:history="1">
            <w:r w:rsidRPr="00DB3F69">
              <w:rPr>
                <w:rStyle w:val="Hyperlink"/>
                <w:noProof/>
              </w:rPr>
              <w:t>WordPress</w:t>
            </w:r>
            <w:r>
              <w:rPr>
                <w:noProof/>
                <w:webHidden/>
              </w:rPr>
              <w:tab/>
            </w:r>
            <w:r>
              <w:rPr>
                <w:noProof/>
                <w:webHidden/>
              </w:rPr>
              <w:fldChar w:fldCharType="begin"/>
            </w:r>
            <w:r>
              <w:rPr>
                <w:noProof/>
                <w:webHidden/>
              </w:rPr>
              <w:instrText xml:space="preserve"> PAGEREF _Toc63094848 \h </w:instrText>
            </w:r>
            <w:r>
              <w:rPr>
                <w:noProof/>
                <w:webHidden/>
              </w:rPr>
            </w:r>
            <w:r>
              <w:rPr>
                <w:noProof/>
                <w:webHidden/>
              </w:rPr>
              <w:fldChar w:fldCharType="separate"/>
            </w:r>
            <w:r>
              <w:rPr>
                <w:noProof/>
                <w:webHidden/>
              </w:rPr>
              <w:t>5</w:t>
            </w:r>
            <w:r>
              <w:rPr>
                <w:noProof/>
                <w:webHidden/>
              </w:rPr>
              <w:fldChar w:fldCharType="end"/>
            </w:r>
          </w:hyperlink>
        </w:p>
        <w:p w14:paraId="2FC13891" w14:textId="34C84091" w:rsidR="004465C5" w:rsidRDefault="004465C5">
          <w:pPr>
            <w:pStyle w:val="TOC2"/>
            <w:tabs>
              <w:tab w:val="right" w:leader="dot" w:pos="9628"/>
            </w:tabs>
            <w:rPr>
              <w:noProof/>
            </w:rPr>
          </w:pPr>
          <w:hyperlink w:anchor="_Toc63094849" w:history="1">
            <w:r w:rsidRPr="00DB3F69">
              <w:rPr>
                <w:rStyle w:val="Hyperlink"/>
                <w:noProof/>
              </w:rPr>
              <w:t>Joomla</w:t>
            </w:r>
            <w:r>
              <w:rPr>
                <w:noProof/>
                <w:webHidden/>
              </w:rPr>
              <w:tab/>
            </w:r>
            <w:r>
              <w:rPr>
                <w:noProof/>
                <w:webHidden/>
              </w:rPr>
              <w:fldChar w:fldCharType="begin"/>
            </w:r>
            <w:r>
              <w:rPr>
                <w:noProof/>
                <w:webHidden/>
              </w:rPr>
              <w:instrText xml:space="preserve"> PAGEREF _Toc63094849 \h </w:instrText>
            </w:r>
            <w:r>
              <w:rPr>
                <w:noProof/>
                <w:webHidden/>
              </w:rPr>
            </w:r>
            <w:r>
              <w:rPr>
                <w:noProof/>
                <w:webHidden/>
              </w:rPr>
              <w:fldChar w:fldCharType="separate"/>
            </w:r>
            <w:r>
              <w:rPr>
                <w:noProof/>
                <w:webHidden/>
              </w:rPr>
              <w:t>6</w:t>
            </w:r>
            <w:r>
              <w:rPr>
                <w:noProof/>
                <w:webHidden/>
              </w:rPr>
              <w:fldChar w:fldCharType="end"/>
            </w:r>
          </w:hyperlink>
        </w:p>
        <w:p w14:paraId="22A3DD88" w14:textId="34C504BA" w:rsidR="004465C5" w:rsidRDefault="004465C5">
          <w:pPr>
            <w:pStyle w:val="TOC2"/>
            <w:tabs>
              <w:tab w:val="right" w:leader="dot" w:pos="9628"/>
            </w:tabs>
            <w:rPr>
              <w:noProof/>
            </w:rPr>
          </w:pPr>
          <w:hyperlink w:anchor="_Toc63094850" w:history="1">
            <w:r w:rsidRPr="00DB3F69">
              <w:rPr>
                <w:rStyle w:val="Hyperlink"/>
                <w:noProof/>
              </w:rPr>
              <w:t>Drupal</w:t>
            </w:r>
            <w:r>
              <w:rPr>
                <w:noProof/>
                <w:webHidden/>
              </w:rPr>
              <w:tab/>
            </w:r>
            <w:r>
              <w:rPr>
                <w:noProof/>
                <w:webHidden/>
              </w:rPr>
              <w:fldChar w:fldCharType="begin"/>
            </w:r>
            <w:r>
              <w:rPr>
                <w:noProof/>
                <w:webHidden/>
              </w:rPr>
              <w:instrText xml:space="preserve"> PAGEREF _Toc63094850 \h </w:instrText>
            </w:r>
            <w:r>
              <w:rPr>
                <w:noProof/>
                <w:webHidden/>
              </w:rPr>
            </w:r>
            <w:r>
              <w:rPr>
                <w:noProof/>
                <w:webHidden/>
              </w:rPr>
              <w:fldChar w:fldCharType="separate"/>
            </w:r>
            <w:r>
              <w:rPr>
                <w:noProof/>
                <w:webHidden/>
              </w:rPr>
              <w:t>7</w:t>
            </w:r>
            <w:r>
              <w:rPr>
                <w:noProof/>
                <w:webHidden/>
              </w:rPr>
              <w:fldChar w:fldCharType="end"/>
            </w:r>
          </w:hyperlink>
        </w:p>
        <w:p w14:paraId="03766F7F" w14:textId="5874198F" w:rsidR="004465C5" w:rsidRDefault="004465C5">
          <w:pPr>
            <w:pStyle w:val="TOC2"/>
            <w:tabs>
              <w:tab w:val="right" w:leader="dot" w:pos="9628"/>
            </w:tabs>
            <w:rPr>
              <w:noProof/>
            </w:rPr>
          </w:pPr>
          <w:hyperlink w:anchor="_Toc63094851" w:history="1">
            <w:r w:rsidRPr="00DB3F69">
              <w:rPr>
                <w:rStyle w:val="Hyperlink"/>
                <w:noProof/>
              </w:rPr>
              <w:t>CMS per la scuola</w:t>
            </w:r>
            <w:r>
              <w:rPr>
                <w:noProof/>
                <w:webHidden/>
              </w:rPr>
              <w:tab/>
            </w:r>
            <w:r>
              <w:rPr>
                <w:noProof/>
                <w:webHidden/>
              </w:rPr>
              <w:fldChar w:fldCharType="begin"/>
            </w:r>
            <w:r>
              <w:rPr>
                <w:noProof/>
                <w:webHidden/>
              </w:rPr>
              <w:instrText xml:space="preserve"> PAGEREF _Toc63094851 \h </w:instrText>
            </w:r>
            <w:r>
              <w:rPr>
                <w:noProof/>
                <w:webHidden/>
              </w:rPr>
            </w:r>
            <w:r>
              <w:rPr>
                <w:noProof/>
                <w:webHidden/>
              </w:rPr>
              <w:fldChar w:fldCharType="separate"/>
            </w:r>
            <w:r>
              <w:rPr>
                <w:noProof/>
                <w:webHidden/>
              </w:rPr>
              <w:t>7</w:t>
            </w:r>
            <w:r>
              <w:rPr>
                <w:noProof/>
                <w:webHidden/>
              </w:rPr>
              <w:fldChar w:fldCharType="end"/>
            </w:r>
          </w:hyperlink>
        </w:p>
        <w:p w14:paraId="719FFA61" w14:textId="558C92C9" w:rsidR="004465C5" w:rsidRDefault="004465C5">
          <w:pPr>
            <w:pStyle w:val="TOC2"/>
            <w:tabs>
              <w:tab w:val="right" w:leader="dot" w:pos="9628"/>
            </w:tabs>
            <w:rPr>
              <w:noProof/>
            </w:rPr>
          </w:pPr>
          <w:hyperlink w:anchor="_Toc63094852" w:history="1">
            <w:r w:rsidRPr="00DB3F69">
              <w:rPr>
                <w:rStyle w:val="Hyperlink"/>
                <w:noProof/>
              </w:rPr>
              <w:t>Analisi make or buy</w:t>
            </w:r>
            <w:r>
              <w:rPr>
                <w:noProof/>
                <w:webHidden/>
              </w:rPr>
              <w:tab/>
            </w:r>
            <w:r>
              <w:rPr>
                <w:noProof/>
                <w:webHidden/>
              </w:rPr>
              <w:fldChar w:fldCharType="begin"/>
            </w:r>
            <w:r>
              <w:rPr>
                <w:noProof/>
                <w:webHidden/>
              </w:rPr>
              <w:instrText xml:space="preserve"> PAGEREF _Toc63094852 \h </w:instrText>
            </w:r>
            <w:r>
              <w:rPr>
                <w:noProof/>
                <w:webHidden/>
              </w:rPr>
            </w:r>
            <w:r>
              <w:rPr>
                <w:noProof/>
                <w:webHidden/>
              </w:rPr>
              <w:fldChar w:fldCharType="separate"/>
            </w:r>
            <w:r>
              <w:rPr>
                <w:noProof/>
                <w:webHidden/>
              </w:rPr>
              <w:t>7</w:t>
            </w:r>
            <w:r>
              <w:rPr>
                <w:noProof/>
                <w:webHidden/>
              </w:rPr>
              <w:fldChar w:fldCharType="end"/>
            </w:r>
          </w:hyperlink>
        </w:p>
        <w:p w14:paraId="215551A1" w14:textId="58F36D9A" w:rsidR="004465C5" w:rsidRDefault="004465C5">
          <w:pPr>
            <w:pStyle w:val="TOC2"/>
            <w:tabs>
              <w:tab w:val="right" w:leader="dot" w:pos="9628"/>
            </w:tabs>
            <w:rPr>
              <w:noProof/>
            </w:rPr>
          </w:pPr>
          <w:hyperlink w:anchor="_Toc63094853" w:history="1">
            <w:r w:rsidRPr="00DB3F69">
              <w:rPr>
                <w:rStyle w:val="Hyperlink"/>
                <w:noProof/>
              </w:rPr>
              <w:t>Riconoscimento vocale e Topic Discovery</w:t>
            </w:r>
            <w:r>
              <w:rPr>
                <w:noProof/>
                <w:webHidden/>
              </w:rPr>
              <w:tab/>
            </w:r>
            <w:r>
              <w:rPr>
                <w:noProof/>
                <w:webHidden/>
              </w:rPr>
              <w:fldChar w:fldCharType="begin"/>
            </w:r>
            <w:r>
              <w:rPr>
                <w:noProof/>
                <w:webHidden/>
              </w:rPr>
              <w:instrText xml:space="preserve"> PAGEREF _Toc63094853 \h </w:instrText>
            </w:r>
            <w:r>
              <w:rPr>
                <w:noProof/>
                <w:webHidden/>
              </w:rPr>
            </w:r>
            <w:r>
              <w:rPr>
                <w:noProof/>
                <w:webHidden/>
              </w:rPr>
              <w:fldChar w:fldCharType="separate"/>
            </w:r>
            <w:r>
              <w:rPr>
                <w:noProof/>
                <w:webHidden/>
              </w:rPr>
              <w:t>7</w:t>
            </w:r>
            <w:r>
              <w:rPr>
                <w:noProof/>
                <w:webHidden/>
              </w:rPr>
              <w:fldChar w:fldCharType="end"/>
            </w:r>
          </w:hyperlink>
        </w:p>
        <w:p w14:paraId="612940AA" w14:textId="31C7483F" w:rsidR="004465C5" w:rsidRDefault="004465C5">
          <w:pPr>
            <w:pStyle w:val="TOC3"/>
            <w:tabs>
              <w:tab w:val="right" w:leader="dot" w:pos="9628"/>
            </w:tabs>
            <w:rPr>
              <w:noProof/>
            </w:rPr>
          </w:pPr>
          <w:hyperlink w:anchor="_Toc63094854" w:history="1">
            <w:r w:rsidRPr="00DB3F69">
              <w:rPr>
                <w:rStyle w:val="Hyperlink"/>
                <w:noProof/>
              </w:rPr>
              <w:t>DeepSpeech</w:t>
            </w:r>
            <w:r>
              <w:rPr>
                <w:noProof/>
                <w:webHidden/>
              </w:rPr>
              <w:tab/>
            </w:r>
            <w:r>
              <w:rPr>
                <w:noProof/>
                <w:webHidden/>
              </w:rPr>
              <w:fldChar w:fldCharType="begin"/>
            </w:r>
            <w:r>
              <w:rPr>
                <w:noProof/>
                <w:webHidden/>
              </w:rPr>
              <w:instrText xml:space="preserve"> PAGEREF _Toc63094854 \h </w:instrText>
            </w:r>
            <w:r>
              <w:rPr>
                <w:noProof/>
                <w:webHidden/>
              </w:rPr>
            </w:r>
            <w:r>
              <w:rPr>
                <w:noProof/>
                <w:webHidden/>
              </w:rPr>
              <w:fldChar w:fldCharType="separate"/>
            </w:r>
            <w:r>
              <w:rPr>
                <w:noProof/>
                <w:webHidden/>
              </w:rPr>
              <w:t>8</w:t>
            </w:r>
            <w:r>
              <w:rPr>
                <w:noProof/>
                <w:webHidden/>
              </w:rPr>
              <w:fldChar w:fldCharType="end"/>
            </w:r>
          </w:hyperlink>
        </w:p>
        <w:p w14:paraId="06A295EC" w14:textId="58786C97" w:rsidR="004465C5" w:rsidRDefault="004465C5">
          <w:pPr>
            <w:pStyle w:val="TOC3"/>
            <w:tabs>
              <w:tab w:val="right" w:leader="dot" w:pos="9628"/>
            </w:tabs>
            <w:rPr>
              <w:noProof/>
            </w:rPr>
          </w:pPr>
          <w:hyperlink w:anchor="_Toc63094855" w:history="1">
            <w:r w:rsidRPr="00DB3F69">
              <w:rPr>
                <w:rStyle w:val="Hyperlink"/>
                <w:noProof/>
              </w:rPr>
              <w:t>Google WebSpeech API</w:t>
            </w:r>
            <w:r>
              <w:rPr>
                <w:noProof/>
                <w:webHidden/>
              </w:rPr>
              <w:tab/>
            </w:r>
            <w:r>
              <w:rPr>
                <w:noProof/>
                <w:webHidden/>
              </w:rPr>
              <w:fldChar w:fldCharType="begin"/>
            </w:r>
            <w:r>
              <w:rPr>
                <w:noProof/>
                <w:webHidden/>
              </w:rPr>
              <w:instrText xml:space="preserve"> PAGEREF _Toc63094855 \h </w:instrText>
            </w:r>
            <w:r>
              <w:rPr>
                <w:noProof/>
                <w:webHidden/>
              </w:rPr>
            </w:r>
            <w:r>
              <w:rPr>
                <w:noProof/>
                <w:webHidden/>
              </w:rPr>
              <w:fldChar w:fldCharType="separate"/>
            </w:r>
            <w:r>
              <w:rPr>
                <w:noProof/>
                <w:webHidden/>
              </w:rPr>
              <w:t>8</w:t>
            </w:r>
            <w:r>
              <w:rPr>
                <w:noProof/>
                <w:webHidden/>
              </w:rPr>
              <w:fldChar w:fldCharType="end"/>
            </w:r>
          </w:hyperlink>
        </w:p>
        <w:p w14:paraId="265E423F" w14:textId="17A420BA" w:rsidR="004465C5" w:rsidRDefault="004465C5">
          <w:pPr>
            <w:pStyle w:val="TOC1"/>
            <w:tabs>
              <w:tab w:val="right" w:leader="dot" w:pos="9628"/>
            </w:tabs>
            <w:rPr>
              <w:noProof/>
            </w:rPr>
          </w:pPr>
          <w:hyperlink w:anchor="_Toc63094856" w:history="1">
            <w:r w:rsidRPr="00DB3F69">
              <w:rPr>
                <w:rStyle w:val="Hyperlink"/>
                <w:noProof/>
              </w:rPr>
              <w:t>Goal e Stakeholder</w:t>
            </w:r>
            <w:r>
              <w:rPr>
                <w:noProof/>
                <w:webHidden/>
              </w:rPr>
              <w:tab/>
            </w:r>
            <w:r>
              <w:rPr>
                <w:noProof/>
                <w:webHidden/>
              </w:rPr>
              <w:fldChar w:fldCharType="begin"/>
            </w:r>
            <w:r>
              <w:rPr>
                <w:noProof/>
                <w:webHidden/>
              </w:rPr>
              <w:instrText xml:space="preserve"> PAGEREF _Toc63094856 \h </w:instrText>
            </w:r>
            <w:r>
              <w:rPr>
                <w:noProof/>
                <w:webHidden/>
              </w:rPr>
            </w:r>
            <w:r>
              <w:rPr>
                <w:noProof/>
                <w:webHidden/>
              </w:rPr>
              <w:fldChar w:fldCharType="separate"/>
            </w:r>
            <w:r>
              <w:rPr>
                <w:noProof/>
                <w:webHidden/>
              </w:rPr>
              <w:t>9</w:t>
            </w:r>
            <w:r>
              <w:rPr>
                <w:noProof/>
                <w:webHidden/>
              </w:rPr>
              <w:fldChar w:fldCharType="end"/>
            </w:r>
          </w:hyperlink>
        </w:p>
        <w:p w14:paraId="0920379E" w14:textId="284F7FB7" w:rsidR="004465C5" w:rsidRDefault="004465C5">
          <w:pPr>
            <w:pStyle w:val="TOC1"/>
            <w:tabs>
              <w:tab w:val="right" w:leader="dot" w:pos="9628"/>
            </w:tabs>
            <w:rPr>
              <w:noProof/>
            </w:rPr>
          </w:pPr>
          <w:hyperlink w:anchor="_Toc63094857" w:history="1">
            <w:r w:rsidRPr="00DB3F69">
              <w:rPr>
                <w:rStyle w:val="Hyperlink"/>
                <w:noProof/>
              </w:rPr>
              <w:t>Modello informativo</w:t>
            </w:r>
            <w:r>
              <w:rPr>
                <w:noProof/>
                <w:webHidden/>
              </w:rPr>
              <w:tab/>
            </w:r>
            <w:r>
              <w:rPr>
                <w:noProof/>
                <w:webHidden/>
              </w:rPr>
              <w:fldChar w:fldCharType="begin"/>
            </w:r>
            <w:r>
              <w:rPr>
                <w:noProof/>
                <w:webHidden/>
              </w:rPr>
              <w:instrText xml:space="preserve"> PAGEREF _Toc63094857 \h </w:instrText>
            </w:r>
            <w:r>
              <w:rPr>
                <w:noProof/>
                <w:webHidden/>
              </w:rPr>
            </w:r>
            <w:r>
              <w:rPr>
                <w:noProof/>
                <w:webHidden/>
              </w:rPr>
              <w:fldChar w:fldCharType="separate"/>
            </w:r>
            <w:r>
              <w:rPr>
                <w:noProof/>
                <w:webHidden/>
              </w:rPr>
              <w:t>10</w:t>
            </w:r>
            <w:r>
              <w:rPr>
                <w:noProof/>
                <w:webHidden/>
              </w:rPr>
              <w:fldChar w:fldCharType="end"/>
            </w:r>
          </w:hyperlink>
        </w:p>
        <w:p w14:paraId="34025BE0" w14:textId="05B5E645" w:rsidR="004465C5" w:rsidRDefault="004465C5">
          <w:pPr>
            <w:pStyle w:val="TOC1"/>
            <w:tabs>
              <w:tab w:val="right" w:leader="dot" w:pos="9628"/>
            </w:tabs>
            <w:rPr>
              <w:noProof/>
            </w:rPr>
          </w:pPr>
          <w:hyperlink w:anchor="_Toc63094858" w:history="1">
            <w:r w:rsidRPr="00DB3F69">
              <w:rPr>
                <w:rStyle w:val="Hyperlink"/>
                <w:noProof/>
              </w:rPr>
              <w:t>Stima dimensionale</w:t>
            </w:r>
            <w:r>
              <w:rPr>
                <w:noProof/>
                <w:webHidden/>
              </w:rPr>
              <w:tab/>
            </w:r>
            <w:r>
              <w:rPr>
                <w:noProof/>
                <w:webHidden/>
              </w:rPr>
              <w:fldChar w:fldCharType="begin"/>
            </w:r>
            <w:r>
              <w:rPr>
                <w:noProof/>
                <w:webHidden/>
              </w:rPr>
              <w:instrText xml:space="preserve"> PAGEREF _Toc63094858 \h </w:instrText>
            </w:r>
            <w:r>
              <w:rPr>
                <w:noProof/>
                <w:webHidden/>
              </w:rPr>
            </w:r>
            <w:r>
              <w:rPr>
                <w:noProof/>
                <w:webHidden/>
              </w:rPr>
              <w:fldChar w:fldCharType="separate"/>
            </w:r>
            <w:r>
              <w:rPr>
                <w:noProof/>
                <w:webHidden/>
              </w:rPr>
              <w:t>11</w:t>
            </w:r>
            <w:r>
              <w:rPr>
                <w:noProof/>
                <w:webHidden/>
              </w:rPr>
              <w:fldChar w:fldCharType="end"/>
            </w:r>
          </w:hyperlink>
        </w:p>
        <w:p w14:paraId="598B720C" w14:textId="5BA167F3" w:rsidR="004465C5" w:rsidRDefault="004465C5">
          <w:pPr>
            <w:pStyle w:val="TOC1"/>
            <w:tabs>
              <w:tab w:val="right" w:leader="dot" w:pos="9628"/>
            </w:tabs>
            <w:rPr>
              <w:noProof/>
            </w:rPr>
          </w:pPr>
          <w:hyperlink w:anchor="_Toc63094859" w:history="1">
            <w:r w:rsidRPr="00DB3F69">
              <w:rPr>
                <w:rStyle w:val="Hyperlink"/>
                <w:noProof/>
              </w:rPr>
              <w:t>Modello presentazione</w:t>
            </w:r>
            <w:r>
              <w:rPr>
                <w:noProof/>
                <w:webHidden/>
              </w:rPr>
              <w:tab/>
            </w:r>
            <w:r>
              <w:rPr>
                <w:noProof/>
                <w:webHidden/>
              </w:rPr>
              <w:fldChar w:fldCharType="begin"/>
            </w:r>
            <w:r>
              <w:rPr>
                <w:noProof/>
                <w:webHidden/>
              </w:rPr>
              <w:instrText xml:space="preserve"> PAGEREF _Toc63094859 \h </w:instrText>
            </w:r>
            <w:r>
              <w:rPr>
                <w:noProof/>
                <w:webHidden/>
              </w:rPr>
            </w:r>
            <w:r>
              <w:rPr>
                <w:noProof/>
                <w:webHidden/>
              </w:rPr>
              <w:fldChar w:fldCharType="separate"/>
            </w:r>
            <w:r>
              <w:rPr>
                <w:noProof/>
                <w:webHidden/>
              </w:rPr>
              <w:t>12</w:t>
            </w:r>
            <w:r>
              <w:rPr>
                <w:noProof/>
                <w:webHidden/>
              </w:rPr>
              <w:fldChar w:fldCharType="end"/>
            </w:r>
          </w:hyperlink>
        </w:p>
        <w:p w14:paraId="55A30FBF" w14:textId="47B12755" w:rsidR="004465C5" w:rsidRDefault="004465C5">
          <w:pPr>
            <w:pStyle w:val="TOC2"/>
            <w:tabs>
              <w:tab w:val="right" w:leader="dot" w:pos="9628"/>
            </w:tabs>
            <w:rPr>
              <w:noProof/>
            </w:rPr>
          </w:pPr>
          <w:hyperlink w:anchor="_Toc63094860" w:history="1">
            <w:r w:rsidRPr="00DB3F69">
              <w:rPr>
                <w:rStyle w:val="Hyperlink"/>
                <w:noProof/>
              </w:rPr>
              <w:t>Diagramma di visibilità professore</w:t>
            </w:r>
            <w:r>
              <w:rPr>
                <w:noProof/>
                <w:webHidden/>
              </w:rPr>
              <w:tab/>
            </w:r>
            <w:r>
              <w:rPr>
                <w:noProof/>
                <w:webHidden/>
              </w:rPr>
              <w:fldChar w:fldCharType="begin"/>
            </w:r>
            <w:r>
              <w:rPr>
                <w:noProof/>
                <w:webHidden/>
              </w:rPr>
              <w:instrText xml:space="preserve"> PAGEREF _Toc63094860 \h </w:instrText>
            </w:r>
            <w:r>
              <w:rPr>
                <w:noProof/>
                <w:webHidden/>
              </w:rPr>
            </w:r>
            <w:r>
              <w:rPr>
                <w:noProof/>
                <w:webHidden/>
              </w:rPr>
              <w:fldChar w:fldCharType="separate"/>
            </w:r>
            <w:r>
              <w:rPr>
                <w:noProof/>
                <w:webHidden/>
              </w:rPr>
              <w:t>12</w:t>
            </w:r>
            <w:r>
              <w:rPr>
                <w:noProof/>
                <w:webHidden/>
              </w:rPr>
              <w:fldChar w:fldCharType="end"/>
            </w:r>
          </w:hyperlink>
        </w:p>
        <w:p w14:paraId="6BA006F9" w14:textId="6B0EC4AC" w:rsidR="004465C5" w:rsidRDefault="004465C5">
          <w:pPr>
            <w:pStyle w:val="TOC2"/>
            <w:tabs>
              <w:tab w:val="right" w:leader="dot" w:pos="9628"/>
            </w:tabs>
            <w:rPr>
              <w:noProof/>
            </w:rPr>
          </w:pPr>
          <w:hyperlink w:anchor="_Toc63094861" w:history="1">
            <w:r w:rsidRPr="00DB3F69">
              <w:rPr>
                <w:rStyle w:val="Hyperlink"/>
                <w:noProof/>
              </w:rPr>
              <w:t>Diagramma di visibilità studente</w:t>
            </w:r>
            <w:r>
              <w:rPr>
                <w:noProof/>
                <w:webHidden/>
              </w:rPr>
              <w:tab/>
            </w:r>
            <w:r>
              <w:rPr>
                <w:noProof/>
                <w:webHidden/>
              </w:rPr>
              <w:fldChar w:fldCharType="begin"/>
            </w:r>
            <w:r>
              <w:rPr>
                <w:noProof/>
                <w:webHidden/>
              </w:rPr>
              <w:instrText xml:space="preserve"> PAGEREF _Toc63094861 \h </w:instrText>
            </w:r>
            <w:r>
              <w:rPr>
                <w:noProof/>
                <w:webHidden/>
              </w:rPr>
            </w:r>
            <w:r>
              <w:rPr>
                <w:noProof/>
                <w:webHidden/>
              </w:rPr>
              <w:fldChar w:fldCharType="separate"/>
            </w:r>
            <w:r>
              <w:rPr>
                <w:noProof/>
                <w:webHidden/>
              </w:rPr>
              <w:t>13</w:t>
            </w:r>
            <w:r>
              <w:rPr>
                <w:noProof/>
                <w:webHidden/>
              </w:rPr>
              <w:fldChar w:fldCharType="end"/>
            </w:r>
          </w:hyperlink>
        </w:p>
        <w:p w14:paraId="75387092" w14:textId="0DD41D61" w:rsidR="004465C5" w:rsidRDefault="004465C5">
          <w:pPr>
            <w:pStyle w:val="TOC2"/>
            <w:tabs>
              <w:tab w:val="right" w:leader="dot" w:pos="9628"/>
            </w:tabs>
            <w:rPr>
              <w:noProof/>
            </w:rPr>
          </w:pPr>
          <w:hyperlink w:anchor="_Toc63094862" w:history="1">
            <w:r w:rsidRPr="00DB3F69">
              <w:rPr>
                <w:rStyle w:val="Hyperlink"/>
                <w:noProof/>
              </w:rPr>
              <w:t>Diagramma di visibilità dipendente</w:t>
            </w:r>
            <w:r>
              <w:rPr>
                <w:noProof/>
                <w:webHidden/>
              </w:rPr>
              <w:tab/>
            </w:r>
            <w:r>
              <w:rPr>
                <w:noProof/>
                <w:webHidden/>
              </w:rPr>
              <w:fldChar w:fldCharType="begin"/>
            </w:r>
            <w:r>
              <w:rPr>
                <w:noProof/>
                <w:webHidden/>
              </w:rPr>
              <w:instrText xml:space="preserve"> PAGEREF _Toc63094862 \h </w:instrText>
            </w:r>
            <w:r>
              <w:rPr>
                <w:noProof/>
                <w:webHidden/>
              </w:rPr>
            </w:r>
            <w:r>
              <w:rPr>
                <w:noProof/>
                <w:webHidden/>
              </w:rPr>
              <w:fldChar w:fldCharType="separate"/>
            </w:r>
            <w:r>
              <w:rPr>
                <w:noProof/>
                <w:webHidden/>
              </w:rPr>
              <w:t>14</w:t>
            </w:r>
            <w:r>
              <w:rPr>
                <w:noProof/>
                <w:webHidden/>
              </w:rPr>
              <w:fldChar w:fldCharType="end"/>
            </w:r>
          </w:hyperlink>
        </w:p>
        <w:p w14:paraId="11438375" w14:textId="70583EEA" w:rsidR="004465C5" w:rsidRDefault="004465C5">
          <w:pPr>
            <w:pStyle w:val="TOC2"/>
            <w:tabs>
              <w:tab w:val="right" w:leader="dot" w:pos="9628"/>
            </w:tabs>
            <w:rPr>
              <w:noProof/>
            </w:rPr>
          </w:pPr>
          <w:hyperlink w:anchor="_Toc63094863" w:history="1">
            <w:r w:rsidRPr="00DB3F69">
              <w:rPr>
                <w:rStyle w:val="Hyperlink"/>
                <w:noProof/>
              </w:rPr>
              <w:t>Navigazione ITL</w:t>
            </w:r>
            <w:r>
              <w:rPr>
                <w:noProof/>
                <w:webHidden/>
              </w:rPr>
              <w:tab/>
            </w:r>
            <w:r>
              <w:rPr>
                <w:noProof/>
                <w:webHidden/>
              </w:rPr>
              <w:fldChar w:fldCharType="begin"/>
            </w:r>
            <w:r>
              <w:rPr>
                <w:noProof/>
                <w:webHidden/>
              </w:rPr>
              <w:instrText xml:space="preserve"> PAGEREF _Toc63094863 \h </w:instrText>
            </w:r>
            <w:r>
              <w:rPr>
                <w:noProof/>
                <w:webHidden/>
              </w:rPr>
            </w:r>
            <w:r>
              <w:rPr>
                <w:noProof/>
                <w:webHidden/>
              </w:rPr>
              <w:fldChar w:fldCharType="separate"/>
            </w:r>
            <w:r>
              <w:rPr>
                <w:noProof/>
                <w:webHidden/>
              </w:rPr>
              <w:t>15</w:t>
            </w:r>
            <w:r>
              <w:rPr>
                <w:noProof/>
                <w:webHidden/>
              </w:rPr>
              <w:fldChar w:fldCharType="end"/>
            </w:r>
          </w:hyperlink>
        </w:p>
        <w:p w14:paraId="6616E110" w14:textId="5092B81D" w:rsidR="004465C5" w:rsidRDefault="004465C5">
          <w:pPr>
            <w:pStyle w:val="TOC3"/>
            <w:tabs>
              <w:tab w:val="right" w:leader="dot" w:pos="9628"/>
            </w:tabs>
            <w:rPr>
              <w:noProof/>
            </w:rPr>
          </w:pPr>
          <w:hyperlink w:anchor="_Toc63094864" w:history="1">
            <w:r w:rsidRPr="00DB3F69">
              <w:rPr>
                <w:rStyle w:val="Hyperlink"/>
                <w:noProof/>
              </w:rPr>
              <w:t>Utente Professore</w:t>
            </w:r>
            <w:r>
              <w:rPr>
                <w:noProof/>
                <w:webHidden/>
              </w:rPr>
              <w:tab/>
            </w:r>
            <w:r>
              <w:rPr>
                <w:noProof/>
                <w:webHidden/>
              </w:rPr>
              <w:fldChar w:fldCharType="begin"/>
            </w:r>
            <w:r>
              <w:rPr>
                <w:noProof/>
                <w:webHidden/>
              </w:rPr>
              <w:instrText xml:space="preserve"> PAGEREF _Toc63094864 \h </w:instrText>
            </w:r>
            <w:r>
              <w:rPr>
                <w:noProof/>
                <w:webHidden/>
              </w:rPr>
            </w:r>
            <w:r>
              <w:rPr>
                <w:noProof/>
                <w:webHidden/>
              </w:rPr>
              <w:fldChar w:fldCharType="separate"/>
            </w:r>
            <w:r>
              <w:rPr>
                <w:noProof/>
                <w:webHidden/>
              </w:rPr>
              <w:t>15</w:t>
            </w:r>
            <w:r>
              <w:rPr>
                <w:noProof/>
                <w:webHidden/>
              </w:rPr>
              <w:fldChar w:fldCharType="end"/>
            </w:r>
          </w:hyperlink>
        </w:p>
        <w:p w14:paraId="16C5208C" w14:textId="0C283A75" w:rsidR="004465C5" w:rsidRDefault="004465C5">
          <w:pPr>
            <w:pStyle w:val="TOC3"/>
            <w:tabs>
              <w:tab w:val="right" w:leader="dot" w:pos="9628"/>
            </w:tabs>
            <w:rPr>
              <w:noProof/>
            </w:rPr>
          </w:pPr>
          <w:hyperlink w:anchor="_Toc63094865" w:history="1">
            <w:r w:rsidRPr="00DB3F69">
              <w:rPr>
                <w:rStyle w:val="Hyperlink"/>
                <w:noProof/>
              </w:rPr>
              <w:t>Utente Studente</w:t>
            </w:r>
            <w:r>
              <w:rPr>
                <w:noProof/>
                <w:webHidden/>
              </w:rPr>
              <w:tab/>
            </w:r>
            <w:r>
              <w:rPr>
                <w:noProof/>
                <w:webHidden/>
              </w:rPr>
              <w:fldChar w:fldCharType="begin"/>
            </w:r>
            <w:r>
              <w:rPr>
                <w:noProof/>
                <w:webHidden/>
              </w:rPr>
              <w:instrText xml:space="preserve"> PAGEREF _Toc63094865 \h </w:instrText>
            </w:r>
            <w:r>
              <w:rPr>
                <w:noProof/>
                <w:webHidden/>
              </w:rPr>
            </w:r>
            <w:r>
              <w:rPr>
                <w:noProof/>
                <w:webHidden/>
              </w:rPr>
              <w:fldChar w:fldCharType="separate"/>
            </w:r>
            <w:r>
              <w:rPr>
                <w:noProof/>
                <w:webHidden/>
              </w:rPr>
              <w:t>15</w:t>
            </w:r>
            <w:r>
              <w:rPr>
                <w:noProof/>
                <w:webHidden/>
              </w:rPr>
              <w:fldChar w:fldCharType="end"/>
            </w:r>
          </w:hyperlink>
        </w:p>
        <w:p w14:paraId="237E4665" w14:textId="39D7A8D2" w:rsidR="004465C5" w:rsidRDefault="004465C5">
          <w:pPr>
            <w:pStyle w:val="TOC3"/>
            <w:tabs>
              <w:tab w:val="right" w:leader="dot" w:pos="9628"/>
            </w:tabs>
            <w:rPr>
              <w:noProof/>
            </w:rPr>
          </w:pPr>
          <w:hyperlink w:anchor="_Toc63094866" w:history="1">
            <w:r w:rsidRPr="00DB3F69">
              <w:rPr>
                <w:rStyle w:val="Hyperlink"/>
                <w:noProof/>
              </w:rPr>
              <w:t>Utente Dipendente</w:t>
            </w:r>
            <w:r>
              <w:rPr>
                <w:noProof/>
                <w:webHidden/>
              </w:rPr>
              <w:tab/>
            </w:r>
            <w:r>
              <w:rPr>
                <w:noProof/>
                <w:webHidden/>
              </w:rPr>
              <w:fldChar w:fldCharType="begin"/>
            </w:r>
            <w:r>
              <w:rPr>
                <w:noProof/>
                <w:webHidden/>
              </w:rPr>
              <w:instrText xml:space="preserve"> PAGEREF _Toc63094866 \h </w:instrText>
            </w:r>
            <w:r>
              <w:rPr>
                <w:noProof/>
                <w:webHidden/>
              </w:rPr>
            </w:r>
            <w:r>
              <w:rPr>
                <w:noProof/>
                <w:webHidden/>
              </w:rPr>
              <w:fldChar w:fldCharType="separate"/>
            </w:r>
            <w:r>
              <w:rPr>
                <w:noProof/>
                <w:webHidden/>
              </w:rPr>
              <w:t>16</w:t>
            </w:r>
            <w:r>
              <w:rPr>
                <w:noProof/>
                <w:webHidden/>
              </w:rPr>
              <w:fldChar w:fldCharType="end"/>
            </w:r>
          </w:hyperlink>
        </w:p>
        <w:p w14:paraId="3E5F589F" w14:textId="47B8881D" w:rsidR="004465C5" w:rsidRDefault="004465C5">
          <w:pPr>
            <w:pStyle w:val="TOC2"/>
            <w:tabs>
              <w:tab w:val="right" w:leader="dot" w:pos="9628"/>
            </w:tabs>
            <w:rPr>
              <w:noProof/>
            </w:rPr>
          </w:pPr>
          <w:hyperlink w:anchor="_Toc63094867" w:history="1">
            <w:r w:rsidRPr="00DB3F69">
              <w:rPr>
                <w:rStyle w:val="Hyperlink"/>
                <w:noProof/>
              </w:rPr>
              <w:t>Navigazione ITS</w:t>
            </w:r>
            <w:r>
              <w:rPr>
                <w:noProof/>
                <w:webHidden/>
              </w:rPr>
              <w:tab/>
            </w:r>
            <w:r>
              <w:rPr>
                <w:noProof/>
                <w:webHidden/>
              </w:rPr>
              <w:fldChar w:fldCharType="begin"/>
            </w:r>
            <w:r>
              <w:rPr>
                <w:noProof/>
                <w:webHidden/>
              </w:rPr>
              <w:instrText xml:space="preserve"> PAGEREF _Toc63094867 \h </w:instrText>
            </w:r>
            <w:r>
              <w:rPr>
                <w:noProof/>
                <w:webHidden/>
              </w:rPr>
            </w:r>
            <w:r>
              <w:rPr>
                <w:noProof/>
                <w:webHidden/>
              </w:rPr>
              <w:fldChar w:fldCharType="separate"/>
            </w:r>
            <w:r>
              <w:rPr>
                <w:noProof/>
                <w:webHidden/>
              </w:rPr>
              <w:t>17</w:t>
            </w:r>
            <w:r>
              <w:rPr>
                <w:noProof/>
                <w:webHidden/>
              </w:rPr>
              <w:fldChar w:fldCharType="end"/>
            </w:r>
          </w:hyperlink>
        </w:p>
        <w:p w14:paraId="6AD7B3FC" w14:textId="7A0C20B0" w:rsidR="004465C5" w:rsidRDefault="004465C5">
          <w:pPr>
            <w:pStyle w:val="TOC3"/>
            <w:tabs>
              <w:tab w:val="right" w:leader="dot" w:pos="9628"/>
            </w:tabs>
            <w:rPr>
              <w:noProof/>
            </w:rPr>
          </w:pPr>
          <w:hyperlink w:anchor="_Toc63094868" w:history="1">
            <w:r w:rsidRPr="00DB3F69">
              <w:rPr>
                <w:rStyle w:val="Hyperlink"/>
                <w:noProof/>
                <w:lang w:val="en-US"/>
              </w:rPr>
              <w:t>Home Page</w:t>
            </w:r>
            <w:r>
              <w:rPr>
                <w:noProof/>
                <w:webHidden/>
              </w:rPr>
              <w:tab/>
            </w:r>
            <w:r>
              <w:rPr>
                <w:noProof/>
                <w:webHidden/>
              </w:rPr>
              <w:fldChar w:fldCharType="begin"/>
            </w:r>
            <w:r>
              <w:rPr>
                <w:noProof/>
                <w:webHidden/>
              </w:rPr>
              <w:instrText xml:space="preserve"> PAGEREF _Toc63094868 \h </w:instrText>
            </w:r>
            <w:r>
              <w:rPr>
                <w:noProof/>
                <w:webHidden/>
              </w:rPr>
            </w:r>
            <w:r>
              <w:rPr>
                <w:noProof/>
                <w:webHidden/>
              </w:rPr>
              <w:fldChar w:fldCharType="separate"/>
            </w:r>
            <w:r>
              <w:rPr>
                <w:noProof/>
                <w:webHidden/>
              </w:rPr>
              <w:t>17</w:t>
            </w:r>
            <w:r>
              <w:rPr>
                <w:noProof/>
                <w:webHidden/>
              </w:rPr>
              <w:fldChar w:fldCharType="end"/>
            </w:r>
          </w:hyperlink>
        </w:p>
        <w:p w14:paraId="7020BDC9" w14:textId="6D228114" w:rsidR="004465C5" w:rsidRDefault="004465C5">
          <w:pPr>
            <w:pStyle w:val="TOC3"/>
            <w:tabs>
              <w:tab w:val="right" w:leader="dot" w:pos="9628"/>
            </w:tabs>
            <w:rPr>
              <w:noProof/>
            </w:rPr>
          </w:pPr>
          <w:hyperlink w:anchor="_Toc63094869" w:history="1">
            <w:r w:rsidRPr="00DB3F69">
              <w:rPr>
                <w:rStyle w:val="Hyperlink"/>
                <w:noProof/>
              </w:rPr>
              <w:t>Pagina Nuova Lezione</w:t>
            </w:r>
            <w:r>
              <w:rPr>
                <w:noProof/>
                <w:webHidden/>
              </w:rPr>
              <w:tab/>
            </w:r>
            <w:r>
              <w:rPr>
                <w:noProof/>
                <w:webHidden/>
              </w:rPr>
              <w:fldChar w:fldCharType="begin"/>
            </w:r>
            <w:r>
              <w:rPr>
                <w:noProof/>
                <w:webHidden/>
              </w:rPr>
              <w:instrText xml:space="preserve"> PAGEREF _Toc63094869 \h </w:instrText>
            </w:r>
            <w:r>
              <w:rPr>
                <w:noProof/>
                <w:webHidden/>
              </w:rPr>
            </w:r>
            <w:r>
              <w:rPr>
                <w:noProof/>
                <w:webHidden/>
              </w:rPr>
              <w:fldChar w:fldCharType="separate"/>
            </w:r>
            <w:r>
              <w:rPr>
                <w:noProof/>
                <w:webHidden/>
              </w:rPr>
              <w:t>18</w:t>
            </w:r>
            <w:r>
              <w:rPr>
                <w:noProof/>
                <w:webHidden/>
              </w:rPr>
              <w:fldChar w:fldCharType="end"/>
            </w:r>
          </w:hyperlink>
        </w:p>
        <w:p w14:paraId="331DAFF2" w14:textId="23B61978" w:rsidR="004465C5" w:rsidRDefault="004465C5">
          <w:pPr>
            <w:pStyle w:val="TOC3"/>
            <w:tabs>
              <w:tab w:val="right" w:leader="dot" w:pos="9628"/>
            </w:tabs>
            <w:rPr>
              <w:noProof/>
            </w:rPr>
          </w:pPr>
          <w:hyperlink w:anchor="_Toc63094870" w:history="1">
            <w:r w:rsidRPr="00DB3F69">
              <w:rPr>
                <w:rStyle w:val="Hyperlink"/>
                <w:noProof/>
              </w:rPr>
              <w:t>Vista di Dettaglio Lezione</w:t>
            </w:r>
            <w:r>
              <w:rPr>
                <w:noProof/>
                <w:webHidden/>
              </w:rPr>
              <w:tab/>
            </w:r>
            <w:r>
              <w:rPr>
                <w:noProof/>
                <w:webHidden/>
              </w:rPr>
              <w:fldChar w:fldCharType="begin"/>
            </w:r>
            <w:r>
              <w:rPr>
                <w:noProof/>
                <w:webHidden/>
              </w:rPr>
              <w:instrText xml:space="preserve"> PAGEREF _Toc63094870 \h </w:instrText>
            </w:r>
            <w:r>
              <w:rPr>
                <w:noProof/>
                <w:webHidden/>
              </w:rPr>
            </w:r>
            <w:r>
              <w:rPr>
                <w:noProof/>
                <w:webHidden/>
              </w:rPr>
              <w:fldChar w:fldCharType="separate"/>
            </w:r>
            <w:r>
              <w:rPr>
                <w:noProof/>
                <w:webHidden/>
              </w:rPr>
              <w:t>19</w:t>
            </w:r>
            <w:r>
              <w:rPr>
                <w:noProof/>
                <w:webHidden/>
              </w:rPr>
              <w:fldChar w:fldCharType="end"/>
            </w:r>
          </w:hyperlink>
        </w:p>
        <w:p w14:paraId="14F3AE5C" w14:textId="44EFCD7E" w:rsidR="004465C5" w:rsidRDefault="004465C5">
          <w:pPr>
            <w:pStyle w:val="TOC3"/>
            <w:tabs>
              <w:tab w:val="right" w:leader="dot" w:pos="9628"/>
            </w:tabs>
            <w:rPr>
              <w:noProof/>
            </w:rPr>
          </w:pPr>
          <w:hyperlink w:anchor="_Toc63094871" w:history="1">
            <w:r w:rsidRPr="00DB3F69">
              <w:rPr>
                <w:rStyle w:val="Hyperlink"/>
                <w:noProof/>
              </w:rPr>
              <w:t>Pagina Amministrazione</w:t>
            </w:r>
            <w:r>
              <w:rPr>
                <w:noProof/>
                <w:webHidden/>
              </w:rPr>
              <w:tab/>
            </w:r>
            <w:r>
              <w:rPr>
                <w:noProof/>
                <w:webHidden/>
              </w:rPr>
              <w:fldChar w:fldCharType="begin"/>
            </w:r>
            <w:r>
              <w:rPr>
                <w:noProof/>
                <w:webHidden/>
              </w:rPr>
              <w:instrText xml:space="preserve"> PAGEREF _Toc63094871 \h </w:instrText>
            </w:r>
            <w:r>
              <w:rPr>
                <w:noProof/>
                <w:webHidden/>
              </w:rPr>
            </w:r>
            <w:r>
              <w:rPr>
                <w:noProof/>
                <w:webHidden/>
              </w:rPr>
              <w:fldChar w:fldCharType="separate"/>
            </w:r>
            <w:r>
              <w:rPr>
                <w:noProof/>
                <w:webHidden/>
              </w:rPr>
              <w:t>20</w:t>
            </w:r>
            <w:r>
              <w:rPr>
                <w:noProof/>
                <w:webHidden/>
              </w:rPr>
              <w:fldChar w:fldCharType="end"/>
            </w:r>
          </w:hyperlink>
        </w:p>
        <w:p w14:paraId="6374B1EC" w14:textId="761DB3A9" w:rsidR="004465C5" w:rsidRDefault="004465C5">
          <w:pPr>
            <w:pStyle w:val="TOC3"/>
            <w:tabs>
              <w:tab w:val="right" w:leader="dot" w:pos="9628"/>
            </w:tabs>
            <w:rPr>
              <w:noProof/>
            </w:rPr>
          </w:pPr>
          <w:hyperlink w:anchor="_Toc63094872" w:history="1">
            <w:r w:rsidRPr="00DB3F69">
              <w:rPr>
                <w:rStyle w:val="Hyperlink"/>
                <w:noProof/>
              </w:rPr>
              <w:t>Vista di Dettaglio Scuola</w:t>
            </w:r>
            <w:r>
              <w:rPr>
                <w:noProof/>
                <w:webHidden/>
              </w:rPr>
              <w:tab/>
            </w:r>
            <w:r>
              <w:rPr>
                <w:noProof/>
                <w:webHidden/>
              </w:rPr>
              <w:fldChar w:fldCharType="begin"/>
            </w:r>
            <w:r>
              <w:rPr>
                <w:noProof/>
                <w:webHidden/>
              </w:rPr>
              <w:instrText xml:space="preserve"> PAGEREF _Toc63094872 \h </w:instrText>
            </w:r>
            <w:r>
              <w:rPr>
                <w:noProof/>
                <w:webHidden/>
              </w:rPr>
            </w:r>
            <w:r>
              <w:rPr>
                <w:noProof/>
                <w:webHidden/>
              </w:rPr>
              <w:fldChar w:fldCharType="separate"/>
            </w:r>
            <w:r>
              <w:rPr>
                <w:noProof/>
                <w:webHidden/>
              </w:rPr>
              <w:t>21</w:t>
            </w:r>
            <w:r>
              <w:rPr>
                <w:noProof/>
                <w:webHidden/>
              </w:rPr>
              <w:fldChar w:fldCharType="end"/>
            </w:r>
          </w:hyperlink>
        </w:p>
        <w:p w14:paraId="0EDA94E9" w14:textId="686D897A" w:rsidR="004465C5" w:rsidRDefault="004465C5">
          <w:pPr>
            <w:pStyle w:val="TOC3"/>
            <w:tabs>
              <w:tab w:val="right" w:leader="dot" w:pos="9628"/>
            </w:tabs>
            <w:rPr>
              <w:noProof/>
            </w:rPr>
          </w:pPr>
          <w:hyperlink w:anchor="_Toc63094873" w:history="1">
            <w:r w:rsidRPr="00DB3F69">
              <w:rPr>
                <w:rStyle w:val="Hyperlink"/>
                <w:noProof/>
              </w:rPr>
              <w:t>Vista di Dettaglio Utente</w:t>
            </w:r>
            <w:r>
              <w:rPr>
                <w:noProof/>
                <w:webHidden/>
              </w:rPr>
              <w:tab/>
            </w:r>
            <w:r>
              <w:rPr>
                <w:noProof/>
                <w:webHidden/>
              </w:rPr>
              <w:fldChar w:fldCharType="begin"/>
            </w:r>
            <w:r>
              <w:rPr>
                <w:noProof/>
                <w:webHidden/>
              </w:rPr>
              <w:instrText xml:space="preserve"> PAGEREF _Toc63094873 \h </w:instrText>
            </w:r>
            <w:r>
              <w:rPr>
                <w:noProof/>
                <w:webHidden/>
              </w:rPr>
            </w:r>
            <w:r>
              <w:rPr>
                <w:noProof/>
                <w:webHidden/>
              </w:rPr>
              <w:fldChar w:fldCharType="separate"/>
            </w:r>
            <w:r>
              <w:rPr>
                <w:noProof/>
                <w:webHidden/>
              </w:rPr>
              <w:t>22</w:t>
            </w:r>
            <w:r>
              <w:rPr>
                <w:noProof/>
                <w:webHidden/>
              </w:rPr>
              <w:fldChar w:fldCharType="end"/>
            </w:r>
          </w:hyperlink>
        </w:p>
        <w:p w14:paraId="728F70E1" w14:textId="652A8F61" w:rsidR="004465C5" w:rsidRDefault="004465C5">
          <w:pPr>
            <w:pStyle w:val="TOC1"/>
            <w:tabs>
              <w:tab w:val="right" w:leader="dot" w:pos="9628"/>
            </w:tabs>
            <w:rPr>
              <w:noProof/>
            </w:rPr>
          </w:pPr>
          <w:hyperlink w:anchor="_Toc63094874" w:history="1">
            <w:r w:rsidRPr="00DB3F69">
              <w:rPr>
                <w:rStyle w:val="Hyperlink"/>
                <w:noProof/>
              </w:rPr>
              <w:t>Modello architetturale</w:t>
            </w:r>
            <w:r>
              <w:rPr>
                <w:noProof/>
                <w:webHidden/>
              </w:rPr>
              <w:tab/>
            </w:r>
            <w:r>
              <w:rPr>
                <w:noProof/>
                <w:webHidden/>
              </w:rPr>
              <w:fldChar w:fldCharType="begin"/>
            </w:r>
            <w:r>
              <w:rPr>
                <w:noProof/>
                <w:webHidden/>
              </w:rPr>
              <w:instrText xml:space="preserve"> PAGEREF _Toc63094874 \h </w:instrText>
            </w:r>
            <w:r>
              <w:rPr>
                <w:noProof/>
                <w:webHidden/>
              </w:rPr>
            </w:r>
            <w:r>
              <w:rPr>
                <w:noProof/>
                <w:webHidden/>
              </w:rPr>
              <w:fldChar w:fldCharType="separate"/>
            </w:r>
            <w:r>
              <w:rPr>
                <w:noProof/>
                <w:webHidden/>
              </w:rPr>
              <w:t>23</w:t>
            </w:r>
            <w:r>
              <w:rPr>
                <w:noProof/>
                <w:webHidden/>
              </w:rPr>
              <w:fldChar w:fldCharType="end"/>
            </w:r>
          </w:hyperlink>
        </w:p>
        <w:p w14:paraId="03EA5776" w14:textId="12E9CB63" w:rsidR="004465C5" w:rsidRDefault="004465C5">
          <w:pPr>
            <w:pStyle w:val="TOC2"/>
            <w:tabs>
              <w:tab w:val="right" w:leader="dot" w:pos="9628"/>
            </w:tabs>
            <w:rPr>
              <w:noProof/>
            </w:rPr>
          </w:pPr>
          <w:hyperlink w:anchor="_Toc63094875" w:history="1">
            <w:r w:rsidRPr="00DB3F69">
              <w:rPr>
                <w:rStyle w:val="Hyperlink"/>
                <w:noProof/>
              </w:rPr>
              <w:t>Software utilizzato</w:t>
            </w:r>
            <w:r>
              <w:rPr>
                <w:noProof/>
                <w:webHidden/>
              </w:rPr>
              <w:tab/>
            </w:r>
            <w:r>
              <w:rPr>
                <w:noProof/>
                <w:webHidden/>
              </w:rPr>
              <w:fldChar w:fldCharType="begin"/>
            </w:r>
            <w:r>
              <w:rPr>
                <w:noProof/>
                <w:webHidden/>
              </w:rPr>
              <w:instrText xml:space="preserve"> PAGEREF _Toc63094875 \h </w:instrText>
            </w:r>
            <w:r>
              <w:rPr>
                <w:noProof/>
                <w:webHidden/>
              </w:rPr>
            </w:r>
            <w:r>
              <w:rPr>
                <w:noProof/>
                <w:webHidden/>
              </w:rPr>
              <w:fldChar w:fldCharType="separate"/>
            </w:r>
            <w:r>
              <w:rPr>
                <w:noProof/>
                <w:webHidden/>
              </w:rPr>
              <w:t>24</w:t>
            </w:r>
            <w:r>
              <w:rPr>
                <w:noProof/>
                <w:webHidden/>
              </w:rPr>
              <w:fldChar w:fldCharType="end"/>
            </w:r>
          </w:hyperlink>
        </w:p>
        <w:p w14:paraId="5029F6C0" w14:textId="2026ADA0" w:rsidR="004465C5" w:rsidRDefault="004465C5">
          <w:pPr>
            <w:pStyle w:val="TOC1"/>
            <w:tabs>
              <w:tab w:val="right" w:leader="dot" w:pos="9628"/>
            </w:tabs>
            <w:rPr>
              <w:noProof/>
            </w:rPr>
          </w:pPr>
          <w:hyperlink w:anchor="_Toc63094876" w:history="1">
            <w:r w:rsidRPr="00DB3F69">
              <w:rPr>
                <w:rStyle w:val="Hyperlink"/>
                <w:noProof/>
              </w:rPr>
              <w:t>Aspetti implementavi e test</w:t>
            </w:r>
            <w:r>
              <w:rPr>
                <w:noProof/>
                <w:webHidden/>
              </w:rPr>
              <w:tab/>
            </w:r>
            <w:r>
              <w:rPr>
                <w:noProof/>
                <w:webHidden/>
              </w:rPr>
              <w:fldChar w:fldCharType="begin"/>
            </w:r>
            <w:r>
              <w:rPr>
                <w:noProof/>
                <w:webHidden/>
              </w:rPr>
              <w:instrText xml:space="preserve"> PAGEREF _Toc63094876 \h </w:instrText>
            </w:r>
            <w:r>
              <w:rPr>
                <w:noProof/>
                <w:webHidden/>
              </w:rPr>
            </w:r>
            <w:r>
              <w:rPr>
                <w:noProof/>
                <w:webHidden/>
              </w:rPr>
              <w:fldChar w:fldCharType="separate"/>
            </w:r>
            <w:r>
              <w:rPr>
                <w:noProof/>
                <w:webHidden/>
              </w:rPr>
              <w:t>25</w:t>
            </w:r>
            <w:r>
              <w:rPr>
                <w:noProof/>
                <w:webHidden/>
              </w:rPr>
              <w:fldChar w:fldCharType="end"/>
            </w:r>
          </w:hyperlink>
        </w:p>
        <w:p w14:paraId="74EBF605" w14:textId="64DFCB71" w:rsidR="004465C5" w:rsidRDefault="004465C5">
          <w:pPr>
            <w:pStyle w:val="TOC2"/>
            <w:tabs>
              <w:tab w:val="right" w:leader="dot" w:pos="9628"/>
            </w:tabs>
            <w:rPr>
              <w:noProof/>
            </w:rPr>
          </w:pPr>
          <w:hyperlink w:anchor="_Toc63094877" w:history="1">
            <w:r w:rsidRPr="00DB3F69">
              <w:rPr>
                <w:rStyle w:val="Hyperlink"/>
                <w:noProof/>
              </w:rPr>
              <w:t>Implementazione plugin in Wordpress</w:t>
            </w:r>
            <w:r>
              <w:rPr>
                <w:noProof/>
                <w:webHidden/>
              </w:rPr>
              <w:tab/>
            </w:r>
            <w:r>
              <w:rPr>
                <w:noProof/>
                <w:webHidden/>
              </w:rPr>
              <w:fldChar w:fldCharType="begin"/>
            </w:r>
            <w:r>
              <w:rPr>
                <w:noProof/>
                <w:webHidden/>
              </w:rPr>
              <w:instrText xml:space="preserve"> PAGEREF _Toc63094877 \h </w:instrText>
            </w:r>
            <w:r>
              <w:rPr>
                <w:noProof/>
                <w:webHidden/>
              </w:rPr>
            </w:r>
            <w:r>
              <w:rPr>
                <w:noProof/>
                <w:webHidden/>
              </w:rPr>
              <w:fldChar w:fldCharType="separate"/>
            </w:r>
            <w:r>
              <w:rPr>
                <w:noProof/>
                <w:webHidden/>
              </w:rPr>
              <w:t>26</w:t>
            </w:r>
            <w:r>
              <w:rPr>
                <w:noProof/>
                <w:webHidden/>
              </w:rPr>
              <w:fldChar w:fldCharType="end"/>
            </w:r>
          </w:hyperlink>
        </w:p>
        <w:p w14:paraId="1B4A0897" w14:textId="4C5259C3" w:rsidR="004465C5" w:rsidRDefault="004465C5">
          <w:pPr>
            <w:pStyle w:val="TOC2"/>
            <w:tabs>
              <w:tab w:val="right" w:leader="dot" w:pos="9628"/>
            </w:tabs>
            <w:rPr>
              <w:noProof/>
            </w:rPr>
          </w:pPr>
          <w:hyperlink w:anchor="_Toc63094878" w:history="1">
            <w:r w:rsidRPr="00DB3F69">
              <w:rPr>
                <w:rStyle w:val="Hyperlink"/>
                <w:noProof/>
              </w:rPr>
              <w:t>Utilizzo di Javascript e jQuery</w:t>
            </w:r>
            <w:r>
              <w:rPr>
                <w:noProof/>
                <w:webHidden/>
              </w:rPr>
              <w:tab/>
            </w:r>
            <w:r>
              <w:rPr>
                <w:noProof/>
                <w:webHidden/>
              </w:rPr>
              <w:fldChar w:fldCharType="begin"/>
            </w:r>
            <w:r>
              <w:rPr>
                <w:noProof/>
                <w:webHidden/>
              </w:rPr>
              <w:instrText xml:space="preserve"> PAGEREF _Toc63094878 \h </w:instrText>
            </w:r>
            <w:r>
              <w:rPr>
                <w:noProof/>
                <w:webHidden/>
              </w:rPr>
            </w:r>
            <w:r>
              <w:rPr>
                <w:noProof/>
                <w:webHidden/>
              </w:rPr>
              <w:fldChar w:fldCharType="separate"/>
            </w:r>
            <w:r>
              <w:rPr>
                <w:noProof/>
                <w:webHidden/>
              </w:rPr>
              <w:t>27</w:t>
            </w:r>
            <w:r>
              <w:rPr>
                <w:noProof/>
                <w:webHidden/>
              </w:rPr>
              <w:fldChar w:fldCharType="end"/>
            </w:r>
          </w:hyperlink>
        </w:p>
        <w:p w14:paraId="02385C8E" w14:textId="48384306" w:rsidR="004465C5" w:rsidRDefault="004465C5">
          <w:pPr>
            <w:pStyle w:val="TOC2"/>
            <w:tabs>
              <w:tab w:val="right" w:leader="dot" w:pos="9628"/>
            </w:tabs>
            <w:rPr>
              <w:noProof/>
            </w:rPr>
          </w:pPr>
          <w:hyperlink w:anchor="_Toc63094879" w:history="1">
            <w:r w:rsidRPr="00DB3F69">
              <w:rPr>
                <w:rStyle w:val="Hyperlink"/>
                <w:noProof/>
              </w:rPr>
              <w:t>Utilizzo di Stored Procedure</w:t>
            </w:r>
            <w:r>
              <w:rPr>
                <w:noProof/>
                <w:webHidden/>
              </w:rPr>
              <w:tab/>
            </w:r>
            <w:r>
              <w:rPr>
                <w:noProof/>
                <w:webHidden/>
              </w:rPr>
              <w:fldChar w:fldCharType="begin"/>
            </w:r>
            <w:r>
              <w:rPr>
                <w:noProof/>
                <w:webHidden/>
              </w:rPr>
              <w:instrText xml:space="preserve"> PAGEREF _Toc63094879 \h </w:instrText>
            </w:r>
            <w:r>
              <w:rPr>
                <w:noProof/>
                <w:webHidden/>
              </w:rPr>
            </w:r>
            <w:r>
              <w:rPr>
                <w:noProof/>
                <w:webHidden/>
              </w:rPr>
              <w:fldChar w:fldCharType="separate"/>
            </w:r>
            <w:r>
              <w:rPr>
                <w:noProof/>
                <w:webHidden/>
              </w:rPr>
              <w:t>27</w:t>
            </w:r>
            <w:r>
              <w:rPr>
                <w:noProof/>
                <w:webHidden/>
              </w:rPr>
              <w:fldChar w:fldCharType="end"/>
            </w:r>
          </w:hyperlink>
        </w:p>
        <w:p w14:paraId="474362F1" w14:textId="2C94D8B8" w:rsidR="004465C5" w:rsidRDefault="004465C5">
          <w:pPr>
            <w:pStyle w:val="TOC2"/>
            <w:tabs>
              <w:tab w:val="right" w:leader="dot" w:pos="9628"/>
            </w:tabs>
            <w:rPr>
              <w:noProof/>
            </w:rPr>
          </w:pPr>
          <w:hyperlink w:anchor="_Toc63094880" w:history="1">
            <w:r w:rsidRPr="00DB3F69">
              <w:rPr>
                <w:rStyle w:val="Hyperlink"/>
                <w:noProof/>
              </w:rPr>
              <w:t>Utilizzo di XMLHttpRequest</w:t>
            </w:r>
            <w:r>
              <w:rPr>
                <w:noProof/>
                <w:webHidden/>
              </w:rPr>
              <w:tab/>
            </w:r>
            <w:r>
              <w:rPr>
                <w:noProof/>
                <w:webHidden/>
              </w:rPr>
              <w:fldChar w:fldCharType="begin"/>
            </w:r>
            <w:r>
              <w:rPr>
                <w:noProof/>
                <w:webHidden/>
              </w:rPr>
              <w:instrText xml:space="preserve"> PAGEREF _Toc63094880 \h </w:instrText>
            </w:r>
            <w:r>
              <w:rPr>
                <w:noProof/>
                <w:webHidden/>
              </w:rPr>
            </w:r>
            <w:r>
              <w:rPr>
                <w:noProof/>
                <w:webHidden/>
              </w:rPr>
              <w:fldChar w:fldCharType="separate"/>
            </w:r>
            <w:r>
              <w:rPr>
                <w:noProof/>
                <w:webHidden/>
              </w:rPr>
              <w:t>28</w:t>
            </w:r>
            <w:r>
              <w:rPr>
                <w:noProof/>
                <w:webHidden/>
              </w:rPr>
              <w:fldChar w:fldCharType="end"/>
            </w:r>
          </w:hyperlink>
        </w:p>
        <w:p w14:paraId="7F378999" w14:textId="2F580D18" w:rsidR="004465C5" w:rsidRDefault="004465C5">
          <w:pPr>
            <w:pStyle w:val="TOC2"/>
            <w:tabs>
              <w:tab w:val="right" w:leader="dot" w:pos="9628"/>
            </w:tabs>
            <w:rPr>
              <w:noProof/>
            </w:rPr>
          </w:pPr>
          <w:hyperlink w:anchor="_Toc63094881" w:history="1">
            <w:r w:rsidRPr="00DB3F69">
              <w:rPr>
                <w:rStyle w:val="Hyperlink"/>
                <w:noProof/>
              </w:rPr>
              <w:t>Test</w:t>
            </w:r>
            <w:r>
              <w:rPr>
                <w:noProof/>
                <w:webHidden/>
              </w:rPr>
              <w:tab/>
            </w:r>
            <w:r>
              <w:rPr>
                <w:noProof/>
                <w:webHidden/>
              </w:rPr>
              <w:fldChar w:fldCharType="begin"/>
            </w:r>
            <w:r>
              <w:rPr>
                <w:noProof/>
                <w:webHidden/>
              </w:rPr>
              <w:instrText xml:space="preserve"> PAGEREF _Toc63094881 \h </w:instrText>
            </w:r>
            <w:r>
              <w:rPr>
                <w:noProof/>
                <w:webHidden/>
              </w:rPr>
            </w:r>
            <w:r>
              <w:rPr>
                <w:noProof/>
                <w:webHidden/>
              </w:rPr>
              <w:fldChar w:fldCharType="separate"/>
            </w:r>
            <w:r>
              <w:rPr>
                <w:noProof/>
                <w:webHidden/>
              </w:rPr>
              <w:t>28</w:t>
            </w:r>
            <w:r>
              <w:rPr>
                <w:noProof/>
                <w:webHidden/>
              </w:rPr>
              <w:fldChar w:fldCharType="end"/>
            </w:r>
          </w:hyperlink>
        </w:p>
        <w:p w14:paraId="10A69F75" w14:textId="606E8B97" w:rsidR="004465C5" w:rsidRDefault="004465C5">
          <w:pPr>
            <w:pStyle w:val="TOC1"/>
            <w:tabs>
              <w:tab w:val="right" w:leader="dot" w:pos="9628"/>
            </w:tabs>
            <w:rPr>
              <w:noProof/>
            </w:rPr>
          </w:pPr>
          <w:hyperlink w:anchor="_Toc63094882" w:history="1">
            <w:r w:rsidRPr="00DB3F69">
              <w:rPr>
                <w:rStyle w:val="Hyperlink"/>
                <w:noProof/>
              </w:rPr>
              <w:t>Sorgente (Esempi)</w:t>
            </w:r>
            <w:r>
              <w:rPr>
                <w:noProof/>
                <w:webHidden/>
              </w:rPr>
              <w:tab/>
            </w:r>
            <w:r>
              <w:rPr>
                <w:noProof/>
                <w:webHidden/>
              </w:rPr>
              <w:fldChar w:fldCharType="begin"/>
            </w:r>
            <w:r>
              <w:rPr>
                <w:noProof/>
                <w:webHidden/>
              </w:rPr>
              <w:instrText xml:space="preserve"> PAGEREF _Toc63094882 \h </w:instrText>
            </w:r>
            <w:r>
              <w:rPr>
                <w:noProof/>
                <w:webHidden/>
              </w:rPr>
            </w:r>
            <w:r>
              <w:rPr>
                <w:noProof/>
                <w:webHidden/>
              </w:rPr>
              <w:fldChar w:fldCharType="separate"/>
            </w:r>
            <w:r>
              <w:rPr>
                <w:noProof/>
                <w:webHidden/>
              </w:rPr>
              <w:t>29</w:t>
            </w:r>
            <w:r>
              <w:rPr>
                <w:noProof/>
                <w:webHidden/>
              </w:rPr>
              <w:fldChar w:fldCharType="end"/>
            </w:r>
          </w:hyperlink>
        </w:p>
        <w:p w14:paraId="633FFC21" w14:textId="6E4A3E27" w:rsidR="004465C5" w:rsidRDefault="004465C5">
          <w:pPr>
            <w:pStyle w:val="TOC2"/>
            <w:tabs>
              <w:tab w:val="right" w:leader="dot" w:pos="9628"/>
            </w:tabs>
            <w:rPr>
              <w:noProof/>
            </w:rPr>
          </w:pPr>
          <w:hyperlink w:anchor="_Toc63094883" w:history="1">
            <w:r w:rsidRPr="00DB3F69">
              <w:rPr>
                <w:rStyle w:val="Hyperlink"/>
                <w:noProof/>
              </w:rPr>
              <w:t>Stored Procedure di sincronizzazione tra lezioni e post</w:t>
            </w:r>
            <w:r>
              <w:rPr>
                <w:noProof/>
                <w:webHidden/>
              </w:rPr>
              <w:tab/>
            </w:r>
            <w:r>
              <w:rPr>
                <w:noProof/>
                <w:webHidden/>
              </w:rPr>
              <w:fldChar w:fldCharType="begin"/>
            </w:r>
            <w:r>
              <w:rPr>
                <w:noProof/>
                <w:webHidden/>
              </w:rPr>
              <w:instrText xml:space="preserve"> PAGEREF _Toc63094883 \h </w:instrText>
            </w:r>
            <w:r>
              <w:rPr>
                <w:noProof/>
                <w:webHidden/>
              </w:rPr>
            </w:r>
            <w:r>
              <w:rPr>
                <w:noProof/>
                <w:webHidden/>
              </w:rPr>
              <w:fldChar w:fldCharType="separate"/>
            </w:r>
            <w:r>
              <w:rPr>
                <w:noProof/>
                <w:webHidden/>
              </w:rPr>
              <w:t>29</w:t>
            </w:r>
            <w:r>
              <w:rPr>
                <w:noProof/>
                <w:webHidden/>
              </w:rPr>
              <w:fldChar w:fldCharType="end"/>
            </w:r>
          </w:hyperlink>
        </w:p>
        <w:p w14:paraId="28B879C6" w14:textId="5036A227" w:rsidR="004465C5" w:rsidRDefault="004465C5">
          <w:pPr>
            <w:pStyle w:val="TOC2"/>
            <w:tabs>
              <w:tab w:val="right" w:leader="dot" w:pos="9628"/>
            </w:tabs>
            <w:rPr>
              <w:noProof/>
            </w:rPr>
          </w:pPr>
          <w:hyperlink w:anchor="_Toc63094884" w:history="1">
            <w:r w:rsidRPr="00DB3F69">
              <w:rPr>
                <w:rStyle w:val="Hyperlink"/>
                <w:noProof/>
              </w:rPr>
              <w:t>Ajax</w:t>
            </w:r>
            <w:r>
              <w:rPr>
                <w:noProof/>
                <w:webHidden/>
              </w:rPr>
              <w:tab/>
            </w:r>
            <w:r>
              <w:rPr>
                <w:noProof/>
                <w:webHidden/>
              </w:rPr>
              <w:fldChar w:fldCharType="begin"/>
            </w:r>
            <w:r>
              <w:rPr>
                <w:noProof/>
                <w:webHidden/>
              </w:rPr>
              <w:instrText xml:space="preserve"> PAGEREF _Toc63094884 \h </w:instrText>
            </w:r>
            <w:r>
              <w:rPr>
                <w:noProof/>
                <w:webHidden/>
              </w:rPr>
            </w:r>
            <w:r>
              <w:rPr>
                <w:noProof/>
                <w:webHidden/>
              </w:rPr>
              <w:fldChar w:fldCharType="separate"/>
            </w:r>
            <w:r>
              <w:rPr>
                <w:noProof/>
                <w:webHidden/>
              </w:rPr>
              <w:t>31</w:t>
            </w:r>
            <w:r>
              <w:rPr>
                <w:noProof/>
                <w:webHidden/>
              </w:rPr>
              <w:fldChar w:fldCharType="end"/>
            </w:r>
          </w:hyperlink>
        </w:p>
        <w:p w14:paraId="4824571A" w14:textId="11409BAF" w:rsidR="004465C5" w:rsidRDefault="004465C5">
          <w:pPr>
            <w:pStyle w:val="TOC3"/>
            <w:tabs>
              <w:tab w:val="right" w:leader="dot" w:pos="9628"/>
            </w:tabs>
            <w:rPr>
              <w:noProof/>
            </w:rPr>
          </w:pPr>
          <w:hyperlink w:anchor="_Toc63094885" w:history="1">
            <w:r w:rsidRPr="00DB3F69">
              <w:rPr>
                <w:rStyle w:val="Hyperlink"/>
                <w:noProof/>
              </w:rPr>
              <w:t>Esempio di comunicazione tramite AJAX: lettura dell’elenco delle lezioni.</w:t>
            </w:r>
            <w:r>
              <w:rPr>
                <w:noProof/>
                <w:webHidden/>
              </w:rPr>
              <w:tab/>
            </w:r>
            <w:r>
              <w:rPr>
                <w:noProof/>
                <w:webHidden/>
              </w:rPr>
              <w:fldChar w:fldCharType="begin"/>
            </w:r>
            <w:r>
              <w:rPr>
                <w:noProof/>
                <w:webHidden/>
              </w:rPr>
              <w:instrText xml:space="preserve"> PAGEREF _Toc63094885 \h </w:instrText>
            </w:r>
            <w:r>
              <w:rPr>
                <w:noProof/>
                <w:webHidden/>
              </w:rPr>
            </w:r>
            <w:r>
              <w:rPr>
                <w:noProof/>
                <w:webHidden/>
              </w:rPr>
              <w:fldChar w:fldCharType="separate"/>
            </w:r>
            <w:r>
              <w:rPr>
                <w:noProof/>
                <w:webHidden/>
              </w:rPr>
              <w:t>31</w:t>
            </w:r>
            <w:r>
              <w:rPr>
                <w:noProof/>
                <w:webHidden/>
              </w:rPr>
              <w:fldChar w:fldCharType="end"/>
            </w:r>
          </w:hyperlink>
        </w:p>
        <w:p w14:paraId="352E66CC" w14:textId="151F887C" w:rsidR="004465C5" w:rsidRDefault="004465C5">
          <w:pPr>
            <w:pStyle w:val="TOC3"/>
            <w:tabs>
              <w:tab w:val="right" w:leader="dot" w:pos="9628"/>
            </w:tabs>
            <w:rPr>
              <w:noProof/>
            </w:rPr>
          </w:pPr>
          <w:hyperlink w:anchor="_Toc63094886" w:history="1">
            <w:r w:rsidRPr="00DB3F69">
              <w:rPr>
                <w:rStyle w:val="Hyperlink"/>
                <w:noProof/>
              </w:rPr>
              <w:t>Creazione Pagina Tramite Shortcode</w:t>
            </w:r>
            <w:r>
              <w:rPr>
                <w:noProof/>
                <w:webHidden/>
              </w:rPr>
              <w:tab/>
            </w:r>
            <w:r>
              <w:rPr>
                <w:noProof/>
                <w:webHidden/>
              </w:rPr>
              <w:fldChar w:fldCharType="begin"/>
            </w:r>
            <w:r>
              <w:rPr>
                <w:noProof/>
                <w:webHidden/>
              </w:rPr>
              <w:instrText xml:space="preserve"> PAGEREF _Toc63094886 \h </w:instrText>
            </w:r>
            <w:r>
              <w:rPr>
                <w:noProof/>
                <w:webHidden/>
              </w:rPr>
            </w:r>
            <w:r>
              <w:rPr>
                <w:noProof/>
                <w:webHidden/>
              </w:rPr>
              <w:fldChar w:fldCharType="separate"/>
            </w:r>
            <w:r>
              <w:rPr>
                <w:noProof/>
                <w:webHidden/>
              </w:rPr>
              <w:t>33</w:t>
            </w:r>
            <w:r>
              <w:rPr>
                <w:noProof/>
                <w:webHidden/>
              </w:rPr>
              <w:fldChar w:fldCharType="end"/>
            </w:r>
          </w:hyperlink>
        </w:p>
        <w:p w14:paraId="502A7E98" w14:textId="2B8588AA" w:rsidR="004465C5" w:rsidRDefault="004465C5">
          <w:pPr>
            <w:pStyle w:val="TOC1"/>
            <w:tabs>
              <w:tab w:val="right" w:leader="dot" w:pos="9628"/>
            </w:tabs>
            <w:rPr>
              <w:noProof/>
            </w:rPr>
          </w:pPr>
          <w:hyperlink w:anchor="_Toc63094887" w:history="1">
            <w:r w:rsidRPr="00DB3F69">
              <w:rPr>
                <w:rStyle w:val="Hyperlink"/>
                <w:noProof/>
              </w:rPr>
              <w:t>Conclusioni e Sviluppi Futuri</w:t>
            </w:r>
            <w:r>
              <w:rPr>
                <w:noProof/>
                <w:webHidden/>
              </w:rPr>
              <w:tab/>
            </w:r>
            <w:r>
              <w:rPr>
                <w:noProof/>
                <w:webHidden/>
              </w:rPr>
              <w:fldChar w:fldCharType="begin"/>
            </w:r>
            <w:r>
              <w:rPr>
                <w:noProof/>
                <w:webHidden/>
              </w:rPr>
              <w:instrText xml:space="preserve"> PAGEREF _Toc63094887 \h </w:instrText>
            </w:r>
            <w:r>
              <w:rPr>
                <w:noProof/>
                <w:webHidden/>
              </w:rPr>
            </w:r>
            <w:r>
              <w:rPr>
                <w:noProof/>
                <w:webHidden/>
              </w:rPr>
              <w:fldChar w:fldCharType="separate"/>
            </w:r>
            <w:r>
              <w:rPr>
                <w:noProof/>
                <w:webHidden/>
              </w:rPr>
              <w:t>35</w:t>
            </w:r>
            <w:r>
              <w:rPr>
                <w:noProof/>
                <w:webHidden/>
              </w:rPr>
              <w:fldChar w:fldCharType="end"/>
            </w:r>
          </w:hyperlink>
        </w:p>
        <w:p w14:paraId="094768EF" w14:textId="6708873B" w:rsidR="004465C5" w:rsidRDefault="004465C5">
          <w:pPr>
            <w:pStyle w:val="TOC1"/>
            <w:tabs>
              <w:tab w:val="right" w:leader="dot" w:pos="9628"/>
            </w:tabs>
            <w:rPr>
              <w:noProof/>
            </w:rPr>
          </w:pPr>
          <w:hyperlink w:anchor="_Toc63094888" w:history="1">
            <w:r w:rsidRPr="00DB3F69">
              <w:rPr>
                <w:rStyle w:val="Hyperlink"/>
                <w:noProof/>
              </w:rPr>
              <w:t>Matrice di Responsabilità (%)</w:t>
            </w:r>
            <w:r>
              <w:rPr>
                <w:noProof/>
                <w:webHidden/>
              </w:rPr>
              <w:tab/>
            </w:r>
            <w:r>
              <w:rPr>
                <w:noProof/>
                <w:webHidden/>
              </w:rPr>
              <w:fldChar w:fldCharType="begin"/>
            </w:r>
            <w:r>
              <w:rPr>
                <w:noProof/>
                <w:webHidden/>
              </w:rPr>
              <w:instrText xml:space="preserve"> PAGEREF _Toc63094888 \h </w:instrText>
            </w:r>
            <w:r>
              <w:rPr>
                <w:noProof/>
                <w:webHidden/>
              </w:rPr>
            </w:r>
            <w:r>
              <w:rPr>
                <w:noProof/>
                <w:webHidden/>
              </w:rPr>
              <w:fldChar w:fldCharType="separate"/>
            </w:r>
            <w:r>
              <w:rPr>
                <w:noProof/>
                <w:webHidden/>
              </w:rPr>
              <w:t>36</w:t>
            </w:r>
            <w:r>
              <w:rPr>
                <w:noProof/>
                <w:webHidden/>
              </w:rPr>
              <w:fldChar w:fldCharType="end"/>
            </w:r>
          </w:hyperlink>
        </w:p>
        <w:p w14:paraId="139158E4" w14:textId="555CB4F0" w:rsidR="004465C5" w:rsidRDefault="004465C5">
          <w:pPr>
            <w:pStyle w:val="TOC1"/>
            <w:tabs>
              <w:tab w:val="right" w:leader="dot" w:pos="9628"/>
            </w:tabs>
            <w:rPr>
              <w:noProof/>
            </w:rPr>
          </w:pPr>
          <w:hyperlink w:anchor="_Toc63094889" w:history="1">
            <w:r w:rsidRPr="00DB3F69">
              <w:rPr>
                <w:rStyle w:val="Hyperlink"/>
                <w:noProof/>
              </w:rPr>
              <w:t>Bibliografia e Sitografia</w:t>
            </w:r>
            <w:r>
              <w:rPr>
                <w:noProof/>
                <w:webHidden/>
              </w:rPr>
              <w:tab/>
            </w:r>
            <w:r>
              <w:rPr>
                <w:noProof/>
                <w:webHidden/>
              </w:rPr>
              <w:fldChar w:fldCharType="begin"/>
            </w:r>
            <w:r>
              <w:rPr>
                <w:noProof/>
                <w:webHidden/>
              </w:rPr>
              <w:instrText xml:space="preserve"> PAGEREF _Toc63094889 \h </w:instrText>
            </w:r>
            <w:r>
              <w:rPr>
                <w:noProof/>
                <w:webHidden/>
              </w:rPr>
            </w:r>
            <w:r>
              <w:rPr>
                <w:noProof/>
                <w:webHidden/>
              </w:rPr>
              <w:fldChar w:fldCharType="separate"/>
            </w:r>
            <w:r>
              <w:rPr>
                <w:noProof/>
                <w:webHidden/>
              </w:rPr>
              <w:t>37</w:t>
            </w:r>
            <w:r>
              <w:rPr>
                <w:noProof/>
                <w:webHidden/>
              </w:rPr>
              <w:fldChar w:fldCharType="end"/>
            </w:r>
          </w:hyperlink>
        </w:p>
        <w:p w14:paraId="4A0BE1EB" w14:textId="2C0E8B8D" w:rsidR="004465C5" w:rsidRDefault="004465C5">
          <w:pPr>
            <w:pStyle w:val="TOC1"/>
            <w:tabs>
              <w:tab w:val="right" w:leader="dot" w:pos="9628"/>
            </w:tabs>
            <w:rPr>
              <w:noProof/>
            </w:rPr>
          </w:pPr>
          <w:hyperlink w:anchor="_Toc63094890" w:history="1">
            <w:r w:rsidRPr="00DB3F69">
              <w:rPr>
                <w:rStyle w:val="Hyperlink"/>
                <w:noProof/>
              </w:rPr>
              <w:t>Appendici</w:t>
            </w:r>
            <w:r>
              <w:rPr>
                <w:noProof/>
                <w:webHidden/>
              </w:rPr>
              <w:tab/>
            </w:r>
            <w:r>
              <w:rPr>
                <w:noProof/>
                <w:webHidden/>
              </w:rPr>
              <w:fldChar w:fldCharType="begin"/>
            </w:r>
            <w:r>
              <w:rPr>
                <w:noProof/>
                <w:webHidden/>
              </w:rPr>
              <w:instrText xml:space="preserve"> PAGEREF _Toc63094890 \h </w:instrText>
            </w:r>
            <w:r>
              <w:rPr>
                <w:noProof/>
                <w:webHidden/>
              </w:rPr>
            </w:r>
            <w:r>
              <w:rPr>
                <w:noProof/>
                <w:webHidden/>
              </w:rPr>
              <w:fldChar w:fldCharType="separate"/>
            </w:r>
            <w:r>
              <w:rPr>
                <w:noProof/>
                <w:webHidden/>
              </w:rPr>
              <w:t>39</w:t>
            </w:r>
            <w:r>
              <w:rPr>
                <w:noProof/>
                <w:webHidden/>
              </w:rPr>
              <w:fldChar w:fldCharType="end"/>
            </w:r>
          </w:hyperlink>
        </w:p>
        <w:p w14:paraId="44E6CBF6" w14:textId="5EAFBA45" w:rsidR="004465C5" w:rsidRDefault="004465C5">
          <w:pPr>
            <w:pStyle w:val="TOC2"/>
            <w:tabs>
              <w:tab w:val="right" w:leader="dot" w:pos="9628"/>
            </w:tabs>
            <w:rPr>
              <w:noProof/>
            </w:rPr>
          </w:pPr>
          <w:hyperlink w:anchor="_Toc63094891" w:history="1">
            <w:r w:rsidRPr="00DB3F69">
              <w:rPr>
                <w:rStyle w:val="Hyperlink"/>
                <w:noProof/>
              </w:rPr>
              <w:t>Appendice A - Minute</w:t>
            </w:r>
            <w:r>
              <w:rPr>
                <w:noProof/>
                <w:webHidden/>
              </w:rPr>
              <w:tab/>
            </w:r>
            <w:r>
              <w:rPr>
                <w:noProof/>
                <w:webHidden/>
              </w:rPr>
              <w:fldChar w:fldCharType="begin"/>
            </w:r>
            <w:r>
              <w:rPr>
                <w:noProof/>
                <w:webHidden/>
              </w:rPr>
              <w:instrText xml:space="preserve"> PAGEREF _Toc63094891 \h </w:instrText>
            </w:r>
            <w:r>
              <w:rPr>
                <w:noProof/>
                <w:webHidden/>
              </w:rPr>
            </w:r>
            <w:r>
              <w:rPr>
                <w:noProof/>
                <w:webHidden/>
              </w:rPr>
              <w:fldChar w:fldCharType="separate"/>
            </w:r>
            <w:r>
              <w:rPr>
                <w:noProof/>
                <w:webHidden/>
              </w:rPr>
              <w:t>39</w:t>
            </w:r>
            <w:r>
              <w:rPr>
                <w:noProof/>
                <w:webHidden/>
              </w:rPr>
              <w:fldChar w:fldCharType="end"/>
            </w:r>
          </w:hyperlink>
        </w:p>
        <w:p w14:paraId="652B832B" w14:textId="3E11B2A7" w:rsidR="004465C5" w:rsidRDefault="004465C5">
          <w:pPr>
            <w:pStyle w:val="TOC3"/>
            <w:tabs>
              <w:tab w:val="right" w:leader="dot" w:pos="9628"/>
            </w:tabs>
            <w:rPr>
              <w:noProof/>
            </w:rPr>
          </w:pPr>
          <w:hyperlink w:anchor="_Toc63094892" w:history="1">
            <w:r w:rsidRPr="00DB3F69">
              <w:rPr>
                <w:rStyle w:val="Hyperlink"/>
                <w:noProof/>
              </w:rPr>
              <w:t>Incontro 28/11/2020</w:t>
            </w:r>
            <w:r>
              <w:rPr>
                <w:noProof/>
                <w:webHidden/>
              </w:rPr>
              <w:tab/>
            </w:r>
            <w:r>
              <w:rPr>
                <w:noProof/>
                <w:webHidden/>
              </w:rPr>
              <w:fldChar w:fldCharType="begin"/>
            </w:r>
            <w:r>
              <w:rPr>
                <w:noProof/>
                <w:webHidden/>
              </w:rPr>
              <w:instrText xml:space="preserve"> PAGEREF _Toc63094892 \h </w:instrText>
            </w:r>
            <w:r>
              <w:rPr>
                <w:noProof/>
                <w:webHidden/>
              </w:rPr>
            </w:r>
            <w:r>
              <w:rPr>
                <w:noProof/>
                <w:webHidden/>
              </w:rPr>
              <w:fldChar w:fldCharType="separate"/>
            </w:r>
            <w:r>
              <w:rPr>
                <w:noProof/>
                <w:webHidden/>
              </w:rPr>
              <w:t>39</w:t>
            </w:r>
            <w:r>
              <w:rPr>
                <w:noProof/>
                <w:webHidden/>
              </w:rPr>
              <w:fldChar w:fldCharType="end"/>
            </w:r>
          </w:hyperlink>
        </w:p>
        <w:p w14:paraId="5153EA8D" w14:textId="25D3C506" w:rsidR="004465C5" w:rsidRDefault="004465C5">
          <w:pPr>
            <w:pStyle w:val="TOC3"/>
            <w:tabs>
              <w:tab w:val="right" w:leader="dot" w:pos="9628"/>
            </w:tabs>
            <w:rPr>
              <w:noProof/>
            </w:rPr>
          </w:pPr>
          <w:hyperlink w:anchor="_Toc63094893" w:history="1">
            <w:r w:rsidRPr="00DB3F69">
              <w:rPr>
                <w:rStyle w:val="Hyperlink"/>
                <w:noProof/>
              </w:rPr>
              <w:t>Incontro 05/12/2020</w:t>
            </w:r>
            <w:r>
              <w:rPr>
                <w:noProof/>
                <w:webHidden/>
              </w:rPr>
              <w:tab/>
            </w:r>
            <w:r>
              <w:rPr>
                <w:noProof/>
                <w:webHidden/>
              </w:rPr>
              <w:fldChar w:fldCharType="begin"/>
            </w:r>
            <w:r>
              <w:rPr>
                <w:noProof/>
                <w:webHidden/>
              </w:rPr>
              <w:instrText xml:space="preserve"> PAGEREF _Toc63094893 \h </w:instrText>
            </w:r>
            <w:r>
              <w:rPr>
                <w:noProof/>
                <w:webHidden/>
              </w:rPr>
            </w:r>
            <w:r>
              <w:rPr>
                <w:noProof/>
                <w:webHidden/>
              </w:rPr>
              <w:fldChar w:fldCharType="separate"/>
            </w:r>
            <w:r>
              <w:rPr>
                <w:noProof/>
                <w:webHidden/>
              </w:rPr>
              <w:t>39</w:t>
            </w:r>
            <w:r>
              <w:rPr>
                <w:noProof/>
                <w:webHidden/>
              </w:rPr>
              <w:fldChar w:fldCharType="end"/>
            </w:r>
          </w:hyperlink>
        </w:p>
        <w:p w14:paraId="1B5A0C93" w14:textId="5BBE96F0" w:rsidR="004465C5" w:rsidRDefault="004465C5">
          <w:pPr>
            <w:pStyle w:val="TOC3"/>
            <w:tabs>
              <w:tab w:val="right" w:leader="dot" w:pos="9628"/>
            </w:tabs>
            <w:rPr>
              <w:noProof/>
            </w:rPr>
          </w:pPr>
          <w:hyperlink w:anchor="_Toc63094894" w:history="1">
            <w:r w:rsidRPr="00DB3F69">
              <w:rPr>
                <w:rStyle w:val="Hyperlink"/>
                <w:noProof/>
              </w:rPr>
              <w:t>Incontro 09/12/2020</w:t>
            </w:r>
            <w:r>
              <w:rPr>
                <w:noProof/>
                <w:webHidden/>
              </w:rPr>
              <w:tab/>
            </w:r>
            <w:r>
              <w:rPr>
                <w:noProof/>
                <w:webHidden/>
              </w:rPr>
              <w:fldChar w:fldCharType="begin"/>
            </w:r>
            <w:r>
              <w:rPr>
                <w:noProof/>
                <w:webHidden/>
              </w:rPr>
              <w:instrText xml:space="preserve"> PAGEREF _Toc63094894 \h </w:instrText>
            </w:r>
            <w:r>
              <w:rPr>
                <w:noProof/>
                <w:webHidden/>
              </w:rPr>
            </w:r>
            <w:r>
              <w:rPr>
                <w:noProof/>
                <w:webHidden/>
              </w:rPr>
              <w:fldChar w:fldCharType="separate"/>
            </w:r>
            <w:r>
              <w:rPr>
                <w:noProof/>
                <w:webHidden/>
              </w:rPr>
              <w:t>40</w:t>
            </w:r>
            <w:r>
              <w:rPr>
                <w:noProof/>
                <w:webHidden/>
              </w:rPr>
              <w:fldChar w:fldCharType="end"/>
            </w:r>
          </w:hyperlink>
        </w:p>
        <w:p w14:paraId="68A125B6" w14:textId="773FC5F4" w:rsidR="004465C5" w:rsidRDefault="004465C5">
          <w:pPr>
            <w:pStyle w:val="TOC3"/>
            <w:tabs>
              <w:tab w:val="right" w:leader="dot" w:pos="9628"/>
            </w:tabs>
            <w:rPr>
              <w:noProof/>
            </w:rPr>
          </w:pPr>
          <w:hyperlink w:anchor="_Toc63094895" w:history="1">
            <w:r w:rsidRPr="00DB3F69">
              <w:rPr>
                <w:rStyle w:val="Hyperlink"/>
                <w:noProof/>
              </w:rPr>
              <w:t>Incontro 12/12/2020</w:t>
            </w:r>
            <w:r>
              <w:rPr>
                <w:noProof/>
                <w:webHidden/>
              </w:rPr>
              <w:tab/>
            </w:r>
            <w:r>
              <w:rPr>
                <w:noProof/>
                <w:webHidden/>
              </w:rPr>
              <w:fldChar w:fldCharType="begin"/>
            </w:r>
            <w:r>
              <w:rPr>
                <w:noProof/>
                <w:webHidden/>
              </w:rPr>
              <w:instrText xml:space="preserve"> PAGEREF _Toc63094895 \h </w:instrText>
            </w:r>
            <w:r>
              <w:rPr>
                <w:noProof/>
                <w:webHidden/>
              </w:rPr>
            </w:r>
            <w:r>
              <w:rPr>
                <w:noProof/>
                <w:webHidden/>
              </w:rPr>
              <w:fldChar w:fldCharType="separate"/>
            </w:r>
            <w:r>
              <w:rPr>
                <w:noProof/>
                <w:webHidden/>
              </w:rPr>
              <w:t>40</w:t>
            </w:r>
            <w:r>
              <w:rPr>
                <w:noProof/>
                <w:webHidden/>
              </w:rPr>
              <w:fldChar w:fldCharType="end"/>
            </w:r>
          </w:hyperlink>
        </w:p>
        <w:p w14:paraId="0930ADCF" w14:textId="199ABCC2" w:rsidR="004465C5" w:rsidRDefault="004465C5">
          <w:pPr>
            <w:pStyle w:val="TOC3"/>
            <w:tabs>
              <w:tab w:val="right" w:leader="dot" w:pos="9628"/>
            </w:tabs>
            <w:rPr>
              <w:noProof/>
            </w:rPr>
          </w:pPr>
          <w:hyperlink w:anchor="_Toc63094896" w:history="1">
            <w:r w:rsidRPr="00DB3F69">
              <w:rPr>
                <w:rStyle w:val="Hyperlink"/>
                <w:noProof/>
              </w:rPr>
              <w:t>Incontro 21/12/2020</w:t>
            </w:r>
            <w:r>
              <w:rPr>
                <w:noProof/>
                <w:webHidden/>
              </w:rPr>
              <w:tab/>
            </w:r>
            <w:r>
              <w:rPr>
                <w:noProof/>
                <w:webHidden/>
              </w:rPr>
              <w:fldChar w:fldCharType="begin"/>
            </w:r>
            <w:r>
              <w:rPr>
                <w:noProof/>
                <w:webHidden/>
              </w:rPr>
              <w:instrText xml:space="preserve"> PAGEREF _Toc63094896 \h </w:instrText>
            </w:r>
            <w:r>
              <w:rPr>
                <w:noProof/>
                <w:webHidden/>
              </w:rPr>
            </w:r>
            <w:r>
              <w:rPr>
                <w:noProof/>
                <w:webHidden/>
              </w:rPr>
              <w:fldChar w:fldCharType="separate"/>
            </w:r>
            <w:r>
              <w:rPr>
                <w:noProof/>
                <w:webHidden/>
              </w:rPr>
              <w:t>41</w:t>
            </w:r>
            <w:r>
              <w:rPr>
                <w:noProof/>
                <w:webHidden/>
              </w:rPr>
              <w:fldChar w:fldCharType="end"/>
            </w:r>
          </w:hyperlink>
        </w:p>
        <w:p w14:paraId="2B8886E3" w14:textId="58568D15" w:rsidR="004465C5" w:rsidRDefault="004465C5">
          <w:pPr>
            <w:pStyle w:val="TOC3"/>
            <w:tabs>
              <w:tab w:val="right" w:leader="dot" w:pos="9628"/>
            </w:tabs>
            <w:rPr>
              <w:noProof/>
            </w:rPr>
          </w:pPr>
          <w:hyperlink w:anchor="_Toc63094897" w:history="1">
            <w:r w:rsidRPr="00DB3F69">
              <w:rPr>
                <w:rStyle w:val="Hyperlink"/>
                <w:noProof/>
              </w:rPr>
              <w:t>Incontro 03/01/2021</w:t>
            </w:r>
            <w:r>
              <w:rPr>
                <w:noProof/>
                <w:webHidden/>
              </w:rPr>
              <w:tab/>
            </w:r>
            <w:r>
              <w:rPr>
                <w:noProof/>
                <w:webHidden/>
              </w:rPr>
              <w:fldChar w:fldCharType="begin"/>
            </w:r>
            <w:r>
              <w:rPr>
                <w:noProof/>
                <w:webHidden/>
              </w:rPr>
              <w:instrText xml:space="preserve"> PAGEREF _Toc63094897 \h </w:instrText>
            </w:r>
            <w:r>
              <w:rPr>
                <w:noProof/>
                <w:webHidden/>
              </w:rPr>
            </w:r>
            <w:r>
              <w:rPr>
                <w:noProof/>
                <w:webHidden/>
              </w:rPr>
              <w:fldChar w:fldCharType="separate"/>
            </w:r>
            <w:r>
              <w:rPr>
                <w:noProof/>
                <w:webHidden/>
              </w:rPr>
              <w:t>41</w:t>
            </w:r>
            <w:r>
              <w:rPr>
                <w:noProof/>
                <w:webHidden/>
              </w:rPr>
              <w:fldChar w:fldCharType="end"/>
            </w:r>
          </w:hyperlink>
        </w:p>
        <w:p w14:paraId="2FAB7E25" w14:textId="0DBCC7E0" w:rsidR="004465C5" w:rsidRDefault="004465C5">
          <w:pPr>
            <w:pStyle w:val="TOC3"/>
            <w:tabs>
              <w:tab w:val="right" w:leader="dot" w:pos="9628"/>
            </w:tabs>
            <w:rPr>
              <w:noProof/>
            </w:rPr>
          </w:pPr>
          <w:hyperlink w:anchor="_Toc63094898" w:history="1">
            <w:r w:rsidRPr="00DB3F69">
              <w:rPr>
                <w:rStyle w:val="Hyperlink"/>
                <w:noProof/>
              </w:rPr>
              <w:t>Incontro 28/01/2021</w:t>
            </w:r>
            <w:r>
              <w:rPr>
                <w:noProof/>
                <w:webHidden/>
              </w:rPr>
              <w:tab/>
            </w:r>
            <w:r>
              <w:rPr>
                <w:noProof/>
                <w:webHidden/>
              </w:rPr>
              <w:fldChar w:fldCharType="begin"/>
            </w:r>
            <w:r>
              <w:rPr>
                <w:noProof/>
                <w:webHidden/>
              </w:rPr>
              <w:instrText xml:space="preserve"> PAGEREF _Toc63094898 \h </w:instrText>
            </w:r>
            <w:r>
              <w:rPr>
                <w:noProof/>
                <w:webHidden/>
              </w:rPr>
            </w:r>
            <w:r>
              <w:rPr>
                <w:noProof/>
                <w:webHidden/>
              </w:rPr>
              <w:fldChar w:fldCharType="separate"/>
            </w:r>
            <w:r>
              <w:rPr>
                <w:noProof/>
                <w:webHidden/>
              </w:rPr>
              <w:t>41</w:t>
            </w:r>
            <w:r>
              <w:rPr>
                <w:noProof/>
                <w:webHidden/>
              </w:rPr>
              <w:fldChar w:fldCharType="end"/>
            </w:r>
          </w:hyperlink>
        </w:p>
        <w:p w14:paraId="61131673" w14:textId="05774512" w:rsidR="004465C5" w:rsidRDefault="004465C5">
          <w:pPr>
            <w:pStyle w:val="TOC2"/>
            <w:tabs>
              <w:tab w:val="right" w:leader="dot" w:pos="9628"/>
            </w:tabs>
            <w:rPr>
              <w:noProof/>
            </w:rPr>
          </w:pPr>
          <w:hyperlink w:anchor="_Toc63094899" w:history="1">
            <w:r w:rsidRPr="00DB3F69">
              <w:rPr>
                <w:rStyle w:val="Hyperlink"/>
                <w:noProof/>
              </w:rPr>
              <w:t>Appendice B – Versioni Precedenti Documentazione</w:t>
            </w:r>
            <w:r>
              <w:rPr>
                <w:noProof/>
                <w:webHidden/>
              </w:rPr>
              <w:tab/>
            </w:r>
            <w:r>
              <w:rPr>
                <w:noProof/>
                <w:webHidden/>
              </w:rPr>
              <w:fldChar w:fldCharType="begin"/>
            </w:r>
            <w:r>
              <w:rPr>
                <w:noProof/>
                <w:webHidden/>
              </w:rPr>
              <w:instrText xml:space="preserve"> PAGEREF _Toc63094899 \h </w:instrText>
            </w:r>
            <w:r>
              <w:rPr>
                <w:noProof/>
                <w:webHidden/>
              </w:rPr>
            </w:r>
            <w:r>
              <w:rPr>
                <w:noProof/>
                <w:webHidden/>
              </w:rPr>
              <w:fldChar w:fldCharType="separate"/>
            </w:r>
            <w:r>
              <w:rPr>
                <w:noProof/>
                <w:webHidden/>
              </w:rPr>
              <w:t>42</w:t>
            </w:r>
            <w:r>
              <w:rPr>
                <w:noProof/>
                <w:webHidden/>
              </w:rPr>
              <w:fldChar w:fldCharType="end"/>
            </w:r>
          </w:hyperlink>
        </w:p>
        <w:p w14:paraId="34511EC8" w14:textId="014428AB" w:rsidR="004465C5" w:rsidRDefault="004465C5">
          <w:pPr>
            <w:pStyle w:val="TOC3"/>
            <w:tabs>
              <w:tab w:val="right" w:leader="dot" w:pos="9628"/>
            </w:tabs>
            <w:rPr>
              <w:noProof/>
            </w:rPr>
          </w:pPr>
          <w:hyperlink w:anchor="_Toc63094900" w:history="1">
            <w:r w:rsidRPr="00DB3F69">
              <w:rPr>
                <w:rStyle w:val="Hyperlink"/>
                <w:noProof/>
              </w:rPr>
              <w:t>Modello informativo</w:t>
            </w:r>
            <w:r>
              <w:rPr>
                <w:noProof/>
                <w:webHidden/>
              </w:rPr>
              <w:tab/>
            </w:r>
            <w:r>
              <w:rPr>
                <w:noProof/>
                <w:webHidden/>
              </w:rPr>
              <w:fldChar w:fldCharType="begin"/>
            </w:r>
            <w:r>
              <w:rPr>
                <w:noProof/>
                <w:webHidden/>
              </w:rPr>
              <w:instrText xml:space="preserve"> PAGEREF _Toc63094900 \h </w:instrText>
            </w:r>
            <w:r>
              <w:rPr>
                <w:noProof/>
                <w:webHidden/>
              </w:rPr>
            </w:r>
            <w:r>
              <w:rPr>
                <w:noProof/>
                <w:webHidden/>
              </w:rPr>
              <w:fldChar w:fldCharType="separate"/>
            </w:r>
            <w:r>
              <w:rPr>
                <w:noProof/>
                <w:webHidden/>
              </w:rPr>
              <w:t>42</w:t>
            </w:r>
            <w:r>
              <w:rPr>
                <w:noProof/>
                <w:webHidden/>
              </w:rPr>
              <w:fldChar w:fldCharType="end"/>
            </w:r>
          </w:hyperlink>
        </w:p>
        <w:p w14:paraId="2716B2CD" w14:textId="3C5AACCC" w:rsidR="004465C5" w:rsidRDefault="004465C5">
          <w:pPr>
            <w:pStyle w:val="TOC3"/>
            <w:tabs>
              <w:tab w:val="right" w:leader="dot" w:pos="9628"/>
            </w:tabs>
            <w:rPr>
              <w:noProof/>
            </w:rPr>
          </w:pPr>
          <w:hyperlink w:anchor="_Toc63094901" w:history="1">
            <w:r w:rsidRPr="00DB3F69">
              <w:rPr>
                <w:rStyle w:val="Hyperlink"/>
                <w:noProof/>
              </w:rPr>
              <w:t>Modello presentazione</w:t>
            </w:r>
            <w:r>
              <w:rPr>
                <w:noProof/>
                <w:webHidden/>
              </w:rPr>
              <w:tab/>
            </w:r>
            <w:r>
              <w:rPr>
                <w:noProof/>
                <w:webHidden/>
              </w:rPr>
              <w:fldChar w:fldCharType="begin"/>
            </w:r>
            <w:r>
              <w:rPr>
                <w:noProof/>
                <w:webHidden/>
              </w:rPr>
              <w:instrText xml:space="preserve"> PAGEREF _Toc63094901 \h </w:instrText>
            </w:r>
            <w:r>
              <w:rPr>
                <w:noProof/>
                <w:webHidden/>
              </w:rPr>
            </w:r>
            <w:r>
              <w:rPr>
                <w:noProof/>
                <w:webHidden/>
              </w:rPr>
              <w:fldChar w:fldCharType="separate"/>
            </w:r>
            <w:r>
              <w:rPr>
                <w:noProof/>
                <w:webHidden/>
              </w:rPr>
              <w:t>43</w:t>
            </w:r>
            <w:r>
              <w:rPr>
                <w:noProof/>
                <w:webHidden/>
              </w:rPr>
              <w:fldChar w:fldCharType="end"/>
            </w:r>
          </w:hyperlink>
        </w:p>
        <w:p w14:paraId="2CD63BA4" w14:textId="3E68F2AA" w:rsidR="004465C5" w:rsidRDefault="004465C5">
          <w:pPr>
            <w:pStyle w:val="TOC3"/>
            <w:tabs>
              <w:tab w:val="right" w:leader="dot" w:pos="9628"/>
            </w:tabs>
            <w:rPr>
              <w:noProof/>
            </w:rPr>
          </w:pPr>
          <w:hyperlink w:anchor="_Toc63094902" w:history="1">
            <w:r w:rsidRPr="00DB3F69">
              <w:rPr>
                <w:rStyle w:val="Hyperlink"/>
                <w:noProof/>
              </w:rPr>
              <w:t>Modello di Navigazione 1</w:t>
            </w:r>
            <w:r>
              <w:rPr>
                <w:noProof/>
                <w:webHidden/>
              </w:rPr>
              <w:tab/>
            </w:r>
            <w:r>
              <w:rPr>
                <w:noProof/>
                <w:webHidden/>
              </w:rPr>
              <w:fldChar w:fldCharType="begin"/>
            </w:r>
            <w:r>
              <w:rPr>
                <w:noProof/>
                <w:webHidden/>
              </w:rPr>
              <w:instrText xml:space="preserve"> PAGEREF _Toc63094902 \h </w:instrText>
            </w:r>
            <w:r>
              <w:rPr>
                <w:noProof/>
                <w:webHidden/>
              </w:rPr>
            </w:r>
            <w:r>
              <w:rPr>
                <w:noProof/>
                <w:webHidden/>
              </w:rPr>
              <w:fldChar w:fldCharType="separate"/>
            </w:r>
            <w:r>
              <w:rPr>
                <w:noProof/>
                <w:webHidden/>
              </w:rPr>
              <w:t>45</w:t>
            </w:r>
            <w:r>
              <w:rPr>
                <w:noProof/>
                <w:webHidden/>
              </w:rPr>
              <w:fldChar w:fldCharType="end"/>
            </w:r>
          </w:hyperlink>
        </w:p>
        <w:p w14:paraId="31BABBE6" w14:textId="61A72B1A" w:rsidR="004465C5" w:rsidRDefault="004465C5">
          <w:pPr>
            <w:pStyle w:val="TOC3"/>
            <w:tabs>
              <w:tab w:val="right" w:leader="dot" w:pos="9628"/>
            </w:tabs>
            <w:rPr>
              <w:noProof/>
            </w:rPr>
          </w:pPr>
          <w:hyperlink w:anchor="_Toc63094903" w:history="1">
            <w:r w:rsidRPr="00DB3F69">
              <w:rPr>
                <w:rStyle w:val="Hyperlink"/>
                <w:noProof/>
              </w:rPr>
              <w:t>Modello di Navigazione 2</w:t>
            </w:r>
            <w:r>
              <w:rPr>
                <w:noProof/>
                <w:webHidden/>
              </w:rPr>
              <w:tab/>
            </w:r>
            <w:r>
              <w:rPr>
                <w:noProof/>
                <w:webHidden/>
              </w:rPr>
              <w:fldChar w:fldCharType="begin"/>
            </w:r>
            <w:r>
              <w:rPr>
                <w:noProof/>
                <w:webHidden/>
              </w:rPr>
              <w:instrText xml:space="preserve"> PAGEREF _Toc63094903 \h </w:instrText>
            </w:r>
            <w:r>
              <w:rPr>
                <w:noProof/>
                <w:webHidden/>
              </w:rPr>
            </w:r>
            <w:r>
              <w:rPr>
                <w:noProof/>
                <w:webHidden/>
              </w:rPr>
              <w:fldChar w:fldCharType="separate"/>
            </w:r>
            <w:r>
              <w:rPr>
                <w:noProof/>
                <w:webHidden/>
              </w:rPr>
              <w:t>46</w:t>
            </w:r>
            <w:r>
              <w:rPr>
                <w:noProof/>
                <w:webHidden/>
              </w:rPr>
              <w:fldChar w:fldCharType="end"/>
            </w:r>
          </w:hyperlink>
        </w:p>
        <w:p w14:paraId="63C73EAB" w14:textId="314F1E30" w:rsidR="004465C5" w:rsidRDefault="004465C5">
          <w:pPr>
            <w:pStyle w:val="TOC3"/>
            <w:tabs>
              <w:tab w:val="right" w:leader="dot" w:pos="9628"/>
            </w:tabs>
            <w:rPr>
              <w:noProof/>
            </w:rPr>
          </w:pPr>
          <w:hyperlink w:anchor="_Toc63094904" w:history="1">
            <w:r w:rsidRPr="00DB3F69">
              <w:rPr>
                <w:rStyle w:val="Hyperlink"/>
                <w:noProof/>
              </w:rPr>
              <w:t>Aspetti implementavi e test</w:t>
            </w:r>
            <w:r>
              <w:rPr>
                <w:noProof/>
                <w:webHidden/>
              </w:rPr>
              <w:tab/>
            </w:r>
            <w:r>
              <w:rPr>
                <w:noProof/>
                <w:webHidden/>
              </w:rPr>
              <w:fldChar w:fldCharType="begin"/>
            </w:r>
            <w:r>
              <w:rPr>
                <w:noProof/>
                <w:webHidden/>
              </w:rPr>
              <w:instrText xml:space="preserve"> PAGEREF _Toc63094904 \h </w:instrText>
            </w:r>
            <w:r>
              <w:rPr>
                <w:noProof/>
                <w:webHidden/>
              </w:rPr>
            </w:r>
            <w:r>
              <w:rPr>
                <w:noProof/>
                <w:webHidden/>
              </w:rPr>
              <w:fldChar w:fldCharType="separate"/>
            </w:r>
            <w:r>
              <w:rPr>
                <w:noProof/>
                <w:webHidden/>
              </w:rPr>
              <w:t>48</w:t>
            </w:r>
            <w:r>
              <w:rPr>
                <w:noProof/>
                <w:webHidden/>
              </w:rPr>
              <w:fldChar w:fldCharType="end"/>
            </w:r>
          </w:hyperlink>
        </w:p>
        <w:p w14:paraId="6DBC1756" w14:textId="143DC5BC" w:rsidR="004465C5" w:rsidRDefault="004465C5">
          <w:pPr>
            <w:pStyle w:val="TOC2"/>
            <w:tabs>
              <w:tab w:val="right" w:leader="dot" w:pos="9628"/>
            </w:tabs>
            <w:rPr>
              <w:noProof/>
            </w:rPr>
          </w:pPr>
          <w:hyperlink w:anchor="_Toc63094905" w:history="1">
            <w:r w:rsidRPr="00DB3F69">
              <w:rPr>
                <w:rStyle w:val="Hyperlink"/>
                <w:noProof/>
              </w:rPr>
              <w:t>Appendice C - Comunicazione tra WordPress e un plugin scritto in Javascript</w:t>
            </w:r>
            <w:r>
              <w:rPr>
                <w:noProof/>
                <w:webHidden/>
              </w:rPr>
              <w:tab/>
            </w:r>
            <w:r>
              <w:rPr>
                <w:noProof/>
                <w:webHidden/>
              </w:rPr>
              <w:fldChar w:fldCharType="begin"/>
            </w:r>
            <w:r>
              <w:rPr>
                <w:noProof/>
                <w:webHidden/>
              </w:rPr>
              <w:instrText xml:space="preserve"> PAGEREF _Toc63094905 \h </w:instrText>
            </w:r>
            <w:r>
              <w:rPr>
                <w:noProof/>
                <w:webHidden/>
              </w:rPr>
            </w:r>
            <w:r>
              <w:rPr>
                <w:noProof/>
                <w:webHidden/>
              </w:rPr>
              <w:fldChar w:fldCharType="separate"/>
            </w:r>
            <w:r>
              <w:rPr>
                <w:noProof/>
                <w:webHidden/>
              </w:rPr>
              <w:t>49</w:t>
            </w:r>
            <w:r>
              <w:rPr>
                <w:noProof/>
                <w:webHidden/>
              </w:rPr>
              <w:fldChar w:fldCharType="end"/>
            </w:r>
          </w:hyperlink>
        </w:p>
        <w:p w14:paraId="63D829B0" w14:textId="40499471" w:rsidR="004465C5" w:rsidRDefault="004465C5">
          <w:pPr>
            <w:pStyle w:val="TOC2"/>
            <w:tabs>
              <w:tab w:val="right" w:leader="dot" w:pos="9628"/>
            </w:tabs>
            <w:rPr>
              <w:noProof/>
            </w:rPr>
          </w:pPr>
          <w:hyperlink w:anchor="_Toc63094906" w:history="1">
            <w:r w:rsidRPr="00DB3F69">
              <w:rPr>
                <w:rStyle w:val="Hyperlink"/>
                <w:noProof/>
              </w:rPr>
              <w:t>Appendice D: Test di trascrizione</w:t>
            </w:r>
            <w:r>
              <w:rPr>
                <w:noProof/>
                <w:webHidden/>
              </w:rPr>
              <w:tab/>
            </w:r>
            <w:r>
              <w:rPr>
                <w:noProof/>
                <w:webHidden/>
              </w:rPr>
              <w:fldChar w:fldCharType="begin"/>
            </w:r>
            <w:r>
              <w:rPr>
                <w:noProof/>
                <w:webHidden/>
              </w:rPr>
              <w:instrText xml:space="preserve"> PAGEREF _Toc63094906 \h </w:instrText>
            </w:r>
            <w:r>
              <w:rPr>
                <w:noProof/>
                <w:webHidden/>
              </w:rPr>
            </w:r>
            <w:r>
              <w:rPr>
                <w:noProof/>
                <w:webHidden/>
              </w:rPr>
              <w:fldChar w:fldCharType="separate"/>
            </w:r>
            <w:r>
              <w:rPr>
                <w:noProof/>
                <w:webHidden/>
              </w:rPr>
              <w:t>53</w:t>
            </w:r>
            <w:r>
              <w:rPr>
                <w:noProof/>
                <w:webHidden/>
              </w:rPr>
              <w:fldChar w:fldCharType="end"/>
            </w:r>
          </w:hyperlink>
        </w:p>
        <w:p w14:paraId="76C4310E" w14:textId="678B2DD2" w:rsidR="004465C5" w:rsidRDefault="004465C5">
          <w:pPr>
            <w:pStyle w:val="TOC2"/>
            <w:tabs>
              <w:tab w:val="right" w:leader="dot" w:pos="9628"/>
            </w:tabs>
            <w:rPr>
              <w:noProof/>
            </w:rPr>
          </w:pPr>
          <w:hyperlink w:anchor="_Toc63094907" w:history="1">
            <w:r w:rsidRPr="00DB3F69">
              <w:rPr>
                <w:rStyle w:val="Hyperlink"/>
                <w:noProof/>
              </w:rPr>
              <w:t>Appendice E - Proposte Precedenti di Progetto</w:t>
            </w:r>
            <w:r>
              <w:rPr>
                <w:noProof/>
                <w:webHidden/>
              </w:rPr>
              <w:tab/>
            </w:r>
            <w:r>
              <w:rPr>
                <w:noProof/>
                <w:webHidden/>
              </w:rPr>
              <w:fldChar w:fldCharType="begin"/>
            </w:r>
            <w:r>
              <w:rPr>
                <w:noProof/>
                <w:webHidden/>
              </w:rPr>
              <w:instrText xml:space="preserve"> PAGEREF _Toc63094907 \h </w:instrText>
            </w:r>
            <w:r>
              <w:rPr>
                <w:noProof/>
                <w:webHidden/>
              </w:rPr>
            </w:r>
            <w:r>
              <w:rPr>
                <w:noProof/>
                <w:webHidden/>
              </w:rPr>
              <w:fldChar w:fldCharType="separate"/>
            </w:r>
            <w:r>
              <w:rPr>
                <w:noProof/>
                <w:webHidden/>
              </w:rPr>
              <w:t>57</w:t>
            </w:r>
            <w:r>
              <w:rPr>
                <w:noProof/>
                <w:webHidden/>
              </w:rPr>
              <w:fldChar w:fldCharType="end"/>
            </w:r>
          </w:hyperlink>
        </w:p>
        <w:p w14:paraId="4B7F4AFA" w14:textId="5F9AEA68" w:rsidR="75C240DC" w:rsidRDefault="001C7C37" w:rsidP="75C240DC">
          <w:r>
            <w:rPr>
              <w:b/>
              <w:bCs/>
              <w:noProof/>
            </w:rPr>
            <w:fldChar w:fldCharType="end"/>
          </w:r>
        </w:p>
      </w:sdtContent>
    </w:sdt>
    <w:p w14:paraId="5BD63128" w14:textId="4506DD88" w:rsidR="75C240DC" w:rsidRDefault="75C240DC" w:rsidP="75C240DC"/>
    <w:p w14:paraId="106CFD4D" w14:textId="77777777" w:rsidR="000B2754" w:rsidRDefault="000B2754">
      <w:pPr>
        <w:rPr>
          <w:rFonts w:asciiTheme="majorHAnsi" w:eastAsiaTheme="majorEastAsia" w:hAnsiTheme="majorHAnsi" w:cstheme="majorBidi"/>
          <w:color w:val="2F5496" w:themeColor="accent1" w:themeShade="BF"/>
          <w:sz w:val="32"/>
          <w:szCs w:val="32"/>
        </w:rPr>
      </w:pPr>
      <w:r>
        <w:br w:type="page"/>
      </w:r>
    </w:p>
    <w:p w14:paraId="0EAC70B4" w14:textId="47D6A461" w:rsidR="009E401D" w:rsidRDefault="00A64529" w:rsidP="00850AAB">
      <w:pPr>
        <w:pStyle w:val="Heading1"/>
      </w:pPr>
      <w:bookmarkStart w:id="1" w:name="_Toc63094846"/>
      <w:r w:rsidRPr="00A64529">
        <w:lastRenderedPageBreak/>
        <w:t>Contesto e descrizione del problema</w:t>
      </w:r>
      <w:bookmarkEnd w:id="1"/>
    </w:p>
    <w:p w14:paraId="4C1FFFB1" w14:textId="77777777" w:rsidR="008F02FE" w:rsidRDefault="008F02FE" w:rsidP="009E401D"/>
    <w:p w14:paraId="0594F41E" w14:textId="6DCC04D7" w:rsidR="006A0FB3" w:rsidRDefault="00A11B79" w:rsidP="009E401D">
      <w:r>
        <w:t>Attualmente esistono numerosi CMS</w:t>
      </w:r>
      <w:r w:rsidR="00D21EB1">
        <w:t xml:space="preserve">, anche nel campo della scuola. Alcuni di questi sono anche ben fatti ma la maggior parte di questi database sono rimasti </w:t>
      </w:r>
      <w:r w:rsidR="00D21EB1">
        <w:rPr>
          <w:i/>
          <w:iCs/>
        </w:rPr>
        <w:t xml:space="preserve">vuoti </w:t>
      </w:r>
      <w:r w:rsidR="00713A02">
        <w:t xml:space="preserve">poiché non ci si può affidare all’utente per riempirli. Si è visto </w:t>
      </w:r>
      <w:r w:rsidR="0090486C">
        <w:t xml:space="preserve">che gli utenti sono restii a inserire manualmente i </w:t>
      </w:r>
      <w:r w:rsidR="003E277C">
        <w:t xml:space="preserve">dati </w:t>
      </w:r>
      <w:r w:rsidR="00414804">
        <w:t>ma i dati vanno colti senza la partecipazione de</w:t>
      </w:r>
      <w:r w:rsidR="006A0FB3">
        <w:t>gli utenti, questo processo è chiamato Data Harvesting.</w:t>
      </w:r>
      <w:r w:rsidR="00152364">
        <w:t xml:space="preserve"> L’obiettivo primario di questo progetto è l</w:t>
      </w:r>
      <w:r w:rsidR="008B3CBE">
        <w:t xml:space="preserve">’automazione della ricerca di contenuti, proposta e quindi riempimento del CMS nella maniera meno invasiva e con la minore interazione </w:t>
      </w:r>
      <w:r w:rsidR="002C5331">
        <w:t xml:space="preserve">possibile </w:t>
      </w:r>
      <w:r w:rsidR="008B3CBE">
        <w:t>con l’utenza</w:t>
      </w:r>
      <w:r w:rsidR="002C5331">
        <w:t>.</w:t>
      </w:r>
    </w:p>
    <w:p w14:paraId="60005067" w14:textId="77777777" w:rsidR="005B5C31" w:rsidRDefault="00F5213C" w:rsidP="009E401D">
      <w:r>
        <w:t xml:space="preserve">Oltre che a </w:t>
      </w:r>
      <w:r w:rsidR="00223331">
        <w:t xml:space="preserve">caricare in maniera autonoma il materiale </w:t>
      </w:r>
      <w:r>
        <w:t>i</w:t>
      </w:r>
      <w:r w:rsidR="00645DAA">
        <w:t>l</w:t>
      </w:r>
      <w:r w:rsidR="008762F2">
        <w:t xml:space="preserve"> sistema</w:t>
      </w:r>
      <w:r w:rsidR="00E57A2C">
        <w:t xml:space="preserve"> sosterrà quindi una infrastruttura che</w:t>
      </w:r>
      <w:r w:rsidR="008762F2">
        <w:t xml:space="preserve"> deve consentire </w:t>
      </w:r>
      <w:r w:rsidR="002A6CAA">
        <w:t xml:space="preserve">la condivisione </w:t>
      </w:r>
      <w:r w:rsidR="00C0744A">
        <w:t xml:space="preserve">di materiale didattico e multimediale </w:t>
      </w:r>
      <w:r w:rsidR="002A6CAA">
        <w:t xml:space="preserve">tra </w:t>
      </w:r>
      <w:r w:rsidR="00C0744A">
        <w:t xml:space="preserve">le </w:t>
      </w:r>
      <w:r w:rsidR="002A6CAA">
        <w:t>scuole superiori sul territorio italiano</w:t>
      </w:r>
      <w:r w:rsidR="00C0744A">
        <w:t xml:space="preserve">. </w:t>
      </w:r>
    </w:p>
    <w:p w14:paraId="38861E41" w14:textId="6855AF08" w:rsidR="00ED499D" w:rsidRDefault="00755313" w:rsidP="009E401D">
      <w:r>
        <w:t xml:space="preserve">Ciò </w:t>
      </w:r>
      <w:r w:rsidR="00AB06A6">
        <w:t xml:space="preserve">permetterebbe ai professori di accedere al materiale didattico, </w:t>
      </w:r>
      <w:r w:rsidR="001725DF">
        <w:t xml:space="preserve">opportunamente filtrato, </w:t>
      </w:r>
      <w:r w:rsidR="00000E77">
        <w:t>caricato</w:t>
      </w:r>
      <w:r w:rsidR="00ED499D">
        <w:t xml:space="preserve"> o condiviso</w:t>
      </w:r>
      <w:r w:rsidR="00000E77">
        <w:t xml:space="preserve"> dagli altri utenti del sistema, siano essi professori di altre scuole o alunni</w:t>
      </w:r>
      <w:r w:rsidR="009A27F5">
        <w:t>.</w:t>
      </w:r>
      <w:r w:rsidR="00443269">
        <w:t xml:space="preserve"> </w:t>
      </w:r>
      <w:r w:rsidR="00D73AE5">
        <w:t>In questo modo si favorisce enormemente la facilità e l’efficacia per le preparazioni delle lezioni</w:t>
      </w:r>
      <w:r w:rsidR="003B1A7D">
        <w:t xml:space="preserve">, offrendo molti spunti interessanti. In più si </w:t>
      </w:r>
      <w:r w:rsidR="009A27F5">
        <w:t xml:space="preserve">permette </w:t>
      </w:r>
      <w:r w:rsidR="00E0798F">
        <w:t>i ragazzi</w:t>
      </w:r>
      <w:r w:rsidR="0052227F">
        <w:t xml:space="preserve"> di condividere materiale </w:t>
      </w:r>
      <w:r w:rsidR="002B3285">
        <w:t>di interesse, anche fuori dall’ambito didattico</w:t>
      </w:r>
      <w:r w:rsidR="00C854ED">
        <w:t>.</w:t>
      </w:r>
      <w:r w:rsidR="00C50270">
        <w:t xml:space="preserve"> </w:t>
      </w:r>
      <w:r w:rsidR="007B0398">
        <w:t>Si apre così</w:t>
      </w:r>
      <w:r w:rsidR="00BD79B5">
        <w:t xml:space="preserve"> la possibilità ai professori di insegnare </w:t>
      </w:r>
      <w:r w:rsidR="0032369A">
        <w:t>prendendo spunti da</w:t>
      </w:r>
      <w:r w:rsidR="00BD79B5">
        <w:t xml:space="preserve"> ciò che appassiona gli studenti, rendendo l’insegnamento più coinvolgente per lo studente e meno orientato alla classica didattica frontale. </w:t>
      </w:r>
    </w:p>
    <w:p w14:paraId="4F3E2264" w14:textId="5D1911C0" w:rsidR="008F530C" w:rsidRDefault="00F70E85" w:rsidP="007F4AB7">
      <w:r>
        <w:t>L’applicazione</w:t>
      </w:r>
      <w:r w:rsidR="00ED499D">
        <w:t xml:space="preserve">, permettendo la condivisione di materiale attraverso le scuole, darebbe la possibilità di accedere a </w:t>
      </w:r>
      <w:r w:rsidR="00D201B6">
        <w:t>prospettive diverse su uno stesso argomento</w:t>
      </w:r>
      <w:r w:rsidR="0080638F">
        <w:t>;</w:t>
      </w:r>
      <w:r w:rsidR="005A7BCB">
        <w:t xml:space="preserve"> si pensi al taglio pratico che un istituto tecnico </w:t>
      </w:r>
      <w:r w:rsidR="0080638F">
        <w:t xml:space="preserve">darebbe </w:t>
      </w:r>
      <w:r w:rsidR="005A7BCB">
        <w:t xml:space="preserve">all’elettronica, </w:t>
      </w:r>
      <w:r w:rsidR="0080638F">
        <w:t xml:space="preserve">diverso da quello più </w:t>
      </w:r>
      <w:r w:rsidR="005A7BCB">
        <w:t>teoric</w:t>
      </w:r>
      <w:r w:rsidR="0080638F">
        <w:t xml:space="preserve">o </w:t>
      </w:r>
      <w:r w:rsidR="005A7BCB">
        <w:t>di un liceo scientifico</w:t>
      </w:r>
      <w:r w:rsidR="0080638F">
        <w:t xml:space="preserve">: materiale pensato per l’istituto tecnico può integrare l’insegnamento </w:t>
      </w:r>
      <w:r w:rsidR="0032369A">
        <w:t>teorico del liceo e viceversa</w:t>
      </w:r>
      <w:r w:rsidR="005A7BCB">
        <w:t>.</w:t>
      </w:r>
    </w:p>
    <w:p w14:paraId="0D68F5AE" w14:textId="75362D47" w:rsidR="008F530C" w:rsidRDefault="003A2397" w:rsidP="008F530C">
      <w:r>
        <w:t xml:space="preserve">Un altro vantaggio di questa implementazione è </w:t>
      </w:r>
      <w:r w:rsidR="007F4AB7">
        <w:t xml:space="preserve">una incentivazione </w:t>
      </w:r>
      <w:r w:rsidR="003B5C2D">
        <w:t>alla</w:t>
      </w:r>
      <w:r w:rsidR="007F4AB7">
        <w:t xml:space="preserve"> </w:t>
      </w:r>
      <w:r w:rsidR="00951BDA">
        <w:t xml:space="preserve">digitalizzazione dello studio: </w:t>
      </w:r>
      <w:r w:rsidR="00CA5352">
        <w:t>o</w:t>
      </w:r>
      <w:r w:rsidR="008F530C">
        <w:t>rmai i ragazzi</w:t>
      </w:r>
      <w:r w:rsidR="00CA5352">
        <w:t xml:space="preserve"> fanno un utilizzo massiccio </w:t>
      </w:r>
      <w:r w:rsidR="007F4AB7">
        <w:t xml:space="preserve">di piattaforme digitali, e </w:t>
      </w:r>
      <w:r w:rsidR="008F530C">
        <w:t>gran parte di questo tempo è dedicato ai social network e alla navigazione Web. Questo li porta ad essere sempre più culturalmente vicini a questo mondo e, di conseguenza, sempre più lontani dall’insegnamento “tradizionale”</w:t>
      </w:r>
      <w:r w:rsidR="007F4AB7">
        <w:t xml:space="preserve">; in questo modo si può favorire lo studio e stimolare lo studente </w:t>
      </w:r>
      <w:r w:rsidR="00E6696F">
        <w:t>in maniera innovativa.</w:t>
      </w:r>
    </w:p>
    <w:p w14:paraId="0EA5D69A" w14:textId="77777777" w:rsidR="008F530C" w:rsidRPr="002B63CA" w:rsidRDefault="008F530C" w:rsidP="008F530C">
      <w:pPr>
        <w:spacing w:line="312" w:lineRule="atLeast"/>
        <w:rPr>
          <w:rFonts w:ascii="Arial" w:eastAsia="Times New Roman" w:hAnsi="Arial" w:cs="Arial"/>
          <w:color w:val="1A171B"/>
          <w:sz w:val="18"/>
          <w:szCs w:val="18"/>
        </w:rPr>
      </w:pPr>
      <w:r>
        <w:rPr>
          <w:noProof/>
        </w:rPr>
        <w:drawing>
          <wp:anchor distT="0" distB="0" distL="114300" distR="114300" simplePos="0" relativeHeight="251658263" behindDoc="0" locked="0" layoutInCell="1" allowOverlap="1" wp14:anchorId="5F77964D" wp14:editId="09CDFA64">
            <wp:simplePos x="0" y="0"/>
            <wp:positionH relativeFrom="column">
              <wp:posOffset>0</wp:posOffset>
            </wp:positionH>
            <wp:positionV relativeFrom="paragraph">
              <wp:posOffset>196215</wp:posOffset>
            </wp:positionV>
            <wp:extent cx="6120130" cy="3573145"/>
            <wp:effectExtent l="0" t="0" r="1270" b="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73145"/>
                    </a:xfrm>
                    <a:prstGeom prst="rect">
                      <a:avLst/>
                    </a:prstGeom>
                  </pic:spPr>
                </pic:pic>
              </a:graphicData>
            </a:graphic>
          </wp:anchor>
        </w:drawing>
      </w:r>
    </w:p>
    <w:p w14:paraId="0B2682E1" w14:textId="351DD76E" w:rsidR="008F530C" w:rsidRDefault="008F530C" w:rsidP="008F530C">
      <w:pPr>
        <w:jc w:val="center"/>
      </w:pPr>
      <w:r w:rsidRPr="00443269">
        <w:rPr>
          <w:rStyle w:val="SubtitleChar"/>
        </w:rPr>
        <w:t>Figura</w:t>
      </w:r>
      <w:r w:rsidR="005A34FF">
        <w:rPr>
          <w:rStyle w:val="SubtitleChar"/>
        </w:rPr>
        <w:t xml:space="preserve"> </w:t>
      </w:r>
      <w:r w:rsidR="009D244D">
        <w:rPr>
          <w:rStyle w:val="SubtitleChar"/>
        </w:rPr>
        <w:t>1 -</w:t>
      </w:r>
      <w:r w:rsidRPr="00443269">
        <w:rPr>
          <w:rStyle w:val="SubtitleChar"/>
        </w:rPr>
        <w:t xml:space="preserve"> Grafico rapporto tra nativi digitali e computer</w:t>
      </w:r>
      <w:r>
        <w:t xml:space="preserve"> </w:t>
      </w:r>
    </w:p>
    <w:p w14:paraId="0CE123C1" w14:textId="53DE3746" w:rsidR="00350A7D" w:rsidRDefault="00350A7D" w:rsidP="00350A7D"/>
    <w:p w14:paraId="7D7E502E" w14:textId="753D377F" w:rsidR="003E77F2" w:rsidRPr="009E401D" w:rsidRDefault="003E77F2" w:rsidP="00850AAB">
      <w:pPr>
        <w:pStyle w:val="Heading1"/>
      </w:pPr>
      <w:bookmarkStart w:id="2" w:name="_Toc63094847"/>
      <w:r>
        <w:lastRenderedPageBreak/>
        <w:t>Stato dell’arte</w:t>
      </w:r>
      <w:bookmarkEnd w:id="2"/>
    </w:p>
    <w:p w14:paraId="0864D92B" w14:textId="77C102C6" w:rsidR="00EE7EE0" w:rsidRPr="009E401D" w:rsidRDefault="00503137" w:rsidP="00EE7EE0">
      <w:r>
        <w:t>Nel corso degli anni, dato l’enorme successo del</w:t>
      </w:r>
      <w:r w:rsidR="009B39E5">
        <w:t xml:space="preserve"> Web si sono sviluppate decine, se non centinaia, Content </w:t>
      </w:r>
      <w:r w:rsidR="005B1BB2">
        <w:t>Management</w:t>
      </w:r>
      <w:r w:rsidR="009B39E5">
        <w:t xml:space="preserve"> System</w:t>
      </w:r>
      <w:r w:rsidR="00DA0282">
        <w:t xml:space="preserve">, sia Open Source che </w:t>
      </w:r>
      <w:r w:rsidR="00BA62A8">
        <w:t>sistemi proprietari.</w:t>
      </w:r>
      <w:r w:rsidR="00276A29">
        <w:t xml:space="preserve"> Questi software si pongono l’obiettivo di essere di facile utilizzo</w:t>
      </w:r>
      <w:r w:rsidR="002437E9">
        <w:t>,</w:t>
      </w:r>
      <w:r w:rsidR="00276A29">
        <w:t xml:space="preserve"> installazione </w:t>
      </w:r>
      <w:r w:rsidR="002437E9">
        <w:t>e modifica anche da persone non esperte nel settore dell’informatica.</w:t>
      </w:r>
    </w:p>
    <w:p w14:paraId="712C5594" w14:textId="2545FCD6" w:rsidR="00CA54AD" w:rsidRDefault="00CA54AD" w:rsidP="00EE7EE0">
      <w:r>
        <w:t xml:space="preserve">Al giorno d’oggi quando si parla di sistemi di questo tipo </w:t>
      </w:r>
      <w:r w:rsidR="00F16755">
        <w:t xml:space="preserve">non si può non pensare a WordPress, attraverso questo software sono implementati la maggior parte delle </w:t>
      </w:r>
      <w:r w:rsidR="009502AB">
        <w:t xml:space="preserve">applicazioni </w:t>
      </w:r>
      <w:r w:rsidR="00860186">
        <w:t>Web.</w:t>
      </w:r>
    </w:p>
    <w:p w14:paraId="09015531" w14:textId="77777777" w:rsidR="00E93A74" w:rsidRDefault="00E93A74" w:rsidP="00EE7EE0"/>
    <w:p w14:paraId="7D12EFCA" w14:textId="77777777" w:rsidR="005A7192" w:rsidRDefault="00E93A74" w:rsidP="005A7192">
      <w:pPr>
        <w:keepNext/>
        <w:jc w:val="center"/>
      </w:pPr>
      <w:r w:rsidRPr="00E93A74">
        <w:rPr>
          <w:noProof/>
        </w:rPr>
        <w:drawing>
          <wp:inline distT="0" distB="0" distL="0" distR="0" wp14:anchorId="1F34BC76" wp14:editId="23667B93">
            <wp:extent cx="4168239" cy="236869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271" cy="2416444"/>
                    </a:xfrm>
                    <a:prstGeom prst="rect">
                      <a:avLst/>
                    </a:prstGeom>
                  </pic:spPr>
                </pic:pic>
              </a:graphicData>
            </a:graphic>
          </wp:inline>
        </w:drawing>
      </w:r>
    </w:p>
    <w:p w14:paraId="0A9C7BD8" w14:textId="5877A513" w:rsidR="00860186" w:rsidRDefault="005A7192" w:rsidP="00A02C93">
      <w:pPr>
        <w:pStyle w:val="Subtitle"/>
        <w:jc w:val="center"/>
        <w:rPr>
          <w:noProof/>
        </w:rPr>
      </w:pPr>
      <w:r>
        <w:t xml:space="preserve">Figura </w:t>
      </w:r>
      <w:r w:rsidR="009D244D">
        <w:t>2</w:t>
      </w:r>
      <w:r w:rsidR="00E93A74">
        <w:t xml:space="preserve"> </w:t>
      </w:r>
      <w:r w:rsidR="00A02C93">
        <w:t xml:space="preserve">- </w:t>
      </w:r>
      <w:r w:rsidR="00E93A74">
        <w:t xml:space="preserve">Quote di utilizzo CMS </w:t>
      </w:r>
    </w:p>
    <w:p w14:paraId="6461BBF9" w14:textId="57C0132F" w:rsidR="00E93A74" w:rsidRDefault="00BA62FF" w:rsidP="00BA62FF">
      <w:pPr>
        <w:pStyle w:val="Heading2"/>
      </w:pPr>
      <w:bookmarkStart w:id="3" w:name="_Toc63094848"/>
      <w:r>
        <w:t>WordPress</w:t>
      </w:r>
      <w:bookmarkEnd w:id="3"/>
    </w:p>
    <w:p w14:paraId="7EACDBA5" w14:textId="7B70D9B5" w:rsidR="00BA62FF" w:rsidRDefault="00A17002" w:rsidP="00BA62FF">
      <w:r>
        <w:t xml:space="preserve">Questa </w:t>
      </w:r>
      <w:r w:rsidR="00650599">
        <w:t>piattaforma CMS non ha bisogno di presentazioni</w:t>
      </w:r>
      <w:r w:rsidR="00B93876">
        <w:t>, dalla sua data di pubblicazione, nel 2003 è uno de</w:t>
      </w:r>
      <w:r w:rsidR="00583ED5">
        <w:t>lle piattaforme software più usate nel settore.</w:t>
      </w:r>
      <w:r w:rsidR="00650599">
        <w:t xml:space="preserve"> </w:t>
      </w:r>
      <w:r w:rsidR="00583ED5">
        <w:t>È</w:t>
      </w:r>
      <w:r w:rsidR="00650599">
        <w:t xml:space="preserve"> open source </w:t>
      </w:r>
      <w:r w:rsidR="0016502D">
        <w:t>e sviluppata in Php principalmente</w:t>
      </w:r>
      <w:r w:rsidR="00B0000F" w:rsidRPr="00B0000F">
        <w:t xml:space="preserve"> </w:t>
      </w:r>
      <w:r w:rsidR="00B0000F">
        <w:t>e come DBMS utilizza MySQL</w:t>
      </w:r>
      <w:r w:rsidR="0016502D">
        <w:t xml:space="preserve">. Esistono numerosi editor che permettono di </w:t>
      </w:r>
      <w:r w:rsidR="00EE36C1">
        <w:t>personalizzare l’interfaccia grafica anche senza scrivere del codice.</w:t>
      </w:r>
      <w:r w:rsidR="00643FDD">
        <w:t xml:space="preserve"> </w:t>
      </w:r>
    </w:p>
    <w:p w14:paraId="432C6F23" w14:textId="133EB12D" w:rsidR="00643FDD" w:rsidRDefault="00B62687" w:rsidP="00BA62FF">
      <w:r>
        <w:t>Inoltre</w:t>
      </w:r>
      <w:r w:rsidR="00583ED5">
        <w:t>,</w:t>
      </w:r>
      <w:r>
        <w:t xml:space="preserve"> permette di estendere </w:t>
      </w:r>
      <w:r w:rsidR="00B93876">
        <w:t>le proprie funzionalità tramite plug-in ed ha numerose funzionalità, dalle più basilari a quelle più avanzate.</w:t>
      </w:r>
    </w:p>
    <w:p w14:paraId="5314992A" w14:textId="77777777" w:rsidR="00350A7D" w:rsidRPr="006B5888" w:rsidRDefault="00350A7D" w:rsidP="00BA62FF"/>
    <w:p w14:paraId="24031B8C" w14:textId="77777777" w:rsidR="00350A7D" w:rsidRDefault="00643FDD" w:rsidP="00350A7D">
      <w:pPr>
        <w:keepNext/>
        <w:jc w:val="center"/>
      </w:pPr>
      <w:r w:rsidRPr="00643FDD">
        <w:rPr>
          <w:noProof/>
        </w:rPr>
        <w:drawing>
          <wp:inline distT="0" distB="0" distL="0" distR="0" wp14:anchorId="04B6FE0B" wp14:editId="23ACCE35">
            <wp:extent cx="4714504" cy="2864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26" cy="2905952"/>
                    </a:xfrm>
                    <a:prstGeom prst="rect">
                      <a:avLst/>
                    </a:prstGeom>
                  </pic:spPr>
                </pic:pic>
              </a:graphicData>
            </a:graphic>
          </wp:inline>
        </w:drawing>
      </w:r>
    </w:p>
    <w:p w14:paraId="7FAA5AC5" w14:textId="0F491DE7" w:rsidR="00643FDD" w:rsidRPr="00BA62FF" w:rsidRDefault="00350A7D" w:rsidP="00A02C93">
      <w:pPr>
        <w:pStyle w:val="Subtitle"/>
        <w:jc w:val="center"/>
      </w:pPr>
      <w:r>
        <w:t xml:space="preserve">Figura </w:t>
      </w:r>
      <w:r w:rsidR="009D244D">
        <w:t xml:space="preserve">3 </w:t>
      </w:r>
      <w:r w:rsidR="00A02C93">
        <w:t xml:space="preserve">- </w:t>
      </w:r>
      <w:r>
        <w:t>Dashboard WordPress</w:t>
      </w:r>
    </w:p>
    <w:p w14:paraId="247541D5" w14:textId="6015A1D5" w:rsidR="00350A7D" w:rsidRDefault="00350A7D" w:rsidP="00350A7D">
      <w:r>
        <w:t xml:space="preserve">Bisogna però distinguere il sito </w:t>
      </w:r>
      <w:r w:rsidRPr="008E1770">
        <w:rPr>
          <w:i/>
          <w:iCs/>
        </w:rPr>
        <w:t>WordPress.org</w:t>
      </w:r>
      <w:r>
        <w:rPr>
          <w:i/>
          <w:iCs/>
        </w:rPr>
        <w:t xml:space="preserve"> </w:t>
      </w:r>
      <w:r>
        <w:t xml:space="preserve">che permette di scaricare la versione ufficiale e gratuita del software e il sito </w:t>
      </w:r>
      <w:r w:rsidRPr="006B5888">
        <w:rPr>
          <w:i/>
          <w:iCs/>
        </w:rPr>
        <w:t>WordPress.com</w:t>
      </w:r>
      <w:r>
        <w:rPr>
          <w:i/>
          <w:iCs/>
        </w:rPr>
        <w:t xml:space="preserve"> </w:t>
      </w:r>
      <w:r>
        <w:t>che si occupa di hosting basato su una versione ridotta della piattaforma</w:t>
      </w:r>
      <w:r w:rsidR="00F256F0">
        <w:t>, il cui utilizzo, chiaramente, non è gratuito. Di fatto però i due software sono molto simili.</w:t>
      </w:r>
    </w:p>
    <w:p w14:paraId="38EE51F4" w14:textId="2B3E5863" w:rsidR="00837464" w:rsidRDefault="00190517" w:rsidP="00350A7D">
      <w:r>
        <w:lastRenderedPageBreak/>
        <w:t xml:space="preserve">Nativamente, questa piattaforma non è un CMS ma esistono </w:t>
      </w:r>
      <w:r w:rsidR="001D55B8">
        <w:t>numerose estensioni diffuse e open source per renderlo tale</w:t>
      </w:r>
      <w:r w:rsidR="002D3D5A">
        <w:t xml:space="preserve">. Il suo punto forte è certamente la facilità mentre </w:t>
      </w:r>
      <w:r w:rsidR="001912D5">
        <w:t>non riesce a gestire un numero grande di visitatori.</w:t>
      </w:r>
    </w:p>
    <w:p w14:paraId="2364D6A0" w14:textId="787CBE1D" w:rsidR="00350A7D" w:rsidRDefault="00CA47B3" w:rsidP="006C1D93">
      <w:pPr>
        <w:pStyle w:val="Heading2"/>
      </w:pPr>
      <w:bookmarkStart w:id="4" w:name="_Toc63094849"/>
      <w:r w:rsidRPr="00CA47B3">
        <w:t>Joomla</w:t>
      </w:r>
      <w:bookmarkEnd w:id="4"/>
    </w:p>
    <w:p w14:paraId="272CFBD8" w14:textId="5947C13B" w:rsidR="006C1D93" w:rsidRDefault="006C1D93" w:rsidP="006C1D93">
      <w:r>
        <w:t>Questo software</w:t>
      </w:r>
      <w:r w:rsidR="00396BDB">
        <w:t xml:space="preserve"> si pone l’obiettivo di essere un CMS sia per esperti che per principianti</w:t>
      </w:r>
      <w:r w:rsidR="00DD78A8">
        <w:t xml:space="preserve"> in quanto la sua installazione è user-friendly</w:t>
      </w:r>
      <w:r w:rsidR="00396BDB">
        <w:t>. Uno dei suoi punti di for</w:t>
      </w:r>
      <w:r w:rsidR="00EE4C4D">
        <w:t>za è la documentazione ampia e dettagliata.</w:t>
      </w:r>
      <w:r w:rsidR="003D5301">
        <w:t xml:space="preserve"> </w:t>
      </w:r>
      <w:r w:rsidR="00C03636">
        <w:t xml:space="preserve">Anche questo software è basato su estensioni e plug-in </w:t>
      </w:r>
      <w:r w:rsidR="00305BFA">
        <w:t>e, nella</w:t>
      </w:r>
      <w:r w:rsidR="00C03636">
        <w:t xml:space="preserve"> maggior parte dei casi questo è un vantaggio poiché ne aumenta la modu</w:t>
      </w:r>
      <w:r w:rsidR="00837CB0">
        <w:t>l</w:t>
      </w:r>
      <w:r w:rsidR="00C03636">
        <w:t>arità</w:t>
      </w:r>
      <w:r w:rsidR="00837CB0">
        <w:t xml:space="preserve"> però questo è anche uno dei suoi più grandi difetti poiché molti di </w:t>
      </w:r>
      <w:r w:rsidR="00C26053">
        <w:t>queste estensioni sono a pagamento.</w:t>
      </w:r>
    </w:p>
    <w:p w14:paraId="201EC28E" w14:textId="571A7AFB" w:rsidR="00CA401F" w:rsidRDefault="00CA401F" w:rsidP="006C1D93"/>
    <w:p w14:paraId="6C0C384B" w14:textId="77777777" w:rsidR="00CA401F" w:rsidRDefault="00CA401F" w:rsidP="00CA401F">
      <w:pPr>
        <w:keepNext/>
        <w:jc w:val="center"/>
      </w:pPr>
      <w:r w:rsidRPr="00CA401F">
        <w:rPr>
          <w:noProof/>
        </w:rPr>
        <w:drawing>
          <wp:inline distT="0" distB="0" distL="0" distR="0" wp14:anchorId="016EF8F3" wp14:editId="59F830BD">
            <wp:extent cx="4213555" cy="3160385"/>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899" cy="3174894"/>
                    </a:xfrm>
                    <a:prstGeom prst="rect">
                      <a:avLst/>
                    </a:prstGeom>
                  </pic:spPr>
                </pic:pic>
              </a:graphicData>
            </a:graphic>
          </wp:inline>
        </w:drawing>
      </w:r>
    </w:p>
    <w:p w14:paraId="2DECCE45" w14:textId="20FA9128" w:rsidR="00CA401F" w:rsidRDefault="00CA401F" w:rsidP="00A02C93">
      <w:pPr>
        <w:pStyle w:val="Subtitle"/>
        <w:jc w:val="center"/>
      </w:pPr>
      <w:r>
        <w:t xml:space="preserve">Figura </w:t>
      </w:r>
      <w:r w:rsidR="009D244D">
        <w:t>4</w:t>
      </w:r>
      <w:r w:rsidR="00A02C93">
        <w:rPr>
          <w:noProof/>
        </w:rPr>
        <w:t xml:space="preserve"> - </w:t>
      </w:r>
      <w:r>
        <w:t xml:space="preserve">Esempio </w:t>
      </w:r>
      <w:r w:rsidR="00A02C93">
        <w:t>template</w:t>
      </w:r>
      <w:r>
        <w:t xml:space="preserve"> Joomla</w:t>
      </w:r>
    </w:p>
    <w:p w14:paraId="5E23DD88" w14:textId="27223E78" w:rsidR="00CA401F" w:rsidRDefault="00CA401F" w:rsidP="00CA401F">
      <w:r>
        <w:t>Inoltre</w:t>
      </w:r>
      <w:r w:rsidR="003370C0">
        <w:t>,</w:t>
      </w:r>
      <w:r>
        <w:t xml:space="preserve"> sul sito </w:t>
      </w:r>
      <w:hyperlink r:id="rId13" w:history="1">
        <w:r w:rsidR="00810E06" w:rsidRPr="006D2176">
          <w:rPr>
            <w:rStyle w:val="Hyperlink"/>
          </w:rPr>
          <w:t>https://www.joomla.it/template.html</w:t>
        </w:r>
      </w:hyperlink>
      <w:r w:rsidR="00810E06">
        <w:t xml:space="preserve"> è possibile trovare numerosi Template già </w:t>
      </w:r>
      <w:r w:rsidR="003B5C2D">
        <w:t>preparati</w:t>
      </w:r>
      <w:r w:rsidR="0092434C">
        <w:t>.</w:t>
      </w:r>
    </w:p>
    <w:p w14:paraId="46DDD569" w14:textId="77777777" w:rsidR="00402BB8" w:rsidRDefault="00402BB8">
      <w:pPr>
        <w:rPr>
          <w:rFonts w:asciiTheme="majorHAnsi" w:eastAsiaTheme="majorEastAsia" w:hAnsiTheme="majorHAnsi" w:cstheme="majorBidi"/>
          <w:color w:val="2F5496" w:themeColor="accent1" w:themeShade="BF"/>
          <w:sz w:val="26"/>
          <w:szCs w:val="26"/>
        </w:rPr>
      </w:pPr>
      <w:r>
        <w:br w:type="page"/>
      </w:r>
    </w:p>
    <w:p w14:paraId="374A967E" w14:textId="6271E7FE" w:rsidR="004F20C2" w:rsidRDefault="005921E5" w:rsidP="004F20C2">
      <w:pPr>
        <w:pStyle w:val="Heading2"/>
      </w:pPr>
      <w:bookmarkStart w:id="5" w:name="_Toc63094850"/>
      <w:r w:rsidRPr="005921E5">
        <w:lastRenderedPageBreak/>
        <w:t>Drupal</w:t>
      </w:r>
      <w:bookmarkEnd w:id="5"/>
    </w:p>
    <w:p w14:paraId="01762014" w14:textId="30CCE833" w:rsidR="00A06DC8" w:rsidRDefault="00851119" w:rsidP="00851119">
      <w:r>
        <w:t>Anche questa piattaforma è Open</w:t>
      </w:r>
      <w:r w:rsidR="00305BFA">
        <w:t xml:space="preserve"> </w:t>
      </w:r>
      <w:r>
        <w:t>Source e completamente modulare e dispone di numerose funzionalità</w:t>
      </w:r>
      <w:r w:rsidR="00E455CA">
        <w:t xml:space="preserve"> e il tutto è facilmente personalizzabile</w:t>
      </w:r>
      <w:r w:rsidR="00CF6237">
        <w:t xml:space="preserve"> ma si ha anche la possibilità di scaricare delle versioni preconfigurate. </w:t>
      </w:r>
      <w:r w:rsidR="00A06DC8">
        <w:t>Ma a differenza delle alternative</w:t>
      </w:r>
      <w:r w:rsidR="002F3EA9">
        <w:t>, per la gestione del CMS si necessitano di competenze specifiche.</w:t>
      </w:r>
    </w:p>
    <w:p w14:paraId="1EE4060C" w14:textId="4BF8EA88" w:rsidR="00851119" w:rsidRDefault="00CF6237" w:rsidP="00851119">
      <w:r>
        <w:t>Il suo focus è sull’aspetto Social</w:t>
      </w:r>
      <w:r w:rsidR="00EB6173">
        <w:t>.</w:t>
      </w:r>
    </w:p>
    <w:p w14:paraId="5E332E22" w14:textId="6C7DB2FB" w:rsidR="00575C5C" w:rsidRDefault="003370C0" w:rsidP="00851119">
      <w:r w:rsidRPr="00575C5C">
        <w:rPr>
          <w:noProof/>
        </w:rPr>
        <w:drawing>
          <wp:anchor distT="0" distB="0" distL="114300" distR="114300" simplePos="0" relativeHeight="251658259" behindDoc="0" locked="0" layoutInCell="1" allowOverlap="1" wp14:anchorId="26760AB9" wp14:editId="6F2EC23A">
            <wp:simplePos x="0" y="0"/>
            <wp:positionH relativeFrom="column">
              <wp:posOffset>581660</wp:posOffset>
            </wp:positionH>
            <wp:positionV relativeFrom="paragraph">
              <wp:posOffset>0</wp:posOffset>
            </wp:positionV>
            <wp:extent cx="4805660" cy="2245766"/>
            <wp:effectExtent l="0" t="0" r="0" b="254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660" cy="2245766"/>
                    </a:xfrm>
                    <a:prstGeom prst="rect">
                      <a:avLst/>
                    </a:prstGeom>
                  </pic:spPr>
                </pic:pic>
              </a:graphicData>
            </a:graphic>
          </wp:anchor>
        </w:drawing>
      </w:r>
    </w:p>
    <w:p w14:paraId="4D4254AB" w14:textId="23F98A50" w:rsidR="00575C5C" w:rsidRDefault="00575C5C" w:rsidP="00575C5C">
      <w:pPr>
        <w:keepNext/>
        <w:jc w:val="center"/>
      </w:pPr>
    </w:p>
    <w:p w14:paraId="2D4835DB" w14:textId="498558E3" w:rsidR="00575C5C" w:rsidRDefault="00575C5C" w:rsidP="00A02C93">
      <w:pPr>
        <w:pStyle w:val="Subtitle"/>
        <w:jc w:val="center"/>
      </w:pPr>
      <w:r>
        <w:t xml:space="preserve">Figura </w:t>
      </w:r>
      <w:r w:rsidR="009D244D">
        <w:t xml:space="preserve">5 </w:t>
      </w:r>
      <w:r w:rsidR="00A02C93">
        <w:rPr>
          <w:noProof/>
        </w:rPr>
        <w:t xml:space="preserve">- </w:t>
      </w:r>
      <w:r>
        <w:t>Sito Arsenal.com realizzato con Drupal</w:t>
      </w:r>
    </w:p>
    <w:p w14:paraId="6F8C2180" w14:textId="5B1FC160" w:rsidR="003F4778" w:rsidRDefault="00084D96" w:rsidP="00084D96">
      <w:pPr>
        <w:pStyle w:val="Heading2"/>
      </w:pPr>
      <w:bookmarkStart w:id="6" w:name="_Toc63094851"/>
      <w:r>
        <w:t xml:space="preserve">CMS </w:t>
      </w:r>
      <w:r w:rsidR="0039398C">
        <w:t>per la scuola</w:t>
      </w:r>
      <w:bookmarkEnd w:id="6"/>
    </w:p>
    <w:p w14:paraId="53CC7537" w14:textId="186AD4B0" w:rsidR="0039398C" w:rsidRDefault="0039398C" w:rsidP="0039398C">
      <w:pPr>
        <w:rPr>
          <w:i/>
          <w:iCs/>
        </w:rPr>
      </w:pPr>
      <w:r>
        <w:t xml:space="preserve">Esistono molti progetti che hanno </w:t>
      </w:r>
      <w:r w:rsidR="00194560">
        <w:t xml:space="preserve">portato alla specializzazione di un CMS per la scuola, uno di questi </w:t>
      </w:r>
      <w:r w:rsidR="005A37B7">
        <w:t xml:space="preserve">è un progetto istituzionale chiamato, con molta fantasia, </w:t>
      </w:r>
      <w:r w:rsidR="00955892" w:rsidRPr="00955892">
        <w:rPr>
          <w:i/>
          <w:iCs/>
        </w:rPr>
        <w:t>Un CMS per la scuola</w:t>
      </w:r>
      <w:r w:rsidR="008E4316">
        <w:t>. Questa piattaforma è implementat</w:t>
      </w:r>
      <w:r w:rsidR="00F65340">
        <w:t>a attraverso Drupla 7 (l’ultima versione è l’8)</w:t>
      </w:r>
      <w:r w:rsidR="001170DA">
        <w:t xml:space="preserve">. Altri progetti </w:t>
      </w:r>
      <w:r w:rsidR="00584101">
        <w:t xml:space="preserve">simili invece utilizzano </w:t>
      </w:r>
      <w:r w:rsidR="00584101" w:rsidRPr="00584101">
        <w:rPr>
          <w:i/>
          <w:iCs/>
        </w:rPr>
        <w:t>Joomla</w:t>
      </w:r>
      <w:r w:rsidR="00584101">
        <w:rPr>
          <w:i/>
          <w:iCs/>
        </w:rPr>
        <w:t>.</w:t>
      </w:r>
    </w:p>
    <w:p w14:paraId="02B6D21E" w14:textId="77777777" w:rsidR="00EC3A25" w:rsidRDefault="00EC3A25" w:rsidP="00EC3A25">
      <w:bookmarkStart w:id="7" w:name="_Toc63094852"/>
    </w:p>
    <w:p w14:paraId="702896ED" w14:textId="30D551FB" w:rsidR="00074E09" w:rsidRDefault="000A6500" w:rsidP="000A6500">
      <w:pPr>
        <w:pStyle w:val="Heading2"/>
      </w:pPr>
      <w:r>
        <w:t>Analisi make or buy</w:t>
      </w:r>
      <w:bookmarkEnd w:id="7"/>
    </w:p>
    <w:p w14:paraId="69E35A7F" w14:textId="28D67BE0" w:rsidR="000A6500" w:rsidRDefault="000A6500" w:rsidP="000A6500">
      <w:r>
        <w:t>Nel campo d</w:t>
      </w:r>
      <w:r w:rsidR="000C21BD">
        <w:t xml:space="preserve">el Web l’analisi “make or buy” è molto spesso una formalità, nella maggior parte dei casi non c’è </w:t>
      </w:r>
      <w:r w:rsidR="00E57A2C">
        <w:t>né</w:t>
      </w:r>
      <w:r w:rsidR="000C21BD">
        <w:t xml:space="preserve"> la necessità </w:t>
      </w:r>
      <w:r w:rsidR="00E57A2C">
        <w:t>né</w:t>
      </w:r>
      <w:r w:rsidR="000C21BD">
        <w:t xml:space="preserve"> la possibilità di fare </w:t>
      </w:r>
      <w:r w:rsidR="00136EE1">
        <w:t xml:space="preserve">meglio di piattaforme, spesso open source, che hanno alle spalle </w:t>
      </w:r>
      <w:r w:rsidR="00BD7D3D">
        <w:t>decine di anni di sviluppo.</w:t>
      </w:r>
      <w:r w:rsidR="00966DFB">
        <w:t xml:space="preserve"> Così è per questo progetto, la domanda è </w:t>
      </w:r>
      <w:r w:rsidR="00CC6B78">
        <w:t>da quale progetto partire, non se farne uno nuovo.</w:t>
      </w:r>
    </w:p>
    <w:p w14:paraId="7A129CD3" w14:textId="19DDA131" w:rsidR="00BD7D3D" w:rsidRPr="000A6500" w:rsidRDefault="00BD7D3D" w:rsidP="000A6500">
      <w:r>
        <w:t xml:space="preserve">Tutti e tre </w:t>
      </w:r>
      <w:r w:rsidR="00966DFB">
        <w:t xml:space="preserve">I software proposti </w:t>
      </w:r>
      <w:r w:rsidR="007B69D6">
        <w:t>sono ben fatti e adeguati allo scopo del progetto. Tra tutti abbiamo scelto WordPress</w:t>
      </w:r>
      <w:r w:rsidR="002008E7">
        <w:t>, il quale, sebbene fosse il meno specifico per implementare un CMS</w:t>
      </w:r>
      <w:r w:rsidR="005B1230">
        <w:t xml:space="preserve">, ha a disposizione una quantità di progetti </w:t>
      </w:r>
      <w:r w:rsidR="00E57A2C">
        <w:t>ed</w:t>
      </w:r>
      <w:r w:rsidR="005B1230">
        <w:t xml:space="preserve"> estensioni non paragonabili </w:t>
      </w:r>
      <w:r w:rsidR="005A7BB0">
        <w:t>con i suoi competitor.</w:t>
      </w:r>
      <w:r w:rsidR="00CE75FC">
        <w:t xml:space="preserve"> </w:t>
      </w:r>
      <w:r w:rsidR="00D0708A">
        <w:t>Tuttavia,</w:t>
      </w:r>
      <w:r w:rsidR="00CE75FC">
        <w:t xml:space="preserve"> ciò che si vuole realizzare dipende sicuramente dai “contenitori”, ma non si può </w:t>
      </w:r>
      <w:r w:rsidR="00BB0B5D">
        <w:t xml:space="preserve">escludere </w:t>
      </w:r>
      <w:r w:rsidR="00CE75FC">
        <w:t xml:space="preserve">il motore </w:t>
      </w:r>
      <w:r w:rsidR="00BB0B5D">
        <w:t xml:space="preserve">di analisi vocale e di ricerca che dovrà </w:t>
      </w:r>
      <w:r w:rsidR="00D51DB7">
        <w:t>fornire il contenuto al sistema.</w:t>
      </w:r>
    </w:p>
    <w:p w14:paraId="1BE14447" w14:textId="392DA1A0" w:rsidR="00074E09" w:rsidRDefault="00074E09" w:rsidP="0039398C">
      <w:pPr>
        <w:rPr>
          <w:i/>
          <w:iCs/>
        </w:rPr>
      </w:pPr>
    </w:p>
    <w:p w14:paraId="645EB48F" w14:textId="584BF6F0" w:rsidR="00074E09" w:rsidRDefault="00CE75FC" w:rsidP="00CE75FC">
      <w:pPr>
        <w:pStyle w:val="Heading2"/>
      </w:pPr>
      <w:bookmarkStart w:id="8" w:name="_Toc63094853"/>
      <w:r>
        <w:t xml:space="preserve">Riconoscimento vocale e </w:t>
      </w:r>
      <w:r w:rsidR="001661DF">
        <w:t>Topic Discovery</w:t>
      </w:r>
      <w:bookmarkEnd w:id="8"/>
    </w:p>
    <w:p w14:paraId="24CE165B" w14:textId="52DD3598" w:rsidR="00A07302" w:rsidRPr="00A07302" w:rsidRDefault="00A07302" w:rsidP="00A07302">
      <w:r>
        <w:t xml:space="preserve">L’analisi del linguaggio e </w:t>
      </w:r>
      <w:r w:rsidR="003533EC">
        <w:t>la comprensione del contenuto e argomenti è un problema aperto dell’intelligenza artificiale</w:t>
      </w:r>
      <w:r w:rsidR="000B12F7">
        <w:t>, e</w:t>
      </w:r>
      <w:r w:rsidR="003533EC">
        <w:t xml:space="preserve"> il natural language processing</w:t>
      </w:r>
      <w:r w:rsidR="000B12F7">
        <w:t xml:space="preserve"> (</w:t>
      </w:r>
      <w:r w:rsidR="003533EC">
        <w:t>NLP</w:t>
      </w:r>
      <w:r w:rsidR="000B12F7">
        <w:t>)</w:t>
      </w:r>
      <w:r w:rsidR="003533EC">
        <w:t xml:space="preserve"> </w:t>
      </w:r>
      <w:r w:rsidR="000B12F7">
        <w:t xml:space="preserve">è una scienza che si occupa di risolvere questi problemi. </w:t>
      </w:r>
      <w:r w:rsidR="009658E3">
        <w:t xml:space="preserve">Prima di arrivare ad applicare tecniche di NLP, è necessario ottenere </w:t>
      </w:r>
      <w:r w:rsidR="00B030B3">
        <w:t xml:space="preserve">la trascrizione di ciò che dice il professore durante la lezione; </w:t>
      </w:r>
      <w:r w:rsidR="008F6A36">
        <w:t xml:space="preserve">successivamente è possibile analizzare la trascrizione per capire l’argomento di cui si parla, e infine ricercare sul web </w:t>
      </w:r>
      <w:r w:rsidR="00DF25D2">
        <w:t xml:space="preserve">usando le parole chiave trovate. </w:t>
      </w:r>
      <w:r w:rsidR="00FA423B">
        <w:t xml:space="preserve">Per </w:t>
      </w:r>
      <w:r w:rsidR="00DF25D2">
        <w:t xml:space="preserve">effettuare la trascrizione </w:t>
      </w:r>
      <w:r w:rsidR="00FA423B">
        <w:t xml:space="preserve">sono disponibili alcune componenti </w:t>
      </w:r>
      <w:r w:rsidR="00DF25D2">
        <w:t>da</w:t>
      </w:r>
      <w:r w:rsidR="00FA423B">
        <w:t xml:space="preserve"> all’interno </w:t>
      </w:r>
      <w:r w:rsidR="002F3398">
        <w:t>dell’applicazione</w:t>
      </w:r>
      <w:r w:rsidR="00FA423B">
        <w:t>.</w:t>
      </w:r>
      <w:r w:rsidR="000B12F7">
        <w:t xml:space="preserve"> </w:t>
      </w:r>
    </w:p>
    <w:p w14:paraId="1E618669" w14:textId="218B5335" w:rsidR="00250BF2" w:rsidRDefault="00250BF2">
      <w:pPr>
        <w:rPr>
          <w:rFonts w:asciiTheme="majorHAnsi" w:eastAsiaTheme="majorEastAsia" w:hAnsiTheme="majorHAnsi" w:cstheme="majorBidi"/>
          <w:color w:val="1F3763" w:themeColor="accent1" w:themeShade="7F"/>
          <w:sz w:val="24"/>
          <w:szCs w:val="24"/>
        </w:rPr>
      </w:pPr>
      <w:r>
        <w:br w:type="page"/>
      </w:r>
    </w:p>
    <w:p w14:paraId="47C16494" w14:textId="5C82BB8A" w:rsidR="00CE75FC" w:rsidRPr="00A07302" w:rsidRDefault="00D51DB7" w:rsidP="00D51DB7">
      <w:pPr>
        <w:pStyle w:val="Heading3"/>
      </w:pPr>
      <w:bookmarkStart w:id="9" w:name="_Toc63094854"/>
      <w:r w:rsidRPr="00A07302">
        <w:lastRenderedPageBreak/>
        <w:t>DeepSpeech</w:t>
      </w:r>
      <w:bookmarkEnd w:id="9"/>
    </w:p>
    <w:p w14:paraId="13B886ED" w14:textId="16E9DF5B" w:rsidR="00074E09" w:rsidRDefault="00A02C93" w:rsidP="0039398C">
      <w:r>
        <w:rPr>
          <w:noProof/>
        </w:rPr>
        <w:drawing>
          <wp:anchor distT="0" distB="0" distL="114300" distR="114300" simplePos="0" relativeHeight="251658257" behindDoc="0" locked="0" layoutInCell="1" allowOverlap="1" wp14:anchorId="6ADC48A6" wp14:editId="0F51CB2C">
            <wp:simplePos x="0" y="0"/>
            <wp:positionH relativeFrom="column">
              <wp:posOffset>581660</wp:posOffset>
            </wp:positionH>
            <wp:positionV relativeFrom="paragraph">
              <wp:posOffset>1139723</wp:posOffset>
            </wp:positionV>
            <wp:extent cx="5159379" cy="29019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9" cy="2901950"/>
                    </a:xfrm>
                    <a:prstGeom prst="rect">
                      <a:avLst/>
                    </a:prstGeom>
                  </pic:spPr>
                </pic:pic>
              </a:graphicData>
            </a:graphic>
          </wp:anchor>
        </w:drawing>
      </w:r>
      <w:r w:rsidR="00D51DB7" w:rsidRPr="00D51DB7">
        <w:t xml:space="preserve">DeepSpeech è una libreria open source </w:t>
      </w:r>
      <w:r w:rsidR="00CB36AD">
        <w:t xml:space="preserve">curata da mozilla </w:t>
      </w:r>
      <w:r w:rsidR="00D51DB7" w:rsidRPr="00D51DB7">
        <w:t xml:space="preserve">di </w:t>
      </w:r>
      <w:r w:rsidR="00D51DB7">
        <w:t xml:space="preserve">riconoscimento vocale </w:t>
      </w:r>
      <w:r w:rsidR="004705EE">
        <w:t xml:space="preserve">che </w:t>
      </w:r>
      <w:r w:rsidR="00152115">
        <w:t xml:space="preserve">promette </w:t>
      </w:r>
      <w:r w:rsidR="002F3398">
        <w:t xml:space="preserve">di </w:t>
      </w:r>
      <w:r w:rsidR="00656A6C">
        <w:t xml:space="preserve">effettuare </w:t>
      </w:r>
      <w:r w:rsidR="00E17E22">
        <w:t xml:space="preserve">la trascrizione vocale offline, direttamente sul </w:t>
      </w:r>
      <w:r w:rsidR="00DF25D2">
        <w:t>dispositivo</w:t>
      </w:r>
      <w:r w:rsidR="00E17E22">
        <w:t xml:space="preserve"> </w:t>
      </w:r>
      <w:r w:rsidR="009658E3">
        <w:t xml:space="preserve">su cui gira </w:t>
      </w:r>
      <w:r w:rsidR="00CB36AD">
        <w:t>l’applicazione</w:t>
      </w:r>
      <w:r w:rsidR="009658E3">
        <w:t xml:space="preserve">. </w:t>
      </w:r>
      <w:r w:rsidR="00EE64F8">
        <w:t xml:space="preserve">Fa utilizzo di tecniche inferenziali di intelligenza artificiale, e consente l’utilizzo di modelli </w:t>
      </w:r>
      <w:r w:rsidR="00936FE3">
        <w:t xml:space="preserve">addestrati dall’utente; </w:t>
      </w:r>
      <w:r w:rsidR="00B96F37">
        <w:t>pertanto,</w:t>
      </w:r>
      <w:r w:rsidR="00936FE3">
        <w:t xml:space="preserve"> fornisce il pieno controllo delle performance del modello, della lingua e </w:t>
      </w:r>
      <w:r w:rsidR="00D47F46">
        <w:t xml:space="preserve">del dataset utilizzato per l’addestramento. Per quanto affascinante, i modelli e i dataset disponibili per la lingua italiana non sono completamente soddisfacenti per l’utilizzo nell’applicazione in sviluppo. </w:t>
      </w:r>
    </w:p>
    <w:p w14:paraId="0A64D731" w14:textId="16E567CA" w:rsidR="00A02C93" w:rsidRDefault="00A02C93" w:rsidP="0039398C"/>
    <w:p w14:paraId="5F8338A6" w14:textId="034DAEF9" w:rsidR="00250BF2" w:rsidRDefault="00A02C93" w:rsidP="00A02C93">
      <w:pPr>
        <w:pStyle w:val="Subtitle"/>
        <w:jc w:val="center"/>
      </w:pPr>
      <w:r>
        <w:t xml:space="preserve">Figura </w:t>
      </w:r>
      <w:r w:rsidR="009D244D">
        <w:t>6</w:t>
      </w:r>
      <w:r>
        <w:t xml:space="preserve"> – Pagina Github di Mozilla DeepSpeech</w:t>
      </w:r>
    </w:p>
    <w:p w14:paraId="37492C8C" w14:textId="2DF389C9" w:rsidR="00250BF2" w:rsidRDefault="00250BF2" w:rsidP="0039398C"/>
    <w:p w14:paraId="570A0E45" w14:textId="6B1FB1DC" w:rsidR="00074E09" w:rsidRDefault="00D47F46" w:rsidP="00D47F46">
      <w:pPr>
        <w:pStyle w:val="Heading3"/>
      </w:pPr>
      <w:bookmarkStart w:id="10" w:name="_Toc63094855"/>
      <w:r>
        <w:t>Google WebSpeech API</w:t>
      </w:r>
      <w:bookmarkEnd w:id="10"/>
    </w:p>
    <w:p w14:paraId="1858EB12" w14:textId="4D44899B" w:rsidR="00074E09" w:rsidRPr="00D47F46" w:rsidRDefault="00060757" w:rsidP="0039398C">
      <w:r w:rsidRPr="00060757">
        <w:rPr>
          <w:i/>
          <w:iCs/>
          <w:noProof/>
        </w:rPr>
        <w:drawing>
          <wp:anchor distT="0" distB="0" distL="114300" distR="114300" simplePos="0" relativeHeight="251658258" behindDoc="0" locked="0" layoutInCell="1" allowOverlap="1" wp14:anchorId="79A3834C" wp14:editId="224C8605">
            <wp:simplePos x="0" y="0"/>
            <wp:positionH relativeFrom="column">
              <wp:posOffset>638810</wp:posOffset>
            </wp:positionH>
            <wp:positionV relativeFrom="paragraph">
              <wp:posOffset>861060</wp:posOffset>
            </wp:positionV>
            <wp:extent cx="5029200" cy="2382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2382520"/>
                    </a:xfrm>
                    <a:prstGeom prst="rect">
                      <a:avLst/>
                    </a:prstGeom>
                  </pic:spPr>
                </pic:pic>
              </a:graphicData>
            </a:graphic>
            <wp14:sizeRelH relativeFrom="margin">
              <wp14:pctWidth>0</wp14:pctWidth>
            </wp14:sizeRelH>
            <wp14:sizeRelV relativeFrom="margin">
              <wp14:pctHeight>0</wp14:pctHeight>
            </wp14:sizeRelV>
          </wp:anchor>
        </w:drawing>
      </w:r>
      <w:r w:rsidR="00D47F46">
        <w:t xml:space="preserve">L’alternativa al precedente modello on-device è l’utilizzo della libreria di Google, il cui toolkit è integrato all’interno di Google Chrome. Lo svantaggio di questa implementazione è il vincolo che si instaura con il browser e </w:t>
      </w:r>
      <w:r w:rsidR="00E71B66">
        <w:t>con la connessione web: il motore di riconoscimento non gira in locale ma online</w:t>
      </w:r>
      <w:r w:rsidR="00C83D46">
        <w:t xml:space="preserve"> su richiesta del client, </w:t>
      </w:r>
      <w:r w:rsidR="00E71B66">
        <w:t>utilizzando l’infrastruttura</w:t>
      </w:r>
      <w:r w:rsidR="00C83D46">
        <w:t xml:space="preserve"> </w:t>
      </w:r>
      <w:r w:rsidR="008907B4">
        <w:t>e i modelli performanti di Google.</w:t>
      </w:r>
      <w:r w:rsidR="00D304F4">
        <w:t xml:space="preserve"> Suppo</w:t>
      </w:r>
      <w:r w:rsidR="00E45354">
        <w:t xml:space="preserve">nendo </w:t>
      </w:r>
      <w:r w:rsidR="00D304F4">
        <w:t xml:space="preserve">che nelle scuole superiori sia presente </w:t>
      </w:r>
      <w:r w:rsidR="00E45354">
        <w:t>una connessione Internet, si è optato per questa soluzione.</w:t>
      </w:r>
    </w:p>
    <w:p w14:paraId="5080A2FB" w14:textId="4623349C" w:rsidR="00074E09" w:rsidRPr="00D51DB7" w:rsidRDefault="00074E09" w:rsidP="0039398C">
      <w:pPr>
        <w:rPr>
          <w:i/>
          <w:iCs/>
        </w:rPr>
      </w:pPr>
    </w:p>
    <w:p w14:paraId="69AEB21F" w14:textId="3D1BD820" w:rsidR="00074E09" w:rsidRPr="00D51DB7" w:rsidRDefault="00074E09" w:rsidP="0039398C">
      <w:pPr>
        <w:rPr>
          <w:i/>
          <w:iCs/>
        </w:rPr>
      </w:pPr>
    </w:p>
    <w:p w14:paraId="18040019" w14:textId="29CEB3B1" w:rsidR="00074E09" w:rsidRPr="00371D27" w:rsidRDefault="00731BAC" w:rsidP="00371D27">
      <w:pPr>
        <w:pStyle w:val="Subtitle"/>
        <w:jc w:val="center"/>
      </w:pPr>
      <w:r>
        <w:t>Figura</w:t>
      </w:r>
      <w:r w:rsidR="00371D27" w:rsidRPr="00371D27">
        <w:t xml:space="preserve"> </w:t>
      </w:r>
      <w:r w:rsidR="009D244D">
        <w:t>7</w:t>
      </w:r>
      <w:r w:rsidR="00371D27" w:rsidRPr="00371D27">
        <w:t xml:space="preserve"> – Dimostrazione Web Speech A</w:t>
      </w:r>
      <w:r w:rsidR="00371D27">
        <w:t>PI</w:t>
      </w:r>
    </w:p>
    <w:p w14:paraId="77F58266" w14:textId="42DAD190" w:rsidR="00E52815" w:rsidRDefault="00E52815" w:rsidP="00850AAB">
      <w:pPr>
        <w:pStyle w:val="Heading1"/>
      </w:pPr>
      <w:bookmarkStart w:id="11" w:name="_Toc63094856"/>
      <w:r w:rsidRPr="00E10B50">
        <w:lastRenderedPageBreak/>
        <w:t>Goal e Stakeholder</w:t>
      </w:r>
      <w:bookmarkEnd w:id="11"/>
    </w:p>
    <w:p w14:paraId="65AC00F8" w14:textId="5FCA6244" w:rsidR="00410EA4" w:rsidRDefault="00E30BE3" w:rsidP="005865F4">
      <w:r>
        <w:rPr>
          <w:noProof/>
        </w:rPr>
        <mc:AlternateContent>
          <mc:Choice Requires="wpc">
            <w:drawing>
              <wp:anchor distT="0" distB="0" distL="114300" distR="114300" simplePos="0" relativeHeight="251658255" behindDoc="0" locked="0" layoutInCell="1" allowOverlap="1" wp14:anchorId="3D8EB8DA" wp14:editId="0AFFAD6D">
                <wp:simplePos x="0" y="0"/>
                <wp:positionH relativeFrom="column">
                  <wp:posOffset>-209550</wp:posOffset>
                </wp:positionH>
                <wp:positionV relativeFrom="paragraph">
                  <wp:posOffset>323850</wp:posOffset>
                </wp:positionV>
                <wp:extent cx="6662420" cy="5076825"/>
                <wp:effectExtent l="0" t="0" r="5080" b="9525"/>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Graphic 39"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40"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6561" y="3944547"/>
                            <a:ext cx="914400" cy="914400"/>
                          </a:xfrm>
                          <a:prstGeom prst="rect">
                            <a:avLst/>
                          </a:prstGeom>
                        </pic:spPr>
                      </pic:pic>
                      <pic:pic xmlns:pic="http://schemas.openxmlformats.org/drawingml/2006/picture">
                        <pic:nvPicPr>
                          <pic:cNvPr id="42"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48020" y="393775"/>
                            <a:ext cx="914400" cy="914400"/>
                          </a:xfrm>
                          <a:prstGeom prst="rect">
                            <a:avLst/>
                          </a:prstGeom>
                        </pic:spPr>
                      </pic:pic>
                      <wps:wsp>
                        <wps:cNvPr id="43" name="Oval 43"/>
                        <wps:cNvSpPr/>
                        <wps:spPr>
                          <a:xfrm>
                            <a:off x="2763079" y="129081"/>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E213" w14:textId="6D9C77F1"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9" idx="3"/>
                          <a:endCxn id="43" idx="2"/>
                        </wps:cNvCnPr>
                        <wps:spPr>
                          <a:xfrm flipV="1">
                            <a:off x="1267847" y="443158"/>
                            <a:ext cx="1495232" cy="4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981584" y="6150"/>
                            <a:ext cx="1703995" cy="807057"/>
                          </a:xfrm>
                          <a:prstGeom prst="rect">
                            <a:avLst/>
                          </a:prstGeom>
                          <a:noFill/>
                          <a:ln w="6350">
                            <a:noFill/>
                          </a:ln>
                        </wps:spPr>
                        <wps:txb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1"/>
                          <a:endCxn id="43" idx="6"/>
                        </wps:cNvCnPr>
                        <wps:spPr>
                          <a:xfrm flipH="1" flipV="1">
                            <a:off x="4082996" y="443158"/>
                            <a:ext cx="1665024" cy="407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7"/>
                        <wps:cNvSpPr txBox="1"/>
                        <wps:spPr>
                          <a:xfrm>
                            <a:off x="4156181" y="83725"/>
                            <a:ext cx="1930285" cy="733987"/>
                          </a:xfrm>
                          <a:prstGeom prst="rect">
                            <a:avLst/>
                          </a:prstGeom>
                          <a:noFill/>
                          <a:ln w="6350">
                            <a:noFill/>
                          </a:ln>
                        </wps:spPr>
                        <wps:txb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763466" y="1671608"/>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9961F" w14:textId="7D368AD8" w:rsidR="004D4872" w:rsidRDefault="004D4872" w:rsidP="0021476B">
                              <w:pPr>
                                <w:jc w:val="center"/>
                              </w:pPr>
                              <w:r>
                                <w:rPr>
                                  <w:rFonts w:eastAsia="Times New Roman"/>
                                  <w:lang w:val="en-US"/>
                                </w:rPr>
                                <w:t>Contenuto d’intere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39" idx="3"/>
                          <a:endCxn id="48" idx="2"/>
                        </wps:cNvCnPr>
                        <wps:spPr>
                          <a:xfrm>
                            <a:off x="1267847" y="891304"/>
                            <a:ext cx="1495619" cy="108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1"/>
                          <a:endCxn id="48" idx="6"/>
                        </wps:cNvCnPr>
                        <wps:spPr>
                          <a:xfrm flipH="1">
                            <a:off x="4082996" y="850975"/>
                            <a:ext cx="1665024" cy="1130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27"/>
                        <wps:cNvSpPr txBox="1"/>
                        <wps:spPr>
                          <a:xfrm>
                            <a:off x="478138" y="1306683"/>
                            <a:ext cx="1168400" cy="238125"/>
                          </a:xfrm>
                          <a:prstGeom prst="rect">
                            <a:avLst/>
                          </a:prstGeom>
                          <a:noFill/>
                          <a:ln w="6350">
                            <a:noFill/>
                          </a:ln>
                        </wps:spPr>
                        <wps:txb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7"/>
                        <wps:cNvSpPr txBox="1"/>
                        <wps:spPr>
                          <a:xfrm>
                            <a:off x="5681514" y="1272537"/>
                            <a:ext cx="952303" cy="289075"/>
                          </a:xfrm>
                          <a:prstGeom prst="rect">
                            <a:avLst/>
                          </a:prstGeom>
                          <a:noFill/>
                          <a:ln w="6350">
                            <a:noFill/>
                          </a:ln>
                        </wps:spPr>
                        <wps:txb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209689" y="4808855"/>
                            <a:ext cx="1168400" cy="238125"/>
                          </a:xfrm>
                          <a:prstGeom prst="rect">
                            <a:avLst/>
                          </a:prstGeom>
                          <a:noFill/>
                          <a:ln w="6350">
                            <a:noFill/>
                          </a:ln>
                        </wps:spPr>
                        <wps:txb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2759103" y="3029890"/>
                            <a:ext cx="131953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33FAC" w14:textId="6ED22565" w:rsidR="004D4872" w:rsidRDefault="004D4872" w:rsidP="003D0AD4">
                              <w:pPr>
                                <w:jc w:val="center"/>
                                <w:rPr>
                                  <w:sz w:val="24"/>
                                  <w:szCs w:val="24"/>
                                </w:rPr>
                              </w:pPr>
                              <w:r>
                                <w:rPr>
                                  <w:rFonts w:eastAsia="Times New Roman"/>
                                  <w:lang w:val="en-US"/>
                                </w:rPr>
                                <w:t>Anagra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7"/>
                        <wps:cNvSpPr txBox="1"/>
                        <wps:spPr>
                          <a:xfrm>
                            <a:off x="3746666" y="918825"/>
                            <a:ext cx="1452674" cy="694741"/>
                          </a:xfrm>
                          <a:prstGeom prst="rect">
                            <a:avLst/>
                          </a:prstGeom>
                          <a:noFill/>
                          <a:ln w="6350">
                            <a:noFill/>
                          </a:ln>
                        </wps:spPr>
                        <wps:txb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1599101" y="916818"/>
                            <a:ext cx="1614930" cy="613621"/>
                          </a:xfrm>
                          <a:prstGeom prst="rect">
                            <a:avLst/>
                          </a:prstGeom>
                          <a:noFill/>
                          <a:ln w="6350">
                            <a:noFill/>
                          </a:ln>
                        </wps:spPr>
                        <wps:txb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a:stCxn id="40" idx="3"/>
                          <a:endCxn id="56" idx="2"/>
                        </wps:cNvCnPr>
                        <wps:spPr>
                          <a:xfrm flipV="1">
                            <a:off x="1040961" y="3339135"/>
                            <a:ext cx="1718142" cy="106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7"/>
                        <wps:cNvSpPr txBox="1"/>
                        <wps:spPr>
                          <a:xfrm>
                            <a:off x="941776" y="4195445"/>
                            <a:ext cx="2147564" cy="613410"/>
                          </a:xfrm>
                          <a:prstGeom prst="rect">
                            <a:avLst/>
                          </a:prstGeom>
                          <a:noFill/>
                          <a:ln w="6350">
                            <a:noFill/>
                          </a:ln>
                        </wps:spPr>
                        <wps:txb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42" idx="1"/>
                          <a:endCxn id="56" idx="6"/>
                        </wps:cNvCnPr>
                        <wps:spPr>
                          <a:xfrm flipH="1">
                            <a:off x="4078633" y="850975"/>
                            <a:ext cx="1669387" cy="24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27"/>
                        <wps:cNvSpPr txBox="1"/>
                        <wps:spPr>
                          <a:xfrm>
                            <a:off x="4800796" y="2115562"/>
                            <a:ext cx="1595120" cy="723900"/>
                          </a:xfrm>
                          <a:prstGeom prst="rect">
                            <a:avLst/>
                          </a:prstGeom>
                          <a:noFill/>
                          <a:ln w="6350">
                            <a:noFill/>
                          </a:ln>
                        </wps:spPr>
                        <wps:txb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7"/>
                        <wps:cNvSpPr txBox="1"/>
                        <wps:spPr>
                          <a:xfrm>
                            <a:off x="542197" y="2194115"/>
                            <a:ext cx="1595120" cy="723900"/>
                          </a:xfrm>
                          <a:prstGeom prst="rect">
                            <a:avLst/>
                          </a:prstGeom>
                          <a:noFill/>
                          <a:ln w="6350">
                            <a:noFill/>
                          </a:ln>
                        </wps:spPr>
                        <wps:txb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stCxn id="39" idx="3"/>
                          <a:endCxn id="56" idx="2"/>
                        </wps:cNvCnPr>
                        <wps:spPr>
                          <a:xfrm>
                            <a:off x="1267847" y="891304"/>
                            <a:ext cx="1491256" cy="244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53" o:spid="_x0000_s1028" editas="canvas" style="position:absolute;margin-left:-16.5pt;margin-top:25.5pt;width:524.6pt;height:399.75pt;z-index:251658255;mso-height-relative:margin" coordsize="66624,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&#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624;height:50768;visibility:visible;mso-wrap-style:square" filled="t">
                  <v:fill o:detectmouseclick="t"/>
                  <v:path o:connecttype="none"/>
                </v:shape>
                <v:shape id="Graphic 39" o:spid="_x0000_s1030"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">
                  <v:imagedata r:id="rId19" o:title="Man outline"/>
                </v:shape>
                <v:shape id="Graphic 21" o:spid="_x0000_s1031" type="#_x0000_t75" alt="Man outline" style="position:absolute;left:1265;top:394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">
                  <v:imagedata r:id="rId19" o:title="Man outline"/>
                </v:shape>
                <v:shape id="Graphic 21" o:spid="_x0000_s1032" type="#_x0000_t75" alt="Man outline" style="position:absolute;left:57480;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">
                  <v:imagedata r:id="rId19" o:title="Man outline"/>
                </v:shape>
                <v:oval id="Oval 43" o:spid="_x0000_s1033" style="position:absolute;left:27630;top:1290;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D95E213" w14:textId="6D9C77F1" w:rsidR="004D4872" w:rsidRPr="00E30BE3" w:rsidRDefault="004D4872" w:rsidP="00E30BE3">
                        <w:pPr>
                          <w:jc w:val="center"/>
                          <w:rPr>
                            <w:lang w:val="en-US"/>
                          </w:rPr>
                        </w:pPr>
                        <w:r>
                          <w:rPr>
                            <w:lang w:val="en-US"/>
                          </w:rPr>
                          <w:t>Materiale didattico</w:t>
                        </w:r>
                      </w:p>
                    </w:txbxContent>
                  </v:textbox>
                </v:oval>
                <v:shapetype id="_x0000_t32" coordsize="21600,21600" o:spt="32" o:oned="t" path="m,l21600,21600e" filled="f">
                  <v:path arrowok="t" fillok="f" o:connecttype="none"/>
                  <o:lock v:ext="edit" shapetype="t"/>
                </v:shapetype>
                <v:shape id="Straight Arrow Connector 44" o:spid="_x0000_s1034" type="#_x0000_t32" style="position:absolute;left:12678;top:4431;width:14952;height:4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 Box 45" o:spid="_x0000_s1035" type="#_x0000_t202" style="position:absolute;left:9815;top:61;width:1704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v:textbox>
                </v:shape>
                <v:shape id="Straight Arrow Connector 46" o:spid="_x0000_s1036" type="#_x0000_t32" style="position:absolute;left:40829;top:4431;width:16651;height:4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shape id="Text Box 27" o:spid="_x0000_s1037" type="#_x0000_t202" style="position:absolute;left:41561;top:837;width:19303;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v:textbox>
                </v:shape>
                <v:oval id="Oval 48" o:spid="_x0000_s1038" style="position:absolute;left:27634;top:16716;width:13195;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4409961F" w14:textId="7D368AD8" w:rsidR="004D4872" w:rsidRDefault="004D4872" w:rsidP="0021476B">
                        <w:pPr>
                          <w:jc w:val="center"/>
                        </w:pPr>
                        <w:r>
                          <w:rPr>
                            <w:rFonts w:eastAsia="Times New Roman"/>
                            <w:lang w:val="en-US"/>
                          </w:rPr>
                          <w:t>Contenuto d’interesse</w:t>
                        </w:r>
                      </w:p>
                    </w:txbxContent>
                  </v:textbox>
                </v:oval>
                <v:shape id="Straight Arrow Connector 49" o:spid="_x0000_s1039" type="#_x0000_t32" style="position:absolute;left:12678;top:8913;width:14956;height:10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50" o:spid="_x0000_s1040" type="#_x0000_t32" style="position:absolute;left:40829;top:8509;width:16651;height:1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27" o:spid="_x0000_s1041" type="#_x0000_t202" style="position:absolute;left:4781;top:13066;width:116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v:textbox>
                </v:shape>
                <v:shape id="Text Box 27" o:spid="_x0000_s1042" type="#_x0000_t202" style="position:absolute;left:56815;top:12725;width:952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v:textbox>
                </v:shape>
                <v:shape id="Text Box 27" o:spid="_x0000_s1043" type="#_x0000_t202" style="position:absolute;left:2096;top:48088;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v:textbox>
                </v:shape>
                <v:oval id="Oval 56" o:spid="_x0000_s1044" style="position:absolute;left:27591;top:30298;width:1319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FF33FAC" w14:textId="6ED22565" w:rsidR="004D4872" w:rsidRDefault="004D4872" w:rsidP="003D0AD4">
                        <w:pPr>
                          <w:jc w:val="center"/>
                          <w:rPr>
                            <w:sz w:val="24"/>
                            <w:szCs w:val="24"/>
                          </w:rPr>
                        </w:pPr>
                        <w:r>
                          <w:rPr>
                            <w:rFonts w:eastAsia="Times New Roman"/>
                            <w:lang w:val="en-US"/>
                          </w:rPr>
                          <w:t>Anagrafica</w:t>
                        </w:r>
                      </w:p>
                    </w:txbxContent>
                  </v:textbox>
                </v:oval>
                <v:shape id="Text Box 27" o:spid="_x0000_s1045" type="#_x0000_t202" style="position:absolute;left:37466;top:9188;width:1452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v:textbox>
                </v:shape>
                <v:shape id="Text Box 27" o:spid="_x0000_s1046" type="#_x0000_t202" style="position:absolute;left:15991;top:9168;width:1614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v:textbox>
                </v:shape>
                <v:shape id="Straight Arrow Connector 61" o:spid="_x0000_s1047" type="#_x0000_t32" style="position:absolute;left:10409;top:33391;width:17182;height:10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27" o:spid="_x0000_s1048" type="#_x0000_t202" style="position:absolute;left:9417;top:41954;width:2147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v:textbox>
                </v:shape>
                <v:shape id="Straight Arrow Connector 63" o:spid="_x0000_s1049" type="#_x0000_t32" style="position:absolute;left:40786;top:8509;width:16694;height:2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27" o:spid="_x0000_s1050" type="#_x0000_t202" style="position:absolute;left:48007;top:21155;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v:textbox>
                </v:shape>
                <v:shape id="Text Box 27" o:spid="_x0000_s1051" type="#_x0000_t202" style="position:absolute;left:5421;top:21941;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v:textbox>
                </v:shape>
                <v:shape id="Straight Arrow Connector 66" o:spid="_x0000_s1052" type="#_x0000_t32" style="position:absolute;left:12678;top:8913;width:14913;height:2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w10:wrap type="topAndBottom"/>
              </v:group>
            </w:pict>
          </mc:Fallback>
        </mc:AlternateContent>
      </w:r>
      <w:r>
        <w:rPr>
          <w:noProof/>
        </w:rPr>
        <mc:AlternateContent>
          <mc:Choice Requires="wpc">
            <w:drawing>
              <wp:anchor distT="0" distB="0" distL="114300" distR="114300" simplePos="0" relativeHeight="251658254" behindDoc="0" locked="0" layoutInCell="1" allowOverlap="1" wp14:anchorId="3D8EB8DA" wp14:editId="499D7835">
                <wp:simplePos x="0" y="0"/>
                <wp:positionH relativeFrom="column">
                  <wp:posOffset>-211510</wp:posOffset>
                </wp:positionH>
                <wp:positionV relativeFrom="paragraph">
                  <wp:posOffset>332381</wp:posOffset>
                </wp:positionV>
                <wp:extent cx="6662420" cy="3881755"/>
                <wp:effectExtent l="0" t="0" r="5080" b="444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Aspiration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11996" y="2052955"/>
                            <a:ext cx="914400" cy="914400"/>
                          </a:xfrm>
                          <a:prstGeom prst="rect">
                            <a:avLst/>
                          </a:prstGeom>
                        </pic:spPr>
                      </pic:pic>
                      <pic:pic xmlns:pic="http://schemas.openxmlformats.org/drawingml/2006/picture">
                        <pic:nvPicPr>
                          <pic:cNvPr id="19" name="Graphic 19" descr="Baby crawling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900535" y="2268005"/>
                            <a:ext cx="761885" cy="761885"/>
                          </a:xfrm>
                          <a:prstGeom prst="rect">
                            <a:avLst/>
                          </a:prstGeom>
                        </pic:spPr>
                      </pic:pic>
                      <pic:pic xmlns:pic="http://schemas.openxmlformats.org/drawingml/2006/picture">
                        <pic:nvPicPr>
                          <pic:cNvPr id="20" name="Graphic 20" descr="Downhill skiing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23456" y="2967355"/>
                            <a:ext cx="914400" cy="914400"/>
                          </a:xfrm>
                          <a:prstGeom prst="rect">
                            <a:avLst/>
                          </a:prstGeom>
                        </pic:spPr>
                      </pic:pic>
                      <pic:pic xmlns:pic="http://schemas.openxmlformats.org/drawingml/2006/picture">
                        <pic:nvPicPr>
                          <pic:cNvPr id="21" name="Graphic 21"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23"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000" y="2052955"/>
                            <a:ext cx="914400" cy="914400"/>
                          </a:xfrm>
                          <a:prstGeom prst="rect">
                            <a:avLst/>
                          </a:prstGeom>
                        </pic:spPr>
                      </pic:pic>
                      <pic:pic xmlns:pic="http://schemas.openxmlformats.org/drawingml/2006/picture">
                        <pic:nvPicPr>
                          <pic:cNvPr id="24"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3468" y="2426666"/>
                            <a:ext cx="914400" cy="914400"/>
                          </a:xfrm>
                          <a:prstGeom prst="rect">
                            <a:avLst/>
                          </a:prstGeom>
                        </pic:spPr>
                      </pic:pic>
                      <pic:pic xmlns:pic="http://schemas.openxmlformats.org/drawingml/2006/picture">
                        <pic:nvPicPr>
                          <pic:cNvPr id="25"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606337" y="393775"/>
                            <a:ext cx="914400" cy="914400"/>
                          </a:xfrm>
                          <a:prstGeom prst="rect">
                            <a:avLst/>
                          </a:prstGeom>
                        </pic:spPr>
                      </pic:pic>
                      <wps:wsp>
                        <wps:cNvPr id="22" name="Oval 22"/>
                        <wps:cNvSpPr/>
                        <wps:spPr>
                          <a:xfrm>
                            <a:off x="2759103" y="556592"/>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78E2" w14:textId="77777777"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1" idx="3"/>
                          <a:endCxn id="22" idx="2"/>
                        </wps:cNvCnPr>
                        <wps:spPr>
                          <a:xfrm flipV="1">
                            <a:off x="1267847" y="870669"/>
                            <a:ext cx="1491256" cy="2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59084" y="241742"/>
                            <a:ext cx="1703995" cy="807057"/>
                          </a:xfrm>
                          <a:prstGeom prst="rect">
                            <a:avLst/>
                          </a:prstGeom>
                          <a:noFill/>
                          <a:ln w="6350">
                            <a:noFill/>
                          </a:ln>
                        </wps:spPr>
                        <wps:txb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5" idx="1"/>
                          <a:endCxn id="22" idx="6"/>
                        </wps:cNvCnPr>
                        <wps:spPr>
                          <a:xfrm flipH="1">
                            <a:off x="4079020" y="850975"/>
                            <a:ext cx="1527317" cy="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7"/>
                        <wps:cNvSpPr txBox="1"/>
                        <wps:spPr>
                          <a:xfrm>
                            <a:off x="4343596" y="561167"/>
                            <a:ext cx="1168400" cy="238125"/>
                          </a:xfrm>
                          <a:prstGeom prst="rect">
                            <a:avLst/>
                          </a:prstGeom>
                          <a:noFill/>
                          <a:ln w="6350">
                            <a:noFill/>
                          </a:ln>
                        </wps:spPr>
                        <wps:txbx>
                          <w:txbxContent>
                            <w:p w14:paraId="2294EEF4" w14:textId="77777777" w:rsidR="004D4872" w:rsidRDefault="004D4872" w:rsidP="005C277C">
                              <w:pPr>
                                <w:rPr>
                                  <w:sz w:val="24"/>
                                  <w:szCs w:val="24"/>
                                </w:rPr>
                              </w:pPr>
                              <w:r>
                                <w:rPr>
                                  <w:rFonts w:ascii="Calibri" w:eastAsia="Times New Roman" w:hAnsi="Calibri"/>
                                  <w:lang w:val="en-US"/>
                                </w:rPr>
                                <w:t>Consult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2763079" y="1488861"/>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F868" w14:textId="77777777" w:rsidR="004D4872" w:rsidRDefault="004D4872" w:rsidP="0021476B">
                              <w:pPr>
                                <w:jc w:val="center"/>
                              </w:pPr>
                              <w:r>
                                <w:rPr>
                                  <w:rFonts w:eastAsia="Times New Roman"/>
                                  <w:lang w:val="en-US"/>
                                </w:rPr>
                                <w:t>Intere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1" idx="3"/>
                          <a:endCxn id="32" idx="2"/>
                        </wps:cNvCnPr>
                        <wps:spPr>
                          <a:xfrm>
                            <a:off x="1267847" y="891304"/>
                            <a:ext cx="1495232" cy="90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1"/>
                          <a:endCxn id="32" idx="6"/>
                        </wps:cNvCnPr>
                        <wps:spPr>
                          <a:xfrm flipH="1">
                            <a:off x="4082609" y="850975"/>
                            <a:ext cx="1523728" cy="94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17" o:spid="_x0000_s1053" editas="canvas" style="position:absolute;margin-left:-16.65pt;margin-top:26.15pt;width:524.6pt;height:305.65pt;z-index:251658254;mso-height-relative:margin" coordsize="66624,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">
                <v:shape id="_x0000_s1054" type="#_x0000_t75" style="position:absolute;width:66624;height:38817;visibility:visible;mso-wrap-style:square" filled="t">
                  <v:fill o:detectmouseclick="t"/>
                  <v:path o:connecttype="none"/>
                </v:shape>
                <v:shape id="Graphic 18" o:spid="_x0000_s1055" type="#_x0000_t75" alt="Aspiration outline" style="position:absolute;left:55119;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">
                  <v:imagedata r:id="rId26" o:title="Aspiration outline"/>
                </v:shape>
                <v:shape id="Graphic 19" o:spid="_x0000_s1056" type="#_x0000_t75" alt="Baby crawling outline" style="position:absolute;left:59005;top:22680;width:7619;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">
                  <v:imagedata r:id="rId27" o:title="Baby crawling outline"/>
                </v:shape>
                <v:shape id="Graphic 20" o:spid="_x0000_s1057" type="#_x0000_t75" alt="Downhill skiing outline" style="position:absolute;left:51234;top:296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">
                  <v:imagedata r:id="rId28" o:title="Downhill skiing outline"/>
                </v:shape>
                <v:shape id="Graphic 21" o:spid="_x0000_s1058"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">
                  <v:imagedata r:id="rId19" o:title="Man outline"/>
                </v:shape>
                <v:shape id="Graphic 21" o:spid="_x0000_s1059" type="#_x0000_t75" alt="Man outline" style="position:absolute;left:1800;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">
                  <v:imagedata r:id="rId19" o:title="Man outline"/>
                </v:shape>
                <v:shape id="Graphic 21" o:spid="_x0000_s1060" type="#_x0000_t75" alt="Man outline" style="position:absolute;left:44034;top:242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FxAAAANsAAAAPAAAAZHJzL2Rvd25yZXYueG1sRI9Pa8JA&#10;FMTvBb/D8gRvdddYpK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NDPvsXEAAAA2wAAAA8A&#10;AAAAAAAAAAAAAAAABwIAAGRycy9kb3ducmV2LnhtbFBLBQYAAAAAAwADALcAAAD4AgAAAAA=&#10;">
                  <v:imagedata r:id="rId19" o:title="Man outline"/>
                </v:shape>
                <v:shape id="Graphic 21" o:spid="_x0000_s1061" type="#_x0000_t75" alt="Man outline" style="position:absolute;left:56063;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xAAAANsAAAAPAAAAZHJzL2Rvd25yZXYueG1sRI9Pa8JA&#10;FMTvBb/D8gRvdddIpa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L+DG17EAAAA2wAAAA8A&#10;AAAAAAAAAAAAAAAABwIAAGRycy9kb3ducmV2LnhtbFBLBQYAAAAAAwADALcAAAD4AgAAAAA=&#10;">
                  <v:imagedata r:id="rId19" o:title="Man outline"/>
                </v:shape>
                <v:oval id="Oval 22" o:spid="_x0000_s1062" style="position:absolute;left:27591;top:5565;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285A78E2" w14:textId="77777777" w:rsidR="004D4872" w:rsidRPr="00E30BE3" w:rsidRDefault="004D4872" w:rsidP="00E30BE3">
                        <w:pPr>
                          <w:jc w:val="center"/>
                          <w:rPr>
                            <w:lang w:val="en-US"/>
                          </w:rPr>
                        </w:pPr>
                        <w:r>
                          <w:rPr>
                            <w:lang w:val="en-US"/>
                          </w:rPr>
                          <w:t>Materiale didattico</w:t>
                        </w:r>
                      </w:p>
                    </w:txbxContent>
                  </v:textbox>
                </v:oval>
                <v:shape id="Straight Arrow Connector 26" o:spid="_x0000_s1063" type="#_x0000_t32" style="position:absolute;left:12678;top:8706;width:14913;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Text Box 27" o:spid="_x0000_s1064" type="#_x0000_t202" style="position:absolute;left:10590;top:2417;width:17040;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v:textbox>
                </v:shape>
                <v:shape id="Straight Arrow Connector 30" o:spid="_x0000_s1065" type="#_x0000_t32" style="position:absolute;left:40790;top:8509;width:15273;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Text Box 27" o:spid="_x0000_s1066" type="#_x0000_t202" style="position:absolute;left:43435;top:5611;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294EEF4" w14:textId="77777777" w:rsidR="004D4872" w:rsidRDefault="004D4872" w:rsidP="005C277C">
                        <w:pPr>
                          <w:rPr>
                            <w:sz w:val="24"/>
                            <w:szCs w:val="24"/>
                          </w:rPr>
                        </w:pPr>
                        <w:r>
                          <w:rPr>
                            <w:rFonts w:ascii="Calibri" w:eastAsia="Times New Roman" w:hAnsi="Calibri"/>
                            <w:lang w:val="en-US"/>
                          </w:rPr>
                          <w:t>Consultazione</w:t>
                        </w:r>
                      </w:p>
                    </w:txbxContent>
                  </v:textbox>
                </v:shape>
                <v:oval id="Oval 32" o:spid="_x0000_s1067" style="position:absolute;left:27630;top:14888;width:1319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C5CF868" w14:textId="77777777" w:rsidR="004D4872" w:rsidRDefault="004D4872" w:rsidP="0021476B">
                        <w:pPr>
                          <w:jc w:val="center"/>
                        </w:pPr>
                        <w:r>
                          <w:rPr>
                            <w:rFonts w:eastAsia="Times New Roman"/>
                            <w:lang w:val="en-US"/>
                          </w:rPr>
                          <w:t>Interessi</w:t>
                        </w:r>
                      </w:p>
                    </w:txbxContent>
                  </v:textbox>
                </v:oval>
                <v:shape id="Straight Arrow Connector 33" o:spid="_x0000_s1068" type="#_x0000_t32" style="position:absolute;left:12678;top:8913;width:14952;height: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69" type="#_x0000_t32" style="position:absolute;left:40826;top:8509;width:15237;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opAndBottom"/>
              </v:group>
            </w:pict>
          </mc:Fallback>
        </mc:AlternateContent>
      </w:r>
      <w:r w:rsidR="000777B5">
        <w:t>D</w:t>
      </w:r>
      <w:r w:rsidRPr="005C277C">
        <w:t>iagramma di contesto</w:t>
      </w:r>
    </w:p>
    <w:p w14:paraId="1513176F" w14:textId="488327B8" w:rsidR="007A7DE0" w:rsidRPr="007A7DE0" w:rsidRDefault="007A7DE0" w:rsidP="007A7DE0">
      <w:r>
        <w:t>Questo Pro</w:t>
      </w:r>
      <w:r w:rsidR="00EC3A25">
        <w:t>g</w:t>
      </w:r>
      <w:r>
        <w:t>etto in particolare si focalizza sull’implementazione delle funzionalità per l’utente Professore.</w:t>
      </w:r>
    </w:p>
    <w:p w14:paraId="41E02C6C" w14:textId="77777777" w:rsidR="005865F4" w:rsidRDefault="005865F4" w:rsidP="009468D4">
      <w:pPr>
        <w:tabs>
          <w:tab w:val="left" w:pos="2191"/>
        </w:tabs>
      </w:pPr>
    </w:p>
    <w:tbl>
      <w:tblPr>
        <w:tblStyle w:val="TableGrid"/>
        <w:tblW w:w="9776" w:type="dxa"/>
        <w:tblLook w:val="04A0" w:firstRow="1" w:lastRow="0" w:firstColumn="1" w:lastColumn="0" w:noHBand="0" w:noVBand="1"/>
      </w:tblPr>
      <w:tblGrid>
        <w:gridCol w:w="3232"/>
        <w:gridCol w:w="2257"/>
        <w:gridCol w:w="2675"/>
        <w:gridCol w:w="403"/>
        <w:gridCol w:w="403"/>
        <w:gridCol w:w="403"/>
        <w:gridCol w:w="403"/>
      </w:tblGrid>
      <w:tr w:rsidR="00CE0511" w:rsidRPr="00C974BE" w14:paraId="309D8647" w14:textId="77777777" w:rsidTr="00CE0511">
        <w:tc>
          <w:tcPr>
            <w:tcW w:w="3232" w:type="dxa"/>
            <w:shd w:val="clear" w:color="auto" w:fill="9CC2E5" w:themeFill="accent5" w:themeFillTint="99"/>
          </w:tcPr>
          <w:p w14:paraId="27241D69" w14:textId="422CC39D" w:rsidR="008B0260" w:rsidRPr="00C974BE" w:rsidRDefault="008B0260" w:rsidP="00861C8C">
            <w:pPr>
              <w:jc w:val="center"/>
            </w:pPr>
            <w:r>
              <w:t>Stakeholder</w:t>
            </w:r>
          </w:p>
        </w:tc>
        <w:tc>
          <w:tcPr>
            <w:tcW w:w="2257" w:type="dxa"/>
            <w:shd w:val="clear" w:color="auto" w:fill="9CC2E5" w:themeFill="accent5" w:themeFillTint="99"/>
          </w:tcPr>
          <w:p w14:paraId="2F8908E2" w14:textId="5A5F54DF" w:rsidR="008B0260" w:rsidRPr="00C974BE" w:rsidRDefault="008B0260" w:rsidP="00861C8C">
            <w:pPr>
              <w:jc w:val="center"/>
            </w:pPr>
            <w:r>
              <w:t>Goal</w:t>
            </w:r>
          </w:p>
        </w:tc>
        <w:tc>
          <w:tcPr>
            <w:tcW w:w="2675" w:type="dxa"/>
            <w:shd w:val="clear" w:color="auto" w:fill="9CC2E5" w:themeFill="accent5" w:themeFillTint="99"/>
          </w:tcPr>
          <w:p w14:paraId="3726815F" w14:textId="5A58D2D5" w:rsidR="008B0260" w:rsidRPr="00C974BE" w:rsidRDefault="008B0260" w:rsidP="00861C8C">
            <w:pPr>
              <w:jc w:val="center"/>
            </w:pPr>
            <w:r>
              <w:t>Subgoal</w:t>
            </w:r>
          </w:p>
        </w:tc>
        <w:tc>
          <w:tcPr>
            <w:tcW w:w="403" w:type="dxa"/>
            <w:shd w:val="clear" w:color="auto" w:fill="9CC2E5" w:themeFill="accent5" w:themeFillTint="99"/>
          </w:tcPr>
          <w:p w14:paraId="5B3DE6FC" w14:textId="1C9D271F" w:rsidR="008B0260" w:rsidRPr="00C974BE" w:rsidRDefault="008B0260" w:rsidP="00861C8C">
            <w:pPr>
              <w:jc w:val="center"/>
            </w:pPr>
            <w:r>
              <w:t>C</w:t>
            </w:r>
          </w:p>
        </w:tc>
        <w:tc>
          <w:tcPr>
            <w:tcW w:w="403" w:type="dxa"/>
            <w:shd w:val="clear" w:color="auto" w:fill="9CC2E5" w:themeFill="accent5" w:themeFillTint="99"/>
          </w:tcPr>
          <w:p w14:paraId="5510AC6A" w14:textId="60623860" w:rsidR="008B0260" w:rsidRPr="00C974BE" w:rsidRDefault="008B0260" w:rsidP="00861C8C">
            <w:pPr>
              <w:jc w:val="center"/>
            </w:pPr>
            <w:r>
              <w:t>R</w:t>
            </w:r>
          </w:p>
        </w:tc>
        <w:tc>
          <w:tcPr>
            <w:tcW w:w="403" w:type="dxa"/>
            <w:shd w:val="clear" w:color="auto" w:fill="9CC2E5" w:themeFill="accent5" w:themeFillTint="99"/>
          </w:tcPr>
          <w:p w14:paraId="7BB33AE4" w14:textId="5FE2F039" w:rsidR="008B0260" w:rsidRPr="00C974BE" w:rsidRDefault="008B0260" w:rsidP="00861C8C">
            <w:pPr>
              <w:jc w:val="center"/>
            </w:pPr>
            <w:r>
              <w:t>U</w:t>
            </w:r>
          </w:p>
        </w:tc>
        <w:tc>
          <w:tcPr>
            <w:tcW w:w="403" w:type="dxa"/>
            <w:shd w:val="clear" w:color="auto" w:fill="9CC2E5" w:themeFill="accent5" w:themeFillTint="99"/>
          </w:tcPr>
          <w:p w14:paraId="7855D280" w14:textId="2026AE8C" w:rsidR="008B0260" w:rsidRPr="00C974BE" w:rsidRDefault="008B0260" w:rsidP="00861C8C">
            <w:pPr>
              <w:jc w:val="center"/>
            </w:pPr>
            <w:r>
              <w:t>D</w:t>
            </w:r>
          </w:p>
        </w:tc>
      </w:tr>
      <w:tr w:rsidR="00861C8C" w:rsidRPr="00C974BE" w14:paraId="353325B8" w14:textId="77777777" w:rsidTr="00CE0511">
        <w:tc>
          <w:tcPr>
            <w:tcW w:w="3232" w:type="dxa"/>
            <w:vMerge w:val="restart"/>
          </w:tcPr>
          <w:p w14:paraId="4D66615D" w14:textId="52A93D30" w:rsidR="00861C8C" w:rsidRPr="00C974BE" w:rsidRDefault="00861C8C" w:rsidP="00861C8C">
            <w:pPr>
              <w:jc w:val="center"/>
            </w:pPr>
            <w:r>
              <w:t>Professore</w:t>
            </w:r>
          </w:p>
        </w:tc>
        <w:tc>
          <w:tcPr>
            <w:tcW w:w="2257" w:type="dxa"/>
            <w:vMerge w:val="restart"/>
          </w:tcPr>
          <w:p w14:paraId="6BB217A1" w14:textId="18E65B25" w:rsidR="00861C8C" w:rsidRPr="00C974BE" w:rsidRDefault="00861C8C" w:rsidP="00861C8C">
            <w:pPr>
              <w:jc w:val="center"/>
            </w:pPr>
            <w:r>
              <w:t>Gestione materiale didattico</w:t>
            </w:r>
          </w:p>
        </w:tc>
        <w:tc>
          <w:tcPr>
            <w:tcW w:w="2675" w:type="dxa"/>
          </w:tcPr>
          <w:p w14:paraId="2A417C71" w14:textId="6BAE43E3" w:rsidR="00861C8C" w:rsidRPr="00C974BE" w:rsidRDefault="00861C8C" w:rsidP="00861C8C">
            <w:pPr>
              <w:jc w:val="center"/>
            </w:pPr>
            <w:r>
              <w:t>Aggiunta materiale</w:t>
            </w:r>
          </w:p>
        </w:tc>
        <w:tc>
          <w:tcPr>
            <w:tcW w:w="403" w:type="dxa"/>
          </w:tcPr>
          <w:p w14:paraId="2D4FC5C1" w14:textId="6C7F9A77" w:rsidR="00861C8C" w:rsidRPr="00C974BE" w:rsidRDefault="00861C8C" w:rsidP="00861C8C">
            <w:pPr>
              <w:jc w:val="center"/>
            </w:pPr>
            <w:r>
              <w:rPr>
                <w:noProof/>
              </w:rPr>
              <w:drawing>
                <wp:inline distT="0" distB="0" distL="0" distR="0" wp14:anchorId="7655B808" wp14:editId="56400F5C">
                  <wp:extent cx="118754" cy="11875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A4DB8E8" w14:textId="2F7F9AE7" w:rsidR="00861C8C" w:rsidRPr="00C974BE" w:rsidRDefault="00861C8C" w:rsidP="00861C8C">
            <w:pPr>
              <w:jc w:val="center"/>
            </w:pPr>
          </w:p>
        </w:tc>
        <w:tc>
          <w:tcPr>
            <w:tcW w:w="403" w:type="dxa"/>
          </w:tcPr>
          <w:p w14:paraId="02BB5E39" w14:textId="77777777" w:rsidR="00861C8C" w:rsidRPr="00C974BE" w:rsidRDefault="00861C8C" w:rsidP="00861C8C">
            <w:pPr>
              <w:jc w:val="center"/>
            </w:pPr>
          </w:p>
        </w:tc>
        <w:tc>
          <w:tcPr>
            <w:tcW w:w="403" w:type="dxa"/>
          </w:tcPr>
          <w:p w14:paraId="2671E510" w14:textId="5230843B" w:rsidR="00861C8C" w:rsidRPr="00C974BE" w:rsidRDefault="00861C8C" w:rsidP="00861C8C">
            <w:pPr>
              <w:jc w:val="center"/>
            </w:pPr>
          </w:p>
        </w:tc>
      </w:tr>
      <w:tr w:rsidR="00861C8C" w:rsidRPr="00C974BE" w14:paraId="5F8FCAF9" w14:textId="77777777" w:rsidTr="00CE0511">
        <w:tc>
          <w:tcPr>
            <w:tcW w:w="3232" w:type="dxa"/>
            <w:vMerge/>
          </w:tcPr>
          <w:p w14:paraId="6E03D043" w14:textId="77777777" w:rsidR="00861C8C" w:rsidRDefault="00861C8C" w:rsidP="00861C8C">
            <w:pPr>
              <w:jc w:val="center"/>
            </w:pPr>
          </w:p>
        </w:tc>
        <w:tc>
          <w:tcPr>
            <w:tcW w:w="2257" w:type="dxa"/>
            <w:vMerge/>
          </w:tcPr>
          <w:p w14:paraId="23599560" w14:textId="77777777" w:rsidR="00861C8C" w:rsidRDefault="00861C8C" w:rsidP="00861C8C">
            <w:pPr>
              <w:jc w:val="center"/>
            </w:pPr>
          </w:p>
        </w:tc>
        <w:tc>
          <w:tcPr>
            <w:tcW w:w="2675" w:type="dxa"/>
          </w:tcPr>
          <w:p w14:paraId="3EC4413E" w14:textId="0E90F45E" w:rsidR="00861C8C" w:rsidRPr="00C974BE" w:rsidRDefault="00861C8C" w:rsidP="00861C8C">
            <w:pPr>
              <w:jc w:val="center"/>
            </w:pPr>
            <w:r>
              <w:t>Eliminazione materiale</w:t>
            </w:r>
          </w:p>
        </w:tc>
        <w:tc>
          <w:tcPr>
            <w:tcW w:w="403" w:type="dxa"/>
          </w:tcPr>
          <w:p w14:paraId="0A07B84D" w14:textId="77777777" w:rsidR="00861C8C" w:rsidRPr="00C974BE" w:rsidRDefault="00861C8C" w:rsidP="00861C8C">
            <w:pPr>
              <w:jc w:val="center"/>
            </w:pPr>
          </w:p>
        </w:tc>
        <w:tc>
          <w:tcPr>
            <w:tcW w:w="403" w:type="dxa"/>
          </w:tcPr>
          <w:p w14:paraId="65360E1A" w14:textId="77777777" w:rsidR="00861C8C" w:rsidRPr="00C974BE" w:rsidRDefault="00861C8C" w:rsidP="00861C8C">
            <w:pPr>
              <w:jc w:val="center"/>
            </w:pPr>
          </w:p>
        </w:tc>
        <w:tc>
          <w:tcPr>
            <w:tcW w:w="403" w:type="dxa"/>
          </w:tcPr>
          <w:p w14:paraId="65C7FB1F" w14:textId="77777777" w:rsidR="00861C8C" w:rsidRPr="00C974BE" w:rsidRDefault="00861C8C" w:rsidP="00861C8C">
            <w:pPr>
              <w:jc w:val="center"/>
            </w:pPr>
          </w:p>
        </w:tc>
        <w:tc>
          <w:tcPr>
            <w:tcW w:w="403" w:type="dxa"/>
          </w:tcPr>
          <w:p w14:paraId="43F9C1E2" w14:textId="05DF565A" w:rsidR="00861C8C" w:rsidRPr="00C974BE" w:rsidRDefault="00861C8C" w:rsidP="00861C8C">
            <w:pPr>
              <w:jc w:val="center"/>
            </w:pPr>
            <w:r>
              <w:rPr>
                <w:noProof/>
              </w:rPr>
              <w:drawing>
                <wp:inline distT="0" distB="0" distL="0" distR="0" wp14:anchorId="640068D9" wp14:editId="7EC348D6">
                  <wp:extent cx="118754" cy="1187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861C8C" w:rsidRPr="00C974BE" w14:paraId="6E1081C6" w14:textId="77777777" w:rsidTr="00CE0511">
        <w:tc>
          <w:tcPr>
            <w:tcW w:w="3232" w:type="dxa"/>
            <w:vMerge/>
          </w:tcPr>
          <w:p w14:paraId="71B0A4E0" w14:textId="77777777" w:rsidR="00861C8C" w:rsidRDefault="00861C8C" w:rsidP="00861C8C">
            <w:pPr>
              <w:jc w:val="center"/>
            </w:pPr>
          </w:p>
        </w:tc>
        <w:tc>
          <w:tcPr>
            <w:tcW w:w="2257" w:type="dxa"/>
          </w:tcPr>
          <w:p w14:paraId="20B22B20" w14:textId="30E5F88C" w:rsidR="00861C8C" w:rsidRDefault="00861C8C" w:rsidP="00861C8C">
            <w:pPr>
              <w:jc w:val="center"/>
            </w:pPr>
            <w:r>
              <w:t>Esplorazione Contenuto</w:t>
            </w:r>
          </w:p>
        </w:tc>
        <w:tc>
          <w:tcPr>
            <w:tcW w:w="2675" w:type="dxa"/>
          </w:tcPr>
          <w:p w14:paraId="6E2D26F1" w14:textId="0B1711C2" w:rsidR="00861C8C" w:rsidRPr="00C974BE" w:rsidRDefault="00861C8C" w:rsidP="00861C8C">
            <w:pPr>
              <w:jc w:val="center"/>
            </w:pPr>
            <w:r>
              <w:t>Ricerca e filtraggio</w:t>
            </w:r>
          </w:p>
        </w:tc>
        <w:tc>
          <w:tcPr>
            <w:tcW w:w="403" w:type="dxa"/>
          </w:tcPr>
          <w:p w14:paraId="553BCDDB" w14:textId="77777777" w:rsidR="00861C8C" w:rsidRPr="00C974BE" w:rsidRDefault="00861C8C" w:rsidP="00861C8C">
            <w:pPr>
              <w:jc w:val="center"/>
            </w:pPr>
          </w:p>
        </w:tc>
        <w:tc>
          <w:tcPr>
            <w:tcW w:w="403" w:type="dxa"/>
          </w:tcPr>
          <w:p w14:paraId="72553062" w14:textId="24CE2B30" w:rsidR="00861C8C" w:rsidRPr="00C974BE" w:rsidRDefault="00861C8C" w:rsidP="00861C8C">
            <w:pPr>
              <w:jc w:val="center"/>
            </w:pPr>
            <w:r>
              <w:rPr>
                <w:noProof/>
              </w:rPr>
              <w:drawing>
                <wp:inline distT="0" distB="0" distL="0" distR="0" wp14:anchorId="145B8437" wp14:editId="15EBF92A">
                  <wp:extent cx="118754" cy="11875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92E1A09" w14:textId="77777777" w:rsidR="00861C8C" w:rsidRPr="00C974BE" w:rsidRDefault="00861C8C" w:rsidP="00861C8C">
            <w:pPr>
              <w:jc w:val="center"/>
            </w:pPr>
          </w:p>
        </w:tc>
        <w:tc>
          <w:tcPr>
            <w:tcW w:w="403" w:type="dxa"/>
          </w:tcPr>
          <w:p w14:paraId="08A99D9F" w14:textId="77777777" w:rsidR="00861C8C" w:rsidRPr="00C974BE" w:rsidRDefault="00861C8C" w:rsidP="00861C8C">
            <w:pPr>
              <w:jc w:val="center"/>
            </w:pPr>
          </w:p>
        </w:tc>
      </w:tr>
      <w:tr w:rsidR="00861C8C" w:rsidRPr="00C974BE" w14:paraId="2DC81DDC" w14:textId="77777777" w:rsidTr="00CE0511">
        <w:tc>
          <w:tcPr>
            <w:tcW w:w="3232" w:type="dxa"/>
            <w:vMerge/>
          </w:tcPr>
          <w:p w14:paraId="61B26F1E" w14:textId="77777777" w:rsidR="00861C8C" w:rsidRDefault="00861C8C" w:rsidP="00861C8C">
            <w:pPr>
              <w:jc w:val="center"/>
            </w:pPr>
          </w:p>
        </w:tc>
        <w:tc>
          <w:tcPr>
            <w:tcW w:w="2257" w:type="dxa"/>
            <w:vMerge w:val="restart"/>
          </w:tcPr>
          <w:p w14:paraId="155DABD1" w14:textId="703956F4" w:rsidR="00861C8C" w:rsidRDefault="00861C8C" w:rsidP="00861C8C">
            <w:pPr>
              <w:jc w:val="center"/>
            </w:pPr>
            <w:r>
              <w:t>Gestione lezione</w:t>
            </w:r>
          </w:p>
        </w:tc>
        <w:tc>
          <w:tcPr>
            <w:tcW w:w="2675" w:type="dxa"/>
          </w:tcPr>
          <w:p w14:paraId="45952334" w14:textId="6125990D" w:rsidR="00861C8C" w:rsidRDefault="00861C8C" w:rsidP="00861C8C">
            <w:pPr>
              <w:jc w:val="center"/>
            </w:pPr>
            <w:r>
              <w:t>Lettura trascrizione Lezione</w:t>
            </w:r>
          </w:p>
        </w:tc>
        <w:tc>
          <w:tcPr>
            <w:tcW w:w="403" w:type="dxa"/>
          </w:tcPr>
          <w:p w14:paraId="0574572A" w14:textId="77777777" w:rsidR="00861C8C" w:rsidRPr="00C974BE" w:rsidRDefault="00861C8C" w:rsidP="00861C8C">
            <w:pPr>
              <w:jc w:val="center"/>
            </w:pPr>
          </w:p>
        </w:tc>
        <w:tc>
          <w:tcPr>
            <w:tcW w:w="403" w:type="dxa"/>
          </w:tcPr>
          <w:p w14:paraId="5B408E7E" w14:textId="030CA1E3" w:rsidR="00861C8C" w:rsidRDefault="00861C8C" w:rsidP="00861C8C">
            <w:pPr>
              <w:jc w:val="center"/>
              <w:rPr>
                <w:noProof/>
              </w:rPr>
            </w:pPr>
            <w:r>
              <w:rPr>
                <w:noProof/>
              </w:rPr>
              <w:drawing>
                <wp:inline distT="0" distB="0" distL="0" distR="0" wp14:anchorId="16AB36F7" wp14:editId="41686FBC">
                  <wp:extent cx="118754" cy="118754"/>
                  <wp:effectExtent l="0" t="0" r="0" b="0"/>
                  <wp:docPr id="77"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56A7665E" w14:textId="77777777" w:rsidR="00861C8C" w:rsidRPr="00C974BE" w:rsidRDefault="00861C8C" w:rsidP="00861C8C">
            <w:pPr>
              <w:jc w:val="center"/>
            </w:pPr>
          </w:p>
        </w:tc>
        <w:tc>
          <w:tcPr>
            <w:tcW w:w="403" w:type="dxa"/>
          </w:tcPr>
          <w:p w14:paraId="6F0F01E2" w14:textId="77777777" w:rsidR="00861C8C" w:rsidRPr="00C974BE" w:rsidRDefault="00861C8C" w:rsidP="00861C8C">
            <w:pPr>
              <w:jc w:val="center"/>
            </w:pPr>
          </w:p>
        </w:tc>
      </w:tr>
      <w:tr w:rsidR="00861C8C" w:rsidRPr="00C974BE" w14:paraId="564CFCBE" w14:textId="77777777" w:rsidTr="00CE0511">
        <w:tc>
          <w:tcPr>
            <w:tcW w:w="3232" w:type="dxa"/>
            <w:vMerge/>
          </w:tcPr>
          <w:p w14:paraId="779230AF" w14:textId="77777777" w:rsidR="00861C8C" w:rsidRDefault="00861C8C" w:rsidP="00861C8C">
            <w:pPr>
              <w:jc w:val="center"/>
            </w:pPr>
          </w:p>
        </w:tc>
        <w:tc>
          <w:tcPr>
            <w:tcW w:w="2257" w:type="dxa"/>
            <w:vMerge/>
          </w:tcPr>
          <w:p w14:paraId="3E62A0A3" w14:textId="77777777" w:rsidR="00861C8C" w:rsidRDefault="00861C8C" w:rsidP="00861C8C">
            <w:pPr>
              <w:jc w:val="center"/>
            </w:pPr>
          </w:p>
        </w:tc>
        <w:tc>
          <w:tcPr>
            <w:tcW w:w="2675" w:type="dxa"/>
          </w:tcPr>
          <w:p w14:paraId="68B958D1" w14:textId="0C91D9A1" w:rsidR="00861C8C" w:rsidRDefault="00861C8C" w:rsidP="00861C8C">
            <w:pPr>
              <w:jc w:val="center"/>
            </w:pPr>
            <w:r>
              <w:t>Gestione trascrizione lezione</w:t>
            </w:r>
          </w:p>
        </w:tc>
        <w:tc>
          <w:tcPr>
            <w:tcW w:w="403" w:type="dxa"/>
          </w:tcPr>
          <w:p w14:paraId="29912E55" w14:textId="77777777" w:rsidR="00861C8C" w:rsidRPr="00C974BE" w:rsidRDefault="00861C8C" w:rsidP="00861C8C">
            <w:pPr>
              <w:jc w:val="center"/>
            </w:pPr>
          </w:p>
        </w:tc>
        <w:tc>
          <w:tcPr>
            <w:tcW w:w="403" w:type="dxa"/>
          </w:tcPr>
          <w:p w14:paraId="41AB35A4" w14:textId="77777777" w:rsidR="00861C8C" w:rsidRDefault="00861C8C" w:rsidP="00861C8C">
            <w:pPr>
              <w:jc w:val="center"/>
              <w:rPr>
                <w:noProof/>
              </w:rPr>
            </w:pPr>
          </w:p>
        </w:tc>
        <w:tc>
          <w:tcPr>
            <w:tcW w:w="403" w:type="dxa"/>
          </w:tcPr>
          <w:p w14:paraId="6035A859" w14:textId="246F31DA" w:rsidR="00861C8C" w:rsidRPr="00C974BE" w:rsidRDefault="00861C8C" w:rsidP="00861C8C">
            <w:pPr>
              <w:jc w:val="center"/>
            </w:pPr>
            <w:r>
              <w:rPr>
                <w:noProof/>
              </w:rPr>
              <w:drawing>
                <wp:inline distT="0" distB="0" distL="0" distR="0" wp14:anchorId="58D830D7" wp14:editId="78D68E3B">
                  <wp:extent cx="118754" cy="118754"/>
                  <wp:effectExtent l="0" t="0" r="0" b="0"/>
                  <wp:docPr id="78"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05883B06" w14:textId="5256A5BE" w:rsidR="00861C8C" w:rsidRPr="00C974BE" w:rsidRDefault="00861C8C" w:rsidP="00861C8C">
            <w:pPr>
              <w:jc w:val="center"/>
            </w:pPr>
            <w:r>
              <w:rPr>
                <w:noProof/>
              </w:rPr>
              <w:drawing>
                <wp:inline distT="0" distB="0" distL="0" distR="0" wp14:anchorId="61214E77" wp14:editId="55CC04B2">
                  <wp:extent cx="118754" cy="118754"/>
                  <wp:effectExtent l="0" t="0" r="0" b="0"/>
                  <wp:docPr id="79"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66C282A9" w14:textId="77777777" w:rsidTr="00CE0511">
        <w:tc>
          <w:tcPr>
            <w:tcW w:w="3232" w:type="dxa"/>
            <w:vMerge w:val="restart"/>
          </w:tcPr>
          <w:p w14:paraId="70BEE84C" w14:textId="32C6729E" w:rsidR="00CE0511" w:rsidRPr="00C974BE" w:rsidRDefault="00CE0511" w:rsidP="00861C8C">
            <w:pPr>
              <w:jc w:val="center"/>
            </w:pPr>
            <w:r>
              <w:t>Studente</w:t>
            </w:r>
          </w:p>
        </w:tc>
        <w:tc>
          <w:tcPr>
            <w:tcW w:w="2257" w:type="dxa"/>
          </w:tcPr>
          <w:p w14:paraId="66E2B0FB" w14:textId="4A5141C0" w:rsidR="00CE0511" w:rsidRPr="00C974BE" w:rsidRDefault="00CE0511" w:rsidP="00861C8C">
            <w:pPr>
              <w:jc w:val="center"/>
            </w:pPr>
            <w:r>
              <w:t>Esplorazione Contenuto</w:t>
            </w:r>
          </w:p>
        </w:tc>
        <w:tc>
          <w:tcPr>
            <w:tcW w:w="2675" w:type="dxa"/>
          </w:tcPr>
          <w:p w14:paraId="21AC7350" w14:textId="0F10E8C4" w:rsidR="00CE0511" w:rsidRPr="00C974BE" w:rsidRDefault="00CE0511" w:rsidP="00861C8C">
            <w:pPr>
              <w:jc w:val="center"/>
            </w:pPr>
            <w:r>
              <w:t>Ricerca e filtraggio</w:t>
            </w:r>
          </w:p>
        </w:tc>
        <w:tc>
          <w:tcPr>
            <w:tcW w:w="403" w:type="dxa"/>
          </w:tcPr>
          <w:p w14:paraId="6FD08DA4" w14:textId="77777777" w:rsidR="00CE0511" w:rsidRPr="00C974BE" w:rsidRDefault="00CE0511" w:rsidP="00861C8C">
            <w:pPr>
              <w:jc w:val="center"/>
            </w:pPr>
          </w:p>
        </w:tc>
        <w:tc>
          <w:tcPr>
            <w:tcW w:w="403" w:type="dxa"/>
          </w:tcPr>
          <w:p w14:paraId="444C5098" w14:textId="1DFE5C0D" w:rsidR="00CE0511" w:rsidRPr="00C974BE" w:rsidRDefault="00CE0511" w:rsidP="00861C8C">
            <w:pPr>
              <w:jc w:val="center"/>
            </w:pPr>
            <w:r>
              <w:rPr>
                <w:noProof/>
              </w:rPr>
              <w:drawing>
                <wp:inline distT="0" distB="0" distL="0" distR="0" wp14:anchorId="421E2934" wp14:editId="1A1F7880">
                  <wp:extent cx="118754" cy="118754"/>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3EBCB0FC" w14:textId="77777777" w:rsidR="00CE0511" w:rsidRPr="00C974BE" w:rsidRDefault="00CE0511" w:rsidP="00861C8C">
            <w:pPr>
              <w:jc w:val="center"/>
            </w:pPr>
          </w:p>
        </w:tc>
        <w:tc>
          <w:tcPr>
            <w:tcW w:w="403" w:type="dxa"/>
          </w:tcPr>
          <w:p w14:paraId="2177C2A9" w14:textId="0B93E888" w:rsidR="00CE0511" w:rsidRPr="00C974BE" w:rsidRDefault="00CE0511" w:rsidP="00861C8C">
            <w:pPr>
              <w:jc w:val="center"/>
            </w:pPr>
          </w:p>
        </w:tc>
      </w:tr>
      <w:tr w:rsidR="00CE0511" w:rsidRPr="00C974BE" w14:paraId="3716BB66" w14:textId="77777777" w:rsidTr="00CE0511">
        <w:tc>
          <w:tcPr>
            <w:tcW w:w="3232" w:type="dxa"/>
            <w:vMerge/>
          </w:tcPr>
          <w:p w14:paraId="630FF19C" w14:textId="77777777" w:rsidR="00CE0511" w:rsidRDefault="00CE0511" w:rsidP="00861C8C">
            <w:pPr>
              <w:jc w:val="center"/>
            </w:pPr>
          </w:p>
        </w:tc>
        <w:tc>
          <w:tcPr>
            <w:tcW w:w="2257" w:type="dxa"/>
            <w:vMerge w:val="restart"/>
          </w:tcPr>
          <w:p w14:paraId="75B4EA20" w14:textId="39F70DCF" w:rsidR="00CE0511" w:rsidRDefault="00CE0511" w:rsidP="00861C8C">
            <w:pPr>
              <w:jc w:val="center"/>
            </w:pPr>
            <w:r>
              <w:t>Gestione contenuto</w:t>
            </w:r>
          </w:p>
        </w:tc>
        <w:tc>
          <w:tcPr>
            <w:tcW w:w="2675" w:type="dxa"/>
          </w:tcPr>
          <w:p w14:paraId="3886C284" w14:textId="640A43AF" w:rsidR="00CE0511" w:rsidRDefault="00CE0511" w:rsidP="00861C8C">
            <w:pPr>
              <w:jc w:val="center"/>
            </w:pPr>
            <w:r>
              <w:t>Aggiunta contenuto</w:t>
            </w:r>
          </w:p>
        </w:tc>
        <w:tc>
          <w:tcPr>
            <w:tcW w:w="403" w:type="dxa"/>
          </w:tcPr>
          <w:p w14:paraId="24E10338" w14:textId="04311E15" w:rsidR="00CE0511" w:rsidRPr="00C974BE" w:rsidRDefault="00CE0511" w:rsidP="00861C8C">
            <w:pPr>
              <w:jc w:val="center"/>
            </w:pPr>
            <w:r>
              <w:rPr>
                <w:noProof/>
              </w:rPr>
              <w:drawing>
                <wp:inline distT="0" distB="0" distL="0" distR="0" wp14:anchorId="6B5BB955" wp14:editId="38E1EA70">
                  <wp:extent cx="118754" cy="118754"/>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674536D6" w14:textId="77777777" w:rsidR="00CE0511" w:rsidRDefault="00CE0511" w:rsidP="00861C8C">
            <w:pPr>
              <w:jc w:val="center"/>
              <w:rPr>
                <w:noProof/>
              </w:rPr>
            </w:pPr>
          </w:p>
        </w:tc>
        <w:tc>
          <w:tcPr>
            <w:tcW w:w="403" w:type="dxa"/>
          </w:tcPr>
          <w:p w14:paraId="6555921F" w14:textId="77777777" w:rsidR="00CE0511" w:rsidRPr="00C974BE" w:rsidRDefault="00CE0511" w:rsidP="00861C8C">
            <w:pPr>
              <w:jc w:val="center"/>
            </w:pPr>
          </w:p>
        </w:tc>
        <w:tc>
          <w:tcPr>
            <w:tcW w:w="403" w:type="dxa"/>
          </w:tcPr>
          <w:p w14:paraId="1ED39C0F" w14:textId="77777777" w:rsidR="00CE0511" w:rsidRPr="00C974BE" w:rsidRDefault="00CE0511" w:rsidP="00861C8C">
            <w:pPr>
              <w:jc w:val="center"/>
            </w:pPr>
          </w:p>
        </w:tc>
      </w:tr>
      <w:tr w:rsidR="00CE0511" w:rsidRPr="00C974BE" w14:paraId="1EC33836" w14:textId="77777777" w:rsidTr="00CE0511">
        <w:tc>
          <w:tcPr>
            <w:tcW w:w="3232" w:type="dxa"/>
            <w:vMerge/>
          </w:tcPr>
          <w:p w14:paraId="058D6763" w14:textId="77777777" w:rsidR="00CE0511" w:rsidRDefault="00CE0511" w:rsidP="00861C8C">
            <w:pPr>
              <w:jc w:val="center"/>
            </w:pPr>
          </w:p>
        </w:tc>
        <w:tc>
          <w:tcPr>
            <w:tcW w:w="2257" w:type="dxa"/>
            <w:vMerge/>
          </w:tcPr>
          <w:p w14:paraId="1CC3F4E5" w14:textId="77777777" w:rsidR="00CE0511" w:rsidRDefault="00CE0511" w:rsidP="00861C8C">
            <w:pPr>
              <w:jc w:val="center"/>
            </w:pPr>
          </w:p>
        </w:tc>
        <w:tc>
          <w:tcPr>
            <w:tcW w:w="2675" w:type="dxa"/>
          </w:tcPr>
          <w:p w14:paraId="2496A3F3" w14:textId="16BE5DE7" w:rsidR="00CE0511" w:rsidRDefault="00CE0511" w:rsidP="00861C8C">
            <w:pPr>
              <w:jc w:val="center"/>
            </w:pPr>
            <w:r>
              <w:t>Eliminazione contenuto</w:t>
            </w:r>
          </w:p>
        </w:tc>
        <w:tc>
          <w:tcPr>
            <w:tcW w:w="403" w:type="dxa"/>
          </w:tcPr>
          <w:p w14:paraId="421C61F1" w14:textId="77777777" w:rsidR="00CE0511" w:rsidRPr="00C974BE" w:rsidRDefault="00CE0511" w:rsidP="00861C8C">
            <w:pPr>
              <w:jc w:val="center"/>
            </w:pPr>
          </w:p>
        </w:tc>
        <w:tc>
          <w:tcPr>
            <w:tcW w:w="403" w:type="dxa"/>
          </w:tcPr>
          <w:p w14:paraId="55E62B06" w14:textId="77777777" w:rsidR="00CE0511" w:rsidRDefault="00CE0511" w:rsidP="00861C8C">
            <w:pPr>
              <w:jc w:val="center"/>
              <w:rPr>
                <w:noProof/>
              </w:rPr>
            </w:pPr>
          </w:p>
        </w:tc>
        <w:tc>
          <w:tcPr>
            <w:tcW w:w="403" w:type="dxa"/>
          </w:tcPr>
          <w:p w14:paraId="7A0D622A" w14:textId="77777777" w:rsidR="00CE0511" w:rsidRPr="00C974BE" w:rsidRDefault="00CE0511" w:rsidP="00861C8C">
            <w:pPr>
              <w:jc w:val="center"/>
            </w:pPr>
          </w:p>
        </w:tc>
        <w:tc>
          <w:tcPr>
            <w:tcW w:w="403" w:type="dxa"/>
          </w:tcPr>
          <w:p w14:paraId="6E7BCF0E" w14:textId="4DEBAE91" w:rsidR="00CE0511" w:rsidRPr="00C974BE" w:rsidRDefault="00CE0511" w:rsidP="00861C8C">
            <w:pPr>
              <w:jc w:val="center"/>
            </w:pPr>
            <w:r>
              <w:rPr>
                <w:noProof/>
              </w:rPr>
              <w:drawing>
                <wp:inline distT="0" distB="0" distL="0" distR="0" wp14:anchorId="6594CF62" wp14:editId="18E4D339">
                  <wp:extent cx="118754" cy="118754"/>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23F934B6" w14:textId="77777777" w:rsidTr="00CE0511">
        <w:tc>
          <w:tcPr>
            <w:tcW w:w="3232" w:type="dxa"/>
            <w:vMerge w:val="restart"/>
          </w:tcPr>
          <w:p w14:paraId="017D041C" w14:textId="1FAAC601" w:rsidR="00CE0511" w:rsidRPr="00C974BE" w:rsidRDefault="00CE0511" w:rsidP="00861C8C">
            <w:pPr>
              <w:jc w:val="center"/>
            </w:pPr>
            <w:r>
              <w:t>Personale</w:t>
            </w:r>
          </w:p>
        </w:tc>
        <w:tc>
          <w:tcPr>
            <w:tcW w:w="2257" w:type="dxa"/>
            <w:vMerge w:val="restart"/>
          </w:tcPr>
          <w:p w14:paraId="3413615E" w14:textId="20253153" w:rsidR="00CE0511" w:rsidRPr="00C974BE" w:rsidRDefault="00CE0511" w:rsidP="00861C8C">
            <w:pPr>
              <w:jc w:val="center"/>
            </w:pPr>
            <w:r>
              <w:t>Gestione anagrafica</w:t>
            </w:r>
          </w:p>
        </w:tc>
        <w:tc>
          <w:tcPr>
            <w:tcW w:w="2675" w:type="dxa"/>
          </w:tcPr>
          <w:p w14:paraId="668B19A8" w14:textId="71FAACAC" w:rsidR="00CE0511" w:rsidRPr="00C974BE" w:rsidRDefault="00CE0511" w:rsidP="00861C8C">
            <w:pPr>
              <w:jc w:val="center"/>
            </w:pPr>
            <w:r>
              <w:t>Aggiunta profilo utente</w:t>
            </w:r>
          </w:p>
        </w:tc>
        <w:tc>
          <w:tcPr>
            <w:tcW w:w="403" w:type="dxa"/>
          </w:tcPr>
          <w:p w14:paraId="01642474" w14:textId="4A815E44" w:rsidR="00CE0511" w:rsidRPr="00C974BE" w:rsidRDefault="00CE0511" w:rsidP="00861C8C">
            <w:pPr>
              <w:jc w:val="center"/>
            </w:pPr>
            <w:r>
              <w:rPr>
                <w:noProof/>
              </w:rPr>
              <w:drawing>
                <wp:inline distT="0" distB="0" distL="0" distR="0" wp14:anchorId="600A2A19" wp14:editId="00FDE14B">
                  <wp:extent cx="118754" cy="118754"/>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E5D0D93" w14:textId="2E54ACFC" w:rsidR="00CE0511" w:rsidRPr="00C974BE" w:rsidRDefault="00CE0511" w:rsidP="00861C8C">
            <w:pPr>
              <w:jc w:val="center"/>
            </w:pPr>
          </w:p>
        </w:tc>
        <w:tc>
          <w:tcPr>
            <w:tcW w:w="403" w:type="dxa"/>
          </w:tcPr>
          <w:p w14:paraId="62DEA0FC" w14:textId="77777777" w:rsidR="00CE0511" w:rsidRPr="00C974BE" w:rsidRDefault="00CE0511" w:rsidP="00861C8C">
            <w:pPr>
              <w:jc w:val="center"/>
            </w:pPr>
          </w:p>
        </w:tc>
        <w:tc>
          <w:tcPr>
            <w:tcW w:w="403" w:type="dxa"/>
          </w:tcPr>
          <w:p w14:paraId="051CF809" w14:textId="1A4118B1" w:rsidR="00CE0511" w:rsidRPr="00C974BE" w:rsidRDefault="00CE0511" w:rsidP="00861C8C">
            <w:pPr>
              <w:jc w:val="center"/>
            </w:pPr>
          </w:p>
        </w:tc>
      </w:tr>
      <w:tr w:rsidR="00CE0511" w:rsidRPr="00C974BE" w14:paraId="0FF1CEC5" w14:textId="77777777" w:rsidTr="00CE0511">
        <w:tc>
          <w:tcPr>
            <w:tcW w:w="3232" w:type="dxa"/>
            <w:vMerge/>
          </w:tcPr>
          <w:p w14:paraId="57EFC72F" w14:textId="77777777" w:rsidR="00CE0511" w:rsidRDefault="00CE0511" w:rsidP="00861C8C">
            <w:pPr>
              <w:jc w:val="center"/>
            </w:pPr>
          </w:p>
        </w:tc>
        <w:tc>
          <w:tcPr>
            <w:tcW w:w="2257" w:type="dxa"/>
            <w:vMerge/>
          </w:tcPr>
          <w:p w14:paraId="24B9438C" w14:textId="77777777" w:rsidR="00CE0511" w:rsidRDefault="00CE0511" w:rsidP="00861C8C">
            <w:pPr>
              <w:jc w:val="center"/>
            </w:pPr>
          </w:p>
        </w:tc>
        <w:tc>
          <w:tcPr>
            <w:tcW w:w="2675" w:type="dxa"/>
          </w:tcPr>
          <w:p w14:paraId="726113CB" w14:textId="77ABFD1C" w:rsidR="00CE0511" w:rsidRDefault="00CE0511" w:rsidP="00861C8C">
            <w:pPr>
              <w:jc w:val="center"/>
            </w:pPr>
            <w:r>
              <w:t>Eliminazione profilo utente</w:t>
            </w:r>
          </w:p>
        </w:tc>
        <w:tc>
          <w:tcPr>
            <w:tcW w:w="403" w:type="dxa"/>
          </w:tcPr>
          <w:p w14:paraId="11414CF5" w14:textId="77777777" w:rsidR="00CE0511" w:rsidRPr="00C974BE" w:rsidRDefault="00CE0511" w:rsidP="00861C8C">
            <w:pPr>
              <w:jc w:val="center"/>
            </w:pPr>
          </w:p>
        </w:tc>
        <w:tc>
          <w:tcPr>
            <w:tcW w:w="403" w:type="dxa"/>
          </w:tcPr>
          <w:p w14:paraId="11321060" w14:textId="77777777" w:rsidR="00CE0511" w:rsidRPr="00C974BE" w:rsidRDefault="00CE0511" w:rsidP="00861C8C">
            <w:pPr>
              <w:jc w:val="center"/>
            </w:pPr>
          </w:p>
        </w:tc>
        <w:tc>
          <w:tcPr>
            <w:tcW w:w="403" w:type="dxa"/>
          </w:tcPr>
          <w:p w14:paraId="48AADD49" w14:textId="77777777" w:rsidR="00CE0511" w:rsidRPr="00C974BE" w:rsidRDefault="00CE0511" w:rsidP="00861C8C">
            <w:pPr>
              <w:jc w:val="center"/>
            </w:pPr>
          </w:p>
        </w:tc>
        <w:tc>
          <w:tcPr>
            <w:tcW w:w="403" w:type="dxa"/>
          </w:tcPr>
          <w:p w14:paraId="5DF80C04" w14:textId="16B9A6B8" w:rsidR="00CE0511" w:rsidRPr="00C974BE" w:rsidRDefault="00CE0511" w:rsidP="00861C8C">
            <w:pPr>
              <w:jc w:val="center"/>
            </w:pPr>
            <w:r>
              <w:rPr>
                <w:noProof/>
              </w:rPr>
              <w:drawing>
                <wp:inline distT="0" distB="0" distL="0" distR="0" wp14:anchorId="6B3D9D9C" wp14:editId="35D44F6D">
                  <wp:extent cx="118754" cy="1187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5F131C66" w14:textId="77777777" w:rsidTr="00CE0511">
        <w:tc>
          <w:tcPr>
            <w:tcW w:w="3232" w:type="dxa"/>
            <w:vMerge/>
          </w:tcPr>
          <w:p w14:paraId="13BB58C0" w14:textId="77777777" w:rsidR="00CE0511" w:rsidRDefault="00CE0511" w:rsidP="00861C8C">
            <w:pPr>
              <w:jc w:val="center"/>
            </w:pPr>
          </w:p>
        </w:tc>
        <w:tc>
          <w:tcPr>
            <w:tcW w:w="2257" w:type="dxa"/>
            <w:vMerge/>
          </w:tcPr>
          <w:p w14:paraId="15486C82" w14:textId="77777777" w:rsidR="00CE0511" w:rsidRDefault="00CE0511" w:rsidP="00861C8C">
            <w:pPr>
              <w:jc w:val="center"/>
            </w:pPr>
          </w:p>
        </w:tc>
        <w:tc>
          <w:tcPr>
            <w:tcW w:w="2675" w:type="dxa"/>
          </w:tcPr>
          <w:p w14:paraId="167777E4" w14:textId="5B1CB4A7" w:rsidR="00CE0511" w:rsidRDefault="00CE0511" w:rsidP="00861C8C">
            <w:pPr>
              <w:jc w:val="center"/>
            </w:pPr>
            <w:r>
              <w:t>Modifica profilo utente</w:t>
            </w:r>
          </w:p>
        </w:tc>
        <w:tc>
          <w:tcPr>
            <w:tcW w:w="403" w:type="dxa"/>
          </w:tcPr>
          <w:p w14:paraId="003F364E" w14:textId="77777777" w:rsidR="00CE0511" w:rsidRPr="00C974BE" w:rsidRDefault="00CE0511" w:rsidP="00861C8C">
            <w:pPr>
              <w:jc w:val="center"/>
            </w:pPr>
          </w:p>
        </w:tc>
        <w:tc>
          <w:tcPr>
            <w:tcW w:w="403" w:type="dxa"/>
          </w:tcPr>
          <w:p w14:paraId="141304F6" w14:textId="77777777" w:rsidR="00CE0511" w:rsidRPr="00C974BE" w:rsidRDefault="00CE0511" w:rsidP="00861C8C">
            <w:pPr>
              <w:jc w:val="center"/>
            </w:pPr>
          </w:p>
        </w:tc>
        <w:tc>
          <w:tcPr>
            <w:tcW w:w="403" w:type="dxa"/>
          </w:tcPr>
          <w:p w14:paraId="38B214CE" w14:textId="2CF7D5DA" w:rsidR="00CE0511" w:rsidRPr="00C974BE" w:rsidRDefault="00CE0511" w:rsidP="00861C8C">
            <w:pPr>
              <w:jc w:val="center"/>
            </w:pPr>
            <w:r>
              <w:rPr>
                <w:noProof/>
              </w:rPr>
              <w:drawing>
                <wp:inline distT="0" distB="0" distL="0" distR="0" wp14:anchorId="3AD3CA16" wp14:editId="69FC892D">
                  <wp:extent cx="118754" cy="118754"/>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2D4F6F7" w14:textId="77777777" w:rsidR="00CE0511" w:rsidRPr="00C974BE" w:rsidRDefault="00CE0511" w:rsidP="00861C8C">
            <w:pPr>
              <w:jc w:val="center"/>
            </w:pPr>
          </w:p>
        </w:tc>
      </w:tr>
    </w:tbl>
    <w:p w14:paraId="2A2CF35D" w14:textId="4B1A415D" w:rsidR="00055D4A" w:rsidRDefault="005865F4" w:rsidP="00055D4A">
      <w:pPr>
        <w:pStyle w:val="Subtitle"/>
        <w:ind w:firstLine="708"/>
        <w:jc w:val="center"/>
      </w:pPr>
      <w:r>
        <w:t xml:space="preserve">Figura </w:t>
      </w:r>
      <w:r w:rsidR="009D244D">
        <w:t>8</w:t>
      </w:r>
      <w:r>
        <w:t xml:space="preserve"> – Diagramma di contesto e Goal </w:t>
      </w:r>
      <w:r w:rsidR="00055D4A">
        <w:t>–</w:t>
      </w:r>
      <w:r>
        <w:t xml:space="preserve"> Stakeholder</w:t>
      </w:r>
    </w:p>
    <w:p w14:paraId="723FE407" w14:textId="33455B77" w:rsidR="00BD1D86" w:rsidRDefault="00E52815" w:rsidP="00F0315F">
      <w:pPr>
        <w:pStyle w:val="Heading1"/>
      </w:pPr>
      <w:bookmarkStart w:id="12" w:name="_Toc63094857"/>
      <w:r w:rsidRPr="00A03132">
        <w:lastRenderedPageBreak/>
        <w:t xml:space="preserve">Modello </w:t>
      </w:r>
      <w:commentRangeStart w:id="13"/>
      <w:r w:rsidRPr="00A03132">
        <w:t>informa</w:t>
      </w:r>
      <w:r w:rsidR="00F0315F">
        <w:t>ti</w:t>
      </w:r>
      <w:r w:rsidRPr="00A03132">
        <w:t>vo</w:t>
      </w:r>
      <w:commentRangeEnd w:id="13"/>
      <w:r w:rsidR="00654E16">
        <w:rPr>
          <w:rStyle w:val="CommentReference"/>
          <w:rFonts w:asciiTheme="minorHAnsi" w:eastAsiaTheme="minorEastAsia" w:hAnsiTheme="minorHAnsi" w:cstheme="minorBidi"/>
          <w:color w:val="auto"/>
        </w:rPr>
        <w:commentReference w:id="13"/>
      </w:r>
      <w:bookmarkEnd w:id="12"/>
    </w:p>
    <w:p w14:paraId="75188091" w14:textId="74572A73" w:rsidR="00AA5D46" w:rsidRDefault="00AA5D46" w:rsidP="00AA5D46"/>
    <w:p w14:paraId="2BF707E5" w14:textId="449B9C97" w:rsidR="00AA5D46" w:rsidRPr="00AA5D46" w:rsidRDefault="009269EE" w:rsidP="00AA5D46">
      <w:r>
        <w:rPr>
          <w:noProof/>
        </w:rPr>
        <w:drawing>
          <wp:inline distT="0" distB="0" distL="0" distR="0" wp14:anchorId="5F1D57F9" wp14:editId="59ABD75E">
            <wp:extent cx="6072718" cy="5091809"/>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2718" cy="5091809"/>
                    </a:xfrm>
                    <a:prstGeom prst="rect">
                      <a:avLst/>
                    </a:prstGeom>
                    <a:noFill/>
                    <a:ln>
                      <a:noFill/>
                    </a:ln>
                  </pic:spPr>
                </pic:pic>
              </a:graphicData>
            </a:graphic>
          </wp:inline>
        </w:drawing>
      </w:r>
    </w:p>
    <w:p w14:paraId="34419162" w14:textId="77777777" w:rsidR="00A9507B" w:rsidRDefault="00A9507B" w:rsidP="00A9507B">
      <w:pPr>
        <w:pStyle w:val="Subtitle"/>
        <w:ind w:left="1416" w:firstLine="708"/>
      </w:pPr>
    </w:p>
    <w:p w14:paraId="2944CD25" w14:textId="44672FC8" w:rsidR="00B345E0" w:rsidRDefault="00A9507B" w:rsidP="00A9507B">
      <w:pPr>
        <w:pStyle w:val="Subtitle"/>
        <w:jc w:val="center"/>
      </w:pPr>
      <w:r>
        <w:t xml:space="preserve">Figura </w:t>
      </w:r>
      <w:r w:rsidR="009D244D">
        <w:t>9</w:t>
      </w:r>
      <w:r>
        <w:t xml:space="preserve"> – Modello Informativo</w:t>
      </w:r>
    </w:p>
    <w:p w14:paraId="6F0E8257" w14:textId="77777777" w:rsidR="00A9507B" w:rsidRPr="00A9507B" w:rsidRDefault="00A9507B" w:rsidP="00A9507B"/>
    <w:p w14:paraId="26B4D8FA" w14:textId="77777777" w:rsidR="00A9507B" w:rsidRDefault="00A9507B">
      <w:pPr>
        <w:rPr>
          <w:rFonts w:asciiTheme="majorHAnsi" w:eastAsiaTheme="majorEastAsia" w:hAnsiTheme="majorHAnsi" w:cstheme="majorBidi"/>
          <w:color w:val="2F5496" w:themeColor="accent1" w:themeShade="BF"/>
          <w:sz w:val="32"/>
          <w:szCs w:val="32"/>
        </w:rPr>
      </w:pPr>
      <w:bookmarkStart w:id="14" w:name="_Stima_dimensionale"/>
      <w:bookmarkEnd w:id="14"/>
      <w:r>
        <w:br w:type="page"/>
      </w:r>
    </w:p>
    <w:p w14:paraId="27F82BAC" w14:textId="5273273B" w:rsidR="002D7D7E" w:rsidRDefault="00BD1D86" w:rsidP="00F0315F">
      <w:pPr>
        <w:pStyle w:val="Heading1"/>
      </w:pPr>
      <w:bookmarkStart w:id="15" w:name="_Toc63094858"/>
      <w:r>
        <w:lastRenderedPageBreak/>
        <w:t>Stima dimensionale</w:t>
      </w:r>
      <w:bookmarkEnd w:id="15"/>
    </w:p>
    <w:p w14:paraId="74C871AE" w14:textId="0CC31093" w:rsidR="006A3ED8" w:rsidRDefault="005478B2" w:rsidP="002D7D7E">
      <w:r>
        <w:t>La seguente stima tiene conto di</w:t>
      </w:r>
      <w:r w:rsidR="00C83758">
        <w:t xml:space="preserve"> una sola scuola e</w:t>
      </w:r>
      <w:r>
        <w:t xml:space="preserve"> </w:t>
      </w:r>
      <w:r w:rsidR="00D508B8">
        <w:t>5</w:t>
      </w:r>
      <w:r>
        <w:t xml:space="preserve"> sezion</w:t>
      </w:r>
      <w:r w:rsidR="00D508B8">
        <w:t>i</w:t>
      </w:r>
      <w:r w:rsidR="00C83758">
        <w:t xml:space="preserve"> che adottino questo sistema; si osserva un orizzonte temporale di</w:t>
      </w:r>
      <w:r w:rsidR="00D508B8">
        <w:t xml:space="preserve"> 4 anni </w:t>
      </w:r>
      <w:r>
        <w:t>di lezione</w:t>
      </w:r>
      <w:r w:rsidR="00D508B8">
        <w:t xml:space="preserve"> </w:t>
      </w:r>
      <w:r>
        <w:t xml:space="preserve">(stimato contenere 960 ore di lezione, </w:t>
      </w:r>
      <w:r w:rsidR="00CA5A86">
        <w:t xml:space="preserve">con 8 mesi, 4 settimane al mese, 6 giorni a settimana </w:t>
      </w:r>
      <w:r w:rsidR="00322A36">
        <w:t>e 5 ore al giorno</w:t>
      </w:r>
      <w:r w:rsidR="000A666C">
        <w:t xml:space="preserve"> come mostrato in figura N</w:t>
      </w:r>
      <w:r w:rsidR="00322A36">
        <w:t xml:space="preserve">). </w:t>
      </w:r>
      <w:r w:rsidR="006A3ED8">
        <w:t xml:space="preserve">Il popolamento iniziale assume la registrazione di </w:t>
      </w:r>
      <w:r w:rsidR="008D5755">
        <w:t>25 alunni per sezione</w:t>
      </w:r>
      <w:r w:rsidR="00122DDD">
        <w:t>.</w:t>
      </w:r>
    </w:p>
    <w:p w14:paraId="4674AB7B" w14:textId="325F8183" w:rsidR="00122DDD" w:rsidRDefault="00717E8E" w:rsidP="002D7D7E">
      <w:r>
        <w:rPr>
          <w:noProof/>
        </w:rPr>
        <w:drawing>
          <wp:anchor distT="0" distB="0" distL="114300" distR="114300" simplePos="0" relativeHeight="251658268" behindDoc="0" locked="0" layoutInCell="1" allowOverlap="1" wp14:anchorId="2057975F" wp14:editId="3CC2DE25">
            <wp:simplePos x="0" y="0"/>
            <wp:positionH relativeFrom="column">
              <wp:posOffset>302895</wp:posOffset>
            </wp:positionH>
            <wp:positionV relativeFrom="paragraph">
              <wp:posOffset>216516</wp:posOffset>
            </wp:positionV>
            <wp:extent cx="5394960" cy="3470910"/>
            <wp:effectExtent l="0" t="0" r="15240" b="15240"/>
            <wp:wrapTopAndBottom/>
            <wp:docPr id="83" name="Chart 83">
              <a:extLst xmlns:a="http://schemas.openxmlformats.org/drawingml/2006/main">
                <a:ext uri="{FF2B5EF4-FFF2-40B4-BE49-F238E27FC236}">
                  <a16:creationId xmlns:a16="http://schemas.microsoft.com/office/drawing/2014/main" id="{D8B6ACA2-6E4C-432F-97BA-4148E0FE3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DF33DE" w14:textId="77777777" w:rsidR="00B345E0" w:rsidRDefault="00B345E0" w:rsidP="002D7D7E"/>
    <w:p w14:paraId="39B7A305" w14:textId="228D7298" w:rsidR="0032421D" w:rsidRDefault="0032421D" w:rsidP="000A666C">
      <w:pPr>
        <w:pStyle w:val="Subtitle"/>
        <w:jc w:val="center"/>
      </w:pPr>
      <w:r>
        <w:t xml:space="preserve">Figura </w:t>
      </w:r>
      <w:r w:rsidR="009D244D">
        <w:t>10</w:t>
      </w:r>
      <w:r>
        <w:t xml:space="preserve">: </w:t>
      </w:r>
      <w:r w:rsidR="00A9507B">
        <w:t>S</w:t>
      </w:r>
      <w:r>
        <w:t xml:space="preserve">tima dimensionale su 4 anni </w:t>
      </w:r>
      <w:r w:rsidR="00A9507B">
        <w:t xml:space="preserve">per </w:t>
      </w:r>
      <w:r>
        <w:t>5 sezioni</w:t>
      </w:r>
    </w:p>
    <w:p w14:paraId="41DD2728" w14:textId="73CB1AD2" w:rsidR="00FE63DD" w:rsidRDefault="00122DDD" w:rsidP="002D7D7E">
      <w:r>
        <w:t xml:space="preserve">Si può osservare come i dati </w:t>
      </w:r>
      <w:r w:rsidR="00EE4D46">
        <w:t>che riguardano scuole, sezioni, utenti e professori siano sostanzialmente trascurabili rispetto al materiale prodotto</w:t>
      </w:r>
      <w:r w:rsidR="00205BBF">
        <w:t>, che cresce ad un ritmo molto più consistente</w:t>
      </w:r>
      <w:r w:rsidR="00EE4D46">
        <w:t>; si è stimat</w:t>
      </w:r>
      <w:r w:rsidR="006228F2">
        <w:t>o (nel caso peggiore che la trascrizione</w:t>
      </w:r>
      <w:r w:rsidR="005A6E8F">
        <w:t xml:space="preserve"> e </w:t>
      </w:r>
      <w:r w:rsidR="006228F2">
        <w:t xml:space="preserve">i contenuti producano </w:t>
      </w:r>
      <w:r w:rsidR="00571036">
        <w:t>1</w:t>
      </w:r>
      <w:r w:rsidR="00766EC0">
        <w:t>5</w:t>
      </w:r>
      <w:r w:rsidR="00725C11">
        <w:t>0K</w:t>
      </w:r>
      <w:r w:rsidR="006228F2">
        <w:t xml:space="preserve">B per ogni ora) che </w:t>
      </w:r>
      <w:r w:rsidR="005F4F42">
        <w:t xml:space="preserve">durante un anno scolastico di una sola sezione si produca </w:t>
      </w:r>
      <w:r w:rsidR="00F55C49">
        <w:t>ci</w:t>
      </w:r>
      <w:r w:rsidR="00934907">
        <w:t>r</w:t>
      </w:r>
      <w:r w:rsidR="00F55C49">
        <w:t xml:space="preserve">ca </w:t>
      </w:r>
      <w:r w:rsidR="005C5E2B">
        <w:t>1</w:t>
      </w:r>
      <w:r w:rsidR="00F55C49">
        <w:t>GB di dati, portando quindi al tasso di incremento annuo su 5</w:t>
      </w:r>
      <w:r w:rsidR="005702C9">
        <w:t xml:space="preserve"> sezioni che si osserva nel grafico</w:t>
      </w:r>
      <w:r w:rsidR="005C5E2B">
        <w:t xml:space="preserve"> in Figura 10</w:t>
      </w:r>
      <w:r w:rsidR="005702C9">
        <w:t xml:space="preserve">; tuttavia la stima può cambiare sensibilmente nel caso in cui non tutti i professori necessitino </w:t>
      </w:r>
      <w:r w:rsidR="00395E8F">
        <w:t xml:space="preserve">del sistema, portando alla riduzione del numero di ore </w:t>
      </w:r>
      <w:r w:rsidR="00F10CE0">
        <w:t>di lezione ascoltate dal sistema; se si considera una</w:t>
      </w:r>
      <w:r w:rsidR="004F1497">
        <w:t xml:space="preserve"> sola</w:t>
      </w:r>
      <w:r w:rsidR="00F10CE0">
        <w:t xml:space="preserve"> materia che occupi 200 ore di lezione,</w:t>
      </w:r>
      <w:r w:rsidR="00B345E0">
        <w:t xml:space="preserve"> si produrrebbero circa 0,</w:t>
      </w:r>
      <w:r w:rsidR="00F326CB">
        <w:t>3</w:t>
      </w:r>
      <w:r w:rsidR="00B345E0">
        <w:t xml:space="preserve"> GB di dati per sezione</w:t>
      </w:r>
      <w:r w:rsidR="007B3CFE">
        <w:t xml:space="preserve">. </w:t>
      </w:r>
      <w:r w:rsidR="004F1497">
        <w:t>Pertanto,</w:t>
      </w:r>
      <w:r w:rsidR="007B3CFE">
        <w:t xml:space="preserve"> la quantità di dati </w:t>
      </w:r>
      <w:r w:rsidR="00205BBF">
        <w:t xml:space="preserve">da ospitare nel DBMS </w:t>
      </w:r>
      <w:r w:rsidR="00A86F70">
        <w:t>crescerebbe ad un ritmo costante, ma non crescerebbero indefinitamente il numero di client che acce</w:t>
      </w:r>
      <w:r w:rsidR="00F9033F">
        <w:t xml:space="preserve">dono al sistema con operazioni di I/O (si veda </w:t>
      </w:r>
      <w:hyperlink w:anchor="_Modello_architetturale" w:history="1">
        <w:r w:rsidR="00F9033F" w:rsidRPr="00F9033F">
          <w:rPr>
            <w:rStyle w:val="Hyperlink"/>
          </w:rPr>
          <w:t>Modello Architetturale</w:t>
        </w:r>
      </w:hyperlink>
      <w:r w:rsidR="00F9033F">
        <w:t>)</w:t>
      </w:r>
      <w:r w:rsidR="0014524A">
        <w:t>.</w:t>
      </w:r>
    </w:p>
    <w:p w14:paraId="758D535C" w14:textId="77777777" w:rsidR="00B345E0" w:rsidRPr="00B345E0" w:rsidRDefault="00B345E0" w:rsidP="002D7D7E"/>
    <w:p w14:paraId="65FEC97F" w14:textId="77777777" w:rsidR="00B262E9" w:rsidRDefault="00B262E9">
      <w:pPr>
        <w:rPr>
          <w:rFonts w:asciiTheme="majorHAnsi" w:eastAsiaTheme="majorEastAsia" w:hAnsiTheme="majorHAnsi" w:cstheme="majorBidi"/>
          <w:color w:val="2F5496" w:themeColor="accent1" w:themeShade="BF"/>
          <w:sz w:val="32"/>
          <w:szCs w:val="32"/>
        </w:rPr>
      </w:pPr>
      <w:r>
        <w:br w:type="page"/>
      </w:r>
    </w:p>
    <w:p w14:paraId="156932BB" w14:textId="28B5CE8A" w:rsidR="00E52815" w:rsidRDefault="00E52815" w:rsidP="00850AAB">
      <w:pPr>
        <w:pStyle w:val="Heading1"/>
      </w:pPr>
      <w:bookmarkStart w:id="16" w:name="_Toc63094859"/>
      <w:r w:rsidRPr="00A03132">
        <w:lastRenderedPageBreak/>
        <w:t>Modello presentazione</w:t>
      </w:r>
      <w:bookmarkEnd w:id="16"/>
      <w:r w:rsidRPr="00A03132">
        <w:t xml:space="preserve"> </w:t>
      </w:r>
    </w:p>
    <w:p w14:paraId="3A26EBA6" w14:textId="43D11CA7" w:rsidR="007636E8" w:rsidRDefault="007D0F86" w:rsidP="00F95621">
      <w:pPr>
        <w:pStyle w:val="Heading2"/>
      </w:pPr>
      <w:bookmarkStart w:id="17" w:name="_Toc63094860"/>
      <w:r>
        <w:t xml:space="preserve">Diagramma di visibilità </w:t>
      </w:r>
      <w:r w:rsidR="00866334">
        <w:t>professore</w:t>
      </w:r>
      <w:bookmarkEnd w:id="17"/>
    </w:p>
    <w:p w14:paraId="63A7E6E2" w14:textId="6F9E6847" w:rsidR="00B262E9" w:rsidRDefault="00B262E9" w:rsidP="00F95621">
      <w:pPr>
        <w:rPr>
          <w:noProof/>
        </w:rPr>
      </w:pPr>
    </w:p>
    <w:p w14:paraId="03999F2F" w14:textId="1B26129A" w:rsidR="00F95621" w:rsidRPr="00F95621" w:rsidRDefault="00AD1C76" w:rsidP="00F95621">
      <w:r>
        <w:rPr>
          <w:noProof/>
        </w:rPr>
        <w:drawing>
          <wp:inline distT="0" distB="0" distL="0" distR="0" wp14:anchorId="1EA45326" wp14:editId="487E4BF4">
            <wp:extent cx="6534575" cy="528637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42934" cy="5293137"/>
                    </a:xfrm>
                    <a:prstGeom prst="rect">
                      <a:avLst/>
                    </a:prstGeom>
                  </pic:spPr>
                </pic:pic>
              </a:graphicData>
            </a:graphic>
          </wp:inline>
        </w:drawing>
      </w:r>
    </w:p>
    <w:p w14:paraId="1A38B350" w14:textId="728D54B6" w:rsidR="00B42917" w:rsidRDefault="00B42917" w:rsidP="009A492C">
      <w:pPr>
        <w:pStyle w:val="Subtitle"/>
        <w:jc w:val="center"/>
      </w:pPr>
    </w:p>
    <w:p w14:paraId="27CF0D90" w14:textId="5CD1739D" w:rsidR="00B262E9"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w:t>
      </w:r>
      <w:r w:rsidR="009D244D">
        <w:t>1</w:t>
      </w:r>
      <w:r>
        <w:t xml:space="preserve"> – Diagramma di visibilità per il professore</w:t>
      </w:r>
    </w:p>
    <w:p w14:paraId="19DF3A96" w14:textId="26277C7D" w:rsidR="00395A44" w:rsidRDefault="00395A44" w:rsidP="00E62842"/>
    <w:p w14:paraId="13679537" w14:textId="77777777" w:rsidR="009A492C" w:rsidRDefault="009A492C" w:rsidP="009A492C">
      <w:pPr>
        <w:pStyle w:val="Subtitle"/>
        <w:jc w:val="center"/>
      </w:pPr>
    </w:p>
    <w:p w14:paraId="6ED661C3" w14:textId="1B0CEAC0" w:rsidR="005018D6" w:rsidRDefault="005018D6">
      <w:pPr>
        <w:rPr>
          <w:rFonts w:asciiTheme="majorHAnsi" w:eastAsiaTheme="majorEastAsia" w:hAnsiTheme="majorHAnsi" w:cstheme="majorBidi"/>
          <w:color w:val="2F5496" w:themeColor="accent1" w:themeShade="BF"/>
          <w:sz w:val="26"/>
          <w:szCs w:val="26"/>
        </w:rPr>
      </w:pPr>
      <w:r>
        <w:br w:type="page"/>
      </w:r>
    </w:p>
    <w:p w14:paraId="41070D30" w14:textId="68166E89" w:rsidR="005018D6" w:rsidRDefault="005018D6" w:rsidP="005018D6">
      <w:pPr>
        <w:pStyle w:val="Heading2"/>
      </w:pPr>
      <w:bookmarkStart w:id="18" w:name="_Toc63094861"/>
      <w:r w:rsidRPr="00641B9F">
        <w:lastRenderedPageBreak/>
        <w:t xml:space="preserve">Diagramma di visibilità </w:t>
      </w:r>
      <w:r>
        <w:t>studente</w:t>
      </w:r>
      <w:bookmarkEnd w:id="18"/>
    </w:p>
    <w:p w14:paraId="423662D0" w14:textId="3F9B6000" w:rsidR="005018D6" w:rsidRDefault="00E046FC" w:rsidP="00AD1C76">
      <w:r>
        <w:rPr>
          <w:noProof/>
        </w:rPr>
        <w:drawing>
          <wp:anchor distT="0" distB="0" distL="114300" distR="114300" simplePos="0" relativeHeight="251658275" behindDoc="0" locked="0" layoutInCell="1" allowOverlap="1" wp14:anchorId="5CF387C1" wp14:editId="64968BD9">
            <wp:simplePos x="0" y="0"/>
            <wp:positionH relativeFrom="column">
              <wp:posOffset>-120015</wp:posOffset>
            </wp:positionH>
            <wp:positionV relativeFrom="paragraph">
              <wp:posOffset>373380</wp:posOffset>
            </wp:positionV>
            <wp:extent cx="6499225" cy="522287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a:extLst>
                        <a:ext uri="{28A0092B-C50C-407E-A947-70E740481C1C}">
                          <a14:useLocalDpi xmlns:a14="http://schemas.microsoft.com/office/drawing/2010/main" val="0"/>
                        </a:ext>
                      </a:extLst>
                    </a:blip>
                    <a:stretch>
                      <a:fillRect/>
                    </a:stretch>
                  </pic:blipFill>
                  <pic:spPr>
                    <a:xfrm>
                      <a:off x="0" y="0"/>
                      <a:ext cx="6499225" cy="5222875"/>
                    </a:xfrm>
                    <a:prstGeom prst="rect">
                      <a:avLst/>
                    </a:prstGeom>
                  </pic:spPr>
                </pic:pic>
              </a:graphicData>
            </a:graphic>
            <wp14:sizeRelH relativeFrom="margin">
              <wp14:pctWidth>0</wp14:pctWidth>
            </wp14:sizeRelH>
            <wp14:sizeRelV relativeFrom="margin">
              <wp14:pctHeight>0</wp14:pctHeight>
            </wp14:sizeRelV>
          </wp:anchor>
        </w:drawing>
      </w:r>
      <w:r w:rsidR="005018D6">
        <w:br/>
      </w:r>
    </w:p>
    <w:p w14:paraId="41F0DA98" w14:textId="06D7EF2B" w:rsidR="005018D6" w:rsidRDefault="005018D6" w:rsidP="00AD1C76"/>
    <w:p w14:paraId="0950453F" w14:textId="77777777" w:rsidR="00AD1C76" w:rsidRDefault="00AD1C76" w:rsidP="00AD1C76">
      <w:pPr>
        <w:pStyle w:val="Subtitle"/>
        <w:jc w:val="center"/>
      </w:pPr>
    </w:p>
    <w:p w14:paraId="677D3CA1" w14:textId="554BA7FB" w:rsidR="00AD1C76" w:rsidRDefault="00AD1C76" w:rsidP="00AD1C76">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2</w:t>
      </w:r>
      <w:r>
        <w:t xml:space="preserve"> – Diagramma di visibilità per lo Studente</w:t>
      </w:r>
    </w:p>
    <w:p w14:paraId="7C1C4D54" w14:textId="3C683799" w:rsidR="005018D6" w:rsidRDefault="005018D6" w:rsidP="00AD1C76"/>
    <w:p w14:paraId="0784B1B8" w14:textId="09A3C867" w:rsidR="005018D6" w:rsidRDefault="005018D6" w:rsidP="00AD1C76"/>
    <w:p w14:paraId="5F39EB20" w14:textId="6CA94A0F" w:rsidR="005018D6" w:rsidRDefault="005018D6" w:rsidP="00AD1C76"/>
    <w:p w14:paraId="48FFAC78" w14:textId="77777777" w:rsidR="00AD1C76" w:rsidRDefault="00AD1C76">
      <w:pPr>
        <w:rPr>
          <w:rFonts w:asciiTheme="majorHAnsi" w:eastAsiaTheme="majorEastAsia" w:hAnsiTheme="majorHAnsi" w:cstheme="majorBidi"/>
          <w:color w:val="2F5496" w:themeColor="accent1" w:themeShade="BF"/>
          <w:sz w:val="26"/>
          <w:szCs w:val="26"/>
        </w:rPr>
      </w:pPr>
      <w:r>
        <w:br w:type="page"/>
      </w:r>
    </w:p>
    <w:p w14:paraId="14ABC72E" w14:textId="7761731C" w:rsidR="00E23BCC" w:rsidRDefault="00E23BCC" w:rsidP="00E23BCC">
      <w:pPr>
        <w:pStyle w:val="Heading2"/>
      </w:pPr>
      <w:bookmarkStart w:id="19" w:name="_Toc63094862"/>
      <w:r w:rsidRPr="00641B9F">
        <w:lastRenderedPageBreak/>
        <w:t xml:space="preserve">Diagramma di visibilità </w:t>
      </w:r>
      <w:r>
        <w:t>dipendente</w:t>
      </w:r>
      <w:bookmarkEnd w:id="19"/>
    </w:p>
    <w:p w14:paraId="44B2FB9D" w14:textId="7CB7840F" w:rsidR="00531AB0" w:rsidRDefault="00E046F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4" behindDoc="0" locked="0" layoutInCell="1" allowOverlap="1" wp14:anchorId="6B4ACB1C" wp14:editId="375A48E6">
            <wp:simplePos x="0" y="0"/>
            <wp:positionH relativeFrom="column">
              <wp:posOffset>-310515</wp:posOffset>
            </wp:positionH>
            <wp:positionV relativeFrom="paragraph">
              <wp:posOffset>289560</wp:posOffset>
            </wp:positionV>
            <wp:extent cx="6640195" cy="5229225"/>
            <wp:effectExtent l="0" t="0" r="8255" b="9525"/>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0195" cy="5229225"/>
                    </a:xfrm>
                    <a:prstGeom prst="rect">
                      <a:avLst/>
                    </a:prstGeom>
                  </pic:spPr>
                </pic:pic>
              </a:graphicData>
            </a:graphic>
          </wp:anchor>
        </w:drawing>
      </w:r>
    </w:p>
    <w:p w14:paraId="33B182DA" w14:textId="77777777" w:rsidR="0092746C" w:rsidRDefault="0092746C" w:rsidP="00E046FC">
      <w:pPr>
        <w:pStyle w:val="Subtitle"/>
        <w:jc w:val="center"/>
      </w:pPr>
    </w:p>
    <w:p w14:paraId="0DF4384B" w14:textId="4B8D79B6" w:rsidR="00E046FC" w:rsidRDefault="00E046FC" w:rsidP="00E046FC">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3</w:t>
      </w:r>
      <w:r>
        <w:t xml:space="preserve"> – Diagramma di visibilità per il Dipendente</w:t>
      </w:r>
    </w:p>
    <w:p w14:paraId="6515C06B" w14:textId="6D204A85" w:rsidR="005018D6" w:rsidRDefault="005018D6">
      <w:pPr>
        <w:rPr>
          <w:rFonts w:asciiTheme="majorHAnsi" w:eastAsiaTheme="majorEastAsia" w:hAnsiTheme="majorHAnsi" w:cstheme="majorBidi"/>
          <w:color w:val="2F5496" w:themeColor="accent1" w:themeShade="BF"/>
          <w:sz w:val="26"/>
          <w:szCs w:val="26"/>
        </w:rPr>
      </w:pPr>
    </w:p>
    <w:p w14:paraId="23D750E7" w14:textId="31715D51" w:rsidR="00395A44" w:rsidRDefault="00395A44" w:rsidP="00395A44">
      <w:pPr>
        <w:pStyle w:val="Heading2"/>
      </w:pPr>
      <w:bookmarkStart w:id="20" w:name="_Toc63094863"/>
      <w:r>
        <w:lastRenderedPageBreak/>
        <w:t>Navigazione ITL</w:t>
      </w:r>
      <w:bookmarkEnd w:id="20"/>
    </w:p>
    <w:p w14:paraId="58523A63" w14:textId="1288CB26" w:rsidR="00C000F0" w:rsidRDefault="00395A44" w:rsidP="00C000F0">
      <w:pPr>
        <w:pStyle w:val="Heading3"/>
      </w:pPr>
      <w:bookmarkStart w:id="21" w:name="_Toc63094864"/>
      <w:r>
        <w:t>Utente</w:t>
      </w:r>
      <w:r w:rsidR="00C000F0">
        <w:t xml:space="preserve"> Professore</w:t>
      </w:r>
      <w:bookmarkEnd w:id="21"/>
    </w:p>
    <w:p w14:paraId="4D4049D9" w14:textId="539AD9FA" w:rsidR="00B42917" w:rsidRDefault="007C053C" w:rsidP="00F004CA">
      <w:pPr>
        <w:pStyle w:val="Subtitle"/>
        <w:jc w:val="center"/>
      </w:pPr>
      <w:r>
        <w:rPr>
          <w:noProof/>
        </w:rPr>
        <w:drawing>
          <wp:inline distT="0" distB="0" distL="0" distR="0" wp14:anchorId="76A91C97" wp14:editId="0D0A9C4B">
            <wp:extent cx="4793199" cy="331978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4793199" cy="3319780"/>
                    </a:xfrm>
                    <a:prstGeom prst="rect">
                      <a:avLst/>
                    </a:prstGeom>
                  </pic:spPr>
                </pic:pic>
              </a:graphicData>
            </a:graphic>
          </wp:inline>
        </w:drawing>
      </w:r>
    </w:p>
    <w:p w14:paraId="720ADDE2" w14:textId="77777777" w:rsidR="0014524A" w:rsidRDefault="0014524A" w:rsidP="009A492C">
      <w:pPr>
        <w:pStyle w:val="Subtitle"/>
        <w:jc w:val="center"/>
      </w:pPr>
    </w:p>
    <w:p w14:paraId="5E3839AF" w14:textId="50088609" w:rsidR="00DC3002" w:rsidRDefault="009A492C" w:rsidP="009A492C">
      <w:pPr>
        <w:pStyle w:val="Subtitle"/>
        <w:jc w:val="center"/>
      </w:pPr>
      <w:r>
        <w:t xml:space="preserve">Figura </w:t>
      </w:r>
      <w:r w:rsidR="009D244D">
        <w:t>14</w:t>
      </w:r>
      <w:r>
        <w:t xml:space="preserve"> – Navigazione ITL per il professore</w:t>
      </w:r>
    </w:p>
    <w:p w14:paraId="717DFA03" w14:textId="77777777" w:rsidR="009A492C" w:rsidRDefault="009A492C" w:rsidP="00DC3002"/>
    <w:p w14:paraId="7BC6EBC1" w14:textId="09AB32FF" w:rsidR="00E62842" w:rsidRPr="00DC3002" w:rsidRDefault="00E62842" w:rsidP="00DC3002">
      <w:pPr>
        <w:pStyle w:val="Heading3"/>
      </w:pPr>
      <w:bookmarkStart w:id="22" w:name="_Toc63094865"/>
      <w:r w:rsidRPr="00DC3002">
        <w:t>Utente Studente</w:t>
      </w:r>
      <w:bookmarkEnd w:id="22"/>
    </w:p>
    <w:p w14:paraId="08999C84" w14:textId="0FE83621" w:rsidR="009A492C" w:rsidRDefault="00267627" w:rsidP="00F004CA">
      <w:pPr>
        <w:jc w:val="center"/>
      </w:pPr>
      <w:r>
        <w:rPr>
          <w:noProof/>
        </w:rPr>
        <w:drawing>
          <wp:inline distT="0" distB="0" distL="0" distR="0" wp14:anchorId="5A7139B9" wp14:editId="755789C2">
            <wp:extent cx="4786782" cy="3315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4786782" cy="3315335"/>
                    </a:xfrm>
                    <a:prstGeom prst="rect">
                      <a:avLst/>
                    </a:prstGeom>
                  </pic:spPr>
                </pic:pic>
              </a:graphicData>
            </a:graphic>
          </wp:inline>
        </w:drawing>
      </w:r>
    </w:p>
    <w:p w14:paraId="17451377" w14:textId="77777777" w:rsidR="0014524A" w:rsidRDefault="0014524A" w:rsidP="009A492C">
      <w:pPr>
        <w:pStyle w:val="Subtitle"/>
        <w:jc w:val="center"/>
      </w:pPr>
    </w:p>
    <w:p w14:paraId="12FE92C2" w14:textId="04FA741C" w:rsidR="00F3174A" w:rsidRDefault="009A492C" w:rsidP="009A492C">
      <w:pPr>
        <w:pStyle w:val="Subtitle"/>
        <w:jc w:val="center"/>
      </w:pPr>
      <w:r>
        <w:t xml:space="preserve">Figura </w:t>
      </w:r>
      <w:r w:rsidR="009D244D">
        <w:t xml:space="preserve">15 </w:t>
      </w:r>
      <w:r>
        <w:t>– Navigazione ITL per lo studente</w:t>
      </w:r>
    </w:p>
    <w:p w14:paraId="0BB4FC00" w14:textId="77777777" w:rsidR="00267627" w:rsidRPr="009D244D" w:rsidRDefault="00267627">
      <w:pPr>
        <w:rPr>
          <w:rFonts w:asciiTheme="majorHAnsi" w:eastAsiaTheme="majorEastAsia" w:hAnsiTheme="majorHAnsi" w:cstheme="majorBidi"/>
          <w:color w:val="1F3763" w:themeColor="accent1" w:themeShade="7F"/>
          <w:sz w:val="24"/>
          <w:szCs w:val="24"/>
        </w:rPr>
      </w:pPr>
      <w:r w:rsidRPr="009D244D">
        <w:br w:type="page"/>
      </w:r>
    </w:p>
    <w:p w14:paraId="715ECF98" w14:textId="26D2CC3F" w:rsidR="00F3174A" w:rsidRPr="00267627" w:rsidRDefault="00F3174A" w:rsidP="00F3174A">
      <w:pPr>
        <w:pStyle w:val="Heading3"/>
        <w:rPr>
          <w:color w:val="5A5A5A" w:themeColor="text1" w:themeTint="A5"/>
          <w:spacing w:val="15"/>
        </w:rPr>
      </w:pPr>
      <w:bookmarkStart w:id="23" w:name="_Toc63094866"/>
      <w:r w:rsidRPr="00267627">
        <w:lastRenderedPageBreak/>
        <w:t xml:space="preserve">Utente </w:t>
      </w:r>
      <w:r w:rsidR="00267627" w:rsidRPr="00267627">
        <w:t>Dipendente</w:t>
      </w:r>
      <w:bookmarkEnd w:id="23"/>
    </w:p>
    <w:p w14:paraId="477B0D40" w14:textId="7FF2526B" w:rsidR="00E62842" w:rsidRPr="00267627" w:rsidRDefault="00267627" w:rsidP="009A492C">
      <w:pPr>
        <w:pStyle w:val="Subtitle"/>
        <w:jc w:val="center"/>
      </w:pPr>
      <w:r>
        <w:rPr>
          <w:noProof/>
          <w:lang w:val="en-US"/>
        </w:rPr>
        <w:drawing>
          <wp:anchor distT="0" distB="0" distL="114300" distR="114300" simplePos="0" relativeHeight="251658278" behindDoc="0" locked="0" layoutInCell="1" allowOverlap="1" wp14:anchorId="5E64E88B" wp14:editId="125B4EA7">
            <wp:simplePos x="0" y="0"/>
            <wp:positionH relativeFrom="column">
              <wp:posOffset>589915</wp:posOffset>
            </wp:positionH>
            <wp:positionV relativeFrom="paragraph">
              <wp:posOffset>252730</wp:posOffset>
            </wp:positionV>
            <wp:extent cx="4786630" cy="33153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2">
                      <a:extLst>
                        <a:ext uri="{28A0092B-C50C-407E-A947-70E740481C1C}">
                          <a14:useLocalDpi xmlns:a14="http://schemas.microsoft.com/office/drawing/2010/main" val="0"/>
                        </a:ext>
                      </a:extLst>
                    </a:blip>
                    <a:stretch>
                      <a:fillRect/>
                    </a:stretch>
                  </pic:blipFill>
                  <pic:spPr>
                    <a:xfrm>
                      <a:off x="0" y="0"/>
                      <a:ext cx="4786630" cy="3315335"/>
                    </a:xfrm>
                    <a:prstGeom prst="rect">
                      <a:avLst/>
                    </a:prstGeom>
                  </pic:spPr>
                </pic:pic>
              </a:graphicData>
            </a:graphic>
            <wp14:sizeRelH relativeFrom="margin">
              <wp14:pctWidth>0</wp14:pctWidth>
            </wp14:sizeRelH>
          </wp:anchor>
        </w:drawing>
      </w:r>
    </w:p>
    <w:p w14:paraId="3EF5ED37" w14:textId="77777777" w:rsidR="00267627" w:rsidRDefault="00267627" w:rsidP="00267627">
      <w:pPr>
        <w:pStyle w:val="Subtitle"/>
        <w:ind w:left="1416" w:firstLine="708"/>
      </w:pPr>
    </w:p>
    <w:p w14:paraId="62A12EA2" w14:textId="77777777" w:rsidR="0014524A" w:rsidRDefault="0014524A" w:rsidP="00267627">
      <w:pPr>
        <w:pStyle w:val="Subtitle"/>
        <w:ind w:left="2124" w:firstLine="708"/>
      </w:pPr>
    </w:p>
    <w:p w14:paraId="2AD16F72" w14:textId="25EF2668" w:rsidR="00267627" w:rsidRDefault="00267627" w:rsidP="00267627">
      <w:pPr>
        <w:pStyle w:val="Subtitle"/>
        <w:ind w:left="2124" w:firstLine="708"/>
      </w:pPr>
      <w:r>
        <w:t xml:space="preserve">Figura </w:t>
      </w:r>
      <w:r w:rsidR="009D244D">
        <w:t>16</w:t>
      </w:r>
      <w:r>
        <w:t xml:space="preserve"> – Navigazione ITL per il Dipendente</w:t>
      </w:r>
    </w:p>
    <w:p w14:paraId="4B3A6E9E" w14:textId="3FAD23C2" w:rsidR="00267627" w:rsidRPr="00267627" w:rsidRDefault="00267627">
      <w:pPr>
        <w:rPr>
          <w:rFonts w:asciiTheme="majorHAnsi" w:eastAsiaTheme="majorEastAsia" w:hAnsiTheme="majorHAnsi" w:cstheme="majorBidi"/>
          <w:color w:val="2F5496" w:themeColor="accent1" w:themeShade="BF"/>
          <w:sz w:val="26"/>
          <w:szCs w:val="26"/>
        </w:rPr>
      </w:pPr>
    </w:p>
    <w:p w14:paraId="1F59ADD7" w14:textId="77777777" w:rsidR="00267627" w:rsidRDefault="00267627">
      <w:pPr>
        <w:rPr>
          <w:rFonts w:asciiTheme="majorHAnsi" w:eastAsiaTheme="majorEastAsia" w:hAnsiTheme="majorHAnsi" w:cstheme="majorBidi"/>
          <w:color w:val="2F5496" w:themeColor="accent1" w:themeShade="BF"/>
          <w:sz w:val="26"/>
          <w:szCs w:val="26"/>
        </w:rPr>
      </w:pPr>
      <w:r>
        <w:br w:type="page"/>
      </w:r>
    </w:p>
    <w:p w14:paraId="3DE61458" w14:textId="138CE5D4" w:rsidR="00E62842" w:rsidRPr="00267627" w:rsidRDefault="00DC3002" w:rsidP="00E62842">
      <w:pPr>
        <w:pStyle w:val="Heading2"/>
      </w:pPr>
      <w:bookmarkStart w:id="24" w:name="_Toc63094867"/>
      <w:r w:rsidRPr="00267627">
        <w:lastRenderedPageBreak/>
        <w:t xml:space="preserve">Navigazione </w:t>
      </w:r>
      <w:r w:rsidR="00E62842" w:rsidRPr="00267627">
        <w:t>ITS</w:t>
      </w:r>
      <w:bookmarkEnd w:id="24"/>
    </w:p>
    <w:p w14:paraId="3EA75B98" w14:textId="5F73677A" w:rsidR="00E62842" w:rsidRPr="00F3174A" w:rsidRDefault="00E62842" w:rsidP="00FD3EEB">
      <w:pPr>
        <w:pStyle w:val="Heading3"/>
        <w:rPr>
          <w:lang w:val="en-US"/>
        </w:rPr>
      </w:pPr>
      <w:bookmarkStart w:id="25" w:name="_Toc63094868"/>
      <w:r w:rsidRPr="00F3174A">
        <w:rPr>
          <w:lang w:val="en-US"/>
        </w:rPr>
        <w:t>Home Page</w:t>
      </w:r>
      <w:bookmarkEnd w:id="25"/>
    </w:p>
    <w:p w14:paraId="6F4EECE0" w14:textId="17CB2457" w:rsidR="00DC3002" w:rsidRPr="00F3174A" w:rsidRDefault="00DC3002" w:rsidP="00DC3002">
      <w:pPr>
        <w:rPr>
          <w:lang w:val="en-US"/>
        </w:rPr>
      </w:pPr>
    </w:p>
    <w:p w14:paraId="77510F9E" w14:textId="77777777" w:rsidR="00DC3002" w:rsidRPr="00F3174A" w:rsidRDefault="00DC3002" w:rsidP="00E62842">
      <w:pPr>
        <w:rPr>
          <w:noProof/>
          <w:lang w:val="en-US"/>
        </w:rPr>
      </w:pPr>
    </w:p>
    <w:p w14:paraId="3571B813" w14:textId="75130FC6" w:rsidR="00E62842" w:rsidRPr="00BD7814" w:rsidRDefault="00E62842" w:rsidP="00E62842">
      <w:r w:rsidRPr="00FA04FB">
        <w:rPr>
          <w:noProof/>
        </w:rPr>
        <w:drawing>
          <wp:inline distT="0" distB="0" distL="0" distR="0" wp14:anchorId="10D9CDC1" wp14:editId="46639334">
            <wp:extent cx="6502025" cy="5419157"/>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3">
                      <a:extLst>
                        <a:ext uri="{28A0092B-C50C-407E-A947-70E740481C1C}">
                          <a14:useLocalDpi xmlns:a14="http://schemas.microsoft.com/office/drawing/2010/main" val="0"/>
                        </a:ext>
                      </a:extLst>
                    </a:blip>
                    <a:srcRect t="3406"/>
                    <a:stretch/>
                  </pic:blipFill>
                  <pic:spPr bwMode="auto">
                    <a:xfrm>
                      <a:off x="0" y="0"/>
                      <a:ext cx="6502502" cy="5419555"/>
                    </a:xfrm>
                    <a:prstGeom prst="rect">
                      <a:avLst/>
                    </a:prstGeom>
                    <a:ln>
                      <a:noFill/>
                    </a:ln>
                    <a:extLst>
                      <a:ext uri="{53640926-AAD7-44D8-BBD7-CCE9431645EC}">
                        <a14:shadowObscured xmlns:a14="http://schemas.microsoft.com/office/drawing/2010/main"/>
                      </a:ext>
                    </a:extLst>
                  </pic:spPr>
                </pic:pic>
              </a:graphicData>
            </a:graphic>
          </wp:inline>
        </w:drawing>
      </w:r>
    </w:p>
    <w:p w14:paraId="72EF2725" w14:textId="77777777" w:rsidR="009A492C" w:rsidRDefault="009A492C" w:rsidP="009A492C">
      <w:pPr>
        <w:pStyle w:val="Subtitle"/>
        <w:jc w:val="center"/>
      </w:pPr>
    </w:p>
    <w:p w14:paraId="66AF9348" w14:textId="65E5FF26" w:rsidR="009A492C" w:rsidRDefault="009A492C" w:rsidP="009A492C">
      <w:pPr>
        <w:pStyle w:val="Subtitle"/>
        <w:jc w:val="center"/>
      </w:pPr>
      <w:r>
        <w:t xml:space="preserve">Figura </w:t>
      </w:r>
      <w:r w:rsidR="009D244D">
        <w:t>17</w:t>
      </w:r>
      <w:r>
        <w:t xml:space="preserve"> –</w:t>
      </w:r>
      <w:r w:rsidR="0014524A">
        <w:t xml:space="preserve"> </w:t>
      </w:r>
      <w:r>
        <w:t>Homepage</w:t>
      </w:r>
    </w:p>
    <w:p w14:paraId="27D5EC7F" w14:textId="6A2E275C" w:rsidR="00E62842" w:rsidRPr="009A492C" w:rsidRDefault="009A492C" w:rsidP="009A492C">
      <w:pPr>
        <w:rPr>
          <w:color w:val="5A5A5A" w:themeColor="text1" w:themeTint="A5"/>
          <w:spacing w:val="15"/>
        </w:rPr>
      </w:pPr>
      <w:r>
        <w:br w:type="page"/>
      </w:r>
    </w:p>
    <w:p w14:paraId="1C235A54" w14:textId="11DCC48D" w:rsidR="00DC3002" w:rsidRDefault="00E62842" w:rsidP="00FD3EEB">
      <w:pPr>
        <w:pStyle w:val="Heading3"/>
      </w:pPr>
      <w:bookmarkStart w:id="26" w:name="_Toc63094869"/>
      <w:r w:rsidRPr="00BD7814">
        <w:lastRenderedPageBreak/>
        <w:t xml:space="preserve">Pagina </w:t>
      </w:r>
      <w:r w:rsidR="00DC3002">
        <w:t>Nuova Lezione</w:t>
      </w:r>
      <w:bookmarkEnd w:id="26"/>
    </w:p>
    <w:p w14:paraId="0BD0AC6C" w14:textId="68062A09" w:rsidR="00DC3002" w:rsidRPr="00DC3002" w:rsidRDefault="009A492C" w:rsidP="00DC3002">
      <w:r w:rsidRPr="005241CB">
        <w:rPr>
          <w:noProof/>
        </w:rPr>
        <w:drawing>
          <wp:anchor distT="0" distB="0" distL="114300" distR="114300" simplePos="0" relativeHeight="251658269" behindDoc="0" locked="0" layoutInCell="1" allowOverlap="1" wp14:anchorId="22F1D69D" wp14:editId="44DD7B39">
            <wp:simplePos x="0" y="0"/>
            <wp:positionH relativeFrom="column">
              <wp:posOffset>-3810</wp:posOffset>
            </wp:positionH>
            <wp:positionV relativeFrom="paragraph">
              <wp:posOffset>215468</wp:posOffset>
            </wp:positionV>
            <wp:extent cx="6153150" cy="5104284"/>
            <wp:effectExtent l="0" t="0" r="0" b="127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4">
                      <a:extLst>
                        <a:ext uri="{28A0092B-C50C-407E-A947-70E740481C1C}">
                          <a14:useLocalDpi xmlns:a14="http://schemas.microsoft.com/office/drawing/2010/main" val="0"/>
                        </a:ext>
                      </a:extLst>
                    </a:blip>
                    <a:srcRect t="3359"/>
                    <a:stretch/>
                  </pic:blipFill>
                  <pic:spPr bwMode="auto">
                    <a:xfrm>
                      <a:off x="0" y="0"/>
                      <a:ext cx="6153150" cy="5104284"/>
                    </a:xfrm>
                    <a:prstGeom prst="rect">
                      <a:avLst/>
                    </a:prstGeom>
                    <a:ln>
                      <a:noFill/>
                    </a:ln>
                    <a:extLst>
                      <a:ext uri="{53640926-AAD7-44D8-BBD7-CCE9431645EC}">
                        <a14:shadowObscured xmlns:a14="http://schemas.microsoft.com/office/drawing/2010/main"/>
                      </a:ext>
                    </a:extLst>
                  </pic:spPr>
                </pic:pic>
              </a:graphicData>
            </a:graphic>
          </wp:anchor>
        </w:drawing>
      </w:r>
    </w:p>
    <w:p w14:paraId="18515FF2" w14:textId="6EDB76E3" w:rsidR="00DC3002" w:rsidRDefault="00DC3002" w:rsidP="00E62842">
      <w:pPr>
        <w:rPr>
          <w:noProof/>
        </w:rPr>
      </w:pPr>
    </w:p>
    <w:p w14:paraId="4C867D0D" w14:textId="77777777" w:rsidR="00B42917" w:rsidRDefault="00B42917" w:rsidP="009A492C">
      <w:pPr>
        <w:pStyle w:val="Subtitle"/>
        <w:jc w:val="center"/>
      </w:pPr>
    </w:p>
    <w:p w14:paraId="17E0EC05" w14:textId="50BB74A0" w:rsidR="009A492C" w:rsidRDefault="009A492C" w:rsidP="009A492C">
      <w:pPr>
        <w:pStyle w:val="Subtitle"/>
        <w:jc w:val="center"/>
      </w:pPr>
      <w:r>
        <w:t>Figura 1</w:t>
      </w:r>
      <w:r w:rsidR="009D244D">
        <w:t>8</w:t>
      </w:r>
      <w:r>
        <w:t xml:space="preserve"> –</w:t>
      </w:r>
      <w:r w:rsidR="008B25B9">
        <w:t xml:space="preserve"> </w:t>
      </w:r>
      <w:r>
        <w:t>Pagina Nuova Lezione</w:t>
      </w:r>
    </w:p>
    <w:p w14:paraId="36951881" w14:textId="2ACB3344" w:rsidR="00E62842" w:rsidRDefault="00E62842" w:rsidP="00E62842"/>
    <w:p w14:paraId="5AF39105" w14:textId="77777777" w:rsidR="009A492C" w:rsidRDefault="009A492C">
      <w:pPr>
        <w:rPr>
          <w:rFonts w:asciiTheme="majorHAnsi" w:eastAsiaTheme="majorEastAsia" w:hAnsiTheme="majorHAnsi" w:cstheme="majorBidi"/>
          <w:color w:val="2F5496" w:themeColor="accent1" w:themeShade="BF"/>
          <w:sz w:val="32"/>
          <w:szCs w:val="32"/>
        </w:rPr>
      </w:pPr>
      <w:bookmarkStart w:id="27" w:name="_Modello_architetturale"/>
      <w:bookmarkEnd w:id="27"/>
      <w:r>
        <w:br w:type="page"/>
      </w:r>
    </w:p>
    <w:p w14:paraId="68755B28" w14:textId="07ED917E" w:rsidR="00FD3EEB" w:rsidRDefault="00FD3EEB" w:rsidP="00FD3EEB">
      <w:pPr>
        <w:pStyle w:val="Heading3"/>
      </w:pPr>
      <w:bookmarkStart w:id="28" w:name="_Toc63094870"/>
      <w:r>
        <w:lastRenderedPageBreak/>
        <w:t>Vista di Dettaglio Lezione</w:t>
      </w:r>
      <w:bookmarkEnd w:id="28"/>
    </w:p>
    <w:p w14:paraId="580DC9ED" w14:textId="7CFC0F4E" w:rsidR="00FD3EEB" w:rsidRPr="00FD3EEB" w:rsidRDefault="00381A6C" w:rsidP="00FD3EEB">
      <w:r>
        <w:rPr>
          <w:noProof/>
        </w:rPr>
        <w:drawing>
          <wp:anchor distT="0" distB="0" distL="114300" distR="114300" simplePos="0" relativeHeight="251658270" behindDoc="0" locked="0" layoutInCell="1" allowOverlap="1" wp14:anchorId="638FAB15" wp14:editId="1E7DDF54">
            <wp:simplePos x="0" y="0"/>
            <wp:positionH relativeFrom="column">
              <wp:posOffset>-3175</wp:posOffset>
            </wp:positionH>
            <wp:positionV relativeFrom="paragraph">
              <wp:posOffset>228852</wp:posOffset>
            </wp:positionV>
            <wp:extent cx="6115685" cy="471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711065"/>
                    </a:xfrm>
                    <a:prstGeom prst="rect">
                      <a:avLst/>
                    </a:prstGeom>
                    <a:noFill/>
                    <a:ln>
                      <a:noFill/>
                    </a:ln>
                  </pic:spPr>
                </pic:pic>
              </a:graphicData>
            </a:graphic>
          </wp:anchor>
        </w:drawing>
      </w:r>
    </w:p>
    <w:p w14:paraId="41CD6E01" w14:textId="0F52B78B" w:rsidR="00FD3EEB" w:rsidRDefault="00FD3EEB" w:rsidP="00FD3EEB"/>
    <w:p w14:paraId="414991D7" w14:textId="70A820B7" w:rsidR="00FD3EEB" w:rsidRDefault="00FD3EEB" w:rsidP="00FD3EEB"/>
    <w:p w14:paraId="4460EA59" w14:textId="77777777" w:rsidR="00B42917" w:rsidRDefault="00B42917" w:rsidP="000735F0">
      <w:pPr>
        <w:pStyle w:val="Subtitle"/>
        <w:jc w:val="center"/>
      </w:pPr>
    </w:p>
    <w:p w14:paraId="7F1C9129" w14:textId="2A830C95" w:rsidR="00FD3EEB" w:rsidRDefault="00FD3EEB" w:rsidP="000735F0">
      <w:pPr>
        <w:pStyle w:val="Subtitle"/>
        <w:jc w:val="center"/>
      </w:pPr>
      <w:r>
        <w:t>Figura 1</w:t>
      </w:r>
      <w:r w:rsidR="009D244D">
        <w:t>9</w:t>
      </w:r>
      <w:r>
        <w:t xml:space="preserve"> – Vista di dettaglio Lezione</w:t>
      </w:r>
    </w:p>
    <w:p w14:paraId="58F2DDCD" w14:textId="7833DF21" w:rsidR="00FD3EEB" w:rsidRDefault="00FD3EEB" w:rsidP="00FD3EEB"/>
    <w:p w14:paraId="7903F723" w14:textId="282CE730" w:rsidR="00FD3EEB" w:rsidRDefault="00FD3EEB" w:rsidP="00FD3EEB"/>
    <w:p w14:paraId="5DADDE73" w14:textId="723BBC96" w:rsidR="00FD3EEB" w:rsidRDefault="00FD3EEB" w:rsidP="00FD3EEB"/>
    <w:p w14:paraId="6C608A10" w14:textId="77777777" w:rsidR="00381A6C" w:rsidRDefault="00381A6C">
      <w:pPr>
        <w:rPr>
          <w:rFonts w:asciiTheme="majorHAnsi" w:eastAsiaTheme="majorEastAsia" w:hAnsiTheme="majorHAnsi" w:cstheme="majorBidi"/>
          <w:color w:val="1F3763" w:themeColor="accent1" w:themeShade="7F"/>
          <w:sz w:val="24"/>
          <w:szCs w:val="24"/>
        </w:rPr>
      </w:pPr>
      <w:r>
        <w:br w:type="page"/>
      </w:r>
    </w:p>
    <w:p w14:paraId="78BECC63" w14:textId="40DCA987" w:rsidR="00FD3EEB" w:rsidRDefault="00B9521A" w:rsidP="00B9521A">
      <w:pPr>
        <w:pStyle w:val="Heading3"/>
      </w:pPr>
      <w:bookmarkStart w:id="29" w:name="_Toc63094871"/>
      <w:r>
        <w:lastRenderedPageBreak/>
        <w:t>Pagina Amministrazione</w:t>
      </w:r>
      <w:bookmarkEnd w:id="29"/>
    </w:p>
    <w:p w14:paraId="541B92D4" w14:textId="21E7EF6A" w:rsidR="00381A6C" w:rsidRPr="00381A6C" w:rsidRDefault="009D244D" w:rsidP="00381A6C">
      <w:r>
        <w:rPr>
          <w:noProof/>
        </w:rPr>
        <w:drawing>
          <wp:anchor distT="0" distB="0" distL="114300" distR="114300" simplePos="0" relativeHeight="251658281" behindDoc="0" locked="0" layoutInCell="1" allowOverlap="1" wp14:anchorId="423E30EE" wp14:editId="50054B83">
            <wp:simplePos x="0" y="0"/>
            <wp:positionH relativeFrom="column">
              <wp:posOffset>-3810</wp:posOffset>
            </wp:positionH>
            <wp:positionV relativeFrom="paragraph">
              <wp:posOffset>175571</wp:posOffset>
            </wp:positionV>
            <wp:extent cx="6120130" cy="4706620"/>
            <wp:effectExtent l="0" t="0" r="0" b="0"/>
            <wp:wrapTopAndBottom/>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p>
    <w:p w14:paraId="3FC742BB" w14:textId="074B6F8B" w:rsidR="009D244D" w:rsidRDefault="009D244D" w:rsidP="002D5145"/>
    <w:p w14:paraId="76673CD1" w14:textId="5A413247" w:rsidR="009D244D" w:rsidRDefault="009D244D" w:rsidP="002D5145"/>
    <w:p w14:paraId="14AF16D8" w14:textId="58D1D561" w:rsidR="009D244D" w:rsidRDefault="009D244D" w:rsidP="002D5145"/>
    <w:p w14:paraId="5244D0F9" w14:textId="38E26F44" w:rsidR="00675C03" w:rsidRDefault="009D244D" w:rsidP="009D244D">
      <w:pPr>
        <w:pStyle w:val="Subtitle"/>
        <w:jc w:val="center"/>
      </w:pPr>
      <w:r>
        <w:t>Figura 20</w:t>
      </w:r>
      <w:r w:rsidR="00561077">
        <w:t xml:space="preserve"> -</w:t>
      </w:r>
      <w:r>
        <w:t xml:space="preserve"> Pagina di Amministrazione</w:t>
      </w:r>
    </w:p>
    <w:p w14:paraId="053F173D" w14:textId="017E4F08" w:rsidR="00267627" w:rsidRDefault="00381A6C" w:rsidP="00267627">
      <w:pPr>
        <w:pStyle w:val="Heading3"/>
      </w:pPr>
      <w:bookmarkStart w:id="30" w:name="_Toc63094872"/>
      <w:r>
        <w:rPr>
          <w:noProof/>
        </w:rPr>
        <w:lastRenderedPageBreak/>
        <w:drawing>
          <wp:anchor distT="0" distB="0" distL="114300" distR="114300" simplePos="0" relativeHeight="251658279" behindDoc="0" locked="0" layoutInCell="1" allowOverlap="1" wp14:anchorId="568FED9B" wp14:editId="35898EE1">
            <wp:simplePos x="0" y="0"/>
            <wp:positionH relativeFrom="column">
              <wp:posOffset>-4445</wp:posOffset>
            </wp:positionH>
            <wp:positionV relativeFrom="paragraph">
              <wp:posOffset>359218</wp:posOffset>
            </wp:positionV>
            <wp:extent cx="6120130" cy="4706620"/>
            <wp:effectExtent l="0" t="0" r="0" b="0"/>
            <wp:wrapTopAndBottom/>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r w:rsidR="00267627" w:rsidRPr="00267627">
        <w:t>Vista di Dettaglio Scuola</w:t>
      </w:r>
      <w:bookmarkEnd w:id="30"/>
    </w:p>
    <w:p w14:paraId="27A05E25" w14:textId="6CEDFFE1" w:rsidR="00381A6C" w:rsidRPr="00381A6C" w:rsidRDefault="00381A6C" w:rsidP="00381A6C"/>
    <w:p w14:paraId="0ADDDC0C" w14:textId="77777777" w:rsidR="009D244D" w:rsidRDefault="009D244D"/>
    <w:p w14:paraId="06260EBD" w14:textId="45B71A5C" w:rsidR="00381A6C" w:rsidRDefault="009D244D" w:rsidP="009D244D">
      <w:pPr>
        <w:pStyle w:val="Subtitle"/>
        <w:jc w:val="center"/>
        <w:rPr>
          <w:rFonts w:asciiTheme="majorHAnsi" w:eastAsiaTheme="majorEastAsia" w:hAnsiTheme="majorHAnsi" w:cstheme="majorBidi"/>
          <w:color w:val="1F3763" w:themeColor="accent1" w:themeShade="7F"/>
          <w:sz w:val="24"/>
          <w:szCs w:val="24"/>
        </w:rPr>
      </w:pPr>
      <w:r>
        <w:t>Figura 21</w:t>
      </w:r>
      <w:r w:rsidR="001B18D3">
        <w:t xml:space="preserve"> -</w:t>
      </w:r>
      <w:r>
        <w:t xml:space="preserve"> Pagina di Dettaglio Scuola</w:t>
      </w:r>
      <w:r w:rsidR="00381A6C">
        <w:br w:type="page"/>
      </w:r>
    </w:p>
    <w:p w14:paraId="0D8D1FEB" w14:textId="0C286E8F" w:rsidR="00267627" w:rsidRPr="00267627" w:rsidRDefault="00267627" w:rsidP="00267627">
      <w:pPr>
        <w:pStyle w:val="Heading3"/>
      </w:pPr>
      <w:bookmarkStart w:id="31" w:name="_Toc63094873"/>
      <w:r w:rsidRPr="00267627">
        <w:lastRenderedPageBreak/>
        <w:t>Vista di Dettaglio Utente</w:t>
      </w:r>
      <w:bookmarkEnd w:id="31"/>
    </w:p>
    <w:p w14:paraId="3E98CE4E" w14:textId="121FA190" w:rsidR="00FD3EEB" w:rsidRDefault="00381A6C" w:rsidP="00FD3EEB">
      <w:r>
        <w:rPr>
          <w:noProof/>
        </w:rPr>
        <w:drawing>
          <wp:anchor distT="0" distB="0" distL="114300" distR="114300" simplePos="0" relativeHeight="251658280" behindDoc="0" locked="0" layoutInCell="1" allowOverlap="1" wp14:anchorId="17174E9B" wp14:editId="33D51F7A">
            <wp:simplePos x="0" y="0"/>
            <wp:positionH relativeFrom="column">
              <wp:posOffset>-4445</wp:posOffset>
            </wp:positionH>
            <wp:positionV relativeFrom="paragraph">
              <wp:posOffset>173355</wp:posOffset>
            </wp:positionV>
            <wp:extent cx="6120130" cy="4706616"/>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8">
                      <a:extLst>
                        <a:ext uri="{28A0092B-C50C-407E-A947-70E740481C1C}">
                          <a14:useLocalDpi xmlns:a14="http://schemas.microsoft.com/office/drawing/2010/main" val="0"/>
                        </a:ext>
                      </a:extLst>
                    </a:blip>
                    <a:stretch>
                      <a:fillRect/>
                    </a:stretch>
                  </pic:blipFill>
                  <pic:spPr>
                    <a:xfrm>
                      <a:off x="0" y="0"/>
                      <a:ext cx="6120130" cy="4706616"/>
                    </a:xfrm>
                    <a:prstGeom prst="rect">
                      <a:avLst/>
                    </a:prstGeom>
                  </pic:spPr>
                </pic:pic>
              </a:graphicData>
            </a:graphic>
          </wp:anchor>
        </w:drawing>
      </w:r>
    </w:p>
    <w:p w14:paraId="401C096D" w14:textId="05F48F07" w:rsidR="00FD3EEB" w:rsidRDefault="00FD3EEB" w:rsidP="00FD3EEB"/>
    <w:p w14:paraId="64E23409" w14:textId="18412369" w:rsidR="00FD3EEB" w:rsidRDefault="009D244D" w:rsidP="009D244D">
      <w:pPr>
        <w:pStyle w:val="Subtitle"/>
        <w:jc w:val="center"/>
      </w:pPr>
      <w:r>
        <w:t>Figura 22 Pagina di Dettaglio Utente</w:t>
      </w:r>
    </w:p>
    <w:p w14:paraId="0CF57CE8" w14:textId="40C59238" w:rsidR="00FD3EEB" w:rsidRDefault="00FD3EEB" w:rsidP="00FD3EEB"/>
    <w:p w14:paraId="7687422F" w14:textId="3E030F18" w:rsidR="00FD3EEB" w:rsidRDefault="00FD3EEB" w:rsidP="00FD3EEB"/>
    <w:p w14:paraId="1666D5AD" w14:textId="02200C0B" w:rsidR="00FD3EEB" w:rsidRDefault="00FD3EEB" w:rsidP="00FD3EEB"/>
    <w:p w14:paraId="227AAC55" w14:textId="57320468" w:rsidR="00FD3EEB" w:rsidRDefault="00FD3EEB" w:rsidP="00FD3EEB"/>
    <w:p w14:paraId="6C736F23" w14:textId="77777777" w:rsidR="00381A6C" w:rsidRDefault="00381A6C">
      <w:pPr>
        <w:rPr>
          <w:rFonts w:asciiTheme="majorHAnsi" w:eastAsiaTheme="majorEastAsia" w:hAnsiTheme="majorHAnsi" w:cstheme="majorBidi"/>
          <w:color w:val="2F5496" w:themeColor="accent1" w:themeShade="BF"/>
          <w:sz w:val="32"/>
          <w:szCs w:val="32"/>
        </w:rPr>
      </w:pPr>
      <w:r>
        <w:br w:type="page"/>
      </w:r>
    </w:p>
    <w:p w14:paraId="7FCBE4D4" w14:textId="7D101145" w:rsidR="00F0315F" w:rsidRDefault="00E52815" w:rsidP="00850AAB">
      <w:pPr>
        <w:pStyle w:val="Heading1"/>
      </w:pPr>
      <w:bookmarkStart w:id="32" w:name="_Toc63094874"/>
      <w:r w:rsidRPr="00A03132">
        <w:lastRenderedPageBreak/>
        <w:t>Modello architetturale</w:t>
      </w:r>
      <w:bookmarkEnd w:id="32"/>
      <w:r w:rsidRPr="00A03132">
        <w:t xml:space="preserve"> </w:t>
      </w:r>
    </w:p>
    <w:p w14:paraId="014BF0E1" w14:textId="5436BF64" w:rsidR="00E92902" w:rsidRDefault="00E92902" w:rsidP="00E92902">
      <w:r>
        <w:t xml:space="preserve">La scelta dell’architettura non può prescindere dalla quantità di client, e quindi di dati, che vengono generati ogni giorno. </w:t>
      </w:r>
    </w:p>
    <w:p w14:paraId="07D3EA03" w14:textId="6752E20D" w:rsidR="00E92902" w:rsidRDefault="00027CC6" w:rsidP="00E92902">
      <w:hyperlink r:id="rId49" w:history="1">
        <w:r w:rsidR="00E92902" w:rsidRPr="00EC2EDC">
          <w:rPr>
            <w:rStyle w:val="Hyperlink"/>
          </w:rPr>
          <w:t xml:space="preserve">Secondo </w:t>
        </w:r>
        <w:r w:rsidR="00FB03F6" w:rsidRPr="00EC2EDC">
          <w:rPr>
            <w:rStyle w:val="Hyperlink"/>
          </w:rPr>
          <w:t>il MIUR</w:t>
        </w:r>
      </w:hyperlink>
      <w:r w:rsidR="00E92902">
        <w:t xml:space="preserve"> il numero di scuole superiori al 2020 </w:t>
      </w:r>
      <w:r w:rsidR="001028CA">
        <w:t>supera il</w:t>
      </w:r>
      <w:r w:rsidR="00E92902">
        <w:t xml:space="preserve"> </w:t>
      </w:r>
      <w:r w:rsidR="00FB03F6">
        <w:t>5</w:t>
      </w:r>
      <w:r w:rsidR="001028CA">
        <w:t>000</w:t>
      </w:r>
      <w:r w:rsidR="003F704F">
        <w:t xml:space="preserve">, con un totale di </w:t>
      </w:r>
      <w:r w:rsidR="001028CA">
        <w:t>più di 120</w:t>
      </w:r>
      <w:r w:rsidR="00A33AC8">
        <w:t>,</w:t>
      </w:r>
      <w:r w:rsidR="001028CA">
        <w:t xml:space="preserve">000 </w:t>
      </w:r>
      <w:r w:rsidR="00FB03F6">
        <w:t>sezioni</w:t>
      </w:r>
      <w:r w:rsidR="007049BF">
        <w:t>.</w:t>
      </w:r>
      <w:r w:rsidR="009437A9">
        <w:t xml:space="preserve"> Supponendo (in maniera irrealistica) che tutte queste sezioni abbiano necessità di fare uso del sistema, </w:t>
      </w:r>
      <w:r w:rsidR="00900518">
        <w:t>si avrebbero clients nell’ordine dei 100</w:t>
      </w:r>
      <w:r w:rsidR="00076C69">
        <w:t>,</w:t>
      </w:r>
      <w:r w:rsidR="00900518">
        <w:t>000; tuttavia</w:t>
      </w:r>
      <w:r w:rsidR="00190B34">
        <w:t>,</w:t>
      </w:r>
      <w:r w:rsidR="00900518">
        <w:t xml:space="preserve"> questo numero non è destinato a crescere in maniera sostanziale, dato che non vengono create </w:t>
      </w:r>
      <w:r w:rsidR="00190B34">
        <w:t xml:space="preserve">spesso nuove sezioni o nuove scuole. Inoltre, la maggior parte del traffico </w:t>
      </w:r>
      <w:r w:rsidR="00AE65C7">
        <w:t xml:space="preserve">si avrebbe </w:t>
      </w:r>
      <w:r w:rsidR="00EA1AFB">
        <w:t xml:space="preserve">durante le 5 ore classiche di lezione, e in particolare alla fine di ogni ora, quando </w:t>
      </w:r>
      <w:r w:rsidR="006B780D">
        <w:t xml:space="preserve">viene </w:t>
      </w:r>
      <w:r w:rsidR="00EA1AFB">
        <w:t xml:space="preserve">richiesto </w:t>
      </w:r>
      <w:r w:rsidR="006B780D">
        <w:t xml:space="preserve">ai professori di salvare le proprie lezioni. </w:t>
      </w:r>
    </w:p>
    <w:p w14:paraId="3ED4DAA0" w14:textId="6AD4AF1A" w:rsidR="008A5CF6" w:rsidRDefault="00BA768B" w:rsidP="00E92902">
      <w:r w:rsidRPr="00FB03F6">
        <w:rPr>
          <w:noProof/>
        </w:rPr>
        <w:drawing>
          <wp:anchor distT="0" distB="0" distL="114300" distR="114300" simplePos="0" relativeHeight="251658262" behindDoc="0" locked="0" layoutInCell="1" allowOverlap="1" wp14:anchorId="0FE4A734" wp14:editId="22467AE6">
            <wp:simplePos x="0" y="0"/>
            <wp:positionH relativeFrom="column">
              <wp:posOffset>212471</wp:posOffset>
            </wp:positionH>
            <wp:positionV relativeFrom="paragraph">
              <wp:posOffset>186690</wp:posOffset>
            </wp:positionV>
            <wp:extent cx="6120130" cy="477901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4779010"/>
                    </a:xfrm>
                    <a:prstGeom prst="rect">
                      <a:avLst/>
                    </a:prstGeom>
                  </pic:spPr>
                </pic:pic>
              </a:graphicData>
            </a:graphic>
          </wp:anchor>
        </w:drawing>
      </w:r>
    </w:p>
    <w:p w14:paraId="6F5A154E" w14:textId="4CC11096" w:rsidR="00512866" w:rsidRDefault="00FB03F6" w:rsidP="009A492C">
      <w:pPr>
        <w:pStyle w:val="Subtitle"/>
        <w:jc w:val="center"/>
      </w:pPr>
      <w:r>
        <w:t xml:space="preserve">Figura </w:t>
      </w:r>
      <w:r w:rsidR="009D244D">
        <w:t>23</w:t>
      </w:r>
      <w:r w:rsidR="009A492C">
        <w:t xml:space="preserve"> -</w:t>
      </w:r>
      <w:r>
        <w:t xml:space="preserve"> Numero di scuole per regione</w:t>
      </w:r>
    </w:p>
    <w:p w14:paraId="0B11BE13" w14:textId="09201C8D" w:rsidR="00512866" w:rsidRDefault="00BA768B" w:rsidP="00E92902">
      <w:r w:rsidRPr="00512866">
        <w:rPr>
          <w:noProof/>
        </w:rPr>
        <w:lastRenderedPageBreak/>
        <w:drawing>
          <wp:anchor distT="0" distB="0" distL="114300" distR="114300" simplePos="0" relativeHeight="251658261" behindDoc="0" locked="0" layoutInCell="1" allowOverlap="1" wp14:anchorId="6BF8ADA6" wp14:editId="0F7F67D1">
            <wp:simplePos x="0" y="0"/>
            <wp:positionH relativeFrom="column">
              <wp:posOffset>106908</wp:posOffset>
            </wp:positionH>
            <wp:positionV relativeFrom="paragraph">
              <wp:posOffset>575</wp:posOffset>
            </wp:positionV>
            <wp:extent cx="6120130" cy="32651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anchor>
        </w:drawing>
      </w:r>
    </w:p>
    <w:p w14:paraId="11635945" w14:textId="5A2064DE" w:rsidR="00512866" w:rsidRDefault="00512866" w:rsidP="009A492C">
      <w:pPr>
        <w:pStyle w:val="Subtitle"/>
        <w:jc w:val="center"/>
      </w:pPr>
      <w:r>
        <w:t xml:space="preserve">Figura </w:t>
      </w:r>
      <w:r w:rsidR="009D244D">
        <w:t>24</w:t>
      </w:r>
      <w:r w:rsidR="000735F0">
        <w:t xml:space="preserve"> </w:t>
      </w:r>
      <w:r w:rsidR="009A492C">
        <w:t>-</w:t>
      </w:r>
      <w:r>
        <w:t xml:space="preserve"> numero di classi per ogni </w:t>
      </w:r>
      <w:r w:rsidR="003F704F">
        <w:t xml:space="preserve">scuola, </w:t>
      </w:r>
      <w:r w:rsidR="00BA768B">
        <w:t>si noti</w:t>
      </w:r>
      <w:r w:rsidR="006B780D">
        <w:t xml:space="preserve"> in particolare</w:t>
      </w:r>
      <w:r w:rsidR="00BA768B">
        <w:t xml:space="preserve"> il</w:t>
      </w:r>
      <w:r w:rsidR="003F704F">
        <w:t xml:space="preserve"> II grado.</w:t>
      </w:r>
    </w:p>
    <w:p w14:paraId="07805EF0" w14:textId="77777777" w:rsidR="006B780D" w:rsidRDefault="006B780D" w:rsidP="00E92902"/>
    <w:p w14:paraId="5C07EF6A" w14:textId="63DAF8C8" w:rsidR="007B3CFE" w:rsidRDefault="00CB510A">
      <w:r w:rsidRPr="003B41A1">
        <w:rPr>
          <w:noProof/>
        </w:rPr>
        <w:drawing>
          <wp:anchor distT="0" distB="0" distL="114300" distR="114300" simplePos="0" relativeHeight="251658271" behindDoc="0" locked="0" layoutInCell="1" allowOverlap="1" wp14:anchorId="7D405F7F" wp14:editId="77CBE640">
            <wp:simplePos x="0" y="0"/>
            <wp:positionH relativeFrom="column">
              <wp:posOffset>292836</wp:posOffset>
            </wp:positionH>
            <wp:positionV relativeFrom="paragraph">
              <wp:posOffset>955065</wp:posOffset>
            </wp:positionV>
            <wp:extent cx="5937662" cy="1799534"/>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37662" cy="1799534"/>
                    </a:xfrm>
                    <a:prstGeom prst="rect">
                      <a:avLst/>
                    </a:prstGeom>
                  </pic:spPr>
                </pic:pic>
              </a:graphicData>
            </a:graphic>
          </wp:anchor>
        </w:drawing>
      </w:r>
      <w:r w:rsidR="006B780D">
        <w:t xml:space="preserve">Con riferimento </w:t>
      </w:r>
      <w:r w:rsidR="00C76220">
        <w:t xml:space="preserve">alle quantità </w:t>
      </w:r>
      <w:r w:rsidR="006B780D">
        <w:t xml:space="preserve">sopra </w:t>
      </w:r>
      <w:r w:rsidR="00C76220">
        <w:t xml:space="preserve">riportate si </w:t>
      </w:r>
      <w:r w:rsidR="00AA17B7">
        <w:t>può ipotizzare</w:t>
      </w:r>
      <w:r w:rsidR="009E68CD">
        <w:t xml:space="preserve"> l’implementazione di </w:t>
      </w:r>
      <w:r w:rsidR="00301EFA">
        <w:t xml:space="preserve">un’architettura a 3 livelli, con una macchina </w:t>
      </w:r>
      <w:r w:rsidR="00A224C1">
        <w:t xml:space="preserve">in gestione del </w:t>
      </w:r>
      <w:r w:rsidR="00301EFA">
        <w:t xml:space="preserve">DMBS sufficientemente potente da sostenere il carico massimo durante </w:t>
      </w:r>
      <w:r w:rsidR="00A224C1">
        <w:t>la settimana (che si suppone non avere grosse variazioni</w:t>
      </w:r>
      <w:r w:rsidR="006D7BF4">
        <w:t xml:space="preserve"> nel </w:t>
      </w:r>
      <w:r w:rsidR="001746CF">
        <w:t>medio-lungo</w:t>
      </w:r>
      <w:r w:rsidR="006D7BF4">
        <w:t xml:space="preserve"> termine).</w:t>
      </w:r>
      <w:r w:rsidR="00EB4113">
        <w:t xml:space="preserve"> </w:t>
      </w:r>
      <w:r w:rsidR="00A224C1">
        <w:t xml:space="preserve"> </w:t>
      </w:r>
      <w:r w:rsidR="00BA62BC">
        <w:t xml:space="preserve">Si dovrebbe inoltre adottare un approccio di tipo scaling-up per quanto riguarda lo spazio di archiviazione, </w:t>
      </w:r>
      <w:r w:rsidR="00C647E0">
        <w:t xml:space="preserve">che si è ipotizzato crescere ad un ritmo </w:t>
      </w:r>
      <w:r w:rsidR="00CA0CA5">
        <w:t>pressoché</w:t>
      </w:r>
      <w:r w:rsidR="00C647E0">
        <w:t xml:space="preserve"> costante (si veda </w:t>
      </w:r>
      <w:hyperlink w:anchor="_Stima_dimensionale" w:history="1">
        <w:r w:rsidR="00C647E0" w:rsidRPr="00CA0CA5">
          <w:rPr>
            <w:rStyle w:val="Hyperlink"/>
          </w:rPr>
          <w:t>Stima Dimensionale</w:t>
        </w:r>
      </w:hyperlink>
      <w:r w:rsidR="00C647E0">
        <w:t>)</w:t>
      </w:r>
      <w:r w:rsidR="00CA0CA5">
        <w:t>.</w:t>
      </w:r>
    </w:p>
    <w:p w14:paraId="24EF65C4" w14:textId="77777777" w:rsidR="003B41A1" w:rsidRDefault="003B41A1" w:rsidP="003B41A1">
      <w:pPr>
        <w:pStyle w:val="Subtitle"/>
      </w:pPr>
    </w:p>
    <w:p w14:paraId="60EF1B80" w14:textId="10CF14E7" w:rsidR="003B41A1" w:rsidRDefault="003B41A1" w:rsidP="00451A17">
      <w:pPr>
        <w:pStyle w:val="Subtitle"/>
        <w:jc w:val="center"/>
      </w:pPr>
      <w:r>
        <w:t xml:space="preserve">Figura </w:t>
      </w:r>
      <w:r w:rsidR="009D244D">
        <w:t>25</w:t>
      </w:r>
      <w:r>
        <w:t xml:space="preserve"> – Modello architetturale </w:t>
      </w:r>
      <w:r w:rsidR="00451A17">
        <w:t>a 3 livelli</w:t>
      </w:r>
      <w:r>
        <w:t>.</w:t>
      </w:r>
    </w:p>
    <w:p w14:paraId="7361959E" w14:textId="77777777" w:rsidR="00CB510A" w:rsidRPr="00CB510A" w:rsidRDefault="00CB510A" w:rsidP="00CB510A"/>
    <w:p w14:paraId="2697885F" w14:textId="77777777" w:rsidR="00CB510A" w:rsidRPr="00574A22" w:rsidRDefault="00CB510A" w:rsidP="00CB510A">
      <w:pPr>
        <w:pStyle w:val="Heading2"/>
      </w:pPr>
      <w:bookmarkStart w:id="33" w:name="_Toc63094875"/>
      <w:r>
        <w:t>Software utilizzato</w:t>
      </w:r>
      <w:bookmarkEnd w:id="33"/>
    </w:p>
    <w:p w14:paraId="1E576E78" w14:textId="77777777" w:rsidR="00CB510A" w:rsidRDefault="00CB510A" w:rsidP="00CB510A">
      <w:r>
        <w:t xml:space="preserve">Tra i software utilizzati figurano: </w:t>
      </w:r>
    </w:p>
    <w:p w14:paraId="1B35AFC9" w14:textId="77777777" w:rsidR="00CB510A" w:rsidRDefault="00CB510A" w:rsidP="00CB510A">
      <w:pPr>
        <w:pStyle w:val="ListParagraph"/>
        <w:numPr>
          <w:ilvl w:val="0"/>
          <w:numId w:val="22"/>
        </w:numPr>
      </w:pPr>
      <w:r>
        <w:t xml:space="preserve">MySQL  Server 5.7 </w:t>
      </w:r>
    </w:p>
    <w:p w14:paraId="75A582B7" w14:textId="77777777" w:rsidR="00CB510A" w:rsidRDefault="00CB510A" w:rsidP="00CB510A">
      <w:pPr>
        <w:pStyle w:val="ListParagraph"/>
        <w:numPr>
          <w:ilvl w:val="0"/>
          <w:numId w:val="22"/>
        </w:numPr>
      </w:pPr>
      <w:r>
        <w:t xml:space="preserve">XAMPP Control Panel 3.2.4 </w:t>
      </w:r>
    </w:p>
    <w:p w14:paraId="6994985F" w14:textId="77777777" w:rsidR="00CB510A" w:rsidRDefault="00CB510A" w:rsidP="00CB510A">
      <w:pPr>
        <w:pStyle w:val="ListParagraph"/>
        <w:numPr>
          <w:ilvl w:val="0"/>
          <w:numId w:val="22"/>
        </w:numPr>
      </w:pPr>
      <w:r>
        <w:t xml:space="preserve">PHP 8.0.0 </w:t>
      </w:r>
    </w:p>
    <w:p w14:paraId="04A651F4" w14:textId="77777777" w:rsidR="00CB510A" w:rsidRDefault="00CB510A" w:rsidP="00CB510A">
      <w:pPr>
        <w:pStyle w:val="ListParagraph"/>
        <w:numPr>
          <w:ilvl w:val="0"/>
          <w:numId w:val="22"/>
        </w:numPr>
      </w:pPr>
      <w:r>
        <w:t xml:space="preserve">Chrome </w:t>
      </w:r>
      <w:r w:rsidRPr="00C922E7">
        <w:t>87.0.4280.141</w:t>
      </w:r>
      <w:r>
        <w:t xml:space="preserve"> (la Web Speech API è disponibile solo su Google Chrome dalla versione 33 e Microsoft Edge fino alla versione 79)</w:t>
      </w:r>
    </w:p>
    <w:p w14:paraId="7BA29E28" w14:textId="77777777" w:rsidR="00CB510A" w:rsidRPr="00431627" w:rsidRDefault="00027CC6" w:rsidP="00CB510A">
      <w:pPr>
        <w:pStyle w:val="ListParagraph"/>
        <w:numPr>
          <w:ilvl w:val="0"/>
          <w:numId w:val="22"/>
        </w:numPr>
        <w:rPr>
          <w:lang w:val="en-US"/>
        </w:rPr>
      </w:pPr>
      <w:hyperlink r:id="rId53" w:history="1">
        <w:r w:rsidR="00CB510A" w:rsidRPr="0054211A">
          <w:rPr>
            <w:rStyle w:val="Hyperlink"/>
            <w:shd w:val="clear" w:color="auto" w:fill="FFFFFF"/>
            <w:lang w:val="en-US"/>
          </w:rPr>
          <w:t>Allow CORS: Access-Control-Allow-origin </w:t>
        </w:r>
      </w:hyperlink>
    </w:p>
    <w:p w14:paraId="289A5E4B" w14:textId="035041EA" w:rsidR="00CB510A" w:rsidRPr="00914770" w:rsidRDefault="00CB510A" w:rsidP="00CB510A">
      <w:pPr>
        <w:pStyle w:val="ListParagraph"/>
        <w:numPr>
          <w:ilvl w:val="0"/>
          <w:numId w:val="22"/>
        </w:numPr>
      </w:pPr>
      <w:r w:rsidRPr="00914770">
        <w:t>WordPress 5.4</w:t>
      </w:r>
      <w:r w:rsidR="003A56D5" w:rsidRPr="00914770">
        <w:t>, tema Twenty Nineteen</w:t>
      </w:r>
      <w:r w:rsidR="00914770" w:rsidRPr="00914770">
        <w:t xml:space="preserve"> (non si garantisce</w:t>
      </w:r>
      <w:r w:rsidR="00B57E88">
        <w:t xml:space="preserve"> un</w:t>
      </w:r>
      <w:r w:rsidR="00914770" w:rsidRPr="00914770">
        <w:t>a compat</w:t>
      </w:r>
      <w:r w:rsidR="00914770">
        <w:t>ibilità al 100% con altri temi</w:t>
      </w:r>
      <w:r w:rsidR="00914770" w:rsidRPr="00914770">
        <w:t>)</w:t>
      </w:r>
    </w:p>
    <w:p w14:paraId="4C16A25C" w14:textId="24C11AB3" w:rsidR="00E52815" w:rsidRDefault="00E52815" w:rsidP="00850AAB">
      <w:pPr>
        <w:pStyle w:val="Heading1"/>
      </w:pPr>
      <w:bookmarkStart w:id="34" w:name="_Toc63094876"/>
      <w:r w:rsidRPr="00A03132">
        <w:lastRenderedPageBreak/>
        <w:t>Aspe</w:t>
      </w:r>
      <w:r>
        <w:t>tti</w:t>
      </w:r>
      <w:r w:rsidRPr="00A03132">
        <w:t xml:space="preserve"> implementavi e test</w:t>
      </w:r>
      <w:bookmarkEnd w:id="34"/>
      <w:r w:rsidRPr="00A03132">
        <w:t xml:space="preserve"> </w:t>
      </w:r>
    </w:p>
    <w:p w14:paraId="4C6C44AB" w14:textId="7ECAD9C2" w:rsidR="00CD11CD" w:rsidRPr="00CD11CD" w:rsidRDefault="00CD11CD" w:rsidP="00CD11CD">
      <w:r>
        <w:t xml:space="preserve">Il primo gradino da affrontare all’avvio del nuovo CMS è, come già accennato, il </w:t>
      </w:r>
      <w:r w:rsidR="00C42F4C">
        <w:t xml:space="preserve">suo </w:t>
      </w:r>
      <w:r>
        <w:t>riempimento</w:t>
      </w:r>
      <w:r w:rsidR="00C42F4C">
        <w:t xml:space="preserve">: un bel </w:t>
      </w:r>
      <w:r w:rsidR="002501CC">
        <w:t>CMS,</w:t>
      </w:r>
      <w:r w:rsidR="00C42F4C">
        <w:t xml:space="preserve"> vuoto</w:t>
      </w:r>
      <w:r w:rsidR="002501CC">
        <w:t>,</w:t>
      </w:r>
      <w:r w:rsidR="00C42F4C">
        <w:t xml:space="preserve"> è inutile. </w:t>
      </w:r>
    </w:p>
    <w:p w14:paraId="7D192236" w14:textId="61FAD638" w:rsidR="009D642D" w:rsidRDefault="002C5331">
      <w:r>
        <w:t xml:space="preserve">La sfida principale che </w:t>
      </w:r>
      <w:r w:rsidR="00E73F2C">
        <w:t xml:space="preserve">emerge </w:t>
      </w:r>
      <w:r w:rsidR="00C42F4C">
        <w:t xml:space="preserve">in </w:t>
      </w:r>
      <w:r w:rsidR="00D41432">
        <w:t>questa</w:t>
      </w:r>
      <w:r w:rsidR="00C42F4C">
        <w:t xml:space="preserve"> fase </w:t>
      </w:r>
      <w:r w:rsidR="00E73F2C">
        <w:t xml:space="preserve">è </w:t>
      </w:r>
      <w:r w:rsidR="00C42F4C">
        <w:t>quindi</w:t>
      </w:r>
      <w:r w:rsidR="00E73F2C">
        <w:t xml:space="preserve"> la comprensione, il più possibile </w:t>
      </w:r>
      <w:r w:rsidR="00654E16">
        <w:t xml:space="preserve">autonoma, del contesto </w:t>
      </w:r>
      <w:r w:rsidR="009D642D">
        <w:t xml:space="preserve">e del contenuto </w:t>
      </w:r>
      <w:r w:rsidR="00654E16">
        <w:t>delle lezioni</w:t>
      </w:r>
      <w:r w:rsidR="009D642D">
        <w:t>, su cui basare le proposte d</w:t>
      </w:r>
      <w:r w:rsidR="00C42F4C">
        <w:t>ell’applicazione riguardanti il</w:t>
      </w:r>
      <w:r w:rsidR="009D642D">
        <w:t xml:space="preserve"> materiale didattico </w:t>
      </w:r>
      <w:r w:rsidR="00C42F4C">
        <w:t xml:space="preserve">utile </w:t>
      </w:r>
      <w:r w:rsidR="009D642D">
        <w:t xml:space="preserve">per il professore e per gli </w:t>
      </w:r>
      <w:r w:rsidR="00741B79">
        <w:t>studenti</w:t>
      </w:r>
      <w:r w:rsidR="009D642D">
        <w:t xml:space="preserve">. </w:t>
      </w:r>
    </w:p>
    <w:p w14:paraId="42FFA608" w14:textId="77777777" w:rsidR="00AF7F57" w:rsidRDefault="00AF7F57">
      <w:pPr>
        <w:rPr>
          <w:noProof/>
        </w:rPr>
      </w:pPr>
    </w:p>
    <w:p w14:paraId="3BF552D4" w14:textId="4F86076C" w:rsidR="00BE6560" w:rsidRDefault="0076652D">
      <w:r>
        <w:rPr>
          <w:noProof/>
        </w:rPr>
        <w:drawing>
          <wp:anchor distT="0" distB="0" distL="114300" distR="114300" simplePos="0" relativeHeight="251658260" behindDoc="0" locked="0" layoutInCell="1" allowOverlap="1" wp14:anchorId="4E4B5F57" wp14:editId="3E78BD5A">
            <wp:simplePos x="0" y="0"/>
            <wp:positionH relativeFrom="column">
              <wp:posOffset>398391</wp:posOffset>
            </wp:positionH>
            <wp:positionV relativeFrom="paragraph">
              <wp:posOffset>1008380</wp:posOffset>
            </wp:positionV>
            <wp:extent cx="5676900" cy="36480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6900" cy="3648075"/>
                    </a:xfrm>
                    <a:prstGeom prst="rect">
                      <a:avLst/>
                    </a:prstGeom>
                  </pic:spPr>
                </pic:pic>
              </a:graphicData>
            </a:graphic>
            <wp14:sizeRelH relativeFrom="margin">
              <wp14:pctWidth>0</wp14:pctWidth>
            </wp14:sizeRelH>
            <wp14:sizeRelV relativeFrom="margin">
              <wp14:pctHeight>0</wp14:pctHeight>
            </wp14:sizeRelV>
          </wp:anchor>
        </w:drawing>
      </w:r>
      <w:r w:rsidR="009D642D">
        <w:t>L’idea alla base dell</w:t>
      </w:r>
      <w:r w:rsidR="00A27D38">
        <w:t>’</w:t>
      </w:r>
      <w:r w:rsidR="009D642D">
        <w:t>implementazione che segue è l’ascolto da parte dell’applicazione</w:t>
      </w:r>
      <w:r w:rsidR="00A27D38">
        <w:t xml:space="preserve"> (</w:t>
      </w:r>
      <w:r w:rsidR="009D642D">
        <w:t>previa approvazione dei professori</w:t>
      </w:r>
      <w:r w:rsidR="00A27D38">
        <w:t>)</w:t>
      </w:r>
      <w:r w:rsidR="009D642D">
        <w:t xml:space="preserve"> delle lezioni in aula</w:t>
      </w:r>
      <w:r w:rsidR="00784029">
        <w:t xml:space="preserve">. L’audio raccolto sarà analizzato in </w:t>
      </w:r>
      <w:commentRangeStart w:id="35"/>
      <w:r w:rsidR="00784029">
        <w:t>real time</w:t>
      </w:r>
      <w:commentRangeEnd w:id="35"/>
      <w:r w:rsidR="00784029">
        <w:rPr>
          <w:rStyle w:val="CommentReference"/>
        </w:rPr>
        <w:commentReference w:id="35"/>
      </w:r>
      <w:r w:rsidR="00227D9C">
        <w:t>,</w:t>
      </w:r>
      <w:r w:rsidR="001E47DD">
        <w:t xml:space="preserve"> </w:t>
      </w:r>
      <w:r w:rsidR="00D41432">
        <w:t>utilizzando</w:t>
      </w:r>
      <w:r w:rsidR="001E47DD">
        <w:t xml:space="preserve"> la web Speech API di </w:t>
      </w:r>
      <w:r w:rsidR="00D41432">
        <w:t>Google</w:t>
      </w:r>
      <w:r w:rsidR="00227D9C">
        <w:t>, con il fine di costruire una cloud word</w:t>
      </w:r>
      <w:r w:rsidR="00666606">
        <w:t xml:space="preserve">: una “nuvola” delle parole più utilizzate nella lezione. </w:t>
      </w:r>
      <w:r w:rsidR="005D0366">
        <w:t xml:space="preserve">Queste parole saranno quindi utilizzate per effettuare automaticamente ricerche sul web, ottenendo articoli, </w:t>
      </w:r>
      <w:r w:rsidR="004E7B29">
        <w:t xml:space="preserve">file e materiale il più possibile attinenti con quanto trattato durante la </w:t>
      </w:r>
      <w:commentRangeStart w:id="36"/>
      <w:r w:rsidR="004E7B29">
        <w:t>lezione</w:t>
      </w:r>
      <w:commentRangeEnd w:id="36"/>
      <w:r w:rsidR="00FA34C5">
        <w:rPr>
          <w:rStyle w:val="CommentReference"/>
        </w:rPr>
        <w:commentReference w:id="36"/>
      </w:r>
      <w:r w:rsidR="004E7B29">
        <w:t>.</w:t>
      </w:r>
      <w:r w:rsidR="00BE6560">
        <w:t xml:space="preserve"> </w:t>
      </w:r>
    </w:p>
    <w:p w14:paraId="6FBD35C9" w14:textId="68563D99" w:rsidR="0098080E" w:rsidRDefault="0098080E" w:rsidP="000420CD">
      <w:pPr>
        <w:pStyle w:val="Subtitle"/>
      </w:pPr>
    </w:p>
    <w:p w14:paraId="697333E0" w14:textId="3CB97FAD" w:rsidR="006D47EF" w:rsidRPr="009A492C" w:rsidRDefault="006D47EF" w:rsidP="009A492C">
      <w:pPr>
        <w:pStyle w:val="Subtitle"/>
        <w:jc w:val="center"/>
      </w:pPr>
      <w:r w:rsidRPr="009A492C">
        <w:t xml:space="preserve">Figura </w:t>
      </w:r>
      <w:r w:rsidR="00697043">
        <w:t>2</w:t>
      </w:r>
      <w:r w:rsidR="009D244D">
        <w:t>6</w:t>
      </w:r>
      <w:r w:rsidR="009A492C" w:rsidRPr="009A492C">
        <w:t xml:space="preserve"> -</w:t>
      </w:r>
      <w:r w:rsidRPr="009A492C">
        <w:t xml:space="preserve"> </w:t>
      </w:r>
      <w:r w:rsidR="0098080E" w:rsidRPr="009A492C">
        <w:t>Pipeline di elaborazione</w:t>
      </w:r>
    </w:p>
    <w:p w14:paraId="4AA2A8F6" w14:textId="44F44595" w:rsidR="00FA34C5" w:rsidRDefault="00FA34C5" w:rsidP="0098080E">
      <w:pPr>
        <w:pStyle w:val="Subtitle"/>
      </w:pPr>
    </w:p>
    <w:p w14:paraId="618558A0" w14:textId="75DD0E53" w:rsidR="000B2754" w:rsidRDefault="00E13E8A">
      <w:r>
        <w:t xml:space="preserve">Il materiale trovato sarà </w:t>
      </w:r>
      <w:r w:rsidR="00634A74">
        <w:t xml:space="preserve">salvato in una sezione apposita per gli utenti, </w:t>
      </w:r>
      <w:r w:rsidR="00137FD1">
        <w:t>in attesa dell’accettazione da parte dell’utente</w:t>
      </w:r>
      <w:r w:rsidR="00E23EDF">
        <w:t xml:space="preserve"> (immaginiamo che chi debba convalidare l’inserimento del materiale nel CMS siano i </w:t>
      </w:r>
      <w:r w:rsidR="008A02DE">
        <w:t>professor</w:t>
      </w:r>
      <w:r w:rsidR="00E23EDF">
        <w:t>i)</w:t>
      </w:r>
      <w:r w:rsidR="00137FD1">
        <w:t>. Tuttavia</w:t>
      </w:r>
      <w:r w:rsidR="00E23EDF">
        <w:t>,</w:t>
      </w:r>
      <w:r w:rsidR="00137FD1">
        <w:t xml:space="preserve"> i risultati dell’elaborazione non saranno scartati se non dovessero essere accettati,</w:t>
      </w:r>
      <w:r w:rsidR="00E23EDF">
        <w:t xml:space="preserve"> ma saranno disponibili ed esposti alle ricerche degli utenti (studenti o altri professori)</w:t>
      </w:r>
      <w:r w:rsidR="00B11F49">
        <w:t xml:space="preserve">. In qualunque momento i professori potranno accedere all’elenco delle proposte per ogni lezione e </w:t>
      </w:r>
      <w:r w:rsidR="00F3039D">
        <w:t>argomento</w:t>
      </w:r>
      <w:r w:rsidR="00B11F49">
        <w:t xml:space="preserve"> individuato</w:t>
      </w:r>
      <w:r w:rsidR="00F3039D">
        <w:t xml:space="preserve"> per accettare o scartare le propost</w:t>
      </w:r>
      <w:r w:rsidR="00102A98">
        <w:t xml:space="preserve">e; ciò che viene accettato sarà dunque mostrato in un’altra sezione </w:t>
      </w:r>
      <w:r w:rsidR="00FA34C5">
        <w:t>dell’applicazione messa in evidenza.</w:t>
      </w:r>
    </w:p>
    <w:p w14:paraId="3C7B6C94" w14:textId="66014F4B" w:rsidR="000B2754" w:rsidRDefault="000B2754"/>
    <w:p w14:paraId="65E0104F"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4698C7B6" w14:textId="778C9D4D" w:rsidR="00D869AD" w:rsidRDefault="000B2754" w:rsidP="00EA273F">
      <w:pPr>
        <w:pStyle w:val="Heading2"/>
      </w:pPr>
      <w:bookmarkStart w:id="37" w:name="_Toc63094877"/>
      <w:r>
        <w:lastRenderedPageBreak/>
        <w:t xml:space="preserve">Implementazione plugin in </w:t>
      </w:r>
      <w:bookmarkEnd w:id="37"/>
      <w:r w:rsidR="00887237">
        <w:t>WordPress</w:t>
      </w:r>
      <w:r w:rsidR="00666606">
        <w:t xml:space="preserve"> </w:t>
      </w:r>
    </w:p>
    <w:p w14:paraId="67EEC2D1" w14:textId="7DAC5B6C" w:rsidR="00CA6201" w:rsidRDefault="00315CAC" w:rsidP="00D869AD">
      <w:r>
        <w:t xml:space="preserve">Seguendo il </w:t>
      </w:r>
      <w:hyperlink r:id="rId55" w:history="1">
        <w:r w:rsidRPr="005118FD">
          <w:rPr>
            <w:rStyle w:val="Hyperlink"/>
          </w:rPr>
          <w:t>codex</w:t>
        </w:r>
      </w:hyperlink>
      <w:r>
        <w:t xml:space="preserve"> di </w:t>
      </w:r>
      <w:r w:rsidR="00092BCA">
        <w:t>WordPress</w:t>
      </w:r>
      <w:r>
        <w:t xml:space="preserve">, si è proceduto all’implementazione di un </w:t>
      </w:r>
      <w:r w:rsidR="005118FD">
        <w:t>plugin</w:t>
      </w:r>
      <w:r w:rsidR="00CA6201">
        <w:t>, che assolvesse i seguenti compiti:</w:t>
      </w:r>
    </w:p>
    <w:p w14:paraId="1C2EA1C7" w14:textId="5341469A" w:rsidR="005118FD" w:rsidRDefault="00CA6201" w:rsidP="00CA6201">
      <w:pPr>
        <w:pStyle w:val="ListParagraph"/>
        <w:numPr>
          <w:ilvl w:val="0"/>
          <w:numId w:val="20"/>
        </w:numPr>
      </w:pPr>
      <w:r>
        <w:t>Creazione delle voci di menu necessarie per accedere all</w:t>
      </w:r>
      <w:r w:rsidR="007D28F8">
        <w:t>e pagine del plugin;</w:t>
      </w:r>
    </w:p>
    <w:p w14:paraId="0A3E6AC6" w14:textId="21187DAA" w:rsidR="007D28F8" w:rsidRDefault="007D28F8" w:rsidP="00CA6201">
      <w:pPr>
        <w:pStyle w:val="ListParagraph"/>
        <w:numPr>
          <w:ilvl w:val="0"/>
          <w:numId w:val="20"/>
        </w:numPr>
      </w:pPr>
      <w:r>
        <w:t xml:space="preserve">Creazione delle tabelle di database, mediante lo stesso schema di </w:t>
      </w:r>
      <w:r w:rsidR="00887237">
        <w:t>WordPress</w:t>
      </w:r>
      <w:r>
        <w:t>;</w:t>
      </w:r>
    </w:p>
    <w:bookmarkStart w:id="38" w:name="_Hlk61952371"/>
    <w:p w14:paraId="54EA3048" w14:textId="0CF79438" w:rsidR="007D28F8" w:rsidRDefault="008934D8" w:rsidP="00CA6201">
      <w:pPr>
        <w:pStyle w:val="ListParagraph"/>
        <w:numPr>
          <w:ilvl w:val="0"/>
          <w:numId w:val="20"/>
        </w:numPr>
      </w:pPr>
      <w:r>
        <w:fldChar w:fldCharType="begin"/>
      </w:r>
      <w:r>
        <w:instrText xml:space="preserve"> HYPERLINK "https://developer.wordpress.org/plugins/javascript/enqueuing/" </w:instrText>
      </w:r>
      <w:r>
        <w:fldChar w:fldCharType="separate"/>
      </w:r>
      <w:r w:rsidR="00501883" w:rsidRPr="008934D8">
        <w:rPr>
          <w:rStyle w:val="Hyperlink"/>
        </w:rPr>
        <w:t>Registrazione e attivazione</w:t>
      </w:r>
      <w:r>
        <w:fldChar w:fldCharType="end"/>
      </w:r>
      <w:bookmarkEnd w:id="38"/>
      <w:r w:rsidR="00501883">
        <w:t xml:space="preserve"> degli script </w:t>
      </w:r>
      <w:r>
        <w:t xml:space="preserve">js </w:t>
      </w:r>
      <w:r w:rsidR="00CB056B">
        <w:t>responsabili di ascolto, trascrizione, recupero dei contenuti e aggiornamento dinamico delle pagine</w:t>
      </w:r>
      <w:r w:rsidR="00885D8B">
        <w:t>;</w:t>
      </w:r>
    </w:p>
    <w:p w14:paraId="540CA873" w14:textId="5A1B351D" w:rsidR="00A92CB2" w:rsidRDefault="00A92CB2" w:rsidP="00CA6201">
      <w:pPr>
        <w:pStyle w:val="ListParagraph"/>
        <w:numPr>
          <w:ilvl w:val="0"/>
          <w:numId w:val="20"/>
        </w:numPr>
      </w:pPr>
      <w:r>
        <w:t>Gestione della logica applicativa.</w:t>
      </w:r>
    </w:p>
    <w:p w14:paraId="40B28360" w14:textId="2A1AF6F5" w:rsidR="00CB056B" w:rsidRDefault="00CB056B" w:rsidP="00CB056B"/>
    <w:p w14:paraId="24FB74B4" w14:textId="7814DE25" w:rsidR="003A4411" w:rsidRDefault="003A145E" w:rsidP="00D16A20">
      <w:r>
        <w:t xml:space="preserve">Si è pertanto creato un file principale del plugin, </w:t>
      </w:r>
      <w:r w:rsidR="009823AC">
        <w:t xml:space="preserve">che agganciasse le funzioni necessarie agli hook (eventi generati da </w:t>
      </w:r>
      <w:r w:rsidR="00887237">
        <w:t>WordPress</w:t>
      </w:r>
      <w:r w:rsidR="002761DD">
        <w:t xml:space="preserve">: </w:t>
      </w:r>
      <w:r w:rsidR="000612DB">
        <w:t xml:space="preserve">si veda </w:t>
      </w:r>
      <w:r w:rsidR="002761DD">
        <w:t xml:space="preserve">per esempio l’hook </w:t>
      </w:r>
      <w:r w:rsidR="000612DB">
        <w:t>‘</w:t>
      </w:r>
      <w:r w:rsidR="002761DD">
        <w:t>init</w:t>
      </w:r>
      <w:r w:rsidR="000612DB">
        <w:t xml:space="preserve">’ nella sezione </w:t>
      </w:r>
      <w:hyperlink w:anchor="_Registrazione_Shortcodes" w:history="1">
        <w:r w:rsidR="000612DB" w:rsidRPr="000612DB">
          <w:rPr>
            <w:rStyle w:val="Hyperlink"/>
          </w:rPr>
          <w:t>Sorgente</w:t>
        </w:r>
      </w:hyperlink>
      <w:r w:rsidR="009823AC">
        <w:t>) di attivazione</w:t>
      </w:r>
      <w:r w:rsidR="00D16A20">
        <w:t>, disattivazione e disinstallazione del plugin: sull’attivazione, il plugin crea le tabelle di database, le procedure e le viste utilizzate dal programma</w:t>
      </w:r>
      <w:r w:rsidR="007D6DC8">
        <w:t xml:space="preserve">, le voci di menu per accedervi, </w:t>
      </w:r>
      <w:r w:rsidR="00095822">
        <w:t xml:space="preserve">inserisce le pagine html nel database </w:t>
      </w:r>
      <w:r w:rsidR="007D6DC8">
        <w:t>e registra tutti gli script js e css che saranno utilizzati in seguito.</w:t>
      </w:r>
      <w:r w:rsidR="00063988">
        <w:t xml:space="preserve"> </w:t>
      </w:r>
      <w:r w:rsidR="005F304B">
        <w:t>In particolare,</w:t>
      </w:r>
      <w:r w:rsidR="00095822">
        <w:t xml:space="preserve"> ci soffermiamo sull’aggiunta delle pagine nel database</w:t>
      </w:r>
      <w:r w:rsidR="00017425">
        <w:t xml:space="preserve">; le pagine in </w:t>
      </w:r>
      <w:r w:rsidR="00887237">
        <w:t>WordPress</w:t>
      </w:r>
      <w:r w:rsidR="00017425">
        <w:t xml:space="preserve"> sono </w:t>
      </w:r>
      <w:r w:rsidR="00C72567">
        <w:t xml:space="preserve">inserite nativamente nel database sottoforma di post con tipo “page”, che contiene l’html </w:t>
      </w:r>
      <w:r w:rsidR="001D279B">
        <w:t xml:space="preserve">e altri costrutti di </w:t>
      </w:r>
      <w:r w:rsidR="00887237">
        <w:t>WordPress</w:t>
      </w:r>
      <w:r w:rsidR="001D279B">
        <w:t xml:space="preserve">, come gli </w:t>
      </w:r>
      <w:hyperlink r:id="rId56" w:history="1">
        <w:r w:rsidR="00095822" w:rsidRPr="0081180A">
          <w:rPr>
            <w:rStyle w:val="Hyperlink"/>
          </w:rPr>
          <w:t>shortcodes</w:t>
        </w:r>
      </w:hyperlink>
      <w:r w:rsidR="001D279B">
        <w:t xml:space="preserve">. Gli Shortcodes sono costrutti </w:t>
      </w:r>
      <w:r w:rsidR="00F239DA">
        <w:t xml:space="preserve">di </w:t>
      </w:r>
      <w:r w:rsidR="00887237">
        <w:t>WordPress</w:t>
      </w:r>
      <w:r w:rsidR="00F239DA">
        <w:t xml:space="preserve"> che </w:t>
      </w:r>
      <w:r w:rsidR="001821F0">
        <w:t>permett</w:t>
      </w:r>
      <w:r w:rsidR="001D279B">
        <w:t>ono</w:t>
      </w:r>
      <w:r w:rsidR="001821F0">
        <w:t xml:space="preserve"> di incorporare </w:t>
      </w:r>
      <w:r w:rsidR="002F7F3C">
        <w:t>funzionalità aggiuntive o intere pagine</w:t>
      </w:r>
      <w:r w:rsidR="003A4411">
        <w:t xml:space="preserve"> html strutturate nei singoli “post”</w:t>
      </w:r>
      <w:r w:rsidR="002F7F3C">
        <w:t xml:space="preserve">, </w:t>
      </w:r>
      <w:r w:rsidR="0000347C">
        <w:t>tramite l’uso di entry points (anche creati manualmente) racchiusi tra</w:t>
      </w:r>
      <w:r w:rsidR="00017425">
        <w:t xml:space="preserve"> “</w:t>
      </w:r>
      <w:r w:rsidR="0000347C">
        <w:t xml:space="preserve"> [  ]</w:t>
      </w:r>
      <w:r w:rsidR="00017425">
        <w:t xml:space="preserve"> ”</w:t>
      </w:r>
      <w:r w:rsidR="0000347C">
        <w:t xml:space="preserve">. </w:t>
      </w:r>
      <w:r w:rsidR="003A4411">
        <w:t xml:space="preserve">La creazione delle pagine del plugin è stata gestita usando questa funzionalità. </w:t>
      </w:r>
      <w:r w:rsidR="00C27AB3">
        <w:t>Uno shortcode è quindi un semplice tag (e.g.</w:t>
      </w:r>
      <w:r w:rsidR="00B20AD7">
        <w:t>:</w:t>
      </w:r>
      <w:r w:rsidR="00C27AB3">
        <w:t xml:space="preserve"> [homepage]) che, inserito in un post, viene interpretato da </w:t>
      </w:r>
      <w:r w:rsidR="00887237">
        <w:t>WordPress</w:t>
      </w:r>
      <w:r w:rsidR="00137221">
        <w:t xml:space="preserve">: l’interpretazione consiste nell’esecuzione di una funzione PHP, opportunamente ancorata tramite la funzione add_shortcode, </w:t>
      </w:r>
      <w:r w:rsidR="00E619ED">
        <w:t xml:space="preserve">che restituisce il codice html che verrà sostituito alla stringa dello shortcode prima di essere servita all’utente. </w:t>
      </w:r>
    </w:p>
    <w:p w14:paraId="04B2082F" w14:textId="693A165C" w:rsidR="00F0315F" w:rsidRPr="00EA273F" w:rsidRDefault="00B933D1" w:rsidP="00D869AD">
      <w:r>
        <w:rPr>
          <w:noProof/>
        </w:rPr>
        <w:drawing>
          <wp:anchor distT="0" distB="0" distL="114300" distR="114300" simplePos="0" relativeHeight="251658267" behindDoc="0" locked="0" layoutInCell="1" allowOverlap="1" wp14:anchorId="19F3C0EC" wp14:editId="764AA0B6">
            <wp:simplePos x="0" y="0"/>
            <wp:positionH relativeFrom="column">
              <wp:posOffset>3175</wp:posOffset>
            </wp:positionH>
            <wp:positionV relativeFrom="paragraph">
              <wp:posOffset>225235</wp:posOffset>
            </wp:positionV>
            <wp:extent cx="6120130" cy="1714500"/>
            <wp:effectExtent l="0" t="0" r="0" b="0"/>
            <wp:wrapTopAndBottom/>
            <wp:docPr id="82" name="Picture 82" descr="Gli shortcode di WordPress sono semplici e facili da u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hortcode di WordPress sono semplici e facili da usa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anchor>
        </w:drawing>
      </w:r>
    </w:p>
    <w:p w14:paraId="1B5E100A" w14:textId="77777777" w:rsidR="009A492C" w:rsidRDefault="009A492C" w:rsidP="009A492C">
      <w:pPr>
        <w:pStyle w:val="Subtitle"/>
        <w:jc w:val="center"/>
      </w:pPr>
    </w:p>
    <w:p w14:paraId="55281DFB" w14:textId="18EF4ECC" w:rsidR="00B933D1" w:rsidRDefault="00B933D1" w:rsidP="009A492C">
      <w:pPr>
        <w:pStyle w:val="Subtitle"/>
        <w:jc w:val="center"/>
      </w:pPr>
      <w:r>
        <w:t xml:space="preserve">Figura </w:t>
      </w:r>
      <w:r w:rsidR="00697043">
        <w:t>2</w:t>
      </w:r>
      <w:r w:rsidR="009D244D">
        <w:t>7</w:t>
      </w:r>
      <w:r w:rsidR="000735F0">
        <w:t xml:space="preserve"> </w:t>
      </w:r>
      <w:r w:rsidR="009A492C">
        <w:t>-</w:t>
      </w:r>
      <w:r>
        <w:t xml:space="preserve"> </w:t>
      </w:r>
      <w:hyperlink r:id="rId58" w:history="1">
        <w:r w:rsidR="00306C32" w:rsidRPr="00306C32">
          <w:rPr>
            <w:rStyle w:val="Hyperlink"/>
          </w:rPr>
          <w:t>Rappresentazione del funzionamento degli shortcode</w:t>
        </w:r>
      </w:hyperlink>
    </w:p>
    <w:p w14:paraId="1C00059B" w14:textId="586ED4DF" w:rsidR="00A74C69" w:rsidRDefault="00B35ADF" w:rsidP="00A74C69">
      <w:r>
        <w:t xml:space="preserve">Le pagine del plugin sono quindi state elaborate da funzioni </w:t>
      </w:r>
      <w:r w:rsidR="008F7828">
        <w:t xml:space="preserve">PHP </w:t>
      </w:r>
      <w:r w:rsidR="00C0520E">
        <w:t xml:space="preserve">e ancorate a opportuni shortcodes: il vantaggio di questa implementazione è evidente: è possibile eseguire queries all’interno delle funzioni </w:t>
      </w:r>
      <w:r w:rsidR="008F7828">
        <w:t xml:space="preserve">per fornire all’utente </w:t>
      </w:r>
      <w:r w:rsidR="00B20AD7">
        <w:t xml:space="preserve">contenuto presente all’interno del database (e.g.: </w:t>
      </w:r>
      <w:r w:rsidR="00CB4FCF">
        <w:t xml:space="preserve">creazione di menu dropdown per il filtraggio delle lezioni secondo alcuni criteri). </w:t>
      </w:r>
    </w:p>
    <w:p w14:paraId="2EE95178" w14:textId="37549BBC" w:rsidR="002F5335" w:rsidRDefault="002F5335" w:rsidP="00A74C69">
      <w:r>
        <w:t xml:space="preserve">Infine, le pagine sono state inserite nel database con la funzione </w:t>
      </w:r>
      <w:hyperlink r:id="rId59" w:history="1">
        <w:r w:rsidRPr="00445BBD">
          <w:rPr>
            <w:rStyle w:val="Hyperlink"/>
          </w:rPr>
          <w:t>wp_insert_post()</w:t>
        </w:r>
      </w:hyperlink>
      <w:r w:rsidR="00445BBD">
        <w:t xml:space="preserve"> , dove il contenuto del post è il solo [shortcode] e il tipo è “page”. </w:t>
      </w:r>
      <w:r>
        <w:t xml:space="preserve"> </w:t>
      </w:r>
    </w:p>
    <w:p w14:paraId="43E74148" w14:textId="77777777" w:rsidR="00CA3EC4" w:rsidRDefault="00CA3EC4" w:rsidP="00A74C69"/>
    <w:p w14:paraId="4926A316" w14:textId="0250E9C3" w:rsidR="00C17225" w:rsidRDefault="00C17225" w:rsidP="00A74C69">
      <w:r>
        <w:t>Per quanto riguarda la creazione d</w:t>
      </w:r>
      <w:r w:rsidR="001E486B">
        <w:t>i database, viste e procedure, si è creata un’apposita funzione che utilizzasse la variabile globale $</w:t>
      </w:r>
      <w:hyperlink r:id="rId60" w:history="1">
        <w:r w:rsidR="001E486B" w:rsidRPr="0082051B">
          <w:rPr>
            <w:rStyle w:val="Hyperlink"/>
          </w:rPr>
          <w:t>wpdb</w:t>
        </w:r>
      </w:hyperlink>
      <w:r w:rsidR="001E486B">
        <w:t xml:space="preserve"> (che </w:t>
      </w:r>
      <w:r w:rsidR="0082051B">
        <w:t xml:space="preserve">referenzia la classe per la </w:t>
      </w:r>
      <w:r w:rsidR="00EE7925">
        <w:t>connessione</w:t>
      </w:r>
      <w:r w:rsidR="0082051B">
        <w:t xml:space="preserve"> al </w:t>
      </w:r>
      <w:r w:rsidR="001E486B">
        <w:t xml:space="preserve">database di </w:t>
      </w:r>
      <w:r w:rsidR="00887237">
        <w:t>WordPress</w:t>
      </w:r>
      <w:r w:rsidR="001E486B">
        <w:t xml:space="preserve"> e una serie di funzioni utili per effettuare interrogazioni e inserimenti)</w:t>
      </w:r>
      <w:r w:rsidR="00D45158">
        <w:t xml:space="preserve"> per effettuare le operazioni di DDL necessarie. La classe wpdb </w:t>
      </w:r>
      <w:r w:rsidR="0015407E">
        <w:t>è stat</w:t>
      </w:r>
      <w:r w:rsidR="00C713D5">
        <w:t>a</w:t>
      </w:r>
      <w:r w:rsidR="0015407E">
        <w:t xml:space="preserve"> anche utilizzata nel plugin per tutte le operazioni DML</w:t>
      </w:r>
      <w:r w:rsidR="0050013A">
        <w:t>.</w:t>
      </w:r>
      <w:r w:rsidR="00C65181">
        <w:t xml:space="preserve"> </w:t>
      </w:r>
    </w:p>
    <w:p w14:paraId="04333423" w14:textId="4C778038" w:rsidR="005F304B" w:rsidRDefault="005F304B" w:rsidP="00A74C69"/>
    <w:p w14:paraId="6626A884"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1F7EBE56" w14:textId="74CC8C13" w:rsidR="00574A22" w:rsidRDefault="00574A22" w:rsidP="00574A22">
      <w:pPr>
        <w:pStyle w:val="Heading2"/>
      </w:pPr>
      <w:bookmarkStart w:id="39" w:name="_Toc63094878"/>
      <w:r>
        <w:lastRenderedPageBreak/>
        <w:t xml:space="preserve">Utilizzo di Javascript </w:t>
      </w:r>
      <w:r w:rsidR="00413433">
        <w:t>e jQuery</w:t>
      </w:r>
      <w:bookmarkEnd w:id="39"/>
    </w:p>
    <w:p w14:paraId="03BF5BD1" w14:textId="18EA2AF4" w:rsidR="00574A22" w:rsidRDefault="00574A22" w:rsidP="00574A22">
      <w:r>
        <w:t xml:space="preserve">Il linguaggio </w:t>
      </w:r>
      <w:r w:rsidR="00EE7925">
        <w:t>Javascript</w:t>
      </w:r>
      <w:r>
        <w:t xml:space="preserve"> è stato utilizzato per </w:t>
      </w:r>
      <w:r w:rsidR="00E92854">
        <w:t xml:space="preserve">implementare la logica di trascrizione della voce, analisi del testo e ricerca dei risultati. </w:t>
      </w:r>
      <w:r w:rsidR="00881214">
        <w:t>Inoltre,</w:t>
      </w:r>
      <w:r w:rsidR="00727F3E">
        <w:t xml:space="preserve"> </w:t>
      </w:r>
      <w:r w:rsidR="00B55417">
        <w:t xml:space="preserve">è necessario </w:t>
      </w:r>
      <w:r w:rsidR="00462BAE">
        <w:t xml:space="preserve">utilizzare javascript per rendere le pagine dinamiche e fornire un riscontro in tempo reale </w:t>
      </w:r>
      <w:r w:rsidR="00EE7925">
        <w:t xml:space="preserve">all’utente riguardo l’andamento dell’analisi vocale. </w:t>
      </w:r>
      <w:r w:rsidR="00B55417">
        <w:t xml:space="preserve"> </w:t>
      </w:r>
      <w:r w:rsidR="00D628A5">
        <w:t xml:space="preserve">I file javascript sono in una apposita cartella del plugin, e registrati </w:t>
      </w:r>
      <w:r w:rsidR="00EE7925">
        <w:t xml:space="preserve">in </w:t>
      </w:r>
      <w:r w:rsidR="00887237">
        <w:t>WordPress</w:t>
      </w:r>
      <w:r w:rsidR="00EE7925">
        <w:t xml:space="preserve"> </w:t>
      </w:r>
      <w:r w:rsidR="00D628A5">
        <w:t xml:space="preserve">come discusso in precedenza. </w:t>
      </w:r>
    </w:p>
    <w:p w14:paraId="526214B8" w14:textId="5FF0AB15" w:rsidR="00230D5F" w:rsidRPr="00230D5F" w:rsidRDefault="0005395B" w:rsidP="00574A22">
      <w:r>
        <w:t>Gli script fanno utilizzo del motore WebSpeech di Google per la trascrizione</w:t>
      </w:r>
      <w:r w:rsidR="009A1627">
        <w:t xml:space="preserve">, </w:t>
      </w:r>
      <w:r w:rsidR="00AE1249">
        <w:t xml:space="preserve">di </w:t>
      </w:r>
      <w:hyperlink r:id="rId61" w:history="1">
        <w:r w:rsidR="00D62757" w:rsidRPr="006B66B9">
          <w:rPr>
            <w:rStyle w:val="Hyperlink"/>
          </w:rPr>
          <w:t>j</w:t>
        </w:r>
        <w:r w:rsidR="00AE1249" w:rsidRPr="006B66B9">
          <w:rPr>
            <w:rStyle w:val="Hyperlink"/>
          </w:rPr>
          <w:t>Query</w:t>
        </w:r>
      </w:hyperlink>
      <w:r w:rsidR="00AE1249">
        <w:t xml:space="preserve"> </w:t>
      </w:r>
      <w:r w:rsidR="00F21794">
        <w:t xml:space="preserve">(una libreria javascript </w:t>
      </w:r>
      <w:r w:rsidR="00CD4C5E">
        <w:t>pensata per la maggior parte di operazioni e applicazioni web</w:t>
      </w:r>
      <w:r w:rsidR="00F21794">
        <w:t>)</w:t>
      </w:r>
      <w:r w:rsidR="00CD4C5E">
        <w:t xml:space="preserve"> </w:t>
      </w:r>
      <w:r w:rsidR="00AE1249">
        <w:t>per la comunicazione con WordPress</w:t>
      </w:r>
      <w:r w:rsidR="00561A23">
        <w:t xml:space="preserve"> e l’aggiornamento dinamico delle pagine</w:t>
      </w:r>
      <w:r w:rsidR="00AE1249">
        <w:t xml:space="preserve">. </w:t>
      </w:r>
      <w:r w:rsidR="00881214">
        <w:t>Si è poi implementato un</w:t>
      </w:r>
      <w:r w:rsidR="00A0422C">
        <w:t xml:space="preserve"> semplice sistema di analisi del testo e un</w:t>
      </w:r>
      <w:r w:rsidR="00881214">
        <w:t xml:space="preserve"> </w:t>
      </w:r>
      <w:r w:rsidR="005134AC">
        <w:t>web scraper</w:t>
      </w:r>
      <w:r w:rsidR="00881214">
        <w:t xml:space="preserve"> che </w:t>
      </w:r>
      <w:r w:rsidR="009A1627">
        <w:t xml:space="preserve">utilizza il motore di ricerca di Google per cercare contenuti </w:t>
      </w:r>
      <w:r w:rsidR="00A0422C">
        <w:t xml:space="preserve">inerenti </w:t>
      </w:r>
      <w:r w:rsidR="009A1627">
        <w:t>(documenti pdf, video e articoli)</w:t>
      </w:r>
      <w:r w:rsidR="00A0422C">
        <w:t>.</w:t>
      </w:r>
      <w:r w:rsidR="00462C70">
        <w:t xml:space="preserve"> Il motore di analisi del testo </w:t>
      </w:r>
      <w:r w:rsidR="00711782">
        <w:t xml:space="preserve">fa utilizzo della </w:t>
      </w:r>
      <w:r w:rsidR="00711782">
        <w:rPr>
          <w:i/>
          <w:iCs/>
        </w:rPr>
        <w:t xml:space="preserve">bag of words assumption: </w:t>
      </w:r>
      <w:r w:rsidR="00711782">
        <w:t xml:space="preserve">si assume che </w:t>
      </w:r>
      <w:r w:rsidR="00586329">
        <w:t xml:space="preserve">più una parola è ripetuta, più è inerente al contenuto </w:t>
      </w:r>
      <w:r w:rsidR="002A3002">
        <w:t>dell’intero</w:t>
      </w:r>
      <w:r w:rsidR="00586329">
        <w:t xml:space="preserve"> discorso</w:t>
      </w:r>
      <w:r w:rsidR="00854ADA">
        <w:t xml:space="preserve">; si effettua quindi un’operazione di reduce per calcolare rapidamente e dinamicamente il numero di parole più ripetute, </w:t>
      </w:r>
      <w:r w:rsidR="00241F1A">
        <w:t xml:space="preserve">ignorando i connettivi </w:t>
      </w:r>
      <w:r w:rsidR="001C732A">
        <w:t xml:space="preserve">più comuni (le cosiddette </w:t>
      </w:r>
      <w:r w:rsidR="001C732A">
        <w:rPr>
          <w:i/>
          <w:iCs/>
        </w:rPr>
        <w:t>stopwords</w:t>
      </w:r>
      <w:r w:rsidR="005134AC">
        <w:t xml:space="preserve">). Il web scraper fa utilizzo del motore di ricerca di </w:t>
      </w:r>
      <w:commentRangeStart w:id="40"/>
      <w:r w:rsidR="0016185A">
        <w:t>G</w:t>
      </w:r>
      <w:r w:rsidR="005134AC">
        <w:t>oogle</w:t>
      </w:r>
      <w:commentRangeEnd w:id="40"/>
      <w:r w:rsidR="00C713D5">
        <w:rPr>
          <w:rStyle w:val="CommentReference"/>
        </w:rPr>
        <w:commentReference w:id="40"/>
      </w:r>
      <w:r w:rsidR="00F92712">
        <w:t>, filtrando i risultati</w:t>
      </w:r>
      <w:r w:rsidR="0016185A">
        <w:t xml:space="preserve"> attraverso </w:t>
      </w:r>
      <w:r w:rsidR="00895822">
        <w:t xml:space="preserve">una tecnica chiamata </w:t>
      </w:r>
      <w:r w:rsidR="00D003D1" w:rsidRPr="00D003D1">
        <w:rPr>
          <w:i/>
          <w:iCs/>
        </w:rPr>
        <w:t>dorking</w:t>
      </w:r>
      <w:r w:rsidR="00BE4417">
        <w:t xml:space="preserve"> e concatenati alla query di ricerca (filetype:</w:t>
      </w:r>
      <w:r w:rsidR="000471BA">
        <w:t xml:space="preserve"> </w:t>
      </w:r>
      <w:r w:rsidR="00BE4417">
        <w:t>pdf</w:t>
      </w:r>
      <w:r w:rsidR="00B92A5E">
        <w:t xml:space="preserve"> per i documenti </w:t>
      </w:r>
      <w:r w:rsidR="00E73C88">
        <w:t>in formato pdf</w:t>
      </w:r>
      <w:r w:rsidR="00BE4417">
        <w:t>, site:</w:t>
      </w:r>
      <w:r w:rsidR="000471BA">
        <w:t xml:space="preserve"> </w:t>
      </w:r>
      <w:r w:rsidR="00BE4417">
        <w:t>youtube.com</w:t>
      </w:r>
      <w:r w:rsidR="00B92A5E">
        <w:t xml:space="preserve"> per i video</w:t>
      </w:r>
      <w:r w:rsidR="00BE4417">
        <w:t>)</w:t>
      </w:r>
      <w:r w:rsidR="0016185A">
        <w:t>.</w:t>
      </w:r>
      <w:r w:rsidR="00C713D5">
        <w:t xml:space="preserve"> </w:t>
      </w:r>
      <w:r w:rsidR="00E42347">
        <w:t>Per le immagini il discorso è leggermente diverso</w:t>
      </w:r>
      <w:r w:rsidR="009E10BC">
        <w:t xml:space="preserve">, </w:t>
      </w:r>
      <w:r w:rsidR="009E10BC" w:rsidRPr="009E10BC">
        <w:rPr>
          <w:i/>
          <w:iCs/>
        </w:rPr>
        <w:t>google</w:t>
      </w:r>
      <w:r w:rsidR="009E10BC">
        <w:rPr>
          <w:i/>
          <w:iCs/>
        </w:rPr>
        <w:t xml:space="preserve"> </w:t>
      </w:r>
      <w:r w:rsidR="009E10BC">
        <w:t>non permette di cercare solo tra le immagini in maniera semplice</w:t>
      </w:r>
      <w:r w:rsidR="00A759DC">
        <w:t xml:space="preserve">, per questo si è preferito usare </w:t>
      </w:r>
      <w:r w:rsidR="00A759DC" w:rsidRPr="00A759DC">
        <w:rPr>
          <w:i/>
          <w:iCs/>
        </w:rPr>
        <w:t>yahoo</w:t>
      </w:r>
      <w:r w:rsidR="00230D5F">
        <w:t>, in quan</w:t>
      </w:r>
      <w:r w:rsidR="00887237">
        <w:t>t</w:t>
      </w:r>
      <w:r w:rsidR="00230D5F">
        <w:t xml:space="preserve">o questo </w:t>
      </w:r>
      <w:r w:rsidR="008F0829">
        <w:t>motore di ricerca</w:t>
      </w:r>
      <w:r w:rsidR="00230D5F">
        <w:t xml:space="preserve"> </w:t>
      </w:r>
      <w:r w:rsidR="00766BE3">
        <w:t>ha un url specifico per la ricerca delle immagini.</w:t>
      </w:r>
    </w:p>
    <w:p w14:paraId="49602A89" w14:textId="10D83B28" w:rsidR="000471BA" w:rsidRDefault="00D62757" w:rsidP="00574A22">
      <w:r>
        <w:t>È rilevante l’utilizzo di jQuery</w:t>
      </w:r>
      <w:r w:rsidR="000C0D52">
        <w:t xml:space="preserve"> (che facilita le chiamate AJAX)</w:t>
      </w:r>
      <w:r w:rsidR="00443234">
        <w:t xml:space="preserve"> per </w:t>
      </w:r>
      <w:r w:rsidR="000471BA">
        <w:t>l’invio di pacchetti al backend di WordPres</w:t>
      </w:r>
      <w:r w:rsidR="00E05E67">
        <w:t>s: per esempio il client elabora la trascrizione e produce i contenuti, e questi andranno poi inseriti nel database</w:t>
      </w:r>
      <w:r w:rsidR="00FF0799">
        <w:t>;</w:t>
      </w:r>
      <w:r w:rsidR="00E128BF">
        <w:t xml:space="preserve"> </w:t>
      </w:r>
      <w:r w:rsidR="00FF0799">
        <w:t xml:space="preserve">per </w:t>
      </w:r>
      <w:r w:rsidR="004B4501">
        <w:t>questi e molti altri casi d’uso WordPress</w:t>
      </w:r>
      <w:r w:rsidR="00E128BF">
        <w:t xml:space="preserve"> mette a disposizione </w:t>
      </w:r>
      <w:r w:rsidR="00AA7DDC">
        <w:t xml:space="preserve">un </w:t>
      </w:r>
      <w:hyperlink r:id="rId62" w:history="1">
        <w:r w:rsidR="00AA7DDC" w:rsidRPr="00607D6C">
          <w:rPr>
            <w:rStyle w:val="Hyperlink"/>
          </w:rPr>
          <w:t>endpoint</w:t>
        </w:r>
        <w:r w:rsidR="00561A23" w:rsidRPr="00607D6C">
          <w:rPr>
            <w:rStyle w:val="Hyperlink"/>
          </w:rPr>
          <w:t xml:space="preserve"> per le operazioni</w:t>
        </w:r>
        <w:r w:rsidR="00AA7DDC" w:rsidRPr="00607D6C">
          <w:rPr>
            <w:rStyle w:val="Hyperlink"/>
          </w:rPr>
          <w:t xml:space="preserve"> </w:t>
        </w:r>
        <w:r w:rsidR="00A430F3" w:rsidRPr="00607D6C">
          <w:rPr>
            <w:rStyle w:val="Hyperlink"/>
          </w:rPr>
          <w:t>AJAX</w:t>
        </w:r>
        <w:r w:rsidR="00AA7DDC" w:rsidRPr="00607D6C">
          <w:rPr>
            <w:rStyle w:val="Hyperlink"/>
          </w:rPr>
          <w:t xml:space="preserve">. </w:t>
        </w:r>
      </w:hyperlink>
      <w:r w:rsidR="007E4CE8">
        <w:t xml:space="preserve"> </w:t>
      </w:r>
    </w:p>
    <w:p w14:paraId="4E4DA9FA" w14:textId="452E1C4F" w:rsidR="00547996" w:rsidRDefault="004B4501" w:rsidP="006A1CE4">
      <w:r>
        <w:t>Per abilitare le operazioni AJAX tramite jQuery</w:t>
      </w:r>
      <w:r w:rsidR="00B96A32">
        <w:t xml:space="preserve">, è necessario che </w:t>
      </w:r>
      <w:r w:rsidR="004B2150">
        <w:t xml:space="preserve">da </w:t>
      </w:r>
      <w:r w:rsidR="00887237">
        <w:t>WordPress</w:t>
      </w:r>
      <w:r w:rsidR="004B2150">
        <w:t xml:space="preserve">, </w:t>
      </w:r>
      <w:r w:rsidR="00B96A32">
        <w:t>lo script Javascript</w:t>
      </w:r>
      <w:r w:rsidR="004B2150">
        <w:t xml:space="preserve"> riceva </w:t>
      </w:r>
      <w:r w:rsidR="007603E4">
        <w:t>l’URL</w:t>
      </w:r>
      <w:r w:rsidR="004B2150">
        <w:t xml:space="preserve"> e il nonce per l’autenticazione delle operazioni: il passaggio di variabili a script js è effettuato attraverso la funzione </w:t>
      </w:r>
      <w:hyperlink r:id="rId63" w:history="1">
        <w:r w:rsidR="004B2150" w:rsidRPr="00547996">
          <w:rPr>
            <w:rStyle w:val="Hyperlink"/>
          </w:rPr>
          <w:t>wp_localize_script</w:t>
        </w:r>
      </w:hyperlink>
      <w:r w:rsidR="004B2150">
        <w:t>()</w:t>
      </w:r>
      <w:r w:rsidR="006A1CE4">
        <w:t>; infine andranno associate le “azioni” ajax alle funzioni php che si vogliano eseguire all’arrivo di ogni richiest</w:t>
      </w:r>
      <w:r w:rsidR="00952AB3">
        <w:t>a</w:t>
      </w:r>
      <w:r w:rsidR="006A1CE4">
        <w:t xml:space="preserve">: </w:t>
      </w:r>
      <w:r w:rsidR="00FB106B">
        <w:t xml:space="preserve">ogni richiesta ajax avrà un campo “action” tra i dati che corrisponderà </w:t>
      </w:r>
      <w:r w:rsidR="00EB6EC7">
        <w:t>a</w:t>
      </w:r>
      <w:r w:rsidR="00952AB3">
        <w:t xml:space="preserve">lla </w:t>
      </w:r>
      <w:r w:rsidR="00EB6EC7">
        <w:t>funzione PHP</w:t>
      </w:r>
      <w:r w:rsidR="00952AB3">
        <w:t xml:space="preserve">  indicata</w:t>
      </w:r>
      <w:r w:rsidR="00EB6EC7">
        <w:t>, i cui valori di ritorno saranno trasmessi allo script richiedente.</w:t>
      </w:r>
    </w:p>
    <w:p w14:paraId="1AB494D8" w14:textId="0427E625" w:rsidR="00EB6EC7" w:rsidRDefault="00EB6EC7" w:rsidP="00574A22">
      <w:r>
        <w:t xml:space="preserve">Con questo meccanismo è possibile </w:t>
      </w:r>
      <w:r w:rsidR="00510AA4">
        <w:t xml:space="preserve">effettuare operazioni asincrone che aggiornino la pagina dell’utente senza forzare il </w:t>
      </w:r>
      <w:r w:rsidR="0073526D">
        <w:t>ricaricamento della pagina</w:t>
      </w:r>
      <w:r w:rsidR="00510AA4">
        <w:t>.</w:t>
      </w:r>
    </w:p>
    <w:p w14:paraId="09B4C594" w14:textId="6B5B10B4" w:rsidR="00B3473E" w:rsidRDefault="00B3473E" w:rsidP="00574A22"/>
    <w:p w14:paraId="1F9CC2C7" w14:textId="4B571565" w:rsidR="00910072" w:rsidRDefault="00910072" w:rsidP="00910072">
      <w:pPr>
        <w:pStyle w:val="Heading2"/>
      </w:pPr>
      <w:bookmarkStart w:id="41" w:name="_Toc63094879"/>
      <w:r>
        <w:t>Utilizzo di Stored Procedure</w:t>
      </w:r>
      <w:bookmarkEnd w:id="41"/>
    </w:p>
    <w:p w14:paraId="0C491945" w14:textId="77777777" w:rsidR="00910072" w:rsidRDefault="00910072" w:rsidP="00574A22"/>
    <w:p w14:paraId="4D58AA6D" w14:textId="7A4170E6" w:rsidR="0076146C" w:rsidRDefault="0076146C" w:rsidP="00574A22">
      <w:r>
        <w:t xml:space="preserve">Si è inoltre scelto di utilizzare il sistema di </w:t>
      </w:r>
      <w:r w:rsidR="00E00A12">
        <w:t>WordPress</w:t>
      </w:r>
      <w:r>
        <w:t xml:space="preserve"> per rendere accessibili le lezioni generate </w:t>
      </w:r>
      <w:r w:rsidR="009A492C">
        <w:t xml:space="preserve">dal plugin come se fossero dei Post: </w:t>
      </w:r>
      <w:r w:rsidR="00E00A12">
        <w:t>i post in WordPress supportano nativamente i commenti e promuovono la discussione</w:t>
      </w:r>
      <w:r w:rsidR="00483362">
        <w:t xml:space="preserve"> anche per via telematica. Per raggiungere questo obiettivo </w:t>
      </w:r>
      <w:r w:rsidR="00AD5A3D">
        <w:t xml:space="preserve">si è seguito il seguente percorso: al momento dell’inserimento della lezione nel database attraverso il plugin, si effettua la </w:t>
      </w:r>
      <w:r w:rsidR="00F5096A">
        <w:t xml:space="preserve">creazione di un post in WordPress usando la nativa </w:t>
      </w:r>
      <w:hyperlink r:id="rId64" w:history="1">
        <w:r w:rsidR="00F5096A" w:rsidRPr="009F6B02">
          <w:rPr>
            <w:rStyle w:val="Hyperlink"/>
          </w:rPr>
          <w:t>wp_insert_post()</w:t>
        </w:r>
      </w:hyperlink>
      <w:r w:rsidR="009F6B02">
        <w:t>; grazie a questa funzione si genera immediatamente il post con il titolo opportuno e con l’</w:t>
      </w:r>
      <w:r w:rsidR="003E591B">
        <w:t xml:space="preserve">identificativo dell’autore attualmente loggato nel sistema. In seguito, tramite una stored procedure (cui vengono passati l’identificativo del post e della lezione appena creati) </w:t>
      </w:r>
      <w:r w:rsidR="003134E4">
        <w:t xml:space="preserve">vengono concatenati i dati relativi </w:t>
      </w:r>
      <w:r w:rsidR="005A4261">
        <w:t>a tutte le tabelle che partecipano alla creazione della lezione (scuola, sezione, professore, materia, argomento</w:t>
      </w:r>
      <w:r w:rsidR="000B016B">
        <w:t>, lezione e contenuto</w:t>
      </w:r>
      <w:r w:rsidR="005A4261">
        <w:t xml:space="preserve">) e </w:t>
      </w:r>
      <w:r w:rsidR="007A3F98">
        <w:t xml:space="preserve">si genera una pagina html strutturata </w:t>
      </w:r>
      <w:r w:rsidR="000B016B">
        <w:t xml:space="preserve">con la stessa struttura della vista di dettaglio della </w:t>
      </w:r>
      <w:r w:rsidR="00F46EFF">
        <w:t xml:space="preserve">lezione mostrata in precedenza; in questo modo si ottiene la massima </w:t>
      </w:r>
      <w:r w:rsidR="00676D34">
        <w:t>compatibilità</w:t>
      </w:r>
      <w:r w:rsidR="00F46EFF">
        <w:t xml:space="preserve"> delle lezioni</w:t>
      </w:r>
      <w:r w:rsidR="00676D34">
        <w:t xml:space="preserve"> generate dal plugin</w:t>
      </w:r>
      <w:r w:rsidR="00F46EFF">
        <w:t xml:space="preserve"> con i post di </w:t>
      </w:r>
      <w:r w:rsidR="00676D34">
        <w:t>WordPress</w:t>
      </w:r>
      <w:r w:rsidR="00F46EFF">
        <w:t xml:space="preserve">, </w:t>
      </w:r>
      <w:r w:rsidR="00676D34">
        <w:t>con il risultato di una integrazione più stretta tra i due sistemi.</w:t>
      </w:r>
    </w:p>
    <w:p w14:paraId="764A926A" w14:textId="77777777" w:rsidR="002B5672" w:rsidRDefault="002B5672">
      <w:pPr>
        <w:rPr>
          <w:rFonts w:asciiTheme="majorHAnsi" w:eastAsiaTheme="majorEastAsia" w:hAnsiTheme="majorHAnsi" w:cstheme="majorBidi"/>
          <w:color w:val="2F5496" w:themeColor="accent1" w:themeShade="BF"/>
          <w:sz w:val="26"/>
          <w:szCs w:val="26"/>
        </w:rPr>
      </w:pPr>
      <w:r>
        <w:br w:type="page"/>
      </w:r>
    </w:p>
    <w:p w14:paraId="7B0B609A" w14:textId="603898CB" w:rsidR="00E044A8" w:rsidRDefault="00BB54B4" w:rsidP="00BB54B4">
      <w:pPr>
        <w:pStyle w:val="Heading2"/>
      </w:pPr>
      <w:bookmarkStart w:id="42" w:name="_Toc63094880"/>
      <w:r>
        <w:lastRenderedPageBreak/>
        <w:t xml:space="preserve">Utilizzo di </w:t>
      </w:r>
      <w:r w:rsidR="00E044A8">
        <w:t>XMLHttpRequest</w:t>
      </w:r>
      <w:bookmarkEnd w:id="42"/>
    </w:p>
    <w:p w14:paraId="5DA899DC" w14:textId="197B1D07" w:rsidR="00C85B5E" w:rsidRDefault="003D378F" w:rsidP="00E044A8">
      <w:r>
        <w:t xml:space="preserve">Per effettuare il web scraping, ossia </w:t>
      </w:r>
      <w:r w:rsidR="007339AF">
        <w:t>la ricerca automatica di contenuti nel web, si è usat</w:t>
      </w:r>
      <w:r w:rsidR="003A0718">
        <w:t>a la Javascript Web Api XMLHttpRequest;</w:t>
      </w:r>
      <w:r w:rsidR="00857990">
        <w:t xml:space="preserve"> questa libreria è in grado di effettuare richieste </w:t>
      </w:r>
      <w:r w:rsidR="008A4725">
        <w:t>H</w:t>
      </w:r>
      <w:r w:rsidR="00857990">
        <w:t>ttp di vario tipo con una gestione granulare de</w:t>
      </w:r>
      <w:r w:rsidR="008A4725">
        <w:t xml:space="preserve">i parametri delle richieste. Lo scraping viene effettuato tramite una richiesta http al motore di ricerca di google, </w:t>
      </w:r>
      <w:r w:rsidR="00686FB7">
        <w:t xml:space="preserve">i cui parametri di ricerca sono le parole più ricorrenti individuate dall’algoritmo di trascrizione e analisi del testo. </w:t>
      </w:r>
      <w:r w:rsidR="00822FE2">
        <w:t xml:space="preserve">Il motivo dell’utilizzo di questa libreria in javascript è la possibilità di </w:t>
      </w:r>
      <w:r w:rsidR="00F74865">
        <w:t>far effettuare le ricerche ai client in maniera indipendente, senza introdurre una comunicazione aggiuntiva con il server</w:t>
      </w:r>
      <w:r w:rsidR="000F0639">
        <w:t xml:space="preserve">: è probabile che durante la massima attività il server debba gestire tutte le richieste inoltrate dai client, </w:t>
      </w:r>
      <w:r w:rsidR="00C85B5E">
        <w:t>per inoltrare a sua volta a google.com, con il rischio di incorrere in un errore 429</w:t>
      </w:r>
      <w:r w:rsidR="007B0B02">
        <w:t xml:space="preserve"> (</w:t>
      </w:r>
      <w:r w:rsidR="00C85B5E">
        <w:t xml:space="preserve"> TOO MANY REQUESTS</w:t>
      </w:r>
      <w:r w:rsidR="007B0B02">
        <w:t xml:space="preserve"> ) </w:t>
      </w:r>
      <w:r w:rsidR="00C85B5E">
        <w:t xml:space="preserve">, rendendo inservibile la funzionalità. </w:t>
      </w:r>
    </w:p>
    <w:p w14:paraId="30AA7632" w14:textId="112CE621" w:rsidR="00F12258" w:rsidRDefault="00C85B5E" w:rsidP="00E044A8">
      <w:r>
        <w:t>Un problema in cui si incorre con questo approccio è una</w:t>
      </w:r>
      <w:r w:rsidR="00536ABC">
        <w:t xml:space="preserve"> barriera di sicurezza dei browser, ovvero l’impossibilità di effettuare richieste CORS</w:t>
      </w:r>
      <w:r w:rsidR="0048550A">
        <w:t xml:space="preserve">; queste sono un tipo di richieste che partono da uno script .js </w:t>
      </w:r>
      <w:r w:rsidR="00794120">
        <w:t xml:space="preserve">inviato da un dominio, che vogliano accedere a risorse su un dominio differente. </w:t>
      </w:r>
      <w:r w:rsidR="00824A5B">
        <w:t xml:space="preserve">Una richiesta di questo tipo </w:t>
      </w:r>
      <w:r w:rsidR="00B80F47">
        <w:t xml:space="preserve">riceve una risposta che </w:t>
      </w:r>
      <w:r w:rsidR="00824A5B">
        <w:t>viene bloccat</w:t>
      </w:r>
      <w:r w:rsidR="00B80F47">
        <w:t xml:space="preserve">a </w:t>
      </w:r>
      <w:r w:rsidR="00824A5B">
        <w:t xml:space="preserve">dal browser prima che raggiunga </w:t>
      </w:r>
      <w:r w:rsidR="00B80F47">
        <w:t xml:space="preserve">allo script per motivi di sicurezza; L’unica eccezione che </w:t>
      </w:r>
      <w:r w:rsidR="006C5050">
        <w:t xml:space="preserve">rispetta i vincoli di sicurezza attuali è l’inclusione </w:t>
      </w:r>
      <w:r w:rsidR="00E473AA">
        <w:t>nella risposta Http</w:t>
      </w:r>
      <w:r w:rsidR="00CB6A07">
        <w:t xml:space="preserve"> </w:t>
      </w:r>
      <w:r w:rsidR="00E473AA">
        <w:t>l’</w:t>
      </w:r>
      <w:r w:rsidR="00CB6A07">
        <w:t xml:space="preserve">header </w:t>
      </w:r>
      <w:r w:rsidR="001D4562">
        <w:t>Access-Control-Allow-Origin</w:t>
      </w:r>
      <w:r w:rsidR="00BC6ADD">
        <w:t xml:space="preserve"> con un valore opportuno</w:t>
      </w:r>
      <w:r w:rsidR="00824A5B">
        <w:t>, il quale non può essere ovviamente modificato da javascript</w:t>
      </w:r>
      <w:r w:rsidR="00BC6ADD">
        <w:t xml:space="preserve">. Si è ovviato a questo problema tramite </w:t>
      </w:r>
      <w:r w:rsidR="00767558">
        <w:t>un’estensione</w:t>
      </w:r>
      <w:r w:rsidR="00CF7713">
        <w:t xml:space="preserve"> nel browser </w:t>
      </w:r>
      <w:r w:rsidR="00767558">
        <w:t>Chrome</w:t>
      </w:r>
      <w:r w:rsidR="00CF7713">
        <w:t xml:space="preserve">, che si interpone tra il browser e </w:t>
      </w:r>
      <w:r w:rsidR="00667A8C">
        <w:t xml:space="preserve">la risposta http della destinazione aggiungendo artificialmente l’header, </w:t>
      </w:r>
      <w:r w:rsidR="00AB48D5">
        <w:t xml:space="preserve">e superando il controllo di sicurezza. </w:t>
      </w:r>
    </w:p>
    <w:p w14:paraId="5DD60094" w14:textId="77DE5E59" w:rsidR="00F85AE6" w:rsidRDefault="00AB48D5" w:rsidP="00536409">
      <w:r>
        <w:t xml:space="preserve">Una </w:t>
      </w:r>
      <w:r w:rsidR="0054211A">
        <w:t>soluzione che potrà essere adottata nel momento di effettiva distribuzione del sistema è l’utilizzo d</w:t>
      </w:r>
      <w:r w:rsidR="00626027">
        <w:t>ell’</w:t>
      </w:r>
      <w:hyperlink r:id="rId65" w:history="1">
        <w:r w:rsidR="0054211A" w:rsidRPr="00626027">
          <w:rPr>
            <w:rStyle w:val="Hyperlink"/>
          </w:rPr>
          <w:t xml:space="preserve">API </w:t>
        </w:r>
        <w:r w:rsidR="00626027" w:rsidRPr="00626027">
          <w:rPr>
            <w:rStyle w:val="Hyperlink"/>
          </w:rPr>
          <w:t>Programmable Search Engine</w:t>
        </w:r>
      </w:hyperlink>
      <w:r w:rsidR="00626027">
        <w:t xml:space="preserve"> </w:t>
      </w:r>
      <w:r w:rsidR="0054211A">
        <w:t>di Google, valutando</w:t>
      </w:r>
      <w:r w:rsidR="00350139">
        <w:t xml:space="preserve">ne i costi, oppure </w:t>
      </w:r>
      <w:r w:rsidR="00125AC9">
        <w:t>la scelta di</w:t>
      </w:r>
      <w:r w:rsidR="00350139">
        <w:t xml:space="preserve"> una soluzione che </w:t>
      </w:r>
      <w:r w:rsidR="00506F0E">
        <w:t xml:space="preserve">faccia effettuare la ricerca </w:t>
      </w:r>
      <w:r w:rsidR="00226C9A">
        <w:t xml:space="preserve">al server tenendo in conto la possibilità di un errore </w:t>
      </w:r>
      <w:r w:rsidR="002E058E">
        <w:t xml:space="preserve">http 429, o ancora </w:t>
      </w:r>
      <w:r w:rsidR="00125AC9">
        <w:t>l’implementazione di</w:t>
      </w:r>
      <w:r w:rsidR="007D0CAA">
        <w:t xml:space="preserve"> </w:t>
      </w:r>
      <w:r w:rsidR="002E058E">
        <w:t xml:space="preserve">un sistema scalabile </w:t>
      </w:r>
      <w:r w:rsidR="007D0CAA">
        <w:t xml:space="preserve">con il compito di ricevere i termini di ricerca dei client e inviare in risposta i risultati. </w:t>
      </w:r>
    </w:p>
    <w:p w14:paraId="305D4902" w14:textId="77777777" w:rsidR="00536409" w:rsidRPr="00F85AE6" w:rsidRDefault="00536409" w:rsidP="00536409"/>
    <w:p w14:paraId="0B3D12D5" w14:textId="55D6A157" w:rsidR="008B2747" w:rsidRDefault="00F12258" w:rsidP="00F12258">
      <w:pPr>
        <w:pStyle w:val="Heading2"/>
      </w:pPr>
      <w:bookmarkStart w:id="43" w:name="_Toc63094881"/>
      <w:r>
        <w:t>Test</w:t>
      </w:r>
      <w:bookmarkEnd w:id="43"/>
    </w:p>
    <w:p w14:paraId="7849275B" w14:textId="545061EB" w:rsidR="00D92323" w:rsidRDefault="00F12258">
      <w:r>
        <w:t>Ogni componente</w:t>
      </w:r>
      <w:r w:rsidR="00052FC0">
        <w:t xml:space="preserve"> del sistema</w:t>
      </w:r>
      <w:r>
        <w:t xml:space="preserve"> è stata testata attraverso il debugging e il logging delle variabili che transitano tra i </w:t>
      </w:r>
      <w:r w:rsidR="0079572C">
        <w:t xml:space="preserve">vari livelli dell’applicazione; </w:t>
      </w:r>
      <w:r w:rsidR="00B45BE2">
        <w:t>in fase avanzata dello sviluppo è stata effettuata una validazione funzionale</w:t>
      </w:r>
      <w:r w:rsidR="00FE0BA5">
        <w:t>, facendo ascoltare al sistema</w:t>
      </w:r>
      <w:r w:rsidR="00B45BE2">
        <w:t xml:space="preserve"> un </w:t>
      </w:r>
      <w:hyperlink r:id="rId66" w:history="1">
        <w:r w:rsidR="00B45BE2" w:rsidRPr="00614DBA">
          <w:rPr>
            <w:rStyle w:val="Hyperlink"/>
          </w:rPr>
          <w:t>podcast</w:t>
        </w:r>
      </w:hyperlink>
      <w:r w:rsidR="00B45BE2">
        <w:t xml:space="preserve"> di 30 minuti, valutando la qualità di trascrizione e </w:t>
      </w:r>
      <w:r w:rsidR="001C249C">
        <w:t xml:space="preserve">analisi, l’ottenimento dei risultati e </w:t>
      </w:r>
      <w:r w:rsidR="00FE0BA5">
        <w:t>la ricerca</w:t>
      </w:r>
      <w:r w:rsidR="001C249C">
        <w:t xml:space="preserve"> di contenuti inerenti</w:t>
      </w:r>
      <w:r w:rsidR="00FE0BA5">
        <w:t>, la  corretta creazione di lezione e</w:t>
      </w:r>
      <w:r w:rsidR="003504DA">
        <w:t xml:space="preserve"> sincronizzazione con </w:t>
      </w:r>
      <w:r w:rsidR="00FE0BA5">
        <w:t xml:space="preserve">post </w:t>
      </w:r>
      <w:r w:rsidR="003504DA">
        <w:t>WordPress</w:t>
      </w:r>
      <w:r w:rsidR="00FE0BA5">
        <w:t>, e infine l</w:t>
      </w:r>
      <w:r w:rsidR="004001F0">
        <w:t>e funzionalità di modifica e cancellazione di lezione e contenuti</w:t>
      </w:r>
      <w:r w:rsidR="001C249C">
        <w:t xml:space="preserve">. </w:t>
      </w:r>
      <w:r w:rsidR="00E273E2">
        <w:t>Il podcast affronta</w:t>
      </w:r>
      <w:r w:rsidR="005E0671">
        <w:t xml:space="preserve"> e analizza dal punto di vista argomentativo </w:t>
      </w:r>
      <w:r w:rsidR="00E273E2">
        <w:t>il discorso alla camera di Giuseppe Conte</w:t>
      </w:r>
      <w:r w:rsidR="005E0671">
        <w:t xml:space="preserve"> del </w:t>
      </w:r>
      <w:r w:rsidR="00924013">
        <w:t>18 Gennaio</w:t>
      </w:r>
      <w:r w:rsidR="00E273E2">
        <w:t xml:space="preserve"> e le argomentazioni </w:t>
      </w:r>
      <w:r w:rsidR="005E0671">
        <w:t>di Matteo Renzi</w:t>
      </w:r>
      <w:r w:rsidR="0025425E">
        <w:t xml:space="preserve">. I contenuti trovati dal sistema sono riportati di seguito, </w:t>
      </w:r>
      <w:r w:rsidR="00A25CA0">
        <w:t xml:space="preserve">e si inserisce in appendice la trascrizione completa. </w:t>
      </w:r>
    </w:p>
    <w:p w14:paraId="703A229B" w14:textId="77777777" w:rsidR="00D92323" w:rsidRDefault="00D92323" w:rsidP="00D92323">
      <w:pPr>
        <w:pStyle w:val="NormalWeb"/>
        <w:shd w:val="clear" w:color="auto" w:fill="FFFFFF"/>
        <w:spacing w:before="0" w:beforeAutospacing="0" w:after="0" w:afterAutospacing="0"/>
        <w:textAlignment w:val="baseline"/>
        <w:rPr>
          <w:rStyle w:val="Strong"/>
          <w:rFonts w:ascii="inherit" w:eastAsiaTheme="majorEastAsia" w:hAnsi="inherit" w:cs="Open Sans"/>
          <w:color w:val="4A4A4A"/>
          <w:sz w:val="21"/>
          <w:szCs w:val="21"/>
          <w:bdr w:val="none" w:sz="0" w:space="0" w:color="auto" w:frame="1"/>
        </w:rPr>
      </w:pPr>
    </w:p>
    <w:p w14:paraId="0477F308" w14:textId="501FD4F9" w:rsidR="00D92323" w:rsidRDefault="00D92323" w:rsidP="00D92323">
      <w:r>
        <w:rPr>
          <w:rStyle w:val="Strong"/>
          <w:rFonts w:ascii="inherit" w:hAnsi="inherit" w:cs="Open Sans"/>
          <w:color w:val="4A4A4A"/>
          <w:sz w:val="21"/>
          <w:szCs w:val="21"/>
          <w:bdr w:val="none" w:sz="0" w:space="0" w:color="auto" w:frame="1"/>
        </w:rPr>
        <w:t>ELENCO CONTENUTI</w:t>
      </w:r>
    </w:p>
    <w:p w14:paraId="4C1D1CBD" w14:textId="77777777" w:rsidR="00D92323" w:rsidRDefault="00D92323" w:rsidP="00D92323"/>
    <w:p w14:paraId="02F8F749" w14:textId="00CCCE90" w:rsidR="00D92323" w:rsidRDefault="00D92323" w:rsidP="00D92323">
      <w:r>
        <w:t>LINKS</w:t>
      </w:r>
      <w:r>
        <w:br/>
      </w:r>
      <w:hyperlink r:id="rId67" w:tgtFrame="_blank" w:history="1">
        <w:r>
          <w:rPr>
            <w:rStyle w:val="Hyperlink"/>
            <w:rFonts w:ascii="inherit" w:hAnsi="inherit" w:cs="Open Sans"/>
            <w:color w:val="333333"/>
            <w:sz w:val="21"/>
            <w:szCs w:val="21"/>
            <w:bdr w:val="none" w:sz="0" w:space="0" w:color="auto" w:frame="1"/>
          </w:rPr>
          <w:t>​Renzi: \”Crisi incomprensibile? No, serve un governo più …www.rainews.it › rainews › articoli › Crisi-governo-Ren…</w:t>
        </w:r>
      </w:hyperlink>
      <w:r>
        <w:br/>
      </w:r>
    </w:p>
    <w:p w14:paraId="614074C7" w14:textId="77777777" w:rsidR="00D92323" w:rsidRDefault="00027CC6" w:rsidP="00D92323">
      <w:hyperlink r:id="rId68" w:tgtFrame="_blank" w:history="1">
        <w:r w:rsidR="00D92323">
          <w:rPr>
            <w:rStyle w:val="Hyperlink"/>
            <w:rFonts w:ascii="inherit" w:hAnsi="inherit" w:cs="Open Sans"/>
            <w:color w:val="333333"/>
            <w:sz w:val="21"/>
            <w:szCs w:val="21"/>
            <w:bdr w:val="none" w:sz="0" w:space="0" w:color="auto" w:frame="1"/>
          </w:rPr>
          <w:t>La sfida in Aula di Renzi a Conte: \”Serve un governo forte …www.agi.it › politica › news › discorso-matteo-renzi-se…</w:t>
        </w:r>
      </w:hyperlink>
      <w:r w:rsidR="00D92323">
        <w:br/>
      </w:r>
    </w:p>
    <w:p w14:paraId="08B33B19" w14:textId="24335B40" w:rsidR="00D92323" w:rsidRDefault="00027CC6" w:rsidP="00D92323">
      <w:hyperlink r:id="rId69" w:tgtFrame="_blank" w:history="1">
        <w:r w:rsidR="00D92323">
          <w:rPr>
            <w:rStyle w:val="Hyperlink"/>
            <w:rFonts w:ascii="inherit" w:hAnsi="inherit" w:cs="Open Sans"/>
            <w:color w:val="333333"/>
            <w:sz w:val="21"/>
            <w:szCs w:val="21"/>
            <w:bdr w:val="none" w:sz="0" w:space="0" w:color="auto" w:frame="1"/>
          </w:rPr>
          <w:t>\”Il governo Conte non può affrontare la tragedia in corso\”. dice …www.agi.it › politica › news › dicroso-renzi-senato-gov…</w:t>
        </w:r>
      </w:hyperlink>
    </w:p>
    <w:p w14:paraId="3B8B5379" w14:textId="77777777" w:rsidR="00D92323" w:rsidRDefault="00D92323" w:rsidP="00D92323"/>
    <w:p w14:paraId="6FD50601" w14:textId="77777777" w:rsidR="00D92323" w:rsidRDefault="00D92323" w:rsidP="00D92323">
      <w:r>
        <w:t>DOCUMENTI</w:t>
      </w:r>
      <w:r>
        <w:br/>
      </w:r>
      <w:hyperlink r:id="rId70" w:tgtFrame="_blank" w:history="1">
        <w:r>
          <w:rPr>
            <w:rStyle w:val="Hyperlink"/>
            <w:rFonts w:ascii="inherit" w:hAnsi="inherit" w:cs="Open Sans"/>
            <w:color w:val="333333"/>
            <w:sz w:val="21"/>
            <w:szCs w:val="21"/>
            <w:bdr w:val="none" w:sz="0" w:space="0" w:color="auto" w:frame="1"/>
          </w:rPr>
          <w:t>CRISI IRRESPONSABILE A OROLOGERIAequazioni.altervista.org › fatto › giovedi</w:t>
        </w:r>
      </w:hyperlink>
      <w:r>
        <w:br/>
      </w:r>
    </w:p>
    <w:p w14:paraId="6FA1D767" w14:textId="77777777" w:rsidR="00D92323" w:rsidRDefault="00027CC6" w:rsidP="00D92323">
      <w:hyperlink r:id="rId71" w:tgtFrame="_blank" w:history="1">
        <w:r w:rsidR="00D92323">
          <w:rPr>
            <w:rStyle w:val="Hyperlink"/>
            <w:rFonts w:ascii="inherit" w:hAnsi="inherit" w:cs="Open Sans"/>
            <w:color w:val="333333"/>
            <w:sz w:val="21"/>
            <w:szCs w:val="21"/>
            <w:bdr w:val="none" w:sz="0" w:space="0" w:color="auto" w:frame="1"/>
          </w:rPr>
          <w:t>una analisi comparata tra Beppe Grillo, Matteo Renzi e Matteo …www.corecom.toscana.it › documents</w:t>
        </w:r>
      </w:hyperlink>
      <w:r w:rsidR="00D92323">
        <w:br/>
      </w:r>
    </w:p>
    <w:p w14:paraId="5EEEE29B" w14:textId="0AA9F514" w:rsidR="00D92323" w:rsidRDefault="00027CC6" w:rsidP="00D92323">
      <w:hyperlink r:id="rId72" w:tgtFrame="_blank" w:history="1">
        <w:r w:rsidR="00D92323">
          <w:rPr>
            <w:rStyle w:val="Hyperlink"/>
            <w:rFonts w:ascii="inherit" w:hAnsi="inherit" w:cs="Open Sans"/>
            <w:color w:val="333333"/>
            <w:sz w:val="21"/>
            <w:szCs w:val="21"/>
            <w:bdr w:val="none" w:sz="0" w:space="0" w:color="auto" w:frame="1"/>
          </w:rPr>
          <w:t>Resoconto Stenografico dell</w:t>
        </w:r>
        <w:r w:rsidR="00725788">
          <w:rPr>
            <w:rStyle w:val="Hyperlink"/>
            <w:rFonts w:ascii="inherit" w:hAnsi="inherit" w:cs="Open Sans"/>
            <w:color w:val="333333"/>
            <w:sz w:val="21"/>
            <w:szCs w:val="21"/>
            <w:bdr w:val="none" w:sz="0" w:space="0" w:color="auto" w:frame="1"/>
          </w:rPr>
          <w:t>’</w:t>
        </w:r>
        <w:r w:rsidR="00D92323">
          <w:rPr>
            <w:rStyle w:val="Hyperlink"/>
            <w:rFonts w:ascii="inherit" w:hAnsi="inherit" w:cs="Open Sans"/>
            <w:color w:val="333333"/>
            <w:sz w:val="21"/>
            <w:szCs w:val="21"/>
            <w:bdr w:val="none" w:sz="0" w:space="0" w:color="auto" w:frame="1"/>
          </w:rPr>
          <w:t>Assemblea – Camera dei Deputatidocumenti.camera.it › leg18 › assemblea › html › sed0453</w:t>
        </w:r>
      </w:hyperlink>
    </w:p>
    <w:p w14:paraId="149F68B8" w14:textId="77777777" w:rsidR="00D92323" w:rsidRDefault="00D92323" w:rsidP="00D92323"/>
    <w:p w14:paraId="3794A960" w14:textId="77777777" w:rsidR="00D92323" w:rsidRDefault="00D92323" w:rsidP="00D92323">
      <w:r>
        <w:t>VIDEO</w:t>
      </w:r>
      <w:r>
        <w:br/>
      </w:r>
      <w:hyperlink r:id="rId73" w:tgtFrame="_blank" w:history="1">
        <w:r>
          <w:rPr>
            <w:rStyle w:val="Hyperlink"/>
            <w:rFonts w:ascii="inherit" w:hAnsi="inherit" w:cs="Open Sans"/>
            <w:color w:val="333333"/>
            <w:sz w:val="21"/>
            <w:szCs w:val="21"/>
            <w:bdr w:val="none" w:sz="0" w:space="0" w:color="auto" w:frame="1"/>
          </w:rPr>
          <w:t>Referendum sul taglio dei parlamentari, Mattia Santori: \”Non …www.youtube.com › watch</w:t>
        </w:r>
      </w:hyperlink>
      <w:r>
        <w:br/>
      </w:r>
    </w:p>
    <w:p w14:paraId="782575A9" w14:textId="6B3353D2" w:rsidR="00D92323" w:rsidRPr="00E23BCC" w:rsidRDefault="00027CC6" w:rsidP="00D92323">
      <w:pPr>
        <w:rPr>
          <w:lang w:val="en-US"/>
        </w:rPr>
      </w:pPr>
      <w:hyperlink r:id="rId74" w:tgtFrame="_blank" w:history="1">
        <w:r w:rsidR="00D92323" w:rsidRPr="00E23BCC">
          <w:rPr>
            <w:rStyle w:val="Hyperlink"/>
            <w:rFonts w:ascii="inherit" w:hAnsi="inherit" w:cs="Open Sans"/>
            <w:color w:val="333333"/>
            <w:sz w:val="21"/>
            <w:szCs w:val="21"/>
            <w:bdr w:val="none" w:sz="0" w:space="0" w:color="auto" w:frame="1"/>
            <w:lang w:val="en-US"/>
          </w:rPr>
          <w:t>Tagada</w:t>
        </w:r>
        <w:r w:rsidR="00725788">
          <w:rPr>
            <w:rStyle w:val="Hyperlink"/>
            <w:rFonts w:ascii="inherit" w:hAnsi="inherit" w:cs="Open Sans"/>
            <w:color w:val="333333"/>
            <w:sz w:val="21"/>
            <w:szCs w:val="21"/>
            <w:bdr w:val="none" w:sz="0" w:space="0" w:color="auto" w:frame="1"/>
            <w:lang w:val="en-US"/>
          </w:rPr>
          <w:t>’</w:t>
        </w:r>
        <w:r w:rsidR="00D92323" w:rsidRPr="00E23BCC">
          <w:rPr>
            <w:rStyle w:val="Hyperlink"/>
            <w:rFonts w:ascii="inherit" w:hAnsi="inherit" w:cs="Open Sans"/>
            <w:color w:val="333333"/>
            <w:sz w:val="21"/>
            <w:szCs w:val="21"/>
            <w:bdr w:val="none" w:sz="0" w:space="0" w:color="auto" w:frame="1"/>
            <w:lang w:val="en-US"/>
          </w:rPr>
          <w:t xml:space="preserve"> 12/02/2020 – YouTubewww.youtube.com › watch</w:t>
        </w:r>
      </w:hyperlink>
      <w:r w:rsidR="00D92323" w:rsidRPr="00E23BCC">
        <w:rPr>
          <w:lang w:val="en-US"/>
        </w:rPr>
        <w:br/>
      </w:r>
    </w:p>
    <w:p w14:paraId="0D783AD0" w14:textId="5D32925A" w:rsidR="00D92323" w:rsidRDefault="00027CC6" w:rsidP="00D92323">
      <w:hyperlink r:id="rId75" w:tgtFrame="_blank" w:history="1">
        <w:r w:rsidR="00D92323">
          <w:rPr>
            <w:rStyle w:val="Hyperlink"/>
            <w:rFonts w:ascii="inherit" w:hAnsi="inherit" w:cs="Open Sans"/>
            <w:color w:val="333333"/>
            <w:sz w:val="21"/>
            <w:szCs w:val="21"/>
            <w:bdr w:val="none" w:sz="0" w:space="0" w:color="auto" w:frame="1"/>
          </w:rPr>
          <w:t>Ettore Rosato: \”Andremo al tavolo delle nomine e porteremo …www.youtube.com › watch</w:t>
        </w:r>
      </w:hyperlink>
    </w:p>
    <w:p w14:paraId="4E32BF4F" w14:textId="77777777" w:rsidR="00D92323" w:rsidRPr="00D92323" w:rsidRDefault="00D92323"/>
    <w:p w14:paraId="4E4AAD9D" w14:textId="50FE87E7" w:rsidR="003E173C" w:rsidRDefault="003E173C" w:rsidP="003E173C">
      <w:pPr>
        <w:pStyle w:val="Heading1"/>
      </w:pPr>
      <w:bookmarkStart w:id="44" w:name="_Toc63094882"/>
      <w:r>
        <w:t xml:space="preserve">Sorgente </w:t>
      </w:r>
      <w:r w:rsidR="0002304C">
        <w:t>(Esempi)</w:t>
      </w:r>
      <w:bookmarkEnd w:id="44"/>
    </w:p>
    <w:p w14:paraId="230315C9" w14:textId="3327C150" w:rsidR="003E173C" w:rsidRDefault="003E173C" w:rsidP="00005CE4">
      <w:pPr>
        <w:pStyle w:val="Heading2"/>
      </w:pPr>
      <w:bookmarkStart w:id="45" w:name="_Toc63094883"/>
      <w:r>
        <w:t>Stored Procedure di sincronizzazione tra lezioni e post</w:t>
      </w:r>
      <w:bookmarkEnd w:id="45"/>
      <w:r>
        <w:t xml:space="preserve"> </w:t>
      </w:r>
    </w:p>
    <w:p w14:paraId="172FE37F" w14:textId="77777777" w:rsidR="00275BE5" w:rsidRPr="00275BE5" w:rsidRDefault="00275BE5" w:rsidP="00275BE5"/>
    <w:p w14:paraId="23A05197" w14:textId="77777777" w:rsidR="003E173C" w:rsidRDefault="003E173C" w:rsidP="003E1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3E173C">
        <w:rPr>
          <w:rFonts w:ascii="Courier New" w:eastAsia="Times New Roman" w:hAnsi="Courier New" w:cs="Courier New"/>
          <w:color w:val="0033B3"/>
          <w:sz w:val="20"/>
          <w:szCs w:val="20"/>
          <w:lang w:val="en-US"/>
        </w:rPr>
        <w:t xml:space="preserve">CREATE  PROCEDURE </w:t>
      </w:r>
      <w:r w:rsidRPr="003E173C">
        <w:rPr>
          <w:rFonts w:ascii="Courier New" w:eastAsia="Times New Roman" w:hAnsi="Courier New" w:cs="Courier New"/>
          <w:i/>
          <w:iCs/>
          <w:color w:val="00627A"/>
          <w:sz w:val="20"/>
          <w:szCs w:val="20"/>
          <w:lang w:val="en-US"/>
        </w:rPr>
        <w:t>`sync_lesson_to_pos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r w:rsidRPr="003E173C">
        <w:rPr>
          <w:rFonts w:ascii="Courier New" w:eastAsia="Times New Roman" w:hAnsi="Courier New" w:cs="Courier New"/>
          <w:color w:val="080808"/>
          <w:sz w:val="20"/>
          <w:szCs w:val="20"/>
          <w:lang w:val="en-US"/>
        </w:rPr>
        <w:t xml:space="preserve">idlezion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r w:rsidRPr="003E173C">
        <w:rPr>
          <w:rFonts w:ascii="Courier New" w:eastAsia="Times New Roman" w:hAnsi="Courier New" w:cs="Courier New"/>
          <w:color w:val="080808"/>
          <w:sz w:val="20"/>
          <w:szCs w:val="20"/>
          <w:lang w:val="en-US"/>
        </w:rPr>
        <w:t xml:space="preserve">wp_post_id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BEGIN</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033B3"/>
          <w:sz w:val="20"/>
          <w:szCs w:val="20"/>
          <w:lang w:val="en-US"/>
        </w:rPr>
        <w:br/>
        <w:t xml:space="preserve">SET </w:t>
      </w:r>
      <w:r w:rsidRPr="003E173C">
        <w:rPr>
          <w:rFonts w:ascii="Courier New" w:eastAsia="Times New Roman" w:hAnsi="Courier New" w:cs="Courier New"/>
          <w:color w:val="080808"/>
          <w:sz w:val="20"/>
          <w:szCs w:val="20"/>
          <w:lang w:val="en-US"/>
        </w:rPr>
        <w:t>group_concat_max_len=</w:t>
      </w:r>
      <w:r w:rsidRPr="003E173C">
        <w:rPr>
          <w:rFonts w:ascii="Courier New" w:eastAsia="Times New Roman" w:hAnsi="Courier New" w:cs="Courier New"/>
          <w:color w:val="1750EB"/>
          <w:sz w:val="20"/>
          <w:szCs w:val="20"/>
          <w:lang w:val="en-US"/>
        </w:rPr>
        <w:t>65536</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with </w:t>
      </w:r>
      <w:r w:rsidRPr="003E173C">
        <w:rPr>
          <w:rFonts w:ascii="Courier New" w:eastAsia="Times New Roman" w:hAnsi="Courier New" w:cs="Courier New"/>
          <w:color w:val="000000"/>
          <w:sz w:val="20"/>
          <w:szCs w:val="20"/>
          <w:lang w:val="en-US"/>
        </w:rPr>
        <w:t xml:space="preserve">lezione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 xml:space="preserve">.titolo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titolo</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 xml:space="preserve">.trascrizion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trascrizione</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 xml:space="preserve">.nom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materia</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group_concat( </w:t>
      </w:r>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 xml:space="preserve">.nome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rgomento</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 xml:space="preserve">.nome, </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 xml:space="preserve">.cognom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utore</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0000"/>
          <w:sz w:val="20"/>
          <w:szCs w:val="20"/>
          <w:lang w:val="en-US"/>
        </w:rPr>
        <w:t>sc</w:t>
      </w:r>
      <w:r w:rsidRPr="003E173C">
        <w:rPr>
          <w:rFonts w:ascii="Courier New" w:eastAsia="Times New Roman" w:hAnsi="Courier New" w:cs="Courier New"/>
          <w:color w:val="080808"/>
          <w:sz w:val="20"/>
          <w:szCs w:val="20"/>
          <w:lang w:val="en-US"/>
        </w:rPr>
        <w:t xml:space="preserve">.nom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scuola</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lettera,</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 xml:space="preserve">.anno)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sezione</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 xml:space="preserve">lezion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l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materia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m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 xml:space="preserve">.idmateria =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materia_idmateria</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argomento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arg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 xml:space="preserve">.argomento_idargomento = </w:t>
      </w:r>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idargomen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sezion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e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 xml:space="preserve">.idsezione =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sezione_idsezione</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scuola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c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 xml:space="preserve">sc </w:t>
      </w:r>
      <w:r w:rsidRPr="003E173C">
        <w:rPr>
          <w:rFonts w:ascii="Courier New" w:eastAsia="Times New Roman" w:hAnsi="Courier New" w:cs="Courier New"/>
          <w:color w:val="080808"/>
          <w:sz w:val="20"/>
          <w:szCs w:val="20"/>
          <w:lang w:val="en-US"/>
        </w:rPr>
        <w:t>.idscuola=</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scuola_idscuola</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professor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p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 xml:space="preserve">.idprofessore =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professore_idprofessore</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utent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u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idutente=</w:t>
      </w:r>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utente_idutente</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idlezione= idlezione</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0000"/>
          <w:sz w:val="20"/>
          <w:szCs w:val="20"/>
          <w:lang w:val="en-US"/>
        </w:rPr>
        <w:t xml:space="preserve">htmllink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 xml:space="preserve">links </w:t>
      </w:r>
      <w:r w:rsidRPr="003E173C">
        <w:rPr>
          <w:rFonts w:ascii="Courier New" w:eastAsia="Times New Roman" w:hAnsi="Courier New" w:cs="Courier New"/>
          <w:color w:val="080808"/>
          <w:sz w:val="20"/>
          <w:szCs w:val="20"/>
          <w:lang w:val="en-US"/>
        </w:rPr>
        <w:t xml:space="preserve">separator </w:t>
      </w:r>
      <w:r w:rsidRPr="003E173C">
        <w:rPr>
          <w:rFonts w:ascii="Courier New" w:eastAsia="Times New Roman" w:hAnsi="Courier New" w:cs="Courier New"/>
          <w:color w:val="067D17"/>
          <w:sz w:val="20"/>
          <w:szCs w:val="20"/>
          <w:lang w:val="en-US"/>
        </w:rPr>
        <w:t>'&lt;br&gt;'</w:t>
      </w:r>
      <w:r w:rsidRPr="003E173C">
        <w:rPr>
          <w:rFonts w:ascii="Courier New" w:eastAsia="Times New Roman" w:hAnsi="Courier New" w:cs="Courier New"/>
          <w:color w:val="080808"/>
          <w:sz w:val="20"/>
          <w:szCs w:val="20"/>
          <w:lang w:val="en-US"/>
        </w:rPr>
        <w:t xml:space="preserve">), "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llLinks</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lt;a href = "'</w:t>
      </w:r>
      <w:r w:rsidRPr="003E173C">
        <w:rPr>
          <w:rFonts w:ascii="Courier New" w:eastAsia="Times New Roman" w:hAnsi="Courier New" w:cs="Courier New"/>
          <w:color w:val="080808"/>
          <w:sz w:val="20"/>
          <w:szCs w:val="20"/>
          <w:lang w:val="en-US"/>
        </w:rPr>
        <w:t xml:space="preserve">, percorso , </w:t>
      </w:r>
      <w:r w:rsidRPr="003E173C">
        <w:rPr>
          <w:rFonts w:ascii="Courier New" w:eastAsia="Times New Roman" w:hAnsi="Courier New" w:cs="Courier New"/>
          <w:color w:val="067D17"/>
          <w:sz w:val="20"/>
          <w:szCs w:val="20"/>
          <w:lang w:val="en-US"/>
        </w:rPr>
        <w:t>'"  data-type="URL" data-id="link" target="_blank" rel="noreferrer noopener"&gt;  '</w:t>
      </w:r>
      <w:r w:rsidRPr="003E173C">
        <w:rPr>
          <w:rFonts w:ascii="Courier New" w:eastAsia="Times New Roman" w:hAnsi="Courier New" w:cs="Courier New"/>
          <w:color w:val="080808"/>
          <w:sz w:val="20"/>
          <w:szCs w:val="20"/>
          <w:lang w:val="en-US"/>
        </w:rPr>
        <w:t xml:space="preserve">, titolo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contenu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 xml:space="preserve">contenuto.tipo="link"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lezione_idlezione=idlezione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data_accettazion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0000"/>
          <w:sz w:val="20"/>
          <w:szCs w:val="20"/>
          <w:lang w:val="en-US"/>
        </w:rPr>
        <w:t xml:space="preserve">htmldocumento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 xml:space="preserve">links </w:t>
      </w:r>
      <w:r w:rsidRPr="003E173C">
        <w:rPr>
          <w:rFonts w:ascii="Courier New" w:eastAsia="Times New Roman" w:hAnsi="Courier New" w:cs="Courier New"/>
          <w:color w:val="080808"/>
          <w:sz w:val="20"/>
          <w:szCs w:val="20"/>
          <w:lang w:val="en-US"/>
        </w:rPr>
        <w:t xml:space="preserve">separator "&lt;br&gt;" ), "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llLinks</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lt;a href = "'</w:t>
      </w:r>
      <w:r w:rsidRPr="003E173C">
        <w:rPr>
          <w:rFonts w:ascii="Courier New" w:eastAsia="Times New Roman" w:hAnsi="Courier New" w:cs="Courier New"/>
          <w:color w:val="080808"/>
          <w:sz w:val="20"/>
          <w:szCs w:val="20"/>
          <w:lang w:val="en-US"/>
        </w:rPr>
        <w:t xml:space="preserve">, percorso , </w:t>
      </w:r>
      <w:r w:rsidRPr="003E173C">
        <w:rPr>
          <w:rFonts w:ascii="Courier New" w:eastAsia="Times New Roman" w:hAnsi="Courier New" w:cs="Courier New"/>
          <w:color w:val="067D17"/>
          <w:sz w:val="20"/>
          <w:szCs w:val="20"/>
          <w:lang w:val="en-US"/>
        </w:rPr>
        <w:t>'" data-type="URL" data-id="link" target="_blank" rel="noreferrer noopener" &gt;  '</w:t>
      </w:r>
      <w:r w:rsidRPr="003E173C">
        <w:rPr>
          <w:rFonts w:ascii="Courier New" w:eastAsia="Times New Roman" w:hAnsi="Courier New" w:cs="Courier New"/>
          <w:color w:val="080808"/>
          <w:sz w:val="20"/>
          <w:szCs w:val="20"/>
          <w:lang w:val="en-US"/>
        </w:rPr>
        <w:t xml:space="preserve">, titolo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contenu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 xml:space="preserve">contenuto.tipo="documento"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lezione_idlezione=idlezione   </w:t>
      </w:r>
      <w:r w:rsidRPr="003E173C">
        <w:rPr>
          <w:rFonts w:ascii="Courier New" w:eastAsia="Times New Roman" w:hAnsi="Courier New" w:cs="Courier New"/>
          <w:color w:val="0033B3"/>
          <w:sz w:val="20"/>
          <w:szCs w:val="20"/>
          <w:lang w:val="en-US"/>
        </w:rPr>
        <w:lastRenderedPageBreak/>
        <w:t xml:space="preserve">and </w:t>
      </w:r>
      <w:r w:rsidRPr="003E173C">
        <w:rPr>
          <w:rFonts w:ascii="Courier New" w:eastAsia="Times New Roman" w:hAnsi="Courier New" w:cs="Courier New"/>
          <w:color w:val="080808"/>
          <w:sz w:val="20"/>
          <w:szCs w:val="20"/>
          <w:lang w:val="en-US"/>
        </w:rPr>
        <w:t xml:space="preserve">contenuto.data_accettazion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0000"/>
          <w:sz w:val="20"/>
          <w:szCs w:val="20"/>
          <w:lang w:val="en-US"/>
        </w:rPr>
        <w:t xml:space="preserve">htmlvideo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 xml:space="preserve">links </w:t>
      </w:r>
      <w:r w:rsidRPr="003E173C">
        <w:rPr>
          <w:rFonts w:ascii="Courier New" w:eastAsia="Times New Roman" w:hAnsi="Courier New" w:cs="Courier New"/>
          <w:color w:val="080808"/>
          <w:sz w:val="20"/>
          <w:szCs w:val="20"/>
          <w:lang w:val="en-US"/>
        </w:rPr>
        <w:t xml:space="preserve">separator "&lt;br&gt;" ), "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llLinks</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lt;a href = "'</w:t>
      </w:r>
      <w:r w:rsidRPr="003E173C">
        <w:rPr>
          <w:rFonts w:ascii="Courier New" w:eastAsia="Times New Roman" w:hAnsi="Courier New" w:cs="Courier New"/>
          <w:color w:val="080808"/>
          <w:sz w:val="20"/>
          <w:szCs w:val="20"/>
          <w:lang w:val="en-US"/>
        </w:rPr>
        <w:t xml:space="preserve">, percorso , </w:t>
      </w:r>
      <w:r w:rsidRPr="003E173C">
        <w:rPr>
          <w:rFonts w:ascii="Courier New" w:eastAsia="Times New Roman" w:hAnsi="Courier New" w:cs="Courier New"/>
          <w:color w:val="067D17"/>
          <w:sz w:val="20"/>
          <w:szCs w:val="20"/>
          <w:lang w:val="en-US"/>
        </w:rPr>
        <w:t>'" data-type="URL" data-id="link" target="_blank" rel="noreferrer noopener"  &gt;  '</w:t>
      </w:r>
      <w:r w:rsidRPr="003E173C">
        <w:rPr>
          <w:rFonts w:ascii="Courier New" w:eastAsia="Times New Roman" w:hAnsi="Courier New" w:cs="Courier New"/>
          <w:color w:val="080808"/>
          <w:sz w:val="20"/>
          <w:szCs w:val="20"/>
          <w:lang w:val="en-US"/>
        </w:rPr>
        <w:t xml:space="preserve">, titolo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contenu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 xml:space="preserve">contenuto.tipo="video"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lezione_idlezione=idlezione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data_accettazion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UPDATE </w:t>
      </w:r>
      <w:r w:rsidRPr="003E173C">
        <w:rPr>
          <w:rFonts w:ascii="Courier New" w:eastAsia="Times New Roman" w:hAnsi="Courier New" w:cs="Courier New"/>
          <w:color w:val="080808"/>
          <w:sz w:val="20"/>
          <w:szCs w:val="20"/>
          <w:lang w:val="en-US"/>
        </w:rPr>
        <w:t>wp_posts</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T  </w:t>
      </w:r>
      <w:r w:rsidRPr="003E173C">
        <w:rPr>
          <w:rFonts w:ascii="Courier New" w:eastAsia="Times New Roman" w:hAnsi="Courier New" w:cs="Courier New"/>
          <w:color w:val="080808"/>
          <w:sz w:val="20"/>
          <w:szCs w:val="20"/>
          <w:lang w:val="en-US"/>
        </w:rPr>
        <w:t>post_content=</w:t>
      </w:r>
      <w:r w:rsidRPr="003E173C">
        <w:rPr>
          <w:rFonts w:ascii="Courier New" w:eastAsia="Times New Roman" w:hAnsi="Courier New" w:cs="Courier New"/>
          <w:color w:val="080808"/>
          <w:sz w:val="20"/>
          <w:szCs w:val="20"/>
          <w:lang w:val="en-US"/>
        </w:rPr>
        <w:br/>
        <w:t xml:space="preserve">        CONCA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w:t>
      </w:r>
      <w:r w:rsidRPr="003E173C">
        <w:rPr>
          <w:rFonts w:ascii="Courier New" w:eastAsia="Times New Roman" w:hAnsi="Courier New" w:cs="Courier New"/>
          <w:color w:val="067D17"/>
          <w:sz w:val="20"/>
          <w:szCs w:val="20"/>
          <w:lang w:val="en-US"/>
        </w:rPr>
        <w:br/>
        <w:t xml:space="preserve">            &lt;!-- wp:paragraph --&g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trascrizion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lezioneview)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lt;!-- /wp:paragraph --&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paragraph --&gt;</w:t>
      </w:r>
      <w:r w:rsidRPr="003E173C">
        <w:rPr>
          <w:rFonts w:ascii="Courier New" w:eastAsia="Times New Roman" w:hAnsi="Courier New" w:cs="Courier New"/>
          <w:color w:val="067D17"/>
          <w:sz w:val="20"/>
          <w:szCs w:val="20"/>
          <w:lang w:val="en-US"/>
        </w:rPr>
        <w:br/>
        <w:t xml:space="preserve">       &lt;p&gt;&lt;strong&gt;ELENCO CONTENUTI&lt;/strong&gt;&lt;/p&gt;</w:t>
      </w:r>
      <w:r w:rsidRPr="003E173C">
        <w:rPr>
          <w:rFonts w:ascii="Courier New" w:eastAsia="Times New Roman" w:hAnsi="Courier New" w:cs="Courier New"/>
          <w:color w:val="067D17"/>
          <w:sz w:val="20"/>
          <w:szCs w:val="20"/>
          <w:lang w:val="en-US"/>
        </w:rPr>
        <w:br/>
        <w:t xml:space="preserve">       &lt;!-- /wp:paragraph --&gt;&lt;/div&gt;&lt;/div&gt;</w:t>
      </w:r>
      <w:r w:rsidRPr="003E173C">
        <w:rPr>
          <w:rFonts w:ascii="Courier New" w:eastAsia="Times New Roman" w:hAnsi="Courier New" w:cs="Courier New"/>
          <w:color w:val="067D17"/>
          <w:sz w:val="20"/>
          <w:szCs w:val="20"/>
          <w:lang w:val="en-US"/>
        </w:rPr>
        <w:br/>
        <w:t xml:space="preserve">       &lt;!-- /wp:group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s --&gt;</w:t>
      </w:r>
      <w:r w:rsidRPr="003E173C">
        <w:rPr>
          <w:rFonts w:ascii="Courier New" w:eastAsia="Times New Roman" w:hAnsi="Courier New" w:cs="Courier New"/>
          <w:color w:val="067D17"/>
          <w:sz w:val="20"/>
          <w:szCs w:val="20"/>
          <w:lang w:val="en-US"/>
        </w:rPr>
        <w:br/>
        <w:t xml:space="preserve">       &lt;div class="wp-block-columns"&gt;&lt;!-- wp:column {"width":"100%"} --&gt;</w:t>
      </w:r>
      <w:r w:rsidRPr="003E173C">
        <w:rPr>
          <w:rFonts w:ascii="Courier New" w:eastAsia="Times New Roman" w:hAnsi="Courier New" w:cs="Courier New"/>
          <w:color w:val="067D17"/>
          <w:sz w:val="20"/>
          <w:szCs w:val="20"/>
          <w:lang w:val="en-US"/>
        </w:rPr>
        <w:br/>
        <w:t xml:space="preserve">       &lt;div class="wp-block-column" style="flex-basis:100%"&gt;&lt;!-- wp:columns {"verticalAlignment":"center"} --&gt;</w:t>
      </w:r>
      <w:r w:rsidRPr="003E173C">
        <w:rPr>
          <w:rFonts w:ascii="Courier New" w:eastAsia="Times New Roman" w:hAnsi="Courier New" w:cs="Courier New"/>
          <w:color w:val="067D17"/>
          <w:sz w:val="20"/>
          <w:szCs w:val="20"/>
          <w:lang w:val="en-US"/>
        </w:rPr>
        <w:br/>
        <w:t xml:space="preserve">       &lt;div class="wp-block-columns are-vertically-aligned-center"&gt;&lt;!-- wp:column {"verticalAlignment":"center","width":"100%"} --&gt;</w:t>
      </w:r>
      <w:r w:rsidRPr="003E173C">
        <w:rPr>
          <w:rFonts w:ascii="Courier New" w:eastAsia="Times New Roman" w:hAnsi="Courier New" w:cs="Courier New"/>
          <w:color w:val="067D17"/>
          <w:sz w:val="20"/>
          <w:szCs w:val="20"/>
          <w:lang w:val="en-US"/>
        </w:rPr>
        <w:br/>
        <w:t xml:space="preserve">       &lt;div class="wp-block-column is-vertically-aligned-center" style="flex-basis:100%"&gt;&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columns --&gt;</w:t>
      </w:r>
      <w:r w:rsidRPr="003E173C">
        <w:rPr>
          <w:rFonts w:ascii="Courier New" w:eastAsia="Times New Roman" w:hAnsi="Courier New" w:cs="Courier New"/>
          <w:color w:val="067D17"/>
          <w:sz w:val="20"/>
          <w:szCs w:val="20"/>
          <w:lang w:val="en-US"/>
        </w:rPr>
        <w:br/>
        <w:t xml:space="preserve">       &lt;div class="wp-block-columns"&gt;&lt;!-- wp:column {"width":"100%"} --&gt;</w:t>
      </w:r>
      <w:r w:rsidRPr="003E173C">
        <w:rPr>
          <w:rFonts w:ascii="Courier New" w:eastAsia="Times New Roman" w:hAnsi="Courier New" w:cs="Courier New"/>
          <w:color w:val="067D17"/>
          <w:sz w:val="20"/>
          <w:szCs w:val="20"/>
          <w:lang w:val="en-US"/>
        </w:rPr>
        <w:br/>
        <w:t xml:space="preserve">       &lt;div class="wp-block-column" style="flex-basis:100%"&gt;&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s {"align":"full"} --&gt;</w:t>
      </w:r>
      <w:r w:rsidRPr="003E173C">
        <w:rPr>
          <w:rFonts w:ascii="Courier New" w:eastAsia="Times New Roman" w:hAnsi="Courier New" w:cs="Courier New"/>
          <w:color w:val="067D17"/>
          <w:sz w:val="20"/>
          <w:szCs w:val="20"/>
          <w:lang w:val="en-US"/>
        </w:rPr>
        <w:br/>
        <w:t xml:space="preserve">       &lt;div class="wp-block-columns alignfull"&gt;&lt;!-- wp:column --&gt;</w:t>
      </w:r>
      <w:r w:rsidRPr="003E173C">
        <w:rPr>
          <w:rFonts w:ascii="Courier New" w:eastAsia="Times New Roman" w:hAnsi="Courier New" w:cs="Courier New"/>
          <w:color w:val="067D17"/>
          <w:sz w:val="20"/>
          <w:szCs w:val="20"/>
          <w:lang w:val="en-US"/>
        </w:rPr>
        <w:br/>
        <w:t xml:space="preserve">       &lt;div class="wp-block-column"&gt;&lt;!-- wp:paragraph --&gt;</w:t>
      </w:r>
      <w:r w:rsidRPr="003E173C">
        <w:rPr>
          <w:rFonts w:ascii="Courier New" w:eastAsia="Times New Roman" w:hAnsi="Courier New" w:cs="Courier New"/>
          <w:color w:val="067D17"/>
          <w:sz w:val="20"/>
          <w:szCs w:val="20"/>
          <w:lang w:val="en-US"/>
        </w:rPr>
        <w:br/>
        <w:t xml:space="preserve">       &lt;p&gt;LINKS &lt;/br&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htmllinkview)</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p:paragraph --&gt;&lt;/div&gt;</w:t>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t xml:space="preserve">         &lt;div class="wp-block-column"&gt;&lt;!-- wp:paragraph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lastRenderedPageBreak/>
        <w:t xml:space="preserve">         &lt;p&gt;DOCUMENTI &lt;/br&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htmldocumentoview),</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 /wp:paragraph --&gt;&lt;/div&gt;</w:t>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t xml:space="preserve">         &lt;div class="wp-block-column"&gt;&lt;!-- wp:paragraph --&gt;</w:t>
      </w:r>
      <w:r w:rsidRPr="003E173C">
        <w:rPr>
          <w:rFonts w:ascii="Courier New" w:eastAsia="Times New Roman" w:hAnsi="Courier New" w:cs="Courier New"/>
          <w:color w:val="067D17"/>
          <w:sz w:val="20"/>
          <w:szCs w:val="20"/>
          <w:lang w:val="en-US"/>
        </w:rPr>
        <w:br/>
        <w:t xml:space="preserve">         &lt;p&gt;VIDEO &lt;/br&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htmlvideoview),</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p&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lt;!-- /wp:paragraph --&gt;&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lt;/div&gt;&lt;/div&gt;</w:t>
      </w:r>
      <w:r w:rsidRPr="003E173C">
        <w:rPr>
          <w:rFonts w:ascii="Courier New" w:eastAsia="Times New Roman" w:hAnsi="Courier New" w:cs="Courier New"/>
          <w:color w:val="067D17"/>
          <w:sz w:val="20"/>
          <w:szCs w:val="20"/>
          <w:lang w:val="en-US"/>
        </w:rPr>
        <w:br/>
        <w:t xml:space="preserve">         &lt;!-- /wp:group --&gt;&lt;/div&gt;&lt;/div&gt;</w:t>
      </w:r>
      <w:r w:rsidRPr="003E173C">
        <w:rPr>
          <w:rFonts w:ascii="Courier New" w:eastAsia="Times New Roman" w:hAnsi="Courier New" w:cs="Courier New"/>
          <w:color w:val="067D17"/>
          <w:sz w:val="20"/>
          <w:szCs w:val="20"/>
          <w:lang w:val="en-US"/>
        </w:rPr>
        <w:br/>
        <w:t xml:space="preserve">         &lt;!-- /wp:group --&gt;</w:t>
      </w:r>
      <w:r w:rsidRPr="003E173C">
        <w:rPr>
          <w:rFonts w:ascii="Courier New" w:eastAsia="Times New Roman" w:hAnsi="Courier New" w:cs="Courier New"/>
          <w:color w:val="067D17"/>
          <w:sz w:val="20"/>
          <w:szCs w:val="20"/>
          <w:lang w:val="en-US"/>
        </w:rPr>
        <w:br/>
        <w:t xml:space="preserve">        &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paragraph --&gt;</w:t>
      </w:r>
      <w:r w:rsidRPr="003E173C">
        <w:rPr>
          <w:rFonts w:ascii="Courier New" w:eastAsia="Times New Roman" w:hAnsi="Courier New" w:cs="Courier New"/>
          <w:color w:val="067D17"/>
          <w:sz w:val="20"/>
          <w:szCs w:val="20"/>
          <w:lang w:val="en-US"/>
        </w:rPr>
        <w:br/>
        <w:t xml:space="preserve">         &lt;p&gt; Scuola - '</w:t>
      </w:r>
      <w:r w:rsidRPr="003E173C">
        <w:rPr>
          <w:rFonts w:ascii="Courier New" w:eastAsia="Times New Roman" w:hAnsi="Courier New" w:cs="Courier New"/>
          <w:color w:val="080808"/>
          <w:sz w:val="20"/>
          <w:szCs w:val="20"/>
          <w:lang w:val="en-US"/>
        </w:rPr>
        <w:t xml:space="preserve">, </w:t>
      </w:r>
    </w:p>
    <w:p w14:paraId="0836B881" w14:textId="158F22BA" w:rsidR="004E353F" w:rsidRDefault="003E173C"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Pr>
          <w:rFonts w:ascii="Courier New" w:eastAsia="Times New Roman" w:hAnsi="Courier New" w:cs="Courier New"/>
          <w:color w:val="080808"/>
          <w:sz w:val="20"/>
          <w:szCs w:val="20"/>
          <w:lang w:val="en-US"/>
        </w:rPr>
        <w:tab/>
      </w:r>
      <w:r>
        <w:rPr>
          <w:rFonts w:ascii="Courier New" w:eastAsia="Times New Roman" w:hAnsi="Courier New" w:cs="Courier New"/>
          <w:color w:val="080808"/>
          <w:sz w:val="20"/>
          <w:szCs w:val="20"/>
          <w:lang w:val="en-US"/>
        </w:rPr>
        <w:tab/>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scuola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 xml:space="preserve">lezioneview), </w:t>
      </w:r>
      <w:r w:rsidRPr="003E173C">
        <w:rPr>
          <w:rFonts w:ascii="Courier New" w:eastAsia="Times New Roman" w:hAnsi="Courier New" w:cs="Courier New"/>
          <w:color w:val="067D17"/>
          <w:sz w:val="20"/>
          <w:szCs w:val="20"/>
          <w:lang w:val="en-US"/>
        </w:rPr>
        <w:t>'&lt;/br&gt;Class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sezion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 xml:space="preserve">lezioneview) , </w:t>
      </w:r>
      <w:r w:rsidRPr="003E173C">
        <w:rPr>
          <w:rFonts w:ascii="Courier New" w:eastAsia="Times New Roman" w:hAnsi="Courier New" w:cs="Courier New"/>
          <w:color w:val="067D17"/>
          <w:sz w:val="20"/>
          <w:szCs w:val="20"/>
          <w:lang w:val="en-US"/>
        </w:rPr>
        <w:t>'&lt;/br&gt;Professor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autor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lezioneview),</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br&gt;&lt;a href = http://localhost/wordpress/edit_lesson_page/?id='</w:t>
      </w:r>
      <w:r w:rsidRPr="003E173C">
        <w:rPr>
          <w:rFonts w:ascii="Courier New" w:eastAsia="Times New Roman" w:hAnsi="Courier New" w:cs="Courier New"/>
          <w:color w:val="080808"/>
          <w:sz w:val="20"/>
          <w:szCs w:val="20"/>
          <w:lang w:val="en-US"/>
        </w:rPr>
        <w:t>, idlezione ,</w:t>
      </w:r>
      <w:r w:rsidRPr="003E173C">
        <w:rPr>
          <w:rFonts w:ascii="Courier New" w:eastAsia="Times New Roman" w:hAnsi="Courier New" w:cs="Courier New"/>
          <w:color w:val="067D17"/>
          <w:sz w:val="20"/>
          <w:szCs w:val="20"/>
          <w:lang w:val="en-US"/>
        </w:rPr>
        <w:t>'&gt;Visualizza Nel Plugin&lt;/a&gt; &lt;/p&gt;</w:t>
      </w:r>
      <w:r w:rsidRPr="003E173C">
        <w:rPr>
          <w:rFonts w:ascii="Courier New" w:eastAsia="Times New Roman" w:hAnsi="Courier New" w:cs="Courier New"/>
          <w:color w:val="067D17"/>
          <w:sz w:val="20"/>
          <w:szCs w:val="20"/>
          <w:lang w:val="en-US"/>
        </w:rPr>
        <w:br/>
        <w:t xml:space="preserve">         &lt;!-- /wp:paragraph --&gt;&lt;/div&gt;&lt;/div&gt;&lt;!-- /wp:group --&gt;</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ID</w:t>
      </w:r>
      <w:r>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80808"/>
          <w:sz w:val="20"/>
          <w:szCs w:val="20"/>
          <w:lang w:val="en-US"/>
        </w:rPr>
        <w:t>= wp_post_id;</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END</w:t>
      </w:r>
      <w:r w:rsidRPr="003E173C">
        <w:rPr>
          <w:rFonts w:ascii="Courier New" w:eastAsia="Times New Roman" w:hAnsi="Courier New" w:cs="Courier New"/>
          <w:color w:val="080808"/>
          <w:sz w:val="20"/>
          <w:szCs w:val="20"/>
          <w:lang w:val="en-US"/>
        </w:rPr>
        <w:t>;</w:t>
      </w:r>
    </w:p>
    <w:p w14:paraId="2F3401A7" w14:textId="77777777" w:rsidR="004E353F" w:rsidRPr="004E353F" w:rsidRDefault="004E353F"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p>
    <w:p w14:paraId="3C252A7A" w14:textId="77777777" w:rsidR="004E353F" w:rsidRPr="00406F8B" w:rsidRDefault="004E353F" w:rsidP="004E353F">
      <w:pPr>
        <w:pStyle w:val="Heading2"/>
      </w:pPr>
      <w:bookmarkStart w:id="46" w:name="_Toc63094884"/>
      <w:r w:rsidRPr="00406F8B">
        <w:t>Ajax</w:t>
      </w:r>
      <w:bookmarkEnd w:id="46"/>
    </w:p>
    <w:p w14:paraId="164C048C" w14:textId="47C5B866" w:rsidR="007B71E2" w:rsidRDefault="007B71E2" w:rsidP="007B71E2">
      <w:pPr>
        <w:pStyle w:val="Heading3"/>
      </w:pPr>
      <w:bookmarkStart w:id="47" w:name="_Toc63094885"/>
      <w:r w:rsidRPr="00E151C6">
        <w:t xml:space="preserve">Esempio di comunicazione tramite </w:t>
      </w:r>
      <w:r>
        <w:t>AJAX: lettura dell’elenco delle lezioni.</w:t>
      </w:r>
      <w:bookmarkEnd w:id="47"/>
    </w:p>
    <w:p w14:paraId="5891B9C8" w14:textId="09C0A6DF" w:rsidR="004E353F" w:rsidRPr="00406F8B" w:rsidRDefault="004E353F" w:rsidP="00005CE4">
      <w:pPr>
        <w:pStyle w:val="Heading4"/>
      </w:pPr>
      <w:r w:rsidRPr="00406F8B">
        <w:t>Javascript</w:t>
      </w:r>
    </w:p>
    <w:p w14:paraId="57A62AF4" w14:textId="1C855D10" w:rsidR="009139E9" w:rsidRPr="00406F8B" w:rsidRDefault="009139E9" w:rsidP="009139E9">
      <w:pPr>
        <w:pStyle w:val="HTMLPreformatted"/>
        <w:shd w:val="clear" w:color="auto" w:fill="FFFFFF"/>
        <w:rPr>
          <w:color w:val="080808"/>
        </w:rPr>
      </w:pPr>
      <w:r w:rsidRPr="00406F8B">
        <w:rPr>
          <w:color w:val="0033B3"/>
        </w:rPr>
        <w:t xml:space="preserve">function </w:t>
      </w:r>
      <w:r w:rsidRPr="00406F8B">
        <w:rPr>
          <w:color w:val="00627A"/>
        </w:rPr>
        <w:t>readLezioniFiltrate</w:t>
      </w:r>
      <w:r w:rsidRPr="00406F8B">
        <w:rPr>
          <w:color w:val="080808"/>
        </w:rPr>
        <w:t>(param,hisOwn,callback) {</w:t>
      </w:r>
      <w:r w:rsidRPr="00406F8B">
        <w:rPr>
          <w:color w:val="080808"/>
        </w:rPr>
        <w:br/>
        <w:t xml:space="preserve">    </w:t>
      </w:r>
      <w:r w:rsidRPr="00406F8B">
        <w:rPr>
          <w:color w:val="871094"/>
        </w:rPr>
        <w:t>jQuery</w:t>
      </w:r>
      <w:r w:rsidRPr="00406F8B">
        <w:rPr>
          <w:color w:val="080808"/>
        </w:rPr>
        <w:t>.</w:t>
      </w:r>
      <w:r w:rsidRPr="00406F8B">
        <w:rPr>
          <w:color w:val="7A7A43"/>
        </w:rPr>
        <w:t>ajax</w:t>
      </w:r>
      <w:r w:rsidRPr="00406F8B">
        <w:rPr>
          <w:color w:val="080808"/>
        </w:rPr>
        <w:t>({</w:t>
      </w:r>
      <w:r w:rsidRPr="00406F8B">
        <w:rPr>
          <w:color w:val="080808"/>
        </w:rPr>
        <w:br/>
        <w:t xml:space="preserve">        </w:t>
      </w:r>
      <w:r w:rsidRPr="00406F8B">
        <w:rPr>
          <w:color w:val="871094"/>
        </w:rPr>
        <w:t>type</w:t>
      </w:r>
      <w:r w:rsidRPr="00406F8B">
        <w:rPr>
          <w:color w:val="080808"/>
        </w:rPr>
        <w:t xml:space="preserve">: </w:t>
      </w:r>
      <w:r w:rsidRPr="00406F8B">
        <w:rPr>
          <w:color w:val="067D17"/>
        </w:rPr>
        <w:t>"GET"</w:t>
      </w:r>
      <w:r w:rsidRPr="00406F8B">
        <w:rPr>
          <w:color w:val="080808"/>
        </w:rPr>
        <w:t>,</w:t>
      </w:r>
      <w:r w:rsidRPr="00406F8B">
        <w:rPr>
          <w:color w:val="080808"/>
        </w:rPr>
        <w:br/>
        <w:t xml:space="preserve">        </w:t>
      </w:r>
      <w:r w:rsidRPr="00406F8B">
        <w:rPr>
          <w:color w:val="871094"/>
        </w:rPr>
        <w:t>url</w:t>
      </w:r>
      <w:r w:rsidRPr="00406F8B">
        <w:rPr>
          <w:color w:val="080808"/>
        </w:rPr>
        <w:t>: vars.</w:t>
      </w:r>
      <w:r w:rsidRPr="00406F8B">
        <w:rPr>
          <w:color w:val="871094"/>
        </w:rPr>
        <w:t>url</w:t>
      </w:r>
      <w:r w:rsidRPr="00406F8B">
        <w:rPr>
          <w:color w:val="080808"/>
        </w:rPr>
        <w:t>,</w:t>
      </w:r>
      <w:r w:rsidRPr="00406F8B">
        <w:rPr>
          <w:color w:val="080808"/>
        </w:rPr>
        <w:br/>
        <w:t xml:space="preserve">        </w:t>
      </w:r>
      <w:r w:rsidRPr="00406F8B">
        <w:rPr>
          <w:color w:val="871094"/>
        </w:rPr>
        <w:t>data</w:t>
      </w:r>
      <w:r w:rsidRPr="00406F8B">
        <w:rPr>
          <w:color w:val="080808"/>
        </w:rPr>
        <w:t>: {</w:t>
      </w:r>
      <w:r w:rsidRPr="00406F8B">
        <w:rPr>
          <w:color w:val="080808"/>
        </w:rPr>
        <w:br/>
        <w:t xml:space="preserve">            </w:t>
      </w:r>
      <w:r w:rsidRPr="00406F8B">
        <w:rPr>
          <w:color w:val="871094"/>
        </w:rPr>
        <w:t xml:space="preserve">action </w:t>
      </w:r>
      <w:r w:rsidRPr="00406F8B">
        <w:rPr>
          <w:color w:val="080808"/>
        </w:rPr>
        <w:t xml:space="preserve">: </w:t>
      </w:r>
      <w:r w:rsidRPr="00406F8B">
        <w:rPr>
          <w:color w:val="067D17"/>
        </w:rPr>
        <w:t>'read_lezioni_filtrate'</w:t>
      </w:r>
      <w:r w:rsidRPr="00406F8B">
        <w:rPr>
          <w:color w:val="080808"/>
        </w:rPr>
        <w:t>,</w:t>
      </w:r>
      <w:r w:rsidRPr="00406F8B">
        <w:rPr>
          <w:color w:val="080808"/>
        </w:rPr>
        <w:br/>
        <w:t xml:space="preserve">            </w:t>
      </w:r>
      <w:r w:rsidRPr="00406F8B">
        <w:rPr>
          <w:color w:val="871094"/>
        </w:rPr>
        <w:t>param</w:t>
      </w:r>
      <w:r w:rsidRPr="00406F8B">
        <w:rPr>
          <w:color w:val="080808"/>
        </w:rPr>
        <w:t>: param,</w:t>
      </w:r>
      <w:r w:rsidRPr="00406F8B">
        <w:rPr>
          <w:color w:val="080808"/>
        </w:rPr>
        <w:br/>
        <w:t xml:space="preserve">            </w:t>
      </w:r>
      <w:r w:rsidRPr="00406F8B">
        <w:rPr>
          <w:color w:val="871094"/>
        </w:rPr>
        <w:t xml:space="preserve">hisOwn </w:t>
      </w:r>
      <w:r w:rsidRPr="00406F8B">
        <w:rPr>
          <w:color w:val="080808"/>
        </w:rPr>
        <w:t>: hisOwn,</w:t>
      </w:r>
      <w:r w:rsidRPr="00406F8B">
        <w:rPr>
          <w:color w:val="080808"/>
        </w:rPr>
        <w:br/>
        <w:t xml:space="preserve">            </w:t>
      </w:r>
      <w:r w:rsidRPr="00406F8B">
        <w:rPr>
          <w:color w:val="871094"/>
        </w:rPr>
        <w:t xml:space="preserve">nonce </w:t>
      </w:r>
      <w:r w:rsidRPr="00406F8B">
        <w:rPr>
          <w:color w:val="080808"/>
        </w:rPr>
        <w:t>: vars.</w:t>
      </w:r>
      <w:r w:rsidRPr="00406F8B">
        <w:rPr>
          <w:color w:val="871094"/>
        </w:rPr>
        <w:t>security</w:t>
      </w:r>
      <w:r w:rsidRPr="00406F8B">
        <w:rPr>
          <w:color w:val="871094"/>
        </w:rPr>
        <w:br/>
        <w:t xml:space="preserve">        </w:t>
      </w:r>
      <w:r w:rsidRPr="00406F8B">
        <w:rPr>
          <w:color w:val="080808"/>
        </w:rPr>
        <w:t>},</w:t>
      </w:r>
      <w:r w:rsidRPr="00406F8B">
        <w:rPr>
          <w:color w:val="080808"/>
        </w:rPr>
        <w:br/>
        <w:t xml:space="preserve">        </w:t>
      </w:r>
      <w:r w:rsidRPr="00406F8B">
        <w:rPr>
          <w:color w:val="7A7A43"/>
        </w:rPr>
        <w:t>success</w:t>
      </w:r>
      <w:r w:rsidRPr="00406F8B">
        <w:rPr>
          <w:color w:val="080808"/>
        </w:rPr>
        <w:t xml:space="preserve">: </w:t>
      </w:r>
      <w:r w:rsidRPr="00406F8B">
        <w:rPr>
          <w:color w:val="0033B3"/>
        </w:rPr>
        <w:t xml:space="preserve">function </w:t>
      </w:r>
      <w:r w:rsidRPr="00406F8B">
        <w:rPr>
          <w:color w:val="080808"/>
        </w:rPr>
        <w:t>(data){</w:t>
      </w:r>
      <w:r w:rsidRPr="00406F8B">
        <w:rPr>
          <w:color w:val="080808"/>
        </w:rPr>
        <w:br/>
      </w:r>
      <w:r w:rsidRPr="00406F8B">
        <w:rPr>
          <w:color w:val="080808"/>
        </w:rPr>
        <w:br/>
        <w:t xml:space="preserve">           </w:t>
      </w:r>
      <w:r w:rsidRPr="00406F8B">
        <w:rPr>
          <w:color w:val="080808"/>
        </w:rPr>
        <w:br/>
        <w:t xml:space="preserve">            </w:t>
      </w:r>
      <w:r w:rsidRPr="00406F8B">
        <w:rPr>
          <w:color w:val="248F8F"/>
        </w:rPr>
        <w:t xml:space="preserve">currentLessons </w:t>
      </w:r>
      <w:r w:rsidRPr="00406F8B">
        <w:rPr>
          <w:color w:val="080808"/>
        </w:rPr>
        <w:t xml:space="preserve">= </w:t>
      </w:r>
      <w:r w:rsidRPr="00406F8B">
        <w:rPr>
          <w:color w:val="830091"/>
        </w:rPr>
        <w:t>JSON</w:t>
      </w:r>
      <w:r w:rsidRPr="00406F8B">
        <w:rPr>
          <w:color w:val="080808"/>
        </w:rPr>
        <w:t>.</w:t>
      </w:r>
      <w:r w:rsidRPr="00406F8B">
        <w:rPr>
          <w:color w:val="7A7A43"/>
        </w:rPr>
        <w:t>parse</w:t>
      </w:r>
      <w:r w:rsidRPr="00406F8B">
        <w:rPr>
          <w:color w:val="080808"/>
        </w:rPr>
        <w:t>(data);</w:t>
      </w:r>
      <w:r w:rsidRPr="00406F8B">
        <w:rPr>
          <w:color w:val="080808"/>
        </w:rPr>
        <w:br/>
        <w:t xml:space="preserve">            </w:t>
      </w:r>
      <w:r w:rsidRPr="00406F8B">
        <w:rPr>
          <w:color w:val="00627A"/>
        </w:rPr>
        <w:t>showLessons</w:t>
      </w:r>
      <w:r w:rsidRPr="00406F8B">
        <w:rPr>
          <w:color w:val="080808"/>
        </w:rPr>
        <w:t>(</w:t>
      </w:r>
      <w:r w:rsidRPr="00406F8B">
        <w:rPr>
          <w:color w:val="248F8F"/>
        </w:rPr>
        <w:t>currentLessons</w:t>
      </w:r>
      <w:r w:rsidRPr="00406F8B">
        <w:rPr>
          <w:color w:val="080808"/>
        </w:rPr>
        <w:t>,hisOwn)</w:t>
      </w:r>
      <w:r w:rsidRPr="00406F8B">
        <w:rPr>
          <w:color w:val="080808"/>
        </w:rPr>
        <w:br/>
        <w:t xml:space="preserve">        },</w:t>
      </w:r>
      <w:r w:rsidRPr="00406F8B">
        <w:rPr>
          <w:color w:val="080808"/>
        </w:rPr>
        <w:br/>
        <w:t xml:space="preserve">        </w:t>
      </w:r>
      <w:r w:rsidRPr="00406F8B">
        <w:rPr>
          <w:color w:val="7A7A43"/>
        </w:rPr>
        <w:t>error</w:t>
      </w:r>
      <w:r w:rsidRPr="00406F8B">
        <w:rPr>
          <w:color w:val="080808"/>
        </w:rPr>
        <w:t xml:space="preserve">: </w:t>
      </w:r>
      <w:r w:rsidRPr="00406F8B">
        <w:rPr>
          <w:color w:val="0033B3"/>
        </w:rPr>
        <w:t xml:space="preserve">function </w:t>
      </w:r>
      <w:r w:rsidRPr="00406F8B">
        <w:rPr>
          <w:color w:val="080808"/>
        </w:rPr>
        <w:t>(error) {</w:t>
      </w:r>
      <w:r w:rsidRPr="00406F8B">
        <w:rPr>
          <w:color w:val="080808"/>
        </w:rPr>
        <w:br/>
        <w:t xml:space="preserve">            </w:t>
      </w:r>
      <w:r w:rsidRPr="00406F8B">
        <w:rPr>
          <w:i/>
          <w:iCs/>
          <w:color w:val="8C8C8C"/>
        </w:rPr>
        <w:t xml:space="preserve">// Azioni da eseguire in caso di errore </w:t>
      </w:r>
      <w:r w:rsidRPr="00406F8B">
        <w:rPr>
          <w:i/>
          <w:iCs/>
          <w:color w:val="8C8C8C"/>
        </w:rPr>
        <w:br/>
        <w:t xml:space="preserve">            </w:t>
      </w:r>
      <w:r w:rsidRPr="00406F8B">
        <w:rPr>
          <w:color w:val="830091"/>
        </w:rPr>
        <w:t>console</w:t>
      </w:r>
      <w:r w:rsidRPr="00406F8B">
        <w:rPr>
          <w:color w:val="080808"/>
        </w:rPr>
        <w:t>.</w:t>
      </w:r>
      <w:r w:rsidRPr="00406F8B">
        <w:rPr>
          <w:color w:val="7A7A43"/>
        </w:rPr>
        <w:t>log</w:t>
      </w:r>
      <w:r w:rsidRPr="00406F8B">
        <w:rPr>
          <w:color w:val="080808"/>
        </w:rPr>
        <w:t>(</w:t>
      </w:r>
      <w:r w:rsidRPr="00406F8B">
        <w:rPr>
          <w:color w:val="067D17"/>
        </w:rPr>
        <w:t>"Errore in Filtraggio: "</w:t>
      </w:r>
      <w:r w:rsidRPr="00406F8B">
        <w:rPr>
          <w:color w:val="080808"/>
        </w:rPr>
        <w:t>);</w:t>
      </w:r>
      <w:r w:rsidRPr="00406F8B">
        <w:rPr>
          <w:color w:val="080808"/>
        </w:rPr>
        <w:br/>
        <w:t xml:space="preserve">            </w:t>
      </w:r>
      <w:r w:rsidRPr="00406F8B">
        <w:rPr>
          <w:color w:val="830091"/>
        </w:rPr>
        <w:t>console</w:t>
      </w:r>
      <w:r w:rsidRPr="00406F8B">
        <w:rPr>
          <w:color w:val="080808"/>
        </w:rPr>
        <w:t>.</w:t>
      </w:r>
      <w:r w:rsidRPr="00406F8B">
        <w:rPr>
          <w:color w:val="7A7A43"/>
        </w:rPr>
        <w:t>log</w:t>
      </w:r>
      <w:r w:rsidRPr="00406F8B">
        <w:rPr>
          <w:color w:val="080808"/>
        </w:rPr>
        <w:t>(error);</w:t>
      </w:r>
      <w:r w:rsidRPr="00406F8B">
        <w:rPr>
          <w:color w:val="080808"/>
        </w:rPr>
        <w:br/>
      </w:r>
      <w:r w:rsidRPr="00406F8B">
        <w:rPr>
          <w:color w:val="080808"/>
        </w:rPr>
        <w:lastRenderedPageBreak/>
        <w:t xml:space="preserve">        }</w:t>
      </w:r>
      <w:r w:rsidRPr="00406F8B">
        <w:rPr>
          <w:color w:val="080808"/>
        </w:rPr>
        <w:br/>
        <w:t xml:space="preserve">    });</w:t>
      </w:r>
      <w:r w:rsidRPr="00406F8B">
        <w:rPr>
          <w:color w:val="080808"/>
        </w:rPr>
        <w:br/>
        <w:t>}</w:t>
      </w:r>
    </w:p>
    <w:p w14:paraId="5682805B" w14:textId="6782F4CE" w:rsidR="005C0331" w:rsidRDefault="005C0331" w:rsidP="00005CE4">
      <w:pPr>
        <w:pStyle w:val="Heading4"/>
        <w:rPr>
          <w:lang w:val="en-US"/>
        </w:rPr>
      </w:pPr>
      <w:r>
        <w:rPr>
          <w:lang w:val="en-US"/>
        </w:rPr>
        <w:t>WordPress/PHP</w:t>
      </w:r>
    </w:p>
    <w:p w14:paraId="43EC1481" w14:textId="77777777" w:rsidR="00BC09D8" w:rsidRDefault="00887861" w:rsidP="00887861">
      <w:pPr>
        <w:pStyle w:val="HTMLPreformatted"/>
        <w:shd w:val="clear" w:color="auto" w:fill="FFFFFF"/>
        <w:rPr>
          <w:color w:val="660000"/>
          <w:shd w:val="clear" w:color="auto" w:fill="F7FAFF"/>
          <w:lang w:val="en-US"/>
        </w:rPr>
      </w:pPr>
      <w:r w:rsidRPr="00887861">
        <w:rPr>
          <w:color w:val="0033B3"/>
          <w:shd w:val="clear" w:color="auto" w:fill="F7FAFF"/>
          <w:lang w:val="en-US"/>
        </w:rPr>
        <w:t xml:space="preserve">function </w:t>
      </w:r>
      <w:r w:rsidRPr="00887861">
        <w:rPr>
          <w:color w:val="00627A"/>
          <w:shd w:val="clear" w:color="auto" w:fill="F7FAFF"/>
          <w:lang w:val="en-US"/>
        </w:rPr>
        <w:t>read_lezioni_filtrate_callback</w:t>
      </w:r>
      <w:r w:rsidRPr="00887861">
        <w:rPr>
          <w:color w:val="080808"/>
          <w:shd w:val="clear" w:color="auto" w:fill="F7FAFF"/>
          <w:lang w:val="en-US"/>
        </w:rPr>
        <w:t>()</w:t>
      </w:r>
      <w:r w:rsidRPr="00887861">
        <w:rPr>
          <w:color w:val="080808"/>
          <w:shd w:val="clear" w:color="auto" w:fill="F7FAFF"/>
          <w:lang w:val="en-US"/>
        </w:rPr>
        <w:b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000000"/>
          <w:shd w:val="clear" w:color="auto" w:fill="F7FAFF"/>
          <w:lang w:val="en-US"/>
        </w:rPr>
        <w:t>check_ajax_referer</w:t>
      </w:r>
      <w:r w:rsidRPr="00887861">
        <w:rPr>
          <w:color w:val="080808"/>
          <w:shd w:val="clear" w:color="auto" w:fill="F7FAFF"/>
          <w:lang w:val="en-US"/>
        </w:rPr>
        <w:t>(</w:t>
      </w:r>
      <w:r w:rsidRPr="00887861">
        <w:rPr>
          <w:color w:val="067D17"/>
          <w:shd w:val="clear" w:color="auto" w:fill="F7FAFF"/>
          <w:lang w:val="en-US"/>
        </w:rPr>
        <w:t>'nonce-requests'</w:t>
      </w:r>
      <w:r w:rsidRPr="00887861">
        <w:rPr>
          <w:color w:val="080808"/>
          <w:shd w:val="clear" w:color="auto" w:fill="F7FAFF"/>
          <w:lang w:val="en-US"/>
        </w:rPr>
        <w:t xml:space="preserve">, </w:t>
      </w:r>
      <w:r w:rsidRPr="00887861">
        <w:rPr>
          <w:color w:val="067D17"/>
          <w:shd w:val="clear" w:color="auto" w:fill="F7FAFF"/>
          <w:lang w:val="en-US"/>
        </w:rPr>
        <w:t>'nonce'</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param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param'</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660000"/>
          <w:shd w:val="clear" w:color="auto" w:fill="F7FAFF"/>
          <w:lang w:val="en-US"/>
        </w:rPr>
        <w:t xml:space="preserve">$his_own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hisOwn'</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databaseConnection </w:t>
      </w:r>
      <w:r w:rsidRPr="00887861">
        <w:rPr>
          <w:color w:val="080808"/>
          <w:shd w:val="clear" w:color="auto" w:fill="F7FAFF"/>
          <w:lang w:val="en-US"/>
        </w:rPr>
        <w:t xml:space="preserve">= </w:t>
      </w:r>
      <w:r w:rsidRPr="00887861">
        <w:rPr>
          <w:color w:val="0033B3"/>
          <w:shd w:val="clear" w:color="auto" w:fill="F7FAFF"/>
          <w:lang w:val="en-US"/>
        </w:rPr>
        <w:t xml:space="preserve">new </w:t>
      </w:r>
      <w:r w:rsidRPr="00887861">
        <w:rPr>
          <w:color w:val="000000"/>
          <w:shd w:val="clear" w:color="auto" w:fill="F7FAFF"/>
          <w:lang w:val="en-US"/>
        </w:rPr>
        <w:t>Database</w:t>
      </w:r>
      <w:r w:rsidRPr="00887861">
        <w:rPr>
          <w:color w:val="080808"/>
          <w:shd w:val="clear" w:color="auto" w:fill="F7FAFF"/>
          <w:lang w:val="en-US"/>
        </w:rPr>
        <w:t>( );</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id_professore </w:t>
      </w:r>
      <w:r w:rsidRPr="00887861">
        <w:rPr>
          <w:color w:val="080808"/>
          <w:shd w:val="clear" w:color="auto" w:fill="F7FAFF"/>
          <w:lang w:val="en-US"/>
        </w:rPr>
        <w:t xml:space="preserve">= </w:t>
      </w:r>
      <w:r w:rsidRPr="00887861">
        <w:rPr>
          <w:color w:val="000000"/>
          <w:shd w:val="clear" w:color="auto" w:fill="F7FAFF"/>
          <w:lang w:val="en-US"/>
        </w:rPr>
        <w:t>wp_get_current_user</w:t>
      </w:r>
      <w:r w:rsidRPr="00887861">
        <w:rPr>
          <w:color w:val="080808"/>
          <w:shd w:val="clear" w:color="auto" w:fill="F7FAFF"/>
          <w:lang w:val="en-US"/>
        </w:rPr>
        <w:t>()-&gt;</w:t>
      </w:r>
      <w:r w:rsidRPr="00887861">
        <w:rPr>
          <w:color w:val="871094"/>
          <w:shd w:val="clear" w:color="auto" w:fill="F7FAFF"/>
          <w:lang w:val="en-US"/>
        </w:rPr>
        <w:t>ID</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00000"/>
          <w:shd w:val="clear" w:color="auto" w:fill="F7FAFF"/>
          <w:lang w:val="en-US"/>
        </w:rPr>
        <w:t>wp_send_json</w:t>
      </w:r>
      <w:r w:rsidRPr="00887861">
        <w:rPr>
          <w:color w:val="080808"/>
          <w:shd w:val="clear" w:color="auto" w:fill="F7FAFF"/>
          <w:lang w:val="en-US"/>
        </w:rPr>
        <w:t>(</w:t>
      </w:r>
      <w:r w:rsidRPr="00887861">
        <w:rPr>
          <w:color w:val="660000"/>
          <w:shd w:val="clear" w:color="auto" w:fill="F7FAFF"/>
          <w:lang w:val="en-US"/>
        </w:rPr>
        <w:t>$databaseConnection</w:t>
      </w:r>
    </w:p>
    <w:p w14:paraId="616C5252" w14:textId="4878AD4D" w:rsidR="00887861" w:rsidRPr="00887861" w:rsidRDefault="00BC09D8" w:rsidP="00887861">
      <w:pPr>
        <w:pStyle w:val="HTMLPreformatted"/>
        <w:shd w:val="clear" w:color="auto" w:fill="FFFFFF"/>
        <w:rPr>
          <w:color w:val="080808"/>
          <w:lang w:val="en-US"/>
        </w:rPr>
      </w:pPr>
      <w:r>
        <w:rPr>
          <w:color w:val="080808"/>
          <w:shd w:val="clear" w:color="auto" w:fill="F7FAFF"/>
          <w:lang w:val="en-US"/>
        </w:rPr>
        <w:tab/>
      </w:r>
      <w:r>
        <w:rPr>
          <w:color w:val="080808"/>
          <w:shd w:val="clear" w:color="auto" w:fill="F7FAFF"/>
          <w:lang w:val="en-US"/>
        </w:rPr>
        <w:tab/>
        <w:t>-</w:t>
      </w:r>
      <w:r w:rsidR="00887861" w:rsidRPr="00887861">
        <w:rPr>
          <w:color w:val="080808"/>
          <w:shd w:val="clear" w:color="auto" w:fill="F7FAFF"/>
          <w:lang w:val="en-US"/>
        </w:rPr>
        <w:t>&gt;</w:t>
      </w:r>
      <w:r w:rsidR="00887861" w:rsidRPr="00887861">
        <w:rPr>
          <w:color w:val="00627A"/>
          <w:shd w:val="clear" w:color="auto" w:fill="F7FAFF"/>
          <w:lang w:val="en-US"/>
        </w:rPr>
        <w:t>read_lezioni_filtrate</w:t>
      </w:r>
      <w:r w:rsidR="00887861" w:rsidRPr="00887861">
        <w:rPr>
          <w:color w:val="080808"/>
          <w:shd w:val="clear" w:color="auto" w:fill="F7FAFF"/>
          <w:lang w:val="en-US"/>
        </w:rPr>
        <w:t>(</w:t>
      </w:r>
      <w:r w:rsidR="00887861" w:rsidRPr="00887861">
        <w:rPr>
          <w:color w:val="660000"/>
          <w:shd w:val="clear" w:color="auto" w:fill="F7FAFF"/>
          <w:lang w:val="en-US"/>
        </w:rPr>
        <w:t>$param</w:t>
      </w:r>
      <w:r w:rsidR="00887861" w:rsidRPr="00887861">
        <w:rPr>
          <w:color w:val="080808"/>
          <w:shd w:val="clear" w:color="auto" w:fill="F7FAFF"/>
          <w:lang w:val="en-US"/>
        </w:rPr>
        <w:t>,</w:t>
      </w:r>
      <w:r w:rsidR="00887861" w:rsidRPr="00887861">
        <w:rPr>
          <w:color w:val="660000"/>
          <w:shd w:val="clear" w:color="auto" w:fill="F7FAFF"/>
          <w:lang w:val="en-US"/>
        </w:rPr>
        <w:t>$id_professore</w:t>
      </w:r>
      <w:r w:rsidR="00887861" w:rsidRPr="00887861">
        <w:rPr>
          <w:color w:val="080808"/>
          <w:shd w:val="clear" w:color="auto" w:fill="F7FAFF"/>
          <w:lang w:val="en-US"/>
        </w:rPr>
        <w:t>,</w:t>
      </w:r>
      <w:r w:rsidR="00887861" w:rsidRPr="00887861">
        <w:rPr>
          <w:color w:val="660000"/>
          <w:shd w:val="clear" w:color="auto" w:fill="F7FAFF"/>
          <w:lang w:val="en-US"/>
        </w:rPr>
        <w:t>$his_own</w:t>
      </w:r>
      <w:r w:rsidR="00887861" w:rsidRPr="00887861">
        <w:rPr>
          <w:color w:val="080808"/>
          <w:shd w:val="clear" w:color="auto" w:fill="F7FAFF"/>
          <w:lang w:val="en-US"/>
        </w:rPr>
        <w:t>));</w:t>
      </w:r>
      <w:r w:rsidR="00887861" w:rsidRPr="00887861">
        <w:rPr>
          <w:color w:val="080808"/>
          <w:shd w:val="clear" w:color="auto" w:fill="F7FAFF"/>
          <w:lang w:val="en-US"/>
        </w:rPr>
        <w:br/>
        <w:t xml:space="preserve">   </w:t>
      </w:r>
      <w:r w:rsidR="00887861" w:rsidRPr="00887861">
        <w:rPr>
          <w:color w:val="080808"/>
          <w:shd w:val="clear" w:color="auto" w:fill="F7FAFF"/>
          <w:lang w:val="en-US"/>
        </w:rPr>
        <w:br/>
        <w:t xml:space="preserve">    </w:t>
      </w:r>
      <w:r w:rsidR="00887861" w:rsidRPr="00887861">
        <w:rPr>
          <w:color w:val="0033B3"/>
          <w:shd w:val="clear" w:color="auto" w:fill="F7FAFF"/>
          <w:lang w:val="en-US"/>
        </w:rPr>
        <w:t>die</w:t>
      </w:r>
      <w:r w:rsidR="00887861" w:rsidRPr="00887861">
        <w:rPr>
          <w:color w:val="080808"/>
          <w:shd w:val="clear" w:color="auto" w:fill="F7FAFF"/>
          <w:lang w:val="en-US"/>
        </w:rPr>
        <w:t>();</w:t>
      </w:r>
      <w:r w:rsidR="00887861" w:rsidRPr="00887861">
        <w:rPr>
          <w:color w:val="080808"/>
          <w:shd w:val="clear" w:color="auto" w:fill="F7FAFF"/>
          <w:lang w:val="en-US"/>
        </w:rPr>
        <w:br/>
        <w:t>}</w:t>
      </w:r>
    </w:p>
    <w:p w14:paraId="501BFCCF" w14:textId="5CBE7F91" w:rsidR="00647460" w:rsidRDefault="00647460" w:rsidP="00D540EE">
      <w:pPr>
        <w:pStyle w:val="HTMLPreformatted"/>
        <w:shd w:val="clear" w:color="auto" w:fill="FFFFFF"/>
        <w:rPr>
          <w:color w:val="080808"/>
          <w:shd w:val="clear" w:color="auto" w:fill="F7FAFF"/>
          <w:lang w:val="en-US"/>
        </w:rPr>
      </w:pPr>
    </w:p>
    <w:p w14:paraId="1330CCDF" w14:textId="1E80A610" w:rsidR="00647460" w:rsidRPr="00C72C11" w:rsidRDefault="00C72C11" w:rsidP="00756276">
      <w:pPr>
        <w:pStyle w:val="Heading5"/>
      </w:pPr>
      <w:r w:rsidRPr="00C72C11">
        <w:t>Registrazione azione “</w:t>
      </w:r>
      <w:r w:rsidR="00A300EF" w:rsidRPr="00A300EF">
        <w:rPr>
          <w:color w:val="067D17"/>
        </w:rPr>
        <w:t>read_lezioni_filtrate</w:t>
      </w:r>
      <w:r w:rsidRPr="00C72C11">
        <w:t>” tra l</w:t>
      </w:r>
      <w:r>
        <w:t>e azioni AJAX</w:t>
      </w:r>
    </w:p>
    <w:p w14:paraId="3F2BD7A4" w14:textId="77777777" w:rsidR="00A300EF" w:rsidRDefault="004A6A38" w:rsidP="004A6A38">
      <w:pPr>
        <w:pStyle w:val="HTMLPreformatted"/>
        <w:shd w:val="clear" w:color="auto" w:fill="FFFFFF"/>
        <w:rPr>
          <w:color w:val="080808"/>
          <w:shd w:val="clear" w:color="auto" w:fill="F7FAFF"/>
        </w:rPr>
      </w:pPr>
      <w:r>
        <w:rPr>
          <w:color w:val="080808"/>
          <w:shd w:val="clear" w:color="auto" w:fill="F7FAFF"/>
        </w:rPr>
        <w:br/>
      </w:r>
      <w:r>
        <w:rPr>
          <w:i/>
          <w:iCs/>
          <w:color w:val="8C8C8C"/>
          <w:shd w:val="clear" w:color="auto" w:fill="F7FAFF"/>
        </w:rPr>
        <w:t>// Utenti Non Autenticati</w:t>
      </w:r>
      <w:r>
        <w:rPr>
          <w:i/>
          <w:iCs/>
          <w:color w:val="8C8C8C"/>
          <w:shd w:val="clear" w:color="auto" w:fill="F7FAFF"/>
        </w:rPr>
        <w:br/>
      </w:r>
      <w:r>
        <w:rPr>
          <w:color w:val="000000"/>
          <w:shd w:val="clear" w:color="auto" w:fill="F7FAFF"/>
        </w:rPr>
        <w:t>add_action</w:t>
      </w:r>
      <w:r>
        <w:rPr>
          <w:color w:val="080808"/>
          <w:shd w:val="clear" w:color="auto" w:fill="F7FAFF"/>
        </w:rPr>
        <w:t>(</w:t>
      </w:r>
      <w:r>
        <w:rPr>
          <w:color w:val="067D17"/>
          <w:shd w:val="clear" w:color="auto" w:fill="F7FAFF"/>
        </w:rPr>
        <w:t>'wp_ajax_nopriv_read_lezioni_filtrate'</w:t>
      </w:r>
      <w:r>
        <w:rPr>
          <w:color w:val="080808"/>
          <w:shd w:val="clear" w:color="auto" w:fill="F7FAFF"/>
        </w:rPr>
        <w:t>,</w:t>
      </w:r>
    </w:p>
    <w:p w14:paraId="46BCAC9F" w14:textId="77777777" w:rsidR="00A300EF" w:rsidRDefault="00A300EF" w:rsidP="004A6A38">
      <w:pPr>
        <w:pStyle w:val="HTMLPreformatted"/>
        <w:shd w:val="clear" w:color="auto" w:fill="FFFFFF"/>
        <w:rPr>
          <w:color w:val="080808"/>
          <w:shd w:val="clear" w:color="auto" w:fill="F7FAFF"/>
        </w:rPr>
      </w:pPr>
      <w:r>
        <w:rPr>
          <w:color w:val="080808"/>
          <w:shd w:val="clear" w:color="auto" w:fill="F7FAFF"/>
        </w:rPr>
        <w:tab/>
      </w:r>
      <w:r w:rsidR="004A6A38">
        <w:rPr>
          <w:color w:val="067D17"/>
          <w:shd w:val="clear" w:color="auto" w:fill="F7FAFF"/>
        </w:rPr>
        <w:t xml:space="preserve">'read_lezioni_filtrate_callback' </w:t>
      </w:r>
      <w:r w:rsidR="004A6A38">
        <w:rPr>
          <w:color w:val="080808"/>
          <w:shd w:val="clear" w:color="auto" w:fill="F7FAFF"/>
        </w:rPr>
        <w:t>);</w:t>
      </w:r>
      <w:r w:rsidR="004A6A38">
        <w:rPr>
          <w:color w:val="080808"/>
          <w:shd w:val="clear" w:color="auto" w:fill="F7FAFF"/>
        </w:rPr>
        <w:br/>
      </w:r>
      <w:r w:rsidR="004A6A38">
        <w:rPr>
          <w:i/>
          <w:iCs/>
          <w:color w:val="8C8C8C"/>
          <w:shd w:val="clear" w:color="auto" w:fill="F7FAFF"/>
        </w:rPr>
        <w:t>// Utenti Autenticati</w:t>
      </w:r>
      <w:r w:rsidR="004A6A38">
        <w:rPr>
          <w:i/>
          <w:iCs/>
          <w:color w:val="8C8C8C"/>
          <w:shd w:val="clear" w:color="auto" w:fill="F7FAFF"/>
        </w:rPr>
        <w:br/>
      </w:r>
      <w:r w:rsidR="004A6A38">
        <w:rPr>
          <w:color w:val="000000"/>
          <w:shd w:val="clear" w:color="auto" w:fill="F7FAFF"/>
        </w:rPr>
        <w:t>add_action</w:t>
      </w:r>
      <w:r w:rsidR="004A6A38">
        <w:rPr>
          <w:color w:val="080808"/>
          <w:shd w:val="clear" w:color="auto" w:fill="F7FAFF"/>
        </w:rPr>
        <w:t xml:space="preserve">( </w:t>
      </w:r>
      <w:r w:rsidR="004A6A38">
        <w:rPr>
          <w:color w:val="067D17"/>
          <w:shd w:val="clear" w:color="auto" w:fill="F7FAFF"/>
        </w:rPr>
        <w:t>'wp_ajax_read_lezioni_filtrate'</w:t>
      </w:r>
      <w:r w:rsidR="004A6A38">
        <w:rPr>
          <w:color w:val="080808"/>
          <w:shd w:val="clear" w:color="auto" w:fill="F7FAFF"/>
        </w:rPr>
        <w:t>,</w:t>
      </w:r>
    </w:p>
    <w:p w14:paraId="06CAEDFC" w14:textId="4F3723E8" w:rsidR="004A6A38" w:rsidRPr="00406F8B" w:rsidRDefault="00A300EF" w:rsidP="004A6A38">
      <w:pPr>
        <w:pStyle w:val="HTMLPreformatted"/>
        <w:shd w:val="clear" w:color="auto" w:fill="FFFFFF"/>
        <w:rPr>
          <w:color w:val="080808"/>
        </w:rPr>
      </w:pPr>
      <w:r>
        <w:rPr>
          <w:color w:val="080808"/>
          <w:shd w:val="clear" w:color="auto" w:fill="F7FAFF"/>
        </w:rPr>
        <w:tab/>
      </w:r>
      <w:r w:rsidR="004A6A38" w:rsidRPr="00406F8B">
        <w:rPr>
          <w:color w:val="067D17"/>
          <w:shd w:val="clear" w:color="auto" w:fill="F7FAFF"/>
        </w:rPr>
        <w:t xml:space="preserve">'read_lezioni_filtrate_callback' </w:t>
      </w:r>
      <w:r w:rsidR="004A6A38" w:rsidRPr="00406F8B">
        <w:rPr>
          <w:color w:val="080808"/>
          <w:shd w:val="clear" w:color="auto" w:fill="F7FAFF"/>
        </w:rPr>
        <w:t>);</w:t>
      </w:r>
    </w:p>
    <w:p w14:paraId="3B4DBFFF" w14:textId="3BF19231" w:rsidR="00682B11" w:rsidRPr="00406F8B" w:rsidRDefault="00682B11" w:rsidP="005C0331">
      <w:pPr>
        <w:pStyle w:val="Subtitle"/>
      </w:pPr>
    </w:p>
    <w:p w14:paraId="3D824169" w14:textId="3271B623" w:rsidR="00353508" w:rsidRPr="00517975" w:rsidRDefault="007E6585" w:rsidP="006E25F8">
      <w:pPr>
        <w:pStyle w:val="Heading5"/>
      </w:pPr>
      <w:r w:rsidRPr="00517975">
        <w:t xml:space="preserve">Funzione in </w:t>
      </w:r>
      <w:r w:rsidR="00353508" w:rsidRPr="00517975">
        <w:t>Database (Wrapper Per $wpdb)</w:t>
      </w:r>
    </w:p>
    <w:p w14:paraId="4A178148" w14:textId="77777777" w:rsidR="007E6585" w:rsidRPr="007E6585" w:rsidRDefault="007E6585" w:rsidP="007E6585">
      <w:pPr>
        <w:pStyle w:val="HTMLPreformatted"/>
        <w:shd w:val="clear" w:color="auto" w:fill="FFFFFF"/>
        <w:rPr>
          <w:color w:val="080808"/>
          <w:lang w:val="en-US"/>
        </w:rPr>
      </w:pPr>
      <w:r w:rsidRPr="00517975">
        <w:rPr>
          <w:color w:val="080808"/>
          <w:shd w:val="clear" w:color="auto" w:fill="F7FAFF"/>
        </w:rPr>
        <w:t xml:space="preserve">  </w:t>
      </w:r>
      <w:r w:rsidRPr="007E6585">
        <w:rPr>
          <w:color w:val="0033B3"/>
          <w:shd w:val="clear" w:color="auto" w:fill="F7FAFF"/>
          <w:lang w:val="en-US"/>
        </w:rPr>
        <w:t xml:space="preserve">public function </w:t>
      </w:r>
      <w:r w:rsidRPr="007E6585">
        <w:rPr>
          <w:color w:val="00627A"/>
          <w:shd w:val="clear" w:color="auto" w:fill="F7FAFF"/>
          <w:lang w:val="en-US"/>
        </w:rPr>
        <w:t>read_lezioni_filtrate</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 xml:space="preserve">, </w:t>
      </w:r>
      <w:r w:rsidRPr="007E6585">
        <w:rPr>
          <w:color w:val="660000"/>
          <w:shd w:val="clear" w:color="auto" w:fill="F7FAFF"/>
          <w:lang w:val="en-US"/>
        </w:rPr>
        <w:t>$id_professore</w:t>
      </w:r>
      <w:r w:rsidRPr="007E6585">
        <w:rPr>
          <w:color w:val="080808"/>
          <w:shd w:val="clear" w:color="auto" w:fill="F7FAFF"/>
          <w:lang w:val="en-US"/>
        </w:rPr>
        <w:t>,</w:t>
      </w:r>
      <w:r w:rsidRPr="007E6585">
        <w:rPr>
          <w:color w:val="660000"/>
          <w:shd w:val="clear" w:color="auto" w:fill="F7FAFF"/>
          <w:lang w:val="en-US"/>
        </w:rPr>
        <w:t>$hisOwn</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i/>
          <w:iCs/>
          <w:color w:val="8C8C8C"/>
          <w:shd w:val="clear" w:color="auto" w:fill="F7FAFF"/>
          <w:lang w:val="en-US"/>
        </w:rPr>
        <w:t>//idprofessore è il wp user id</w:t>
      </w:r>
      <w:r w:rsidRPr="007E6585">
        <w:rPr>
          <w:i/>
          <w:iCs/>
          <w:color w:val="8C8C8C"/>
          <w:shd w:val="clear" w:color="auto" w:fill="F7FAFF"/>
          <w:lang w:val="en-US"/>
        </w:rPr>
        <w:br/>
        <w:t xml:space="preserve">   </w:t>
      </w:r>
      <w:r w:rsidRPr="007E6585">
        <w:rPr>
          <w:color w:val="0033B3"/>
          <w:shd w:val="clear" w:color="auto" w:fill="F7FAFF"/>
          <w:lang w:val="en-US"/>
        </w:rPr>
        <w:t xml:space="preserve">GLOBAL </w:t>
      </w:r>
      <w:r w:rsidRPr="007E6585">
        <w:rPr>
          <w:color w:val="660000"/>
          <w:shd w:val="clear" w:color="auto" w:fill="F7FAFF"/>
          <w:lang w:val="en-US"/>
        </w:rPr>
        <w:t>$wpdb</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sidRPr="007E6585">
        <w:rPr>
          <w:color w:val="067D17"/>
          <w:shd w:val="clear" w:color="auto" w:fill="F7FAFF"/>
          <w:lang w:val="en-US"/>
        </w:rPr>
        <w:t xml:space="preserve">"SELECT </w:t>
      </w:r>
      <w:r w:rsidRPr="007E6585">
        <w:rPr>
          <w:i/>
          <w:iCs/>
          <w:color w:val="067D17"/>
          <w:shd w:val="clear" w:color="auto" w:fill="F7FAFF"/>
          <w:lang w:val="en-US"/>
        </w:rPr>
        <w:t>*</w:t>
      </w:r>
      <w:r w:rsidRPr="007E6585">
        <w:rPr>
          <w:color w:val="067D17"/>
          <w:shd w:val="clear" w:color="auto" w:fill="F7FAFF"/>
          <w:lang w:val="en-US"/>
        </w:rPr>
        <w:t xml:space="preserve"> from lesson_to_be_filtered where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 xml:space="preserve">$hisOwn </w:t>
      </w:r>
      <w:r w:rsidRPr="007E6585">
        <w:rPr>
          <w:color w:val="080808"/>
          <w:shd w:val="clear" w:color="auto" w:fill="F7FAFF"/>
          <w:lang w:val="en-US"/>
        </w:rPr>
        <w:t>==</w:t>
      </w:r>
      <w:r w:rsidRPr="007E6585">
        <w:rPr>
          <w:color w:val="067D17"/>
          <w:shd w:val="clear" w:color="auto" w:fill="F7FAFF"/>
          <w:lang w:val="en-US"/>
        </w:rPr>
        <w:t>"tru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sidRPr="007E6585">
        <w:rPr>
          <w:color w:val="067D17"/>
          <w:shd w:val="clear" w:color="auto" w:fill="F7FAFF"/>
          <w:lang w:val="en-US"/>
        </w:rPr>
        <w:t>"professore_idprofessore = "</w:t>
      </w:r>
      <w:r w:rsidRPr="007E6585">
        <w:rPr>
          <w:color w:val="080808"/>
          <w:shd w:val="clear" w:color="auto" w:fill="F7FAFF"/>
          <w:lang w:val="en-US"/>
        </w:rPr>
        <w:t>.</w:t>
      </w:r>
      <w:r w:rsidRPr="007E6585">
        <w:rPr>
          <w:color w:val="660000"/>
          <w:shd w:val="clear" w:color="auto" w:fill="F7FAFF"/>
          <w:lang w:val="en-US"/>
        </w:rPr>
        <w:t>$id_professore</w:t>
      </w:r>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TRU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materia</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materia"</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materia = '"</w:t>
      </w:r>
      <w:r w:rsidRPr="007E6585">
        <w:rPr>
          <w:color w:val="080808"/>
          <w:shd w:val="clear" w:color="auto" w:fill="F7FAFF"/>
          <w:lang w:val="en-US"/>
        </w:rPr>
        <w:t>.</w:t>
      </w:r>
      <w:r w:rsidRPr="007E6585">
        <w:rPr>
          <w:color w:val="660000"/>
          <w:shd w:val="clear" w:color="auto" w:fill="F7FAFF"/>
          <w:lang w:val="en-US"/>
        </w:rPr>
        <w:t>$materia</w:t>
      </w:r>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sql</w:t>
      </w:r>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r>
        <w:rPr>
          <w:color w:val="0033B3"/>
          <w:shd w:val="clear" w:color="auto" w:fill="F7FAFF"/>
        </w:rPr>
        <w:t>if</w:t>
      </w:r>
      <w:r>
        <w:rPr>
          <w:color w:val="080808"/>
          <w:shd w:val="clear" w:color="auto" w:fill="F7FAFF"/>
        </w:rPr>
        <w:t>((</w:t>
      </w:r>
      <w:r>
        <w:rPr>
          <w:color w:val="660000"/>
          <w:shd w:val="clear" w:color="auto" w:fill="F7FAFF"/>
        </w:rPr>
        <w:t>$scuola</w:t>
      </w:r>
      <w:r>
        <w:rPr>
          <w:color w:val="080808"/>
          <w:shd w:val="clear" w:color="auto" w:fill="F7FAFF"/>
        </w:rPr>
        <w:t>=</w:t>
      </w:r>
      <w:r>
        <w:rPr>
          <w:color w:val="660000"/>
          <w:shd w:val="clear" w:color="auto" w:fill="F7FAFF"/>
        </w:rPr>
        <w:t>$param</w:t>
      </w:r>
      <w:r>
        <w:rPr>
          <w:color w:val="080808"/>
          <w:shd w:val="clear" w:color="auto" w:fill="F7FAFF"/>
        </w:rPr>
        <w:t>[</w:t>
      </w:r>
      <w:r>
        <w:rPr>
          <w:color w:val="067D17"/>
          <w:shd w:val="clear" w:color="auto" w:fill="F7FAFF"/>
        </w:rPr>
        <w:t>"scuola"</w:t>
      </w:r>
      <w:r>
        <w:rPr>
          <w:color w:val="080808"/>
          <w:shd w:val="clear" w:color="auto" w:fill="F7FAFF"/>
        </w:rPr>
        <w:t>])!=</w:t>
      </w:r>
      <w:r>
        <w:rPr>
          <w:color w:val="0033B3"/>
          <w:shd w:val="clear" w:color="auto" w:fill="F7FAFF"/>
        </w:rPr>
        <w:t>null</w:t>
      </w:r>
      <w:r>
        <w:rPr>
          <w:color w:val="080808"/>
          <w:shd w:val="clear" w:color="auto" w:fill="F7FAFF"/>
        </w:rPr>
        <w:t>){</w:t>
      </w:r>
      <w:r>
        <w:rPr>
          <w:color w:val="080808"/>
          <w:shd w:val="clear" w:color="auto" w:fill="F7FAFF"/>
        </w:rPr>
        <w:br/>
        <w:t xml:space="preserve">          </w:t>
      </w:r>
      <w:r>
        <w:rPr>
          <w:color w:val="660000"/>
          <w:shd w:val="clear" w:color="auto" w:fill="F7FAFF"/>
        </w:rPr>
        <w:t>$sql</w:t>
      </w:r>
      <w:r>
        <w:rPr>
          <w:color w:val="080808"/>
          <w:shd w:val="clear" w:color="auto" w:fill="F7FAFF"/>
        </w:rPr>
        <w:t xml:space="preserve">.= </w:t>
      </w:r>
      <w:r>
        <w:rPr>
          <w:color w:val="067D17"/>
          <w:shd w:val="clear" w:color="auto" w:fill="F7FAFF"/>
        </w:rPr>
        <w:t>"scuola = '"</w:t>
      </w:r>
      <w:r>
        <w:rPr>
          <w:color w:val="080808"/>
          <w:shd w:val="clear" w:color="auto" w:fill="F7FAFF"/>
        </w:rPr>
        <w:t>.</w:t>
      </w:r>
      <w:r>
        <w:rPr>
          <w:color w:val="660000"/>
          <w:shd w:val="clear" w:color="auto" w:fill="F7FAFF"/>
        </w:rPr>
        <w:t>$scuola</w:t>
      </w:r>
      <w:r>
        <w:rPr>
          <w:color w:val="080808"/>
          <w:shd w:val="clear" w:color="auto" w:fill="F7FAFF"/>
        </w:rPr>
        <w:t>.</w:t>
      </w:r>
      <w:r>
        <w:rPr>
          <w:color w:val="067D17"/>
          <w:shd w:val="clear" w:color="auto" w:fill="F7FAFF"/>
        </w:rPr>
        <w:t>"' "</w:t>
      </w:r>
      <w:r>
        <w:rPr>
          <w:color w:val="080808"/>
          <w:shd w:val="clear" w:color="auto" w:fill="F7FAFF"/>
        </w:rPr>
        <w:t>;</w:t>
      </w:r>
      <w:r>
        <w:rPr>
          <w:color w:val="080808"/>
          <w:shd w:val="clear" w:color="auto" w:fill="F7FAFF"/>
        </w:rPr>
        <w:br/>
        <w:t xml:space="preserve">      }</w:t>
      </w:r>
      <w:r>
        <w:rPr>
          <w:color w:val="0033B3"/>
          <w:shd w:val="clear" w:color="auto" w:fill="F7FAFF"/>
        </w:rPr>
        <w:t>else</w:t>
      </w:r>
      <w:r>
        <w:rPr>
          <w:color w:val="080808"/>
          <w:shd w:val="clear" w:color="auto" w:fill="F7FAFF"/>
        </w:rPr>
        <w:t>{</w:t>
      </w:r>
      <w:r>
        <w:rPr>
          <w:color w:val="080808"/>
          <w:shd w:val="clear" w:color="auto" w:fill="F7FAFF"/>
        </w:rPr>
        <w:br/>
        <w:t xml:space="preserve">          </w:t>
      </w:r>
      <w:r>
        <w:rPr>
          <w:color w:val="660000"/>
          <w:shd w:val="clear" w:color="auto" w:fill="F7FAFF"/>
        </w:rPr>
        <w:t>$sql</w:t>
      </w:r>
      <w:r>
        <w:rPr>
          <w:color w:val="080808"/>
          <w:shd w:val="clear" w:color="auto" w:fill="F7FAFF"/>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sql</w:t>
      </w:r>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r>
        <w:rPr>
          <w:color w:val="0033B3"/>
          <w:shd w:val="clear" w:color="auto" w:fill="F7FAFF"/>
        </w:rPr>
        <w:t>if</w:t>
      </w:r>
      <w:r>
        <w:rPr>
          <w:color w:val="080808"/>
          <w:shd w:val="clear" w:color="auto" w:fill="F7FAFF"/>
        </w:rPr>
        <w:t>((</w:t>
      </w:r>
      <w:r>
        <w:rPr>
          <w:color w:val="660000"/>
          <w:shd w:val="clear" w:color="auto" w:fill="F7FAFF"/>
        </w:rPr>
        <w:t>$argomento</w:t>
      </w:r>
      <w:r>
        <w:rPr>
          <w:color w:val="080808"/>
          <w:shd w:val="clear" w:color="auto" w:fill="F7FAFF"/>
        </w:rPr>
        <w:t>=</w:t>
      </w:r>
      <w:r>
        <w:rPr>
          <w:color w:val="660000"/>
          <w:shd w:val="clear" w:color="auto" w:fill="F7FAFF"/>
        </w:rPr>
        <w:t>$param</w:t>
      </w:r>
      <w:r>
        <w:rPr>
          <w:color w:val="080808"/>
          <w:shd w:val="clear" w:color="auto" w:fill="F7FAFF"/>
        </w:rPr>
        <w:t>[</w:t>
      </w:r>
      <w:r>
        <w:rPr>
          <w:color w:val="067D17"/>
          <w:shd w:val="clear" w:color="auto" w:fill="F7FAFF"/>
        </w:rPr>
        <w:t>"argomento"</w:t>
      </w:r>
      <w:r>
        <w:rPr>
          <w:color w:val="080808"/>
          <w:shd w:val="clear" w:color="auto" w:fill="F7FAFF"/>
        </w:rPr>
        <w:t>])!=</w:t>
      </w:r>
      <w:r>
        <w:rPr>
          <w:color w:val="0033B3"/>
          <w:shd w:val="clear" w:color="auto" w:fill="F7FAFF"/>
        </w:rPr>
        <w:t>null</w:t>
      </w:r>
      <w:r>
        <w:rPr>
          <w:color w:val="080808"/>
          <w:shd w:val="clear" w:color="auto" w:fill="F7FAFF"/>
        </w:rPr>
        <w:t>){</w:t>
      </w:r>
      <w:r>
        <w:rPr>
          <w:color w:val="080808"/>
          <w:shd w:val="clear" w:color="auto" w:fill="F7FAFF"/>
        </w:rPr>
        <w:br/>
        <w:t xml:space="preserve">          </w:t>
      </w:r>
      <w:r>
        <w:rPr>
          <w:color w:val="660000"/>
          <w:shd w:val="clear" w:color="auto" w:fill="F7FAFF"/>
        </w:rPr>
        <w:t>$sql</w:t>
      </w:r>
      <w:r>
        <w:rPr>
          <w:color w:val="080808"/>
          <w:shd w:val="clear" w:color="auto" w:fill="F7FAFF"/>
        </w:rPr>
        <w:t>.=</w:t>
      </w:r>
      <w:r>
        <w:rPr>
          <w:color w:val="067D17"/>
          <w:shd w:val="clear" w:color="auto" w:fill="F7FAFF"/>
        </w:rPr>
        <w:t>" argomento = '"</w:t>
      </w:r>
      <w:r>
        <w:rPr>
          <w:color w:val="080808"/>
          <w:shd w:val="clear" w:color="auto" w:fill="F7FAFF"/>
        </w:rPr>
        <w:t>.</w:t>
      </w:r>
      <w:r>
        <w:rPr>
          <w:color w:val="660000"/>
          <w:shd w:val="clear" w:color="auto" w:fill="F7FAFF"/>
        </w:rPr>
        <w:t>$argomento</w:t>
      </w:r>
      <w:r>
        <w:rPr>
          <w:color w:val="080808"/>
          <w:shd w:val="clear" w:color="auto" w:fill="F7FAFF"/>
        </w:rPr>
        <w:t>.</w:t>
      </w:r>
      <w:r>
        <w:rPr>
          <w:color w:val="067D17"/>
          <w:shd w:val="clear" w:color="auto" w:fill="F7FAFF"/>
        </w:rPr>
        <w:t xml:space="preserve">"' </w:t>
      </w:r>
      <w:r w:rsidRPr="00BB5083">
        <w:rPr>
          <w:color w:val="067D17"/>
          <w:shd w:val="clear" w:color="auto" w:fill="F7FAFF"/>
          <w:lang w:val="en-US"/>
        </w:rPr>
        <w:t>"</w:t>
      </w:r>
      <w:r w:rsidRPr="00BB5083">
        <w:rPr>
          <w:color w:val="080808"/>
          <w:shd w:val="clear" w:color="auto" w:fill="F7FAFF"/>
          <w:lang w:val="en-US"/>
        </w:rPr>
        <w:t>;</w:t>
      </w:r>
      <w:r w:rsidRPr="00BB5083">
        <w:rPr>
          <w:color w:val="080808"/>
          <w:shd w:val="clear" w:color="auto" w:fill="F7FAFF"/>
          <w:lang w:val="en-US"/>
        </w:rPr>
        <w:br/>
        <w:t xml:space="preserve">      }</w:t>
      </w:r>
      <w:r w:rsidRPr="00BB5083">
        <w:rPr>
          <w:color w:val="0033B3"/>
          <w:shd w:val="clear" w:color="auto" w:fill="F7FAFF"/>
          <w:lang w:val="en-US"/>
        </w:rPr>
        <w:t>else</w:t>
      </w:r>
      <w:r w:rsidRPr="00BB5083">
        <w:rPr>
          <w:color w:val="080808"/>
          <w:shd w:val="clear" w:color="auto" w:fill="F7FAFF"/>
          <w:lang w:val="en-US"/>
        </w:rPr>
        <w:t>{</w:t>
      </w:r>
      <w:r w:rsidRPr="00BB5083">
        <w:rPr>
          <w:color w:val="080808"/>
          <w:shd w:val="clear" w:color="auto" w:fill="F7FAFF"/>
          <w:lang w:val="en-US"/>
        </w:rPr>
        <w:br/>
        <w:t xml:space="preserve">          </w:t>
      </w:r>
      <w:r w:rsidRPr="00BB5083">
        <w:rPr>
          <w:color w:val="660000"/>
          <w:shd w:val="clear" w:color="auto" w:fill="F7FAFF"/>
          <w:lang w:val="en-US"/>
        </w:rPr>
        <w:t>$sql</w:t>
      </w:r>
      <w:r w:rsidRPr="00BB5083">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lastRenderedPageBreak/>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Inizio"</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dataInizio</w:t>
      </w:r>
      <w:r w:rsidRPr="007E6585">
        <w:rPr>
          <w:color w:val="080808"/>
          <w:shd w:val="clear" w:color="auto" w:fill="F7FAFF"/>
          <w:lang w:val="en-US"/>
        </w:rPr>
        <w:t xml:space="preserve">= </w:t>
      </w:r>
      <w:r w:rsidRPr="007E6585">
        <w:rPr>
          <w:color w:val="0033B3"/>
          <w:shd w:val="clear" w:color="auto" w:fill="F7FAFF"/>
          <w:lang w:val="en-US"/>
        </w:rPr>
        <w:t xml:space="preserve">new </w:t>
      </w:r>
      <w:r w:rsidRPr="007E6585">
        <w:rPr>
          <w:color w:val="000000"/>
          <w:shd w:val="clear" w:color="auto" w:fill="F7FAFF"/>
          <w:lang w:val="en-US"/>
        </w:rPr>
        <w:t>DateTime</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Inizio"</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Fine"</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 {</w:t>
      </w:r>
      <w:r w:rsidRPr="007E6585">
        <w:rPr>
          <w:color w:val="080808"/>
          <w:shd w:val="clear" w:color="auto" w:fill="F7FAFF"/>
          <w:lang w:val="en-US"/>
        </w:rPr>
        <w:br/>
        <w:t xml:space="preserve">              </w:t>
      </w:r>
      <w:r w:rsidRPr="007E6585">
        <w:rPr>
          <w:color w:val="660000"/>
          <w:shd w:val="clear" w:color="auto" w:fill="F7FAFF"/>
          <w:lang w:val="en-US"/>
        </w:rPr>
        <w:t xml:space="preserve">$dataFine </w:t>
      </w:r>
      <w:r w:rsidRPr="007E6585">
        <w:rPr>
          <w:color w:val="080808"/>
          <w:shd w:val="clear" w:color="auto" w:fill="F7FAFF"/>
          <w:lang w:val="en-US"/>
        </w:rPr>
        <w:t xml:space="preserve">= </w:t>
      </w:r>
      <w:r w:rsidRPr="007E6585">
        <w:rPr>
          <w:color w:val="0033B3"/>
          <w:shd w:val="clear" w:color="auto" w:fill="F7FAFF"/>
          <w:lang w:val="en-US"/>
        </w:rPr>
        <w:t xml:space="preserve">new </w:t>
      </w:r>
      <w:r w:rsidRPr="007E6585">
        <w:rPr>
          <w:color w:val="000000"/>
          <w:shd w:val="clear" w:color="auto" w:fill="F7FAFF"/>
          <w:lang w:val="en-US"/>
        </w:rPr>
        <w:t>DateTime</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Fin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0033B3"/>
          <w:shd w:val="clear" w:color="auto" w:fill="F7FAFF"/>
          <w:lang w:val="en-US"/>
        </w:rPr>
        <w:t xml:space="preserve">els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 xml:space="preserve">$dataFine </w:t>
      </w:r>
      <w:r w:rsidRPr="007E6585">
        <w:rPr>
          <w:color w:val="080808"/>
          <w:shd w:val="clear" w:color="auto" w:fill="F7FAFF"/>
          <w:lang w:val="en-US"/>
        </w:rPr>
        <w:t xml:space="preserve">= </w:t>
      </w:r>
      <w:r w:rsidRPr="007E6585">
        <w:rPr>
          <w:color w:val="0033B3"/>
          <w:shd w:val="clear" w:color="auto" w:fill="F7FAFF"/>
          <w:lang w:val="en-US"/>
        </w:rPr>
        <w:t xml:space="preserve">new </w:t>
      </w:r>
      <w:r w:rsidRPr="007E6585">
        <w:rPr>
          <w:color w:val="000000"/>
          <w:shd w:val="clear" w:color="auto" w:fill="F7FAFF"/>
          <w:lang w:val="en-US"/>
        </w:rPr>
        <w:t>DateTime</w:t>
      </w:r>
      <w:r w:rsidRPr="007E6585">
        <w:rPr>
          <w:color w:val="080808"/>
          <w:shd w:val="clear" w:color="auto" w:fill="F7FAFF"/>
          <w:lang w:val="en-US"/>
        </w:rPr>
        <w:t>(</w:t>
      </w:r>
      <w:r w:rsidRPr="007E6585">
        <w:rPr>
          <w:i/>
          <w:iCs/>
          <w:color w:val="000000"/>
          <w:shd w:val="clear" w:color="auto" w:fill="F7FAFF"/>
          <w:lang w:val="en-US"/>
        </w:rPr>
        <w:t>date</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 xml:space="preserve">$sql </w:t>
      </w:r>
      <w:r w:rsidRPr="007E6585">
        <w:rPr>
          <w:color w:val="080808"/>
          <w:shd w:val="clear" w:color="auto" w:fill="F7FAFF"/>
          <w:lang w:val="en-US"/>
        </w:rPr>
        <w:t xml:space="preserve">.= </w:t>
      </w:r>
      <w:r w:rsidRPr="007E6585">
        <w:rPr>
          <w:color w:val="067D17"/>
          <w:shd w:val="clear" w:color="auto" w:fill="F7FAFF"/>
          <w:lang w:val="en-US"/>
        </w:rPr>
        <w:t xml:space="preserve">" data BETWEEN '" </w:t>
      </w:r>
      <w:r w:rsidRPr="007E6585">
        <w:rPr>
          <w:color w:val="080808"/>
          <w:shd w:val="clear" w:color="auto" w:fill="F7FAFF"/>
          <w:lang w:val="en-US"/>
        </w:rPr>
        <w:t xml:space="preserve">. </w:t>
      </w:r>
      <w:r w:rsidRPr="007E6585">
        <w:rPr>
          <w:color w:val="660000"/>
          <w:shd w:val="clear" w:color="auto" w:fill="F7FAFF"/>
          <w:lang w:val="en-US"/>
        </w:rPr>
        <w:t>$dataInizio</w:t>
      </w:r>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 xml:space="preserve">) . </w:t>
      </w:r>
      <w:r w:rsidRPr="007E6585">
        <w:rPr>
          <w:color w:val="067D17"/>
          <w:shd w:val="clear" w:color="auto" w:fill="F7FAFF"/>
          <w:lang w:val="en-US"/>
        </w:rPr>
        <w:t xml:space="preserve">"' AND '" </w:t>
      </w:r>
      <w:r w:rsidRPr="007E6585">
        <w:rPr>
          <w:color w:val="080808"/>
          <w:shd w:val="clear" w:color="auto" w:fill="F7FAFF"/>
          <w:lang w:val="en-US"/>
        </w:rPr>
        <w:t xml:space="preserve">. </w:t>
      </w:r>
      <w:r w:rsidRPr="007E6585">
        <w:rPr>
          <w:color w:val="660000"/>
          <w:shd w:val="clear" w:color="auto" w:fill="F7FAFF"/>
          <w:lang w:val="en-US"/>
        </w:rPr>
        <w:t>$dataFine</w:t>
      </w:r>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 xml:space="preserve">) . </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 xml:space="preserve">$result </w:t>
      </w:r>
      <w:r w:rsidRPr="007E6585">
        <w:rPr>
          <w:color w:val="080808"/>
          <w:shd w:val="clear" w:color="auto" w:fill="F7FAFF"/>
          <w:lang w:val="en-US"/>
        </w:rPr>
        <w:t>=</w:t>
      </w:r>
      <w:r w:rsidRPr="007E6585">
        <w:rPr>
          <w:color w:val="660000"/>
          <w:shd w:val="clear" w:color="auto" w:fill="F7FAFF"/>
          <w:lang w:val="en-US"/>
        </w:rPr>
        <w:t>$wpdb</w:t>
      </w:r>
      <w:r w:rsidRPr="007E6585">
        <w:rPr>
          <w:color w:val="080808"/>
          <w:shd w:val="clear" w:color="auto" w:fill="F7FAFF"/>
          <w:lang w:val="en-US"/>
        </w:rPr>
        <w:t>-&gt;</w:t>
      </w:r>
      <w:r w:rsidRPr="007E6585">
        <w:rPr>
          <w:color w:val="00627A"/>
          <w:shd w:val="clear" w:color="auto" w:fill="F7FAFF"/>
          <w:lang w:val="en-US"/>
        </w:rPr>
        <w:t>get_results</w:t>
      </w:r>
      <w:r w:rsidRPr="007E6585">
        <w:rPr>
          <w:color w:val="080808"/>
          <w:shd w:val="clear" w:color="auto" w:fill="F7FAFF"/>
          <w:lang w:val="en-US"/>
        </w:rPr>
        <w:t>(</w:t>
      </w:r>
      <w:r w:rsidRPr="007E6585">
        <w:rPr>
          <w:color w:val="660000"/>
          <w:shd w:val="clear" w:color="auto" w:fill="F7FAFF"/>
          <w:lang w:val="en-US"/>
        </w:rPr>
        <w:t>$sql</w:t>
      </w:r>
      <w:r w:rsidRPr="007E6585">
        <w:rPr>
          <w:color w:val="080808"/>
          <w:shd w:val="clear" w:color="auto" w:fill="F7FAFF"/>
          <w:lang w:val="en-US"/>
        </w:rPr>
        <w:t xml:space="preserve">, </w:t>
      </w:r>
      <w:r w:rsidRPr="007E6585">
        <w:rPr>
          <w:i/>
          <w:iCs/>
          <w:color w:val="871094"/>
          <w:shd w:val="clear" w:color="auto" w:fill="F7FAFF"/>
          <w:lang w:val="en-US"/>
        </w:rPr>
        <w:t>ARRAY_A</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000000"/>
          <w:shd w:val="clear" w:color="auto" w:fill="F7FAFF"/>
          <w:lang w:val="en-US"/>
        </w:rPr>
        <w:t>check_error</w:t>
      </w:r>
      <w:r w:rsidRPr="007E6585">
        <w:rPr>
          <w:color w:val="080808"/>
          <w:shd w:val="clear" w:color="auto" w:fill="F7FAFF"/>
          <w:lang w:val="en-US"/>
        </w:rPr>
        <w:t xml:space="preserve">()) </w:t>
      </w:r>
      <w:r w:rsidRPr="007E6585">
        <w:rPr>
          <w:i/>
          <w:iCs/>
          <w:color w:val="8C8C8C"/>
          <w:shd w:val="clear" w:color="auto" w:fill="F7FAFF"/>
          <w:lang w:val="en-US"/>
        </w:rPr>
        <w:t>//true=c'è errore</w:t>
      </w:r>
      <w:r w:rsidRPr="007E6585">
        <w:rPr>
          <w:i/>
          <w:iCs/>
          <w:color w:val="8C8C8C"/>
          <w:shd w:val="clear" w:color="auto" w:fill="F7FAFF"/>
          <w:lang w:val="en-US"/>
        </w:rPr>
        <w:br/>
        <w:t xml:space="preserve">    </w:t>
      </w:r>
      <w:r w:rsidRPr="007E6585">
        <w:rPr>
          <w:color w:val="0033B3"/>
          <w:shd w:val="clear" w:color="auto" w:fill="F7FAFF"/>
          <w:lang w:val="en-US"/>
        </w:rPr>
        <w:t>die</w:t>
      </w:r>
      <w:r w:rsidRPr="007E6585">
        <w:rPr>
          <w:color w:val="080808"/>
          <w:shd w:val="clear" w:color="auto" w:fill="F7FAFF"/>
          <w:lang w:val="en-US"/>
        </w:rPr>
        <w:t>(</w:t>
      </w:r>
      <w:r w:rsidRPr="007E6585">
        <w:rPr>
          <w:color w:val="660000"/>
          <w:shd w:val="clear" w:color="auto" w:fill="F7FAFF"/>
          <w:lang w:val="en-US"/>
        </w:rPr>
        <w:t>$wpdb</w:t>
      </w:r>
      <w:r w:rsidRPr="007E6585">
        <w:rPr>
          <w:color w:val="080808"/>
          <w:shd w:val="clear" w:color="auto" w:fill="F7FAFF"/>
          <w:lang w:val="en-US"/>
        </w:rPr>
        <w:t>-&gt;</w:t>
      </w:r>
      <w:r w:rsidRPr="007E6585">
        <w:rPr>
          <w:color w:val="871094"/>
          <w:shd w:val="clear" w:color="auto" w:fill="F7FAFF"/>
          <w:lang w:val="en-US"/>
        </w:rPr>
        <w:t>last_error</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 xml:space="preserve">return </w:t>
      </w:r>
      <w:r w:rsidRPr="007E6585">
        <w:rPr>
          <w:i/>
          <w:iCs/>
          <w:color w:val="000000"/>
          <w:shd w:val="clear" w:color="auto" w:fill="F7FAFF"/>
          <w:lang w:val="en-US"/>
        </w:rPr>
        <w:t>json_encode</w:t>
      </w:r>
      <w:r w:rsidRPr="007E6585">
        <w:rPr>
          <w:color w:val="080808"/>
          <w:shd w:val="clear" w:color="auto" w:fill="F7FAFF"/>
          <w:lang w:val="en-US"/>
        </w:rPr>
        <w:t>(</w:t>
      </w:r>
      <w:r w:rsidRPr="007E6585">
        <w:rPr>
          <w:color w:val="660000"/>
          <w:shd w:val="clear" w:color="auto" w:fill="F7FAFF"/>
          <w:lang w:val="en-US"/>
        </w:rPr>
        <w:t>$result</w:t>
      </w:r>
      <w:r w:rsidRPr="007E6585">
        <w:rPr>
          <w:color w:val="080808"/>
          <w:shd w:val="clear" w:color="auto" w:fill="F7FAFF"/>
          <w:lang w:val="en-US"/>
        </w:rPr>
        <w:t>);</w:t>
      </w:r>
      <w:r w:rsidRPr="007E6585">
        <w:rPr>
          <w:color w:val="080808"/>
          <w:shd w:val="clear" w:color="auto" w:fill="F7FAFF"/>
          <w:lang w:val="en-US"/>
        </w:rPr>
        <w:br/>
        <w:t xml:space="preserve">  }</w:t>
      </w:r>
    </w:p>
    <w:p w14:paraId="0579B1EE" w14:textId="3FE05132" w:rsidR="00353508" w:rsidRDefault="00353508" w:rsidP="00517975">
      <w:pPr>
        <w:pStyle w:val="Subtitle"/>
        <w:rPr>
          <w:lang w:val="en-US"/>
        </w:rPr>
      </w:pPr>
    </w:p>
    <w:p w14:paraId="1B97B26C" w14:textId="56077024" w:rsidR="00517975" w:rsidRPr="008544A4" w:rsidRDefault="00517975" w:rsidP="004631C3">
      <w:pPr>
        <w:pStyle w:val="Heading5"/>
      </w:pPr>
      <w:r w:rsidRPr="00517975">
        <w:t xml:space="preserve">Vista </w:t>
      </w:r>
      <w:r>
        <w:t>in My</w:t>
      </w:r>
      <w:r w:rsidRPr="00517975">
        <w:t>SQL per le l</w:t>
      </w:r>
      <w:r>
        <w:t xml:space="preserve">ezioni da filtrare </w:t>
      </w:r>
      <w:r w:rsidR="008544A4" w:rsidRPr="008544A4">
        <w:t>(</w:t>
      </w:r>
      <w:r w:rsidR="008544A4" w:rsidRPr="008544A4">
        <w:rPr>
          <w:color w:val="067D17"/>
          <w:shd w:val="clear" w:color="auto" w:fill="F7FAFF"/>
        </w:rPr>
        <w:t>lesson_to_be_filtered</w:t>
      </w:r>
      <w:r w:rsidR="008544A4" w:rsidRPr="008544A4">
        <w:t>)</w:t>
      </w:r>
    </w:p>
    <w:p w14:paraId="14AABDA5" w14:textId="77777777" w:rsidR="00647460" w:rsidRPr="00517975" w:rsidRDefault="00647460" w:rsidP="00647460"/>
    <w:p w14:paraId="6433FC4D" w14:textId="77777777" w:rsidR="005E0DB3" w:rsidRDefault="005E0DB3" w:rsidP="005E0DB3">
      <w:pPr>
        <w:pStyle w:val="HTMLPreformatted"/>
        <w:shd w:val="clear" w:color="auto" w:fill="FFFFFF"/>
        <w:rPr>
          <w:color w:val="080808"/>
          <w:shd w:val="clear" w:color="auto" w:fill="F7FAFF"/>
        </w:rPr>
      </w:pPr>
      <w:r w:rsidRPr="005E0DB3">
        <w:rPr>
          <w:i/>
          <w:iCs/>
          <w:color w:val="871094"/>
          <w:shd w:val="clear" w:color="auto" w:fill="F7FAFF"/>
        </w:rPr>
        <w:t xml:space="preserve">CREATE VIEW  </w:t>
      </w:r>
      <w:r w:rsidRPr="005E0DB3">
        <w:rPr>
          <w:color w:val="008000"/>
          <w:shd w:val="clear" w:color="auto" w:fill="E3FCFF"/>
        </w:rPr>
        <w:t>`lesson_to_be_filtered`</w:t>
      </w:r>
      <w:r w:rsidRPr="005E0DB3">
        <w:rPr>
          <w:color w:val="008000"/>
          <w:shd w:val="clear" w:color="auto" w:fill="F7FAFF"/>
        </w:rPr>
        <w:t xml:space="preserve"> </w:t>
      </w:r>
      <w:r w:rsidRPr="005E0DB3">
        <w:rPr>
          <w:color w:val="0033B3"/>
          <w:shd w:val="clear" w:color="auto" w:fill="F7FAFF"/>
        </w:rPr>
        <w:t xml:space="preserve">AS </w:t>
      </w:r>
      <w:r w:rsidRPr="005E0DB3">
        <w:rPr>
          <w:color w:val="080808"/>
          <w:shd w:val="clear" w:color="auto" w:fill="F7FAFF"/>
        </w:rPr>
        <w:t>(</w:t>
      </w:r>
      <w:r w:rsidRPr="005E0DB3">
        <w:rPr>
          <w:i/>
          <w:iCs/>
          <w:color w:val="871094"/>
          <w:shd w:val="clear" w:color="auto" w:fill="F7FAFF"/>
        </w:rPr>
        <w:t xml:space="preserve">SELECT </w:t>
      </w:r>
      <w:r w:rsidRPr="005E0DB3">
        <w:rPr>
          <w:i/>
          <w:iCs/>
          <w:color w:val="871094"/>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idle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idle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dat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dat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professore_idprofessor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professore_idprofessor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sezione_idse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ezione_idse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titolo`</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itol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trascri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rascri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wp_post_id`</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p_post_id`</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materia_idmateri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_id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argomento_idargomento`</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argomento_idargoment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cuol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arg`</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argomento`</w:t>
      </w:r>
      <w:r w:rsidRPr="005E0DB3">
        <w:rPr>
          <w:color w:val="008000"/>
          <w:shd w:val="clear" w:color="auto" w:fill="F7FAFF"/>
        </w:rPr>
        <w:br/>
        <w:t xml:space="preserve">   </w:t>
      </w:r>
      <w:r w:rsidRPr="005E0DB3">
        <w:rPr>
          <w:color w:val="000000"/>
          <w:shd w:val="clear" w:color="auto" w:fill="F7FAFF"/>
        </w:rPr>
        <w:t>FROM</w:t>
      </w:r>
      <w:r w:rsidRPr="005E0DB3">
        <w:rPr>
          <w:color w:val="000000"/>
          <w:shd w:val="clear" w:color="auto" w:fill="F7FAFF"/>
        </w:rPr>
        <w:br/>
        <w:t xml:space="preserve">   </w:t>
      </w:r>
      <w:r w:rsidRPr="005E0DB3">
        <w:rPr>
          <w:color w:val="080808"/>
          <w:shd w:val="clear" w:color="auto" w:fill="F7FAFF"/>
        </w:rPr>
        <w:t>(((((</w:t>
      </w:r>
      <w:r w:rsidRPr="005E0DB3">
        <w:rPr>
          <w:color w:val="008000"/>
          <w:shd w:val="clear" w:color="auto" w:fill="E3FCFF"/>
        </w:rPr>
        <w:t>`lezione`</w:t>
      </w:r>
      <w:r w:rsidRPr="005E0DB3">
        <w:rPr>
          <w:color w:val="008000"/>
          <w:shd w:val="clear" w:color="auto" w:fill="F7FAFF"/>
        </w:rPr>
        <w:t xml:space="preserve"> </w:t>
      </w:r>
      <w:r w:rsidRPr="005E0DB3">
        <w:rPr>
          <w:color w:val="008000"/>
          <w:shd w:val="clear" w:color="auto" w:fill="E3FCFF"/>
        </w:rPr>
        <w:t>`lez`</w:t>
      </w:r>
      <w:r w:rsidRPr="005E0DB3">
        <w:rPr>
          <w:color w:val="008000"/>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materia`</w:t>
      </w:r>
      <w:r w:rsidRPr="005E0DB3">
        <w:rPr>
          <w:color w:val="008000"/>
          <w:shd w:val="clear" w:color="auto" w:fill="F7FAFF"/>
        </w:rPr>
        <w:t xml:space="preserve"> </w:t>
      </w:r>
      <w:r w:rsidRPr="005E0DB3">
        <w:rPr>
          <w:color w:val="008000"/>
          <w:shd w:val="clear" w:color="auto" w:fill="E3FCFF"/>
        </w:rPr>
        <w:t>`m`</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idmateria`</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materia_idmateria`</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argomento`</w:t>
      </w:r>
      <w:r w:rsidRPr="005E0DB3">
        <w:rPr>
          <w:color w:val="008000"/>
          <w:shd w:val="clear" w:color="auto" w:fill="F7FAFF"/>
        </w:rPr>
        <w:t xml:space="preserve"> </w:t>
      </w:r>
      <w:r w:rsidRPr="005E0DB3">
        <w:rPr>
          <w:color w:val="008000"/>
          <w:shd w:val="clear" w:color="auto" w:fill="E3FCFF"/>
        </w:rPr>
        <w:t>`arg`</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arg`</w:t>
      </w:r>
      <w:r w:rsidRPr="005E0DB3">
        <w:rPr>
          <w:color w:val="080808"/>
          <w:shd w:val="clear" w:color="auto" w:fill="F7FAFF"/>
        </w:rPr>
        <w:t>.</w:t>
      </w:r>
      <w:r w:rsidRPr="005E0DB3">
        <w:rPr>
          <w:color w:val="008000"/>
          <w:shd w:val="clear" w:color="auto" w:fill="E3FCFF"/>
        </w:rPr>
        <w:t>`materia_idmateria`</w:t>
      </w:r>
      <w:r w:rsidRPr="005E0DB3">
        <w:rPr>
          <w:color w:val="008000"/>
          <w:shd w:val="clear" w:color="auto" w:fill="F7FAFF"/>
        </w:rPr>
        <w:t xml:space="preserve"> </w:t>
      </w:r>
      <w:r w:rsidRPr="005E0DB3">
        <w:rPr>
          <w:color w:val="080808"/>
          <w:shd w:val="clear" w:color="auto" w:fill="F7FAFF"/>
        </w:rPr>
        <w:t xml:space="preserve">= </w:t>
      </w:r>
    </w:p>
    <w:p w14:paraId="22C32EC8" w14:textId="77777777" w:rsidR="005E0DB3" w:rsidRDefault="005E0DB3" w:rsidP="005E0DB3">
      <w:pPr>
        <w:pStyle w:val="HTMLPreformatted"/>
        <w:shd w:val="clear" w:color="auto" w:fill="FFFFFF"/>
        <w:rPr>
          <w:color w:val="080808"/>
          <w:shd w:val="clear" w:color="auto" w:fill="F7FAFF"/>
        </w:rPr>
      </w:pPr>
      <w:r>
        <w:rPr>
          <w:color w:val="080808"/>
          <w:shd w:val="clear" w:color="auto" w:fill="F7FAFF"/>
        </w:rPr>
        <w:tab/>
      </w:r>
      <w:r>
        <w:rPr>
          <w:color w:val="080808"/>
          <w:shd w:val="clear" w:color="auto" w:fill="F7FAFF"/>
        </w:rPr>
        <w:tab/>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idmateria`</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professore`</w:t>
      </w:r>
      <w:r w:rsidRPr="005E0DB3">
        <w:rPr>
          <w:color w:val="008000"/>
          <w:shd w:val="clear" w:color="auto" w:fill="F7FAFF"/>
        </w:rPr>
        <w:t xml:space="preserve"> </w:t>
      </w:r>
      <w:r w:rsidRPr="005E0DB3">
        <w:rPr>
          <w:color w:val="008000"/>
          <w:shd w:val="clear" w:color="auto" w:fill="E3FCFF"/>
        </w:rPr>
        <w:t>`pr`</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pr`</w:t>
      </w:r>
      <w:r w:rsidRPr="005E0DB3">
        <w:rPr>
          <w:color w:val="080808"/>
          <w:shd w:val="clear" w:color="auto" w:fill="F7FAFF"/>
        </w:rPr>
        <w:t>.</w:t>
      </w:r>
      <w:r w:rsidRPr="005E0DB3">
        <w:rPr>
          <w:color w:val="008000"/>
          <w:shd w:val="clear" w:color="auto" w:fill="E3FCFF"/>
        </w:rPr>
        <w:t>`idprofessore`</w:t>
      </w:r>
      <w:r>
        <w:rPr>
          <w:color w:val="008000"/>
          <w:shd w:val="clear" w:color="auto" w:fill="F7FAFF"/>
        </w:rPr>
        <w:t xml:space="preserve"> </w:t>
      </w:r>
      <w:r w:rsidRPr="005E0DB3">
        <w:rPr>
          <w:color w:val="080808"/>
          <w:shd w:val="clear" w:color="auto" w:fill="F7FAFF"/>
        </w:rPr>
        <w:t>=</w:t>
      </w:r>
      <w:r>
        <w:rPr>
          <w:color w:val="080808"/>
          <w:shd w:val="clear" w:color="auto" w:fill="F7FAFF"/>
        </w:rPr>
        <w:t xml:space="preserve"> </w:t>
      </w:r>
    </w:p>
    <w:p w14:paraId="792CDDE1" w14:textId="088B5EC8" w:rsidR="005E0DB3" w:rsidRPr="005E0DB3" w:rsidRDefault="005E0DB3" w:rsidP="005E0DB3">
      <w:pPr>
        <w:pStyle w:val="HTMLPreformatted"/>
        <w:shd w:val="clear" w:color="auto" w:fill="FFFFFF"/>
        <w:rPr>
          <w:color w:val="080808"/>
        </w:rPr>
      </w:pPr>
      <w:r>
        <w:rPr>
          <w:color w:val="080808"/>
          <w:shd w:val="clear" w:color="auto" w:fill="F7FAFF"/>
        </w:rPr>
        <w:tab/>
      </w:r>
      <w:r>
        <w:rPr>
          <w:color w:val="080808"/>
          <w:shd w:val="clear" w:color="auto" w:fill="F7FAFF"/>
        </w:rPr>
        <w:tab/>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professore_idprofessore`</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ezione`</w:t>
      </w:r>
      <w:r w:rsidRPr="005E0DB3">
        <w:rPr>
          <w:color w:val="008000"/>
          <w:shd w:val="clear" w:color="auto" w:fill="F7FAFF"/>
        </w:rPr>
        <w:t xml:space="preserve"> </w:t>
      </w:r>
      <w:r w:rsidRPr="005E0DB3">
        <w:rPr>
          <w:color w:val="008000"/>
          <w:shd w:val="clear" w:color="auto" w:fill="E3FCFF"/>
        </w:rPr>
        <w:t>`se`</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idsezione`</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sezione_idsezione`</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cuola`</w:t>
      </w:r>
      <w:r w:rsidRPr="005E0DB3">
        <w:rPr>
          <w:color w:val="008000"/>
          <w:shd w:val="clear" w:color="auto" w:fill="F7FAFF"/>
        </w:rPr>
        <w:t xml:space="preserve"> </w:t>
      </w:r>
      <w:r w:rsidRPr="005E0DB3">
        <w:rPr>
          <w:color w:val="008000"/>
          <w:shd w:val="clear" w:color="auto" w:fill="E3FCFF"/>
        </w:rPr>
        <w:t>`sc`</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idscuola`</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scuola_idscuola`</w:t>
      </w:r>
      <w:r w:rsidRPr="005E0DB3">
        <w:rPr>
          <w:color w:val="080808"/>
          <w:shd w:val="clear" w:color="auto" w:fill="F7FAFF"/>
        </w:rPr>
        <w:t>))))</w:t>
      </w:r>
    </w:p>
    <w:p w14:paraId="54F22F32" w14:textId="42A44F4D" w:rsidR="005C0331" w:rsidRDefault="005C0331" w:rsidP="00E151C6">
      <w:pPr>
        <w:rPr>
          <w:rFonts w:eastAsiaTheme="majorEastAsia"/>
        </w:rPr>
      </w:pPr>
    </w:p>
    <w:p w14:paraId="34831F6E" w14:textId="60ABEABD" w:rsidR="008067C2" w:rsidRDefault="008067C2" w:rsidP="007438B4">
      <w:pPr>
        <w:pStyle w:val="Heading3"/>
      </w:pPr>
      <w:bookmarkStart w:id="48" w:name="_Creazione_Pagina_Tramite"/>
      <w:bookmarkStart w:id="49" w:name="_Toc63094886"/>
      <w:bookmarkEnd w:id="48"/>
      <w:r>
        <w:t>Creazione Pagina Tramite Shortcode</w:t>
      </w:r>
      <w:bookmarkEnd w:id="49"/>
    </w:p>
    <w:p w14:paraId="3E592EB9" w14:textId="5B6EC1FD" w:rsidR="008067C2" w:rsidRDefault="008067C2" w:rsidP="00005CE4">
      <w:pPr>
        <w:pStyle w:val="Heading4"/>
      </w:pPr>
      <w:r>
        <w:t>Funzione di creazione della pagina</w:t>
      </w:r>
      <w:r w:rsidR="0061059C">
        <w:t xml:space="preserve"> </w:t>
      </w:r>
      <w:r w:rsidR="00201B56">
        <w:t>HomePage</w:t>
      </w:r>
    </w:p>
    <w:p w14:paraId="4C18E422" w14:textId="77777777" w:rsidR="00673531" w:rsidRPr="00673531" w:rsidRDefault="00673531" w:rsidP="00673531">
      <w:pPr>
        <w:pStyle w:val="HTMLPreformatted"/>
        <w:shd w:val="clear" w:color="auto" w:fill="FFFFFF"/>
        <w:rPr>
          <w:color w:val="080808"/>
          <w:lang w:val="en-US"/>
        </w:rPr>
      </w:pPr>
      <w:r w:rsidRPr="00673531">
        <w:rPr>
          <w:color w:val="0033B3"/>
          <w:shd w:val="clear" w:color="auto" w:fill="F7FAFF"/>
          <w:lang w:val="en-US"/>
        </w:rPr>
        <w:t xml:space="preserve">function </w:t>
      </w:r>
      <w:r w:rsidRPr="00673531">
        <w:rPr>
          <w:color w:val="00627A"/>
          <w:shd w:val="clear" w:color="auto" w:fill="F7FAFF"/>
          <w:lang w:val="en-US"/>
        </w:rPr>
        <w:t xml:space="preserve">homepage_shortcode_function </w:t>
      </w:r>
      <w:r w:rsidRPr="00673531">
        <w:rPr>
          <w:color w:val="080808"/>
          <w:shd w:val="clear" w:color="auto" w:fill="F7FAFF"/>
          <w:lang w:val="en-US"/>
        </w:rPr>
        <w:t>() {</w:t>
      </w:r>
      <w:r w:rsidRPr="00673531">
        <w:rPr>
          <w:color w:val="080808"/>
          <w:shd w:val="clear" w:color="auto" w:fill="F7FAFF"/>
          <w:lang w:val="en-US"/>
        </w:rPr>
        <w:br/>
        <w:t xml:space="preserve">   </w:t>
      </w:r>
      <w:r w:rsidRPr="00673531">
        <w:rPr>
          <w:color w:val="000000"/>
          <w:shd w:val="clear" w:color="auto" w:fill="F7FAFF"/>
          <w:lang w:val="en-US"/>
        </w:rPr>
        <w:t>wp_enqueue_style</w:t>
      </w:r>
      <w:r w:rsidRPr="00673531">
        <w:rPr>
          <w:color w:val="080808"/>
          <w:shd w:val="clear" w:color="auto" w:fill="F7FAFF"/>
          <w:lang w:val="en-US"/>
        </w:rPr>
        <w:t>(</w:t>
      </w:r>
      <w:r w:rsidRPr="00673531">
        <w:rPr>
          <w:color w:val="067D17"/>
          <w:shd w:val="clear" w:color="auto" w:fill="F7FAFF"/>
          <w:lang w:val="en-US"/>
        </w:rPr>
        <w:t>"styl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if</w:t>
      </w:r>
      <w:r w:rsidRPr="00673531">
        <w:rPr>
          <w:color w:val="080808"/>
          <w:shd w:val="clear" w:color="auto" w:fill="F7FAFF"/>
          <w:lang w:val="en-US"/>
        </w:rPr>
        <w:t>(!</w:t>
      </w:r>
      <w:r w:rsidRPr="00673531">
        <w:rPr>
          <w:color w:val="000000"/>
          <w:shd w:val="clear" w:color="auto" w:fill="F7FAFF"/>
          <w:lang w:val="en-US"/>
        </w:rPr>
        <w:t>is_user_logged_in</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000000"/>
          <w:shd w:val="clear" w:color="auto" w:fill="F7FAFF"/>
          <w:lang w:val="en-US"/>
        </w:rPr>
        <w:t>wp_login_form</w:t>
      </w:r>
      <w:r w:rsidRPr="00673531">
        <w:rPr>
          <w:color w:val="080808"/>
          <w:shd w:val="clear" w:color="auto" w:fill="F7FAFF"/>
          <w:lang w:val="en-US"/>
        </w:rPr>
        <w:t>(</w:t>
      </w:r>
      <w:r w:rsidRPr="00673531">
        <w:rPr>
          <w:color w:val="0033B3"/>
          <w:shd w:val="clear" w:color="auto" w:fill="F7FAFF"/>
          <w:lang w:val="en-US"/>
        </w:rPr>
        <w:t>array</w:t>
      </w:r>
      <w:r w:rsidRPr="00673531">
        <w:rPr>
          <w:color w:val="080808"/>
          <w:shd w:val="clear" w:color="auto" w:fill="F7FAFF"/>
          <w:lang w:val="en-US"/>
        </w:rPr>
        <w:t>(</w:t>
      </w:r>
      <w:r w:rsidRPr="00673531">
        <w:rPr>
          <w:color w:val="067D17"/>
          <w:shd w:val="clear" w:color="auto" w:fill="F7FAFF"/>
          <w:lang w:val="en-US"/>
        </w:rPr>
        <w:t>'echo'</w:t>
      </w:r>
      <w:r w:rsidRPr="00673531">
        <w:rPr>
          <w:color w:val="080808"/>
          <w:shd w:val="clear" w:color="auto" w:fill="F7FAFF"/>
          <w:lang w:val="en-US"/>
        </w:rPr>
        <w:t>=&gt;</w:t>
      </w:r>
      <w:r w:rsidRPr="00673531">
        <w:rPr>
          <w:color w:val="0033B3"/>
          <w:shd w:val="clear" w:color="auto" w:fill="F7FAFF"/>
          <w:lang w:val="en-US"/>
        </w:rPr>
        <w:t>tru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80808"/>
          <w:shd w:val="clear" w:color="auto" w:fill="F7FAFF"/>
          <w:lang w:val="en-US"/>
        </w:rPr>
        <w:br/>
        <w:t xml:space="preserve">   </w:t>
      </w:r>
      <w:r w:rsidRPr="00673531">
        <w:rPr>
          <w:color w:val="660000"/>
          <w:shd w:val="clear" w:color="auto" w:fill="F7FAFF"/>
          <w:lang w:val="en-US"/>
        </w:rPr>
        <w:t xml:space="preserve">$page </w:t>
      </w:r>
      <w:r w:rsidRPr="00673531">
        <w:rPr>
          <w:color w:val="080808"/>
          <w:shd w:val="clear" w:color="auto" w:fill="F7FAFF"/>
          <w:lang w:val="en-US"/>
        </w:rPr>
        <w:t xml:space="preserve">= </w:t>
      </w:r>
      <w:r w:rsidRPr="00673531">
        <w:rPr>
          <w:color w:val="067D17"/>
          <w:shd w:val="clear" w:color="auto" w:fill="F7FAFF"/>
          <w:lang w:val="en-US"/>
        </w:rPr>
        <w:t>'</w:t>
      </w:r>
      <w:r w:rsidRPr="00673531">
        <w:rPr>
          <w:color w:val="067D17"/>
          <w:shd w:val="clear" w:color="auto" w:fill="F7FAFF"/>
          <w:lang w:val="en-US"/>
        </w:rPr>
        <w:br/>
        <w:t xml:space="preserve">     &lt;meta name="viewport" content="width=device-width, initial-scale=1"&gt;</w:t>
      </w:r>
      <w:r w:rsidRPr="00673531">
        <w:rPr>
          <w:color w:val="067D17"/>
          <w:shd w:val="clear" w:color="auto" w:fill="F7FAFF"/>
          <w:lang w:val="en-US"/>
        </w:rPr>
        <w:br/>
        <w:t xml:space="preserve">     &lt;div id = "mainview" class = "row" style="display: table"&gt;</w:t>
      </w:r>
      <w:r w:rsidRPr="00673531">
        <w:rPr>
          <w:color w:val="067D17"/>
          <w:shd w:val="clear" w:color="auto" w:fill="F7FAFF"/>
          <w:lang w:val="en-US"/>
        </w:rPr>
        <w:br/>
      </w:r>
      <w:r w:rsidRPr="00673531">
        <w:rPr>
          <w:color w:val="067D17"/>
          <w:shd w:val="clear" w:color="auto" w:fill="F7FAFF"/>
          <w:lang w:val="en-US"/>
        </w:rPr>
        <w:lastRenderedPageBreak/>
        <w:t xml:space="preserve">     &lt;div  class = "column left" style="background-color:#f5f5f5;" &gt;</w:t>
      </w:r>
      <w:r w:rsidRPr="00673531">
        <w:rPr>
          <w:color w:val="067D17"/>
          <w:shd w:val="clear" w:color="auto" w:fill="F7FAFF"/>
          <w:lang w:val="en-US"/>
        </w:rPr>
        <w:br/>
        <w:t xml:space="preserve">     &lt;input type="search" id="wp-block-search__input" class="wp-block-search__input" name="s" value="" placeholder="Cerca" required=""&gt;&lt;button type="submit" class="wp-block-search__button "&gt;Cerca&lt;/button&gt;</w:t>
      </w:r>
      <w:r w:rsidRPr="00673531">
        <w:rPr>
          <w:color w:val="067D17"/>
          <w:shd w:val="clear" w:color="auto" w:fill="F7FAFF"/>
          <w:lang w:val="en-US"/>
        </w:rPr>
        <w:br/>
        <w:t xml:space="preserve">     ' </w:t>
      </w:r>
      <w:r w:rsidRPr="00673531">
        <w:rPr>
          <w:color w:val="080808"/>
          <w:shd w:val="clear" w:color="auto" w:fill="F7FAFF"/>
          <w:lang w:val="en-US"/>
        </w:rPr>
        <w:t>.</w:t>
      </w:r>
      <w:r w:rsidRPr="00673531">
        <w:rPr>
          <w:color w:val="080808"/>
          <w:shd w:val="clear" w:color="auto" w:fill="F7FAFF"/>
          <w:lang w:val="en-US"/>
        </w:rPr>
        <w:br/>
        <w:t xml:space="preserve">        </w:t>
      </w:r>
      <w:r>
        <w:rPr>
          <w:color w:val="000000"/>
          <w:shd w:val="clear" w:color="auto" w:fill="F7FAFF"/>
        </w:rPr>
        <w:t>create_materia_dropdown</w:t>
      </w:r>
      <w:r>
        <w:rPr>
          <w:color w:val="080808"/>
          <w:shd w:val="clear" w:color="auto" w:fill="F7FAFF"/>
        </w:rPr>
        <w:t>() .</w:t>
      </w:r>
      <w:r>
        <w:rPr>
          <w:color w:val="080808"/>
          <w:shd w:val="clear" w:color="auto" w:fill="F7FAFF"/>
        </w:rPr>
        <w:br/>
        <w:t xml:space="preserve">        </w:t>
      </w:r>
      <w:r>
        <w:rPr>
          <w:color w:val="067D17"/>
          <w:shd w:val="clear" w:color="auto" w:fill="F7FAFF"/>
        </w:rPr>
        <w:t xml:space="preserve">'&lt;br&gt;' </w:t>
      </w:r>
      <w:r>
        <w:rPr>
          <w:color w:val="080808"/>
          <w:shd w:val="clear" w:color="auto" w:fill="F7FAFF"/>
        </w:rPr>
        <w:t>.</w:t>
      </w:r>
      <w:r>
        <w:rPr>
          <w:color w:val="080808"/>
          <w:shd w:val="clear" w:color="auto" w:fill="F7FAFF"/>
        </w:rPr>
        <w:br/>
        <w:t xml:space="preserve">        </w:t>
      </w:r>
      <w:r>
        <w:rPr>
          <w:color w:val="000000"/>
          <w:shd w:val="clear" w:color="auto" w:fill="F7FAFF"/>
        </w:rPr>
        <w:t>create_scuola_dropdown</w:t>
      </w:r>
      <w:r>
        <w:rPr>
          <w:color w:val="080808"/>
          <w:shd w:val="clear" w:color="auto" w:fill="F7FAFF"/>
        </w:rPr>
        <w:t>() .</w:t>
      </w:r>
      <w:r>
        <w:rPr>
          <w:color w:val="080808"/>
          <w:shd w:val="clear" w:color="auto" w:fill="F7FAFF"/>
        </w:rPr>
        <w:br/>
        <w:t xml:space="preserve">        </w:t>
      </w:r>
      <w:r>
        <w:rPr>
          <w:color w:val="067D17"/>
          <w:shd w:val="clear" w:color="auto" w:fill="F7FAFF"/>
        </w:rPr>
        <w:t xml:space="preserve">'&lt;br&gt;' </w:t>
      </w:r>
      <w:r>
        <w:rPr>
          <w:color w:val="080808"/>
          <w:shd w:val="clear" w:color="auto" w:fill="F7FAFF"/>
        </w:rPr>
        <w:t>.</w:t>
      </w:r>
      <w:r>
        <w:rPr>
          <w:color w:val="080808"/>
          <w:shd w:val="clear" w:color="auto" w:fill="F7FAFF"/>
        </w:rPr>
        <w:br/>
        <w:t xml:space="preserve">        </w:t>
      </w:r>
      <w:r w:rsidRPr="00673531">
        <w:rPr>
          <w:color w:val="000000"/>
          <w:shd w:val="clear" w:color="auto" w:fill="F7FAFF"/>
          <w:lang w:val="en-US"/>
        </w:rPr>
        <w:t>create_argomento_dropdown</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67D17"/>
          <w:shd w:val="clear" w:color="auto" w:fill="F7FAFF"/>
          <w:lang w:val="en-US"/>
        </w:rPr>
        <w:t>'</w:t>
      </w:r>
      <w:r w:rsidRPr="00673531">
        <w:rPr>
          <w:color w:val="067D17"/>
          <w:shd w:val="clear" w:color="auto" w:fill="F7FAFF"/>
          <w:lang w:val="en-US"/>
        </w:rPr>
        <w:br/>
        <w:t xml:space="preserve">        &lt;div id="checkbox"&gt;&lt;/div&gt;</w:t>
      </w:r>
      <w:r w:rsidRPr="00673531">
        <w:rPr>
          <w:color w:val="067D17"/>
          <w:shd w:val="clear" w:color="auto" w:fill="F7FAFF"/>
          <w:lang w:val="en-US"/>
        </w:rPr>
        <w:br/>
        <w:t xml:space="preserve">        &lt;div id="datepicker"&gt;&lt;/div&gt;</w:t>
      </w:r>
      <w:r w:rsidRPr="00673531">
        <w:rPr>
          <w:color w:val="067D17"/>
          <w:shd w:val="clear" w:color="auto" w:fill="F7FAFF"/>
          <w:lang w:val="en-US"/>
        </w:rPr>
        <w:br/>
        <w:t xml:space="preserve">        &lt;button type="submit" class="wp-block-search__button " id="filtra"&gt;Filtra&lt;/button&gt;</w:t>
      </w:r>
      <w:r w:rsidRPr="00673531">
        <w:rPr>
          <w:color w:val="067D17"/>
          <w:shd w:val="clear" w:color="auto" w:fill="F7FAFF"/>
          <w:lang w:val="en-US"/>
        </w:rPr>
        <w:br/>
        <w:t xml:space="preserve">        &lt;div class="wp-block-buttons" style="position: absolute ; bottom: 10px"&gt;&lt;!-- wp:button --&gt;</w:t>
      </w:r>
      <w:r w:rsidRPr="00673531">
        <w:rPr>
          <w:color w:val="067D17"/>
          <w:shd w:val="clear" w:color="auto" w:fill="F7FAFF"/>
          <w:lang w:val="en-US"/>
        </w:rPr>
        <w:br/>
        <w:t xml:space="preserve">        &lt;div class="wp-block-button"&gt;&lt;a class="wp-block-button__link" href="/wordpress/pagina_plugin_new_lesson"&gt;Nuova Lezione&lt;/a&gt;&lt;/div&gt;</w:t>
      </w:r>
      <w:r w:rsidRPr="00673531">
        <w:rPr>
          <w:color w:val="067D17"/>
          <w:shd w:val="clear" w:color="auto" w:fill="F7FAFF"/>
          <w:lang w:val="en-US"/>
        </w:rPr>
        <w:br/>
        <w:t xml:space="preserve">        &lt;!-- /wp:button --&gt;&lt;/div&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  class = "column right" id="elencolezioni"&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gt;'</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660000"/>
          <w:shd w:val="clear" w:color="auto" w:fill="F7FAFF"/>
          <w:lang w:val="en-US"/>
        </w:rPr>
        <w:t>$page</w:t>
      </w:r>
      <w:r w:rsidRPr="00673531">
        <w:rPr>
          <w:color w:val="080808"/>
          <w:shd w:val="clear" w:color="auto" w:fill="F7FAFF"/>
          <w:lang w:val="en-US"/>
        </w:rPr>
        <w:t>;</w:t>
      </w:r>
      <w:r w:rsidRPr="00673531">
        <w:rPr>
          <w:color w:val="080808"/>
          <w:shd w:val="clear" w:color="auto" w:fill="F7FAFF"/>
          <w:lang w:val="en-US"/>
        </w:rPr>
        <w:br/>
        <w:t>}</w:t>
      </w:r>
    </w:p>
    <w:p w14:paraId="4896E871" w14:textId="77777777" w:rsidR="007438B4" w:rsidRPr="00406F8B" w:rsidRDefault="007438B4" w:rsidP="007438B4">
      <w:pPr>
        <w:rPr>
          <w:lang w:val="en-US"/>
        </w:rPr>
      </w:pPr>
    </w:p>
    <w:p w14:paraId="4314E53F" w14:textId="6402557F" w:rsidR="00673531" w:rsidRPr="00A361A6" w:rsidRDefault="00A361A6" w:rsidP="00005CE4">
      <w:pPr>
        <w:pStyle w:val="Heading4"/>
      </w:pPr>
      <w:r w:rsidRPr="00A361A6">
        <w:t>Funzione di c</w:t>
      </w:r>
      <w:r>
        <w:t>reazione dei dropdown per le materie</w:t>
      </w:r>
    </w:p>
    <w:p w14:paraId="5C91FD98" w14:textId="77777777" w:rsidR="006976F8" w:rsidRPr="006976F8" w:rsidRDefault="006976F8" w:rsidP="006976F8">
      <w:pPr>
        <w:pStyle w:val="HTMLPreformatted"/>
        <w:shd w:val="clear" w:color="auto" w:fill="FFFFFF"/>
        <w:rPr>
          <w:color w:val="080808"/>
          <w:lang w:val="en-US"/>
        </w:rPr>
      </w:pPr>
      <w:r w:rsidRPr="006976F8">
        <w:rPr>
          <w:color w:val="0033B3"/>
          <w:shd w:val="clear" w:color="auto" w:fill="F7FAFF"/>
          <w:lang w:val="en-US"/>
        </w:rPr>
        <w:t xml:space="preserve">function </w:t>
      </w:r>
      <w:r w:rsidRPr="006976F8">
        <w:rPr>
          <w:color w:val="00627A"/>
          <w:shd w:val="clear" w:color="auto" w:fill="F7FAFF"/>
          <w:lang w:val="en-US"/>
        </w:rPr>
        <w:t xml:space="preserve">create_materia_dropdown </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0033B3"/>
          <w:shd w:val="clear" w:color="auto" w:fill="F7FAFF"/>
          <w:lang w:val="en-US"/>
        </w:rPr>
        <w:t xml:space="preserve">GLOBAL </w:t>
      </w:r>
      <w:r w:rsidRPr="006976F8">
        <w:rPr>
          <w:color w:val="660000"/>
          <w:shd w:val="clear" w:color="auto" w:fill="F7FAFF"/>
          <w:lang w:val="en-US"/>
        </w:rPr>
        <w:t>$wpdb</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 xml:space="preserve">$materia_dropdown </w:t>
      </w:r>
      <w:r w:rsidRPr="006976F8">
        <w:rPr>
          <w:color w:val="080808"/>
          <w:shd w:val="clear" w:color="auto" w:fill="F7FAFF"/>
          <w:lang w:val="en-US"/>
        </w:rPr>
        <w:t>=</w:t>
      </w:r>
      <w:r w:rsidRPr="006976F8">
        <w:rPr>
          <w:color w:val="067D17"/>
          <w:shd w:val="clear" w:color="auto" w:fill="F7FAFF"/>
          <w:lang w:val="en-US"/>
        </w:rPr>
        <w:t>'</w:t>
      </w:r>
      <w:r w:rsidRPr="006976F8">
        <w:rPr>
          <w:color w:val="067D17"/>
          <w:shd w:val="clear" w:color="auto" w:fill="F7FAFF"/>
          <w:lang w:val="en-US"/>
        </w:rPr>
        <w:br/>
        <w:t xml:space="preserve">     &lt;select style="width: 280px" class="dropdown" name="scuola"&gt;</w:t>
      </w:r>
      <w:r w:rsidRPr="006976F8">
        <w:rPr>
          <w:color w:val="067D17"/>
          <w:shd w:val="clear" w:color="auto" w:fill="F7FAFF"/>
          <w:lang w:val="en-US"/>
        </w:rPr>
        <w:br/>
        <w:t xml:space="preserve">        &lt;option selected=""&gt;Materia&lt;/option&gt;</w:t>
      </w:r>
      <w:r w:rsidRPr="006976F8">
        <w:rPr>
          <w:color w:val="067D17"/>
          <w:shd w:val="clear" w:color="auto" w:fill="F7FAFF"/>
          <w:lang w:val="en-US"/>
        </w:rPr>
        <w:br/>
      </w:r>
      <w:r w:rsidRPr="006976F8">
        <w:rPr>
          <w:color w:val="067D17"/>
          <w:shd w:val="clear" w:color="auto" w:fill="F7FAFF"/>
          <w:lang w:val="en-US"/>
        </w:rPr>
        <w:br/>
        <w:t xml:space="preserve">        ' </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 xml:space="preserve">$materie </w:t>
      </w:r>
      <w:r w:rsidRPr="006976F8">
        <w:rPr>
          <w:color w:val="080808"/>
          <w:shd w:val="clear" w:color="auto" w:fill="F7FAFF"/>
          <w:lang w:val="en-US"/>
        </w:rPr>
        <w:t xml:space="preserve">= </w:t>
      </w:r>
      <w:r w:rsidRPr="006976F8">
        <w:rPr>
          <w:color w:val="660000"/>
          <w:shd w:val="clear" w:color="auto" w:fill="F7FAFF"/>
          <w:lang w:val="en-US"/>
        </w:rPr>
        <w:t>$wpdb</w:t>
      </w:r>
      <w:r w:rsidRPr="006976F8">
        <w:rPr>
          <w:color w:val="080808"/>
          <w:shd w:val="clear" w:color="auto" w:fill="F7FAFF"/>
          <w:lang w:val="en-US"/>
        </w:rPr>
        <w:t>-&gt;</w:t>
      </w:r>
      <w:r w:rsidRPr="006976F8">
        <w:rPr>
          <w:color w:val="00627A"/>
          <w:shd w:val="clear" w:color="auto" w:fill="F7FAFF"/>
          <w:lang w:val="en-US"/>
        </w:rPr>
        <w:t>get_results</w:t>
      </w:r>
      <w:r w:rsidRPr="006976F8">
        <w:rPr>
          <w:color w:val="080808"/>
          <w:shd w:val="clear" w:color="auto" w:fill="F7FAFF"/>
          <w:lang w:val="en-US"/>
        </w:rPr>
        <w:t>(</w:t>
      </w:r>
      <w:r w:rsidRPr="006976F8">
        <w:rPr>
          <w:color w:val="067D17"/>
          <w:shd w:val="clear" w:color="auto" w:fill="F7FAFF"/>
          <w:lang w:val="en-US"/>
        </w:rPr>
        <w:t xml:space="preserve">"SELECT </w:t>
      </w:r>
      <w:r w:rsidRPr="006976F8">
        <w:rPr>
          <w:i/>
          <w:iCs/>
          <w:color w:val="067D17"/>
          <w:shd w:val="clear" w:color="auto" w:fill="F7FAFF"/>
          <w:lang w:val="en-US"/>
        </w:rPr>
        <w:t>*</w:t>
      </w:r>
      <w:r w:rsidRPr="006976F8">
        <w:rPr>
          <w:color w:val="067D17"/>
          <w:shd w:val="clear" w:color="auto" w:fill="F7FAFF"/>
          <w:lang w:val="en-US"/>
        </w:rPr>
        <w:t xml:space="preserve"> FROM </w:t>
      </w:r>
      <w:r w:rsidRPr="006976F8">
        <w:rPr>
          <w:color w:val="000000"/>
          <w:shd w:val="clear" w:color="auto" w:fill="F7FAFF"/>
          <w:lang w:val="en-US"/>
        </w:rPr>
        <w:t>materia</w:t>
      </w:r>
      <w:r w:rsidRPr="006976F8">
        <w:rPr>
          <w:color w:val="067D17"/>
          <w:shd w:val="clear" w:color="auto" w:fill="F7FAFF"/>
          <w:lang w:val="en-US"/>
        </w:rPr>
        <w:t>"</w:t>
      </w:r>
      <w:r w:rsidRPr="006976F8">
        <w:rPr>
          <w:color w:val="080808"/>
          <w:shd w:val="clear" w:color="auto" w:fill="F7FAFF"/>
          <w:lang w:val="en-US"/>
        </w:rPr>
        <w:t xml:space="preserve">, </w:t>
      </w:r>
      <w:r w:rsidRPr="006976F8">
        <w:rPr>
          <w:i/>
          <w:iCs/>
          <w:color w:val="871094"/>
          <w:shd w:val="clear" w:color="auto" w:fill="F7FAFF"/>
          <w:lang w:val="en-US"/>
        </w:rPr>
        <w:t>OBJEC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foreach </w:t>
      </w:r>
      <w:r w:rsidRPr="006976F8">
        <w:rPr>
          <w:color w:val="080808"/>
          <w:shd w:val="clear" w:color="auto" w:fill="F7FAFF"/>
          <w:lang w:val="en-US"/>
        </w:rPr>
        <w:t>(</w:t>
      </w:r>
      <w:r w:rsidRPr="006976F8">
        <w:rPr>
          <w:color w:val="660000"/>
          <w:shd w:val="clear" w:color="auto" w:fill="F7FAFF"/>
          <w:lang w:val="en-US"/>
        </w:rPr>
        <w:t xml:space="preserve">$materie </w:t>
      </w:r>
      <w:r w:rsidRPr="006976F8">
        <w:rPr>
          <w:color w:val="0033B3"/>
          <w:shd w:val="clear" w:color="auto" w:fill="F7FAFF"/>
          <w:lang w:val="en-US"/>
        </w:rPr>
        <w:t xml:space="preserve">as </w:t>
      </w:r>
      <w:r w:rsidRPr="006976F8">
        <w:rPr>
          <w:color w:val="660000"/>
          <w:shd w:val="clear" w:color="auto" w:fill="F7FAFF"/>
          <w:lang w:val="en-US"/>
        </w:rPr>
        <w:t>$materia</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660000"/>
          <w:shd w:val="clear" w:color="auto" w:fill="F7FAFF"/>
          <w:lang w:val="en-US"/>
        </w:rPr>
        <w:t>$materia_dropdown</w:t>
      </w:r>
      <w:r w:rsidRPr="006976F8">
        <w:rPr>
          <w:color w:val="080808"/>
          <w:shd w:val="clear" w:color="auto" w:fill="F7FAFF"/>
          <w:lang w:val="en-US"/>
        </w:rPr>
        <w:t xml:space="preserve">.= </w:t>
      </w:r>
      <w:r w:rsidRPr="006976F8">
        <w:rPr>
          <w:color w:val="067D17"/>
          <w:shd w:val="clear" w:color="auto" w:fill="F7FAFF"/>
          <w:lang w:val="en-US"/>
        </w:rPr>
        <w:t>'&lt;option&gt; '</w:t>
      </w:r>
      <w:r w:rsidRPr="006976F8">
        <w:rPr>
          <w:color w:val="080808"/>
          <w:shd w:val="clear" w:color="auto" w:fill="F7FAFF"/>
          <w:lang w:val="en-US"/>
        </w:rPr>
        <w:t xml:space="preserve">. </w:t>
      </w:r>
      <w:r w:rsidRPr="006976F8">
        <w:rPr>
          <w:color w:val="660000"/>
          <w:shd w:val="clear" w:color="auto" w:fill="F7FAFF"/>
          <w:lang w:val="en-US"/>
        </w:rPr>
        <w:t>$materia</w:t>
      </w:r>
      <w:r w:rsidRPr="006976F8">
        <w:rPr>
          <w:color w:val="080808"/>
          <w:shd w:val="clear" w:color="auto" w:fill="F7FAFF"/>
          <w:lang w:val="en-US"/>
        </w:rPr>
        <w:t>-&gt;</w:t>
      </w:r>
      <w:r w:rsidRPr="006976F8">
        <w:rPr>
          <w:color w:val="871094"/>
          <w:shd w:val="clear" w:color="auto" w:fill="F7FAFF"/>
          <w:lang w:val="en-US"/>
        </w:rPr>
        <w:t xml:space="preserve">nome </w:t>
      </w:r>
      <w:r w:rsidRPr="006976F8">
        <w:rPr>
          <w:color w:val="080808"/>
          <w:shd w:val="clear" w:color="auto" w:fill="F7FAFF"/>
          <w:lang w:val="en-US"/>
        </w:rPr>
        <w:t xml:space="preserve">. </w:t>
      </w:r>
      <w:r w:rsidRPr="006976F8">
        <w:rPr>
          <w:color w:val="067D17"/>
          <w:shd w:val="clear" w:color="auto" w:fill="F7FAFF"/>
          <w:lang w:val="en-US"/>
        </w:rPr>
        <w:t>'&lt;/option&gt;'</w:t>
      </w:r>
      <w:r w:rsidRPr="006976F8">
        <w:rPr>
          <w:color w:val="080808"/>
          <w:shd w:val="clear" w:color="auto" w:fill="F7FAFF"/>
          <w:lang w:val="en-US"/>
        </w:rPr>
        <w:t>;</w:t>
      </w:r>
      <w:r w:rsidRPr="006976F8">
        <w:rPr>
          <w:color w:val="080808"/>
          <w:shd w:val="clear" w:color="auto" w:fill="F7FAFF"/>
          <w:lang w:val="en-US"/>
        </w:rPr>
        <w:br/>
        <w:t xml:space="preserve">    }</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materia_dropdown</w:t>
      </w:r>
      <w:r w:rsidRPr="006976F8">
        <w:rPr>
          <w:color w:val="080808"/>
          <w:shd w:val="clear" w:color="auto" w:fill="F7FAFF"/>
          <w:lang w:val="en-US"/>
        </w:rPr>
        <w:t>.=</w:t>
      </w:r>
      <w:r w:rsidRPr="006976F8">
        <w:rPr>
          <w:color w:val="067D17"/>
          <w:shd w:val="clear" w:color="auto" w:fill="F7FAFF"/>
          <w:lang w:val="en-US"/>
        </w:rPr>
        <w:t>'&lt;/select&g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return </w:t>
      </w:r>
      <w:r w:rsidRPr="006976F8">
        <w:rPr>
          <w:color w:val="660000"/>
          <w:shd w:val="clear" w:color="auto" w:fill="F7FAFF"/>
          <w:lang w:val="en-US"/>
        </w:rPr>
        <w:t>$materia_dropdown</w:t>
      </w:r>
      <w:r w:rsidRPr="006976F8">
        <w:rPr>
          <w:color w:val="080808"/>
          <w:shd w:val="clear" w:color="auto" w:fill="F7FAFF"/>
          <w:lang w:val="en-US"/>
        </w:rPr>
        <w:t>;</w:t>
      </w:r>
      <w:r w:rsidRPr="006976F8">
        <w:rPr>
          <w:color w:val="080808"/>
          <w:shd w:val="clear" w:color="auto" w:fill="F7FAFF"/>
          <w:lang w:val="en-US"/>
        </w:rPr>
        <w:br/>
        <w:t>}</w:t>
      </w:r>
    </w:p>
    <w:p w14:paraId="72D40B41" w14:textId="77777777" w:rsidR="00A361A6" w:rsidRPr="006976F8" w:rsidRDefault="00A361A6" w:rsidP="00673531">
      <w:pPr>
        <w:rPr>
          <w:lang w:val="en-US"/>
        </w:rPr>
      </w:pPr>
    </w:p>
    <w:p w14:paraId="5FC1870D" w14:textId="113DC9F7" w:rsidR="00A361A6" w:rsidRPr="00E637CE" w:rsidRDefault="00A361A6" w:rsidP="00005CE4">
      <w:pPr>
        <w:pStyle w:val="Heading4"/>
        <w:rPr>
          <w:lang w:val="en-US"/>
        </w:rPr>
      </w:pPr>
      <w:bookmarkStart w:id="50" w:name="_Registrazione_Shortcodes"/>
      <w:bookmarkEnd w:id="50"/>
      <w:r w:rsidRPr="00E637CE">
        <w:rPr>
          <w:lang w:val="en-US"/>
        </w:rPr>
        <w:t>Registrazione Shortcode</w:t>
      </w:r>
      <w:r w:rsidR="00E637CE" w:rsidRPr="00E637CE">
        <w:rPr>
          <w:lang w:val="en-US"/>
        </w:rPr>
        <w:t>s</w:t>
      </w:r>
    </w:p>
    <w:p w14:paraId="56284C08" w14:textId="5DED37C3" w:rsidR="00A01EC0" w:rsidRDefault="00A01EC0" w:rsidP="00E637CE">
      <w:pPr>
        <w:pStyle w:val="HTMLPreformatted"/>
        <w:shd w:val="clear" w:color="auto" w:fill="FFFFFF"/>
        <w:rPr>
          <w:color w:val="0033B3"/>
          <w:shd w:val="clear" w:color="auto" w:fill="F7FAFF"/>
          <w:lang w:val="en-US"/>
        </w:rPr>
      </w:pPr>
      <w:r>
        <w:rPr>
          <w:color w:val="0033B3"/>
          <w:shd w:val="clear" w:color="auto" w:fill="F7FAFF"/>
          <w:lang w:val="en-US"/>
        </w:rPr>
        <w:t>//In shortcodes.php</w:t>
      </w:r>
    </w:p>
    <w:p w14:paraId="110FE362" w14:textId="56D7C455" w:rsidR="00E637CE" w:rsidRDefault="00E637CE" w:rsidP="00E637CE">
      <w:pPr>
        <w:pStyle w:val="HTMLPreformatted"/>
        <w:shd w:val="clear" w:color="auto" w:fill="FFFFFF"/>
        <w:rPr>
          <w:color w:val="080808"/>
          <w:shd w:val="clear" w:color="auto" w:fill="F7FAFF"/>
          <w:lang w:val="en-US"/>
        </w:rPr>
      </w:pPr>
      <w:r w:rsidRPr="00E637CE">
        <w:rPr>
          <w:color w:val="0033B3"/>
          <w:shd w:val="clear" w:color="auto" w:fill="F7FAFF"/>
          <w:lang w:val="en-US"/>
        </w:rPr>
        <w:t xml:space="preserve">function </w:t>
      </w:r>
      <w:r w:rsidRPr="00E637CE">
        <w:rPr>
          <w:color w:val="00627A"/>
          <w:shd w:val="clear" w:color="auto" w:fill="F7FAFF"/>
          <w:lang w:val="en-US"/>
        </w:rPr>
        <w:t>shortcodes_init</w:t>
      </w:r>
      <w:r w:rsidRPr="00E637CE">
        <w:rPr>
          <w:color w:val="080808"/>
          <w:shd w:val="clear" w:color="auto" w:fill="F7FAFF"/>
          <w:lang w:val="en-US"/>
        </w:rPr>
        <w:t>() {</w:t>
      </w:r>
      <w:r w:rsidRPr="00E637CE">
        <w:rPr>
          <w:color w:val="080808"/>
          <w:shd w:val="clear" w:color="auto" w:fill="F7FAFF"/>
          <w:lang w:val="en-US"/>
        </w:rPr>
        <w:br/>
        <w:t xml:space="preserve">    </w:t>
      </w:r>
      <w:r w:rsidRPr="00E637CE">
        <w:rPr>
          <w:color w:val="000000"/>
          <w:shd w:val="clear" w:color="auto" w:fill="F7FAFF"/>
          <w:lang w:val="en-US"/>
        </w:rPr>
        <w:t>add_shortcode</w:t>
      </w:r>
      <w:r w:rsidRPr="00E637CE">
        <w:rPr>
          <w:color w:val="080808"/>
          <w:shd w:val="clear" w:color="auto" w:fill="F7FAFF"/>
          <w:lang w:val="en-US"/>
        </w:rPr>
        <w:t>(</w:t>
      </w:r>
      <w:r w:rsidRPr="00E637CE">
        <w:rPr>
          <w:color w:val="067D17"/>
          <w:shd w:val="clear" w:color="auto" w:fill="F7FAFF"/>
          <w:lang w:val="en-US"/>
        </w:rPr>
        <w:t>'new_page'</w:t>
      </w:r>
      <w:r w:rsidRPr="00E637CE">
        <w:rPr>
          <w:color w:val="080808"/>
          <w:shd w:val="clear" w:color="auto" w:fill="F7FAFF"/>
          <w:lang w:val="en-US"/>
        </w:rPr>
        <w:t xml:space="preserve">, </w:t>
      </w:r>
      <w:r w:rsidRPr="00E637CE">
        <w:rPr>
          <w:color w:val="067D17"/>
          <w:shd w:val="clear" w:color="auto" w:fill="F7FAFF"/>
          <w:lang w:val="en-US"/>
        </w:rPr>
        <w:t>'new_lesson_page_shortcode_function'</w:t>
      </w:r>
      <w:r w:rsidRPr="00E637CE">
        <w:rPr>
          <w:color w:val="080808"/>
          <w:shd w:val="clear" w:color="auto" w:fill="F7FAFF"/>
          <w:lang w:val="en-US"/>
        </w:rPr>
        <w:t>);</w:t>
      </w:r>
      <w:r w:rsidRPr="00E637CE">
        <w:rPr>
          <w:color w:val="080808"/>
          <w:shd w:val="clear" w:color="auto" w:fill="F7FAFF"/>
          <w:lang w:val="en-US"/>
        </w:rPr>
        <w:br/>
        <w:t xml:space="preserve">    </w:t>
      </w:r>
      <w:r w:rsidRPr="00E637CE">
        <w:rPr>
          <w:color w:val="000000"/>
          <w:shd w:val="clear" w:color="auto" w:fill="F7FAFF"/>
          <w:lang w:val="en-US"/>
        </w:rPr>
        <w:t>add_shortcode</w:t>
      </w:r>
      <w:r w:rsidRPr="00E637CE">
        <w:rPr>
          <w:color w:val="080808"/>
          <w:shd w:val="clear" w:color="auto" w:fill="F7FAFF"/>
          <w:lang w:val="en-US"/>
        </w:rPr>
        <w:t>(</w:t>
      </w:r>
      <w:r w:rsidRPr="00E637CE">
        <w:rPr>
          <w:color w:val="067D17"/>
          <w:shd w:val="clear" w:color="auto" w:fill="F7FAFF"/>
          <w:lang w:val="en-US"/>
        </w:rPr>
        <w:t>'homepage'</w:t>
      </w:r>
      <w:r w:rsidRPr="00E637CE">
        <w:rPr>
          <w:color w:val="080808"/>
          <w:shd w:val="clear" w:color="auto" w:fill="F7FAFF"/>
          <w:lang w:val="en-US"/>
        </w:rPr>
        <w:t xml:space="preserve">, </w:t>
      </w:r>
      <w:r w:rsidRPr="00E637CE">
        <w:rPr>
          <w:color w:val="067D17"/>
          <w:shd w:val="clear" w:color="auto" w:fill="F7FAFF"/>
          <w:lang w:val="en-US"/>
        </w:rPr>
        <w:t>'homepage_shortcode_function'</w:t>
      </w:r>
      <w:r w:rsidRPr="00E637CE">
        <w:rPr>
          <w:color w:val="080808"/>
          <w:shd w:val="clear" w:color="auto" w:fill="F7FAFF"/>
          <w:lang w:val="en-US"/>
        </w:rPr>
        <w:t>);</w:t>
      </w:r>
      <w:r w:rsidRPr="00E637CE">
        <w:rPr>
          <w:color w:val="080808"/>
          <w:shd w:val="clear" w:color="auto" w:fill="F7FAFF"/>
          <w:lang w:val="en-US"/>
        </w:rPr>
        <w:br/>
        <w:t xml:space="preserve">  </w:t>
      </w:r>
      <w:r w:rsidR="008253A9">
        <w:rPr>
          <w:color w:val="080808"/>
          <w:shd w:val="clear" w:color="auto" w:fill="F7FAFF"/>
          <w:lang w:val="en-US"/>
        </w:rPr>
        <w:t xml:space="preserve"> </w:t>
      </w:r>
      <w:r w:rsidRPr="00E637CE">
        <w:rPr>
          <w:color w:val="080808"/>
          <w:shd w:val="clear" w:color="auto" w:fill="F7FAFF"/>
          <w:lang w:val="en-US"/>
        </w:rPr>
        <w:t xml:space="preserve"> </w:t>
      </w:r>
      <w:r w:rsidRPr="00E637CE">
        <w:rPr>
          <w:color w:val="000000"/>
          <w:shd w:val="clear" w:color="auto" w:fill="F7FAFF"/>
          <w:lang w:val="en-US"/>
        </w:rPr>
        <w:t>add_shortcode</w:t>
      </w:r>
      <w:r w:rsidRPr="00E637CE">
        <w:rPr>
          <w:color w:val="080808"/>
          <w:shd w:val="clear" w:color="auto" w:fill="F7FAFF"/>
          <w:lang w:val="en-US"/>
        </w:rPr>
        <w:t>(</w:t>
      </w:r>
      <w:r w:rsidRPr="00E637CE">
        <w:rPr>
          <w:color w:val="067D17"/>
          <w:shd w:val="clear" w:color="auto" w:fill="F7FAFF"/>
          <w:lang w:val="en-US"/>
        </w:rPr>
        <w:t>'edit_lesson_page'</w:t>
      </w:r>
      <w:r w:rsidRPr="00E637CE">
        <w:rPr>
          <w:color w:val="080808"/>
          <w:shd w:val="clear" w:color="auto" w:fill="F7FAFF"/>
          <w:lang w:val="en-US"/>
        </w:rPr>
        <w:t xml:space="preserve">, </w:t>
      </w:r>
      <w:r w:rsidRPr="00E637CE">
        <w:rPr>
          <w:color w:val="067D17"/>
          <w:shd w:val="clear" w:color="auto" w:fill="F7FAFF"/>
          <w:lang w:val="en-US"/>
        </w:rPr>
        <w:t>'edit_lesson_shortcode_function'</w:t>
      </w:r>
      <w:r w:rsidRPr="00E637CE">
        <w:rPr>
          <w:color w:val="080808"/>
          <w:shd w:val="clear" w:color="auto" w:fill="F7FAFF"/>
          <w:lang w:val="en-US"/>
        </w:rPr>
        <w:t>);</w:t>
      </w:r>
      <w:r w:rsidRPr="00E637CE">
        <w:rPr>
          <w:color w:val="080808"/>
          <w:shd w:val="clear" w:color="auto" w:fill="F7FAFF"/>
          <w:lang w:val="en-US"/>
        </w:rPr>
        <w:br/>
        <w:t>}</w:t>
      </w:r>
    </w:p>
    <w:p w14:paraId="2E93CD0B" w14:textId="231F08B7" w:rsidR="00DB134E" w:rsidRDefault="00DB134E" w:rsidP="00E637CE">
      <w:pPr>
        <w:pStyle w:val="HTMLPreformatted"/>
        <w:shd w:val="clear" w:color="auto" w:fill="FFFFFF"/>
        <w:rPr>
          <w:color w:val="080808"/>
          <w:shd w:val="clear" w:color="auto" w:fill="F7FAFF"/>
          <w:lang w:val="en-US"/>
        </w:rPr>
      </w:pPr>
      <w:r>
        <w:rPr>
          <w:color w:val="080808"/>
          <w:shd w:val="clear" w:color="auto" w:fill="F7FAFF"/>
          <w:lang w:val="en-US"/>
        </w:rPr>
        <w:t>//In Plugin.php</w:t>
      </w:r>
    </w:p>
    <w:p w14:paraId="1B6D0E04" w14:textId="77777777" w:rsidR="003D332A" w:rsidRPr="003D332A" w:rsidRDefault="003D332A" w:rsidP="003D332A">
      <w:pPr>
        <w:pStyle w:val="HTMLPreformatted"/>
        <w:shd w:val="clear" w:color="auto" w:fill="FFFFFF"/>
        <w:rPr>
          <w:color w:val="080808"/>
          <w:lang w:val="en-US"/>
        </w:rPr>
      </w:pPr>
      <w:r w:rsidRPr="003D332A">
        <w:rPr>
          <w:color w:val="000000"/>
          <w:shd w:val="clear" w:color="auto" w:fill="F7FAFF"/>
          <w:lang w:val="en-US"/>
        </w:rPr>
        <w:t>add_action</w:t>
      </w:r>
      <w:r w:rsidRPr="003D332A">
        <w:rPr>
          <w:color w:val="080808"/>
          <w:shd w:val="clear" w:color="auto" w:fill="F7FAFF"/>
          <w:lang w:val="en-US"/>
        </w:rPr>
        <w:t>(</w:t>
      </w:r>
      <w:r w:rsidRPr="003D332A">
        <w:rPr>
          <w:color w:val="067D17"/>
          <w:shd w:val="clear" w:color="auto" w:fill="F7FAFF"/>
          <w:lang w:val="en-US"/>
        </w:rPr>
        <w:t>'init'</w:t>
      </w:r>
      <w:r w:rsidRPr="003D332A">
        <w:rPr>
          <w:color w:val="080808"/>
          <w:shd w:val="clear" w:color="auto" w:fill="F7FAFF"/>
          <w:lang w:val="en-US"/>
        </w:rPr>
        <w:t xml:space="preserve">, </w:t>
      </w:r>
      <w:r w:rsidRPr="003D332A">
        <w:rPr>
          <w:color w:val="067D17"/>
          <w:shd w:val="clear" w:color="auto" w:fill="F7FAFF"/>
          <w:lang w:val="en-US"/>
        </w:rPr>
        <w:t>'shortcodes_init'</w:t>
      </w:r>
      <w:r w:rsidRPr="003D332A">
        <w:rPr>
          <w:color w:val="080808"/>
          <w:shd w:val="clear" w:color="auto" w:fill="F7FAFF"/>
          <w:lang w:val="en-US"/>
        </w:rPr>
        <w:t>);</w:t>
      </w:r>
    </w:p>
    <w:p w14:paraId="789E1C09" w14:textId="77777777" w:rsidR="00DB134E" w:rsidRPr="00E637CE" w:rsidRDefault="00DB134E" w:rsidP="00E637CE">
      <w:pPr>
        <w:pStyle w:val="HTMLPreformatted"/>
        <w:shd w:val="clear" w:color="auto" w:fill="FFFFFF"/>
        <w:rPr>
          <w:color w:val="080808"/>
          <w:lang w:val="en-US"/>
        </w:rPr>
      </w:pPr>
    </w:p>
    <w:p w14:paraId="2F615340" w14:textId="612AA01F" w:rsidR="00E52815" w:rsidRDefault="00E52815" w:rsidP="00850AAB">
      <w:pPr>
        <w:pStyle w:val="Heading1"/>
      </w:pPr>
      <w:bookmarkStart w:id="51" w:name="_Toc63094887"/>
      <w:r w:rsidRPr="00A03132">
        <w:lastRenderedPageBreak/>
        <w:t>Conclusioni</w:t>
      </w:r>
      <w:r w:rsidR="00396D37">
        <w:t xml:space="preserve"> e Sviluppi Futuri</w:t>
      </w:r>
      <w:bookmarkEnd w:id="51"/>
      <w:r w:rsidR="00396D37">
        <w:t xml:space="preserve"> </w:t>
      </w:r>
    </w:p>
    <w:p w14:paraId="5811BFAA" w14:textId="77777777" w:rsidR="00FA076C" w:rsidRDefault="00F9033F" w:rsidP="005D6BE7">
      <w:r>
        <w:t>In questo progetto è stata affrontata la problematica del popolamento di un CMS in ambito scolastico con riferimento alle scuole di II grado</w:t>
      </w:r>
      <w:r w:rsidR="00AA0320">
        <w:t>. È</w:t>
      </w:r>
      <w:r w:rsidR="00F76BE3">
        <w:t xml:space="preserve"> stato proposto un sistema</w:t>
      </w:r>
      <w:r w:rsidR="00206EF5">
        <w:t xml:space="preserve"> basato su WordPress che</w:t>
      </w:r>
      <w:r w:rsidR="00D92C3E">
        <w:t xml:space="preserve"> produca</w:t>
      </w:r>
      <w:r w:rsidR="00206EF5">
        <w:t xml:space="preserve"> un</w:t>
      </w:r>
      <w:r w:rsidR="00F76BE3">
        <w:t xml:space="preserve"> popolamento automatico del CMS</w:t>
      </w:r>
      <w:r w:rsidR="00436DA6">
        <w:t xml:space="preserve">, </w:t>
      </w:r>
      <w:r w:rsidR="00F76BE3">
        <w:t xml:space="preserve">con contenuti inerenti al contesto della lezione consultabile da tutti gli utenti del sistema, </w:t>
      </w:r>
      <w:r w:rsidR="00AA0320">
        <w:t xml:space="preserve">anche appartenenti ad anni, sezioni o scuole differenti; </w:t>
      </w:r>
      <w:r w:rsidR="00E17804">
        <w:t xml:space="preserve">ci si è concentrati in particolare sulla figura del professore, fornendo la possibilità di tenere traccia delle proprie lezioni </w:t>
      </w:r>
      <w:r w:rsidR="00B91E74">
        <w:t>tenute in ogni classe e in ogni scuola, conservarne la trascrizione (e modificarla all’occorrenza) e ricavare contenuti sperabilmente interessant</w:t>
      </w:r>
      <w:r w:rsidR="005855B4">
        <w:t>i</w:t>
      </w:r>
      <w:r w:rsidR="00B91E74">
        <w:t xml:space="preserve"> da analizzare e discutere con le classi; per lo studente si apre la possibilità di rileggere il contenuto della lezione </w:t>
      </w:r>
      <w:r w:rsidR="002C4026">
        <w:t>aumentando il coinvolgimento e il livello di approfondimento nello studio.</w:t>
      </w:r>
      <w:r w:rsidR="002E763B">
        <w:t xml:space="preserve"> </w:t>
      </w:r>
      <w:r w:rsidR="009771D4">
        <w:t>Con l’integrazione con l’attuale sistema di gestione del registro scolastico, s</w:t>
      </w:r>
      <w:r w:rsidR="00083600">
        <w:t>i potrà rilevare automaticamente l’appartenenza a scuola e classe per ogni studente di ogni anno, così da poter mostrare immediatamente le lezioni inerenti alla propria sezione.</w:t>
      </w:r>
    </w:p>
    <w:p w14:paraId="5C934936" w14:textId="682B16AC" w:rsidR="00132540" w:rsidRDefault="002C4026" w:rsidP="005D6BE7">
      <w:r>
        <w:t>In</w:t>
      </w:r>
      <w:r w:rsidR="00206EF5">
        <w:t xml:space="preserve">oltre, il sistema potrà </w:t>
      </w:r>
      <w:r w:rsidR="001C2D46">
        <w:t>essere facilmente esteso con ulteriori funzionalità</w:t>
      </w:r>
      <w:r w:rsidR="00083600">
        <w:t xml:space="preserve"> per il professore</w:t>
      </w:r>
      <w:r w:rsidR="001C2D46">
        <w:t>, come il salvataggio</w:t>
      </w:r>
      <w:r w:rsidR="0092738F">
        <w:t xml:space="preserve"> dell’audio</w:t>
      </w:r>
      <w:r w:rsidR="001C2D46">
        <w:t xml:space="preserve"> della registrazione della lezione</w:t>
      </w:r>
      <w:r w:rsidR="00635A67">
        <w:t xml:space="preserve"> </w:t>
      </w:r>
      <w:r w:rsidR="0092738F">
        <w:t xml:space="preserve">e </w:t>
      </w:r>
      <w:r w:rsidR="00EA41AF">
        <w:t>la modifica dello stesso in concomitanza alla modifica della trascrizione;</w:t>
      </w:r>
      <w:r w:rsidR="009C43E4">
        <w:t xml:space="preserve"> si potranno inserire manualmente contenuti relativi a ogni lezione,</w:t>
      </w:r>
      <w:r w:rsidR="00EA41AF">
        <w:t xml:space="preserve"> si potranno aumentare </w:t>
      </w:r>
      <w:r w:rsidR="00865F5A">
        <w:t>i tipi di contenuti ricercabili e cambiare l’approccio all’analisi del testo per</w:t>
      </w:r>
      <w:r w:rsidR="007677B7">
        <w:t xml:space="preserve"> implementare</w:t>
      </w:r>
      <w:r w:rsidR="00865F5A">
        <w:t xml:space="preserve"> modelli più </w:t>
      </w:r>
      <w:r w:rsidR="007677B7">
        <w:t>performanti</w:t>
      </w:r>
      <w:r w:rsidR="00865F5A">
        <w:t xml:space="preserve">; si potrà integrare </w:t>
      </w:r>
      <w:r w:rsidR="00BE743D">
        <w:t xml:space="preserve">questa applicazione con l’attuale sistema di registro elettronico per </w:t>
      </w:r>
      <w:r w:rsidR="000C4C74">
        <w:t xml:space="preserve">ottenere automaticamente informazioni riguardanti </w:t>
      </w:r>
      <w:r w:rsidR="00682B11">
        <w:t xml:space="preserve">gli alunni, </w:t>
      </w:r>
      <w:r w:rsidR="000C4C74">
        <w:t>l</w:t>
      </w:r>
      <w:r w:rsidR="00D42621">
        <w:t>e</w:t>
      </w:r>
      <w:r w:rsidR="000C4C74">
        <w:t xml:space="preserve"> lezion</w:t>
      </w:r>
      <w:r w:rsidR="00D42621">
        <w:t>i</w:t>
      </w:r>
      <w:r w:rsidR="000C4C74">
        <w:t>, l</w:t>
      </w:r>
      <w:r w:rsidR="00D42621">
        <w:t>e</w:t>
      </w:r>
      <w:r w:rsidR="000C4C74">
        <w:t xml:space="preserve"> clas</w:t>
      </w:r>
      <w:r w:rsidR="00D42621">
        <w:t>si</w:t>
      </w:r>
      <w:r w:rsidR="000C4C74">
        <w:t xml:space="preserve"> e la scuol</w:t>
      </w:r>
      <w:r w:rsidR="003F38FD">
        <w:t xml:space="preserve">a, estendendo notevolmente </w:t>
      </w:r>
      <w:r w:rsidR="00682B11">
        <w:t>le capacità digitali del sistema scolastico.</w:t>
      </w:r>
    </w:p>
    <w:p w14:paraId="6F1EDBB0" w14:textId="00688EE4" w:rsidR="00682B11" w:rsidRDefault="00C65181">
      <w:r>
        <w:t xml:space="preserve">Infine, nell’implementazione </w:t>
      </w:r>
      <w:r w:rsidR="00C359AA">
        <w:t>delle funzionalità per gli</w:t>
      </w:r>
      <w:r>
        <w:t xml:space="preserve"> altri utenti, </w:t>
      </w:r>
      <w:r w:rsidR="00B3608A">
        <w:t xml:space="preserve">si </w:t>
      </w:r>
      <w:r w:rsidR="005F51F8">
        <w:t>prevede</w:t>
      </w:r>
      <w:r w:rsidR="00B3608A">
        <w:t xml:space="preserve"> di creare </w:t>
      </w:r>
      <w:r w:rsidR="00970CC8">
        <w:t>i</w:t>
      </w:r>
      <w:r>
        <w:t xml:space="preserve"> </w:t>
      </w:r>
      <w:hyperlink r:id="rId76" w:history="1">
        <w:r w:rsidRPr="001A4A95">
          <w:rPr>
            <w:rStyle w:val="Hyperlink"/>
          </w:rPr>
          <w:t>ruoli</w:t>
        </w:r>
      </w:hyperlink>
      <w:r>
        <w:t xml:space="preserve"> </w:t>
      </w:r>
      <w:r w:rsidR="00970CC8">
        <w:t xml:space="preserve">opportuni </w:t>
      </w:r>
      <w:r>
        <w:t xml:space="preserve">in </w:t>
      </w:r>
      <w:r w:rsidR="00970CC8">
        <w:t>WordPress</w:t>
      </w:r>
      <w:r>
        <w:t xml:space="preserve"> tramite il plugin, </w:t>
      </w:r>
      <w:r w:rsidR="00970CC8">
        <w:t xml:space="preserve">in modo tale da avere il completo controllo </w:t>
      </w:r>
      <w:r w:rsidR="00DD7CA4">
        <w:t>sui permessi delle tre tipologie di utente discusse in questo testo.</w:t>
      </w:r>
    </w:p>
    <w:p w14:paraId="3308AC11" w14:textId="77777777" w:rsidR="001A4A95" w:rsidRDefault="001A4A95">
      <w:pPr>
        <w:rPr>
          <w:rFonts w:asciiTheme="majorHAnsi" w:eastAsiaTheme="majorEastAsia" w:hAnsiTheme="majorHAnsi" w:cstheme="majorBidi"/>
          <w:color w:val="2F5496" w:themeColor="accent1" w:themeShade="BF"/>
          <w:sz w:val="32"/>
          <w:szCs w:val="32"/>
        </w:rPr>
      </w:pPr>
      <w:r>
        <w:br w:type="page"/>
      </w:r>
    </w:p>
    <w:p w14:paraId="6CBF97DC" w14:textId="3CFF8E73" w:rsidR="00526E1B" w:rsidRDefault="00BD1D86" w:rsidP="00526E1B">
      <w:pPr>
        <w:pStyle w:val="Heading1"/>
      </w:pPr>
      <w:bookmarkStart w:id="52" w:name="_Toc63094888"/>
      <w:r>
        <w:lastRenderedPageBreak/>
        <w:t>Matrice di Responsabilità</w:t>
      </w:r>
      <w:r w:rsidR="00356086">
        <w:t xml:space="preserve"> (%)</w:t>
      </w:r>
      <w:bookmarkEnd w:id="52"/>
    </w:p>
    <w:p w14:paraId="3BCF4210" w14:textId="19262D11" w:rsidR="00254E1A" w:rsidRDefault="00254E1A" w:rsidP="00254E1A"/>
    <w:tbl>
      <w:tblPr>
        <w:tblStyle w:val="GridTable3-Accent5"/>
        <w:tblW w:w="0" w:type="auto"/>
        <w:tblInd w:w="5" w:type="dxa"/>
        <w:tblLook w:val="04A0" w:firstRow="1" w:lastRow="0" w:firstColumn="1" w:lastColumn="0" w:noHBand="0" w:noVBand="1"/>
      </w:tblPr>
      <w:tblGrid>
        <w:gridCol w:w="2332"/>
        <w:gridCol w:w="2333"/>
        <w:gridCol w:w="2333"/>
        <w:gridCol w:w="2333"/>
      </w:tblGrid>
      <w:tr w:rsidR="00CC7605" w14:paraId="33911C92" w14:textId="04B2E152" w:rsidTr="00CC7605">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332" w:type="dxa"/>
          </w:tcPr>
          <w:p w14:paraId="6DEA17C0" w14:textId="77777777" w:rsidR="00CC7605" w:rsidRDefault="00CC7605" w:rsidP="00254E1A"/>
        </w:tc>
        <w:tc>
          <w:tcPr>
            <w:tcW w:w="2333" w:type="dxa"/>
          </w:tcPr>
          <w:p w14:paraId="489E188F" w14:textId="6A7C9692" w:rsidR="00CC7605" w:rsidRDefault="00CC7605" w:rsidP="00254E1A">
            <w:pPr>
              <w:cnfStyle w:val="100000000000" w:firstRow="1" w:lastRow="0" w:firstColumn="0" w:lastColumn="0" w:oddVBand="0" w:evenVBand="0" w:oddHBand="0" w:evenHBand="0" w:firstRowFirstColumn="0" w:firstRowLastColumn="0" w:lastRowFirstColumn="0" w:lastRowLastColumn="0"/>
            </w:pPr>
            <w:r>
              <w:t>Cino Loris</w:t>
            </w:r>
          </w:p>
        </w:tc>
        <w:tc>
          <w:tcPr>
            <w:tcW w:w="2333" w:type="dxa"/>
          </w:tcPr>
          <w:p w14:paraId="742110DE" w14:textId="0343E8C6" w:rsidR="00CC7605" w:rsidRDefault="00CC7605" w:rsidP="00254E1A">
            <w:pPr>
              <w:cnfStyle w:val="100000000000" w:firstRow="1" w:lastRow="0" w:firstColumn="0" w:lastColumn="0" w:oddVBand="0" w:evenVBand="0" w:oddHBand="0" w:evenHBand="0" w:firstRowFirstColumn="0" w:firstRowLastColumn="0" w:lastRowFirstColumn="0" w:lastRowLastColumn="0"/>
            </w:pPr>
            <w:r>
              <w:t>Micelli Jonathan</w:t>
            </w:r>
          </w:p>
        </w:tc>
        <w:tc>
          <w:tcPr>
            <w:tcW w:w="2333" w:type="dxa"/>
          </w:tcPr>
          <w:p w14:paraId="5D7AAE93" w14:textId="4D1AD564" w:rsidR="00CC7605" w:rsidRDefault="00CC7605" w:rsidP="00254E1A">
            <w:pPr>
              <w:cnfStyle w:val="100000000000" w:firstRow="1" w:lastRow="0" w:firstColumn="0" w:lastColumn="0" w:oddVBand="0" w:evenVBand="0" w:oddHBand="0" w:evenHBand="0" w:firstRowFirstColumn="0" w:firstRowLastColumn="0" w:lastRowFirstColumn="0" w:lastRowLastColumn="0"/>
            </w:pPr>
            <w:r>
              <w:t>Monaco Antonio</w:t>
            </w:r>
          </w:p>
        </w:tc>
      </w:tr>
      <w:tr w:rsidR="001B24D3" w14:paraId="0882FF23"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2616FB78" w14:textId="5A23F793" w:rsidR="001B24D3" w:rsidRDefault="001B24D3" w:rsidP="00CC7605">
            <w:r>
              <w:t xml:space="preserve">Redazione e </w:t>
            </w:r>
            <w:r w:rsidR="00A331AA">
              <w:t>A</w:t>
            </w:r>
            <w:r>
              <w:t>ggiornamento Documento</w:t>
            </w:r>
          </w:p>
        </w:tc>
        <w:tc>
          <w:tcPr>
            <w:tcW w:w="2333" w:type="dxa"/>
          </w:tcPr>
          <w:p w14:paraId="5AB9E2F0" w14:textId="6E6F1130" w:rsidR="001B24D3" w:rsidRDefault="00E83775"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284401CE" w14:textId="456EB9CC" w:rsidR="001B24D3" w:rsidRDefault="00356086"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540615E6" w14:textId="3591199F" w:rsidR="001B24D3" w:rsidRDefault="00356086" w:rsidP="00254E1A">
            <w:pPr>
              <w:cnfStyle w:val="000000100000" w:firstRow="0" w:lastRow="0" w:firstColumn="0" w:lastColumn="0" w:oddVBand="0" w:evenVBand="0" w:oddHBand="1" w:evenHBand="0" w:firstRowFirstColumn="0" w:firstRowLastColumn="0" w:lastRowFirstColumn="0" w:lastRowLastColumn="0"/>
            </w:pPr>
            <w:r>
              <w:t>60</w:t>
            </w:r>
          </w:p>
        </w:tc>
      </w:tr>
      <w:tr w:rsidR="00CC7605" w14:paraId="42B95216" w14:textId="3EA31F4C"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101D3B2" w14:textId="1C1316FA" w:rsidR="00CC7605" w:rsidRDefault="00940731" w:rsidP="00CC7605">
            <w:pPr>
              <w:jc w:val="left"/>
            </w:pPr>
            <w:r>
              <w:t>Progetto</w:t>
            </w:r>
            <w:r w:rsidR="00890EAC">
              <w:t xml:space="preserve"> e Implementazione</w:t>
            </w:r>
            <w:r>
              <w:t xml:space="preserve"> </w:t>
            </w:r>
            <w:r w:rsidR="00EB42DE">
              <w:t>Database</w:t>
            </w:r>
          </w:p>
        </w:tc>
        <w:tc>
          <w:tcPr>
            <w:tcW w:w="2333" w:type="dxa"/>
          </w:tcPr>
          <w:p w14:paraId="1E233885" w14:textId="45CFD0C8" w:rsidR="00CC7605" w:rsidRDefault="00356086" w:rsidP="00254E1A">
            <w:pPr>
              <w:cnfStyle w:val="000000000000" w:firstRow="0" w:lastRow="0" w:firstColumn="0" w:lastColumn="0" w:oddVBand="0" w:evenVBand="0" w:oddHBand="0" w:evenHBand="0" w:firstRowFirstColumn="0" w:firstRowLastColumn="0" w:lastRowFirstColumn="0" w:lastRowLastColumn="0"/>
            </w:pPr>
            <w:r>
              <w:t>3</w:t>
            </w:r>
            <w:r w:rsidR="00890EAC">
              <w:t>4</w:t>
            </w:r>
          </w:p>
        </w:tc>
        <w:tc>
          <w:tcPr>
            <w:tcW w:w="2333" w:type="dxa"/>
          </w:tcPr>
          <w:p w14:paraId="483C0C86" w14:textId="6C501E48"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12F47EA7" w14:textId="0E248709"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r>
      <w:tr w:rsidR="00940731" w14:paraId="561C854C"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884E0D1" w14:textId="22D32877" w:rsidR="00940731" w:rsidRDefault="00940731" w:rsidP="00CC7605">
            <w:r>
              <w:t>Stored Procedures e Viste</w:t>
            </w:r>
          </w:p>
        </w:tc>
        <w:tc>
          <w:tcPr>
            <w:tcW w:w="2333" w:type="dxa"/>
          </w:tcPr>
          <w:p w14:paraId="1CB1B115" w14:textId="61EF0AC2" w:rsidR="00940731" w:rsidRDefault="00CC3BED" w:rsidP="00254E1A">
            <w:pPr>
              <w:cnfStyle w:val="000000100000" w:firstRow="0" w:lastRow="0" w:firstColumn="0" w:lastColumn="0" w:oddVBand="0" w:evenVBand="0" w:oddHBand="1" w:evenHBand="0" w:firstRowFirstColumn="0" w:firstRowLastColumn="0" w:lastRowFirstColumn="0" w:lastRowLastColumn="0"/>
            </w:pPr>
            <w:r>
              <w:t>2</w:t>
            </w:r>
            <w:r w:rsidR="007C4B2E">
              <w:t>5</w:t>
            </w:r>
          </w:p>
        </w:tc>
        <w:tc>
          <w:tcPr>
            <w:tcW w:w="2333" w:type="dxa"/>
          </w:tcPr>
          <w:p w14:paraId="67E32F8B" w14:textId="483872D6" w:rsidR="00940731" w:rsidRDefault="00CC3BED" w:rsidP="00254E1A">
            <w:pPr>
              <w:cnfStyle w:val="000000100000" w:firstRow="0" w:lastRow="0" w:firstColumn="0" w:lastColumn="0" w:oddVBand="0" w:evenVBand="0" w:oddHBand="1" w:evenHBand="0" w:firstRowFirstColumn="0" w:firstRowLastColumn="0" w:lastRowFirstColumn="0" w:lastRowLastColumn="0"/>
            </w:pPr>
            <w:r>
              <w:t>25</w:t>
            </w:r>
          </w:p>
        </w:tc>
        <w:tc>
          <w:tcPr>
            <w:tcW w:w="2333" w:type="dxa"/>
          </w:tcPr>
          <w:p w14:paraId="11A3DB30" w14:textId="075E2BBF" w:rsidR="00940731" w:rsidRDefault="00CC3BED" w:rsidP="00254E1A">
            <w:pPr>
              <w:cnfStyle w:val="000000100000" w:firstRow="0" w:lastRow="0" w:firstColumn="0" w:lastColumn="0" w:oddVBand="0" w:evenVBand="0" w:oddHBand="1" w:evenHBand="0" w:firstRowFirstColumn="0" w:firstRowLastColumn="0" w:lastRowFirstColumn="0" w:lastRowLastColumn="0"/>
            </w:pPr>
            <w:r>
              <w:t>5</w:t>
            </w:r>
            <w:r w:rsidR="007C4B2E">
              <w:t>0</w:t>
            </w:r>
          </w:p>
        </w:tc>
      </w:tr>
      <w:tr w:rsidR="00940731" w14:paraId="07BC8A22" w14:textId="77777777"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7B6020F" w14:textId="629CDD05" w:rsidR="00940731" w:rsidRDefault="00940731" w:rsidP="00CC7605">
            <w:r>
              <w:t xml:space="preserve">Creazione </w:t>
            </w:r>
            <w:r w:rsidR="00A33F70">
              <w:t>Shortcode</w:t>
            </w:r>
            <w:r w:rsidR="008068C3">
              <w:t>s</w:t>
            </w:r>
            <w:r w:rsidR="00A33F70">
              <w:t xml:space="preserve"> per </w:t>
            </w:r>
            <w:r>
              <w:t>Pagine HTML</w:t>
            </w:r>
          </w:p>
        </w:tc>
        <w:tc>
          <w:tcPr>
            <w:tcW w:w="2333" w:type="dxa"/>
          </w:tcPr>
          <w:p w14:paraId="4C79DE61" w14:textId="62E8C4F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7A54FC69" w14:textId="3E25AA6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29644BCC" w14:textId="31296A8E" w:rsidR="00940731" w:rsidRDefault="00CC3BED" w:rsidP="00254E1A">
            <w:pPr>
              <w:cnfStyle w:val="000000000000" w:firstRow="0" w:lastRow="0" w:firstColumn="0" w:lastColumn="0" w:oddVBand="0" w:evenVBand="0" w:oddHBand="0" w:evenHBand="0" w:firstRowFirstColumn="0" w:firstRowLastColumn="0" w:lastRowFirstColumn="0" w:lastRowLastColumn="0"/>
            </w:pPr>
            <w:r>
              <w:t>40</w:t>
            </w:r>
          </w:p>
        </w:tc>
      </w:tr>
      <w:tr w:rsidR="003D68C3" w14:paraId="53E4B445"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118D33E" w14:textId="1DF77E0C" w:rsidR="003D68C3" w:rsidRDefault="003D68C3" w:rsidP="00CC7605">
            <w:r>
              <w:t xml:space="preserve">JavaScript per </w:t>
            </w:r>
            <w:r w:rsidR="00A331AA">
              <w:t xml:space="preserve">dinamicità </w:t>
            </w:r>
            <w:r>
              <w:t>delle pagine</w:t>
            </w:r>
          </w:p>
        </w:tc>
        <w:tc>
          <w:tcPr>
            <w:tcW w:w="2333" w:type="dxa"/>
          </w:tcPr>
          <w:p w14:paraId="606CD2C7" w14:textId="6DE5F9F7"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c>
          <w:tcPr>
            <w:tcW w:w="2333" w:type="dxa"/>
          </w:tcPr>
          <w:p w14:paraId="49DF13CE" w14:textId="474EE918" w:rsidR="003D68C3" w:rsidRDefault="0005083E" w:rsidP="00254E1A">
            <w:pPr>
              <w:cnfStyle w:val="000000100000" w:firstRow="0" w:lastRow="0" w:firstColumn="0" w:lastColumn="0" w:oddVBand="0" w:evenVBand="0" w:oddHBand="1" w:evenHBand="0" w:firstRowFirstColumn="0" w:firstRowLastColumn="0" w:lastRowFirstColumn="0" w:lastRowLastColumn="0"/>
            </w:pPr>
            <w:r>
              <w:t>34</w:t>
            </w:r>
          </w:p>
        </w:tc>
        <w:tc>
          <w:tcPr>
            <w:tcW w:w="2333" w:type="dxa"/>
          </w:tcPr>
          <w:p w14:paraId="0E0794D0" w14:textId="036B8FFD"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r>
      <w:tr w:rsidR="00CC7605" w14:paraId="4F2AA08C" w14:textId="2CEF10FB"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A8EF4ED" w14:textId="442F38A5" w:rsidR="00CC7605" w:rsidRDefault="000128A8" w:rsidP="00254E1A">
            <w:r>
              <w:t>Creazione</w:t>
            </w:r>
            <w:r w:rsidR="008068C3">
              <w:t xml:space="preserve"> e Interazione</w:t>
            </w:r>
            <w:r>
              <w:t xml:space="preserve"> Database Tramite Plugin</w:t>
            </w:r>
          </w:p>
        </w:tc>
        <w:tc>
          <w:tcPr>
            <w:tcW w:w="2333" w:type="dxa"/>
          </w:tcPr>
          <w:p w14:paraId="39570742" w14:textId="655828DB"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5ABE3CAD" w14:textId="4466E41C"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6A6B40BA" w14:textId="11A36EC5" w:rsidR="00CC7605" w:rsidRDefault="00D24F3A" w:rsidP="00254E1A">
            <w:pPr>
              <w:cnfStyle w:val="000000000000" w:firstRow="0" w:lastRow="0" w:firstColumn="0" w:lastColumn="0" w:oddVBand="0" w:evenVBand="0" w:oddHBand="0" w:evenHBand="0" w:firstRowFirstColumn="0" w:firstRowLastColumn="0" w:lastRowFirstColumn="0" w:lastRowLastColumn="0"/>
            </w:pPr>
            <w:r>
              <w:t>34</w:t>
            </w:r>
          </w:p>
        </w:tc>
      </w:tr>
      <w:tr w:rsidR="00940731" w14:paraId="76BEB2C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ED48DC1" w14:textId="129035D7" w:rsidR="00940731" w:rsidRDefault="000128A8" w:rsidP="00254E1A">
            <w:r>
              <w:t>Implementazione Motore Vocale E Analisi del Testo</w:t>
            </w:r>
          </w:p>
        </w:tc>
        <w:tc>
          <w:tcPr>
            <w:tcW w:w="2333" w:type="dxa"/>
          </w:tcPr>
          <w:p w14:paraId="1B4F0972" w14:textId="56C2E0FB" w:rsidR="00940731" w:rsidRDefault="007C4B2E"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22A1635" w14:textId="045AD45E" w:rsidR="00940731" w:rsidRDefault="00F76EB9"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3A2C725" w14:textId="1A4C1464" w:rsidR="00940731" w:rsidRDefault="00F76EB9" w:rsidP="00254E1A">
            <w:pPr>
              <w:cnfStyle w:val="000000100000" w:firstRow="0" w:lastRow="0" w:firstColumn="0" w:lastColumn="0" w:oddVBand="0" w:evenVBand="0" w:oddHBand="1" w:evenHBand="0" w:firstRowFirstColumn="0" w:firstRowLastColumn="0" w:lastRowFirstColumn="0" w:lastRowLastColumn="0"/>
            </w:pPr>
            <w:r>
              <w:t>4</w:t>
            </w:r>
            <w:r w:rsidR="007C4B2E">
              <w:t>0</w:t>
            </w:r>
          </w:p>
        </w:tc>
      </w:tr>
      <w:tr w:rsidR="00940731" w14:paraId="3874D85A" w14:textId="77777777"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37D78636" w14:textId="097B4C79" w:rsidR="00940731" w:rsidRDefault="00F057E9" w:rsidP="00254E1A">
            <w:r>
              <w:t>Implementazione Cloud Word</w:t>
            </w:r>
          </w:p>
        </w:tc>
        <w:tc>
          <w:tcPr>
            <w:tcW w:w="2333" w:type="dxa"/>
          </w:tcPr>
          <w:p w14:paraId="62449663" w14:textId="23DD9814"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c>
          <w:tcPr>
            <w:tcW w:w="2333" w:type="dxa"/>
          </w:tcPr>
          <w:p w14:paraId="7C4A4CD2" w14:textId="7099B461" w:rsidR="00940731" w:rsidRDefault="00F76EB9" w:rsidP="00254E1A">
            <w:pPr>
              <w:cnfStyle w:val="000000000000" w:firstRow="0" w:lastRow="0" w:firstColumn="0" w:lastColumn="0" w:oddVBand="0" w:evenVBand="0" w:oddHBand="0" w:evenHBand="0" w:firstRowFirstColumn="0" w:firstRowLastColumn="0" w:lastRowFirstColumn="0" w:lastRowLastColumn="0"/>
            </w:pPr>
            <w:r>
              <w:t>60</w:t>
            </w:r>
          </w:p>
        </w:tc>
        <w:tc>
          <w:tcPr>
            <w:tcW w:w="2333" w:type="dxa"/>
          </w:tcPr>
          <w:p w14:paraId="497213F7" w14:textId="37D62782"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r>
      <w:tr w:rsidR="00940731" w14:paraId="1B67161C"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43AA6C2E" w14:textId="30E6A113" w:rsidR="00940731" w:rsidRDefault="00B959A7" w:rsidP="00254E1A">
            <w:r>
              <w:t>Richieste Ajax</w:t>
            </w:r>
          </w:p>
        </w:tc>
        <w:tc>
          <w:tcPr>
            <w:tcW w:w="2333" w:type="dxa"/>
          </w:tcPr>
          <w:p w14:paraId="7C04F3CE" w14:textId="7E1F638E"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50A1088" w14:textId="4D9B5C8A"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4E29246C" w14:textId="3756FD5C" w:rsidR="00940731" w:rsidRDefault="0020419C" w:rsidP="00F76EB9">
            <w:pPr>
              <w:cnfStyle w:val="000000100000" w:firstRow="0" w:lastRow="0" w:firstColumn="0" w:lastColumn="0" w:oddVBand="0" w:evenVBand="0" w:oddHBand="1" w:evenHBand="0" w:firstRowFirstColumn="0" w:firstRowLastColumn="0" w:lastRowFirstColumn="0" w:lastRowLastColumn="0"/>
            </w:pPr>
            <w:r>
              <w:t>20</w:t>
            </w:r>
          </w:p>
        </w:tc>
      </w:tr>
      <w:tr w:rsidR="001B24D3" w14:paraId="5FF19CC0" w14:textId="77777777" w:rsidTr="0020419C">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6480D741" w14:textId="6F9BED7E" w:rsidR="001B24D3" w:rsidRDefault="000A782B" w:rsidP="00254E1A">
            <w:r>
              <w:t xml:space="preserve">Inserimento, </w:t>
            </w:r>
            <w:r w:rsidR="001B24D3">
              <w:t xml:space="preserve">Visualizzazione, Filtraggio e </w:t>
            </w:r>
            <w:r>
              <w:t>Modifica Lezione</w:t>
            </w:r>
          </w:p>
        </w:tc>
        <w:tc>
          <w:tcPr>
            <w:tcW w:w="2333" w:type="dxa"/>
          </w:tcPr>
          <w:p w14:paraId="3DCEBA2C" w14:textId="19D54190"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EC8F07E" w14:textId="45CF6878"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DBEE8B1" w14:textId="0FA3C79B" w:rsidR="001B24D3" w:rsidRDefault="0020419C" w:rsidP="00254E1A">
            <w:pPr>
              <w:cnfStyle w:val="000000000000" w:firstRow="0" w:lastRow="0" w:firstColumn="0" w:lastColumn="0" w:oddVBand="0" w:evenVBand="0" w:oddHBand="0" w:evenHBand="0" w:firstRowFirstColumn="0" w:firstRowLastColumn="0" w:lastRowFirstColumn="0" w:lastRowLastColumn="0"/>
            </w:pPr>
            <w:r>
              <w:t>20</w:t>
            </w:r>
          </w:p>
        </w:tc>
      </w:tr>
      <w:tr w:rsidR="008068C3" w14:paraId="03A8990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21905F16" w14:textId="0F2D8577" w:rsidR="008068C3" w:rsidRDefault="008068C3" w:rsidP="00254E1A">
            <w:r>
              <w:t>Web Scraping</w:t>
            </w:r>
          </w:p>
        </w:tc>
        <w:tc>
          <w:tcPr>
            <w:tcW w:w="2333" w:type="dxa"/>
          </w:tcPr>
          <w:p w14:paraId="3A9C8EAF" w14:textId="75BD5623" w:rsidR="008068C3" w:rsidRDefault="0020419C" w:rsidP="00254E1A">
            <w:pPr>
              <w:cnfStyle w:val="000000100000" w:firstRow="0" w:lastRow="0" w:firstColumn="0" w:lastColumn="0" w:oddVBand="0" w:evenVBand="0" w:oddHBand="1" w:evenHBand="0" w:firstRowFirstColumn="0" w:firstRowLastColumn="0" w:lastRowFirstColumn="0" w:lastRowLastColumn="0"/>
            </w:pPr>
            <w:r>
              <w:t>60</w:t>
            </w:r>
          </w:p>
        </w:tc>
        <w:tc>
          <w:tcPr>
            <w:tcW w:w="2333" w:type="dxa"/>
          </w:tcPr>
          <w:p w14:paraId="231A9230" w14:textId="003AC478"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D670145" w14:textId="4D83182E"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r>
    </w:tbl>
    <w:p w14:paraId="689BA310" w14:textId="35CB9E5D" w:rsidR="00254E1A" w:rsidRDefault="00254E1A" w:rsidP="00254E1A"/>
    <w:p w14:paraId="5F8731CC" w14:textId="608E3B0B" w:rsidR="00254E1A" w:rsidRDefault="00254E1A" w:rsidP="00254E1A"/>
    <w:p w14:paraId="4B7C1054" w14:textId="718B3F9A" w:rsidR="00254E1A" w:rsidRDefault="00254E1A" w:rsidP="00254E1A"/>
    <w:p w14:paraId="0613F607" w14:textId="46D2206B" w:rsidR="00254E1A" w:rsidRDefault="00254E1A" w:rsidP="00254E1A"/>
    <w:p w14:paraId="0632735B" w14:textId="58800C4D" w:rsidR="00254E1A" w:rsidRDefault="00254E1A" w:rsidP="00254E1A"/>
    <w:p w14:paraId="4364C030" w14:textId="0B2DBF97" w:rsidR="00254E1A" w:rsidRDefault="00254E1A" w:rsidP="00254E1A"/>
    <w:p w14:paraId="751BC8A3" w14:textId="45ED0BAD" w:rsidR="00254E1A" w:rsidRDefault="00254E1A" w:rsidP="00254E1A"/>
    <w:p w14:paraId="31E5CC6E" w14:textId="57E076F8" w:rsidR="00254E1A" w:rsidRDefault="00254E1A" w:rsidP="00254E1A"/>
    <w:p w14:paraId="5940EE38" w14:textId="2AFFCA4A" w:rsidR="00254E1A" w:rsidRDefault="00254E1A" w:rsidP="00254E1A"/>
    <w:p w14:paraId="32003A99" w14:textId="77777777" w:rsidR="00254E1A" w:rsidRPr="00254E1A" w:rsidRDefault="00254E1A" w:rsidP="00254E1A"/>
    <w:tbl>
      <w:tblPr>
        <w:tblStyle w:val="TableGridLight"/>
        <w:tblpPr w:leftFromText="141" w:rightFromText="141" w:vertAnchor="text" w:horzAnchor="margin" w:tblpY="-3183"/>
        <w:tblW w:w="9628" w:type="dxa"/>
        <w:tblLook w:val="04A0" w:firstRow="1" w:lastRow="0" w:firstColumn="1" w:lastColumn="0" w:noHBand="0" w:noVBand="1"/>
      </w:tblPr>
      <w:tblGrid>
        <w:gridCol w:w="1869"/>
        <w:gridCol w:w="7759"/>
      </w:tblGrid>
      <w:tr w:rsidR="005C3A4D" w14:paraId="62BD1706" w14:textId="77777777" w:rsidTr="005C3A4D">
        <w:trPr>
          <w:trHeight w:val="732"/>
        </w:trPr>
        <w:tc>
          <w:tcPr>
            <w:tcW w:w="9628" w:type="dxa"/>
            <w:gridSpan w:val="2"/>
          </w:tcPr>
          <w:p w14:paraId="7B78C226" w14:textId="4C59B4AF" w:rsidR="005C3A4D" w:rsidRDefault="005C3A4D" w:rsidP="00371D27">
            <w:pPr>
              <w:pStyle w:val="Heading1"/>
            </w:pPr>
            <w:bookmarkStart w:id="53" w:name="_Toc63094889"/>
            <w:r w:rsidRPr="00A03132">
              <w:lastRenderedPageBreak/>
              <w:t>Bibliografia e Sitografia</w:t>
            </w:r>
            <w:bookmarkEnd w:id="53"/>
          </w:p>
        </w:tc>
      </w:tr>
      <w:tr w:rsidR="00526E1B" w14:paraId="1D3C5066" w14:textId="77777777" w:rsidTr="00394F97">
        <w:trPr>
          <w:trHeight w:val="732"/>
        </w:trPr>
        <w:tc>
          <w:tcPr>
            <w:tcW w:w="2122" w:type="dxa"/>
          </w:tcPr>
          <w:p w14:paraId="759DE455" w14:textId="77777777" w:rsidR="00254E1A" w:rsidRDefault="00254E1A" w:rsidP="005C3A4D">
            <w:pPr>
              <w:rPr>
                <w:rFonts w:cstheme="minorHAnsi"/>
              </w:rPr>
            </w:pPr>
          </w:p>
          <w:p w14:paraId="0D31BFA5" w14:textId="4DD4BE85" w:rsidR="00526E1B" w:rsidRDefault="00526E1B" w:rsidP="005C3A4D">
            <w:pPr>
              <w:rPr>
                <w:rFonts w:cstheme="minorHAnsi"/>
              </w:rPr>
            </w:pPr>
            <w:r>
              <w:rPr>
                <w:rFonts w:cstheme="minorHAnsi"/>
              </w:rPr>
              <w:t>WordPress</w:t>
            </w:r>
          </w:p>
        </w:tc>
        <w:tc>
          <w:tcPr>
            <w:tcW w:w="7506" w:type="dxa"/>
          </w:tcPr>
          <w:p w14:paraId="4891E5FF" w14:textId="77777777" w:rsidR="00526E1B" w:rsidRDefault="00027CC6" w:rsidP="005C3A4D">
            <w:pPr>
              <w:rPr>
                <w:rFonts w:cstheme="minorHAnsi"/>
              </w:rPr>
            </w:pPr>
            <w:hyperlink r:id="rId77" w:history="1">
              <w:r w:rsidR="00526E1B" w:rsidRPr="00514AF2">
                <w:rPr>
                  <w:rStyle w:val="Hyperlink"/>
                  <w:rFonts w:cstheme="minorHAnsi"/>
                </w:rPr>
                <w:t>https://www.wordpress.org</w:t>
              </w:r>
            </w:hyperlink>
          </w:p>
          <w:p w14:paraId="2031454D" w14:textId="77777777" w:rsidR="00526E1B" w:rsidRDefault="00526E1B" w:rsidP="005C3A4D">
            <w:pPr>
              <w:rPr>
                <w:rFonts w:cstheme="minorHAnsi"/>
              </w:rPr>
            </w:pPr>
          </w:p>
        </w:tc>
      </w:tr>
      <w:tr w:rsidR="00526E1B" w14:paraId="3E567F2E" w14:textId="77777777" w:rsidTr="00394F97">
        <w:trPr>
          <w:trHeight w:val="732"/>
        </w:trPr>
        <w:tc>
          <w:tcPr>
            <w:tcW w:w="2122" w:type="dxa"/>
          </w:tcPr>
          <w:p w14:paraId="2DE52017" w14:textId="77777777" w:rsidR="00526E1B" w:rsidRDefault="00526E1B" w:rsidP="005C3A4D">
            <w:pPr>
              <w:rPr>
                <w:rFonts w:cstheme="minorHAnsi"/>
              </w:rPr>
            </w:pPr>
            <w:r w:rsidRPr="00C50C7A">
              <w:rPr>
                <w:rFonts w:cstheme="minorHAnsi"/>
                <w:lang w:val="en-US"/>
              </w:rPr>
              <w:t xml:space="preserve">Wordpress Plugin </w:t>
            </w:r>
            <w:r>
              <w:rPr>
                <w:rFonts w:cstheme="minorHAnsi"/>
                <w:lang w:val="en-US"/>
              </w:rPr>
              <w:t>Basics</w:t>
            </w:r>
          </w:p>
        </w:tc>
        <w:tc>
          <w:tcPr>
            <w:tcW w:w="7506" w:type="dxa"/>
          </w:tcPr>
          <w:p w14:paraId="4A0CCD53" w14:textId="77777777" w:rsidR="00526E1B" w:rsidRPr="00140423" w:rsidRDefault="00027CC6" w:rsidP="005C3A4D">
            <w:pPr>
              <w:rPr>
                <w:rFonts w:cstheme="minorHAnsi"/>
              </w:rPr>
            </w:pPr>
            <w:hyperlink r:id="rId78" w:history="1">
              <w:r w:rsidR="00526E1B" w:rsidRPr="00140423">
                <w:rPr>
                  <w:rStyle w:val="Hyperlink"/>
                  <w:rFonts w:cstheme="minorHAnsi"/>
                </w:rPr>
                <w:t>https://developer.wordpress.org/plugins/</w:t>
              </w:r>
            </w:hyperlink>
          </w:p>
          <w:p w14:paraId="682DC11E" w14:textId="77777777" w:rsidR="00526E1B" w:rsidRDefault="00526E1B" w:rsidP="005C3A4D">
            <w:pPr>
              <w:rPr>
                <w:rFonts w:cstheme="minorHAnsi"/>
              </w:rPr>
            </w:pPr>
          </w:p>
        </w:tc>
      </w:tr>
      <w:tr w:rsidR="00526E1B" w:rsidRPr="004465C5" w14:paraId="202FA9D8" w14:textId="77777777" w:rsidTr="00394F97">
        <w:trPr>
          <w:trHeight w:val="732"/>
        </w:trPr>
        <w:tc>
          <w:tcPr>
            <w:tcW w:w="2122" w:type="dxa"/>
          </w:tcPr>
          <w:p w14:paraId="1759D50A" w14:textId="77777777" w:rsidR="00526E1B" w:rsidRPr="00140423" w:rsidRDefault="00526E1B" w:rsidP="005C3A4D">
            <w:pPr>
              <w:rPr>
                <w:rFonts w:cstheme="minorHAnsi"/>
                <w:lang w:val="en-US"/>
              </w:rPr>
            </w:pPr>
            <w:r w:rsidRPr="00EA273F">
              <w:rPr>
                <w:rFonts w:cstheme="minorHAnsi"/>
                <w:lang w:val="en-US"/>
              </w:rPr>
              <w:t>WPAPI: a javascript library</w:t>
            </w:r>
            <w:r>
              <w:rPr>
                <w:rFonts w:cstheme="minorHAnsi"/>
                <w:lang w:val="en-US"/>
              </w:rPr>
              <w:t xml:space="preserve"> for Wordpress</w:t>
            </w:r>
          </w:p>
        </w:tc>
        <w:tc>
          <w:tcPr>
            <w:tcW w:w="7506" w:type="dxa"/>
          </w:tcPr>
          <w:p w14:paraId="6C4EA57D" w14:textId="77777777" w:rsidR="00526E1B" w:rsidRPr="00140423" w:rsidRDefault="00027CC6" w:rsidP="005C3A4D">
            <w:pPr>
              <w:rPr>
                <w:rFonts w:cstheme="minorHAnsi"/>
                <w:lang w:val="en-US"/>
              </w:rPr>
            </w:pPr>
            <w:hyperlink r:id="rId79" w:history="1">
              <w:r w:rsidR="00526E1B" w:rsidRPr="00514AF2">
                <w:rPr>
                  <w:rStyle w:val="Hyperlink"/>
                  <w:rFonts w:cstheme="minorHAnsi"/>
                  <w:lang w:val="en-US"/>
                </w:rPr>
                <w:t>https://github.com/WP-API/node-wpapi</w:t>
              </w:r>
            </w:hyperlink>
          </w:p>
        </w:tc>
      </w:tr>
      <w:tr w:rsidR="00526E1B" w:rsidRPr="004465C5" w14:paraId="412CE5A0" w14:textId="77777777" w:rsidTr="00394F97">
        <w:trPr>
          <w:trHeight w:val="732"/>
        </w:trPr>
        <w:tc>
          <w:tcPr>
            <w:tcW w:w="2122" w:type="dxa"/>
          </w:tcPr>
          <w:p w14:paraId="5F9379A4" w14:textId="77777777" w:rsidR="00526E1B" w:rsidRPr="00140423" w:rsidRDefault="00526E1B" w:rsidP="005C3A4D">
            <w:pPr>
              <w:rPr>
                <w:rFonts w:cstheme="minorHAnsi"/>
                <w:lang w:val="en-US"/>
              </w:rPr>
            </w:pPr>
            <w:r>
              <w:rPr>
                <w:rFonts w:cstheme="minorHAnsi"/>
                <w:lang w:val="en-US"/>
              </w:rPr>
              <w:t>Wordpress API Endpoint Reference</w:t>
            </w:r>
          </w:p>
        </w:tc>
        <w:tc>
          <w:tcPr>
            <w:tcW w:w="7506" w:type="dxa"/>
          </w:tcPr>
          <w:p w14:paraId="37AE6EEE" w14:textId="77777777" w:rsidR="00526E1B" w:rsidRDefault="00027CC6" w:rsidP="005C3A4D">
            <w:pPr>
              <w:rPr>
                <w:rFonts w:cstheme="minorHAnsi"/>
                <w:lang w:val="en-US"/>
              </w:rPr>
            </w:pPr>
            <w:hyperlink r:id="rId80" w:history="1">
              <w:r w:rsidR="00526E1B" w:rsidRPr="00514AF2">
                <w:rPr>
                  <w:rStyle w:val="Hyperlink"/>
                  <w:rFonts w:cstheme="minorHAnsi"/>
                  <w:lang w:val="en-US"/>
                </w:rPr>
                <w:t>https://developer.wordpress.org/rest-api/reference/</w:t>
              </w:r>
            </w:hyperlink>
          </w:p>
          <w:p w14:paraId="39E27EF2" w14:textId="77777777" w:rsidR="00526E1B" w:rsidRPr="00140423" w:rsidRDefault="00526E1B" w:rsidP="005C3A4D">
            <w:pPr>
              <w:rPr>
                <w:rFonts w:cstheme="minorHAnsi"/>
                <w:lang w:val="en-US"/>
              </w:rPr>
            </w:pPr>
          </w:p>
        </w:tc>
      </w:tr>
      <w:tr w:rsidR="00526E1B" w:rsidRPr="004465C5" w14:paraId="44834B97" w14:textId="77777777" w:rsidTr="00394F97">
        <w:trPr>
          <w:trHeight w:val="732"/>
        </w:trPr>
        <w:tc>
          <w:tcPr>
            <w:tcW w:w="2122" w:type="dxa"/>
          </w:tcPr>
          <w:p w14:paraId="7272118D" w14:textId="77777777" w:rsidR="00526E1B" w:rsidRPr="00140423" w:rsidRDefault="00526E1B" w:rsidP="005C3A4D">
            <w:pPr>
              <w:rPr>
                <w:rFonts w:cstheme="minorHAnsi"/>
                <w:lang w:val="en-US"/>
              </w:rPr>
            </w:pPr>
            <w:r>
              <w:rPr>
                <w:rFonts w:cstheme="minorHAnsi"/>
                <w:lang w:val="en-US"/>
              </w:rPr>
              <w:t>Wordpress Basic Authentication</w:t>
            </w:r>
          </w:p>
        </w:tc>
        <w:tc>
          <w:tcPr>
            <w:tcW w:w="7506" w:type="dxa"/>
          </w:tcPr>
          <w:p w14:paraId="1D1833AE" w14:textId="77777777" w:rsidR="00526E1B" w:rsidRPr="00140423" w:rsidRDefault="00027CC6" w:rsidP="005C3A4D">
            <w:pPr>
              <w:rPr>
                <w:rFonts w:cstheme="minorHAnsi"/>
                <w:lang w:val="en-US"/>
              </w:rPr>
            </w:pPr>
            <w:hyperlink r:id="rId81" w:history="1">
              <w:r w:rsidR="00526E1B" w:rsidRPr="000321CD">
                <w:rPr>
                  <w:rStyle w:val="Hyperlink"/>
                  <w:rFonts w:cstheme="minorHAnsi"/>
                  <w:lang w:val="en-US"/>
                </w:rPr>
                <w:t>https://developer.wordpress.org/rest-api/using-the-rest-api/authentication/</w:t>
              </w:r>
            </w:hyperlink>
          </w:p>
        </w:tc>
      </w:tr>
      <w:tr w:rsidR="00526E1B" w:rsidRPr="004465C5" w14:paraId="2D267A70" w14:textId="77777777" w:rsidTr="00394F97">
        <w:trPr>
          <w:trHeight w:val="717"/>
        </w:trPr>
        <w:tc>
          <w:tcPr>
            <w:tcW w:w="2122" w:type="dxa"/>
          </w:tcPr>
          <w:p w14:paraId="7BF7AE3A" w14:textId="77777777" w:rsidR="00526E1B" w:rsidRPr="00140423" w:rsidRDefault="00526E1B" w:rsidP="005C3A4D">
            <w:pPr>
              <w:rPr>
                <w:rFonts w:cstheme="minorHAnsi"/>
                <w:lang w:val="en-US"/>
              </w:rPr>
            </w:pPr>
            <w:r>
              <w:rPr>
                <w:rFonts w:cstheme="minorHAnsi"/>
                <w:lang w:val="en-US"/>
              </w:rPr>
              <w:t>Using Wordpress Authentication with WPAPI</w:t>
            </w:r>
          </w:p>
        </w:tc>
        <w:tc>
          <w:tcPr>
            <w:tcW w:w="7506" w:type="dxa"/>
          </w:tcPr>
          <w:p w14:paraId="67E3E71F" w14:textId="77777777" w:rsidR="00526E1B" w:rsidRPr="00140423" w:rsidRDefault="00027CC6" w:rsidP="005C3A4D">
            <w:pPr>
              <w:rPr>
                <w:rFonts w:cstheme="minorHAnsi"/>
                <w:lang w:val="en-US"/>
              </w:rPr>
            </w:pPr>
            <w:hyperlink r:id="rId82" w:anchor="authentication" w:history="1">
              <w:r w:rsidR="00526E1B" w:rsidRPr="005F5A03">
                <w:rPr>
                  <w:rStyle w:val="Hyperlink"/>
                  <w:rFonts w:cstheme="minorHAnsi"/>
                  <w:lang w:val="en-US"/>
                </w:rPr>
                <w:t>https://github.com/WP-API/node-wpapi#authentication</w:t>
              </w:r>
            </w:hyperlink>
          </w:p>
        </w:tc>
      </w:tr>
      <w:tr w:rsidR="00526E1B" w:rsidRPr="004465C5" w14:paraId="5698CA5D" w14:textId="77777777" w:rsidTr="00394F97">
        <w:trPr>
          <w:trHeight w:val="732"/>
        </w:trPr>
        <w:tc>
          <w:tcPr>
            <w:tcW w:w="2122" w:type="dxa"/>
          </w:tcPr>
          <w:p w14:paraId="3833DCED" w14:textId="77777777" w:rsidR="00526E1B" w:rsidRPr="00140423" w:rsidRDefault="00526E1B" w:rsidP="005C3A4D">
            <w:pPr>
              <w:rPr>
                <w:rFonts w:cstheme="minorHAnsi"/>
                <w:lang w:val="en-US"/>
              </w:rPr>
            </w:pPr>
            <w:r w:rsidRPr="00093C6D">
              <w:rPr>
                <w:rFonts w:cstheme="minorHAnsi"/>
                <w:lang w:val="en-US"/>
              </w:rPr>
              <w:t>Wordpress Script Enqueuing</w:t>
            </w:r>
            <w:r w:rsidRPr="00093C6D">
              <w:rPr>
                <w:rFonts w:cstheme="minorHAnsi"/>
                <w:lang w:val="en-US"/>
              </w:rPr>
              <w:tab/>
            </w:r>
          </w:p>
        </w:tc>
        <w:tc>
          <w:tcPr>
            <w:tcW w:w="7506" w:type="dxa"/>
          </w:tcPr>
          <w:p w14:paraId="38AF3974" w14:textId="77777777" w:rsidR="00526E1B" w:rsidRDefault="00027CC6" w:rsidP="005C3A4D">
            <w:pPr>
              <w:rPr>
                <w:rFonts w:cstheme="minorHAnsi"/>
                <w:lang w:val="en-US"/>
              </w:rPr>
            </w:pPr>
            <w:hyperlink r:id="rId83" w:history="1">
              <w:r w:rsidR="00526E1B" w:rsidRPr="005F5A03">
                <w:rPr>
                  <w:rStyle w:val="Hyperlink"/>
                  <w:rFonts w:cstheme="minorHAnsi"/>
                  <w:lang w:val="en-US"/>
                </w:rPr>
                <w:t>https://developer.wordpress.org/plugins/javascript/enqueuing/</w:t>
              </w:r>
            </w:hyperlink>
          </w:p>
          <w:p w14:paraId="353BEA50" w14:textId="77777777" w:rsidR="00526E1B" w:rsidRPr="00140423" w:rsidRDefault="00526E1B" w:rsidP="005C3A4D">
            <w:pPr>
              <w:rPr>
                <w:rFonts w:cstheme="minorHAnsi"/>
                <w:lang w:val="en-US"/>
              </w:rPr>
            </w:pPr>
          </w:p>
        </w:tc>
      </w:tr>
      <w:tr w:rsidR="00526E1B" w:rsidRPr="004465C5" w14:paraId="0B2E28C7" w14:textId="77777777" w:rsidTr="00394F97">
        <w:trPr>
          <w:trHeight w:val="364"/>
        </w:trPr>
        <w:tc>
          <w:tcPr>
            <w:tcW w:w="2122" w:type="dxa"/>
          </w:tcPr>
          <w:p w14:paraId="3E9840AE" w14:textId="77777777" w:rsidR="00526E1B" w:rsidRPr="00140423" w:rsidRDefault="00526E1B" w:rsidP="005C3A4D">
            <w:pPr>
              <w:rPr>
                <w:rFonts w:cstheme="minorHAnsi"/>
                <w:lang w:val="en-US"/>
              </w:rPr>
            </w:pPr>
            <w:r>
              <w:rPr>
                <w:rFonts w:cstheme="minorHAnsi"/>
                <w:lang w:val="en-US"/>
              </w:rPr>
              <w:t>Wordpress Script Localizing</w:t>
            </w:r>
          </w:p>
        </w:tc>
        <w:tc>
          <w:tcPr>
            <w:tcW w:w="7506" w:type="dxa"/>
          </w:tcPr>
          <w:p w14:paraId="71F62674" w14:textId="77777777" w:rsidR="00526E1B" w:rsidRPr="00140423" w:rsidRDefault="00526E1B" w:rsidP="005C3A4D">
            <w:pPr>
              <w:rPr>
                <w:rFonts w:cstheme="minorHAnsi"/>
                <w:lang w:val="en-US"/>
              </w:rPr>
            </w:pPr>
            <w:r w:rsidRPr="002A3AE7">
              <w:rPr>
                <w:rFonts w:cstheme="minorHAnsi"/>
                <w:lang w:val="en-US"/>
              </w:rPr>
              <w:t>https://developer.wordpress.org/reference/functions/wp_localize_script/</w:t>
            </w:r>
          </w:p>
        </w:tc>
      </w:tr>
      <w:tr w:rsidR="00526E1B" w:rsidRPr="00140423" w14:paraId="36A0D6C1" w14:textId="77777777" w:rsidTr="00394F97">
        <w:trPr>
          <w:trHeight w:val="732"/>
        </w:trPr>
        <w:tc>
          <w:tcPr>
            <w:tcW w:w="2122" w:type="dxa"/>
          </w:tcPr>
          <w:p w14:paraId="04DF1EDB" w14:textId="77777777" w:rsidR="00526E1B" w:rsidRDefault="00526E1B" w:rsidP="005C3A4D">
            <w:pPr>
              <w:rPr>
                <w:rFonts w:cstheme="minorHAnsi"/>
                <w:lang w:val="en-US"/>
              </w:rPr>
            </w:pPr>
            <w:r>
              <w:rPr>
                <w:rFonts w:cstheme="minorHAnsi"/>
                <w:lang w:val="en-US"/>
              </w:rPr>
              <w:t xml:space="preserve">Wordpress Shortcodes </w:t>
            </w:r>
            <w:r>
              <w:rPr>
                <w:rFonts w:cstheme="minorHAnsi"/>
                <w:lang w:val="en-US"/>
              </w:rPr>
              <w:tab/>
            </w:r>
          </w:p>
        </w:tc>
        <w:tc>
          <w:tcPr>
            <w:tcW w:w="7506" w:type="dxa"/>
          </w:tcPr>
          <w:p w14:paraId="7EAF72C0" w14:textId="77777777" w:rsidR="00526E1B" w:rsidRDefault="00027CC6" w:rsidP="005C3A4D">
            <w:pPr>
              <w:rPr>
                <w:rFonts w:cstheme="minorHAnsi"/>
                <w:lang w:val="en-US"/>
              </w:rPr>
            </w:pPr>
            <w:hyperlink r:id="rId84" w:history="1">
              <w:r w:rsidR="00526E1B" w:rsidRPr="005F5A03">
                <w:rPr>
                  <w:rStyle w:val="Hyperlink"/>
                  <w:rFonts w:cstheme="minorHAnsi"/>
                  <w:lang w:val="en-US"/>
                </w:rPr>
                <w:t>https://codex.wordpress.org/Shortcode</w:t>
              </w:r>
            </w:hyperlink>
          </w:p>
          <w:p w14:paraId="2BD21C9F" w14:textId="77777777" w:rsidR="00526E1B" w:rsidRPr="002A3AE7" w:rsidRDefault="00526E1B" w:rsidP="005C3A4D">
            <w:pPr>
              <w:rPr>
                <w:rFonts w:cstheme="minorHAnsi"/>
                <w:lang w:val="en-US"/>
              </w:rPr>
            </w:pPr>
          </w:p>
        </w:tc>
      </w:tr>
      <w:tr w:rsidR="00526E1B" w:rsidRPr="00140423" w14:paraId="0ECFB633" w14:textId="77777777" w:rsidTr="00394F97">
        <w:trPr>
          <w:trHeight w:val="1833"/>
        </w:trPr>
        <w:tc>
          <w:tcPr>
            <w:tcW w:w="2122" w:type="dxa"/>
          </w:tcPr>
          <w:p w14:paraId="535B7F88" w14:textId="77777777" w:rsidR="00526E1B" w:rsidRPr="00526E1B" w:rsidRDefault="00526E1B" w:rsidP="005C3A4D">
            <w:pPr>
              <w:rPr>
                <w:rFonts w:cstheme="minorHAnsi"/>
              </w:rPr>
            </w:pPr>
          </w:p>
          <w:p w14:paraId="783860F1" w14:textId="77777777" w:rsidR="00526E1B" w:rsidRDefault="00526E1B" w:rsidP="005C3A4D">
            <w:r>
              <w:t xml:space="preserve">Gli Short code di WordPress: Guida Definitiva alla Creazione e all’Utilizzo </w:t>
            </w:r>
          </w:p>
          <w:p w14:paraId="25EBE3E8" w14:textId="77777777" w:rsidR="00526E1B" w:rsidRPr="00140423" w:rsidRDefault="00526E1B" w:rsidP="005C3A4D">
            <w:pPr>
              <w:rPr>
                <w:rFonts w:cstheme="minorHAnsi"/>
              </w:rPr>
            </w:pPr>
          </w:p>
        </w:tc>
        <w:tc>
          <w:tcPr>
            <w:tcW w:w="7506" w:type="dxa"/>
          </w:tcPr>
          <w:p w14:paraId="6592F38D" w14:textId="77777777" w:rsidR="00526E1B" w:rsidRDefault="00027CC6" w:rsidP="005C3A4D">
            <w:hyperlink r:id="rId85" w:history="1">
              <w:r w:rsidR="00526E1B" w:rsidRPr="000321CD">
                <w:rPr>
                  <w:rStyle w:val="Hyperlink"/>
                </w:rPr>
                <w:t>https://kinsta.com/it/blog/shortcode-wordpress/</w:t>
              </w:r>
            </w:hyperlink>
          </w:p>
          <w:p w14:paraId="519651DF" w14:textId="77777777" w:rsidR="00526E1B" w:rsidRPr="00140423" w:rsidRDefault="00526E1B" w:rsidP="005C3A4D">
            <w:pPr>
              <w:rPr>
                <w:rFonts w:cstheme="minorHAnsi"/>
              </w:rPr>
            </w:pPr>
          </w:p>
        </w:tc>
      </w:tr>
      <w:tr w:rsidR="00526E1B" w:rsidRPr="00140423" w14:paraId="61240313" w14:textId="77777777" w:rsidTr="00394F97">
        <w:trPr>
          <w:trHeight w:val="732"/>
        </w:trPr>
        <w:tc>
          <w:tcPr>
            <w:tcW w:w="2122" w:type="dxa"/>
          </w:tcPr>
          <w:p w14:paraId="518D825E" w14:textId="77777777" w:rsidR="00526E1B" w:rsidRPr="00140423" w:rsidRDefault="00526E1B" w:rsidP="005C3A4D">
            <w:pPr>
              <w:rPr>
                <w:rFonts w:cstheme="minorHAnsi"/>
              </w:rPr>
            </w:pPr>
            <w:r w:rsidRPr="009D3633">
              <w:rPr>
                <w:lang w:val="en-US"/>
              </w:rPr>
              <w:t>Wordpress Insert Post Function</w:t>
            </w:r>
          </w:p>
        </w:tc>
        <w:tc>
          <w:tcPr>
            <w:tcW w:w="7506" w:type="dxa"/>
          </w:tcPr>
          <w:p w14:paraId="3CCF20B2" w14:textId="77777777" w:rsidR="00526E1B" w:rsidRPr="0024789A" w:rsidRDefault="00027CC6" w:rsidP="005C3A4D">
            <w:hyperlink r:id="rId86" w:history="1">
              <w:r w:rsidR="00526E1B" w:rsidRPr="0024789A">
                <w:rPr>
                  <w:rStyle w:val="Hyperlink"/>
                </w:rPr>
                <w:t>https://developer.wordpress.org/reference/functions/wp_insert_post/</w:t>
              </w:r>
            </w:hyperlink>
          </w:p>
          <w:p w14:paraId="7126309E" w14:textId="77777777" w:rsidR="00526E1B" w:rsidRPr="00140423" w:rsidRDefault="00526E1B" w:rsidP="005C3A4D">
            <w:pPr>
              <w:rPr>
                <w:rFonts w:cstheme="minorHAnsi"/>
              </w:rPr>
            </w:pPr>
          </w:p>
        </w:tc>
      </w:tr>
      <w:tr w:rsidR="00526E1B" w:rsidRPr="00140423" w14:paraId="3FDBEF01" w14:textId="77777777" w:rsidTr="00394F97">
        <w:trPr>
          <w:trHeight w:val="732"/>
        </w:trPr>
        <w:tc>
          <w:tcPr>
            <w:tcW w:w="2122" w:type="dxa"/>
          </w:tcPr>
          <w:p w14:paraId="3D96DC79" w14:textId="77777777" w:rsidR="00526E1B" w:rsidRPr="00140423" w:rsidRDefault="00526E1B" w:rsidP="005C3A4D">
            <w:pPr>
              <w:rPr>
                <w:rFonts w:cstheme="minorHAnsi"/>
              </w:rPr>
            </w:pPr>
            <w:r>
              <w:rPr>
                <w:lang w:val="en-US"/>
              </w:rPr>
              <w:t>AJAX requests in wordpress</w:t>
            </w:r>
          </w:p>
        </w:tc>
        <w:tc>
          <w:tcPr>
            <w:tcW w:w="7506" w:type="dxa"/>
          </w:tcPr>
          <w:p w14:paraId="5F94EF5D" w14:textId="77777777" w:rsidR="00526E1B" w:rsidRPr="0024789A" w:rsidRDefault="00526E1B" w:rsidP="005C3A4D">
            <w:r w:rsidRPr="0024789A">
              <w:t>https://codex.wordpress.org/AJAX_in_Plugins</w:t>
            </w:r>
          </w:p>
          <w:p w14:paraId="6FAFA1B7" w14:textId="77777777" w:rsidR="00526E1B" w:rsidRPr="00140423" w:rsidRDefault="00526E1B" w:rsidP="005C3A4D">
            <w:pPr>
              <w:rPr>
                <w:rFonts w:cstheme="minorHAnsi"/>
              </w:rPr>
            </w:pPr>
          </w:p>
        </w:tc>
      </w:tr>
      <w:tr w:rsidR="00526E1B" w:rsidRPr="0024789A" w14:paraId="107D9AEB" w14:textId="77777777" w:rsidTr="00394F97">
        <w:trPr>
          <w:trHeight w:val="732"/>
        </w:trPr>
        <w:tc>
          <w:tcPr>
            <w:tcW w:w="2122" w:type="dxa"/>
          </w:tcPr>
          <w:p w14:paraId="736CC736" w14:textId="77777777" w:rsidR="00526E1B" w:rsidRPr="00140423" w:rsidRDefault="00526E1B" w:rsidP="005C3A4D">
            <w:pPr>
              <w:rPr>
                <w:rFonts w:cstheme="minorHAnsi"/>
              </w:rPr>
            </w:pPr>
            <w:r>
              <w:rPr>
                <w:lang w:val="en-US"/>
              </w:rPr>
              <w:t>Wordpress wpdb class</w:t>
            </w:r>
          </w:p>
        </w:tc>
        <w:tc>
          <w:tcPr>
            <w:tcW w:w="7506" w:type="dxa"/>
          </w:tcPr>
          <w:p w14:paraId="2F235842" w14:textId="77777777" w:rsidR="00526E1B" w:rsidRPr="0024789A" w:rsidRDefault="00526E1B" w:rsidP="005C3A4D">
            <w:r w:rsidRPr="0024789A">
              <w:t>https://developer.wordpress.org/reference/classes/wpdb/</w:t>
            </w:r>
          </w:p>
          <w:p w14:paraId="79FD9658" w14:textId="77777777" w:rsidR="00526E1B" w:rsidRPr="0024789A" w:rsidRDefault="00526E1B" w:rsidP="005C3A4D">
            <w:pPr>
              <w:rPr>
                <w:rFonts w:cstheme="minorHAnsi"/>
              </w:rPr>
            </w:pPr>
          </w:p>
        </w:tc>
      </w:tr>
      <w:tr w:rsidR="005C3A4D" w:rsidRPr="0024789A" w14:paraId="02A39F33" w14:textId="77777777" w:rsidTr="00394F97">
        <w:trPr>
          <w:trHeight w:val="732"/>
        </w:trPr>
        <w:tc>
          <w:tcPr>
            <w:tcW w:w="2122" w:type="dxa"/>
          </w:tcPr>
          <w:p w14:paraId="3DACE10B" w14:textId="77777777" w:rsidR="00526E1B" w:rsidRDefault="00526E1B" w:rsidP="005C3A4D">
            <w:pPr>
              <w:rPr>
                <w:lang w:val="en-US"/>
              </w:rPr>
            </w:pPr>
            <w:r>
              <w:rPr>
                <w:rFonts w:cstheme="minorHAnsi"/>
                <w:lang w:val="en-US"/>
              </w:rPr>
              <w:t>jQuery</w:t>
            </w:r>
          </w:p>
        </w:tc>
        <w:tc>
          <w:tcPr>
            <w:tcW w:w="7506" w:type="dxa"/>
          </w:tcPr>
          <w:p w14:paraId="2C423B43" w14:textId="77777777" w:rsidR="00526E1B" w:rsidRDefault="00027CC6" w:rsidP="005C3A4D">
            <w:pPr>
              <w:rPr>
                <w:rFonts w:cstheme="minorHAnsi"/>
                <w:lang w:val="en-US"/>
              </w:rPr>
            </w:pPr>
            <w:hyperlink r:id="rId87" w:history="1">
              <w:r w:rsidR="00526E1B" w:rsidRPr="005F5A03">
                <w:rPr>
                  <w:rStyle w:val="Hyperlink"/>
                  <w:rFonts w:cstheme="minorHAnsi"/>
                  <w:lang w:val="en-US"/>
                </w:rPr>
                <w:t>https://jquery.com/</w:t>
              </w:r>
            </w:hyperlink>
          </w:p>
          <w:p w14:paraId="03E85222" w14:textId="77777777" w:rsidR="00526E1B" w:rsidRPr="0024789A" w:rsidRDefault="00526E1B" w:rsidP="005C3A4D"/>
        </w:tc>
      </w:tr>
      <w:tr w:rsidR="005C3A4D" w:rsidRPr="0024789A" w14:paraId="5DA58E32" w14:textId="77777777" w:rsidTr="00394F97">
        <w:trPr>
          <w:trHeight w:val="732"/>
        </w:trPr>
        <w:tc>
          <w:tcPr>
            <w:tcW w:w="2122" w:type="dxa"/>
          </w:tcPr>
          <w:p w14:paraId="5A1F0785" w14:textId="77777777" w:rsidR="00526E1B" w:rsidRPr="00526E1B" w:rsidRDefault="00526E1B" w:rsidP="005C3A4D">
            <w:r w:rsidRPr="00526E1B">
              <w:rPr>
                <w:rFonts w:cstheme="minorHAnsi"/>
              </w:rPr>
              <w:t>Joomla</w:t>
            </w:r>
          </w:p>
        </w:tc>
        <w:tc>
          <w:tcPr>
            <w:tcW w:w="7506" w:type="dxa"/>
          </w:tcPr>
          <w:p w14:paraId="737068A9" w14:textId="77777777" w:rsidR="00526E1B" w:rsidRPr="00EA273F" w:rsidRDefault="00526E1B" w:rsidP="005C3A4D">
            <w:pPr>
              <w:rPr>
                <w:rFonts w:cstheme="minorHAnsi"/>
                <w:lang w:val="en-US"/>
              </w:rPr>
            </w:pPr>
            <w:r w:rsidRPr="00EA273F">
              <w:rPr>
                <w:rFonts w:cstheme="minorHAnsi"/>
                <w:lang w:val="en-US"/>
              </w:rPr>
              <w:t>https://www.joomla.it</w:t>
            </w:r>
          </w:p>
          <w:p w14:paraId="3A6C0917" w14:textId="77777777" w:rsidR="00526E1B" w:rsidRPr="0024789A" w:rsidRDefault="00526E1B" w:rsidP="005C3A4D"/>
        </w:tc>
      </w:tr>
      <w:tr w:rsidR="005C3A4D" w:rsidRPr="0024789A" w14:paraId="18094FC3" w14:textId="77777777" w:rsidTr="00394F97">
        <w:trPr>
          <w:trHeight w:val="732"/>
        </w:trPr>
        <w:tc>
          <w:tcPr>
            <w:tcW w:w="2122" w:type="dxa"/>
          </w:tcPr>
          <w:p w14:paraId="334D0203" w14:textId="77777777" w:rsidR="00526E1B" w:rsidRDefault="00526E1B" w:rsidP="005C3A4D">
            <w:pPr>
              <w:rPr>
                <w:lang w:val="en-US"/>
              </w:rPr>
            </w:pPr>
            <w:r w:rsidRPr="00543A95">
              <w:rPr>
                <w:rFonts w:cstheme="minorHAnsi"/>
                <w:lang w:val="en-US"/>
              </w:rPr>
              <w:t>Drupal</w:t>
            </w:r>
          </w:p>
        </w:tc>
        <w:tc>
          <w:tcPr>
            <w:tcW w:w="7506" w:type="dxa"/>
          </w:tcPr>
          <w:p w14:paraId="2C52EB82" w14:textId="77777777" w:rsidR="00526E1B" w:rsidRPr="00543A95" w:rsidRDefault="00526E1B" w:rsidP="005C3A4D">
            <w:pPr>
              <w:rPr>
                <w:rFonts w:cstheme="minorHAnsi"/>
                <w:lang w:val="en-US"/>
              </w:rPr>
            </w:pPr>
            <w:r w:rsidRPr="00543A95">
              <w:rPr>
                <w:rFonts w:cstheme="minorHAnsi"/>
                <w:lang w:val="en-US"/>
              </w:rPr>
              <w:t>https://www.drupal.com</w:t>
            </w:r>
          </w:p>
          <w:p w14:paraId="04219978" w14:textId="77777777" w:rsidR="00526E1B" w:rsidRPr="0024789A" w:rsidRDefault="00526E1B" w:rsidP="005C3A4D"/>
        </w:tc>
      </w:tr>
      <w:tr w:rsidR="005C3A4D" w:rsidRPr="0024789A" w14:paraId="3F8B5CF5" w14:textId="77777777" w:rsidTr="00394F97">
        <w:trPr>
          <w:trHeight w:val="732"/>
        </w:trPr>
        <w:tc>
          <w:tcPr>
            <w:tcW w:w="2122" w:type="dxa"/>
          </w:tcPr>
          <w:p w14:paraId="3845A409" w14:textId="77777777" w:rsidR="00526E1B" w:rsidRPr="00543A95" w:rsidRDefault="00526E1B" w:rsidP="005C3A4D">
            <w:pPr>
              <w:rPr>
                <w:rFonts w:cstheme="minorHAnsi"/>
                <w:lang w:val="en-US"/>
              </w:rPr>
            </w:pPr>
            <w:r w:rsidRPr="00E92902">
              <w:rPr>
                <w:rFonts w:cstheme="minorHAnsi"/>
                <w:lang w:val="en-US"/>
              </w:rPr>
              <w:t>DeepSpeech</w:t>
            </w:r>
          </w:p>
        </w:tc>
        <w:tc>
          <w:tcPr>
            <w:tcW w:w="7506" w:type="dxa"/>
          </w:tcPr>
          <w:p w14:paraId="62B2CFF3" w14:textId="77777777" w:rsidR="00526E1B" w:rsidRPr="00E92902" w:rsidRDefault="00526E1B" w:rsidP="005C3A4D">
            <w:pPr>
              <w:rPr>
                <w:rFonts w:cstheme="minorHAnsi"/>
                <w:lang w:val="en-US"/>
              </w:rPr>
            </w:pPr>
            <w:r w:rsidRPr="00E92902">
              <w:rPr>
                <w:rFonts w:cstheme="minorHAnsi"/>
                <w:lang w:val="en-US"/>
              </w:rPr>
              <w:t>https://github.com/mozilla/DeepSpeech</w:t>
            </w:r>
          </w:p>
          <w:p w14:paraId="00E07F96" w14:textId="77777777" w:rsidR="00526E1B" w:rsidRPr="00543A95" w:rsidRDefault="00526E1B" w:rsidP="005C3A4D">
            <w:pPr>
              <w:rPr>
                <w:rFonts w:cstheme="minorHAnsi"/>
                <w:lang w:val="en-US"/>
              </w:rPr>
            </w:pPr>
          </w:p>
        </w:tc>
      </w:tr>
      <w:tr w:rsidR="005C3A4D" w:rsidRPr="004465C5" w14:paraId="76411579" w14:textId="77777777" w:rsidTr="00394F97">
        <w:trPr>
          <w:trHeight w:val="732"/>
        </w:trPr>
        <w:tc>
          <w:tcPr>
            <w:tcW w:w="2122" w:type="dxa"/>
          </w:tcPr>
          <w:p w14:paraId="6079F713" w14:textId="77777777" w:rsidR="00526E1B" w:rsidRPr="00543A95" w:rsidRDefault="00526E1B" w:rsidP="005C3A4D">
            <w:pPr>
              <w:rPr>
                <w:rFonts w:cstheme="minorHAnsi"/>
                <w:lang w:val="en-US"/>
              </w:rPr>
            </w:pPr>
            <w:r w:rsidRPr="00E92902">
              <w:rPr>
                <w:rFonts w:cstheme="minorHAnsi"/>
                <w:lang w:val="en-US"/>
              </w:rPr>
              <w:t>Google WebSpeech API</w:t>
            </w:r>
          </w:p>
        </w:tc>
        <w:tc>
          <w:tcPr>
            <w:tcW w:w="7506" w:type="dxa"/>
          </w:tcPr>
          <w:p w14:paraId="42087190" w14:textId="77777777" w:rsidR="00526E1B" w:rsidRPr="00B622DB" w:rsidRDefault="00526E1B" w:rsidP="005C3A4D">
            <w:pPr>
              <w:rPr>
                <w:rFonts w:cstheme="minorHAnsi"/>
                <w:lang w:val="en-US"/>
              </w:rPr>
            </w:pPr>
            <w:r w:rsidRPr="00E92902">
              <w:rPr>
                <w:rFonts w:cstheme="minorHAnsi"/>
                <w:lang w:val="en-US"/>
              </w:rPr>
              <w:t>https://www.google.com/intl/it/chrome/demos/speech.html1</w:t>
            </w:r>
          </w:p>
          <w:p w14:paraId="58F97D19" w14:textId="77777777" w:rsidR="00526E1B" w:rsidRPr="00543A95" w:rsidRDefault="00526E1B" w:rsidP="005C3A4D">
            <w:pPr>
              <w:rPr>
                <w:rFonts w:cstheme="minorHAnsi"/>
                <w:lang w:val="en-US"/>
              </w:rPr>
            </w:pPr>
          </w:p>
        </w:tc>
      </w:tr>
      <w:tr w:rsidR="005C3A4D" w:rsidRPr="00526E1B" w14:paraId="1C85237F" w14:textId="77777777" w:rsidTr="00394F97">
        <w:trPr>
          <w:trHeight w:val="732"/>
        </w:trPr>
        <w:tc>
          <w:tcPr>
            <w:tcW w:w="2122" w:type="dxa"/>
          </w:tcPr>
          <w:p w14:paraId="39E1CAA7" w14:textId="77777777" w:rsidR="00526E1B" w:rsidRPr="00543A95" w:rsidRDefault="00526E1B" w:rsidP="005C3A4D">
            <w:pPr>
              <w:rPr>
                <w:rFonts w:cstheme="minorHAnsi"/>
                <w:lang w:val="en-US"/>
              </w:rPr>
            </w:pPr>
          </w:p>
          <w:p w14:paraId="262840B6" w14:textId="77777777" w:rsidR="00526E1B" w:rsidRDefault="00526E1B" w:rsidP="005C3A4D">
            <w:pPr>
              <w:rPr>
                <w:rFonts w:cstheme="minorHAnsi"/>
              </w:rPr>
            </w:pPr>
            <w:r>
              <w:rPr>
                <w:rFonts w:cstheme="minorHAnsi"/>
              </w:rPr>
              <w:t>Miur: Principali dati della scuola per A.S. 2020/2021</w:t>
            </w:r>
          </w:p>
          <w:p w14:paraId="71474A00" w14:textId="77777777" w:rsidR="00526E1B" w:rsidRPr="00526E1B" w:rsidRDefault="00526E1B" w:rsidP="005C3A4D">
            <w:pPr>
              <w:rPr>
                <w:rFonts w:cstheme="minorHAnsi"/>
              </w:rPr>
            </w:pPr>
          </w:p>
        </w:tc>
        <w:tc>
          <w:tcPr>
            <w:tcW w:w="7506" w:type="dxa"/>
          </w:tcPr>
          <w:p w14:paraId="56EED191" w14:textId="77777777" w:rsidR="00526E1B" w:rsidRPr="00526E1B" w:rsidRDefault="00526E1B" w:rsidP="005C3A4D">
            <w:pPr>
              <w:rPr>
                <w:rFonts w:cstheme="minorHAnsi"/>
              </w:rPr>
            </w:pPr>
          </w:p>
          <w:p w14:paraId="22EA935A" w14:textId="0752201D" w:rsidR="00526E1B" w:rsidRPr="00526E1B" w:rsidRDefault="00526E1B" w:rsidP="0024336B">
            <w:r w:rsidRPr="00526E1B">
              <w:rPr>
                <w:rFonts w:cstheme="minorHAnsi"/>
              </w:rPr>
              <w:t>https://www.miur.gov.it/documents/20182/2512903/Principali+dati+della+scuola+-+avvio+anno+scolastico+2020-2021.pdf/a317b7bb-0acc-d8ea-a739-1d58b07d5727?version=1.0&amp;t=1601039493765</w:t>
            </w:r>
          </w:p>
          <w:p w14:paraId="1C2397D9" w14:textId="77777777" w:rsidR="00526E1B" w:rsidRPr="00526E1B" w:rsidRDefault="00526E1B" w:rsidP="005C3A4D">
            <w:pPr>
              <w:rPr>
                <w:rFonts w:cstheme="minorHAnsi"/>
              </w:rPr>
            </w:pPr>
          </w:p>
        </w:tc>
      </w:tr>
      <w:tr w:rsidR="00A02C93" w:rsidRPr="004465C5" w14:paraId="6240315E" w14:textId="77777777" w:rsidTr="00394F97">
        <w:trPr>
          <w:trHeight w:val="732"/>
        </w:trPr>
        <w:tc>
          <w:tcPr>
            <w:tcW w:w="2122" w:type="dxa"/>
          </w:tcPr>
          <w:p w14:paraId="7EA65110" w14:textId="742B40DB" w:rsidR="00A02C93" w:rsidRPr="00543A95" w:rsidRDefault="00A02C93" w:rsidP="005C3A4D">
            <w:pPr>
              <w:rPr>
                <w:rFonts w:cstheme="minorHAnsi"/>
                <w:lang w:val="en-US"/>
              </w:rPr>
            </w:pPr>
            <w:r w:rsidRPr="00A02C93">
              <w:rPr>
                <w:rFonts w:cstheme="minorHAnsi"/>
              </w:rPr>
              <w:t>Quote di utilizzo</w:t>
            </w:r>
            <w:r>
              <w:rPr>
                <w:rFonts w:cstheme="minorHAnsi"/>
              </w:rPr>
              <w:t xml:space="preserve"> </w:t>
            </w:r>
            <w:r w:rsidRPr="00A02C93">
              <w:rPr>
                <w:rFonts w:cstheme="minorHAnsi"/>
                <w:lang w:val="en-US"/>
              </w:rPr>
              <w:t xml:space="preserve"> </w:t>
            </w:r>
            <w:r w:rsidR="0024336B">
              <w:rPr>
                <w:rFonts w:cstheme="minorHAnsi"/>
                <w:lang w:val="en-US"/>
              </w:rPr>
              <w:t>C</w:t>
            </w:r>
            <w:r w:rsidRPr="00A02C93">
              <w:rPr>
                <w:rFonts w:cstheme="minorHAnsi"/>
                <w:lang w:val="en-US"/>
              </w:rPr>
              <w:t>MS</w:t>
            </w:r>
          </w:p>
        </w:tc>
        <w:tc>
          <w:tcPr>
            <w:tcW w:w="7506" w:type="dxa"/>
          </w:tcPr>
          <w:p w14:paraId="4178A898" w14:textId="644B7882" w:rsidR="00A02C93" w:rsidRDefault="00027CC6" w:rsidP="005C3A4D">
            <w:pPr>
              <w:rPr>
                <w:rFonts w:cstheme="minorHAnsi"/>
                <w:lang w:val="en-US"/>
              </w:rPr>
            </w:pPr>
            <w:hyperlink r:id="rId88" w:history="1">
              <w:r w:rsidR="00BA4B0B" w:rsidRPr="00E81717">
                <w:rPr>
                  <w:rStyle w:val="Hyperlink"/>
                  <w:rFonts w:cstheme="minorHAnsi"/>
                  <w:lang w:val="en-US"/>
                </w:rPr>
                <w:t>https://www.ionos.it/digitalguide/hosting/cms/cms-a-confronto/</w:t>
              </w:r>
            </w:hyperlink>
          </w:p>
          <w:p w14:paraId="4D80D38A" w14:textId="77137B93" w:rsidR="00BA4B0B" w:rsidRPr="00A02C93" w:rsidRDefault="00BA4B0B" w:rsidP="005C3A4D">
            <w:pPr>
              <w:rPr>
                <w:rFonts w:cstheme="minorHAnsi"/>
                <w:lang w:val="en-US"/>
              </w:rPr>
            </w:pPr>
          </w:p>
        </w:tc>
      </w:tr>
      <w:tr w:rsidR="00BA4B0B" w:rsidRPr="00BA4B0B" w14:paraId="197D58D2" w14:textId="77777777" w:rsidTr="00394F97">
        <w:trPr>
          <w:trHeight w:val="732"/>
        </w:trPr>
        <w:tc>
          <w:tcPr>
            <w:tcW w:w="2122" w:type="dxa"/>
          </w:tcPr>
          <w:p w14:paraId="4734ABF0" w14:textId="3E515BF4" w:rsidR="00BA4B0B" w:rsidRPr="00A02C93" w:rsidRDefault="00BA4B0B" w:rsidP="005C3A4D">
            <w:pPr>
              <w:rPr>
                <w:rFonts w:cstheme="minorHAnsi"/>
              </w:rPr>
            </w:pPr>
            <w:r>
              <w:rPr>
                <w:rFonts w:cstheme="minorHAnsi"/>
              </w:rPr>
              <w:t>Programmable Search Engine API</w:t>
            </w:r>
          </w:p>
        </w:tc>
        <w:tc>
          <w:tcPr>
            <w:tcW w:w="7506" w:type="dxa"/>
          </w:tcPr>
          <w:p w14:paraId="4AB4E9E2" w14:textId="130B8AA6" w:rsidR="00BA4B0B" w:rsidRPr="00BA4B0B" w:rsidRDefault="00027CC6" w:rsidP="005C3A4D">
            <w:pPr>
              <w:rPr>
                <w:rFonts w:cstheme="minorHAnsi"/>
              </w:rPr>
            </w:pPr>
            <w:hyperlink r:id="rId89" w:history="1">
              <w:r w:rsidR="00614DBA" w:rsidRPr="00E81717">
                <w:rPr>
                  <w:rStyle w:val="Hyperlink"/>
                  <w:rFonts w:cstheme="minorHAnsi"/>
                </w:rPr>
                <w:t>https://developers.google.com/custom-search/v1/overview/</w:t>
              </w:r>
            </w:hyperlink>
          </w:p>
        </w:tc>
      </w:tr>
      <w:tr w:rsidR="00614DBA" w:rsidRPr="00BA4B0B" w14:paraId="23242298" w14:textId="77777777" w:rsidTr="00394F97">
        <w:trPr>
          <w:trHeight w:val="732"/>
        </w:trPr>
        <w:tc>
          <w:tcPr>
            <w:tcW w:w="2122" w:type="dxa"/>
          </w:tcPr>
          <w:p w14:paraId="74887379" w14:textId="6D158C90" w:rsidR="002E01A2" w:rsidRDefault="002E01A2" w:rsidP="002E01A2">
            <w:r>
              <w:t>La Brutta China di Giuseppe Conte (e altre critiche al suo discorso)</w:t>
            </w:r>
          </w:p>
          <w:p w14:paraId="76B76472" w14:textId="31C2E6C3" w:rsidR="00614DBA" w:rsidRDefault="00614DBA" w:rsidP="005C3A4D">
            <w:pPr>
              <w:rPr>
                <w:rFonts w:cstheme="minorHAnsi"/>
              </w:rPr>
            </w:pPr>
          </w:p>
        </w:tc>
        <w:tc>
          <w:tcPr>
            <w:tcW w:w="7506" w:type="dxa"/>
          </w:tcPr>
          <w:p w14:paraId="74956A83" w14:textId="421EDF6F" w:rsidR="00614DBA" w:rsidRDefault="002E01A2" w:rsidP="005C3A4D">
            <w:pPr>
              <w:rPr>
                <w:rFonts w:cstheme="minorHAnsi"/>
              </w:rPr>
            </w:pPr>
            <w:r w:rsidRPr="002E01A2">
              <w:rPr>
                <w:rFonts w:cstheme="minorHAnsi"/>
              </w:rPr>
              <w:t>https://www.youtube.com/watch?v=KOGUBN8OPKU</w:t>
            </w:r>
          </w:p>
        </w:tc>
      </w:tr>
      <w:tr w:rsidR="001A4A95" w:rsidRPr="00BA4B0B" w14:paraId="5E7AD99B" w14:textId="77777777" w:rsidTr="00394F97">
        <w:trPr>
          <w:trHeight w:val="732"/>
        </w:trPr>
        <w:tc>
          <w:tcPr>
            <w:tcW w:w="2122" w:type="dxa"/>
          </w:tcPr>
          <w:p w14:paraId="0A6FE6FB" w14:textId="15B694D8" w:rsidR="001A4A95" w:rsidRDefault="001A4A95" w:rsidP="002E01A2">
            <w:r>
              <w:t>WordPress User Roles</w:t>
            </w:r>
          </w:p>
        </w:tc>
        <w:tc>
          <w:tcPr>
            <w:tcW w:w="7506" w:type="dxa"/>
          </w:tcPr>
          <w:p w14:paraId="01FCE8C7" w14:textId="78497950" w:rsidR="001A4A95" w:rsidRPr="002E01A2" w:rsidRDefault="001A4A95" w:rsidP="005C3A4D">
            <w:pPr>
              <w:rPr>
                <w:rFonts w:cstheme="minorHAnsi"/>
              </w:rPr>
            </w:pPr>
            <w:r w:rsidRPr="001A4A95">
              <w:rPr>
                <w:rFonts w:cstheme="minorHAnsi"/>
              </w:rPr>
              <w:t>https://wordpress.org/support/article/roles-and-capabilities/</w:t>
            </w:r>
          </w:p>
        </w:tc>
      </w:tr>
    </w:tbl>
    <w:p w14:paraId="35A3ECC8" w14:textId="77777777" w:rsidR="00526E1B" w:rsidRPr="00BA4B0B" w:rsidRDefault="00526E1B" w:rsidP="00526E1B"/>
    <w:p w14:paraId="2827D69C" w14:textId="4058054E" w:rsidR="00E52815" w:rsidRPr="00F12258" w:rsidRDefault="00526E1B" w:rsidP="00394F97">
      <w:pPr>
        <w:pStyle w:val="Heading1"/>
        <w:rPr>
          <w:rFonts w:cstheme="minorHAnsi"/>
        </w:rPr>
      </w:pPr>
      <w:r w:rsidRPr="00BA4B0B">
        <w:br w:type="page"/>
      </w:r>
      <w:bookmarkStart w:id="54" w:name="_Toc63094890"/>
      <w:r w:rsidR="001C7C37">
        <w:lastRenderedPageBreak/>
        <w:t>Appendici</w:t>
      </w:r>
      <w:bookmarkEnd w:id="54"/>
    </w:p>
    <w:p w14:paraId="5805C9B4" w14:textId="084E4713" w:rsidR="00A80AF7" w:rsidRDefault="00585FDF" w:rsidP="00A80AF7">
      <w:pPr>
        <w:pStyle w:val="Heading2"/>
      </w:pPr>
      <w:bookmarkStart w:id="55" w:name="_Toc63094891"/>
      <w:r>
        <w:t xml:space="preserve">Appendice A - </w:t>
      </w:r>
      <w:r w:rsidR="00A80AF7" w:rsidRPr="00A03132">
        <w:t>Minute</w:t>
      </w:r>
      <w:bookmarkEnd w:id="55"/>
      <w:r w:rsidR="00A80AF7" w:rsidRPr="00A03132">
        <w:t xml:space="preserve"> </w:t>
      </w:r>
    </w:p>
    <w:p w14:paraId="533449A5" w14:textId="678D7773" w:rsidR="0015431B" w:rsidRDefault="0015431B" w:rsidP="0015431B">
      <w:pPr>
        <w:pStyle w:val="Heading3"/>
      </w:pPr>
      <w:bookmarkStart w:id="56" w:name="_Toc63094892"/>
      <w:r>
        <w:t>Incontro 28/11/2020</w:t>
      </w:r>
      <w:bookmarkEnd w:id="56"/>
    </w:p>
    <w:p w14:paraId="495BD95C" w14:textId="23F9F6F6" w:rsidR="00FE4EDA" w:rsidRPr="00FE4EDA" w:rsidRDefault="003D441F" w:rsidP="00FE4EDA">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00FE4EDA" w:rsidRPr="00FE4EDA">
        <w:rPr>
          <w:rFonts w:eastAsia="Times New Roman"/>
        </w:rPr>
        <w:t>MS Teams</w:t>
      </w:r>
    </w:p>
    <w:p w14:paraId="63AE7A82" w14:textId="4783F9C8" w:rsidR="00FE4EDA" w:rsidRPr="00FE4EDA" w:rsidRDefault="003D441F" w:rsidP="00FE4EDA">
      <w:pPr>
        <w:rPr>
          <w:rFonts w:ascii="Times New Roman" w:eastAsia="Times New Roman" w:hAnsi="Times New Roman" w:cs="Times New Roman"/>
          <w:sz w:val="24"/>
          <w:szCs w:val="24"/>
        </w:rPr>
      </w:pPr>
      <w:r w:rsidRPr="00FE4EDA">
        <w:rPr>
          <w:rFonts w:eastAsia="Times New Roman"/>
        </w:rPr>
        <w:t xml:space="preserve">Data:  </w:t>
      </w:r>
      <w:r w:rsidR="00FE4EDA" w:rsidRPr="00FE4EDA">
        <w:rPr>
          <w:rFonts w:eastAsia="Times New Roman"/>
        </w:rPr>
        <w:t xml:space="preserve">   28/11/2020</w:t>
      </w:r>
    </w:p>
    <w:p w14:paraId="379EB022" w14:textId="2D125343" w:rsidR="00FE4EDA" w:rsidRPr="00FE4EDA" w:rsidRDefault="00FE4EDA" w:rsidP="00FE4EDA">
      <w:pPr>
        <w:rPr>
          <w:rFonts w:ascii="Times New Roman" w:eastAsia="Times New Roman" w:hAnsi="Times New Roman" w:cs="Times New Roman"/>
          <w:sz w:val="24"/>
          <w:szCs w:val="24"/>
        </w:rPr>
      </w:pPr>
      <w:r w:rsidRPr="00FE4EDA">
        <w:rPr>
          <w:rFonts w:eastAsia="Times New Roman"/>
        </w:rPr>
        <w:t>Ora:       9:30</w:t>
      </w:r>
    </w:p>
    <w:p w14:paraId="7A5AB072" w14:textId="77777777" w:rsidR="00FE4EDA" w:rsidRDefault="00FE4EDA" w:rsidP="00FE4EDA">
      <w:pPr>
        <w:rPr>
          <w:rFonts w:eastAsia="Times New Roman"/>
        </w:rPr>
      </w:pPr>
      <w:r w:rsidRPr="00FE4EDA">
        <w:rPr>
          <w:rFonts w:eastAsia="Times New Roman"/>
        </w:rPr>
        <w:t xml:space="preserve">Presenti:     </w:t>
      </w:r>
    </w:p>
    <w:p w14:paraId="5DD7D933" w14:textId="62D401EC" w:rsidR="00FE4EDA" w:rsidRPr="00FE4EDA" w:rsidRDefault="00FE4EDA" w:rsidP="00FE4EDA">
      <w:pPr>
        <w:ind w:left="708"/>
        <w:rPr>
          <w:rFonts w:ascii="Times New Roman" w:eastAsia="Times New Roman" w:hAnsi="Times New Roman" w:cs="Times New Roman"/>
          <w:sz w:val="24"/>
          <w:szCs w:val="24"/>
        </w:rPr>
      </w:pPr>
      <w:r w:rsidRPr="00FE4EDA">
        <w:rPr>
          <w:rFonts w:eastAsia="Times New Roman"/>
        </w:rPr>
        <w:t>Professor Mario Bochicchio </w:t>
      </w:r>
    </w:p>
    <w:p w14:paraId="3CB452FE"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Loris Cino </w:t>
      </w:r>
    </w:p>
    <w:p w14:paraId="6CE0AF77"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Jonathan Micelli</w:t>
      </w:r>
    </w:p>
    <w:p w14:paraId="02B8563B"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Antonio Monaco</w:t>
      </w:r>
    </w:p>
    <w:p w14:paraId="74D0BB6B" w14:textId="77777777" w:rsidR="00FE4EDA" w:rsidRPr="00FE4EDA" w:rsidRDefault="00FE4EDA" w:rsidP="00FE4EDA">
      <w:pPr>
        <w:rPr>
          <w:rFonts w:ascii="Times New Roman" w:eastAsia="Times New Roman" w:hAnsi="Times New Roman" w:cs="Times New Roman"/>
          <w:sz w:val="24"/>
          <w:szCs w:val="24"/>
        </w:rPr>
      </w:pPr>
    </w:p>
    <w:p w14:paraId="06B2FB9A" w14:textId="77777777" w:rsidR="00FE4EDA" w:rsidRPr="00FE4EDA" w:rsidRDefault="00FE4EDA" w:rsidP="00BD1D86">
      <w:pPr>
        <w:pStyle w:val="Heading4"/>
        <w:rPr>
          <w:rFonts w:ascii="Times New Roman" w:eastAsia="Times New Roman" w:hAnsi="Times New Roman" w:cs="Times New Roman"/>
          <w:sz w:val="24"/>
          <w:szCs w:val="24"/>
        </w:rPr>
      </w:pPr>
      <w:r w:rsidRPr="00FE4EDA">
        <w:rPr>
          <w:rFonts w:eastAsia="Times New Roman"/>
        </w:rPr>
        <w:t>Contenuto della riunione</w:t>
      </w:r>
    </w:p>
    <w:p w14:paraId="1B6AF394" w14:textId="6820ED28" w:rsidR="00FE4EDA" w:rsidRPr="00FE4EDA" w:rsidRDefault="00FE4EDA" w:rsidP="00FE4EDA">
      <w:pPr>
        <w:rPr>
          <w:rFonts w:ascii="Times New Roman" w:eastAsia="Times New Roman" w:hAnsi="Times New Roman" w:cs="Times New Roman"/>
          <w:sz w:val="24"/>
          <w:szCs w:val="24"/>
        </w:rPr>
      </w:pPr>
      <w:r w:rsidRPr="00FE4EDA">
        <w:rPr>
          <w:rFonts w:eastAsia="Times New Roman"/>
        </w:rPr>
        <w:t xml:space="preserve">Presentazione Proposte: Modello “Aziendale”, Modello “Sharing”: per sito web dedicato alla </w:t>
      </w:r>
      <w:r w:rsidR="009206F7">
        <w:rPr>
          <w:rFonts w:eastAsia="Times New Roman"/>
        </w:rPr>
        <w:t>compravendita</w:t>
      </w:r>
      <w:r w:rsidRPr="00FE4EDA">
        <w:rPr>
          <w:rFonts w:eastAsia="Times New Roman"/>
        </w:rPr>
        <w:t xml:space="preserve"> di stampe 3D e di creazione di modelli dagli utenti</w:t>
      </w:r>
      <w:r w:rsidR="003D441F">
        <w:rPr>
          <w:rFonts w:eastAsia="Times New Roman"/>
        </w:rPr>
        <w:t xml:space="preserve">; si è scelto di adottare il </w:t>
      </w:r>
      <w:r w:rsidRPr="00FE4EDA">
        <w:rPr>
          <w:rFonts w:eastAsia="Times New Roman"/>
        </w:rPr>
        <w:t>modello Sharing.</w:t>
      </w:r>
    </w:p>
    <w:p w14:paraId="710F23D1"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rPr>
        <w:t>Il docente si è dimostrato favorevole all’idea e all’avvio del progetto.</w:t>
      </w:r>
    </w:p>
    <w:p w14:paraId="181BCF45" w14:textId="171A3DAA" w:rsidR="00FD7AFB" w:rsidRDefault="00FE4EDA" w:rsidP="00FE4EDA">
      <w:pPr>
        <w:rPr>
          <w:rFonts w:eastAsia="Times New Roman"/>
        </w:rPr>
      </w:pPr>
      <w:r w:rsidRPr="00FE4EDA">
        <w:rPr>
          <w:rFonts w:eastAsia="Times New Roman"/>
        </w:rPr>
        <w:t>Raccomandazioni sullo sviluppo d</w:t>
      </w:r>
      <w:r w:rsidR="003D441F">
        <w:rPr>
          <w:rFonts w:eastAsia="Times New Roman"/>
        </w:rPr>
        <w:t xml:space="preserve">el </w:t>
      </w:r>
      <w:r w:rsidRPr="00FE4EDA">
        <w:rPr>
          <w:rFonts w:eastAsia="Times New Roman"/>
        </w:rPr>
        <w:t xml:space="preserve">modello di business e </w:t>
      </w:r>
      <w:r w:rsidR="003D441F">
        <w:rPr>
          <w:rFonts w:eastAsia="Times New Roman"/>
        </w:rPr>
        <w:t xml:space="preserve">del </w:t>
      </w:r>
      <w:r w:rsidRPr="00FE4EDA">
        <w:rPr>
          <w:rFonts w:eastAsia="Times New Roman"/>
        </w:rPr>
        <w:t>diagramma goal stakeholder, business model canvas</w:t>
      </w:r>
      <w:r w:rsidR="009F18FF">
        <w:rPr>
          <w:rFonts w:eastAsia="Times New Roman"/>
        </w:rPr>
        <w:t xml:space="preserve">. </w:t>
      </w:r>
    </w:p>
    <w:p w14:paraId="440B7B8A" w14:textId="0C48DE71" w:rsidR="000B5A11" w:rsidRPr="000B5A11" w:rsidRDefault="000B5A11" w:rsidP="00FE4EDA">
      <w:pPr>
        <w:rPr>
          <w:rFonts w:eastAsia="Times New Roman"/>
        </w:rPr>
      </w:pPr>
      <w:r>
        <w:rPr>
          <w:rFonts w:eastAsia="Times New Roman"/>
        </w:rPr>
        <w:t xml:space="preserve">Si è discusso del ciclo crud necessario per l’avvio del progetto: </w:t>
      </w:r>
      <w:r w:rsidR="00930DE5">
        <w:rPr>
          <w:rFonts w:eastAsia="Times New Roman"/>
        </w:rPr>
        <w:t xml:space="preserve">deve essere un ciclo crud completo con </w:t>
      </w:r>
      <w:r w:rsidR="00342814">
        <w:rPr>
          <w:rFonts w:eastAsia="Times New Roman"/>
        </w:rPr>
        <w:t>debugging e analisi delle variabili all’interno dell’ambiente di sviluppo scelto.</w:t>
      </w:r>
    </w:p>
    <w:p w14:paraId="1D788415" w14:textId="378849CF" w:rsidR="00FE4EDA" w:rsidRDefault="00FE4EDA" w:rsidP="00FE4EDA">
      <w:pPr>
        <w:rPr>
          <w:rFonts w:eastAsia="Times New Roman"/>
        </w:rPr>
      </w:pPr>
      <w:r w:rsidRPr="00FE4EDA">
        <w:rPr>
          <w:rFonts w:eastAsia="Times New Roman"/>
        </w:rPr>
        <w:t>Discussione sugli strumenti di sviluppo</w:t>
      </w:r>
      <w:r w:rsidR="009206F7">
        <w:rPr>
          <w:rFonts w:eastAsia="Times New Roman"/>
        </w:rPr>
        <w:t xml:space="preserve"> previsti</w:t>
      </w:r>
      <w:r w:rsidRPr="00FE4EDA">
        <w:rPr>
          <w:rFonts w:eastAsia="Times New Roman"/>
        </w:rPr>
        <w:t>: MySQL, NodeJS</w:t>
      </w:r>
      <w:r w:rsidR="00342814">
        <w:rPr>
          <w:rFonts w:eastAsia="Times New Roman"/>
        </w:rPr>
        <w:t>, in WorkBench e Jetbrains WebStorm</w:t>
      </w:r>
      <w:r w:rsidR="00181834">
        <w:rPr>
          <w:rFonts w:eastAsia="Times New Roman"/>
        </w:rPr>
        <w:t>.</w:t>
      </w:r>
      <w:r w:rsidR="00342814">
        <w:rPr>
          <w:rFonts w:eastAsia="Times New Roman"/>
        </w:rPr>
        <w:t xml:space="preserve"> </w:t>
      </w:r>
      <w:r w:rsidR="003D62F9">
        <w:rPr>
          <w:rFonts w:eastAsia="Times New Roman"/>
        </w:rPr>
        <w:t>Sono stati consigliati altri programmi come TOAD Data Modeler</w:t>
      </w:r>
      <w:r w:rsidR="009F18FF">
        <w:rPr>
          <w:rFonts w:eastAsia="Times New Roman"/>
        </w:rPr>
        <w:t>.</w:t>
      </w:r>
    </w:p>
    <w:p w14:paraId="543C8A30" w14:textId="77777777" w:rsidR="009206F7" w:rsidRPr="00FE4EDA" w:rsidRDefault="009206F7" w:rsidP="00FE4EDA">
      <w:pPr>
        <w:rPr>
          <w:rFonts w:ascii="Times New Roman" w:eastAsia="Times New Roman" w:hAnsi="Times New Roman" w:cs="Times New Roman"/>
          <w:sz w:val="24"/>
          <w:szCs w:val="24"/>
        </w:rPr>
      </w:pPr>
    </w:p>
    <w:p w14:paraId="336FD8CB"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b/>
          <w:bCs/>
        </w:rPr>
        <w:t>Per l’incontro successivo:</w:t>
      </w:r>
    </w:p>
    <w:p w14:paraId="64DCC24E" w14:textId="47F8F3C7" w:rsidR="00FE4EDA" w:rsidRPr="00281E1B" w:rsidRDefault="00FE4EDA" w:rsidP="00281E1B">
      <w:pPr>
        <w:rPr>
          <w:rFonts w:ascii="Times New Roman" w:eastAsia="Times New Roman" w:hAnsi="Times New Roman" w:cs="Times New Roman"/>
          <w:sz w:val="24"/>
          <w:szCs w:val="24"/>
        </w:rPr>
      </w:pPr>
      <w:r w:rsidRPr="00281E1B">
        <w:rPr>
          <w:rFonts w:eastAsia="Times New Roman"/>
        </w:rPr>
        <w:t xml:space="preserve">Documento di </w:t>
      </w:r>
      <w:r w:rsidR="00281E1B" w:rsidRPr="00281E1B">
        <w:rPr>
          <w:rFonts w:eastAsia="Times New Roman"/>
        </w:rPr>
        <w:t>progetto in versione 0:</w:t>
      </w:r>
    </w:p>
    <w:p w14:paraId="04170D05" w14:textId="11BEC184" w:rsidR="00FE4EDA" w:rsidRPr="00281E1B" w:rsidRDefault="00FE4EDA" w:rsidP="00281E1B">
      <w:pPr>
        <w:pStyle w:val="ListParagraph"/>
        <w:numPr>
          <w:ilvl w:val="0"/>
          <w:numId w:val="8"/>
        </w:numPr>
        <w:rPr>
          <w:rFonts w:ascii="Times New Roman" w:eastAsia="Times New Roman" w:hAnsi="Times New Roman" w:cs="Times New Roman"/>
          <w:sz w:val="24"/>
          <w:szCs w:val="24"/>
        </w:rPr>
      </w:pPr>
      <w:r w:rsidRPr="00281E1B">
        <w:rPr>
          <w:rFonts w:eastAsia="Times New Roman"/>
        </w:rPr>
        <w:t xml:space="preserve">Stato </w:t>
      </w:r>
      <w:r w:rsidR="00281E1B" w:rsidRPr="00281E1B">
        <w:rPr>
          <w:rFonts w:eastAsia="Times New Roman"/>
        </w:rPr>
        <w:t>dell’arte</w:t>
      </w:r>
      <w:r w:rsidR="00281E1B">
        <w:rPr>
          <w:rFonts w:eastAsia="Times New Roman"/>
        </w:rPr>
        <w:t>.</w:t>
      </w:r>
    </w:p>
    <w:p w14:paraId="035B34C3" w14:textId="17000A1F" w:rsidR="00FE4EDA" w:rsidRPr="00281E1B" w:rsidRDefault="00FE4EDA" w:rsidP="00281E1B">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 xml:space="preserve">Analisi make or </w:t>
      </w:r>
      <w:r w:rsidR="00281E1B" w:rsidRPr="00281E1B">
        <w:rPr>
          <w:rFonts w:eastAsia="Times New Roman"/>
          <w:lang w:val="en-US"/>
        </w:rPr>
        <w:t>buy.</w:t>
      </w:r>
    </w:p>
    <w:p w14:paraId="55BAE45F" w14:textId="2D12EEBF" w:rsidR="000B5A11" w:rsidRPr="00356D36" w:rsidRDefault="00FE4EDA" w:rsidP="00356D36">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Diagramma Goal-</w:t>
      </w:r>
      <w:r w:rsidR="00281E1B" w:rsidRPr="00281E1B">
        <w:rPr>
          <w:rFonts w:eastAsia="Times New Roman"/>
          <w:lang w:val="en-US"/>
        </w:rPr>
        <w:t>Stakeholder</w:t>
      </w:r>
      <w:r w:rsidR="00281E1B">
        <w:rPr>
          <w:rFonts w:eastAsia="Times New Roman"/>
          <w:lang w:val="en-US"/>
        </w:rPr>
        <w:t>.</w:t>
      </w:r>
    </w:p>
    <w:p w14:paraId="4A5DEF3A" w14:textId="77777777" w:rsidR="00356D36" w:rsidRPr="00356D36" w:rsidRDefault="00356D36" w:rsidP="00356D36">
      <w:pPr>
        <w:rPr>
          <w:rFonts w:ascii="Times New Roman" w:eastAsia="Times New Roman" w:hAnsi="Times New Roman" w:cs="Times New Roman"/>
          <w:sz w:val="24"/>
          <w:szCs w:val="24"/>
          <w:lang w:val="en-US"/>
        </w:rPr>
      </w:pPr>
    </w:p>
    <w:p w14:paraId="4B282F86" w14:textId="76C207E5" w:rsidR="00BD1D86" w:rsidRDefault="00BD1D86" w:rsidP="00BD1D86">
      <w:pPr>
        <w:pStyle w:val="Heading3"/>
      </w:pPr>
      <w:bookmarkStart w:id="57" w:name="_Toc63094893"/>
      <w:r>
        <w:t>Incontro 05/12/2020</w:t>
      </w:r>
      <w:bookmarkEnd w:id="57"/>
    </w:p>
    <w:p w14:paraId="393236A1" w14:textId="77777777" w:rsidR="00BD1D86" w:rsidRPr="00FE4EDA" w:rsidRDefault="00BD1D86" w:rsidP="00BD1D8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566691CF" w14:textId="2B3C6D66" w:rsidR="00BD1D86" w:rsidRPr="00FE4EDA" w:rsidRDefault="00BD1D86" w:rsidP="00BD1D86">
      <w:pPr>
        <w:rPr>
          <w:rFonts w:ascii="Times New Roman" w:eastAsia="Times New Roman" w:hAnsi="Times New Roman" w:cs="Times New Roman"/>
          <w:sz w:val="24"/>
          <w:szCs w:val="24"/>
        </w:rPr>
      </w:pPr>
      <w:r w:rsidRPr="00FE4EDA">
        <w:rPr>
          <w:rFonts w:eastAsia="Times New Roman"/>
        </w:rPr>
        <w:t>Data:     </w:t>
      </w:r>
      <w:r>
        <w:rPr>
          <w:rFonts w:eastAsia="Times New Roman"/>
        </w:rPr>
        <w:t>05/12</w:t>
      </w:r>
      <w:r w:rsidRPr="00FE4EDA">
        <w:rPr>
          <w:rFonts w:eastAsia="Times New Roman"/>
        </w:rPr>
        <w:t>/2020</w:t>
      </w:r>
    </w:p>
    <w:p w14:paraId="37F48B71" w14:textId="408F9228" w:rsidR="00BD1D86" w:rsidRPr="00FE4EDA" w:rsidRDefault="00BD1D86" w:rsidP="00BD1D86">
      <w:pPr>
        <w:rPr>
          <w:rFonts w:ascii="Times New Roman" w:eastAsia="Times New Roman" w:hAnsi="Times New Roman" w:cs="Times New Roman"/>
          <w:sz w:val="24"/>
          <w:szCs w:val="24"/>
        </w:rPr>
      </w:pPr>
      <w:r w:rsidRPr="00FE4EDA">
        <w:rPr>
          <w:rFonts w:eastAsia="Times New Roman"/>
        </w:rPr>
        <w:t>Ora:       </w:t>
      </w:r>
      <w:r>
        <w:rPr>
          <w:rFonts w:eastAsia="Times New Roman"/>
        </w:rPr>
        <w:t>18:00</w:t>
      </w:r>
    </w:p>
    <w:p w14:paraId="3B962E57" w14:textId="77777777" w:rsidR="00BD1D86" w:rsidRDefault="00BD1D86" w:rsidP="00BD1D86">
      <w:pPr>
        <w:rPr>
          <w:rFonts w:eastAsia="Times New Roman"/>
        </w:rPr>
      </w:pPr>
      <w:r w:rsidRPr="00FE4EDA">
        <w:rPr>
          <w:rFonts w:eastAsia="Times New Roman"/>
        </w:rPr>
        <w:t xml:space="preserve">Presenti:     </w:t>
      </w:r>
    </w:p>
    <w:p w14:paraId="0B7C939B" w14:textId="77777777" w:rsidR="00BD1D86" w:rsidRPr="00FE4EDA" w:rsidRDefault="00BD1D86" w:rsidP="00BD1D86">
      <w:pPr>
        <w:ind w:left="708"/>
        <w:rPr>
          <w:rFonts w:ascii="Times New Roman" w:eastAsia="Times New Roman" w:hAnsi="Times New Roman" w:cs="Times New Roman"/>
          <w:sz w:val="24"/>
          <w:szCs w:val="24"/>
        </w:rPr>
      </w:pPr>
      <w:r w:rsidRPr="00FE4EDA">
        <w:rPr>
          <w:rFonts w:eastAsia="Times New Roman"/>
        </w:rPr>
        <w:t>Professor Mario Bochicchio </w:t>
      </w:r>
    </w:p>
    <w:p w14:paraId="4537462C"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Loris Cino </w:t>
      </w:r>
    </w:p>
    <w:p w14:paraId="748BEDE8"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Jonathan Micelli</w:t>
      </w:r>
    </w:p>
    <w:p w14:paraId="3732DB03"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Antonio Monaco</w:t>
      </w:r>
    </w:p>
    <w:p w14:paraId="3D76657E" w14:textId="77777777" w:rsidR="00BD1D86" w:rsidRPr="00FE4EDA" w:rsidRDefault="00BD1D86" w:rsidP="00BD1D86">
      <w:pPr>
        <w:pStyle w:val="Heading4"/>
        <w:rPr>
          <w:rFonts w:eastAsia="Times New Roman"/>
        </w:rPr>
      </w:pPr>
    </w:p>
    <w:p w14:paraId="02207622" w14:textId="77777777" w:rsidR="00BD1D86" w:rsidRPr="00FE4EDA" w:rsidRDefault="00BD1D86" w:rsidP="00BD1D86">
      <w:pPr>
        <w:pStyle w:val="Heading4"/>
        <w:rPr>
          <w:rFonts w:eastAsia="Times New Roman"/>
        </w:rPr>
      </w:pPr>
      <w:r w:rsidRPr="00FE4EDA">
        <w:rPr>
          <w:rFonts w:eastAsia="Times New Roman"/>
        </w:rPr>
        <w:t>Contenuto della riunione</w:t>
      </w:r>
    </w:p>
    <w:p w14:paraId="0CB5D385" w14:textId="532C8F17" w:rsidR="00BD1D86" w:rsidRDefault="00D5731A" w:rsidP="00BD1D86">
      <w:r>
        <w:t xml:space="preserve">È stato revisionato il </w:t>
      </w:r>
      <w:r w:rsidR="00157A63">
        <w:t xml:space="preserve">primo documento di progetto riferito alla proposta del modello di sharing; </w:t>
      </w:r>
      <w:r w:rsidR="00BE468E">
        <w:t>sono stat</w:t>
      </w:r>
      <w:r w:rsidR="007A00D0">
        <w:t xml:space="preserve">i </w:t>
      </w:r>
      <w:r w:rsidR="00BE468E">
        <w:t>rivist</w:t>
      </w:r>
      <w:r w:rsidR="007A00D0">
        <w:t>i</w:t>
      </w:r>
      <w:r w:rsidR="00BE468E">
        <w:t xml:space="preserve"> </w:t>
      </w:r>
      <w:r w:rsidR="007A00D0">
        <w:t xml:space="preserve">i </w:t>
      </w:r>
      <w:r w:rsidR="00073469">
        <w:t>diagramm</w:t>
      </w:r>
      <w:r w:rsidR="007A00D0">
        <w:t xml:space="preserve">i </w:t>
      </w:r>
      <w:r w:rsidR="00073469">
        <w:t xml:space="preserve">Goal/Stakeholder e Scambio di valore, chiarendo l’inserimento </w:t>
      </w:r>
      <w:r w:rsidR="00576E0F">
        <w:t>dello stakeholder “</w:t>
      </w:r>
      <w:r w:rsidR="00073469">
        <w:t>Corriere</w:t>
      </w:r>
      <w:r w:rsidR="00576E0F">
        <w:t>”</w:t>
      </w:r>
      <w:r w:rsidR="00EC7665">
        <w:t>: sarebbe opportuno inserir</w:t>
      </w:r>
      <w:r w:rsidR="00427A25">
        <w:t xml:space="preserve">e quest’ultimo </w:t>
      </w:r>
      <w:r w:rsidR="00EC7665">
        <w:t xml:space="preserve">solo se interagisse direttamente con il </w:t>
      </w:r>
      <w:r w:rsidR="009A7C4D">
        <w:t xml:space="preserve">sistema. </w:t>
      </w:r>
      <w:r w:rsidR="007A00D0">
        <w:t>Inoltre,</w:t>
      </w:r>
      <w:r w:rsidR="009A7C4D">
        <w:t xml:space="preserve"> </w:t>
      </w:r>
      <w:r w:rsidR="00576E0F">
        <w:t xml:space="preserve">riguardo alle figure di docente e studenti, si è </w:t>
      </w:r>
      <w:r w:rsidR="00047D6F">
        <w:t>deciso di non inserirli in quanto non parte integrante del sistema</w:t>
      </w:r>
      <w:r w:rsidR="000F3E55">
        <w:t xml:space="preserve">. </w:t>
      </w:r>
    </w:p>
    <w:p w14:paraId="6F7A438A" w14:textId="14EFEB11" w:rsidR="000F3E55" w:rsidRDefault="000F3E55" w:rsidP="00BD1D86">
      <w:r>
        <w:t xml:space="preserve">Si è discusso della piattaforma </w:t>
      </w:r>
      <w:r w:rsidR="00033480">
        <w:t>“</w:t>
      </w:r>
      <w:r>
        <w:t>Cocorico</w:t>
      </w:r>
      <w:r w:rsidR="00033480">
        <w:t>”</w:t>
      </w:r>
      <w:r>
        <w:t xml:space="preserve">: </w:t>
      </w:r>
      <w:r w:rsidR="005D2233">
        <w:t xml:space="preserve">un’applicazione in PHP in grado di soddisfare gran parte dei requisiti proposti; </w:t>
      </w:r>
      <w:r w:rsidR="00E57344">
        <w:t xml:space="preserve">il suo utilizzo è tenuto in forte considerazione. </w:t>
      </w:r>
    </w:p>
    <w:p w14:paraId="6D402113" w14:textId="53AB0FD9" w:rsidR="00BF669B" w:rsidRDefault="00067446" w:rsidP="00BF669B">
      <w:r>
        <w:t xml:space="preserve">A seguito alla discussione sulla differenza tra un esercizio didattico e un reale progetto, </w:t>
      </w:r>
      <w:r w:rsidR="008A2685">
        <w:t xml:space="preserve">al professore è stato chiesto di esporre le sue proposte di progetto: Apollon, Edera, Trasformate dimensionali, Biblioteca scolastica </w:t>
      </w:r>
      <w:r w:rsidR="00577D45">
        <w:t xml:space="preserve">multimediale, Raccolta dati da smartwatch/smartband bypassando il cloud, </w:t>
      </w:r>
      <w:r w:rsidR="008A44A4">
        <w:t>e Bibliografia online per raccogliere</w:t>
      </w:r>
      <w:r w:rsidR="00AF1C29">
        <w:t xml:space="preserve"> automaticamente</w:t>
      </w:r>
      <w:r w:rsidR="008A44A4">
        <w:t xml:space="preserve"> la moltitudine di sorgenti informative online in un</w:t>
      </w:r>
      <w:r w:rsidR="00AF1C29">
        <w:t>’unica applicazione</w:t>
      </w:r>
      <w:r w:rsidR="008A44A4">
        <w:t>.</w:t>
      </w:r>
      <w:r w:rsidR="00022AED">
        <w:t xml:space="preserve"> </w:t>
      </w:r>
      <w:r w:rsidR="00033480">
        <w:lastRenderedPageBreak/>
        <w:t>Infine,</w:t>
      </w:r>
      <w:r w:rsidR="00022AED">
        <w:t xml:space="preserve"> </w:t>
      </w:r>
      <w:r w:rsidR="00033480">
        <w:t xml:space="preserve">è stata rimandata all’incontro successivo la </w:t>
      </w:r>
      <w:r w:rsidR="00282108">
        <w:t xml:space="preserve">scelta tra la prosecuzione sul progetto/esercizio originario e l’avvio di un progetto </w:t>
      </w:r>
      <w:r w:rsidR="00EA60A4">
        <w:t>tra quelli proposti.</w:t>
      </w:r>
    </w:p>
    <w:p w14:paraId="648BD843" w14:textId="77777777" w:rsidR="00BF669B" w:rsidRDefault="00BF669B" w:rsidP="00BF669B"/>
    <w:p w14:paraId="146ADB0D" w14:textId="7D4F7B75" w:rsidR="007F5800" w:rsidRDefault="007F5800" w:rsidP="007F5800">
      <w:pPr>
        <w:pStyle w:val="Heading3"/>
      </w:pPr>
      <w:bookmarkStart w:id="58" w:name="_Toc63094894"/>
      <w:r>
        <w:t>Incontro 09/12/2020</w:t>
      </w:r>
      <w:bookmarkEnd w:id="58"/>
    </w:p>
    <w:p w14:paraId="700139A8" w14:textId="77777777" w:rsidR="00BF669B" w:rsidRPr="00FE4EDA" w:rsidRDefault="00BF669B" w:rsidP="00BF669B">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7A0DCEF9" w14:textId="5A458AB6" w:rsidR="00BF669B" w:rsidRPr="00FE4EDA" w:rsidRDefault="00BF669B" w:rsidP="00BF669B">
      <w:pPr>
        <w:rPr>
          <w:rFonts w:ascii="Times New Roman" w:eastAsia="Times New Roman" w:hAnsi="Times New Roman" w:cs="Times New Roman"/>
          <w:sz w:val="24"/>
          <w:szCs w:val="24"/>
        </w:rPr>
      </w:pPr>
      <w:r w:rsidRPr="00FE4EDA">
        <w:rPr>
          <w:rFonts w:eastAsia="Times New Roman"/>
        </w:rPr>
        <w:t>Data:     </w:t>
      </w:r>
      <w:r>
        <w:rPr>
          <w:rFonts w:eastAsia="Times New Roman"/>
        </w:rPr>
        <w:t>0</w:t>
      </w:r>
      <w:r w:rsidR="0086535A">
        <w:rPr>
          <w:rFonts w:eastAsia="Times New Roman"/>
        </w:rPr>
        <w:t>9</w:t>
      </w:r>
      <w:r>
        <w:rPr>
          <w:rFonts w:eastAsia="Times New Roman"/>
        </w:rPr>
        <w:t>/12</w:t>
      </w:r>
      <w:r w:rsidRPr="00FE4EDA">
        <w:rPr>
          <w:rFonts w:eastAsia="Times New Roman"/>
        </w:rPr>
        <w:t>/2020</w:t>
      </w:r>
    </w:p>
    <w:p w14:paraId="7ECA2ADA" w14:textId="46E187D5" w:rsidR="00BF669B" w:rsidRPr="00FE4EDA" w:rsidRDefault="00BF669B" w:rsidP="00BF669B">
      <w:pPr>
        <w:rPr>
          <w:rFonts w:ascii="Times New Roman" w:eastAsia="Times New Roman" w:hAnsi="Times New Roman" w:cs="Times New Roman"/>
          <w:sz w:val="24"/>
          <w:szCs w:val="24"/>
        </w:rPr>
      </w:pPr>
      <w:r w:rsidRPr="00FE4EDA">
        <w:rPr>
          <w:rFonts w:eastAsia="Times New Roman"/>
        </w:rPr>
        <w:t>Ora:       </w:t>
      </w:r>
      <w:r>
        <w:rPr>
          <w:rFonts w:eastAsia="Times New Roman"/>
        </w:rPr>
        <w:t>1</w:t>
      </w:r>
      <w:r w:rsidR="00912816">
        <w:rPr>
          <w:rFonts w:eastAsia="Times New Roman"/>
        </w:rPr>
        <w:t>5</w:t>
      </w:r>
      <w:r>
        <w:rPr>
          <w:rFonts w:eastAsia="Times New Roman"/>
        </w:rPr>
        <w:t>:00</w:t>
      </w:r>
    </w:p>
    <w:p w14:paraId="2CDAEBE7" w14:textId="77777777" w:rsidR="00BF669B" w:rsidRDefault="00BF669B" w:rsidP="00BF669B">
      <w:pPr>
        <w:rPr>
          <w:rFonts w:eastAsia="Times New Roman"/>
        </w:rPr>
      </w:pPr>
      <w:r w:rsidRPr="00FE4EDA">
        <w:rPr>
          <w:rFonts w:eastAsia="Times New Roman"/>
        </w:rPr>
        <w:t xml:space="preserve">Presenti:     </w:t>
      </w:r>
    </w:p>
    <w:p w14:paraId="6598B663" w14:textId="77777777" w:rsidR="00BF669B" w:rsidRPr="00FE4EDA" w:rsidRDefault="00BF669B" w:rsidP="00BF669B">
      <w:pPr>
        <w:ind w:left="708"/>
        <w:rPr>
          <w:rFonts w:ascii="Times New Roman" w:eastAsia="Times New Roman" w:hAnsi="Times New Roman" w:cs="Times New Roman"/>
          <w:sz w:val="24"/>
          <w:szCs w:val="24"/>
        </w:rPr>
      </w:pPr>
      <w:r w:rsidRPr="00FE4EDA">
        <w:rPr>
          <w:rFonts w:eastAsia="Times New Roman"/>
        </w:rPr>
        <w:t>Professor Mario Bochicchio </w:t>
      </w:r>
    </w:p>
    <w:p w14:paraId="2E99DA05"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Loris Cino </w:t>
      </w:r>
    </w:p>
    <w:p w14:paraId="5F4DB46D"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Jonathan Micelli</w:t>
      </w:r>
    </w:p>
    <w:p w14:paraId="430FA5CB"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Antonio Monaco</w:t>
      </w:r>
    </w:p>
    <w:p w14:paraId="5D423F07" w14:textId="77777777" w:rsidR="00BF669B" w:rsidRPr="00FE4EDA" w:rsidRDefault="00BF669B" w:rsidP="00BF669B">
      <w:pPr>
        <w:pStyle w:val="Heading4"/>
        <w:rPr>
          <w:rFonts w:eastAsia="Times New Roman"/>
        </w:rPr>
      </w:pPr>
      <w:r w:rsidRPr="00FE4EDA">
        <w:rPr>
          <w:rFonts w:eastAsia="Times New Roman"/>
        </w:rPr>
        <w:t>Contenuto della riunione</w:t>
      </w:r>
    </w:p>
    <w:p w14:paraId="17C5A054" w14:textId="47FF1FB9" w:rsidR="00AF1C29" w:rsidRPr="00BD1D86" w:rsidRDefault="00912816" w:rsidP="00BD1D86">
      <w:r>
        <w:t xml:space="preserve">Si è discusso di dettagli aggiuntivi riguardo </w:t>
      </w:r>
      <w:r w:rsidR="00144979">
        <w:t>al CMS: quali siano quelli esistenti (</w:t>
      </w:r>
      <w:r w:rsidR="00B96A32">
        <w:t>WordPress</w:t>
      </w:r>
      <w:r w:rsidR="00144979">
        <w:t>, Joomla)</w:t>
      </w:r>
      <w:r w:rsidR="00CE7929">
        <w:t xml:space="preserve"> e sull’ipotesi di ampliarli aumentandone la funzionalità</w:t>
      </w:r>
      <w:r w:rsidR="005B00CC">
        <w:t>: “contenitore diviso per sezioni, su cui poter effettuare ricerche”</w:t>
      </w:r>
      <w:r w:rsidR="00CE7929">
        <w:t>;</w:t>
      </w:r>
      <w:r w:rsidR="00144979">
        <w:t xml:space="preserve"> si è </w:t>
      </w:r>
      <w:r w:rsidR="00516D30">
        <w:t>definito il campo di applicazione alle scuole superiori</w:t>
      </w:r>
      <w:r w:rsidR="00CE7929">
        <w:t>; è stat</w:t>
      </w:r>
      <w:r w:rsidR="00065FDC">
        <w:t>o chiarito l’insieme dei requisiti per la prova del CRUD.</w:t>
      </w:r>
    </w:p>
    <w:p w14:paraId="06DD0A4D" w14:textId="77777777" w:rsidR="00FB3626" w:rsidRDefault="00FB3626" w:rsidP="00347DE4"/>
    <w:p w14:paraId="37896C0D" w14:textId="44A20C7B" w:rsidR="00FB3626" w:rsidRDefault="00FB3626" w:rsidP="00FB3626">
      <w:pPr>
        <w:pStyle w:val="Heading3"/>
      </w:pPr>
      <w:bookmarkStart w:id="59" w:name="_Toc63094895"/>
      <w:r>
        <w:t>Incontro 12/12/2020</w:t>
      </w:r>
      <w:bookmarkEnd w:id="59"/>
    </w:p>
    <w:p w14:paraId="354AB57D" w14:textId="77777777" w:rsidR="0086535A" w:rsidRPr="00FE4EDA" w:rsidRDefault="0086535A" w:rsidP="0086535A">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0E2156DA" w14:textId="4DC154E1" w:rsidR="0086535A" w:rsidRPr="00FE4EDA" w:rsidRDefault="0086535A" w:rsidP="0086535A">
      <w:pPr>
        <w:rPr>
          <w:rFonts w:ascii="Times New Roman" w:eastAsia="Times New Roman" w:hAnsi="Times New Roman" w:cs="Times New Roman"/>
          <w:sz w:val="24"/>
          <w:szCs w:val="24"/>
        </w:rPr>
      </w:pPr>
      <w:r w:rsidRPr="00FE4EDA">
        <w:rPr>
          <w:rFonts w:eastAsia="Times New Roman"/>
        </w:rPr>
        <w:t>Data:     </w:t>
      </w:r>
      <w:r>
        <w:rPr>
          <w:rFonts w:eastAsia="Times New Roman"/>
        </w:rPr>
        <w:t>12/12</w:t>
      </w:r>
      <w:r w:rsidRPr="00FE4EDA">
        <w:rPr>
          <w:rFonts w:eastAsia="Times New Roman"/>
        </w:rPr>
        <w:t>/2020</w:t>
      </w:r>
    </w:p>
    <w:p w14:paraId="300DA5E3" w14:textId="33DA048A" w:rsidR="0086535A" w:rsidRPr="00FE4EDA" w:rsidRDefault="0086535A" w:rsidP="0086535A">
      <w:pPr>
        <w:rPr>
          <w:rFonts w:ascii="Times New Roman" w:eastAsia="Times New Roman" w:hAnsi="Times New Roman" w:cs="Times New Roman"/>
          <w:sz w:val="24"/>
          <w:szCs w:val="24"/>
        </w:rPr>
      </w:pPr>
      <w:r w:rsidRPr="00FE4EDA">
        <w:rPr>
          <w:rFonts w:eastAsia="Times New Roman"/>
        </w:rPr>
        <w:t>Ora:       </w:t>
      </w:r>
      <w:r>
        <w:rPr>
          <w:rFonts w:eastAsia="Times New Roman"/>
        </w:rPr>
        <w:t>1</w:t>
      </w:r>
      <w:r w:rsidR="00360AF1">
        <w:rPr>
          <w:rFonts w:eastAsia="Times New Roman"/>
        </w:rPr>
        <w:t>7</w:t>
      </w:r>
      <w:r>
        <w:rPr>
          <w:rFonts w:eastAsia="Times New Roman"/>
        </w:rPr>
        <w:t>:00</w:t>
      </w:r>
    </w:p>
    <w:p w14:paraId="16A1D441" w14:textId="77777777" w:rsidR="0086535A" w:rsidRDefault="0086535A" w:rsidP="0086535A">
      <w:pPr>
        <w:rPr>
          <w:rFonts w:eastAsia="Times New Roman"/>
        </w:rPr>
      </w:pPr>
      <w:r w:rsidRPr="00FE4EDA">
        <w:rPr>
          <w:rFonts w:eastAsia="Times New Roman"/>
        </w:rPr>
        <w:t xml:space="preserve">Presenti:     </w:t>
      </w:r>
    </w:p>
    <w:p w14:paraId="59586C79" w14:textId="77777777" w:rsidR="0086535A" w:rsidRPr="00FE4EDA" w:rsidRDefault="0086535A" w:rsidP="0086535A">
      <w:pPr>
        <w:ind w:left="708"/>
        <w:rPr>
          <w:rFonts w:ascii="Times New Roman" w:eastAsia="Times New Roman" w:hAnsi="Times New Roman" w:cs="Times New Roman"/>
          <w:sz w:val="24"/>
          <w:szCs w:val="24"/>
        </w:rPr>
      </w:pPr>
      <w:r w:rsidRPr="00FE4EDA">
        <w:rPr>
          <w:rFonts w:eastAsia="Times New Roman"/>
        </w:rPr>
        <w:t>Professor Mario Bochicchio </w:t>
      </w:r>
    </w:p>
    <w:p w14:paraId="304633E7"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Loris Cino </w:t>
      </w:r>
    </w:p>
    <w:p w14:paraId="1041E582"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Jonathan Micelli</w:t>
      </w:r>
    </w:p>
    <w:p w14:paraId="4B0E75BB"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Antonio Monaco</w:t>
      </w:r>
    </w:p>
    <w:p w14:paraId="04C7680B" w14:textId="77777777" w:rsidR="0086535A" w:rsidRPr="00FE4EDA" w:rsidRDefault="0086535A" w:rsidP="0086535A">
      <w:pPr>
        <w:pStyle w:val="Heading4"/>
        <w:rPr>
          <w:rFonts w:eastAsia="Times New Roman"/>
        </w:rPr>
      </w:pPr>
      <w:r w:rsidRPr="00FE4EDA">
        <w:rPr>
          <w:rFonts w:eastAsia="Times New Roman"/>
        </w:rPr>
        <w:t>Contenuto della riunione</w:t>
      </w:r>
    </w:p>
    <w:p w14:paraId="70EF310E" w14:textId="657BA3A9" w:rsidR="0086535A" w:rsidRDefault="0086535A" w:rsidP="0086535A">
      <w:r>
        <w:t xml:space="preserve">Si è discusso </w:t>
      </w:r>
      <w:r w:rsidR="00D70DB0">
        <w:t xml:space="preserve">sul contesto </w:t>
      </w:r>
      <w:r w:rsidR="007605D2">
        <w:t xml:space="preserve">del problema e si è deciso di concentrare </w:t>
      </w:r>
      <w:r w:rsidR="002C0397">
        <w:t xml:space="preserve">gli sforzi </w:t>
      </w:r>
      <w:r w:rsidR="00ED5789">
        <w:t>sul creare un CSM che non riesca a</w:t>
      </w:r>
      <w:r w:rsidR="00657631">
        <w:t xml:space="preserve">d avere i dati senza che l’utente </w:t>
      </w:r>
      <w:r w:rsidR="002071F1">
        <w:t xml:space="preserve">carichi </w:t>
      </w:r>
      <w:r w:rsidR="004F6AF4">
        <w:t xml:space="preserve">i </w:t>
      </w:r>
      <w:r w:rsidR="00427CBB">
        <w:t xml:space="preserve">file in quanto si è visto che gli utenti hanno una scarsa propensione a </w:t>
      </w:r>
      <w:r w:rsidR="00CC4FA5">
        <w:t>popolare il database.</w:t>
      </w:r>
    </w:p>
    <w:p w14:paraId="53428726" w14:textId="7A456023" w:rsidR="00E25306" w:rsidRPr="00C3428E" w:rsidRDefault="00E25306" w:rsidP="0086535A">
      <w:pPr>
        <w:rPr>
          <w:u w:val="single"/>
        </w:rPr>
      </w:pPr>
      <w:r>
        <w:t xml:space="preserve">Il professore ha suggerito un programma di che trascriva </w:t>
      </w:r>
      <w:r w:rsidR="00C3428E">
        <w:t>e analizzi ciò che si dice durante una lezione.</w:t>
      </w:r>
    </w:p>
    <w:p w14:paraId="72DD1811" w14:textId="1C33D0FB" w:rsidR="00DD03B6" w:rsidRPr="00BD1D86" w:rsidRDefault="00DD03B6" w:rsidP="0086535A">
      <w:r>
        <w:t>Successivamente è stata effettuata la prova CRUD</w:t>
      </w:r>
      <w:r w:rsidR="00884372">
        <w:t>.</w:t>
      </w:r>
    </w:p>
    <w:p w14:paraId="3E223A90" w14:textId="77777777" w:rsidR="00BD7814" w:rsidRDefault="00BD7814">
      <w:pPr>
        <w:rPr>
          <w:rFonts w:asciiTheme="majorHAnsi" w:eastAsiaTheme="majorEastAsia" w:hAnsiTheme="majorHAnsi" w:cstheme="majorBidi"/>
          <w:color w:val="1F3763" w:themeColor="accent1" w:themeShade="7F"/>
          <w:sz w:val="24"/>
          <w:szCs w:val="24"/>
        </w:rPr>
      </w:pPr>
      <w:r>
        <w:br w:type="page"/>
      </w:r>
    </w:p>
    <w:p w14:paraId="1704986E" w14:textId="77777777" w:rsidR="002A5196" w:rsidRDefault="002A5196" w:rsidP="002A5196">
      <w:pPr>
        <w:pStyle w:val="Heading3"/>
      </w:pPr>
      <w:bookmarkStart w:id="60" w:name="_Toc63094896"/>
      <w:r>
        <w:lastRenderedPageBreak/>
        <w:t>Incontro 21/12/2020</w:t>
      </w:r>
      <w:bookmarkEnd w:id="60"/>
    </w:p>
    <w:p w14:paraId="26586471"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28120A89"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Data:     </w:t>
      </w:r>
      <w:r>
        <w:rPr>
          <w:rFonts w:eastAsia="Times New Roman"/>
        </w:rPr>
        <w:t>21/12</w:t>
      </w:r>
      <w:r w:rsidRPr="00FE4EDA">
        <w:rPr>
          <w:rFonts w:eastAsia="Times New Roman"/>
        </w:rPr>
        <w:t>/2020</w:t>
      </w:r>
    </w:p>
    <w:p w14:paraId="572AE82F"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Ora:       </w:t>
      </w:r>
      <w:r>
        <w:rPr>
          <w:rFonts w:eastAsia="Times New Roman"/>
        </w:rPr>
        <w:t>16:30</w:t>
      </w:r>
    </w:p>
    <w:p w14:paraId="241A38AE" w14:textId="77777777" w:rsidR="002A5196" w:rsidRDefault="002A5196" w:rsidP="002A5196">
      <w:pPr>
        <w:rPr>
          <w:rFonts w:eastAsia="Times New Roman"/>
        </w:rPr>
      </w:pPr>
      <w:r w:rsidRPr="00FE4EDA">
        <w:rPr>
          <w:rFonts w:eastAsia="Times New Roman"/>
        </w:rPr>
        <w:t xml:space="preserve">Presenti:     </w:t>
      </w:r>
    </w:p>
    <w:p w14:paraId="1CFD2A61"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374F836F"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00721C0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34A934AC"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5A5669F3" w14:textId="77777777" w:rsidR="002A5196" w:rsidRPr="00FE4EDA" w:rsidRDefault="002A5196" w:rsidP="002A5196">
      <w:pPr>
        <w:pStyle w:val="Heading4"/>
        <w:rPr>
          <w:rFonts w:eastAsia="Times New Roman"/>
        </w:rPr>
      </w:pPr>
      <w:r w:rsidRPr="00FE4EDA">
        <w:rPr>
          <w:rFonts w:eastAsia="Times New Roman"/>
        </w:rPr>
        <w:t>Contenuto della riunione</w:t>
      </w:r>
    </w:p>
    <w:p w14:paraId="402B6ED9" w14:textId="77777777" w:rsidR="002A5196" w:rsidRPr="0086535A" w:rsidRDefault="002A5196" w:rsidP="002A5196">
      <w:r>
        <w:t xml:space="preserve">È stato visto il modello ER per l’applicazione in esame; si è discusso dell’integrazione in WordPress di pagine esterne allo stesso WordPress e delle possibilità di integrazione del database di WordPress con la presente applicazione. È stato affrontato il tema della comunicazione dell’applicazione con WordPress attraverso i metodi REST messi a disposizione da WordPress. Si è accennato alle possibilità di implementazione con diverse architetture (microservizi, scaling-up). </w:t>
      </w:r>
    </w:p>
    <w:p w14:paraId="529BC383" w14:textId="24A65737" w:rsidR="002A5196" w:rsidRDefault="002A5196" w:rsidP="002A5196">
      <w:pPr>
        <w:pStyle w:val="Heading3"/>
      </w:pPr>
      <w:bookmarkStart w:id="61" w:name="_Toc63094897"/>
      <w:r>
        <w:t xml:space="preserve">Incontro </w:t>
      </w:r>
      <w:bookmarkStart w:id="62" w:name="_Hlk61111932"/>
      <w:r>
        <w:t>03/01/2021</w:t>
      </w:r>
      <w:bookmarkEnd w:id="61"/>
      <w:bookmarkEnd w:id="62"/>
    </w:p>
    <w:p w14:paraId="3CA85F04"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225201E8" w14:textId="3B5ACF4E" w:rsidR="002A5196" w:rsidRPr="00FE4EDA" w:rsidRDefault="002A5196" w:rsidP="002A5196">
      <w:pPr>
        <w:rPr>
          <w:rFonts w:ascii="Times New Roman" w:eastAsia="Times New Roman" w:hAnsi="Times New Roman" w:cs="Times New Roman"/>
          <w:sz w:val="24"/>
          <w:szCs w:val="24"/>
        </w:rPr>
      </w:pPr>
      <w:r w:rsidRPr="00FE4EDA">
        <w:rPr>
          <w:rFonts w:eastAsia="Times New Roman"/>
        </w:rPr>
        <w:t>Data:     </w:t>
      </w:r>
      <w:r>
        <w:t>03/01/2021</w:t>
      </w:r>
    </w:p>
    <w:p w14:paraId="3F1FF8DF" w14:textId="2CEF02CA" w:rsidR="002A5196" w:rsidRPr="00FE4EDA" w:rsidRDefault="002A5196" w:rsidP="002A5196">
      <w:pPr>
        <w:rPr>
          <w:rFonts w:ascii="Times New Roman" w:eastAsia="Times New Roman" w:hAnsi="Times New Roman" w:cs="Times New Roman"/>
          <w:sz w:val="24"/>
          <w:szCs w:val="24"/>
        </w:rPr>
      </w:pPr>
      <w:r w:rsidRPr="00FE4EDA">
        <w:rPr>
          <w:rFonts w:eastAsia="Times New Roman"/>
        </w:rPr>
        <w:t>Ora:       </w:t>
      </w:r>
      <w:r>
        <w:rPr>
          <w:rFonts w:eastAsia="Times New Roman"/>
        </w:rPr>
        <w:t>15:00</w:t>
      </w:r>
    </w:p>
    <w:p w14:paraId="489B69D0" w14:textId="77777777" w:rsidR="002A5196" w:rsidRDefault="002A5196" w:rsidP="002A5196">
      <w:pPr>
        <w:rPr>
          <w:rFonts w:eastAsia="Times New Roman"/>
        </w:rPr>
      </w:pPr>
      <w:r w:rsidRPr="00FE4EDA">
        <w:rPr>
          <w:rFonts w:eastAsia="Times New Roman"/>
        </w:rPr>
        <w:t xml:space="preserve">Presenti:     </w:t>
      </w:r>
    </w:p>
    <w:p w14:paraId="0D37327F"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1998F52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1C008EF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5C785D8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10A839A4" w14:textId="77777777" w:rsidR="002A5196" w:rsidRPr="00FE4EDA" w:rsidRDefault="002A5196" w:rsidP="002A5196">
      <w:pPr>
        <w:pStyle w:val="Heading4"/>
        <w:rPr>
          <w:rFonts w:eastAsia="Times New Roman"/>
        </w:rPr>
      </w:pPr>
      <w:r w:rsidRPr="00FE4EDA">
        <w:rPr>
          <w:rFonts w:eastAsia="Times New Roman"/>
        </w:rPr>
        <w:t>Contenuto della riunione</w:t>
      </w:r>
    </w:p>
    <w:p w14:paraId="392C64EC" w14:textId="2A60A5F0" w:rsidR="0015431B" w:rsidRDefault="0087380D" w:rsidP="0015431B">
      <w:r>
        <w:t xml:space="preserve">È stato mostrato il progresso fatto nell’implementazione del plugin; </w:t>
      </w:r>
      <w:r w:rsidR="00DF2A94">
        <w:t xml:space="preserve">si è affrontato il tema dell’allineamento tra il database dell’applicazione e quello di </w:t>
      </w:r>
      <w:r w:rsidR="00B96A32">
        <w:t>WordPress</w:t>
      </w:r>
      <w:r w:rsidR="00DF2A94">
        <w:t xml:space="preserve"> con la discussione di diverse possibilità (</w:t>
      </w:r>
      <w:r w:rsidR="007F78E3">
        <w:t xml:space="preserve">usare il database di </w:t>
      </w:r>
      <w:r w:rsidR="00B96A32">
        <w:t>WordPress</w:t>
      </w:r>
      <w:r w:rsidR="007F78E3">
        <w:t xml:space="preserve"> sincronizzandolo con quello sviluppato oppure gestirli separatamente).</w:t>
      </w:r>
      <w:r w:rsidR="002F59BA">
        <w:t xml:space="preserve"> Si è messo in discussione l’approccio di un backend con node.js, data la ridondanza delle funzioni che un server </w:t>
      </w:r>
      <w:r w:rsidR="00B96A32">
        <w:t>PHP</w:t>
      </w:r>
      <w:r w:rsidR="002F59BA">
        <w:t xml:space="preserve"> avrebbe potuto svolgere </w:t>
      </w:r>
      <w:r w:rsidR="00B96A32">
        <w:t>autonomamente</w:t>
      </w:r>
      <w:r w:rsidR="002F59BA">
        <w:t xml:space="preserve">. Si rimanda </w:t>
      </w:r>
      <w:r w:rsidR="00C72BE9">
        <w:t xml:space="preserve">la decisione per il prossimo incontro. </w:t>
      </w:r>
    </w:p>
    <w:p w14:paraId="0B45AB39" w14:textId="13C8394D" w:rsidR="002313FC" w:rsidRDefault="002313FC" w:rsidP="0015431B">
      <w:r>
        <w:t xml:space="preserve">Si è discusso del modello di presentazione e navigazione prodotti con commenti per </w:t>
      </w:r>
      <w:r w:rsidR="0031595D">
        <w:t>stimolarne l’espansione e completamento. È stat</w:t>
      </w:r>
      <w:r w:rsidR="00A22766">
        <w:t>a messa in risalto l’importanza del professore come utente finale nell’economia di questa applicazione</w:t>
      </w:r>
      <w:r w:rsidR="00927FC2">
        <w:t xml:space="preserve">. </w:t>
      </w:r>
      <w:r w:rsidR="00BD4078">
        <w:t xml:space="preserve">Il professore ha esposto la modalità di convalida da parte di un professore </w:t>
      </w:r>
      <w:r w:rsidR="004D4F1C">
        <w:t xml:space="preserve">interessato all’applicazione </w:t>
      </w:r>
      <w:r w:rsidR="00BD4078">
        <w:t xml:space="preserve">durante la prova orale dell’esame </w:t>
      </w:r>
      <w:r w:rsidR="004D4F1C">
        <w:t xml:space="preserve">per mostrarne il funzionamento. </w:t>
      </w:r>
    </w:p>
    <w:p w14:paraId="034AEB7C" w14:textId="77777777" w:rsidR="004D4F1C" w:rsidRPr="00DB3B6A" w:rsidRDefault="004D4F1C" w:rsidP="0015431B"/>
    <w:p w14:paraId="3AE98DCE" w14:textId="0E78E89D" w:rsidR="00E23BCC" w:rsidRDefault="00944AD3" w:rsidP="00944AD3">
      <w:pPr>
        <w:pStyle w:val="Heading3"/>
      </w:pPr>
      <w:bookmarkStart w:id="63" w:name="_Toc63094898"/>
      <w:r>
        <w:t>Incontro 28/01/2021</w:t>
      </w:r>
      <w:bookmarkEnd w:id="63"/>
    </w:p>
    <w:p w14:paraId="6974A2F5" w14:textId="77777777" w:rsidR="00944AD3" w:rsidRPr="00FE4EDA" w:rsidRDefault="00944AD3" w:rsidP="00944AD3">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3A9C6E84" w14:textId="7AD80D47" w:rsidR="00944AD3" w:rsidRPr="00FE4EDA" w:rsidRDefault="00944AD3" w:rsidP="00944AD3">
      <w:pPr>
        <w:rPr>
          <w:rFonts w:ascii="Times New Roman" w:eastAsia="Times New Roman" w:hAnsi="Times New Roman" w:cs="Times New Roman"/>
          <w:sz w:val="24"/>
          <w:szCs w:val="24"/>
        </w:rPr>
      </w:pPr>
      <w:r w:rsidRPr="00FE4EDA">
        <w:rPr>
          <w:rFonts w:eastAsia="Times New Roman"/>
        </w:rPr>
        <w:t>Data:     </w:t>
      </w:r>
      <w:r>
        <w:rPr>
          <w:rFonts w:eastAsia="Times New Roman"/>
        </w:rPr>
        <w:t>28/01</w:t>
      </w:r>
      <w:r w:rsidRPr="00FE4EDA">
        <w:rPr>
          <w:rFonts w:eastAsia="Times New Roman"/>
        </w:rPr>
        <w:t>/202</w:t>
      </w:r>
      <w:r>
        <w:rPr>
          <w:rFonts w:eastAsia="Times New Roman"/>
        </w:rPr>
        <w:t>1</w:t>
      </w:r>
    </w:p>
    <w:p w14:paraId="1E488BCE" w14:textId="1E30362F" w:rsidR="00944AD3" w:rsidRPr="00FE4EDA" w:rsidRDefault="00944AD3" w:rsidP="00944AD3">
      <w:pPr>
        <w:rPr>
          <w:rFonts w:ascii="Times New Roman" w:eastAsia="Times New Roman" w:hAnsi="Times New Roman" w:cs="Times New Roman"/>
          <w:sz w:val="24"/>
          <w:szCs w:val="24"/>
        </w:rPr>
      </w:pPr>
      <w:r w:rsidRPr="00FE4EDA">
        <w:rPr>
          <w:rFonts w:eastAsia="Times New Roman"/>
        </w:rPr>
        <w:t>Ora:       </w:t>
      </w:r>
      <w:r>
        <w:rPr>
          <w:rFonts w:eastAsia="Times New Roman"/>
        </w:rPr>
        <w:t>10:30</w:t>
      </w:r>
    </w:p>
    <w:p w14:paraId="60282D1C" w14:textId="77777777" w:rsidR="00944AD3" w:rsidRDefault="00944AD3" w:rsidP="00944AD3">
      <w:pPr>
        <w:rPr>
          <w:rFonts w:eastAsia="Times New Roman"/>
        </w:rPr>
      </w:pPr>
      <w:r w:rsidRPr="00FE4EDA">
        <w:rPr>
          <w:rFonts w:eastAsia="Times New Roman"/>
        </w:rPr>
        <w:t xml:space="preserve">Presenti:     </w:t>
      </w:r>
    </w:p>
    <w:p w14:paraId="00576BC2" w14:textId="77777777" w:rsidR="00944AD3" w:rsidRPr="00FE4EDA" w:rsidRDefault="00944AD3" w:rsidP="00944AD3">
      <w:pPr>
        <w:ind w:left="708"/>
        <w:rPr>
          <w:rFonts w:ascii="Times New Roman" w:eastAsia="Times New Roman" w:hAnsi="Times New Roman" w:cs="Times New Roman"/>
          <w:sz w:val="24"/>
          <w:szCs w:val="24"/>
        </w:rPr>
      </w:pPr>
      <w:r w:rsidRPr="00FE4EDA">
        <w:rPr>
          <w:rFonts w:eastAsia="Times New Roman"/>
        </w:rPr>
        <w:t>Professor Mario Bochicchio </w:t>
      </w:r>
    </w:p>
    <w:p w14:paraId="34CDAA20"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Loris Cino </w:t>
      </w:r>
    </w:p>
    <w:p w14:paraId="51044D64"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Jonathan Micelli</w:t>
      </w:r>
    </w:p>
    <w:p w14:paraId="2D19CD4C"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Antonio Monaco</w:t>
      </w:r>
    </w:p>
    <w:p w14:paraId="5C25FF2E" w14:textId="77777777" w:rsidR="00B11461" w:rsidRPr="00FE4EDA" w:rsidRDefault="00B11461" w:rsidP="00B11461">
      <w:pPr>
        <w:pStyle w:val="Heading4"/>
        <w:rPr>
          <w:rFonts w:eastAsia="Times New Roman"/>
        </w:rPr>
      </w:pPr>
      <w:r w:rsidRPr="00FE4EDA">
        <w:rPr>
          <w:rFonts w:eastAsia="Times New Roman"/>
        </w:rPr>
        <w:t>Contenuto della riunione</w:t>
      </w:r>
    </w:p>
    <w:p w14:paraId="1AE67121" w14:textId="741066E6" w:rsidR="00944AD3" w:rsidRDefault="00B11461" w:rsidP="000A2116">
      <w:pPr>
        <w:rPr>
          <w:rFonts w:eastAsiaTheme="majorEastAsia"/>
        </w:rPr>
      </w:pPr>
      <w:r>
        <w:rPr>
          <w:rFonts w:eastAsiaTheme="majorEastAsia"/>
        </w:rPr>
        <w:t xml:space="preserve">È stata effettuata la </w:t>
      </w:r>
      <w:r w:rsidR="000A2116">
        <w:rPr>
          <w:rFonts w:eastAsiaTheme="majorEastAsia"/>
        </w:rPr>
        <w:t>presentazione complessiva delle funzionalità implementate. Si è rivisto il documento di progetto, in particolare si è discusso dell’albero di navigazione ITL</w:t>
      </w:r>
      <w:r w:rsidR="00FB54EF">
        <w:rPr>
          <w:rFonts w:eastAsiaTheme="majorEastAsia"/>
        </w:rPr>
        <w:t xml:space="preserve">, mettendo in evidenza come </w:t>
      </w:r>
      <w:r w:rsidR="008E6193">
        <w:rPr>
          <w:rFonts w:eastAsiaTheme="majorEastAsia"/>
        </w:rPr>
        <w:t xml:space="preserve">per </w:t>
      </w:r>
      <w:r w:rsidR="00FB54EF">
        <w:rPr>
          <w:rFonts w:eastAsiaTheme="majorEastAsia"/>
        </w:rPr>
        <w:t xml:space="preserve">gli elenchi </w:t>
      </w:r>
      <w:r w:rsidR="008E6193">
        <w:rPr>
          <w:rFonts w:eastAsiaTheme="majorEastAsia"/>
        </w:rPr>
        <w:t xml:space="preserve">non navigabili da apposite pagine non fosse opportuno che figurassero nell’albero di navigazione. </w:t>
      </w:r>
      <w:r w:rsidR="00C27E8E">
        <w:rPr>
          <w:rFonts w:eastAsiaTheme="majorEastAsia"/>
        </w:rPr>
        <w:t xml:space="preserve">È stato affrontato il tema del CORS, con le possibili soluzioni che sarebbe possibile applicare al di fuori del contesto d’esame. </w:t>
      </w:r>
      <w:r w:rsidR="00513F95">
        <w:rPr>
          <w:rFonts w:eastAsiaTheme="majorEastAsia"/>
        </w:rPr>
        <w:t xml:space="preserve">Si è deciso di conservare nel database le ultime 3 immagini trovate dall’algoritmo di ricerca. </w:t>
      </w:r>
    </w:p>
    <w:p w14:paraId="2B435FCB" w14:textId="77777777" w:rsidR="00B11461" w:rsidRDefault="00B11461">
      <w:pPr>
        <w:rPr>
          <w:rFonts w:asciiTheme="majorHAnsi" w:eastAsiaTheme="majorEastAsia" w:hAnsiTheme="majorHAnsi" w:cstheme="majorBidi"/>
          <w:color w:val="2F5496" w:themeColor="accent1" w:themeShade="BF"/>
          <w:sz w:val="26"/>
          <w:szCs w:val="26"/>
        </w:rPr>
      </w:pPr>
      <w:r>
        <w:br w:type="page"/>
      </w:r>
    </w:p>
    <w:p w14:paraId="533EAA0D" w14:textId="529B4F70" w:rsidR="00EE06F0" w:rsidRDefault="00EE06F0" w:rsidP="0015464E">
      <w:pPr>
        <w:pStyle w:val="Heading2"/>
      </w:pPr>
      <w:bookmarkStart w:id="64" w:name="_Toc63094899"/>
      <w:r>
        <w:lastRenderedPageBreak/>
        <w:t>Appendice B – Versioni Precedenti Documentazione</w:t>
      </w:r>
      <w:bookmarkEnd w:id="64"/>
    </w:p>
    <w:p w14:paraId="5897A621" w14:textId="12D94D35" w:rsidR="00E23BCC" w:rsidRDefault="00E23BCC" w:rsidP="00E23BCC">
      <w:pPr>
        <w:pStyle w:val="Heading3"/>
      </w:pPr>
      <w:bookmarkStart w:id="65" w:name="_Toc63094900"/>
      <w:r w:rsidRPr="00A03132">
        <w:t xml:space="preserve">Modello </w:t>
      </w:r>
      <w:commentRangeStart w:id="66"/>
      <w:r w:rsidRPr="00A03132">
        <w:t>informa</w:t>
      </w:r>
      <w:r>
        <w:t>ti</w:t>
      </w:r>
      <w:r w:rsidRPr="00A03132">
        <w:t>vo</w:t>
      </w:r>
      <w:commentRangeEnd w:id="66"/>
      <w:r>
        <w:rPr>
          <w:rStyle w:val="CommentReference"/>
          <w:rFonts w:asciiTheme="minorHAnsi" w:eastAsiaTheme="minorEastAsia" w:hAnsiTheme="minorHAnsi" w:cstheme="minorBidi"/>
          <w:color w:val="auto"/>
        </w:rPr>
        <w:commentReference w:id="66"/>
      </w:r>
      <w:bookmarkEnd w:id="65"/>
      <w:r w:rsidR="0066692E">
        <w:t xml:space="preserve"> 1</w:t>
      </w:r>
    </w:p>
    <w:p w14:paraId="4CCD2AC3" w14:textId="77777777" w:rsidR="00E23BCC" w:rsidRDefault="00E23BCC" w:rsidP="00E23BCC"/>
    <w:p w14:paraId="75EE4E75" w14:textId="77777777" w:rsidR="00E23BCC" w:rsidRPr="00AA5D46" w:rsidRDefault="00E23BCC" w:rsidP="00E23BCC">
      <w:r>
        <w:rPr>
          <w:noProof/>
        </w:rPr>
        <w:drawing>
          <wp:inline distT="0" distB="0" distL="0" distR="0" wp14:anchorId="37ABB20A" wp14:editId="50DA0904">
            <wp:extent cx="6072718" cy="5095551"/>
            <wp:effectExtent l="0" t="0" r="4445" b="0"/>
            <wp:docPr id="9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072718" cy="5095551"/>
                    </a:xfrm>
                    <a:prstGeom prst="rect">
                      <a:avLst/>
                    </a:prstGeom>
                    <a:noFill/>
                    <a:ln>
                      <a:noFill/>
                    </a:ln>
                  </pic:spPr>
                </pic:pic>
              </a:graphicData>
            </a:graphic>
          </wp:inline>
        </w:drawing>
      </w:r>
    </w:p>
    <w:p w14:paraId="5244D39E" w14:textId="77777777" w:rsidR="00E23BCC" w:rsidRDefault="00E23BCC" w:rsidP="00E23BCC">
      <w:pPr>
        <w:pStyle w:val="Subtitle"/>
        <w:ind w:left="1416" w:firstLine="708"/>
      </w:pPr>
    </w:p>
    <w:p w14:paraId="35772AA4" w14:textId="77777777" w:rsidR="00E23BCC" w:rsidRDefault="00E23BCC" w:rsidP="00E23BCC">
      <w:pPr>
        <w:pStyle w:val="Subtitle"/>
        <w:jc w:val="center"/>
      </w:pPr>
      <w:r>
        <w:t>Figura 8 – Modello Informativo</w:t>
      </w:r>
    </w:p>
    <w:p w14:paraId="3FBD2969" w14:textId="3305FA6E" w:rsidR="00E23BCC" w:rsidRPr="00E23BCC" w:rsidRDefault="00E23BCC" w:rsidP="00E23BCC"/>
    <w:p w14:paraId="579DB95B" w14:textId="77777777" w:rsidR="00E23BCC" w:rsidRDefault="00E23BCC">
      <w:pPr>
        <w:rPr>
          <w:rFonts w:asciiTheme="majorHAnsi" w:eastAsiaTheme="majorEastAsia" w:hAnsiTheme="majorHAnsi" w:cstheme="majorBidi"/>
          <w:color w:val="1F3763" w:themeColor="accent1" w:themeShade="7F"/>
          <w:sz w:val="24"/>
          <w:szCs w:val="24"/>
        </w:rPr>
      </w:pPr>
      <w:r>
        <w:br w:type="page"/>
      </w:r>
    </w:p>
    <w:p w14:paraId="2584570E" w14:textId="5384D961" w:rsidR="005958B2" w:rsidRPr="005958B2" w:rsidRDefault="005958B2" w:rsidP="005958B2">
      <w:pPr>
        <w:pStyle w:val="Heading3"/>
      </w:pPr>
      <w:bookmarkStart w:id="67" w:name="_Toc63094901"/>
      <w:r w:rsidRPr="005958B2">
        <w:lastRenderedPageBreak/>
        <w:t>Modello presentazione</w:t>
      </w:r>
      <w:bookmarkEnd w:id="67"/>
      <w:r w:rsidRPr="005958B2">
        <w:t xml:space="preserve"> </w:t>
      </w:r>
      <w:r w:rsidR="0066692E">
        <w:t>1</w:t>
      </w:r>
    </w:p>
    <w:p w14:paraId="610C7798" w14:textId="77777777" w:rsidR="005958B2" w:rsidRDefault="005958B2" w:rsidP="005958B2">
      <w:pPr>
        <w:pStyle w:val="Heading4"/>
      </w:pPr>
      <w:r>
        <w:t>Diagramma di visibilità professore</w:t>
      </w:r>
    </w:p>
    <w:p w14:paraId="3654F54F" w14:textId="77777777" w:rsidR="005958B2" w:rsidRDefault="005958B2" w:rsidP="005958B2">
      <w:pPr>
        <w:rPr>
          <w:noProof/>
        </w:rPr>
      </w:pPr>
      <w:r>
        <w:rPr>
          <w:noProof/>
        </w:rPr>
        <w:drawing>
          <wp:anchor distT="0" distB="0" distL="114300" distR="114300" simplePos="0" relativeHeight="251658272" behindDoc="0" locked="0" layoutInCell="1" allowOverlap="1" wp14:anchorId="199D5C86" wp14:editId="44F34EE8">
            <wp:simplePos x="0" y="0"/>
            <wp:positionH relativeFrom="column">
              <wp:posOffset>-307340</wp:posOffset>
            </wp:positionH>
            <wp:positionV relativeFrom="paragraph">
              <wp:posOffset>238125</wp:posOffset>
            </wp:positionV>
            <wp:extent cx="6782435" cy="569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1">
                      <a:extLst>
                        <a:ext uri="{28A0092B-C50C-407E-A947-70E740481C1C}">
                          <a14:useLocalDpi xmlns:a14="http://schemas.microsoft.com/office/drawing/2010/main" val="0"/>
                        </a:ext>
                      </a:extLst>
                    </a:blip>
                    <a:srcRect t="105" b="105"/>
                    <a:stretch>
                      <a:fillRect/>
                    </a:stretch>
                  </pic:blipFill>
                  <pic:spPr bwMode="auto">
                    <a:xfrm>
                      <a:off x="0" y="0"/>
                      <a:ext cx="6782435"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B189" w14:textId="77777777" w:rsidR="005958B2" w:rsidRPr="00F95621" w:rsidRDefault="005958B2" w:rsidP="005958B2"/>
    <w:p w14:paraId="49CECCCE" w14:textId="77777777" w:rsidR="005958B2" w:rsidRDefault="005958B2" w:rsidP="005958B2">
      <w:pPr>
        <w:pStyle w:val="Subtitle"/>
        <w:jc w:val="center"/>
      </w:pPr>
    </w:p>
    <w:p w14:paraId="1D93D461"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0 – Diagramma di visibilità per il professore</w:t>
      </w:r>
    </w:p>
    <w:p w14:paraId="4B474309" w14:textId="77777777" w:rsidR="005958B2" w:rsidRDefault="005958B2" w:rsidP="005958B2">
      <w:pPr>
        <w:pStyle w:val="Heading4"/>
      </w:pPr>
      <w:r w:rsidRPr="00641B9F">
        <w:lastRenderedPageBreak/>
        <w:t xml:space="preserve">Diagramma di visibilità </w:t>
      </w:r>
      <w:r>
        <w:t>studente</w:t>
      </w:r>
    </w:p>
    <w:p w14:paraId="07E39A26" w14:textId="77777777" w:rsidR="005958B2" w:rsidRDefault="005958B2" w:rsidP="005958B2">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3" behindDoc="0" locked="0" layoutInCell="1" allowOverlap="1" wp14:anchorId="4526E609" wp14:editId="0053B340">
            <wp:simplePos x="0" y="0"/>
            <wp:positionH relativeFrom="column">
              <wp:posOffset>-472440</wp:posOffset>
            </wp:positionH>
            <wp:positionV relativeFrom="paragraph">
              <wp:posOffset>289560</wp:posOffset>
            </wp:positionV>
            <wp:extent cx="7124065" cy="5993130"/>
            <wp:effectExtent l="0" t="0" r="635"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2">
                      <a:extLst>
                        <a:ext uri="{28A0092B-C50C-407E-A947-70E740481C1C}">
                          <a14:useLocalDpi xmlns:a14="http://schemas.microsoft.com/office/drawing/2010/main" val="0"/>
                        </a:ext>
                      </a:extLst>
                    </a:blip>
                    <a:srcRect t="220" b="220"/>
                    <a:stretch>
                      <a:fillRect/>
                    </a:stretch>
                  </pic:blipFill>
                  <pic:spPr bwMode="auto">
                    <a:xfrm>
                      <a:off x="0" y="0"/>
                      <a:ext cx="7124065"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D4A2B" w14:textId="77777777" w:rsidR="005958B2" w:rsidRDefault="005958B2" w:rsidP="005958B2">
      <w:pPr>
        <w:pStyle w:val="Subtitle"/>
        <w:jc w:val="center"/>
      </w:pPr>
    </w:p>
    <w:p w14:paraId="4A332D76" w14:textId="77777777" w:rsidR="005958B2" w:rsidRDefault="005958B2" w:rsidP="005958B2">
      <w:pPr>
        <w:pStyle w:val="Subtitle"/>
        <w:jc w:val="center"/>
      </w:pPr>
    </w:p>
    <w:p w14:paraId="2863D98A"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1 – Diagramma di visibilità per lo Studente</w:t>
      </w:r>
    </w:p>
    <w:p w14:paraId="68800DF8" w14:textId="77777777" w:rsidR="00561A40" w:rsidRDefault="00561A40">
      <w:pPr>
        <w:rPr>
          <w:rFonts w:asciiTheme="majorHAnsi" w:eastAsiaTheme="majorEastAsia" w:hAnsiTheme="majorHAnsi" w:cstheme="majorBidi"/>
          <w:color w:val="1F3763" w:themeColor="accent1" w:themeShade="7F"/>
          <w:sz w:val="24"/>
          <w:szCs w:val="24"/>
        </w:rPr>
      </w:pPr>
      <w:r>
        <w:br w:type="page"/>
      </w:r>
    </w:p>
    <w:p w14:paraId="34B12ED0" w14:textId="7C5DE139" w:rsidR="00561A40" w:rsidRDefault="00561A40" w:rsidP="00EE06F0">
      <w:pPr>
        <w:pStyle w:val="Heading3"/>
      </w:pPr>
      <w:bookmarkStart w:id="68" w:name="_Toc63094902"/>
      <w:r>
        <w:lastRenderedPageBreak/>
        <w:t>Modello di Navigazione</w:t>
      </w:r>
      <w:r w:rsidR="005400F1">
        <w:t xml:space="preserve"> 1</w:t>
      </w:r>
      <w:bookmarkEnd w:id="68"/>
      <w:r w:rsidR="005400F1">
        <w:t xml:space="preserve"> </w:t>
      </w:r>
    </w:p>
    <w:p w14:paraId="38E21027" w14:textId="77777777" w:rsidR="00561A40" w:rsidRDefault="00561A40" w:rsidP="00675C03">
      <w:pPr>
        <w:pStyle w:val="Heading4"/>
      </w:pPr>
      <w:r>
        <w:rPr>
          <w:noProof/>
        </w:rPr>
        <w:drawing>
          <wp:anchor distT="0" distB="0" distL="114300" distR="114300" simplePos="0" relativeHeight="251658276" behindDoc="0" locked="0" layoutInCell="1" allowOverlap="1" wp14:anchorId="3D4268A7" wp14:editId="37B59A7F">
            <wp:simplePos x="0" y="0"/>
            <wp:positionH relativeFrom="column">
              <wp:posOffset>-461010</wp:posOffset>
            </wp:positionH>
            <wp:positionV relativeFrom="paragraph">
              <wp:posOffset>303881</wp:posOffset>
            </wp:positionV>
            <wp:extent cx="7151370" cy="3636645"/>
            <wp:effectExtent l="0" t="0" r="0" b="190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3">
                      <a:extLst>
                        <a:ext uri="{28A0092B-C50C-407E-A947-70E740481C1C}">
                          <a14:useLocalDpi xmlns:a14="http://schemas.microsoft.com/office/drawing/2010/main" val="0"/>
                        </a:ext>
                      </a:extLst>
                    </a:blip>
                    <a:stretch>
                      <a:fillRect/>
                    </a:stretch>
                  </pic:blipFill>
                  <pic:spPr>
                    <a:xfrm>
                      <a:off x="0" y="0"/>
                      <a:ext cx="7151370" cy="3636645"/>
                    </a:xfrm>
                    <a:prstGeom prst="rect">
                      <a:avLst/>
                    </a:prstGeom>
                  </pic:spPr>
                </pic:pic>
              </a:graphicData>
            </a:graphic>
            <wp14:sizeRelH relativeFrom="margin">
              <wp14:pctWidth>0</wp14:pctWidth>
            </wp14:sizeRelH>
            <wp14:sizeRelV relativeFrom="margin">
              <wp14:pctHeight>0</wp14:pctHeight>
            </wp14:sizeRelV>
          </wp:anchor>
        </w:drawing>
      </w:r>
      <w:r>
        <w:t>Utente Professore</w:t>
      </w:r>
    </w:p>
    <w:p w14:paraId="539288E6" w14:textId="77777777" w:rsidR="00561A40" w:rsidRDefault="00561A40" w:rsidP="00561A40">
      <w:pPr>
        <w:pStyle w:val="Subtitle"/>
        <w:jc w:val="center"/>
      </w:pPr>
    </w:p>
    <w:p w14:paraId="379ACC80" w14:textId="77777777" w:rsidR="00561A40" w:rsidRDefault="00561A40" w:rsidP="00561A40">
      <w:pPr>
        <w:pStyle w:val="Subtitle"/>
        <w:jc w:val="center"/>
      </w:pPr>
      <w:r>
        <w:t>Figura 12 – Navigazione ITL per il professore</w:t>
      </w:r>
    </w:p>
    <w:p w14:paraId="48A42863" w14:textId="77777777" w:rsidR="00561A40" w:rsidRDefault="00561A40" w:rsidP="00561A40"/>
    <w:p w14:paraId="5CAE284B" w14:textId="77777777" w:rsidR="00561A40" w:rsidRPr="00DC3002" w:rsidRDefault="00561A40" w:rsidP="00675C03">
      <w:pPr>
        <w:pStyle w:val="Heading4"/>
      </w:pPr>
      <w:r>
        <w:rPr>
          <w:noProof/>
        </w:rPr>
        <w:drawing>
          <wp:anchor distT="0" distB="0" distL="114300" distR="114300" simplePos="0" relativeHeight="251658277" behindDoc="0" locked="0" layoutInCell="1" allowOverlap="1" wp14:anchorId="4CF4CD15" wp14:editId="666C7B63">
            <wp:simplePos x="0" y="0"/>
            <wp:positionH relativeFrom="column">
              <wp:posOffset>-256540</wp:posOffset>
            </wp:positionH>
            <wp:positionV relativeFrom="paragraph">
              <wp:posOffset>315823</wp:posOffset>
            </wp:positionV>
            <wp:extent cx="6605270" cy="3358515"/>
            <wp:effectExtent l="0" t="0" r="508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4">
                      <a:extLst>
                        <a:ext uri="{28A0092B-C50C-407E-A947-70E740481C1C}">
                          <a14:useLocalDpi xmlns:a14="http://schemas.microsoft.com/office/drawing/2010/main" val="0"/>
                        </a:ext>
                      </a:extLst>
                    </a:blip>
                    <a:stretch>
                      <a:fillRect/>
                    </a:stretch>
                  </pic:blipFill>
                  <pic:spPr>
                    <a:xfrm>
                      <a:off x="0" y="0"/>
                      <a:ext cx="6605270" cy="3358515"/>
                    </a:xfrm>
                    <a:prstGeom prst="rect">
                      <a:avLst/>
                    </a:prstGeom>
                  </pic:spPr>
                </pic:pic>
              </a:graphicData>
            </a:graphic>
            <wp14:sizeRelH relativeFrom="margin">
              <wp14:pctWidth>0</wp14:pctWidth>
            </wp14:sizeRelH>
            <wp14:sizeRelV relativeFrom="margin">
              <wp14:pctHeight>0</wp14:pctHeight>
            </wp14:sizeRelV>
          </wp:anchor>
        </w:drawing>
      </w:r>
      <w:r w:rsidRPr="00DC3002">
        <w:t>Utente Studente</w:t>
      </w:r>
    </w:p>
    <w:p w14:paraId="204CA648" w14:textId="77777777" w:rsidR="00561A40" w:rsidRDefault="00561A40" w:rsidP="00561A40"/>
    <w:p w14:paraId="3793D440" w14:textId="77777777" w:rsidR="00561A40" w:rsidRDefault="00561A40" w:rsidP="00561A40">
      <w:pPr>
        <w:pStyle w:val="Subtitle"/>
        <w:jc w:val="center"/>
      </w:pPr>
      <w:r>
        <w:t>Figura 13 – Navigazione ITL per lo studente</w:t>
      </w:r>
    </w:p>
    <w:p w14:paraId="4154AF7C" w14:textId="77777777" w:rsidR="00561A40" w:rsidRPr="00561A40" w:rsidRDefault="00561A40" w:rsidP="00561A40"/>
    <w:p w14:paraId="5AEE55C5" w14:textId="51D4D2E2" w:rsidR="005400F1" w:rsidRDefault="005400F1" w:rsidP="005400F1">
      <w:pPr>
        <w:pStyle w:val="Heading3"/>
      </w:pPr>
      <w:bookmarkStart w:id="69" w:name="_Toc63094903"/>
      <w:r>
        <w:t>Modello di Navigazione 2</w:t>
      </w:r>
      <w:bookmarkEnd w:id="69"/>
    </w:p>
    <w:p w14:paraId="045D42CF" w14:textId="77777777" w:rsidR="005400F1" w:rsidRDefault="005400F1" w:rsidP="005400F1">
      <w:pPr>
        <w:pStyle w:val="Heading4"/>
      </w:pPr>
      <w:r>
        <w:t>Utente Professore</w:t>
      </w:r>
    </w:p>
    <w:p w14:paraId="08D8A351" w14:textId="77777777" w:rsidR="005400F1" w:rsidRDefault="005400F1" w:rsidP="005400F1">
      <w:pPr>
        <w:pStyle w:val="Subtitle"/>
        <w:jc w:val="center"/>
      </w:pPr>
      <w:r>
        <w:rPr>
          <w:noProof/>
        </w:rPr>
        <w:drawing>
          <wp:inline distT="0" distB="0" distL="0" distR="0" wp14:anchorId="2B1E318B" wp14:editId="405F769D">
            <wp:extent cx="6120130" cy="3319780"/>
            <wp:effectExtent l="0" t="0" r="0" b="0"/>
            <wp:docPr id="104" name="Picture 1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imeli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79FE2307" w14:textId="77777777" w:rsidR="005400F1" w:rsidRDefault="005400F1" w:rsidP="005400F1">
      <w:pPr>
        <w:pStyle w:val="Subtitle"/>
        <w:jc w:val="center"/>
      </w:pPr>
      <w:r>
        <w:t>Figura 14 – Navigazione ITL per il professore</w:t>
      </w:r>
    </w:p>
    <w:p w14:paraId="2592C41F" w14:textId="77777777" w:rsidR="005400F1" w:rsidRDefault="005400F1" w:rsidP="005400F1"/>
    <w:p w14:paraId="0A7AA76A" w14:textId="77777777" w:rsidR="005400F1" w:rsidRPr="00DC3002" w:rsidRDefault="005400F1" w:rsidP="005400F1">
      <w:pPr>
        <w:pStyle w:val="Heading4"/>
      </w:pPr>
      <w:r w:rsidRPr="00DC3002">
        <w:t>Utente Studente</w:t>
      </w:r>
    </w:p>
    <w:p w14:paraId="1E75524B" w14:textId="77777777" w:rsidR="005400F1" w:rsidRDefault="005400F1" w:rsidP="005400F1">
      <w:r>
        <w:rPr>
          <w:noProof/>
        </w:rPr>
        <w:drawing>
          <wp:inline distT="0" distB="0" distL="0" distR="0" wp14:anchorId="29564C10" wp14:editId="6EB0D248">
            <wp:extent cx="6120130" cy="3315335"/>
            <wp:effectExtent l="0" t="0" r="0" b="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15E2D759" w14:textId="77777777" w:rsidR="005400F1" w:rsidRDefault="005400F1" w:rsidP="005400F1">
      <w:pPr>
        <w:pStyle w:val="Subtitle"/>
        <w:jc w:val="center"/>
      </w:pPr>
      <w:r>
        <w:t>Figura 15 – Navigazione ITL per lo studente</w:t>
      </w:r>
    </w:p>
    <w:p w14:paraId="3A6C2B7A" w14:textId="77777777" w:rsidR="005400F1" w:rsidRPr="009D244D" w:rsidRDefault="005400F1" w:rsidP="005400F1">
      <w:pPr>
        <w:rPr>
          <w:rFonts w:asciiTheme="majorHAnsi" w:eastAsiaTheme="majorEastAsia" w:hAnsiTheme="majorHAnsi" w:cstheme="majorBidi"/>
          <w:color w:val="1F3763" w:themeColor="accent1" w:themeShade="7F"/>
          <w:sz w:val="24"/>
          <w:szCs w:val="24"/>
        </w:rPr>
      </w:pPr>
      <w:r w:rsidRPr="009D244D">
        <w:br w:type="page"/>
      </w:r>
    </w:p>
    <w:p w14:paraId="62CCBF5C" w14:textId="77777777" w:rsidR="005400F1" w:rsidRPr="00267627" w:rsidRDefault="005400F1" w:rsidP="005400F1">
      <w:pPr>
        <w:pStyle w:val="Heading4"/>
        <w:rPr>
          <w:color w:val="5A5A5A" w:themeColor="text1" w:themeTint="A5"/>
          <w:spacing w:val="15"/>
        </w:rPr>
      </w:pPr>
      <w:r w:rsidRPr="00267627">
        <w:lastRenderedPageBreak/>
        <w:t>Utente Dipendente</w:t>
      </w:r>
    </w:p>
    <w:p w14:paraId="63D616AB" w14:textId="77777777" w:rsidR="005400F1" w:rsidRPr="00267627" w:rsidRDefault="005400F1" w:rsidP="005400F1">
      <w:pPr>
        <w:pStyle w:val="Subtitle"/>
        <w:jc w:val="center"/>
      </w:pPr>
      <w:r>
        <w:rPr>
          <w:noProof/>
          <w:lang w:val="en-US"/>
        </w:rPr>
        <w:drawing>
          <wp:anchor distT="0" distB="0" distL="114300" distR="114300" simplePos="0" relativeHeight="251660329" behindDoc="0" locked="0" layoutInCell="1" allowOverlap="1" wp14:anchorId="10801782" wp14:editId="1D1299BD">
            <wp:simplePos x="0" y="0"/>
            <wp:positionH relativeFrom="column">
              <wp:posOffset>-73457</wp:posOffset>
            </wp:positionH>
            <wp:positionV relativeFrom="paragraph">
              <wp:posOffset>250645</wp:posOffset>
            </wp:positionV>
            <wp:extent cx="6120130" cy="3315335"/>
            <wp:effectExtent l="0" t="0" r="0" b="0"/>
            <wp:wrapTopAndBottom/>
            <wp:docPr id="106" name="Picture 10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imel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anchor>
        </w:drawing>
      </w:r>
    </w:p>
    <w:p w14:paraId="27308DB1" w14:textId="77777777" w:rsidR="005400F1" w:rsidRDefault="005400F1" w:rsidP="005400F1">
      <w:pPr>
        <w:pStyle w:val="Subtitle"/>
        <w:ind w:left="1416" w:firstLine="708"/>
      </w:pPr>
    </w:p>
    <w:p w14:paraId="0CB8848A" w14:textId="77777777" w:rsidR="005400F1" w:rsidRDefault="005400F1" w:rsidP="005400F1">
      <w:pPr>
        <w:pStyle w:val="Subtitle"/>
        <w:ind w:left="2124" w:firstLine="708"/>
      </w:pPr>
      <w:r>
        <w:t>Figura 16 – Navigazione ITL per il Dipendente</w:t>
      </w:r>
    </w:p>
    <w:p w14:paraId="1DC14F51" w14:textId="77777777" w:rsidR="005400F1" w:rsidRPr="00267627" w:rsidRDefault="005400F1" w:rsidP="005400F1">
      <w:pPr>
        <w:rPr>
          <w:rFonts w:asciiTheme="majorHAnsi" w:eastAsiaTheme="majorEastAsia" w:hAnsiTheme="majorHAnsi" w:cstheme="majorBidi"/>
          <w:color w:val="2F5496" w:themeColor="accent1" w:themeShade="BF"/>
          <w:sz w:val="26"/>
          <w:szCs w:val="26"/>
        </w:rPr>
      </w:pPr>
    </w:p>
    <w:p w14:paraId="1C0C9E36" w14:textId="77777777" w:rsidR="005400F1" w:rsidRDefault="005400F1" w:rsidP="005400F1">
      <w:pPr>
        <w:rPr>
          <w:rFonts w:asciiTheme="majorHAnsi" w:eastAsiaTheme="majorEastAsia" w:hAnsiTheme="majorHAnsi" w:cstheme="majorBidi"/>
          <w:color w:val="2F5496" w:themeColor="accent1" w:themeShade="BF"/>
          <w:sz w:val="26"/>
          <w:szCs w:val="26"/>
        </w:rPr>
      </w:pPr>
      <w:r>
        <w:br w:type="page"/>
      </w:r>
    </w:p>
    <w:p w14:paraId="3450CF7F" w14:textId="5E10CEC8" w:rsidR="00EE06F0" w:rsidRDefault="00EE06F0" w:rsidP="00EE06F0">
      <w:pPr>
        <w:pStyle w:val="Heading3"/>
      </w:pPr>
      <w:bookmarkStart w:id="70" w:name="_Toc63094904"/>
      <w:r w:rsidRPr="00A03132">
        <w:lastRenderedPageBreak/>
        <w:t>Aspe</w:t>
      </w:r>
      <w:r>
        <w:t>tti</w:t>
      </w:r>
      <w:r w:rsidRPr="00A03132">
        <w:t xml:space="preserve"> implementavi e test</w:t>
      </w:r>
      <w:bookmarkEnd w:id="70"/>
      <w:r w:rsidRPr="00A03132">
        <w:t xml:space="preserve"> </w:t>
      </w:r>
      <w:r w:rsidR="000434DD">
        <w:t>1</w:t>
      </w:r>
    </w:p>
    <w:p w14:paraId="162FAB1E" w14:textId="2A7947D4" w:rsidR="00EE06F0" w:rsidRDefault="00EE06F0" w:rsidP="00EE06F0">
      <w:pPr>
        <w:rPr>
          <w:i/>
          <w:iCs/>
        </w:rPr>
      </w:pPr>
      <w:r w:rsidRPr="00072DFA">
        <w:rPr>
          <w:i/>
          <w:iCs/>
        </w:rPr>
        <w:t xml:space="preserve">Questa prima versione </w:t>
      </w:r>
      <w:r w:rsidR="002A4874" w:rsidRPr="00072DFA">
        <w:rPr>
          <w:i/>
          <w:iCs/>
        </w:rPr>
        <w:t>implementativa è stata scartata in quanto caricava il backend di troppe responsabilità</w:t>
      </w:r>
      <w:r w:rsidR="00D1578A" w:rsidRPr="00072DFA">
        <w:rPr>
          <w:i/>
          <w:iCs/>
        </w:rPr>
        <w:t xml:space="preserve"> (ricezione della trascrizione dai client, analisi della stessa, ricerca dei risultati inerenti, e </w:t>
      </w:r>
      <w:r w:rsidR="0065786D" w:rsidRPr="00072DFA">
        <w:rPr>
          <w:i/>
          <w:iCs/>
        </w:rPr>
        <w:t xml:space="preserve">invio dei risultati a ogni client); si è scelto di far eseguire questi compiti a ogni client, favorendo un </w:t>
      </w:r>
      <w:r w:rsidR="00072DFA" w:rsidRPr="00072DFA">
        <w:rPr>
          <w:i/>
          <w:iCs/>
        </w:rPr>
        <w:t>calcolo decentralizzato che rende ogni client più autonomo e alleggerisce il carico sul backend</w:t>
      </w:r>
      <w:r w:rsidR="00072DFA">
        <w:rPr>
          <w:i/>
          <w:iCs/>
        </w:rPr>
        <w:t>.</w:t>
      </w:r>
    </w:p>
    <w:p w14:paraId="09C54A9D" w14:textId="77777777" w:rsidR="00072DFA" w:rsidRPr="00072DFA" w:rsidRDefault="00072DFA" w:rsidP="00EE06F0">
      <w:pPr>
        <w:rPr>
          <w:i/>
          <w:iCs/>
        </w:rPr>
      </w:pPr>
    </w:p>
    <w:p w14:paraId="478A2B90" w14:textId="17003291" w:rsidR="00EE06F0" w:rsidRDefault="0076652D" w:rsidP="00EE06F0">
      <w:r>
        <w:rPr>
          <w:noProof/>
        </w:rPr>
        <w:drawing>
          <wp:anchor distT="0" distB="0" distL="114300" distR="114300" simplePos="0" relativeHeight="251658264" behindDoc="0" locked="0" layoutInCell="1" allowOverlap="1" wp14:anchorId="3512668C" wp14:editId="153EDEBD">
            <wp:simplePos x="0" y="0"/>
            <wp:positionH relativeFrom="column">
              <wp:posOffset>1073425</wp:posOffset>
            </wp:positionH>
            <wp:positionV relativeFrom="paragraph">
              <wp:posOffset>81886</wp:posOffset>
            </wp:positionV>
            <wp:extent cx="4238625" cy="49491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38625" cy="4949190"/>
                    </a:xfrm>
                    <a:prstGeom prst="rect">
                      <a:avLst/>
                    </a:prstGeom>
                  </pic:spPr>
                </pic:pic>
              </a:graphicData>
            </a:graphic>
            <wp14:sizeRelH relativeFrom="margin">
              <wp14:pctWidth>0</wp14:pctWidth>
            </wp14:sizeRelH>
            <wp14:sizeRelV relativeFrom="margin">
              <wp14:pctHeight>0</wp14:pctHeight>
            </wp14:sizeRelV>
          </wp:anchor>
        </w:drawing>
      </w:r>
    </w:p>
    <w:p w14:paraId="1AB60091" w14:textId="660D25DD" w:rsidR="00EE06F0" w:rsidRDefault="00EE06F0" w:rsidP="00EE06F0">
      <w:pPr>
        <w:pStyle w:val="Subtitle"/>
      </w:pPr>
    </w:p>
    <w:p w14:paraId="53407891" w14:textId="57EDBF31" w:rsidR="00EE06F0" w:rsidRDefault="00EE06F0" w:rsidP="00EE06F0">
      <w:pPr>
        <w:pStyle w:val="Subtitle"/>
      </w:pPr>
      <w:r>
        <w:tab/>
      </w:r>
      <w:r>
        <w:tab/>
      </w:r>
      <w:r>
        <w:tab/>
      </w:r>
      <w:r>
        <w:tab/>
        <w:t xml:space="preserve">Figura </w:t>
      </w:r>
      <w:r w:rsidR="00697043">
        <w:t>22</w:t>
      </w:r>
      <w:r w:rsidR="009F1D55">
        <w:t xml:space="preserve"> - </w:t>
      </w:r>
      <w:r>
        <w:t xml:space="preserve">Pipeline di elaborazione </w:t>
      </w:r>
    </w:p>
    <w:p w14:paraId="2E26B04F" w14:textId="168F2200" w:rsidR="00DA53C5" w:rsidRDefault="00D869AD" w:rsidP="00CE1173">
      <w:r>
        <w:t xml:space="preserve">Inoltre, inizialmente si era scelto di implementare il sistema usando </w:t>
      </w:r>
      <w:r w:rsidR="00460AFA">
        <w:t>il linguaggio Javascript tramite Node.js;</w:t>
      </w:r>
      <w:r w:rsidR="00720955">
        <w:t xml:space="preserve"> </w:t>
      </w:r>
      <w:r w:rsidR="007F2150">
        <w:t xml:space="preserve">questo avrebbe </w:t>
      </w:r>
      <w:r w:rsidR="00DA53C5">
        <w:t xml:space="preserve">necessitato dell’implementazione di due backend servers: </w:t>
      </w:r>
    </w:p>
    <w:p w14:paraId="0C1812B9" w14:textId="77777777" w:rsidR="004D2574" w:rsidRDefault="004D2574" w:rsidP="00CE1173"/>
    <w:p w14:paraId="65631344" w14:textId="51AAF89F" w:rsidR="008733C8" w:rsidRDefault="00DA53C5" w:rsidP="00DA53C5">
      <w:pPr>
        <w:pStyle w:val="ListParagraph"/>
        <w:numPr>
          <w:ilvl w:val="0"/>
          <w:numId w:val="19"/>
        </w:numPr>
      </w:pPr>
      <w:r>
        <w:t>Il server Apache</w:t>
      </w:r>
      <w:r w:rsidR="008733C8">
        <w:t xml:space="preserve"> per PHP, con cui lavora </w:t>
      </w:r>
      <w:r w:rsidR="00B96A32">
        <w:t>WordPress</w:t>
      </w:r>
      <w:r w:rsidR="008733C8">
        <w:t>.</w:t>
      </w:r>
    </w:p>
    <w:p w14:paraId="1207EF67" w14:textId="1960184F" w:rsidR="008733C8" w:rsidRDefault="008733C8" w:rsidP="00DA53C5">
      <w:pPr>
        <w:pStyle w:val="ListParagraph"/>
        <w:numPr>
          <w:ilvl w:val="0"/>
          <w:numId w:val="19"/>
        </w:numPr>
      </w:pPr>
      <w:r>
        <w:t>Il server Node.js, responsabile della logica del plugin</w:t>
      </w:r>
      <w:r w:rsidR="002D7B82">
        <w:t xml:space="preserve"> e della presentazione all’utente delle pagine dell’applicazione</w:t>
      </w:r>
      <w:r>
        <w:t xml:space="preserve">. </w:t>
      </w:r>
    </w:p>
    <w:p w14:paraId="266D3AC6" w14:textId="77777777" w:rsidR="003A1937" w:rsidRDefault="003A1937" w:rsidP="003A1937"/>
    <w:p w14:paraId="1F4AD5FD" w14:textId="209F8055" w:rsidR="00310ABD" w:rsidRDefault="003A1937" w:rsidP="00CE1173">
      <w:r>
        <w:t xml:space="preserve">Questa implementazione corrisponde di fatto allo sviluppo di un’applicazione separata da </w:t>
      </w:r>
      <w:r w:rsidR="00B96A32">
        <w:t>WordPress</w:t>
      </w:r>
      <w:r>
        <w:t>, in grado di essere lanciata da qualsiasi sistema che ne indirizzi la pagina. Per questo motivo</w:t>
      </w:r>
      <w:r w:rsidR="007F2150">
        <w:t xml:space="preserve"> procedendo con l’implementazione si è scelto </w:t>
      </w:r>
      <w:r>
        <w:t>di integrare</w:t>
      </w:r>
      <w:r w:rsidR="00A61B67">
        <w:t xml:space="preserve"> interamente il plugin all’interno del sistema </w:t>
      </w:r>
      <w:r w:rsidR="00B96A32">
        <w:t>WordPress</w:t>
      </w:r>
      <w:r w:rsidR="00A61B67">
        <w:t xml:space="preserve">, </w:t>
      </w:r>
      <w:r w:rsidR="002D7B82">
        <w:t>facendo uso</w:t>
      </w:r>
      <w:r w:rsidR="006B6CCA">
        <w:t xml:space="preserve"> di tutte le funzionalità messe a disposizione dal sistema</w:t>
      </w:r>
      <w:r w:rsidR="002C147C">
        <w:t xml:space="preserve"> attraverso le funzioni PHP.</w:t>
      </w:r>
    </w:p>
    <w:p w14:paraId="220B1239" w14:textId="77777777" w:rsidR="00310ABD" w:rsidRDefault="00310ABD">
      <w:r>
        <w:br w:type="page"/>
      </w:r>
    </w:p>
    <w:p w14:paraId="679DE108" w14:textId="740D1DE7" w:rsidR="00C72BE9" w:rsidRPr="00C72BE9" w:rsidRDefault="00C72BE9" w:rsidP="00C72BE9">
      <w:pPr>
        <w:pStyle w:val="Heading2"/>
      </w:pPr>
      <w:bookmarkStart w:id="71" w:name="_Toc63094905"/>
      <w:r>
        <w:lastRenderedPageBreak/>
        <w:t xml:space="preserve">Appendice C - Comunicazione tra </w:t>
      </w:r>
      <w:r w:rsidR="00B96A32">
        <w:t>WordPress</w:t>
      </w:r>
      <w:r>
        <w:t xml:space="preserve"> e un plugin scritto in Javascript</w:t>
      </w:r>
      <w:bookmarkEnd w:id="71"/>
    </w:p>
    <w:p w14:paraId="276A4E76" w14:textId="36370DD8" w:rsidR="00EE06F0" w:rsidRDefault="00C72BE9" w:rsidP="00EE06F0">
      <w:r>
        <w:t xml:space="preserve">La versione iniziale dell’implementazione prevedeva l’utilizzo di un plugin scritto interamente in </w:t>
      </w:r>
      <w:r w:rsidR="00B96A32">
        <w:t>Javascript</w:t>
      </w:r>
      <w:r>
        <w:t xml:space="preserve">, </w:t>
      </w:r>
      <w:r w:rsidR="00663A99">
        <w:t xml:space="preserve">fatto salvo per l’unico e obbligatorio file .php necessario per la comunicazione con </w:t>
      </w:r>
      <w:r w:rsidR="00B96A32">
        <w:t>WordPress</w:t>
      </w:r>
      <w:r w:rsidR="00663A99">
        <w:t xml:space="preserve">. </w:t>
      </w:r>
    </w:p>
    <w:p w14:paraId="117611AC" w14:textId="79754A91" w:rsidR="000872DA" w:rsidRDefault="00C66596" w:rsidP="00EE06F0">
      <w:r>
        <w:t>Il</w:t>
      </w:r>
      <w:r w:rsidR="002A1FDF">
        <w:t xml:space="preserve"> </w:t>
      </w:r>
      <w:r>
        <w:t xml:space="preserve">compito iniziale di tale file è stato quello di creare la voce di menu in </w:t>
      </w:r>
      <w:r w:rsidR="00B96A32">
        <w:t>WordPress</w:t>
      </w:r>
      <w:r>
        <w:t xml:space="preserve"> che reindirizzasse l’utente alla pagina </w:t>
      </w:r>
      <w:r w:rsidR="001662E9">
        <w:t>sviluppata</w:t>
      </w:r>
      <w:r w:rsidR="00FE6E16">
        <w:t xml:space="preserve"> (</w:t>
      </w:r>
      <w:r w:rsidR="00EE1592">
        <w:t>s</w:t>
      </w:r>
      <w:r w:rsidR="00FE6E16">
        <w:t xml:space="preserve">i rimanda al </w:t>
      </w:r>
      <w:hyperlink r:id="rId99" w:history="1">
        <w:r w:rsidR="00FE6E16" w:rsidRPr="00C50C7A">
          <w:rPr>
            <w:rStyle w:val="Hyperlink"/>
          </w:rPr>
          <w:t>codex</w:t>
        </w:r>
      </w:hyperlink>
      <w:r w:rsidR="00FE6E16">
        <w:t xml:space="preserve"> di </w:t>
      </w:r>
      <w:r w:rsidR="00B96A32">
        <w:t>WordPress</w:t>
      </w:r>
      <w:r w:rsidR="00FE6E16">
        <w:t xml:space="preserve"> per</w:t>
      </w:r>
      <w:r w:rsidR="00C50C7A">
        <w:t xml:space="preserve"> le basi </w:t>
      </w:r>
      <w:r w:rsidR="00EE1592">
        <w:t>su</w:t>
      </w:r>
      <w:r w:rsidR="00C50C7A">
        <w:t>lla creazione dei plugin</w:t>
      </w:r>
      <w:r w:rsidR="00FE6E16">
        <w:t>)</w:t>
      </w:r>
      <w:r w:rsidR="002A1FDF">
        <w:t xml:space="preserve">, e </w:t>
      </w:r>
      <w:r w:rsidR="008B74DB">
        <w:t xml:space="preserve">inviare il cookie di autenticazione al sistema </w:t>
      </w:r>
      <w:r w:rsidR="00B96A32">
        <w:t>Javascript</w:t>
      </w:r>
      <w:r w:rsidR="008B74DB">
        <w:t>, come discusso in seguito</w:t>
      </w:r>
      <w:r w:rsidR="00EE1592">
        <w:t>.</w:t>
      </w:r>
    </w:p>
    <w:p w14:paraId="28AB11F6" w14:textId="3413AB1A" w:rsidR="000872DA" w:rsidRDefault="00627EA0" w:rsidP="00EE06F0">
      <w:r>
        <w:t>Nella pagina homepage.html</w:t>
      </w:r>
      <w:r w:rsidR="001662E9">
        <w:t xml:space="preserve"> si sarebbe</w:t>
      </w:r>
      <w:r w:rsidR="0015464E">
        <w:t xml:space="preserve">ro richiamati </w:t>
      </w:r>
      <w:r w:rsidR="001662E9">
        <w:t xml:space="preserve">gli </w:t>
      </w:r>
      <w:r w:rsidR="0015464E">
        <w:t>&lt;</w:t>
      </w:r>
      <w:r w:rsidR="001662E9">
        <w:t>script</w:t>
      </w:r>
      <w:r w:rsidR="0015464E">
        <w:t xml:space="preserve">&gt; </w:t>
      </w:r>
      <w:r w:rsidR="002E56E4">
        <w:t xml:space="preserve">.js che avrebbero contenuto la logica del </w:t>
      </w:r>
    </w:p>
    <w:p w14:paraId="0CA859C8" w14:textId="7B827A60" w:rsidR="00663A99" w:rsidRDefault="002E56E4" w:rsidP="00EE06F0">
      <w:r>
        <w:t>plugin</w:t>
      </w:r>
      <w:r w:rsidR="00FE6E16">
        <w:t>.</w:t>
      </w:r>
      <w:r w:rsidR="00026D97">
        <w:t xml:space="preserve"> </w:t>
      </w:r>
    </w:p>
    <w:p w14:paraId="00453C4E" w14:textId="0B43980F" w:rsidR="002E56E4" w:rsidRDefault="004F57B5" w:rsidP="00EE06F0">
      <w:r>
        <w:t xml:space="preserve">Per far avvenire la comunicazione tra il sistema </w:t>
      </w:r>
      <w:r w:rsidR="00CC3079">
        <w:t>WordPress</w:t>
      </w:r>
      <w:r>
        <w:t xml:space="preserve"> e il </w:t>
      </w:r>
      <w:r w:rsidR="00CC3079">
        <w:t>Javascript</w:t>
      </w:r>
      <w:r>
        <w:t xml:space="preserve"> utilizzato, si è fatto ricorso all</w:t>
      </w:r>
      <w:r w:rsidR="006E2C13">
        <w:t xml:space="preserve">a </w:t>
      </w:r>
      <w:hyperlink r:id="rId100" w:history="1">
        <w:r w:rsidRPr="001C0E1A">
          <w:rPr>
            <w:rStyle w:val="Hyperlink"/>
          </w:rPr>
          <w:t>WPAPI</w:t>
        </w:r>
      </w:hyperlink>
      <w:r>
        <w:t xml:space="preserve">: una libreria </w:t>
      </w:r>
      <w:r w:rsidR="00CC3079">
        <w:t>Javascript</w:t>
      </w:r>
      <w:r>
        <w:t xml:space="preserve"> che automatizza </w:t>
      </w:r>
      <w:r w:rsidR="004F1A90">
        <w:t xml:space="preserve">le operazioni da eseguire </w:t>
      </w:r>
      <w:r w:rsidR="001C0E1A">
        <w:t xml:space="preserve">su </w:t>
      </w:r>
      <w:r w:rsidR="00CC3079">
        <w:t>WordPress</w:t>
      </w:r>
      <w:r w:rsidR="00FE35E7">
        <w:t xml:space="preserve">: si possono richiamare le API di </w:t>
      </w:r>
      <w:r w:rsidR="00CC3079">
        <w:t>WordPress</w:t>
      </w:r>
      <w:r w:rsidR="00FE35E7">
        <w:t xml:space="preserve"> in tutti gli </w:t>
      </w:r>
      <w:hyperlink r:id="rId101" w:history="1">
        <w:r w:rsidR="00FE35E7" w:rsidRPr="00DA6376">
          <w:rPr>
            <w:rStyle w:val="Hyperlink"/>
          </w:rPr>
          <w:t>endpoint</w:t>
        </w:r>
      </w:hyperlink>
      <w:r w:rsidR="00FE35E7">
        <w:t xml:space="preserve"> messi a disposizione </w:t>
      </w:r>
      <w:r w:rsidR="00C059C0">
        <w:t xml:space="preserve">da </w:t>
      </w:r>
      <w:r w:rsidR="00CC3079">
        <w:t>WordPress</w:t>
      </w:r>
      <w:r w:rsidR="00C059C0">
        <w:t xml:space="preserve"> per qualsivoglia azione che si voglia eseguire</w:t>
      </w:r>
      <w:r w:rsidR="00B85FAB">
        <w:t xml:space="preserve"> (</w:t>
      </w:r>
      <w:r w:rsidR="00654A62">
        <w:t xml:space="preserve">e anche configurare </w:t>
      </w:r>
      <w:hyperlink r:id="rId102" w:history="1">
        <w:r w:rsidR="00654A62" w:rsidRPr="00B85FAB">
          <w:rPr>
            <w:rStyle w:val="Hyperlink"/>
          </w:rPr>
          <w:t>nuove azioni</w:t>
        </w:r>
      </w:hyperlink>
      <w:r w:rsidR="00654A62">
        <w:t xml:space="preserve"> manualmente)</w:t>
      </w:r>
      <w:r w:rsidR="00B85FAB">
        <w:t xml:space="preserve">. </w:t>
      </w:r>
    </w:p>
    <w:p w14:paraId="22B2ACBA" w14:textId="525DA28A" w:rsidR="009F1D55" w:rsidRDefault="00B85FAB" w:rsidP="00EE06F0">
      <w:r>
        <w:t xml:space="preserve">Per un utilizzo efficace delle API è necessario prima di tutto effettuare l’autenticazione </w:t>
      </w:r>
      <w:r w:rsidR="004F09A1">
        <w:t xml:space="preserve">dell’utente in </w:t>
      </w:r>
      <w:r w:rsidR="00CC3079">
        <w:t>Javascript</w:t>
      </w:r>
      <w:r w:rsidR="004F09A1">
        <w:t xml:space="preserve">: per assolvere a questo compito si è fatto ricorso al sistema di </w:t>
      </w:r>
      <w:hyperlink r:id="rId103" w:history="1">
        <w:r w:rsidR="004F09A1" w:rsidRPr="003B6CDF">
          <w:rPr>
            <w:rStyle w:val="Hyperlink"/>
          </w:rPr>
          <w:t>basic authentication</w:t>
        </w:r>
      </w:hyperlink>
      <w:r w:rsidR="004F09A1">
        <w:t xml:space="preserve"> messo a disposizione da </w:t>
      </w:r>
      <w:r w:rsidR="00CC3079">
        <w:t>WordPress</w:t>
      </w:r>
      <w:r w:rsidR="004F09A1">
        <w:t xml:space="preserve"> </w:t>
      </w:r>
      <w:hyperlink r:id="rId104" w:anchor="authentication" w:history="1">
        <w:r w:rsidR="004F09A1" w:rsidRPr="0009311A">
          <w:rPr>
            <w:rStyle w:val="Hyperlink"/>
          </w:rPr>
          <w:t>attraverso le WPAPI</w:t>
        </w:r>
      </w:hyperlink>
      <w:r w:rsidR="004F09A1">
        <w:t xml:space="preserve">. </w:t>
      </w:r>
    </w:p>
    <w:p w14:paraId="204A0209" w14:textId="77777777" w:rsidR="006975A7" w:rsidRDefault="006975A7" w:rsidP="00EE06F0"/>
    <w:p w14:paraId="6F1F367B" w14:textId="2E077453" w:rsidR="002A1FDF" w:rsidRDefault="00CE1173" w:rsidP="00EE06F0">
      <w:r w:rsidRPr="00EE1592">
        <w:rPr>
          <w:noProof/>
        </w:rPr>
        <w:lastRenderedPageBreak/>
        <w:drawing>
          <wp:anchor distT="0" distB="0" distL="114300" distR="114300" simplePos="0" relativeHeight="251658266" behindDoc="0" locked="0" layoutInCell="1" allowOverlap="1" wp14:anchorId="373C5852" wp14:editId="096E97CF">
            <wp:simplePos x="0" y="0"/>
            <wp:positionH relativeFrom="column">
              <wp:posOffset>1221076</wp:posOffset>
            </wp:positionH>
            <wp:positionV relativeFrom="paragraph">
              <wp:posOffset>586854</wp:posOffset>
            </wp:positionV>
            <wp:extent cx="3783330" cy="4528820"/>
            <wp:effectExtent l="0" t="0" r="762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83330" cy="4528820"/>
                    </a:xfrm>
                    <a:prstGeom prst="rect">
                      <a:avLst/>
                    </a:prstGeom>
                  </pic:spPr>
                </pic:pic>
              </a:graphicData>
            </a:graphic>
            <wp14:sizeRelH relativeFrom="margin">
              <wp14:pctWidth>0</wp14:pctWidth>
            </wp14:sizeRelH>
            <wp14:sizeRelV relativeFrom="margin">
              <wp14:pctHeight>0</wp14:pctHeight>
            </wp14:sizeRelV>
          </wp:anchor>
        </w:drawing>
      </w:r>
      <w:r w:rsidR="002A1FDF">
        <w:t xml:space="preserve">Come mostrato </w:t>
      </w:r>
      <w:r w:rsidR="00922B96">
        <w:t>nello snippet di codice PHP</w:t>
      </w:r>
      <w:r w:rsidR="002A1FDF">
        <w:t>,</w:t>
      </w:r>
      <w:r w:rsidR="00922B96">
        <w:t xml:space="preserve"> il plugin all’attivazione crea una voce di menu </w:t>
      </w:r>
      <w:r w:rsidR="00D36996">
        <w:t xml:space="preserve">in </w:t>
      </w:r>
      <w:r w:rsidR="00CC3079">
        <w:t>WordPress</w:t>
      </w:r>
      <w:r w:rsidR="00D36996">
        <w:t xml:space="preserve"> che reindirizza alla pagina html che incorpora gli script js.</w:t>
      </w:r>
      <w:r w:rsidR="00810B1A" w:rsidRPr="00810B1A">
        <w:rPr>
          <w:noProof/>
        </w:rPr>
        <w:t xml:space="preserve"> </w:t>
      </w:r>
      <w:r w:rsidR="00810B1A" w:rsidRPr="00810B1A">
        <w:rPr>
          <w:noProof/>
        </w:rPr>
        <w:drawing>
          <wp:inline distT="0" distB="0" distL="0" distR="0" wp14:anchorId="05D51F77" wp14:editId="185687CD">
            <wp:extent cx="6120130" cy="2013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013585"/>
                    </a:xfrm>
                    <a:prstGeom prst="rect">
                      <a:avLst/>
                    </a:prstGeom>
                  </pic:spPr>
                </pic:pic>
              </a:graphicData>
            </a:graphic>
          </wp:inline>
        </w:drawing>
      </w:r>
    </w:p>
    <w:p w14:paraId="3E9B163F" w14:textId="0620A931" w:rsidR="002E56E4" w:rsidRDefault="002E56E4" w:rsidP="00EE06F0"/>
    <w:p w14:paraId="2A39AA46" w14:textId="27CEE40B" w:rsidR="009F1D55" w:rsidRDefault="009F1D55" w:rsidP="009F1D55">
      <w:pPr>
        <w:pStyle w:val="Subtitle"/>
        <w:jc w:val="center"/>
      </w:pPr>
      <w:r>
        <w:t xml:space="preserve">Figura </w:t>
      </w:r>
      <w:r w:rsidR="00697043">
        <w:t xml:space="preserve">23 </w:t>
      </w:r>
      <w:r>
        <w:t xml:space="preserve"> – Codice Plugin in Wordpress ed effetto sull’homepage</w:t>
      </w:r>
    </w:p>
    <w:p w14:paraId="1A4313BF" w14:textId="77777777" w:rsidR="009F1D55" w:rsidRDefault="009F1D55" w:rsidP="00EE06F0"/>
    <w:p w14:paraId="4A29A2DA" w14:textId="1F22EF4D" w:rsidR="005768EC" w:rsidRDefault="00E26780" w:rsidP="00EE06F0">
      <w:r>
        <w:t xml:space="preserve">L’autenticazione </w:t>
      </w:r>
      <w:r w:rsidR="001026F3">
        <w:t>con</w:t>
      </w:r>
      <w:r>
        <w:t xml:space="preserve"> cookie attraverso le WPAPI </w:t>
      </w:r>
      <w:r w:rsidR="00F376C8">
        <w:t xml:space="preserve">richiede </w:t>
      </w:r>
      <w:r w:rsidR="008355B8">
        <w:t xml:space="preserve">la comunicazione </w:t>
      </w:r>
      <w:r w:rsidR="001026F3">
        <w:t xml:space="preserve">del </w:t>
      </w:r>
      <w:r w:rsidR="001026F3">
        <w:rPr>
          <w:i/>
          <w:iCs/>
        </w:rPr>
        <w:t>nonce</w:t>
      </w:r>
      <w:r w:rsidR="001026F3">
        <w:t xml:space="preserve"> creato da </w:t>
      </w:r>
      <w:r w:rsidR="00CC3079">
        <w:t>WordPress</w:t>
      </w:r>
      <w:r w:rsidR="001026F3">
        <w:t xml:space="preserve">; </w:t>
      </w:r>
      <w:r w:rsidR="005C5F8C">
        <w:t>perciò,</w:t>
      </w:r>
      <w:r w:rsidR="001026F3">
        <w:t xml:space="preserve"> si è scelto di inserire nell’</w:t>
      </w:r>
      <w:r w:rsidR="005768EC">
        <w:t xml:space="preserve">URL un parametro che contenesse la stringa. </w:t>
      </w:r>
    </w:p>
    <w:p w14:paraId="46340D1A" w14:textId="3A005466" w:rsidR="001533E6" w:rsidRDefault="00CE1173" w:rsidP="00EE06F0">
      <w:r w:rsidRPr="000872DA">
        <w:rPr>
          <w:noProof/>
        </w:rPr>
        <w:lastRenderedPageBreak/>
        <w:drawing>
          <wp:anchor distT="0" distB="0" distL="114300" distR="114300" simplePos="0" relativeHeight="251658265" behindDoc="0" locked="0" layoutInCell="1" allowOverlap="1" wp14:anchorId="359EBF23" wp14:editId="14048486">
            <wp:simplePos x="0" y="0"/>
            <wp:positionH relativeFrom="column">
              <wp:posOffset>1110255</wp:posOffset>
            </wp:positionH>
            <wp:positionV relativeFrom="paragraph">
              <wp:posOffset>173990</wp:posOffset>
            </wp:positionV>
            <wp:extent cx="4116070" cy="50050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16070" cy="5005070"/>
                    </a:xfrm>
                    <a:prstGeom prst="rect">
                      <a:avLst/>
                    </a:prstGeom>
                  </pic:spPr>
                </pic:pic>
              </a:graphicData>
            </a:graphic>
            <wp14:sizeRelH relativeFrom="margin">
              <wp14:pctWidth>0</wp14:pctWidth>
            </wp14:sizeRelH>
            <wp14:sizeRelV relativeFrom="margin">
              <wp14:pctHeight>0</wp14:pctHeight>
            </wp14:sizeRelV>
          </wp:anchor>
        </w:drawing>
      </w:r>
    </w:p>
    <w:p w14:paraId="35869907" w14:textId="7E2002A2" w:rsidR="001533E6" w:rsidRDefault="001533E6" w:rsidP="00EE06F0"/>
    <w:p w14:paraId="7088915A" w14:textId="2EC8B02E" w:rsidR="009F1D55" w:rsidRDefault="009F1D55" w:rsidP="009F1D55">
      <w:pPr>
        <w:pStyle w:val="Subtitle"/>
        <w:jc w:val="center"/>
      </w:pPr>
      <w:r>
        <w:t>Figura 2</w:t>
      </w:r>
      <w:r w:rsidR="00697043">
        <w:t>4</w:t>
      </w:r>
      <w:r>
        <w:t xml:space="preserve"> – Codice Javascript che dialoga con WordPress</w:t>
      </w:r>
    </w:p>
    <w:p w14:paraId="7A04AEEB" w14:textId="1A5957C3" w:rsidR="00D748A6" w:rsidRDefault="001533E6" w:rsidP="00EE06F0">
      <w:r>
        <w:t xml:space="preserve">In questo modo si possono richiamare le WPAPI con l’autenticazione utente in un </w:t>
      </w:r>
      <w:r w:rsidR="007B34E0">
        <w:t xml:space="preserve">ambiente </w:t>
      </w:r>
      <w:r w:rsidR="00CC3079">
        <w:t>Javascript</w:t>
      </w:r>
      <w:r w:rsidR="007B34E0">
        <w:t xml:space="preserve"> che non è inserito all’interno del sistema </w:t>
      </w:r>
      <w:r w:rsidR="00CC3079">
        <w:t>WordPress</w:t>
      </w:r>
      <w:r w:rsidR="007B34E0">
        <w:t xml:space="preserve">. </w:t>
      </w:r>
      <w:r w:rsidR="00323DCA">
        <w:t>Questo è utile quando si voglia utilizzare un</w:t>
      </w:r>
      <w:r w:rsidR="00D748A6">
        <w:t xml:space="preserve">’applicazione che non sia inserita all’interno di </w:t>
      </w:r>
      <w:r w:rsidR="00CC3079">
        <w:t>WordPress</w:t>
      </w:r>
      <w:r w:rsidR="00D748A6">
        <w:t xml:space="preserve">, pertanto si è usato invece il sistema che includa gli script all’interno del backend </w:t>
      </w:r>
      <w:r w:rsidR="00CC3079">
        <w:t>WordPress</w:t>
      </w:r>
      <w:r w:rsidR="00D748A6">
        <w:t xml:space="preserve"> con wp_enqueue_script() come discusso in precedenza.</w:t>
      </w:r>
    </w:p>
    <w:p w14:paraId="5A43EA96" w14:textId="064567CC" w:rsidR="003A4186" w:rsidRDefault="003A4186" w:rsidP="00EE06F0"/>
    <w:p w14:paraId="2FABC079" w14:textId="2C34417D" w:rsidR="003A4186" w:rsidRDefault="001E79E3" w:rsidP="00EE06F0">
      <w:r w:rsidRPr="001E79E3">
        <w:rPr>
          <w:noProof/>
        </w:rPr>
        <w:drawing>
          <wp:inline distT="0" distB="0" distL="0" distR="0" wp14:anchorId="523B8C99" wp14:editId="570194CD">
            <wp:extent cx="6120130" cy="2096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096135"/>
                    </a:xfrm>
                    <a:prstGeom prst="rect">
                      <a:avLst/>
                    </a:prstGeom>
                  </pic:spPr>
                </pic:pic>
              </a:graphicData>
            </a:graphic>
          </wp:inline>
        </w:drawing>
      </w:r>
    </w:p>
    <w:p w14:paraId="6BC1237C" w14:textId="24ED6971" w:rsidR="00E60D46" w:rsidRDefault="00E60D46" w:rsidP="00E60D46">
      <w:pPr>
        <w:pStyle w:val="Subtitle"/>
        <w:jc w:val="center"/>
      </w:pPr>
      <w:bookmarkStart w:id="72" w:name="_Hlk61446536"/>
      <w:r>
        <w:t xml:space="preserve">Figura </w:t>
      </w:r>
      <w:r w:rsidR="00697043">
        <w:t>25</w:t>
      </w:r>
      <w:r>
        <w:t xml:space="preserve"> – Risposta del sistema all’utente autenticato</w:t>
      </w:r>
      <w:bookmarkEnd w:id="72"/>
    </w:p>
    <w:p w14:paraId="6BAAC856" w14:textId="7ECA7291" w:rsidR="00E60D46" w:rsidRPr="001026F3" w:rsidRDefault="00E60D46" w:rsidP="00EE06F0">
      <w:r w:rsidRPr="00E60D46">
        <w:rPr>
          <w:noProof/>
        </w:rPr>
        <w:lastRenderedPageBreak/>
        <w:drawing>
          <wp:inline distT="0" distB="0" distL="0" distR="0" wp14:anchorId="379A1AEA" wp14:editId="43ABADB8">
            <wp:extent cx="6120130" cy="198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987550"/>
                    </a:xfrm>
                    <a:prstGeom prst="rect">
                      <a:avLst/>
                    </a:prstGeom>
                  </pic:spPr>
                </pic:pic>
              </a:graphicData>
            </a:graphic>
          </wp:inline>
        </w:drawing>
      </w:r>
    </w:p>
    <w:p w14:paraId="096B69C6" w14:textId="77777777" w:rsidR="00D748A6" w:rsidRDefault="00D748A6" w:rsidP="00EE06F0"/>
    <w:p w14:paraId="7417CBD0" w14:textId="7C2FDA69" w:rsidR="00E60D46" w:rsidRDefault="00E60D46" w:rsidP="00E60D46">
      <w:pPr>
        <w:pStyle w:val="Subtitle"/>
        <w:jc w:val="center"/>
      </w:pPr>
      <w:r>
        <w:t xml:space="preserve">Figura </w:t>
      </w:r>
      <w:r w:rsidR="009F1D55">
        <w:t>2</w:t>
      </w:r>
      <w:r w:rsidR="00697043">
        <w:t>6</w:t>
      </w:r>
      <w:r>
        <w:t xml:space="preserve"> – Risposta del sistema all’utente non autenticato</w:t>
      </w:r>
    </w:p>
    <w:p w14:paraId="584AC403" w14:textId="247693FB" w:rsidR="003509C0" w:rsidRDefault="00880B7A" w:rsidP="00EE06F0">
      <w:r>
        <w:t xml:space="preserve">Il risultato di questa operazione è la pagina html in cui si dà il benvenuto all’utente loggato con il suo nome, oppure la richiesta di accesso. </w:t>
      </w:r>
      <w:r w:rsidR="006A6A01">
        <w:t>Se l’utente è correttamente autenticato, sarà possibile eseguire tutte le operazioni necessarie all’applicazione</w:t>
      </w:r>
      <w:r w:rsidR="00FD2A53">
        <w:t xml:space="preserve"> in</w:t>
      </w:r>
      <w:r w:rsidR="006A6A01">
        <w:t xml:space="preserve"> svilupp</w:t>
      </w:r>
      <w:r w:rsidR="00FD2A53">
        <w:t>o</w:t>
      </w:r>
      <w:r w:rsidR="006A6A01">
        <w:t>.</w:t>
      </w:r>
    </w:p>
    <w:p w14:paraId="2DEDCB82" w14:textId="77777777" w:rsidR="003509C0" w:rsidRPr="00EE06F0" w:rsidRDefault="003509C0" w:rsidP="00EE06F0"/>
    <w:p w14:paraId="1F96B678" w14:textId="77777777" w:rsidR="00E60D46" w:rsidRDefault="00E60D46">
      <w:pPr>
        <w:rPr>
          <w:rFonts w:asciiTheme="majorHAnsi" w:eastAsiaTheme="majorEastAsia" w:hAnsiTheme="majorHAnsi" w:cstheme="majorBidi"/>
          <w:color w:val="2F5496" w:themeColor="accent1" w:themeShade="BF"/>
          <w:sz w:val="26"/>
          <w:szCs w:val="26"/>
        </w:rPr>
      </w:pPr>
      <w:r>
        <w:br w:type="page"/>
      </w:r>
    </w:p>
    <w:p w14:paraId="1E18D00D" w14:textId="69B89988" w:rsidR="009A0A84" w:rsidRDefault="00136E2B" w:rsidP="00157F98">
      <w:pPr>
        <w:pStyle w:val="Heading2"/>
      </w:pPr>
      <w:bookmarkStart w:id="73" w:name="_Toc63094906"/>
      <w:r>
        <w:lastRenderedPageBreak/>
        <w:t>Appendice D</w:t>
      </w:r>
      <w:r w:rsidR="002E13F9">
        <w:t xml:space="preserve"> - </w:t>
      </w:r>
      <w:r w:rsidR="0012659C">
        <w:t>Test di trascrizione</w:t>
      </w:r>
      <w:bookmarkEnd w:id="73"/>
    </w:p>
    <w:p w14:paraId="4D8569ED" w14:textId="3363D1DD" w:rsidR="006A04CD" w:rsidRPr="006A04CD" w:rsidRDefault="00B45274" w:rsidP="006A04CD">
      <w:r>
        <w:t xml:space="preserve">Trascrizione </w:t>
      </w:r>
      <w:r w:rsidR="006A04CD">
        <w:t xml:space="preserve">del video: </w:t>
      </w:r>
      <w:hyperlink r:id="rId110" w:history="1">
        <w:r w:rsidR="00165FD2" w:rsidRPr="00EF143B">
          <w:rPr>
            <w:rStyle w:val="Hyperlink"/>
            <w:rFonts w:cstheme="minorHAnsi"/>
          </w:rPr>
          <w:t>https://www.youtube.com/watch?v=KOGUBN8OPKU</w:t>
        </w:r>
      </w:hyperlink>
      <w:r w:rsidR="00165FD2">
        <w:rPr>
          <w:rFonts w:cstheme="minorHAnsi"/>
        </w:rPr>
        <w:t xml:space="preserve"> .</w:t>
      </w:r>
    </w:p>
    <w:p w14:paraId="621A1C7F" w14:textId="6EE2AE83" w:rsidR="00136E2B" w:rsidRDefault="008D1CF7" w:rsidP="00136E2B">
      <w:r w:rsidRPr="008D1CF7">
        <w:t>Giuseppe Conte discorso alla camera abbiamo avuto la fortuna la sfortuna il coraggio di ascoltarlo e commentarlo in diretta stampa ed è stata un</w:t>
      </w:r>
      <w:r w:rsidR="00725788">
        <w:t>’</w:t>
      </w:r>
      <w:r w:rsidRPr="008D1CF7">
        <w:t>esperienza Mistica Ora vorrei ragionarci su un po</w:t>
      </w:r>
      <w:r w:rsidR="00725788">
        <w:t>’</w:t>
      </w:r>
      <w:r w:rsidRPr="008D1CF7">
        <w:t xml:space="preserve"> razionalmente mettervi insieme qualche ragionamento utile Mi sono incazzato abbastanza questa mattina Ora un bel respiro sei su Daily Cogito Senti qua Mettiti porto con te stesso coesione e unità nella prima metà del discorso e poi spaccature anabolismo Nella seconda metà un paese messo in sicurezza dalle politiche del governo nel primo momento Poi il futuro taglio da un lato il piano recovery è pronto È asserragliato dall</w:t>
      </w:r>
      <w:r w:rsidR="00725788">
        <w:t>’</w:t>
      </w:r>
      <w:r w:rsidRPr="008D1CF7">
        <w:t>altro in recovery è un miraggio mettiamoci d</w:t>
      </w:r>
      <w:r w:rsidR="00725788">
        <w:t>’</w:t>
      </w:r>
      <w:r w:rsidRPr="008D1CF7">
        <w:t>accordo ordo Certo che questo discorso è stato un po</w:t>
      </w:r>
      <w:r w:rsidR="00725788">
        <w:t>’</w:t>
      </w:r>
      <w:r w:rsidRPr="008D1CF7">
        <w:t xml:space="preserve"> alla fiera del pensiero Mogliano però vorrei ragionarci in senso un po</w:t>
      </w:r>
      <w:r w:rsidR="00725788">
        <w:t>’</w:t>
      </w:r>
      <w:r w:rsidRPr="008D1CF7">
        <w:t xml:space="preserve"> più ampio Magari dicendogli portando anche la gente che non sentite altrove All</w:t>
      </w:r>
      <w:r w:rsidR="00725788">
        <w:t>’</w:t>
      </w:r>
      <w:r w:rsidRPr="008D1CF7">
        <w:t>inizio non voleva parlare di questo perché già lo discuto questa mattina sicuramente anche nella segnato di domani mattina ho trovato La Nicchia Sì perché io parlo di cose anche magari di tendenza però quando trovo La Nicchia E sì l</w:t>
      </w:r>
      <w:r w:rsidR="00725788">
        <w:t>’</w:t>
      </w:r>
      <w:r w:rsidRPr="008D1CF7">
        <w:t>ho trovata Vi ricordo peraltro che ogni giorno dal lunedì al venerdì c</w:t>
      </w:r>
      <w:r w:rsidR="00725788">
        <w:t>’</w:t>
      </w:r>
      <w:r w:rsidRPr="008D1CF7">
        <w:t>è una nuova rubrica una rubrica su Twitch esclusiva per Twitch e in diretta alle 12 il rassegnato stampa in cui guardiamo le prime pagine dei giornali in cui guardiamo le prime pagine dei giornali in cui commentiamo approfondimenti editoriali notizie in modo molto molto professionale con le sigle professionali di Fede da non perdere le dirette sono recuperabili per chiunque durante la live e differita invece sono dedicate ai soli abbonati quindi Dateci un</w:t>
      </w:r>
      <w:r w:rsidR="00725788">
        <w:t>’</w:t>
      </w:r>
      <w:r w:rsidRPr="008D1CF7">
        <w:t>occhiata nei prossimi giorni venite a trovarci alle 12 su Twitch il link in descrizione abbonamento Adesso torniamo al discorso di Conte che vorrei sviscerare da tre prospettive diverse la prima una critica strutturale argomentativa al discorso di Conte individuando una fallacia molto profonda In secondo luogo dal punto di vista della situazione lose-lose che è stata sviluppata dal dissidio con Renzi e c</w:t>
      </w:r>
      <w:r w:rsidR="00725788">
        <w:t>’</w:t>
      </w:r>
      <w:r w:rsidRPr="008D1CF7">
        <w:t>è la bruchina ovvero una struttura argomentativa fallace secondo la quale al verificarsi di un</w:t>
      </w:r>
      <w:r w:rsidR="00725788">
        <w:t>’</w:t>
      </w:r>
      <w:r w:rsidRPr="008D1CF7">
        <w:t>ipotesi si scatenano conseguenze di due tipi a inconsistenti logicamente B esageratamente nefaste le quali vorrebbero rendere desiderabile l</w:t>
      </w:r>
      <w:r w:rsidR="00725788">
        <w:t>’</w:t>
      </w:r>
      <w:r w:rsidRPr="008D1CF7">
        <w:t>ipotesi a indesiderabile l</w:t>
      </w:r>
      <w:r w:rsidR="00725788">
        <w:t>’</w:t>
      </w:r>
      <w:r w:rsidRPr="008D1CF7">
        <w:t>ipotesi a questa struttura argomentativa che è una fallacia è D</w:t>
      </w:r>
      <w:r w:rsidR="00725788">
        <w:t>’</w:t>
      </w:r>
      <w:r w:rsidRPr="008D1CF7">
        <w:t>altra parte spesso convincente perché la struttura è data l</w:t>
      </w:r>
      <w:r w:rsidR="00725788">
        <w:t>’</w:t>
      </w:r>
      <w:r w:rsidRPr="008D1CF7">
        <w:t>ipotesi a consegue che vi data A e B consegue che ci consegue che di dal momento che divora desiderabile Allora anche a lomba più bene ed è una struttura che di per sé è consistente Il problema è che il contenuto delle conseguenze Non è collegato quindi non è logicamente consistente rispetto all</w:t>
      </w:r>
      <w:r w:rsidR="00725788">
        <w:t>’</w:t>
      </w:r>
      <w:r w:rsidRPr="008D1CF7">
        <w:t>ipotesi a e bisogna accorgersene Non era quella che spesso una parolaccia che si nasconde dietro un</w:t>
      </w:r>
      <w:r w:rsidR="00725788">
        <w:t>’</w:t>
      </w:r>
      <w:r w:rsidRPr="008D1CF7">
        <w:t>apparente consistenza faccio un esempio se si legalizza l</w:t>
      </w:r>
      <w:r w:rsidR="00725788">
        <w:t>’</w:t>
      </w:r>
      <w:r w:rsidRPr="008D1CF7">
        <w:t>adozione gay Tutti i bambini diventano gay si rischia di sradicare le tradizioni e di sdoganare l</w:t>
      </w:r>
      <w:r w:rsidR="00725788">
        <w:t>’</w:t>
      </w:r>
      <w:r w:rsidRPr="008D1CF7">
        <w:t>incesto Sofia ovviamente in modo netto se il governo Entra in crisi Allora biscotti contro la pandemia saranno mai si rischia instabilità politica verranno messi a repentaglio o la capite bene e queste due argomentazioni sono fallate da una brutta China che però è costruita in modo molto furbo è furbo Perché Perché nelle conseguenze b c d e sono delle cose ragionevoli e delle conseguenze assurde mimetizzate per esempio riprendiamo il primo esempio se si legalizza la bottega in tutti i bambini diventano gay che se a Allora b&amp;b è palesemente assurdo perché non c</w:t>
      </w:r>
      <w:r w:rsidR="00725788">
        <w:t>’</w:t>
      </w:r>
      <w:r w:rsidRPr="008D1CF7">
        <w:t>è consistenza logica è vero che se tu Diciamo che sei una coppia gay Adotta un bambino quel bambino diventa gay così come non è detto che se una coppia etero no quel figlio diventerà e quindi c</w:t>
      </w:r>
      <w:r w:rsidR="00725788">
        <w:t>’</w:t>
      </w:r>
      <w:r w:rsidRPr="008D1CF7">
        <w:t>è un inconsistenza logica C</w:t>
      </w:r>
      <w:r w:rsidR="00725788">
        <w:t>’</w:t>
      </w:r>
      <w:r w:rsidRPr="008D1CF7">
        <w:t>è poi un elemento Cini Questo invece ragionevole perché questo invece è ragionevole perché Certo se tu permetti le coppie gay di adottare un bambino una tradizione di questo sia desiderabile un altro discorso però una conseguenza ragione Poi ci metti un</w:t>
      </w:r>
      <w:r w:rsidR="00725788">
        <w:t>’</w:t>
      </w:r>
      <w:r w:rsidRPr="008D1CF7">
        <w:t>altra cosa assurda e da gelatissima sto ganare intesto zoofilia via dicendo Quindi tu hai rimosso forma metti delle conseguenze ragionevoli in mezza conseguenza assolutamente fuori di testa e attraverso la ragionevolezza di uno degli addendi della documentazione di apparire come un po</w:t>
      </w:r>
      <w:r w:rsidR="00725788">
        <w:t>’</w:t>
      </w:r>
      <w:r w:rsidRPr="008D1CF7">
        <w:t xml:space="preserve"> tutto In secondo luogo il balletto della brutta China gioca sulla paura delle conseguenze improbabili Per scongiurare l</w:t>
      </w:r>
      <w:r w:rsidR="00725788">
        <w:t>’</w:t>
      </w:r>
      <w:r w:rsidRPr="008D1CF7">
        <w:t>ipotesi di partenza prendiamo il secondo te mi hai fatto se il Governo è in crisi è l</w:t>
      </w:r>
      <w:r w:rsidR="00725788">
        <w:t>’</w:t>
      </w:r>
      <w:r w:rsidRPr="008D1CF7">
        <w:t>ipotesi Ah allora sforzi contro la pandemia sono Vani che non è così e poi vedremo anche perché però non vado in crisi Quindi questi due motivi per cui la fallacia della brutta China è in realtà un argomentazione molto nottata soprattutto in politica nell</w:t>
      </w:r>
      <w:r w:rsidR="00725788">
        <w:t>’</w:t>
      </w:r>
      <w:r w:rsidRPr="008D1CF7">
        <w:t>esempio del governo o infatti c</w:t>
      </w:r>
      <w:r w:rsidR="00725788">
        <w:t>’</w:t>
      </w:r>
      <w:r w:rsidRPr="008D1CF7">
        <w:t>è una sola cosa credibile fa le conseguenze e non è che gli sforzi contro la pandemia saranno Vani e non è che ricoveri vaccini stanno messi a repentaglio Anzi ricoveri e vaccini sono fatti mettere il taglio un proprio Da questo governo è credibile che ci sarà un po</w:t>
      </w:r>
      <w:r w:rsidR="00725788">
        <w:t>’</w:t>
      </w:r>
      <w:r w:rsidRPr="008D1CF7">
        <w:t xml:space="preserve"> di instabilità politica o un po</w:t>
      </w:r>
      <w:r w:rsidR="00725788">
        <w:t>’</w:t>
      </w:r>
      <w:r w:rsidRPr="008D1CF7">
        <w:t xml:space="preserve"> tanta di stabilità non possiamo saperlo Dipende come si svolgerà poi la crisi eventuale mettendo quello lì dai credibilità a tutta quanta la macchina magari non attento nelle convinto che l</w:t>
      </w:r>
      <w:r w:rsidR="00725788">
        <w:t>’</w:t>
      </w:r>
      <w:r w:rsidRPr="008D1CF7">
        <w:t xml:space="preserve">ipotesi la crisi di governo non è assolutamente </w:t>
      </w:r>
      <w:r w:rsidRPr="008D1CF7">
        <w:lastRenderedPageBreak/>
        <w:t>preferibile resto è una brutta China Infatti non è vero che tutti gli sforzi pandemici verranno vanificati devo dire che stanno cambiando durante la crisi covid esempio l</w:t>
      </w:r>
      <w:r w:rsidR="00725788">
        <w:t>’</w:t>
      </w:r>
      <w:r w:rsidRPr="008D1CF7">
        <w:t>Olanda con le dimissioni di Conte dimissioni per altro che quello legato al fatto che non ha dato i soldi alle famiglie povere no una cosa molto antica Vabbè magari sotto un articolo per chi sta ascoltando in differita le motivazioni che sono di responsabilità da parte di Margherita e le sue dimissioni e pure anche gli Stati Uniti stanno cambiando per altro presidente gli esperimenti in mezzo a tutto il casino Però sarebbe assurdo dirmi che tanto bene stare lì al governo perché la bici allenamento con voi del metterebbe a repentaglio gli sforzi Compro il pane è proprio tanto che ho fatto un casino sulla mia quindi un cambio di governo potrebbe diventare addirittura buono nei confronti di quella cosa brutta China brutta China in realtà sono così questa è una struttura argomentativa il discorso di Conte era tutto quello non è preferibile perché se governo cade o queste cose e fa quelle cose 25 cose che sono forse ragionevoli e altre sono brutta china e di questo bisogna accorgersene perché Perché è importante e perché peraltro è una conseguenza credo prevista da con te ma che poi mi è venuto in mente in un secondo momento è un ottimo modo per esentarsi dalle colpe se il governo cade accadono cose brutte significa che il governo forse non è responsabile delle cose brutte già accadute anche questa una percezione importante da far emergere di questo il problema della struttura argomentativa di questo discorso ribadisco in politica è molto comune questo tipo di attività argomentativa nel discorso di Conte mi sembra sia stato pesantissima si è stata pesantezza alla traccia di questa brutta Kia andiamo avanti secondo. subito situazione che per noi è una situazione di loose In qualunque caso perderemo qualche cosa E cosa sto cercando di dire cercando di dire che ci sono Tu fatti che i media hanno presentato come contraddittori e incoerenti e che in realtà sono simultanea simultaneamente veri Prima di tutto ciò che dice Renzi è vero Adesso vi dirò in che senso dall</w:t>
      </w:r>
      <w:r w:rsidR="00725788">
        <w:t>’</w:t>
      </w:r>
      <w:r w:rsidRPr="008D1CF7">
        <w:t>altra parte il fatto che questa non è potenzialmente una buona crisi è vero sotto altri punti di vista state allerta per questo importante è vero ciò che ha detto Renzi È vero che il governo prima della rottura di Italia viva stava vivendo una crisi interna è vero l</w:t>
      </w:r>
      <w:r w:rsidR="00725788">
        <w:t>’</w:t>
      </w:r>
      <w:r w:rsidRPr="008D1CF7">
        <w:t>ho visto con la gestione del Mes la spaccatura interna al Movimento 5 Stelle nell</w:t>
      </w:r>
      <w:r w:rsidR="00725788">
        <w:t>’</w:t>
      </w:r>
      <w:r w:rsidRPr="008D1CF7">
        <w:t>ambito di progetti europei che sono molto molto molto molto molto molto molto molto stretti e stringenti e l</w:t>
      </w:r>
      <w:r w:rsidR="00725788">
        <w:t>’</w:t>
      </w:r>
      <w:r w:rsidRPr="008D1CF7">
        <w:t>altro siamo in ritardo devastante sulla presentazione di progetti quindi è vero Che compiti ha dato troppo la corda quando ho detto io voglio questi manager e non voglio che nessuno ci mette il naso grosso problema Infatti la gestione è stata discretamente disastrosa il motivo per cui la Francia ha presentato il progetto Ma gli altri Il 4 settembre è il 16 novembre e ad oggi noi invece abbiamo soltanto un piano di massima ancora in fase di contrattazione sulle macro cifre quindi siamo belle lontani dalla arrivare a dire Ok Europa questi fondi Noi vorremmo utilizzarli così e no mi spiace i sussidi e i bonus non sono una strada buona da seguire per recovery è vero quello che ha detto Renzi che il pagamento è stato esautorato Certo è vero perché siamo stati bombardati da una sequela km pagliacciata mi ricordo che il dpcm nell</w:t>
      </w:r>
      <w:r w:rsidR="00725788">
        <w:t>’</w:t>
      </w:r>
      <w:r w:rsidRPr="008D1CF7">
        <w:t>ambito giuridico è la legge di valore più infima il fatto che si va davanti al dpcm significa che il governo non ha il coraggio le forze e la volontà di interpellare seriamente il pagamento che fate a regime ma che ritiene minimo regina è stato comatoso da mesi e quindi è vero questo è vero che da procedura democrazia è stata scavalcata in modo plateale e quindi discorso di Conte oggi avevate il LED delle palle dentro incredibili ed è vero anche che Iris poi sono un macello perché mentre si discute del IV lancio di Ristori alcuni svariati miliardi dei Ristori 1 del primo momento giusto deve ancora arrivare e c</w:t>
      </w:r>
      <w:r w:rsidR="00725788">
        <w:t>’</w:t>
      </w:r>
      <w:r w:rsidRPr="008D1CF7">
        <w:t>ho la confusione incredibile in questo quindi da un lato è vero quello che dice Renzi è a voglio dire a me Renzi proprio come posso dire fa venire l</w:t>
      </w:r>
      <w:r w:rsidR="00725788">
        <w:t>’</w:t>
      </w:r>
      <w:r w:rsidRPr="008D1CF7">
        <w:t>orticaria io non so dipende Lorenzi Renzi è un voltagabbana è il secondo c</w:t>
      </w:r>
      <w:r w:rsidR="00725788">
        <w:t>’</w:t>
      </w:r>
      <w:r w:rsidRPr="008D1CF7">
        <w:t>è qualche anno fa c</w:t>
      </w:r>
      <w:r w:rsidR="00725788">
        <w:t>’</w:t>
      </w:r>
      <w:r w:rsidRPr="008D1CF7">
        <w:t>è stato il Stai sereno Enrico adesso Stai sereno Giuseppe è un voltagabbana un machiavellico un opportunista veramente un politico di professione nel senso più vero e anche deteriore del termine è una persona che vede l</w:t>
      </w:r>
      <w:r w:rsidR="00725788">
        <w:t>’</w:t>
      </w:r>
      <w:r w:rsidRPr="008D1CF7">
        <w:t>opportunità e la sua volontà è palesemente quella di ritagliarsi un maggior potere nel prossimo possibile governo che sia tecnico che sia ampio spettro lui vuole avere più ministri e più influenza perché Italia viva Comunque se arriva al 6% È fortunato Anche se facendo posso arrivare al 4% di tagliarsi più potere Perciò le intenzioni di Renzi sono forse le più delle teglie ma dall</w:t>
      </w:r>
      <w:r w:rsidR="00725788">
        <w:t>’</w:t>
      </w:r>
      <w:r w:rsidRPr="008D1CF7">
        <w:t>altra parte mezzi e simultaneamente è vero che questa potrebbe non essere una buona crisi perché al momento della critica che ho fatto Ho quindi quella della bottaccina è vero che in questo momento le priorità sarebbero la diffusione dei vaccini e la gestione dei Ristori è vero che vanno Votate il recovery per mandare avanti i progetti e va votato lo scostamento di bilancio è una cosa che mi fa male nell</w:t>
      </w:r>
      <w:r w:rsidR="00725788">
        <w:t>’</w:t>
      </w:r>
      <w:r w:rsidRPr="008D1CF7">
        <w:t>animo ma in qualche modo va fatta perché se vogliamo avere Ristori lo spostamento di bilancio altre strade per niente È vero che ci vuole una riforma fiscale che ci vuole anche la riforma elettorale è vero che sarà molto difficile trovare una nuova maggioranza e quindi la prospettiva del voto che è forse la più improbabile però c</w:t>
      </w:r>
      <w:r w:rsidR="00725788">
        <w:t>’</w:t>
      </w:r>
      <w:r w:rsidRPr="008D1CF7">
        <w:t xml:space="preserve">è </w:t>
      </w:r>
      <w:r w:rsidRPr="008D1CF7">
        <w:lastRenderedPageBreak/>
        <w:t>all</w:t>
      </w:r>
      <w:r w:rsidR="00725788">
        <w:t>’</w:t>
      </w:r>
      <w:r w:rsidRPr="008D1CF7">
        <w:t>orizzonte e io un voto in questa situazione non lo vedo Esattamente come la miglior prospettiva anche perché probabilmente uscirebbe vittorioso un centrodestra che per quanto sia fastidioso avere una crisi di governo in questo momento così perché Perché un governo non può sopravvivere appellandosi a una parte di emergenza i cui criteri sono decisi dallo stesso governo perché riesce a vedere questa questo circolo vizioso questo conflitto di interessi il governo si appella il fatto di essere un</w:t>
      </w:r>
      <w:r w:rsidR="00725788">
        <w:t>’</w:t>
      </w:r>
      <w:r w:rsidRPr="008D1CF7">
        <w:t>emergenza della crisi dicendo ed è in virtù dei criteri che qui sceglie per vederli Magenta che si dice è necessitato a proseguire la sua vita no no questa è una crisi politica e filosofica e psicologica Noi abbiamo un esecutivo vorrei ricordarvi che in primo luogo è totalmente privo di opposizione è privo di opposizione perché se mi dite che la meloni Salvini e compagnia bella cantante Armata Brancaleone di centro-destra ha fatto opposizione in queste in questi mesi mi viene da ridere cioè provo pernacchia al mondo perché non c</w:t>
      </w:r>
      <w:r w:rsidR="00725788">
        <w:t>’</w:t>
      </w:r>
      <w:r w:rsidRPr="008D1CF7">
        <w:t>è stata una posizione perché tutto quanto l</w:t>
      </w:r>
      <w:r w:rsidR="00725788">
        <w:t>’</w:t>
      </w:r>
      <w:r w:rsidRPr="008D1CF7">
        <w:t>arco parlamentare è stato esautorato però fondamentalmente ha detto Ok accettiamo Va bene ok È un governo quindi prima di opposizione due che vive di dpcm e quindi ha scavalcato inquadramento in ogni modo il dpcm potevano come detto in passato essere accettabili a marzo aprile a distanza di quasi un anno dall</w:t>
      </w:r>
      <w:r w:rsidR="00725788">
        <w:t>’</w:t>
      </w:r>
      <w:r w:rsidRPr="008D1CF7">
        <w:t>apertura della crisi si va ancora avanti al pcm significa che non c</w:t>
      </w:r>
      <w:r w:rsidR="00725788">
        <w:t>’</w:t>
      </w:r>
      <w:r w:rsidRPr="008D1CF7">
        <w:t>è la volontà politica di coinvolgere il Parlamento e quindi le parti democratiche è gestito la mia con i risultati peggiori d</w:t>
      </w:r>
      <w:r w:rsidR="00725788">
        <w:t>’</w:t>
      </w:r>
      <w:r w:rsidRPr="008D1CF7">
        <w:t>Europa in termini di contagi morti di terapia intensiva e via dicendo Non so se sia un governo che per quanto a singhiozzo in maniera molto indecisa molto forti Ricordiamoci che siamo l</w:t>
      </w:r>
      <w:r w:rsidR="00725788">
        <w:t>’</w:t>
      </w:r>
      <w:r w:rsidRPr="008D1CF7">
        <w:t>unico paese di europea che ha completamente chiuso le scuole che per mesi non ho fatto andare a scuola le persone Adesso vediamo se ci ritornerà a scuola e tutto questo negato anche le ditte di trasporti E vabbè però sono queste sono cose già dette e noi abbiamo questo esecutivo senza posizione con dpcm con risultati osceni E appena si apre un minimo di Silvio interno si può dicendo Ma io Queste pratiche non me la merito perché perché comunque ha fatto questa stamattina ce l</w:t>
      </w:r>
      <w:r w:rsidR="00725788">
        <w:t>’</w:t>
      </w:r>
      <w:r w:rsidRPr="008D1CF7">
        <w:t>ha detto che lo Parlamento è vero la situazione di m**** non abbiamo fatto forse abbiamo sbagliato delle cose non lo so probabilmente è colpa di altri non ce le mettiamo il primo disegno che si apre questo è un segnale per me Pazzesco pazzesco oppure oppure non è il momento per fare le critiche Lasciateci lavorare lasciateli lavorare risultati Adesso c</w:t>
      </w:r>
      <w:r w:rsidR="00725788">
        <w:t>’</w:t>
      </w:r>
      <w:r w:rsidRPr="008D1CF7">
        <w:t>è troppa emergenza emergenza decisa la loro come deve svolgersi abbiamo bene che la democrazia nel suo funzionamento strutturale nel suo complesso di procedure esiste proprio per gestire le emergenze senza E personalismi o personaggi Intoccabili diventino egemoni la democrazia è che al suo cuore tiene la parcellizzazione di potere Ovvero la dirmi ione del potere che ognuno di noi ha sugli altri compreso Giuseppe Conte esiste proprio per momenti di questo tipo perché è in momenti di questo tipo che poi si sviluppano l</w:t>
      </w:r>
      <w:r w:rsidR="00725788">
        <w:t>’</w:t>
      </w:r>
      <w:r w:rsidRPr="008D1CF7">
        <w:t>egemonia politica il fatto che il governo si sia convinto palesemente per il suo modo di agire che sia il mondo di emergenza quindi utile per Arcuri e compagnia bella paura hanno paura che una volta persa la poltrona qualcuno gli chiede il conto del Macello e quindi ovvio che nella brutta China dicano che se cade il governo adesso succede il disastro non è detto come detto e adesso il sistema Democratico deve dare il suo meglio sospendere i processi democratici adesso adesso negli ultimi 10 mesi significa condannare il paese a tornare esattamente agli stessi problemi di prima una volta finita la pandemia Ma attenzione non tornerà tutto come prima No torneranno i problemi come prima Ma non saremo nella stessa situazione Perché avremo gli stessi problemi ma con meno soldi me li energie e un po</w:t>
      </w:r>
      <w:r w:rsidR="00725788">
        <w:t>’</w:t>
      </w:r>
      <w:r w:rsidRPr="008D1CF7">
        <w:t xml:space="preserve"> di esaurimento In più ora per quanto machiavelliano il passo di Renzi e il suo motivo di esistere e va discusso cazzate di dire anzi l</w:t>
      </w:r>
      <w:r w:rsidR="00725788">
        <w:t>’</w:t>
      </w:r>
      <w:r w:rsidRPr="008D1CF7">
        <w:t>ha fatto solo perché gli sta sulle balle con te magari c</w:t>
      </w:r>
      <w:r w:rsidR="00725788">
        <w:t>’</w:t>
      </w:r>
      <w:r w:rsidRPr="008D1CF7">
        <w:t>è anche quello e ho Ricordiamoci di quello che ha fatto Renzi e la prima vera opposizione che abbia visto in questi ultimi dieci mesi è questa roba qua dovrebbe farci un po</w:t>
      </w:r>
      <w:r w:rsidR="00725788">
        <w:t>’</w:t>
      </w:r>
      <w:r w:rsidRPr="008D1CF7">
        <w:t xml:space="preserve"> drizzare le antenne e capire che Ribadisco quella di Salvini o di meloni non è mancata opposizione Peccato opposizione opposizione per altro aggiungo così non passano: che erano tranquillamente disponibili in modo più tranquillo senza questa la gestione della trasporta recovery l</w:t>
      </w:r>
      <w:r w:rsidR="00725788">
        <w:t>’</w:t>
      </w:r>
      <w:r w:rsidRPr="008D1CF7">
        <w:t>altro la gestione dei servizi segreti e con te invece ha voluto giocarsi la scommessa finale abbiamo due pokeristi di fronte Renzi ok Vista vista e non so quale Bluff resistere di più infine alcuni punti del discorso su cui vorrei aggiungere delle postille guida del recovery e del bilancio europeo Ma voi vi ricordate a giugno a maggio giugno Quando ci furono i Summit per decidere la ripartizione del recovery disastri in ritardi critiche ideologiche qualcuno si ricorda a ottobre-novembre il MoVimento 5 Stelle forza di governo contro il Mes qualcuno si ricorda queste cose oppure siamo veramente arrivati all</w:t>
      </w:r>
      <w:r w:rsidR="00725788">
        <w:t>’</w:t>
      </w:r>
      <w:r w:rsidRPr="008D1CF7">
        <w:t xml:space="preserve">informazione che alla memoria di un pesce rosso e neanche quella perché io me la pongo questa domanda Ma quale Pilastro Nella migliore delle ipotesi in Italia si è accodata quando ha visto la convenienza quindi Ristori per le imprese nel discorso di Conte sembra che i Ristori sono andati alla grande Dai primi Ristori quelle Ancora stanno tardando ad arrivare non sono ancora arrivato </w:t>
      </w:r>
      <w:r w:rsidRPr="008D1CF7">
        <w:lastRenderedPageBreak/>
        <w:t>completamente i secondi i terzi e adesso i futuri quarti Dov</w:t>
      </w:r>
      <w:r w:rsidR="00725788">
        <w:t>’</w:t>
      </w:r>
      <w:r w:rsidRPr="008D1CF7">
        <w:t>è che li vediamo Ma quando è l</w:t>
      </w:r>
      <w:r w:rsidR="00725788">
        <w:t>’</w:t>
      </w:r>
      <w:r w:rsidRPr="008D1CF7">
        <w:t>unica risposta che ha dato il Governo è niente asporto te li mando con il 18 perché miseria e poi ti chiedi perché hanno fatto la la la protesta io apro 15 gennaio Cosenza con cui non mi sono trovato d</w:t>
      </w:r>
      <w:r w:rsidR="00725788">
        <w:t>’</w:t>
      </w:r>
      <w:r w:rsidRPr="008D1CF7">
        <w:t>accordo perché non credo non credo sia il modo per fare però poi ti chiedi perché ma guarda come sono i trattati di ristoratori e baristi il sistema produttivo italiano a pesci in faccia a pesci in faccia e questo viene a dirmi che i Ristori Manu tutto ok Ma che discorsi sono legge di bilancio legge di bilancio è stata votata a scatola chiusa di nuovo esautorando il Parlamento della legge di bilancio Ma dove hanno chiaramente detto quando è stata votata che in serata non avevo il tempo di verificarla quindi è stata portata scatola tutto questo io credo che noi ci mettiamo di meglio Ci meritiamo di meglio di discorsi con fallace da frutta China fino in fondo di machiavelliani personaggi che non fanno nient</w:t>
      </w:r>
      <w:r w:rsidR="00725788">
        <w:t>’</w:t>
      </w:r>
      <w:r w:rsidRPr="008D1CF7">
        <w:t>altro che ritagliarsi opportunità alle spalle di chi invece magari ha seri problemi che verrà Sarà meglio arriverà un governo tecnico arriverà draghi come tanti dicono arriverà probabilmente ma i draghi che si guarda bene dal mettere piede In questo disastro politico arriverà un governo di larghe intese e Di Maio sta saltando già di gioia per questo arriverà il voto non possiamo saperlo vedremo in queste settimane e non sappiamo se sarà meglio quindi non lo so però so che non è asserragliata andò Sì nella paura e ci tireremo fuori da questo stato Io credo nella democrazia Io vorrei un governo che si fida al Parlamento e che usa questa crisi quando riusciremo i procedimenti parlamentari il sistema burocratico e tutto quanto siano migliori di prima quelli che governano hanno il coraggio di fare questo non lo so non credo ma sicuramente noi cittadini dobbiamo chiedere che le cose stiano in modo diverso quindi spero che questo ragionamento a freddo sul discorso di Conte abbia aperto qualche barlume di comprensione ovviamente è la mia opinione è la mia analisi spero di averla argomentata nel miglior modo possibile non ho nessuna verità ma non ce l</w:t>
      </w:r>
      <w:r w:rsidR="00725788">
        <w:t>’</w:t>
      </w:r>
      <w:r w:rsidRPr="008D1CF7">
        <w:t>avete voi non ce l</w:t>
      </w:r>
      <w:r w:rsidR="00725788">
        <w:t>’</w:t>
      </w:r>
      <w:r w:rsidRPr="008D1CF7">
        <w:t>ha neanche con te possiamo soltanto sperare che nell</w:t>
      </w:r>
      <w:r w:rsidR="00725788">
        <w:t>’</w:t>
      </w:r>
      <w:r w:rsidRPr="008D1CF7">
        <w:t>insieme di opinioni alcune cose ragionevoli emergano e ci permettono di uscire da questo Pantano orribilante quindi auguro in bocca al lupo a tutti voi spero che Daily Cogito sempre parte integrante della nostra quotidianità è che in questo modo migliori anche il vostro modo di ragionare sulla realtà per me è così ragionare ogni giorno su queste cose mi aiuta molto anche da sfondare emotivamente l</w:t>
      </w:r>
      <w:r w:rsidR="00725788">
        <w:t>’</w:t>
      </w:r>
      <w:r w:rsidRPr="008D1CF7">
        <w:t>altro la andatevene che adesso abbiamo anche la chat vocale Se siete in differita invece condividere il Daily Cogito e fate quanto possibile per farlo conoscere a tutti martedì 19 ospite Luca Cerco via alle 18 in live e non dimenticate che non è tutto noia ciò che pensa</w:t>
      </w:r>
    </w:p>
    <w:p w14:paraId="323E04D5" w14:textId="77777777" w:rsidR="00C05FC2" w:rsidRDefault="00C05FC2">
      <w:pPr>
        <w:rPr>
          <w:rFonts w:asciiTheme="majorHAnsi" w:eastAsiaTheme="majorEastAsia" w:hAnsiTheme="majorHAnsi" w:cstheme="majorBidi"/>
          <w:color w:val="2F5496" w:themeColor="accent1" w:themeShade="BF"/>
          <w:sz w:val="26"/>
          <w:szCs w:val="26"/>
        </w:rPr>
      </w:pPr>
      <w:r>
        <w:br w:type="page"/>
      </w:r>
    </w:p>
    <w:p w14:paraId="31759B91" w14:textId="622B4D36" w:rsidR="002C0206" w:rsidRPr="002C0206" w:rsidRDefault="00585FDF" w:rsidP="00E375DE">
      <w:pPr>
        <w:pStyle w:val="Heading2"/>
      </w:pPr>
      <w:bookmarkStart w:id="74" w:name="_Toc63094907"/>
      <w:r>
        <w:lastRenderedPageBreak/>
        <w:t xml:space="preserve">Appendice </w:t>
      </w:r>
      <w:r w:rsidR="00136E2B">
        <w:t>E</w:t>
      </w:r>
      <w:r>
        <w:t xml:space="preserve"> - </w:t>
      </w:r>
      <w:r w:rsidR="002C0206">
        <w:t>Proposte Precedenti di Progetto</w:t>
      </w:r>
      <w:bookmarkEnd w:id="74"/>
    </w:p>
    <w:p w14:paraId="00D75AAC" w14:textId="3CF422C4" w:rsidR="007B691C" w:rsidRDefault="007B691C" w:rsidP="007B691C">
      <w:pPr>
        <w:rPr>
          <w:rStyle w:val="IntenseReference"/>
          <w:sz w:val="24"/>
          <w:szCs w:val="24"/>
        </w:rPr>
      </w:pPr>
      <w:r w:rsidRPr="002C0206">
        <w:rPr>
          <w:rStyle w:val="IntenseReference"/>
          <w:sz w:val="24"/>
          <w:szCs w:val="24"/>
        </w:rPr>
        <w:t>Piattaforma di sharing di stampa 3d</w:t>
      </w:r>
    </w:p>
    <w:p w14:paraId="7CE69E0E" w14:textId="7F0A26B7" w:rsidR="004328A8" w:rsidRPr="00E375DE" w:rsidRDefault="004328A8" w:rsidP="00E375DE">
      <w:pPr>
        <w:rPr>
          <w:rStyle w:val="Strong"/>
          <w:b w:val="0"/>
          <w:bCs w:val="0"/>
        </w:rPr>
      </w:pPr>
      <w:r w:rsidRPr="00E375DE">
        <w:rPr>
          <w:rStyle w:val="Strong"/>
          <w:b w:val="0"/>
          <w:bCs w:val="0"/>
        </w:rPr>
        <w:t xml:space="preserve">Il presente progetto è stato </w:t>
      </w:r>
      <w:r w:rsidR="00472F8C" w:rsidRPr="00E375DE">
        <w:rPr>
          <w:rStyle w:val="Strong"/>
          <w:b w:val="0"/>
          <w:bCs w:val="0"/>
        </w:rPr>
        <w:t xml:space="preserve">scartato in fase di analisi data la mancanza di un committente, e pertanto la sua valenza </w:t>
      </w:r>
      <w:r w:rsidR="00E375DE" w:rsidRPr="00E375DE">
        <w:rPr>
          <w:rStyle w:val="Strong"/>
          <w:b w:val="0"/>
          <w:bCs w:val="0"/>
        </w:rPr>
        <w:t>sarebbe stata di esercizio didattico e non di progetto commissionato da terzi.</w:t>
      </w:r>
    </w:p>
    <w:p w14:paraId="7DA40C8E" w14:textId="77777777" w:rsidR="00701ECA" w:rsidRPr="002C0206" w:rsidRDefault="00701ECA" w:rsidP="003E77F2">
      <w:pPr>
        <w:rPr>
          <w:rStyle w:val="IntenseReference"/>
          <w:sz w:val="24"/>
          <w:szCs w:val="24"/>
        </w:rPr>
      </w:pPr>
      <w:r w:rsidRPr="002C0206">
        <w:rPr>
          <w:rStyle w:val="IntenseReference"/>
          <w:sz w:val="24"/>
          <w:szCs w:val="24"/>
        </w:rPr>
        <w:t xml:space="preserve">Contesto e descrizione del problema </w:t>
      </w:r>
    </w:p>
    <w:p w14:paraId="1982A98F" w14:textId="77777777" w:rsidR="00701ECA" w:rsidRPr="00981D71" w:rsidRDefault="00701ECA" w:rsidP="003E77F2">
      <w:pPr>
        <w:rPr>
          <w:rStyle w:val="IntenseReference"/>
        </w:rPr>
      </w:pPr>
      <w:r w:rsidRPr="00981D71">
        <w:rPr>
          <w:rStyle w:val="IntenseReference"/>
        </w:rPr>
        <w:t>Mercato delle stampanti 3D</w:t>
      </w:r>
    </w:p>
    <w:p w14:paraId="44AFA419" w14:textId="77777777" w:rsidR="00701ECA" w:rsidRDefault="00701ECA" w:rsidP="00701ECA">
      <w:r>
        <w:t xml:space="preserve">Sono anni, se non decine di anni, che si parla di stampanti 3D, ormai sono conosciute da tutti ma in pochi le hanno, se non quasi nessuno. Esistono numerosi articoli dei primi anni dello scorso decennio che fanno previsioni sulla vendita di stampanti 3D nel mercato consumer. Molti stimavano la vendita di 1.000.0000 di stampanti dedicate al pubblico per il 2020 nel caso peggiore. </w:t>
      </w:r>
    </w:p>
    <w:p w14:paraId="2137220F" w14:textId="77777777" w:rsidR="00701ECA" w:rsidRDefault="00701ECA" w:rsidP="00701ECA">
      <w:pPr>
        <w:keepNext/>
        <w:jc w:val="center"/>
      </w:pPr>
      <w:r w:rsidRPr="00D308FA">
        <w:rPr>
          <w:noProof/>
        </w:rPr>
        <w:drawing>
          <wp:inline distT="0" distB="0" distL="0" distR="0" wp14:anchorId="34520FD2" wp14:editId="4B35C4D4">
            <wp:extent cx="4572000" cy="216568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5936" cy="2200705"/>
                    </a:xfrm>
                    <a:prstGeom prst="rect">
                      <a:avLst/>
                    </a:prstGeom>
                  </pic:spPr>
                </pic:pic>
              </a:graphicData>
            </a:graphic>
          </wp:inline>
        </w:drawing>
      </w:r>
    </w:p>
    <w:p w14:paraId="5B225E28" w14:textId="47CC4023" w:rsidR="00701ECA" w:rsidRDefault="00701ECA" w:rsidP="00701ECA">
      <w:pPr>
        <w:pStyle w:val="Caption"/>
        <w:jc w:val="center"/>
      </w:pPr>
      <w:r>
        <w:t xml:space="preserve">Figura: Previsioni vendite Stampanti 3D del 2012 </w:t>
      </w:r>
      <w:r w:rsidRPr="008A0980">
        <w:t>https://www.openoikos.com/blog/quante-stampanti3d/</w:t>
      </w:r>
      <w:r>
        <w:t>:</w:t>
      </w:r>
    </w:p>
    <w:p w14:paraId="50831406" w14:textId="77777777" w:rsidR="00701ECA" w:rsidRPr="00AF25AF" w:rsidRDefault="00701ECA" w:rsidP="00701ECA"/>
    <w:p w14:paraId="4FA40ECF" w14:textId="77777777" w:rsidR="00701ECA" w:rsidRDefault="00701ECA" w:rsidP="00701ECA">
      <w:r>
        <w:t xml:space="preserve">Ma adesso, nel 2020, come sono attualmente le vendite? </w:t>
      </w:r>
    </w:p>
    <w:p w14:paraId="63D8F2DD" w14:textId="77777777" w:rsidR="00701ECA" w:rsidRDefault="00701ECA" w:rsidP="00701ECA">
      <w:r>
        <w:t>Oggi si parla addirittura di crisi delle vendite, visto il periodo è una situazione comune alla maggior parte delle industrie ma rispetto alla crescita stimate la differenza è abissale. Il perché di questa situazione, nonostante il costante sviluppo di questa tecnologia e conseguente decrescita dei prezzi, spesso è associato ad una mancanza di mercato nonostante molte persone sono potenzialmente attratte da questo oggetto dalle innumerevoli potenzialità.</w:t>
      </w:r>
    </w:p>
    <w:p w14:paraId="14E9F60F" w14:textId="77777777" w:rsidR="00701ECA" w:rsidRDefault="00701ECA" w:rsidP="00701ECA"/>
    <w:p w14:paraId="6E9154E5" w14:textId="77777777" w:rsidR="00701ECA" w:rsidRDefault="00701ECA" w:rsidP="00701ECA">
      <w:r>
        <w:t>Nessuno sa con certezza perché nessuno è interessato all’acquisto di una stampante 3D, e magari un questionario volto a rispondere a questa domanda si potrebbe inserire all’interno del sito, ma si possono fare delle ipotesi. La maggior parte delle persone nonostante non ha le competenze per utilizzare questa tecnologia o non ha una necessità tale da giustificare un acquisto di 100/150</w:t>
      </w:r>
      <w:r w:rsidRPr="00114F5C">
        <w:t xml:space="preserve"> €</w:t>
      </w:r>
      <w:r>
        <w:t xml:space="preserve"> per magari un utilizzo sporadico.</w:t>
      </w:r>
    </w:p>
    <w:p w14:paraId="5872BEEA" w14:textId="77777777" w:rsidR="00701ECA" w:rsidRDefault="00701ECA" w:rsidP="00701ECA"/>
    <w:p w14:paraId="4512FC3C" w14:textId="77777777" w:rsidR="00701ECA" w:rsidRPr="00981D71" w:rsidRDefault="00701ECA" w:rsidP="003E77F2">
      <w:pPr>
        <w:rPr>
          <w:rStyle w:val="IntenseReference"/>
        </w:rPr>
      </w:pPr>
      <w:r w:rsidRPr="00981D71">
        <w:rPr>
          <w:rStyle w:val="IntenseReference"/>
        </w:rPr>
        <w:t>Obiettivi Progetto</w:t>
      </w:r>
    </w:p>
    <w:p w14:paraId="046372DA" w14:textId="77777777" w:rsidR="00701ECA" w:rsidRDefault="00701ECA" w:rsidP="00701ECA">
      <w:r>
        <w:t>Questo progetto si pone come obiettivo di permettere a più utenti di poter acquistare, o quanto meno utilizzare, una stampante 3D unendo questa tecnologia al concetto di share economy, cioè condividere ciò che si ha con altri utenti. Il vantaggio di questo tipo di economia è abbattere i costi risolvendo finalmente il problema maggiore di questa tecnologia.</w:t>
      </w:r>
    </w:p>
    <w:p w14:paraId="7639BBA1" w14:textId="77777777" w:rsidR="00701ECA" w:rsidRDefault="00701ECA" w:rsidP="00701ECA"/>
    <w:p w14:paraId="1FE016A9" w14:textId="77777777" w:rsidR="00701ECA" w:rsidRDefault="00701ECA" w:rsidP="00701ECA">
      <w:r>
        <w:t>Vogliamo creare una piattaforma online dove utenti con competenze e/o disponibilità di stampanti possono condividerle, dietro compenso economico, con utenti che necessitano di oggetti stampati o personalizzati.</w:t>
      </w:r>
    </w:p>
    <w:p w14:paraId="72D21EF1" w14:textId="77777777" w:rsidR="00701ECA" w:rsidRDefault="00701ECA" w:rsidP="00701ECA"/>
    <w:p w14:paraId="01FA03AF" w14:textId="77777777" w:rsidR="00701ECA" w:rsidRDefault="00701ECA" w:rsidP="00701ECA">
      <w:r>
        <w:t xml:space="preserve">Chi ha già una stampante 3D potrebbe rientrare dalla spesa, chi è indeciso sul comprarla o meno potrebbe trovare la giusta motivazione per effettuare l’acquisto. Chi invece non ha la disponibilità economica o la propensione per l’acquisto può invece comprare l’oggetto stampato da altri. Nonostante esistano già dei </w:t>
      </w:r>
      <w:r>
        <w:lastRenderedPageBreak/>
        <w:t>siti dedicati all’acquisto di oggetti creati con questa tecnologia sono dedicati a produzioni in larga scala e non al singolo utente e di conseguenza i costi sono al di fuori della portata del singolo.</w:t>
      </w:r>
    </w:p>
    <w:p w14:paraId="6F6BF510" w14:textId="77777777" w:rsidR="00701ECA" w:rsidRDefault="00701ECA" w:rsidP="00701ECA"/>
    <w:p w14:paraId="1BA55244" w14:textId="77777777" w:rsidR="00701ECA" w:rsidRPr="0015387A" w:rsidRDefault="00701ECA" w:rsidP="00701ECA"/>
    <w:p w14:paraId="3051B107" w14:textId="77777777" w:rsidR="00701ECA" w:rsidRPr="002C0206" w:rsidRDefault="00701ECA" w:rsidP="003E77F2">
      <w:pPr>
        <w:rPr>
          <w:rStyle w:val="IntenseReference"/>
          <w:sz w:val="24"/>
          <w:szCs w:val="24"/>
        </w:rPr>
      </w:pPr>
      <w:r w:rsidRPr="002C0206">
        <w:rPr>
          <w:rStyle w:val="IntenseReference"/>
          <w:sz w:val="24"/>
          <w:szCs w:val="24"/>
        </w:rPr>
        <w:t xml:space="preserve">Stato dell’arte </w:t>
      </w:r>
    </w:p>
    <w:p w14:paraId="49012778" w14:textId="77777777" w:rsidR="00701ECA" w:rsidRPr="00981D71" w:rsidRDefault="00701ECA" w:rsidP="003E77F2">
      <w:pPr>
        <w:rPr>
          <w:rStyle w:val="IntenseReference"/>
        </w:rPr>
      </w:pPr>
      <w:r w:rsidRPr="00981D71">
        <w:rPr>
          <w:rStyle w:val="IntenseReference"/>
        </w:rPr>
        <w:t xml:space="preserve">Applicazioni aziendali che offrono servizi di stampa 3D </w:t>
      </w:r>
    </w:p>
    <w:p w14:paraId="4C53FCD6" w14:textId="77777777" w:rsidR="00701ECA" w:rsidRPr="00981D71" w:rsidRDefault="00701ECA" w:rsidP="003E77F2">
      <w:pPr>
        <w:rPr>
          <w:rStyle w:val="IntenseReference"/>
        </w:rPr>
      </w:pPr>
      <w:r w:rsidRPr="00981D71">
        <w:rPr>
          <w:rStyle w:val="IntenseReference"/>
        </w:rPr>
        <w:t xml:space="preserve">i.materialise </w:t>
      </w:r>
    </w:p>
    <w:p w14:paraId="4D177A34" w14:textId="77777777" w:rsidR="00701ECA" w:rsidRPr="00A0044E" w:rsidRDefault="00701ECA" w:rsidP="00701ECA">
      <w:r w:rsidRPr="00A0044E">
        <w:rPr>
          <w:noProof/>
        </w:rPr>
        <w:drawing>
          <wp:anchor distT="0" distB="0" distL="114300" distR="114300" simplePos="0" relativeHeight="251658242" behindDoc="0" locked="0" layoutInCell="1" allowOverlap="1" wp14:anchorId="68CCD52D" wp14:editId="151B0939">
            <wp:simplePos x="0" y="0"/>
            <wp:positionH relativeFrom="margin">
              <wp:align>center</wp:align>
            </wp:positionH>
            <wp:positionV relativeFrom="paragraph">
              <wp:posOffset>236220</wp:posOffset>
            </wp:positionV>
            <wp:extent cx="5835650" cy="2260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35650" cy="2260600"/>
                    </a:xfrm>
                    <a:prstGeom prst="rect">
                      <a:avLst/>
                    </a:prstGeom>
                  </pic:spPr>
                </pic:pic>
              </a:graphicData>
            </a:graphic>
            <wp14:sizeRelH relativeFrom="margin">
              <wp14:pctWidth>0</wp14:pctWidth>
            </wp14:sizeRelH>
            <wp14:sizeRelV relativeFrom="margin">
              <wp14:pctHeight>0</wp14:pctHeight>
            </wp14:sizeRelV>
          </wp:anchor>
        </w:drawing>
      </w:r>
    </w:p>
    <w:p w14:paraId="18B7FC47" w14:textId="77777777" w:rsidR="00701ECA" w:rsidRDefault="00701ECA" w:rsidP="00701ECA"/>
    <w:p w14:paraId="6555EC09" w14:textId="77777777" w:rsidR="00701ECA" w:rsidRDefault="00701ECA" w:rsidP="00701ECA">
      <w:r>
        <w:t>i.materialise è un servizio di stampa 3D su larga scala che fornisce diverse funzionalità:</w:t>
      </w:r>
    </w:p>
    <w:p w14:paraId="2C4CF09C" w14:textId="77777777" w:rsidR="00701ECA" w:rsidRDefault="00701ECA" w:rsidP="00701ECA">
      <w:r>
        <w:t xml:space="preserve">Per gli utenti comuni: </w:t>
      </w:r>
    </w:p>
    <w:p w14:paraId="1EB75442" w14:textId="77777777" w:rsidR="00701ECA" w:rsidRDefault="00701ECA" w:rsidP="00701ECA">
      <w:pPr>
        <w:pStyle w:val="ListParagraph"/>
        <w:numPr>
          <w:ilvl w:val="0"/>
          <w:numId w:val="5"/>
        </w:numPr>
      </w:pPr>
      <w:r>
        <w:t>ordinare la stampa di uno o più modelli 3D, nella grande varietà di materiali disponibili;</w:t>
      </w:r>
    </w:p>
    <w:p w14:paraId="7A283BAB" w14:textId="77777777" w:rsidR="00701ECA" w:rsidRDefault="00701ECA" w:rsidP="00701ECA">
      <w:pPr>
        <w:pStyle w:val="ListParagraph"/>
        <w:numPr>
          <w:ilvl w:val="0"/>
          <w:numId w:val="5"/>
        </w:numPr>
      </w:pPr>
      <w:r>
        <w:t>mettere in contatto l’utenza con figure professionali per la creazione modelli 3D da stampare;</w:t>
      </w:r>
      <w:r w:rsidRPr="00041BB5">
        <w:t xml:space="preserve"> </w:t>
      </w:r>
    </w:p>
    <w:p w14:paraId="74860B33" w14:textId="77777777" w:rsidR="00701ECA" w:rsidRDefault="00701ECA" w:rsidP="00701ECA">
      <w:pPr>
        <w:pStyle w:val="ListParagraph"/>
        <w:numPr>
          <w:ilvl w:val="0"/>
          <w:numId w:val="5"/>
        </w:numPr>
      </w:pPr>
      <w:r w:rsidRPr="00D26D0F">
        <w:rPr>
          <w:noProof/>
        </w:rPr>
        <w:drawing>
          <wp:anchor distT="0" distB="0" distL="114300" distR="114300" simplePos="0" relativeHeight="251658241" behindDoc="0" locked="0" layoutInCell="1" allowOverlap="1" wp14:anchorId="493D9C6F" wp14:editId="5BA72829">
            <wp:simplePos x="0" y="0"/>
            <wp:positionH relativeFrom="margin">
              <wp:align>center</wp:align>
            </wp:positionH>
            <wp:positionV relativeFrom="paragraph">
              <wp:posOffset>733425</wp:posOffset>
            </wp:positionV>
            <wp:extent cx="5520690" cy="238125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20690" cy="2381250"/>
                    </a:xfrm>
                    <a:prstGeom prst="rect">
                      <a:avLst/>
                    </a:prstGeom>
                  </pic:spPr>
                </pic:pic>
              </a:graphicData>
            </a:graphic>
            <wp14:sizeRelH relativeFrom="margin">
              <wp14:pctWidth>0</wp14:pctWidth>
            </wp14:sizeRelH>
            <wp14:sizeRelV relativeFrom="margin">
              <wp14:pctHeight>0</wp14:pctHeight>
            </wp14:sizeRelV>
          </wp:anchor>
        </w:drawing>
      </w:r>
      <w:r w:rsidRPr="003F6E42">
        <w:rPr>
          <w:noProof/>
        </w:rPr>
        <w:drawing>
          <wp:anchor distT="0" distB="0" distL="114300" distR="114300" simplePos="0" relativeHeight="251658244" behindDoc="0" locked="0" layoutInCell="1" allowOverlap="1" wp14:anchorId="36BCA4EE" wp14:editId="7E1017D9">
            <wp:simplePos x="0" y="0"/>
            <wp:positionH relativeFrom="margin">
              <wp:align>center</wp:align>
            </wp:positionH>
            <wp:positionV relativeFrom="paragraph">
              <wp:posOffset>2611755</wp:posOffset>
            </wp:positionV>
            <wp:extent cx="5530850" cy="23926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30850" cy="2392680"/>
                    </a:xfrm>
                    <a:prstGeom prst="rect">
                      <a:avLst/>
                    </a:prstGeom>
                  </pic:spPr>
                </pic:pic>
              </a:graphicData>
            </a:graphic>
            <wp14:sizeRelH relativeFrom="margin">
              <wp14:pctWidth>0</wp14:pctWidth>
            </wp14:sizeRelH>
            <wp14:sizeRelV relativeFrom="margin">
              <wp14:pctHeight>0</wp14:pctHeight>
            </wp14:sizeRelV>
          </wp:anchor>
        </w:drawing>
      </w:r>
      <w:r>
        <w:t>Fornisce un marketplace mirato ai modelli creati dall’utenza per essere prodotti e venduti attraverso la piattaforma proprietaria;</w:t>
      </w:r>
      <w:r>
        <w:br/>
      </w:r>
      <w:r>
        <w:br/>
      </w:r>
    </w:p>
    <w:p w14:paraId="55689BF0" w14:textId="77777777" w:rsidR="00701ECA" w:rsidRDefault="00701ECA" w:rsidP="00701ECA">
      <w:r>
        <w:lastRenderedPageBreak/>
        <w:t xml:space="preserve">Per potenziali business partner (b.p.): </w:t>
      </w:r>
    </w:p>
    <w:p w14:paraId="29331C22" w14:textId="77777777" w:rsidR="00701ECA" w:rsidRDefault="00701ECA" w:rsidP="00701ECA">
      <w:pPr>
        <w:pStyle w:val="ListParagraph"/>
        <w:numPr>
          <w:ilvl w:val="0"/>
          <w:numId w:val="7"/>
        </w:numPr>
      </w:pPr>
      <w:r>
        <w:t>Fornire una produzione in serie di pezzi 3D;</w:t>
      </w:r>
    </w:p>
    <w:p w14:paraId="28CB04F1" w14:textId="77777777" w:rsidR="00701ECA" w:rsidRDefault="00701ECA" w:rsidP="00701ECA">
      <w:pPr>
        <w:pStyle w:val="ListParagraph"/>
        <w:numPr>
          <w:ilvl w:val="0"/>
          <w:numId w:val="7"/>
        </w:numPr>
      </w:pPr>
      <w:r>
        <w:t>Integrare il servizio di stampa e spedizione nell’applicazione del b.p. che voglia vendere prodotti personalizzati;</w:t>
      </w:r>
    </w:p>
    <w:p w14:paraId="0F895B0F" w14:textId="77777777" w:rsidR="00701ECA" w:rsidRDefault="00701ECA" w:rsidP="00701ECA">
      <w:pPr>
        <w:pStyle w:val="ListParagraph"/>
        <w:numPr>
          <w:ilvl w:val="0"/>
          <w:numId w:val="7"/>
        </w:numPr>
      </w:pPr>
      <w:r>
        <w:t>Integrare nel proprio sito o applicazione un sistema di ordini collegato a i.materialise;</w:t>
      </w:r>
    </w:p>
    <w:p w14:paraId="23770932" w14:textId="77777777" w:rsidR="00701ECA" w:rsidRDefault="00701ECA" w:rsidP="00701ECA">
      <w:pPr>
        <w:pStyle w:val="ListParagraph"/>
        <w:numPr>
          <w:ilvl w:val="0"/>
          <w:numId w:val="7"/>
        </w:numPr>
      </w:pPr>
      <w:r>
        <w:t>Fornire supporto a progetti in crowdfunding;</w:t>
      </w:r>
    </w:p>
    <w:p w14:paraId="28A8863A" w14:textId="77777777" w:rsidR="00701ECA" w:rsidRDefault="00701ECA" w:rsidP="00701ECA"/>
    <w:p w14:paraId="64322859" w14:textId="77777777" w:rsidR="00701ECA" w:rsidRPr="0030163E" w:rsidRDefault="00701ECA" w:rsidP="00701ECA">
      <w:r w:rsidRPr="00DA10D1">
        <w:rPr>
          <w:noProof/>
        </w:rPr>
        <w:drawing>
          <wp:anchor distT="0" distB="0" distL="114300" distR="114300" simplePos="0" relativeHeight="251658243" behindDoc="0" locked="0" layoutInCell="1" allowOverlap="1" wp14:anchorId="4A6FD46C" wp14:editId="3F34FEFD">
            <wp:simplePos x="0" y="0"/>
            <wp:positionH relativeFrom="margin">
              <wp:align>right</wp:align>
            </wp:positionH>
            <wp:positionV relativeFrom="paragraph">
              <wp:posOffset>177800</wp:posOffset>
            </wp:positionV>
            <wp:extent cx="6120130" cy="19234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anchor>
        </w:drawing>
      </w:r>
      <w:r>
        <w:br/>
      </w:r>
    </w:p>
    <w:p w14:paraId="7342D0E5" w14:textId="77777777" w:rsidR="00701ECA" w:rsidRDefault="00701ECA" w:rsidP="00701ECA">
      <w:r>
        <w:t>Questa piattaforma è estremamente versatile, ma si rivela inadatta per l’utente che vorrebbe ricevere un semplice modello stampato in materiali comuni (come un semplice portachiavi in plastica): i costi di produzione e spedizione al dettaglio sono elevate, con una spesa minima di 30$.</w:t>
      </w:r>
    </w:p>
    <w:p w14:paraId="6554D6FA" w14:textId="77777777" w:rsidR="00701ECA" w:rsidRPr="002C0206" w:rsidRDefault="00701ECA" w:rsidP="00701ECA">
      <w:pPr>
        <w:rPr>
          <w:sz w:val="24"/>
          <w:szCs w:val="24"/>
        </w:rPr>
      </w:pPr>
    </w:p>
    <w:p w14:paraId="02C82358" w14:textId="77777777" w:rsidR="00701ECA" w:rsidRPr="002C0206" w:rsidRDefault="00701ECA" w:rsidP="003E77F2">
      <w:pPr>
        <w:rPr>
          <w:rStyle w:val="IntenseReference"/>
          <w:sz w:val="24"/>
          <w:szCs w:val="24"/>
        </w:rPr>
      </w:pPr>
      <w:r w:rsidRPr="002C0206">
        <w:rPr>
          <w:noProof/>
          <w:sz w:val="24"/>
          <w:szCs w:val="24"/>
        </w:rPr>
        <w:drawing>
          <wp:anchor distT="0" distB="0" distL="114300" distR="114300" simplePos="0" relativeHeight="251658245" behindDoc="0" locked="0" layoutInCell="1" allowOverlap="1" wp14:anchorId="6F26FBE3" wp14:editId="459A1459">
            <wp:simplePos x="0" y="0"/>
            <wp:positionH relativeFrom="margin">
              <wp:align>right</wp:align>
            </wp:positionH>
            <wp:positionV relativeFrom="paragraph">
              <wp:posOffset>327660</wp:posOffset>
            </wp:positionV>
            <wp:extent cx="6120130" cy="29006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rsidRPr="002C0206">
        <w:rPr>
          <w:sz w:val="24"/>
          <w:szCs w:val="24"/>
        </w:rPr>
        <w:t>S</w:t>
      </w:r>
      <w:r w:rsidRPr="002C0206">
        <w:rPr>
          <w:rStyle w:val="IntenseReference"/>
          <w:sz w:val="24"/>
          <w:szCs w:val="24"/>
        </w:rPr>
        <w:t>culpteo</w:t>
      </w:r>
    </w:p>
    <w:p w14:paraId="5300975F" w14:textId="77777777" w:rsidR="00701ECA" w:rsidRDefault="00701ECA" w:rsidP="00701ECA"/>
    <w:p w14:paraId="58BBFE64" w14:textId="77777777" w:rsidR="00701ECA" w:rsidRDefault="00701ECA" w:rsidP="00701ECA">
      <w:r w:rsidRPr="007067A6">
        <w:t>Sculpteo è un servizio s</w:t>
      </w:r>
      <w:r>
        <w:t>imile a i.materialise, orientato alla stampa professionale e alla prototipazione rapida.</w:t>
      </w:r>
    </w:p>
    <w:p w14:paraId="3F1B1BDE" w14:textId="77777777" w:rsidR="00701ECA" w:rsidRDefault="00701ECA" w:rsidP="00701ECA">
      <w:r w:rsidRPr="007A4660">
        <w:t>Fornisce meno funzionalità della c</w:t>
      </w:r>
      <w:r>
        <w:t>ontroparte ma ha una proposta di valore inferiore, orientata alle piccole imprese e progetti in sviluppo; per questo motivo si dimostra una piattaforma che va oltre alle esigenze dell’utente che non ha bisogno di una stampa su larga scala e non vuole investire nell’acquisto di una stampante 3D.</w:t>
      </w:r>
    </w:p>
    <w:p w14:paraId="0E08EFD0" w14:textId="77777777" w:rsidR="00701ECA" w:rsidRDefault="00701ECA" w:rsidP="00701ECA"/>
    <w:p w14:paraId="07E4C214" w14:textId="77777777" w:rsidR="00701ECA" w:rsidRPr="002C0206" w:rsidRDefault="00701ECA" w:rsidP="003E77F2">
      <w:pPr>
        <w:rPr>
          <w:rStyle w:val="IntenseReference"/>
          <w:sz w:val="24"/>
          <w:szCs w:val="24"/>
        </w:rPr>
      </w:pPr>
      <w:r w:rsidRPr="002C0206">
        <w:rPr>
          <w:rStyle w:val="IntenseReference"/>
          <w:sz w:val="24"/>
          <w:szCs w:val="24"/>
        </w:rPr>
        <w:t>Piattaforme basate su un modello di Sharing</w:t>
      </w:r>
    </w:p>
    <w:p w14:paraId="6DF61FA0" w14:textId="77777777" w:rsidR="00701ECA" w:rsidRPr="00981D71" w:rsidRDefault="00701ECA" w:rsidP="003E77F2">
      <w:pPr>
        <w:rPr>
          <w:rStyle w:val="IntenseReference"/>
        </w:rPr>
      </w:pPr>
      <w:r w:rsidRPr="00981D71">
        <w:rPr>
          <w:rStyle w:val="IntenseReference"/>
          <w:noProof/>
        </w:rPr>
        <w:lastRenderedPageBreak/>
        <w:drawing>
          <wp:anchor distT="0" distB="0" distL="114300" distR="114300" simplePos="0" relativeHeight="251658246" behindDoc="0" locked="0" layoutInCell="1" allowOverlap="1" wp14:anchorId="430B6EED" wp14:editId="28AB56B6">
            <wp:simplePos x="0" y="0"/>
            <wp:positionH relativeFrom="column">
              <wp:posOffset>-4445</wp:posOffset>
            </wp:positionH>
            <wp:positionV relativeFrom="paragraph">
              <wp:posOffset>304441</wp:posOffset>
            </wp:positionV>
            <wp:extent cx="6120130" cy="3420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anchor>
        </w:drawing>
      </w:r>
      <w:r w:rsidRPr="00981D71">
        <w:rPr>
          <w:rStyle w:val="IntenseReference"/>
        </w:rPr>
        <w:t>BlaBlaCar</w:t>
      </w:r>
    </w:p>
    <w:p w14:paraId="16283D55" w14:textId="77777777" w:rsidR="00701ECA" w:rsidRDefault="00701ECA" w:rsidP="00701ECA"/>
    <w:p w14:paraId="20C59144" w14:textId="77777777" w:rsidR="00701ECA" w:rsidRDefault="00701ECA" w:rsidP="00701ECA">
      <w:r w:rsidRPr="00304957">
        <w:t xml:space="preserve">BlaBlaCar è una piattaforma </w:t>
      </w:r>
      <w:r>
        <w:t xml:space="preserve">adibita alla richiesta e all’offerta di passaggi per piccoli spostamenti o viaggi; permette di richiedere un passaggio specificando partenza, arrivo, data e numero di posti richiesti, o di offrirne, e in ogni caso con un costo condiviso tra i passeggeri. Questo sistema si propone come una valida alternativa, più economica e per certi versi più comoda dell’utilizzo di autobus. </w:t>
      </w:r>
    </w:p>
    <w:p w14:paraId="566297B2" w14:textId="195A7C26" w:rsidR="00701ECA" w:rsidRDefault="00701ECA" w:rsidP="00701ECA">
      <w:r>
        <w:t>Spostando l’attenzione sull’ambito della stampa 3D, il concetto di **</w:t>
      </w:r>
      <w:r w:rsidR="00FC163F">
        <w:t>nome</w:t>
      </w:r>
      <w:r>
        <w:t xml:space="preserve">** è lo stesso: connette gli utenti tra di loro, permettendo il dialogo e lo scambio di valore tra chi offre un servizio e chi ne vuole usufruire; </w:t>
      </w:r>
    </w:p>
    <w:p w14:paraId="1F627822" w14:textId="77777777" w:rsidR="00701ECA" w:rsidRDefault="00701ECA" w:rsidP="00701ECA"/>
    <w:p w14:paraId="1FA77C7B" w14:textId="77777777" w:rsidR="00701ECA" w:rsidRPr="00981D71" w:rsidRDefault="00701ECA" w:rsidP="003E77F2">
      <w:pPr>
        <w:rPr>
          <w:rStyle w:val="IntenseReference"/>
        </w:rPr>
      </w:pPr>
      <w:r w:rsidRPr="00981D71">
        <w:rPr>
          <w:rStyle w:val="IntenseReference"/>
        </w:rPr>
        <w:t>Plabric</w:t>
      </w:r>
    </w:p>
    <w:p w14:paraId="775F4323" w14:textId="77777777" w:rsidR="00701ECA" w:rsidRDefault="00701ECA" w:rsidP="00701ECA">
      <w:r>
        <w:t>Plabric è una piattaforma di condivisione di modelli 3D, che si propone di essere anche un controller per la propria stampante 3D compatibile.</w:t>
      </w:r>
    </w:p>
    <w:p w14:paraId="1C9F885C" w14:textId="77777777" w:rsidR="00701ECA" w:rsidRDefault="00701ECA" w:rsidP="00701ECA">
      <w:r>
        <w:t>L’impostazione di questa applicazione è quella di un social network, in cui le persone sono libere di condividere i propri modelli e creare gruppi, guardare i modelli online e convertirli in oggetti stampabili.</w:t>
      </w:r>
    </w:p>
    <w:p w14:paraId="2F3EE19A" w14:textId="77777777" w:rsidR="00701ECA" w:rsidRDefault="00701ECA" w:rsidP="00701ECA">
      <w:pPr>
        <w:jc w:val="center"/>
      </w:pPr>
      <w:r w:rsidRPr="00D63A38">
        <w:rPr>
          <w:noProof/>
        </w:rPr>
        <w:drawing>
          <wp:anchor distT="0" distB="0" distL="114300" distR="114300" simplePos="0" relativeHeight="251658247" behindDoc="0" locked="0" layoutInCell="1" allowOverlap="1" wp14:anchorId="502A4B13" wp14:editId="018EF245">
            <wp:simplePos x="0" y="0"/>
            <wp:positionH relativeFrom="column">
              <wp:posOffset>1439486</wp:posOffset>
            </wp:positionH>
            <wp:positionV relativeFrom="paragraph">
              <wp:posOffset>259080</wp:posOffset>
            </wp:positionV>
            <wp:extent cx="3073400" cy="24471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73400" cy="2447114"/>
                    </a:xfrm>
                    <a:prstGeom prst="rect">
                      <a:avLst/>
                    </a:prstGeom>
                  </pic:spPr>
                </pic:pic>
              </a:graphicData>
            </a:graphic>
            <wp14:sizeRelH relativeFrom="margin">
              <wp14:pctWidth>0</wp14:pctWidth>
            </wp14:sizeRelH>
            <wp14:sizeRelV relativeFrom="margin">
              <wp14:pctHeight>0</wp14:pctHeight>
            </wp14:sizeRelV>
          </wp:anchor>
        </w:drawing>
      </w:r>
    </w:p>
    <w:p w14:paraId="1A61A2EB" w14:textId="77777777" w:rsidR="00701ECA" w:rsidRDefault="00701ECA" w:rsidP="00701ECA"/>
    <w:p w14:paraId="2EB3E046" w14:textId="77777777" w:rsidR="00701ECA" w:rsidRDefault="00701ECA" w:rsidP="00701ECA">
      <w:r w:rsidRPr="008B047B">
        <w:lastRenderedPageBreak/>
        <w:t xml:space="preserve">Questa piattaforma ha molti </w:t>
      </w:r>
      <w:r>
        <w:t>punti in comune con **nome**, e potrebbe essere utilizzata per ottenere modelli 3D da richiedere attraverso **nome** a costi contenuti.</w:t>
      </w:r>
    </w:p>
    <w:p w14:paraId="45AF9B2C" w14:textId="77777777" w:rsidR="00701ECA" w:rsidRDefault="00701ECA" w:rsidP="00701ECA"/>
    <w:p w14:paraId="7CE0B43B" w14:textId="77777777" w:rsidR="00701ECA" w:rsidRPr="00981D71" w:rsidRDefault="00701ECA" w:rsidP="003E77F2">
      <w:pPr>
        <w:rPr>
          <w:rStyle w:val="IntenseReference"/>
        </w:rPr>
      </w:pPr>
      <w:r w:rsidRPr="00981D71">
        <w:rPr>
          <w:rStyle w:val="IntenseReference"/>
        </w:rPr>
        <w:t>Thingiverse</w:t>
      </w:r>
    </w:p>
    <w:p w14:paraId="536F460D" w14:textId="77777777" w:rsidR="00701ECA" w:rsidRDefault="00701ECA" w:rsidP="00701ECA">
      <w:r w:rsidRPr="0082500F">
        <w:t xml:space="preserve">Thingiverse può essere definito come un catalogo di modelli 3D: </w:t>
      </w:r>
      <w:r>
        <w:t xml:space="preserve">è sicuramente la piattaforma più riconosciuta nell’ambito della modellazione 3D, essendo estremamente fornita e organizzata minuziosamente in categorie. </w:t>
      </w:r>
    </w:p>
    <w:p w14:paraId="6EDF3C0F" w14:textId="77777777" w:rsidR="00701ECA" w:rsidRDefault="00701ECA" w:rsidP="00701ECA"/>
    <w:p w14:paraId="050FF567" w14:textId="77777777" w:rsidR="00701ECA" w:rsidRDefault="00701ECA" w:rsidP="00701ECA">
      <w:r w:rsidRPr="004973CD">
        <w:rPr>
          <w:noProof/>
        </w:rPr>
        <w:drawing>
          <wp:inline distT="0" distB="0" distL="0" distR="0" wp14:anchorId="63F0F6CA" wp14:editId="2E38864A">
            <wp:extent cx="612013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158490"/>
                    </a:xfrm>
                    <a:prstGeom prst="rect">
                      <a:avLst/>
                    </a:prstGeom>
                  </pic:spPr>
                </pic:pic>
              </a:graphicData>
            </a:graphic>
          </wp:inline>
        </w:drawing>
      </w:r>
    </w:p>
    <w:p w14:paraId="50461DE6" w14:textId="77777777" w:rsidR="00701ECA" w:rsidRDefault="00701ECA" w:rsidP="00701ECA"/>
    <w:p w14:paraId="2CF5E436" w14:textId="77777777" w:rsidR="00701ECA" w:rsidRDefault="00701ECA" w:rsidP="00701ECA">
      <w:r>
        <w:t>Ogni utente può caricare i propri modelli per renderli disponibili alla comunità e, ancora più interessante, può modificare modelli già esistenti direttamente nel Customizer di Thingiverse.</w:t>
      </w:r>
    </w:p>
    <w:p w14:paraId="7040B56B" w14:textId="77777777" w:rsidR="00701ECA" w:rsidRDefault="00701ECA" w:rsidP="00701ECA">
      <w:r w:rsidRPr="00D93A48">
        <w:rPr>
          <w:noProof/>
        </w:rPr>
        <w:drawing>
          <wp:anchor distT="0" distB="0" distL="114300" distR="114300" simplePos="0" relativeHeight="251658248" behindDoc="0" locked="0" layoutInCell="1" allowOverlap="1" wp14:anchorId="4984A132" wp14:editId="0028CC9E">
            <wp:simplePos x="0" y="0"/>
            <wp:positionH relativeFrom="column">
              <wp:posOffset>1007110</wp:posOffset>
            </wp:positionH>
            <wp:positionV relativeFrom="paragraph">
              <wp:posOffset>245110</wp:posOffset>
            </wp:positionV>
            <wp:extent cx="442448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424485" cy="3448050"/>
                    </a:xfrm>
                    <a:prstGeom prst="rect">
                      <a:avLst/>
                    </a:prstGeom>
                  </pic:spPr>
                </pic:pic>
              </a:graphicData>
            </a:graphic>
          </wp:anchor>
        </w:drawing>
      </w:r>
    </w:p>
    <w:p w14:paraId="7D7CC6D9" w14:textId="77777777" w:rsidR="00701ECA" w:rsidRDefault="00701ECA" w:rsidP="00701ECA">
      <w:r w:rsidRPr="005F4360">
        <w:lastRenderedPageBreak/>
        <w:t>In Thingiverse è inoltre p</w:t>
      </w:r>
      <w:r>
        <w:t>resente una sezione Education in cui gli utenti stessi pubblicano tutorial corredati da note teoriche, per la costruzione di oggetti 3D e l’acquisizione di nuove conoscenze. Questo porta comunque un valore anche a chi non possegga una stampante, che potrà comunque acquistare il modello su **n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E57223" w14:textId="77777777" w:rsidR="00701ECA" w:rsidRDefault="00701ECA" w:rsidP="00701ECA">
      <w:r w:rsidRPr="001448B8">
        <w:rPr>
          <w:noProof/>
        </w:rPr>
        <w:drawing>
          <wp:anchor distT="0" distB="0" distL="114300" distR="114300" simplePos="0" relativeHeight="251658249" behindDoc="0" locked="0" layoutInCell="1" allowOverlap="1" wp14:anchorId="383E6785" wp14:editId="4D1633E8">
            <wp:simplePos x="0" y="0"/>
            <wp:positionH relativeFrom="column">
              <wp:posOffset>1032510</wp:posOffset>
            </wp:positionH>
            <wp:positionV relativeFrom="paragraph">
              <wp:posOffset>241300</wp:posOffset>
            </wp:positionV>
            <wp:extent cx="4279900" cy="3733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79900" cy="3733800"/>
                    </a:xfrm>
                    <a:prstGeom prst="rect">
                      <a:avLst/>
                    </a:prstGeom>
                  </pic:spPr>
                </pic:pic>
              </a:graphicData>
            </a:graphic>
            <wp14:sizeRelH relativeFrom="margin">
              <wp14:pctWidth>0</wp14:pctWidth>
            </wp14:sizeRelH>
            <wp14:sizeRelV relativeFrom="margin">
              <wp14:pctHeight>0</wp14:pctHeight>
            </wp14:sizeRelV>
          </wp:anchor>
        </w:drawing>
      </w:r>
    </w:p>
    <w:p w14:paraId="1B587392" w14:textId="77777777" w:rsidR="00701ECA" w:rsidRDefault="00701ECA" w:rsidP="00701ECA">
      <w:r w:rsidRPr="00B03A2B">
        <w:rPr>
          <w:noProof/>
        </w:rPr>
        <w:drawing>
          <wp:anchor distT="0" distB="0" distL="114300" distR="114300" simplePos="0" relativeHeight="251658250" behindDoc="1" locked="0" layoutInCell="1" allowOverlap="1" wp14:anchorId="67D2244B" wp14:editId="03C7495C">
            <wp:simplePos x="0" y="0"/>
            <wp:positionH relativeFrom="column">
              <wp:posOffset>3035935</wp:posOffset>
            </wp:positionH>
            <wp:positionV relativeFrom="paragraph">
              <wp:posOffset>3801745</wp:posOffset>
            </wp:positionV>
            <wp:extent cx="3530600" cy="3693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30600" cy="3693160"/>
                    </a:xfrm>
                    <a:prstGeom prst="rect">
                      <a:avLst/>
                    </a:prstGeom>
                  </pic:spPr>
                </pic:pic>
              </a:graphicData>
            </a:graphic>
            <wp14:sizeRelH relativeFrom="margin">
              <wp14:pctWidth>0</wp14:pctWidth>
            </wp14:sizeRelH>
            <wp14:sizeRelV relativeFrom="margin">
              <wp14:pctHeight>0</wp14:pctHeight>
            </wp14:sizeRelV>
          </wp:anchor>
        </w:drawing>
      </w:r>
      <w:r w:rsidRPr="00B77572">
        <w:rPr>
          <w:noProof/>
        </w:rPr>
        <w:drawing>
          <wp:anchor distT="0" distB="0" distL="114300" distR="114300" simplePos="0" relativeHeight="251658251" behindDoc="1" locked="0" layoutInCell="1" allowOverlap="1" wp14:anchorId="0F56086B" wp14:editId="728DBAF9">
            <wp:simplePos x="0" y="0"/>
            <wp:positionH relativeFrom="column">
              <wp:posOffset>-461310</wp:posOffset>
            </wp:positionH>
            <wp:positionV relativeFrom="paragraph">
              <wp:posOffset>3803015</wp:posOffset>
            </wp:positionV>
            <wp:extent cx="3498850" cy="438467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498850" cy="4384675"/>
                    </a:xfrm>
                    <a:prstGeom prst="rect">
                      <a:avLst/>
                    </a:prstGeom>
                  </pic:spPr>
                </pic:pic>
              </a:graphicData>
            </a:graphic>
            <wp14:sizeRelH relativeFrom="margin">
              <wp14:pctWidth>0</wp14:pctWidth>
            </wp14:sizeRelH>
            <wp14:sizeRelV relativeFrom="margin">
              <wp14:pctHeight>0</wp14:pctHeight>
            </wp14:sizeRelV>
          </wp:anchor>
        </w:drawing>
      </w:r>
    </w:p>
    <w:p w14:paraId="2B566D20" w14:textId="77777777" w:rsidR="00701ECA" w:rsidRPr="005F4360" w:rsidRDefault="00701ECA" w:rsidP="00701ECA"/>
    <w:p w14:paraId="2DA52A3C" w14:textId="77777777" w:rsidR="00701ECA" w:rsidRDefault="00701ECA" w:rsidP="00701ECA">
      <w:pPr>
        <w:rPr>
          <w:rFonts w:asciiTheme="majorHAnsi" w:eastAsiaTheme="majorEastAsia" w:hAnsiTheme="majorHAnsi" w:cstheme="majorBidi"/>
          <w:color w:val="2F5496" w:themeColor="accent1" w:themeShade="BF"/>
          <w:sz w:val="32"/>
          <w:szCs w:val="32"/>
        </w:rPr>
      </w:pPr>
      <w:r>
        <w:br w:type="page"/>
      </w:r>
    </w:p>
    <w:p w14:paraId="3B426832" w14:textId="3E470CFD" w:rsidR="00701ECA" w:rsidRPr="002C0206" w:rsidRDefault="00981D71" w:rsidP="003E77F2">
      <w:pPr>
        <w:rPr>
          <w:rStyle w:val="IntenseReference"/>
        </w:rPr>
      </w:pPr>
      <w:r w:rsidRPr="002C0206">
        <w:rPr>
          <w:rStyle w:val="IntenseReference"/>
        </w:rPr>
        <w:lastRenderedPageBreak/>
        <w:t xml:space="preserve">Cocorico: piattaforma online </w:t>
      </w:r>
      <w:r w:rsidR="0060331A" w:rsidRPr="002C0206">
        <w:rPr>
          <w:rStyle w:val="IntenseReference"/>
        </w:rPr>
        <w:t>open source</w:t>
      </w:r>
    </w:p>
    <w:p w14:paraId="1A8615E8" w14:textId="5A2CD72B" w:rsidR="001C7C37" w:rsidRDefault="00907526" w:rsidP="001C7C37">
      <w:r>
        <w:t>Cocorico è una piattaforma open source adibita alla creazione di marketplace online</w:t>
      </w:r>
      <w:r w:rsidR="003D716D">
        <w:t xml:space="preserve">, </w:t>
      </w:r>
      <w:r w:rsidR="00E61365">
        <w:t xml:space="preserve">orientata allo scambio di servizi; è pertanto estremamente pertinente all’applicazione in esame, </w:t>
      </w:r>
      <w:r w:rsidR="00FC163F">
        <w:t xml:space="preserve">e un ottimo candidato per </w:t>
      </w:r>
      <w:r w:rsidR="00667C83">
        <w:t>fork e sviluppo rapido.</w:t>
      </w:r>
    </w:p>
    <w:p w14:paraId="09395201" w14:textId="45B33A12" w:rsidR="00717310" w:rsidRDefault="00717310" w:rsidP="001C7C37"/>
    <w:p w14:paraId="548AA146" w14:textId="07C7A4FA" w:rsidR="004328A8" w:rsidRDefault="004328A8" w:rsidP="001C7C37">
      <w:r w:rsidRPr="00EF3D1A">
        <w:rPr>
          <w:noProof/>
        </w:rPr>
        <w:drawing>
          <wp:anchor distT="0" distB="0" distL="114300" distR="114300" simplePos="0" relativeHeight="251658256" behindDoc="0" locked="0" layoutInCell="1" allowOverlap="1" wp14:anchorId="3E0AC093" wp14:editId="358B52CC">
            <wp:simplePos x="0" y="0"/>
            <wp:positionH relativeFrom="column">
              <wp:posOffset>68646</wp:posOffset>
            </wp:positionH>
            <wp:positionV relativeFrom="paragraph">
              <wp:posOffset>191135</wp:posOffset>
            </wp:positionV>
            <wp:extent cx="5830570" cy="30676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30570" cy="3067685"/>
                    </a:xfrm>
                    <a:prstGeom prst="rect">
                      <a:avLst/>
                    </a:prstGeom>
                  </pic:spPr>
                </pic:pic>
              </a:graphicData>
            </a:graphic>
            <wp14:sizeRelH relativeFrom="margin">
              <wp14:pctWidth>0</wp14:pctWidth>
            </wp14:sizeRelH>
            <wp14:sizeRelV relativeFrom="margin">
              <wp14:pctHeight>0</wp14:pctHeight>
            </wp14:sizeRelV>
          </wp:anchor>
        </w:drawing>
      </w:r>
    </w:p>
    <w:p w14:paraId="41737546" w14:textId="554A2757" w:rsidR="004328A8" w:rsidRDefault="004328A8" w:rsidP="001C7C37"/>
    <w:p w14:paraId="55F69B90" w14:textId="77777777" w:rsidR="004328A8" w:rsidRDefault="004328A8" w:rsidP="001C7C37"/>
    <w:p w14:paraId="1C71C5E6" w14:textId="3C4153ED" w:rsidR="00EF3D1A" w:rsidRDefault="00EF3D1A" w:rsidP="001C7C37">
      <w:r>
        <w:t xml:space="preserve">Tra le sue funzionalità </w:t>
      </w:r>
      <w:r w:rsidR="008F38D4">
        <w:t>già predisposte spiccano la gestione di utenti (offerenti, venditori e amministratori)</w:t>
      </w:r>
      <w:r w:rsidR="00876C23">
        <w:t xml:space="preserve"> </w:t>
      </w:r>
      <w:r w:rsidR="009A7321">
        <w:t>con dashboard dettagliate e personalizzate,</w:t>
      </w:r>
      <w:r w:rsidR="008F38D4">
        <w:t xml:space="preserve"> gestione di prenotazioni e </w:t>
      </w:r>
      <w:r w:rsidR="009A7321">
        <w:t xml:space="preserve">disponibilità, un </w:t>
      </w:r>
      <w:r w:rsidR="00717310">
        <w:t xml:space="preserve">sistema di ricerca ad-hoc </w:t>
      </w:r>
      <w:r w:rsidR="008B4D8B">
        <w:t>orientato</w:t>
      </w:r>
      <w:r w:rsidR="00717310">
        <w:t xml:space="preserve"> ai servizi e molto altro. </w:t>
      </w:r>
    </w:p>
    <w:p w14:paraId="7FDFD6FC" w14:textId="6E25EFD7" w:rsidR="004328A8" w:rsidRDefault="004328A8" w:rsidP="001C7C37">
      <w:r w:rsidRPr="004328A8">
        <w:rPr>
          <w:noProof/>
        </w:rPr>
        <w:lastRenderedPageBreak/>
        <w:drawing>
          <wp:inline distT="0" distB="0" distL="0" distR="0" wp14:anchorId="406F0EAE" wp14:editId="0571157A">
            <wp:extent cx="6120130" cy="474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4746625"/>
                    </a:xfrm>
                    <a:prstGeom prst="rect">
                      <a:avLst/>
                    </a:prstGeom>
                  </pic:spPr>
                </pic:pic>
              </a:graphicData>
            </a:graphic>
          </wp:inline>
        </w:drawing>
      </w:r>
    </w:p>
    <w:p w14:paraId="79D6E85A" w14:textId="77777777" w:rsidR="004328A8" w:rsidRDefault="004328A8" w:rsidP="001C7C37"/>
    <w:p w14:paraId="1A52D9F5" w14:textId="50FAACF8" w:rsidR="009A5CD4" w:rsidRDefault="0002046C" w:rsidP="009A5CD4">
      <w:r>
        <w:t xml:space="preserve">Il progetto è disponibile in GitHub ed è scritto principalmente in PHP; fa uso di MySQL </w:t>
      </w:r>
      <w:r w:rsidR="001644B0">
        <w:t>(</w:t>
      </w:r>
      <w:r w:rsidR="002517A4">
        <w:t xml:space="preserve">store </w:t>
      </w:r>
      <w:r w:rsidR="008B4D8B">
        <w:t>principale di dati per profilo, utenti, transazioni etc.</w:t>
      </w:r>
      <w:r w:rsidR="001644B0">
        <w:t>)</w:t>
      </w:r>
      <w:r w:rsidR="008B4D8B">
        <w:t xml:space="preserve"> </w:t>
      </w:r>
      <w:r>
        <w:t xml:space="preserve">e mongoDB </w:t>
      </w:r>
      <w:r w:rsidR="002A0BCB">
        <w:t xml:space="preserve">(per la gestione dei prezzi delle inserzioni e </w:t>
      </w:r>
      <w:r w:rsidR="001644B0">
        <w:t>delle disponibilità</w:t>
      </w:r>
      <w:r w:rsidR="002A0BCB">
        <w:t>)</w:t>
      </w:r>
      <w:r w:rsidR="00281754">
        <w:t>.</w:t>
      </w:r>
    </w:p>
    <w:p w14:paraId="3BCA8447" w14:textId="628B702F" w:rsidR="009A5CD4" w:rsidRDefault="009A5CD4" w:rsidP="009A5CD4"/>
    <w:p w14:paraId="1A5B9F08" w14:textId="330C0F9C" w:rsidR="009A5CD4" w:rsidRPr="00443269" w:rsidRDefault="009A5CD4" w:rsidP="009A5CD4">
      <w:r>
        <w:rPr>
          <w:rStyle w:val="IntenseReference"/>
        </w:rPr>
        <w:t>Bibliografia e storiografia</w:t>
      </w:r>
    </w:p>
    <w:p w14:paraId="77805881" w14:textId="77777777" w:rsidR="009A5CD4" w:rsidRDefault="009A5CD4" w:rsidP="009A5CD4">
      <w:r>
        <w:t xml:space="preserve">i.materialise </w:t>
      </w:r>
      <w:r>
        <w:tab/>
      </w:r>
      <w:r>
        <w:tab/>
        <w:t xml:space="preserve">- </w:t>
      </w:r>
      <w:hyperlink r:id="rId126" w:history="1">
        <w:r w:rsidRPr="00717D9C">
          <w:rPr>
            <w:rStyle w:val="Hyperlink"/>
          </w:rPr>
          <w:t>https://i.materialise.com/</w:t>
        </w:r>
      </w:hyperlink>
    </w:p>
    <w:p w14:paraId="11D0382A" w14:textId="77777777" w:rsidR="009A5CD4" w:rsidRDefault="009A5CD4" w:rsidP="009A5CD4">
      <w:r>
        <w:t xml:space="preserve">Sculpteo </w:t>
      </w:r>
      <w:r>
        <w:tab/>
      </w:r>
      <w:r>
        <w:tab/>
        <w:t xml:space="preserve">- </w:t>
      </w:r>
      <w:hyperlink r:id="rId127" w:history="1">
        <w:r w:rsidRPr="00717D9C">
          <w:rPr>
            <w:rStyle w:val="Hyperlink"/>
          </w:rPr>
          <w:t>https://www.sculpteo.com</w:t>
        </w:r>
      </w:hyperlink>
    </w:p>
    <w:p w14:paraId="7C075AED" w14:textId="77777777" w:rsidR="009A5CD4" w:rsidRPr="001D26D8" w:rsidRDefault="009A5CD4" w:rsidP="009A5CD4">
      <w:r w:rsidRPr="001D26D8">
        <w:t xml:space="preserve">Plabric </w:t>
      </w:r>
      <w:r w:rsidRPr="001D26D8">
        <w:tab/>
      </w:r>
      <w:r w:rsidRPr="001D26D8">
        <w:tab/>
      </w:r>
      <w:r w:rsidRPr="001D26D8">
        <w:tab/>
        <w:t xml:space="preserve">- </w:t>
      </w:r>
      <w:hyperlink r:id="rId128" w:history="1">
        <w:r w:rsidRPr="001D26D8">
          <w:rPr>
            <w:rStyle w:val="Hyperlink"/>
          </w:rPr>
          <w:t>https://play.google.com/store/apps/details?id=com.plabric.android</w:t>
        </w:r>
      </w:hyperlink>
    </w:p>
    <w:p w14:paraId="413834BA" w14:textId="77777777" w:rsidR="009A5CD4" w:rsidRPr="002F1A22" w:rsidRDefault="009A5CD4" w:rsidP="009A5CD4">
      <w:r w:rsidRPr="002F1A22">
        <w:t xml:space="preserve">MakerBot </w:t>
      </w:r>
      <w:r w:rsidRPr="002F1A22">
        <w:tab/>
      </w:r>
      <w:r w:rsidRPr="002F1A22">
        <w:tab/>
        <w:t>- https://www.makerbot.com/</w:t>
      </w:r>
    </w:p>
    <w:p w14:paraId="244B9C83" w14:textId="77777777" w:rsidR="009A5CD4" w:rsidRDefault="009A5CD4" w:rsidP="009A5CD4">
      <w:pPr>
        <w:rPr>
          <w:lang w:val="en-US"/>
        </w:rPr>
      </w:pPr>
      <w:r>
        <w:rPr>
          <w:lang w:val="en-US"/>
        </w:rPr>
        <w:t xml:space="preserve">Thingiverse </w:t>
      </w:r>
      <w:r>
        <w:rPr>
          <w:lang w:val="en-US"/>
        </w:rPr>
        <w:tab/>
      </w:r>
      <w:r>
        <w:rPr>
          <w:lang w:val="en-US"/>
        </w:rPr>
        <w:tab/>
        <w:t xml:space="preserve">- </w:t>
      </w:r>
      <w:hyperlink r:id="rId129" w:history="1">
        <w:r w:rsidRPr="0094498C">
          <w:rPr>
            <w:rStyle w:val="Hyperlink"/>
            <w:lang w:val="en-US"/>
          </w:rPr>
          <w:t>https://www.thingiverse.com/</w:t>
        </w:r>
      </w:hyperlink>
    </w:p>
    <w:p w14:paraId="03C0185F" w14:textId="77777777" w:rsidR="009A5CD4" w:rsidRPr="00A06F68" w:rsidRDefault="009A5CD4" w:rsidP="009A5CD4">
      <w:r w:rsidRPr="00A06F68">
        <w:t>Rubberband G</w:t>
      </w:r>
      <w:r>
        <w:t xml:space="preserve">lider </w:t>
      </w:r>
      <w:r>
        <w:tab/>
        <w:t>-</w:t>
      </w:r>
      <w:r w:rsidRPr="00A06F68">
        <w:t xml:space="preserve"> https://www.thingiverse.com/thing:1744950</w:t>
      </w:r>
      <w:r w:rsidRPr="00A06F68">
        <w:br w:type="page"/>
      </w:r>
    </w:p>
    <w:p w14:paraId="00BA4D4E" w14:textId="7B73B2A0" w:rsidR="001C7C37" w:rsidRPr="001C7C37" w:rsidRDefault="001C7C37" w:rsidP="001C7C37"/>
    <w:sectPr w:rsidR="001C7C37" w:rsidRPr="001C7C3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tonio Monaco" w:date="2020-12-18T17:22:00Z" w:initials="AM">
    <w:p w14:paraId="5262A0A9" w14:textId="77777777" w:rsidR="004D4872" w:rsidRDefault="004D4872" w:rsidP="00654E16">
      <w:r>
        <w:rPr>
          <w:rStyle w:val="CommentReference"/>
        </w:rPr>
        <w:annotationRef/>
      </w:r>
      <w:r>
        <w:t>BOZZA 1</w:t>
      </w:r>
      <w:r>
        <w:rPr>
          <w:rStyle w:val="CommentReference"/>
        </w:rPr>
        <w:annotationRef/>
      </w:r>
      <w:r>
        <w:t xml:space="preserve"> – da aggiungere professore 1.n insegna 1.m materia, dividere dipendente e professore </w:t>
      </w:r>
    </w:p>
    <w:p w14:paraId="176A1480" w14:textId="2CBA5B2C" w:rsidR="004D4872" w:rsidRDefault="004D4872">
      <w:pPr>
        <w:pStyle w:val="CommentText"/>
      </w:pPr>
    </w:p>
  </w:comment>
  <w:comment w:id="35" w:author="Antonio Monaco" w:date="2020-12-18T17:25:00Z" w:initials="AM">
    <w:p w14:paraId="3AC5D982" w14:textId="3F64BA87" w:rsidR="004D4872" w:rsidRDefault="004D4872">
      <w:pPr>
        <w:pStyle w:val="CommentText"/>
      </w:pPr>
      <w:r>
        <w:rPr>
          <w:rStyle w:val="CommentReference"/>
        </w:rPr>
        <w:annotationRef/>
      </w:r>
      <w:r>
        <w:t xml:space="preserve">Se riuscissimo così sarebbe meglio, una analisi in streaming è più affascinante e più rapida. Scorrere un’ora audio di lezione può essere stressante per il pc e soprattutto per l’utente che deve attendere l’elaborazione </w:t>
      </w:r>
    </w:p>
  </w:comment>
  <w:comment w:id="36" w:author="Antonio Monaco" w:date="2020-12-18T17:40:00Z" w:initials="AM">
    <w:p w14:paraId="46B4E199" w14:textId="073618B7" w:rsidR="004D4872" w:rsidRDefault="004D4872">
      <w:pPr>
        <w:pStyle w:val="CommentText"/>
      </w:pPr>
      <w:r>
        <w:rPr>
          <w:rStyle w:val="CommentReference"/>
        </w:rPr>
        <w:annotationRef/>
      </w:r>
      <w:r>
        <w:t>Farò un diagramma di quanto descritto sopra per tenere l’attenzione del lettore</w:t>
      </w:r>
    </w:p>
  </w:comment>
  <w:comment w:id="40" w:author="Antonio Monaco" w:date="2021-01-23T18:52:00Z" w:initials="AM">
    <w:p w14:paraId="46F9F36D" w14:textId="77777777" w:rsidR="00C713D5" w:rsidRDefault="00C713D5">
      <w:pPr>
        <w:pStyle w:val="CommentText"/>
      </w:pPr>
      <w:r>
        <w:rPr>
          <w:rStyle w:val="CommentReference"/>
        </w:rPr>
        <w:annotationRef/>
      </w:r>
      <w:r>
        <w:t>Ricerca via yahoo</w:t>
      </w:r>
    </w:p>
    <w:p w14:paraId="41940061" w14:textId="31814327" w:rsidR="00C713D5" w:rsidRDefault="00C713D5">
      <w:pPr>
        <w:pStyle w:val="CommentText"/>
      </w:pPr>
    </w:p>
  </w:comment>
  <w:comment w:id="66" w:author="Antonio Monaco" w:date="2020-12-18T17:22:00Z" w:initials="AM">
    <w:p w14:paraId="5798C10F" w14:textId="77777777" w:rsidR="00E23BCC" w:rsidRDefault="00E23BCC" w:rsidP="00E23BCC">
      <w:r>
        <w:rPr>
          <w:rStyle w:val="CommentReference"/>
        </w:rPr>
        <w:annotationRef/>
      </w:r>
      <w:r>
        <w:t>BOZZA 1</w:t>
      </w:r>
      <w:r>
        <w:rPr>
          <w:rStyle w:val="CommentReference"/>
        </w:rPr>
        <w:annotationRef/>
      </w:r>
      <w:r>
        <w:t xml:space="preserve"> – da aggiungere professore 1.n insegna 1.m materia, dividere dipendente e professore </w:t>
      </w:r>
    </w:p>
    <w:p w14:paraId="1A3337CA" w14:textId="77777777" w:rsidR="00E23BCC" w:rsidRDefault="00E23BCC" w:rsidP="00E23B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A1480" w15:done="1"/>
  <w15:commentEx w15:paraId="3AC5D982" w15:done="1"/>
  <w15:commentEx w15:paraId="46B4E199" w15:done="1"/>
  <w15:commentEx w15:paraId="41940061" w15:done="1"/>
  <w15:commentEx w15:paraId="1A3337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3D0" w16cex:dateUtc="2020-12-18T16:22:00Z"/>
  <w16cex:commentExtensible w16cex:durableId="23876495" w16cex:dateUtc="2020-12-18T16:25:00Z"/>
  <w16cex:commentExtensible w16cex:durableId="23876825" w16cex:dateUtc="2020-12-18T16:40:00Z"/>
  <w16cex:commentExtensible w16cex:durableId="23B6EF0A" w16cex:dateUtc="2021-01-23T17:52:00Z"/>
  <w16cex:commentExtensible w16cex:durableId="23B71C4B" w16cex:dateUtc="2020-12-1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A1480" w16cid:durableId="238763D0"/>
  <w16cid:commentId w16cid:paraId="3AC5D982" w16cid:durableId="23876495"/>
  <w16cid:commentId w16cid:paraId="46B4E199" w16cid:durableId="23876825"/>
  <w16cid:commentId w16cid:paraId="41940061" w16cid:durableId="23B6EF0A"/>
  <w16cid:commentId w16cid:paraId="1A3337CA" w16cid:durableId="23B71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B0C4" w14:textId="77777777" w:rsidR="00027CC6" w:rsidRDefault="00027CC6" w:rsidP="00AA5D46">
      <w:r>
        <w:separator/>
      </w:r>
    </w:p>
  </w:endnote>
  <w:endnote w:type="continuationSeparator" w:id="0">
    <w:p w14:paraId="61AD61D7" w14:textId="77777777" w:rsidR="00027CC6" w:rsidRDefault="00027CC6" w:rsidP="00AA5D46">
      <w:r>
        <w:continuationSeparator/>
      </w:r>
    </w:p>
  </w:endnote>
  <w:endnote w:type="continuationNotice" w:id="1">
    <w:p w14:paraId="3D7818B4" w14:textId="77777777" w:rsidR="00027CC6" w:rsidRDefault="0002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4FCA" w14:textId="77777777" w:rsidR="00027CC6" w:rsidRDefault="00027CC6" w:rsidP="00AA5D46">
      <w:r>
        <w:separator/>
      </w:r>
    </w:p>
  </w:footnote>
  <w:footnote w:type="continuationSeparator" w:id="0">
    <w:p w14:paraId="248596C0" w14:textId="77777777" w:rsidR="00027CC6" w:rsidRDefault="00027CC6" w:rsidP="00AA5D46">
      <w:r>
        <w:continuationSeparator/>
      </w:r>
    </w:p>
  </w:footnote>
  <w:footnote w:type="continuationNotice" w:id="1">
    <w:p w14:paraId="58AEB2E1" w14:textId="77777777" w:rsidR="00027CC6" w:rsidRDefault="00027C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B2"/>
    <w:multiLevelType w:val="hybridMultilevel"/>
    <w:tmpl w:val="62C80390"/>
    <w:lvl w:ilvl="0" w:tplc="7F0A103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F5538"/>
    <w:multiLevelType w:val="hybridMultilevel"/>
    <w:tmpl w:val="10060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1128A"/>
    <w:multiLevelType w:val="hybridMultilevel"/>
    <w:tmpl w:val="C37E67A2"/>
    <w:lvl w:ilvl="0" w:tplc="1116DFBE">
      <w:start w:val="1"/>
      <w:numFmt w:val="bullet"/>
      <w:lvlText w:val=""/>
      <w:lvlJc w:val="left"/>
      <w:pPr>
        <w:tabs>
          <w:tab w:val="num" w:pos="720"/>
        </w:tabs>
        <w:ind w:left="720" w:hanging="360"/>
      </w:pPr>
      <w:rPr>
        <w:rFonts w:ascii="Symbol" w:hAnsi="Symbol" w:hint="default"/>
      </w:rPr>
    </w:lvl>
    <w:lvl w:ilvl="1" w:tplc="275A13B8" w:tentative="1">
      <w:start w:val="1"/>
      <w:numFmt w:val="bullet"/>
      <w:lvlText w:val=""/>
      <w:lvlJc w:val="left"/>
      <w:pPr>
        <w:tabs>
          <w:tab w:val="num" w:pos="1440"/>
        </w:tabs>
        <w:ind w:left="1440" w:hanging="360"/>
      </w:pPr>
      <w:rPr>
        <w:rFonts w:ascii="Symbol" w:hAnsi="Symbol" w:hint="default"/>
      </w:rPr>
    </w:lvl>
    <w:lvl w:ilvl="2" w:tplc="FA0644B8" w:tentative="1">
      <w:start w:val="1"/>
      <w:numFmt w:val="bullet"/>
      <w:lvlText w:val=""/>
      <w:lvlJc w:val="left"/>
      <w:pPr>
        <w:tabs>
          <w:tab w:val="num" w:pos="2160"/>
        </w:tabs>
        <w:ind w:left="2160" w:hanging="360"/>
      </w:pPr>
      <w:rPr>
        <w:rFonts w:ascii="Symbol" w:hAnsi="Symbol" w:hint="default"/>
      </w:rPr>
    </w:lvl>
    <w:lvl w:ilvl="3" w:tplc="9C12F496" w:tentative="1">
      <w:start w:val="1"/>
      <w:numFmt w:val="bullet"/>
      <w:lvlText w:val=""/>
      <w:lvlJc w:val="left"/>
      <w:pPr>
        <w:tabs>
          <w:tab w:val="num" w:pos="2880"/>
        </w:tabs>
        <w:ind w:left="2880" w:hanging="360"/>
      </w:pPr>
      <w:rPr>
        <w:rFonts w:ascii="Symbol" w:hAnsi="Symbol" w:hint="default"/>
      </w:rPr>
    </w:lvl>
    <w:lvl w:ilvl="4" w:tplc="BB52CD20" w:tentative="1">
      <w:start w:val="1"/>
      <w:numFmt w:val="bullet"/>
      <w:lvlText w:val=""/>
      <w:lvlJc w:val="left"/>
      <w:pPr>
        <w:tabs>
          <w:tab w:val="num" w:pos="3600"/>
        </w:tabs>
        <w:ind w:left="3600" w:hanging="360"/>
      </w:pPr>
      <w:rPr>
        <w:rFonts w:ascii="Symbol" w:hAnsi="Symbol" w:hint="default"/>
      </w:rPr>
    </w:lvl>
    <w:lvl w:ilvl="5" w:tplc="E4A6728A" w:tentative="1">
      <w:start w:val="1"/>
      <w:numFmt w:val="bullet"/>
      <w:lvlText w:val=""/>
      <w:lvlJc w:val="left"/>
      <w:pPr>
        <w:tabs>
          <w:tab w:val="num" w:pos="4320"/>
        </w:tabs>
        <w:ind w:left="4320" w:hanging="360"/>
      </w:pPr>
      <w:rPr>
        <w:rFonts w:ascii="Symbol" w:hAnsi="Symbol" w:hint="default"/>
      </w:rPr>
    </w:lvl>
    <w:lvl w:ilvl="6" w:tplc="7EA2A722" w:tentative="1">
      <w:start w:val="1"/>
      <w:numFmt w:val="bullet"/>
      <w:lvlText w:val=""/>
      <w:lvlJc w:val="left"/>
      <w:pPr>
        <w:tabs>
          <w:tab w:val="num" w:pos="5040"/>
        </w:tabs>
        <w:ind w:left="5040" w:hanging="360"/>
      </w:pPr>
      <w:rPr>
        <w:rFonts w:ascii="Symbol" w:hAnsi="Symbol" w:hint="default"/>
      </w:rPr>
    </w:lvl>
    <w:lvl w:ilvl="7" w:tplc="71C2964A" w:tentative="1">
      <w:start w:val="1"/>
      <w:numFmt w:val="bullet"/>
      <w:lvlText w:val=""/>
      <w:lvlJc w:val="left"/>
      <w:pPr>
        <w:tabs>
          <w:tab w:val="num" w:pos="5760"/>
        </w:tabs>
        <w:ind w:left="5760" w:hanging="360"/>
      </w:pPr>
      <w:rPr>
        <w:rFonts w:ascii="Symbol" w:hAnsi="Symbol" w:hint="default"/>
      </w:rPr>
    </w:lvl>
    <w:lvl w:ilvl="8" w:tplc="1BF022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B07DA2"/>
    <w:multiLevelType w:val="hybridMultilevel"/>
    <w:tmpl w:val="E5B8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544C"/>
    <w:multiLevelType w:val="hybridMultilevel"/>
    <w:tmpl w:val="60E0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23A76"/>
    <w:multiLevelType w:val="hybridMultilevel"/>
    <w:tmpl w:val="0066C37A"/>
    <w:lvl w:ilvl="0" w:tplc="A48AF532">
      <w:start w:val="1"/>
      <w:numFmt w:val="bullet"/>
      <w:lvlText w:val=""/>
      <w:lvlJc w:val="left"/>
      <w:pPr>
        <w:tabs>
          <w:tab w:val="num" w:pos="720"/>
        </w:tabs>
        <w:ind w:left="720" w:hanging="360"/>
      </w:pPr>
      <w:rPr>
        <w:rFonts w:ascii="Symbol" w:hAnsi="Symbol" w:hint="default"/>
      </w:rPr>
    </w:lvl>
    <w:lvl w:ilvl="1" w:tplc="24C4B774" w:tentative="1">
      <w:start w:val="1"/>
      <w:numFmt w:val="bullet"/>
      <w:lvlText w:val=""/>
      <w:lvlJc w:val="left"/>
      <w:pPr>
        <w:tabs>
          <w:tab w:val="num" w:pos="1440"/>
        </w:tabs>
        <w:ind w:left="1440" w:hanging="360"/>
      </w:pPr>
      <w:rPr>
        <w:rFonts w:ascii="Symbol" w:hAnsi="Symbol" w:hint="default"/>
      </w:rPr>
    </w:lvl>
    <w:lvl w:ilvl="2" w:tplc="7DD86BD4" w:tentative="1">
      <w:start w:val="1"/>
      <w:numFmt w:val="bullet"/>
      <w:lvlText w:val=""/>
      <w:lvlJc w:val="left"/>
      <w:pPr>
        <w:tabs>
          <w:tab w:val="num" w:pos="2160"/>
        </w:tabs>
        <w:ind w:left="2160" w:hanging="360"/>
      </w:pPr>
      <w:rPr>
        <w:rFonts w:ascii="Symbol" w:hAnsi="Symbol" w:hint="default"/>
      </w:rPr>
    </w:lvl>
    <w:lvl w:ilvl="3" w:tplc="046CFB06" w:tentative="1">
      <w:start w:val="1"/>
      <w:numFmt w:val="bullet"/>
      <w:lvlText w:val=""/>
      <w:lvlJc w:val="left"/>
      <w:pPr>
        <w:tabs>
          <w:tab w:val="num" w:pos="2880"/>
        </w:tabs>
        <w:ind w:left="2880" w:hanging="360"/>
      </w:pPr>
      <w:rPr>
        <w:rFonts w:ascii="Symbol" w:hAnsi="Symbol" w:hint="default"/>
      </w:rPr>
    </w:lvl>
    <w:lvl w:ilvl="4" w:tplc="E20C7AC6" w:tentative="1">
      <w:start w:val="1"/>
      <w:numFmt w:val="bullet"/>
      <w:lvlText w:val=""/>
      <w:lvlJc w:val="left"/>
      <w:pPr>
        <w:tabs>
          <w:tab w:val="num" w:pos="3600"/>
        </w:tabs>
        <w:ind w:left="3600" w:hanging="360"/>
      </w:pPr>
      <w:rPr>
        <w:rFonts w:ascii="Symbol" w:hAnsi="Symbol" w:hint="default"/>
      </w:rPr>
    </w:lvl>
    <w:lvl w:ilvl="5" w:tplc="A32C36C2" w:tentative="1">
      <w:start w:val="1"/>
      <w:numFmt w:val="bullet"/>
      <w:lvlText w:val=""/>
      <w:lvlJc w:val="left"/>
      <w:pPr>
        <w:tabs>
          <w:tab w:val="num" w:pos="4320"/>
        </w:tabs>
        <w:ind w:left="4320" w:hanging="360"/>
      </w:pPr>
      <w:rPr>
        <w:rFonts w:ascii="Symbol" w:hAnsi="Symbol" w:hint="default"/>
      </w:rPr>
    </w:lvl>
    <w:lvl w:ilvl="6" w:tplc="1F0C5F7E" w:tentative="1">
      <w:start w:val="1"/>
      <w:numFmt w:val="bullet"/>
      <w:lvlText w:val=""/>
      <w:lvlJc w:val="left"/>
      <w:pPr>
        <w:tabs>
          <w:tab w:val="num" w:pos="5040"/>
        </w:tabs>
        <w:ind w:left="5040" w:hanging="360"/>
      </w:pPr>
      <w:rPr>
        <w:rFonts w:ascii="Symbol" w:hAnsi="Symbol" w:hint="default"/>
      </w:rPr>
    </w:lvl>
    <w:lvl w:ilvl="7" w:tplc="C3C4D026" w:tentative="1">
      <w:start w:val="1"/>
      <w:numFmt w:val="bullet"/>
      <w:lvlText w:val=""/>
      <w:lvlJc w:val="left"/>
      <w:pPr>
        <w:tabs>
          <w:tab w:val="num" w:pos="5760"/>
        </w:tabs>
        <w:ind w:left="5760" w:hanging="360"/>
      </w:pPr>
      <w:rPr>
        <w:rFonts w:ascii="Symbol" w:hAnsi="Symbol" w:hint="default"/>
      </w:rPr>
    </w:lvl>
    <w:lvl w:ilvl="8" w:tplc="D85AA5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638F0"/>
    <w:multiLevelType w:val="hybridMultilevel"/>
    <w:tmpl w:val="3660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30642"/>
    <w:multiLevelType w:val="hybridMultilevel"/>
    <w:tmpl w:val="7FE2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650E5"/>
    <w:multiLevelType w:val="hybridMultilevel"/>
    <w:tmpl w:val="549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5956"/>
    <w:multiLevelType w:val="hybridMultilevel"/>
    <w:tmpl w:val="E794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B1099"/>
    <w:multiLevelType w:val="hybridMultilevel"/>
    <w:tmpl w:val="C6C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67499"/>
    <w:multiLevelType w:val="hybridMultilevel"/>
    <w:tmpl w:val="CB5AD8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D1517FE"/>
    <w:multiLevelType w:val="hybridMultilevel"/>
    <w:tmpl w:val="2FBEF5BE"/>
    <w:lvl w:ilvl="0" w:tplc="08C860F8">
      <w:start w:val="1"/>
      <w:numFmt w:val="bullet"/>
      <w:lvlText w:val=""/>
      <w:lvlJc w:val="left"/>
      <w:pPr>
        <w:tabs>
          <w:tab w:val="num" w:pos="720"/>
        </w:tabs>
        <w:ind w:left="720" w:hanging="360"/>
      </w:pPr>
      <w:rPr>
        <w:rFonts w:ascii="Symbol" w:hAnsi="Symbol" w:hint="default"/>
      </w:rPr>
    </w:lvl>
    <w:lvl w:ilvl="1" w:tplc="8AEC1212" w:tentative="1">
      <w:start w:val="1"/>
      <w:numFmt w:val="bullet"/>
      <w:lvlText w:val=""/>
      <w:lvlJc w:val="left"/>
      <w:pPr>
        <w:tabs>
          <w:tab w:val="num" w:pos="1440"/>
        </w:tabs>
        <w:ind w:left="1440" w:hanging="360"/>
      </w:pPr>
      <w:rPr>
        <w:rFonts w:ascii="Symbol" w:hAnsi="Symbol" w:hint="default"/>
      </w:rPr>
    </w:lvl>
    <w:lvl w:ilvl="2" w:tplc="9A5C3428" w:tentative="1">
      <w:start w:val="1"/>
      <w:numFmt w:val="bullet"/>
      <w:lvlText w:val=""/>
      <w:lvlJc w:val="left"/>
      <w:pPr>
        <w:tabs>
          <w:tab w:val="num" w:pos="2160"/>
        </w:tabs>
        <w:ind w:left="2160" w:hanging="360"/>
      </w:pPr>
      <w:rPr>
        <w:rFonts w:ascii="Symbol" w:hAnsi="Symbol" w:hint="default"/>
      </w:rPr>
    </w:lvl>
    <w:lvl w:ilvl="3" w:tplc="678CDB22" w:tentative="1">
      <w:start w:val="1"/>
      <w:numFmt w:val="bullet"/>
      <w:lvlText w:val=""/>
      <w:lvlJc w:val="left"/>
      <w:pPr>
        <w:tabs>
          <w:tab w:val="num" w:pos="2880"/>
        </w:tabs>
        <w:ind w:left="2880" w:hanging="360"/>
      </w:pPr>
      <w:rPr>
        <w:rFonts w:ascii="Symbol" w:hAnsi="Symbol" w:hint="default"/>
      </w:rPr>
    </w:lvl>
    <w:lvl w:ilvl="4" w:tplc="53708A54" w:tentative="1">
      <w:start w:val="1"/>
      <w:numFmt w:val="bullet"/>
      <w:lvlText w:val=""/>
      <w:lvlJc w:val="left"/>
      <w:pPr>
        <w:tabs>
          <w:tab w:val="num" w:pos="3600"/>
        </w:tabs>
        <w:ind w:left="3600" w:hanging="360"/>
      </w:pPr>
      <w:rPr>
        <w:rFonts w:ascii="Symbol" w:hAnsi="Symbol" w:hint="default"/>
      </w:rPr>
    </w:lvl>
    <w:lvl w:ilvl="5" w:tplc="27C2BFCE" w:tentative="1">
      <w:start w:val="1"/>
      <w:numFmt w:val="bullet"/>
      <w:lvlText w:val=""/>
      <w:lvlJc w:val="left"/>
      <w:pPr>
        <w:tabs>
          <w:tab w:val="num" w:pos="4320"/>
        </w:tabs>
        <w:ind w:left="4320" w:hanging="360"/>
      </w:pPr>
      <w:rPr>
        <w:rFonts w:ascii="Symbol" w:hAnsi="Symbol" w:hint="default"/>
      </w:rPr>
    </w:lvl>
    <w:lvl w:ilvl="6" w:tplc="CBCE4266" w:tentative="1">
      <w:start w:val="1"/>
      <w:numFmt w:val="bullet"/>
      <w:lvlText w:val=""/>
      <w:lvlJc w:val="left"/>
      <w:pPr>
        <w:tabs>
          <w:tab w:val="num" w:pos="5040"/>
        </w:tabs>
        <w:ind w:left="5040" w:hanging="360"/>
      </w:pPr>
      <w:rPr>
        <w:rFonts w:ascii="Symbol" w:hAnsi="Symbol" w:hint="default"/>
      </w:rPr>
    </w:lvl>
    <w:lvl w:ilvl="7" w:tplc="9B28D05C" w:tentative="1">
      <w:start w:val="1"/>
      <w:numFmt w:val="bullet"/>
      <w:lvlText w:val=""/>
      <w:lvlJc w:val="left"/>
      <w:pPr>
        <w:tabs>
          <w:tab w:val="num" w:pos="5760"/>
        </w:tabs>
        <w:ind w:left="5760" w:hanging="360"/>
      </w:pPr>
      <w:rPr>
        <w:rFonts w:ascii="Symbol" w:hAnsi="Symbol" w:hint="default"/>
      </w:rPr>
    </w:lvl>
    <w:lvl w:ilvl="8" w:tplc="DAB62E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934A58"/>
    <w:multiLevelType w:val="hybridMultilevel"/>
    <w:tmpl w:val="A42A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A40420"/>
    <w:multiLevelType w:val="hybridMultilevel"/>
    <w:tmpl w:val="CA22161A"/>
    <w:lvl w:ilvl="0" w:tplc="6A605DAE">
      <w:start w:val="1"/>
      <w:numFmt w:val="bullet"/>
      <w:lvlText w:val=""/>
      <w:lvlJc w:val="left"/>
      <w:pPr>
        <w:tabs>
          <w:tab w:val="num" w:pos="720"/>
        </w:tabs>
        <w:ind w:left="720" w:hanging="360"/>
      </w:pPr>
      <w:rPr>
        <w:rFonts w:ascii="Symbol" w:hAnsi="Symbol" w:hint="default"/>
      </w:rPr>
    </w:lvl>
    <w:lvl w:ilvl="1" w:tplc="3F8E9DD4" w:tentative="1">
      <w:start w:val="1"/>
      <w:numFmt w:val="bullet"/>
      <w:lvlText w:val=""/>
      <w:lvlJc w:val="left"/>
      <w:pPr>
        <w:tabs>
          <w:tab w:val="num" w:pos="1440"/>
        </w:tabs>
        <w:ind w:left="1440" w:hanging="360"/>
      </w:pPr>
      <w:rPr>
        <w:rFonts w:ascii="Symbol" w:hAnsi="Symbol" w:hint="default"/>
      </w:rPr>
    </w:lvl>
    <w:lvl w:ilvl="2" w:tplc="6D7CB8C6" w:tentative="1">
      <w:start w:val="1"/>
      <w:numFmt w:val="bullet"/>
      <w:lvlText w:val=""/>
      <w:lvlJc w:val="left"/>
      <w:pPr>
        <w:tabs>
          <w:tab w:val="num" w:pos="2160"/>
        </w:tabs>
        <w:ind w:left="2160" w:hanging="360"/>
      </w:pPr>
      <w:rPr>
        <w:rFonts w:ascii="Symbol" w:hAnsi="Symbol" w:hint="default"/>
      </w:rPr>
    </w:lvl>
    <w:lvl w:ilvl="3" w:tplc="2078FDF8" w:tentative="1">
      <w:start w:val="1"/>
      <w:numFmt w:val="bullet"/>
      <w:lvlText w:val=""/>
      <w:lvlJc w:val="left"/>
      <w:pPr>
        <w:tabs>
          <w:tab w:val="num" w:pos="2880"/>
        </w:tabs>
        <w:ind w:left="2880" w:hanging="360"/>
      </w:pPr>
      <w:rPr>
        <w:rFonts w:ascii="Symbol" w:hAnsi="Symbol" w:hint="default"/>
      </w:rPr>
    </w:lvl>
    <w:lvl w:ilvl="4" w:tplc="A86A80EA" w:tentative="1">
      <w:start w:val="1"/>
      <w:numFmt w:val="bullet"/>
      <w:lvlText w:val=""/>
      <w:lvlJc w:val="left"/>
      <w:pPr>
        <w:tabs>
          <w:tab w:val="num" w:pos="3600"/>
        </w:tabs>
        <w:ind w:left="3600" w:hanging="360"/>
      </w:pPr>
      <w:rPr>
        <w:rFonts w:ascii="Symbol" w:hAnsi="Symbol" w:hint="default"/>
      </w:rPr>
    </w:lvl>
    <w:lvl w:ilvl="5" w:tplc="F84897C8" w:tentative="1">
      <w:start w:val="1"/>
      <w:numFmt w:val="bullet"/>
      <w:lvlText w:val=""/>
      <w:lvlJc w:val="left"/>
      <w:pPr>
        <w:tabs>
          <w:tab w:val="num" w:pos="4320"/>
        </w:tabs>
        <w:ind w:left="4320" w:hanging="360"/>
      </w:pPr>
      <w:rPr>
        <w:rFonts w:ascii="Symbol" w:hAnsi="Symbol" w:hint="default"/>
      </w:rPr>
    </w:lvl>
    <w:lvl w:ilvl="6" w:tplc="7958A284" w:tentative="1">
      <w:start w:val="1"/>
      <w:numFmt w:val="bullet"/>
      <w:lvlText w:val=""/>
      <w:lvlJc w:val="left"/>
      <w:pPr>
        <w:tabs>
          <w:tab w:val="num" w:pos="5040"/>
        </w:tabs>
        <w:ind w:left="5040" w:hanging="360"/>
      </w:pPr>
      <w:rPr>
        <w:rFonts w:ascii="Symbol" w:hAnsi="Symbol" w:hint="default"/>
      </w:rPr>
    </w:lvl>
    <w:lvl w:ilvl="7" w:tplc="40BCC188" w:tentative="1">
      <w:start w:val="1"/>
      <w:numFmt w:val="bullet"/>
      <w:lvlText w:val=""/>
      <w:lvlJc w:val="left"/>
      <w:pPr>
        <w:tabs>
          <w:tab w:val="num" w:pos="5760"/>
        </w:tabs>
        <w:ind w:left="5760" w:hanging="360"/>
      </w:pPr>
      <w:rPr>
        <w:rFonts w:ascii="Symbol" w:hAnsi="Symbol" w:hint="default"/>
      </w:rPr>
    </w:lvl>
    <w:lvl w:ilvl="8" w:tplc="F1F84E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9D37B5"/>
    <w:multiLevelType w:val="hybridMultilevel"/>
    <w:tmpl w:val="8A102916"/>
    <w:lvl w:ilvl="0" w:tplc="2C1207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C1135"/>
    <w:multiLevelType w:val="hybridMultilevel"/>
    <w:tmpl w:val="8DF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42AAB"/>
    <w:multiLevelType w:val="hybridMultilevel"/>
    <w:tmpl w:val="4BA6AC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51D93D97"/>
    <w:multiLevelType w:val="hybridMultilevel"/>
    <w:tmpl w:val="FAD8E8EC"/>
    <w:lvl w:ilvl="0" w:tplc="2EFCF392">
      <w:start w:val="1"/>
      <w:numFmt w:val="bullet"/>
      <w:lvlText w:val=""/>
      <w:lvlJc w:val="left"/>
      <w:pPr>
        <w:tabs>
          <w:tab w:val="num" w:pos="720"/>
        </w:tabs>
        <w:ind w:left="720" w:hanging="360"/>
      </w:pPr>
      <w:rPr>
        <w:rFonts w:ascii="Symbol" w:hAnsi="Symbol" w:hint="default"/>
      </w:rPr>
    </w:lvl>
    <w:lvl w:ilvl="1" w:tplc="E9867034" w:tentative="1">
      <w:start w:val="1"/>
      <w:numFmt w:val="bullet"/>
      <w:lvlText w:val=""/>
      <w:lvlJc w:val="left"/>
      <w:pPr>
        <w:tabs>
          <w:tab w:val="num" w:pos="1440"/>
        </w:tabs>
        <w:ind w:left="1440" w:hanging="360"/>
      </w:pPr>
      <w:rPr>
        <w:rFonts w:ascii="Symbol" w:hAnsi="Symbol" w:hint="default"/>
      </w:rPr>
    </w:lvl>
    <w:lvl w:ilvl="2" w:tplc="F3802E7A" w:tentative="1">
      <w:start w:val="1"/>
      <w:numFmt w:val="bullet"/>
      <w:lvlText w:val=""/>
      <w:lvlJc w:val="left"/>
      <w:pPr>
        <w:tabs>
          <w:tab w:val="num" w:pos="2160"/>
        </w:tabs>
        <w:ind w:left="2160" w:hanging="360"/>
      </w:pPr>
      <w:rPr>
        <w:rFonts w:ascii="Symbol" w:hAnsi="Symbol" w:hint="default"/>
      </w:rPr>
    </w:lvl>
    <w:lvl w:ilvl="3" w:tplc="492EE4B0" w:tentative="1">
      <w:start w:val="1"/>
      <w:numFmt w:val="bullet"/>
      <w:lvlText w:val=""/>
      <w:lvlJc w:val="left"/>
      <w:pPr>
        <w:tabs>
          <w:tab w:val="num" w:pos="2880"/>
        </w:tabs>
        <w:ind w:left="2880" w:hanging="360"/>
      </w:pPr>
      <w:rPr>
        <w:rFonts w:ascii="Symbol" w:hAnsi="Symbol" w:hint="default"/>
      </w:rPr>
    </w:lvl>
    <w:lvl w:ilvl="4" w:tplc="E44E3628" w:tentative="1">
      <w:start w:val="1"/>
      <w:numFmt w:val="bullet"/>
      <w:lvlText w:val=""/>
      <w:lvlJc w:val="left"/>
      <w:pPr>
        <w:tabs>
          <w:tab w:val="num" w:pos="3600"/>
        </w:tabs>
        <w:ind w:left="3600" w:hanging="360"/>
      </w:pPr>
      <w:rPr>
        <w:rFonts w:ascii="Symbol" w:hAnsi="Symbol" w:hint="default"/>
      </w:rPr>
    </w:lvl>
    <w:lvl w:ilvl="5" w:tplc="E6107B8C" w:tentative="1">
      <w:start w:val="1"/>
      <w:numFmt w:val="bullet"/>
      <w:lvlText w:val=""/>
      <w:lvlJc w:val="left"/>
      <w:pPr>
        <w:tabs>
          <w:tab w:val="num" w:pos="4320"/>
        </w:tabs>
        <w:ind w:left="4320" w:hanging="360"/>
      </w:pPr>
      <w:rPr>
        <w:rFonts w:ascii="Symbol" w:hAnsi="Symbol" w:hint="default"/>
      </w:rPr>
    </w:lvl>
    <w:lvl w:ilvl="6" w:tplc="51326F2A" w:tentative="1">
      <w:start w:val="1"/>
      <w:numFmt w:val="bullet"/>
      <w:lvlText w:val=""/>
      <w:lvlJc w:val="left"/>
      <w:pPr>
        <w:tabs>
          <w:tab w:val="num" w:pos="5040"/>
        </w:tabs>
        <w:ind w:left="5040" w:hanging="360"/>
      </w:pPr>
      <w:rPr>
        <w:rFonts w:ascii="Symbol" w:hAnsi="Symbol" w:hint="default"/>
      </w:rPr>
    </w:lvl>
    <w:lvl w:ilvl="7" w:tplc="36E2084A" w:tentative="1">
      <w:start w:val="1"/>
      <w:numFmt w:val="bullet"/>
      <w:lvlText w:val=""/>
      <w:lvlJc w:val="left"/>
      <w:pPr>
        <w:tabs>
          <w:tab w:val="num" w:pos="5760"/>
        </w:tabs>
        <w:ind w:left="5760" w:hanging="360"/>
      </w:pPr>
      <w:rPr>
        <w:rFonts w:ascii="Symbol" w:hAnsi="Symbol" w:hint="default"/>
      </w:rPr>
    </w:lvl>
    <w:lvl w:ilvl="8" w:tplc="79FAD7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7620E"/>
    <w:multiLevelType w:val="hybridMultilevel"/>
    <w:tmpl w:val="01FA1CE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60A06C5"/>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81DC0"/>
    <w:multiLevelType w:val="hybridMultilevel"/>
    <w:tmpl w:val="FCB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707D6"/>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20"/>
  </w:num>
  <w:num w:numId="5">
    <w:abstractNumId w:val="3"/>
  </w:num>
  <w:num w:numId="6">
    <w:abstractNumId w:val="9"/>
  </w:num>
  <w:num w:numId="7">
    <w:abstractNumId w:val="8"/>
  </w:num>
  <w:num w:numId="8">
    <w:abstractNumId w:val="13"/>
  </w:num>
  <w:num w:numId="9">
    <w:abstractNumId w:val="7"/>
  </w:num>
  <w:num w:numId="10">
    <w:abstractNumId w:val="5"/>
  </w:num>
  <w:num w:numId="11">
    <w:abstractNumId w:val="21"/>
  </w:num>
  <w:num w:numId="12">
    <w:abstractNumId w:val="2"/>
  </w:num>
  <w:num w:numId="13">
    <w:abstractNumId w:val="11"/>
  </w:num>
  <w:num w:numId="14">
    <w:abstractNumId w:val="16"/>
  </w:num>
  <w:num w:numId="15">
    <w:abstractNumId w:val="14"/>
  </w:num>
  <w:num w:numId="16">
    <w:abstractNumId w:val="12"/>
  </w:num>
  <w:num w:numId="17">
    <w:abstractNumId w:val="18"/>
  </w:num>
  <w:num w:numId="18">
    <w:abstractNumId w:val="0"/>
  </w:num>
  <w:num w:numId="19">
    <w:abstractNumId w:val="6"/>
  </w:num>
  <w:num w:numId="20">
    <w:abstractNumId w:val="17"/>
  </w:num>
  <w:num w:numId="21">
    <w:abstractNumId w:val="4"/>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Monaco">
    <w15:presenceInfo w15:providerId="Windows Live" w15:userId="bec7161c180c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DB"/>
    <w:rsid w:val="000003DB"/>
    <w:rsid w:val="00000E77"/>
    <w:rsid w:val="00002D9B"/>
    <w:rsid w:val="0000347C"/>
    <w:rsid w:val="000034FC"/>
    <w:rsid w:val="00005CE4"/>
    <w:rsid w:val="00012371"/>
    <w:rsid w:val="000128A8"/>
    <w:rsid w:val="00017425"/>
    <w:rsid w:val="0002046C"/>
    <w:rsid w:val="0002123C"/>
    <w:rsid w:val="00021BA8"/>
    <w:rsid w:val="00022AED"/>
    <w:rsid w:val="0002304C"/>
    <w:rsid w:val="00023D43"/>
    <w:rsid w:val="0002417D"/>
    <w:rsid w:val="0002468F"/>
    <w:rsid w:val="00026D97"/>
    <w:rsid w:val="00027CC6"/>
    <w:rsid w:val="00031764"/>
    <w:rsid w:val="00033480"/>
    <w:rsid w:val="00041BB5"/>
    <w:rsid w:val="000420CD"/>
    <w:rsid w:val="000434DD"/>
    <w:rsid w:val="00044C3D"/>
    <w:rsid w:val="000471BA"/>
    <w:rsid w:val="00047D6F"/>
    <w:rsid w:val="0005083E"/>
    <w:rsid w:val="00052522"/>
    <w:rsid w:val="00052FC0"/>
    <w:rsid w:val="000533F4"/>
    <w:rsid w:val="000538BA"/>
    <w:rsid w:val="0005395B"/>
    <w:rsid w:val="000542F5"/>
    <w:rsid w:val="00055D4A"/>
    <w:rsid w:val="0006043C"/>
    <w:rsid w:val="00060757"/>
    <w:rsid w:val="000612DB"/>
    <w:rsid w:val="00063988"/>
    <w:rsid w:val="00065FDC"/>
    <w:rsid w:val="0006710F"/>
    <w:rsid w:val="000673F7"/>
    <w:rsid w:val="00067446"/>
    <w:rsid w:val="00070787"/>
    <w:rsid w:val="0007146D"/>
    <w:rsid w:val="00071821"/>
    <w:rsid w:val="00072DFA"/>
    <w:rsid w:val="00073378"/>
    <w:rsid w:val="00073469"/>
    <w:rsid w:val="000735F0"/>
    <w:rsid w:val="000749D8"/>
    <w:rsid w:val="00074E09"/>
    <w:rsid w:val="00076C69"/>
    <w:rsid w:val="000777B5"/>
    <w:rsid w:val="00082B44"/>
    <w:rsid w:val="00082DC6"/>
    <w:rsid w:val="00083600"/>
    <w:rsid w:val="00083632"/>
    <w:rsid w:val="00083C49"/>
    <w:rsid w:val="00084D96"/>
    <w:rsid w:val="00084FC1"/>
    <w:rsid w:val="000872DA"/>
    <w:rsid w:val="00087C12"/>
    <w:rsid w:val="00092BCA"/>
    <w:rsid w:val="0009311A"/>
    <w:rsid w:val="00093C6D"/>
    <w:rsid w:val="00095822"/>
    <w:rsid w:val="00096119"/>
    <w:rsid w:val="00096132"/>
    <w:rsid w:val="000A2116"/>
    <w:rsid w:val="000A22B8"/>
    <w:rsid w:val="000A2D04"/>
    <w:rsid w:val="000A6500"/>
    <w:rsid w:val="000A666C"/>
    <w:rsid w:val="000A782B"/>
    <w:rsid w:val="000B016B"/>
    <w:rsid w:val="000B12F7"/>
    <w:rsid w:val="000B2754"/>
    <w:rsid w:val="000B5A11"/>
    <w:rsid w:val="000C0D52"/>
    <w:rsid w:val="000C21BD"/>
    <w:rsid w:val="000C2E87"/>
    <w:rsid w:val="000C4C74"/>
    <w:rsid w:val="000D5B55"/>
    <w:rsid w:val="000E4525"/>
    <w:rsid w:val="000E79E4"/>
    <w:rsid w:val="000F0249"/>
    <w:rsid w:val="000F0639"/>
    <w:rsid w:val="000F21C3"/>
    <w:rsid w:val="000F2939"/>
    <w:rsid w:val="000F3B6F"/>
    <w:rsid w:val="000F3E55"/>
    <w:rsid w:val="000F4759"/>
    <w:rsid w:val="000F56DB"/>
    <w:rsid w:val="001026F3"/>
    <w:rsid w:val="001028CA"/>
    <w:rsid w:val="00102A98"/>
    <w:rsid w:val="0010327B"/>
    <w:rsid w:val="0011314E"/>
    <w:rsid w:val="00114F5C"/>
    <w:rsid w:val="001170DA"/>
    <w:rsid w:val="00117762"/>
    <w:rsid w:val="001213E6"/>
    <w:rsid w:val="00122DDD"/>
    <w:rsid w:val="001238CB"/>
    <w:rsid w:val="00125347"/>
    <w:rsid w:val="00125AC9"/>
    <w:rsid w:val="00126232"/>
    <w:rsid w:val="0012659C"/>
    <w:rsid w:val="0012729A"/>
    <w:rsid w:val="00132540"/>
    <w:rsid w:val="00136E2B"/>
    <w:rsid w:val="00136EE1"/>
    <w:rsid w:val="00137221"/>
    <w:rsid w:val="00137FD1"/>
    <w:rsid w:val="00140423"/>
    <w:rsid w:val="001437E6"/>
    <w:rsid w:val="001448B8"/>
    <w:rsid w:val="00144979"/>
    <w:rsid w:val="0014524A"/>
    <w:rsid w:val="001474DC"/>
    <w:rsid w:val="00150F35"/>
    <w:rsid w:val="00151146"/>
    <w:rsid w:val="00152115"/>
    <w:rsid w:val="00152364"/>
    <w:rsid w:val="001533E6"/>
    <w:rsid w:val="0015387A"/>
    <w:rsid w:val="0015407E"/>
    <w:rsid w:val="0015431B"/>
    <w:rsid w:val="0015464E"/>
    <w:rsid w:val="00157767"/>
    <w:rsid w:val="001579D9"/>
    <w:rsid w:val="00157A63"/>
    <w:rsid w:val="00157F98"/>
    <w:rsid w:val="0016185A"/>
    <w:rsid w:val="00162F18"/>
    <w:rsid w:val="001644B0"/>
    <w:rsid w:val="0016502D"/>
    <w:rsid w:val="00165878"/>
    <w:rsid w:val="00165FD2"/>
    <w:rsid w:val="001661DF"/>
    <w:rsid w:val="001662E9"/>
    <w:rsid w:val="0017043A"/>
    <w:rsid w:val="001724AB"/>
    <w:rsid w:val="001725DF"/>
    <w:rsid w:val="00172DDB"/>
    <w:rsid w:val="00173EE0"/>
    <w:rsid w:val="001746CF"/>
    <w:rsid w:val="00175538"/>
    <w:rsid w:val="00176092"/>
    <w:rsid w:val="00176B7C"/>
    <w:rsid w:val="00177836"/>
    <w:rsid w:val="00181834"/>
    <w:rsid w:val="00181F10"/>
    <w:rsid w:val="001821F0"/>
    <w:rsid w:val="00183E72"/>
    <w:rsid w:val="00184C4C"/>
    <w:rsid w:val="00190517"/>
    <w:rsid w:val="00190B34"/>
    <w:rsid w:val="001912D5"/>
    <w:rsid w:val="00194560"/>
    <w:rsid w:val="001A014D"/>
    <w:rsid w:val="001A0577"/>
    <w:rsid w:val="001A3A48"/>
    <w:rsid w:val="001A4A95"/>
    <w:rsid w:val="001A5DE6"/>
    <w:rsid w:val="001B001E"/>
    <w:rsid w:val="001B18D3"/>
    <w:rsid w:val="001B24D3"/>
    <w:rsid w:val="001B2598"/>
    <w:rsid w:val="001B3DFC"/>
    <w:rsid w:val="001B54D1"/>
    <w:rsid w:val="001C00E0"/>
    <w:rsid w:val="001C0E1A"/>
    <w:rsid w:val="001C249C"/>
    <w:rsid w:val="001C2D46"/>
    <w:rsid w:val="001C45A5"/>
    <w:rsid w:val="001C4BDD"/>
    <w:rsid w:val="001C6401"/>
    <w:rsid w:val="001C6DDB"/>
    <w:rsid w:val="001C732A"/>
    <w:rsid w:val="001C7C37"/>
    <w:rsid w:val="001D0D71"/>
    <w:rsid w:val="001D26D8"/>
    <w:rsid w:val="001D279B"/>
    <w:rsid w:val="001D37C1"/>
    <w:rsid w:val="001D4562"/>
    <w:rsid w:val="001D4B03"/>
    <w:rsid w:val="001D55B8"/>
    <w:rsid w:val="001D5759"/>
    <w:rsid w:val="001E0127"/>
    <w:rsid w:val="001E2D7D"/>
    <w:rsid w:val="001E47DD"/>
    <w:rsid w:val="001E486B"/>
    <w:rsid w:val="001E51D7"/>
    <w:rsid w:val="001E61A1"/>
    <w:rsid w:val="001E79E3"/>
    <w:rsid w:val="002008E7"/>
    <w:rsid w:val="00201B56"/>
    <w:rsid w:val="00202E41"/>
    <w:rsid w:val="0020419C"/>
    <w:rsid w:val="00205BBF"/>
    <w:rsid w:val="00206EF5"/>
    <w:rsid w:val="002071F1"/>
    <w:rsid w:val="002127F5"/>
    <w:rsid w:val="0021476B"/>
    <w:rsid w:val="00215ADA"/>
    <w:rsid w:val="00221E4A"/>
    <w:rsid w:val="00223331"/>
    <w:rsid w:val="002261A7"/>
    <w:rsid w:val="00226C9A"/>
    <w:rsid w:val="00227982"/>
    <w:rsid w:val="00227D9C"/>
    <w:rsid w:val="002304BC"/>
    <w:rsid w:val="00230D5F"/>
    <w:rsid w:val="002313FC"/>
    <w:rsid w:val="00235F9D"/>
    <w:rsid w:val="00241175"/>
    <w:rsid w:val="00241F1A"/>
    <w:rsid w:val="00242D79"/>
    <w:rsid w:val="0024336B"/>
    <w:rsid w:val="002437E9"/>
    <w:rsid w:val="00244762"/>
    <w:rsid w:val="00244E4A"/>
    <w:rsid w:val="0024789A"/>
    <w:rsid w:val="002501CC"/>
    <w:rsid w:val="00250BF2"/>
    <w:rsid w:val="00250CB4"/>
    <w:rsid w:val="002517A4"/>
    <w:rsid w:val="0025425E"/>
    <w:rsid w:val="00254E1A"/>
    <w:rsid w:val="002554E2"/>
    <w:rsid w:val="00256312"/>
    <w:rsid w:val="00261386"/>
    <w:rsid w:val="00261BDD"/>
    <w:rsid w:val="00263698"/>
    <w:rsid w:val="00265F1A"/>
    <w:rsid w:val="002660B6"/>
    <w:rsid w:val="002660C6"/>
    <w:rsid w:val="00266E40"/>
    <w:rsid w:val="00267627"/>
    <w:rsid w:val="00270618"/>
    <w:rsid w:val="00274680"/>
    <w:rsid w:val="00275BE5"/>
    <w:rsid w:val="002761DD"/>
    <w:rsid w:val="00276706"/>
    <w:rsid w:val="00276A29"/>
    <w:rsid w:val="00281754"/>
    <w:rsid w:val="00281E1B"/>
    <w:rsid w:val="00281F63"/>
    <w:rsid w:val="00282108"/>
    <w:rsid w:val="0028650F"/>
    <w:rsid w:val="00286E0E"/>
    <w:rsid w:val="00290A45"/>
    <w:rsid w:val="0029506C"/>
    <w:rsid w:val="002A03C9"/>
    <w:rsid w:val="002A07AE"/>
    <w:rsid w:val="002A0BCB"/>
    <w:rsid w:val="002A1FDF"/>
    <w:rsid w:val="002A2216"/>
    <w:rsid w:val="002A2825"/>
    <w:rsid w:val="002A29AD"/>
    <w:rsid w:val="002A3002"/>
    <w:rsid w:val="002A3AE7"/>
    <w:rsid w:val="002A4874"/>
    <w:rsid w:val="002A4AB5"/>
    <w:rsid w:val="002A5196"/>
    <w:rsid w:val="002A6268"/>
    <w:rsid w:val="002A6CAA"/>
    <w:rsid w:val="002A7E2C"/>
    <w:rsid w:val="002B3285"/>
    <w:rsid w:val="002B5672"/>
    <w:rsid w:val="002B63CA"/>
    <w:rsid w:val="002C0206"/>
    <w:rsid w:val="002C0397"/>
    <w:rsid w:val="002C12DE"/>
    <w:rsid w:val="002C147C"/>
    <w:rsid w:val="002C4026"/>
    <w:rsid w:val="002C5331"/>
    <w:rsid w:val="002C682E"/>
    <w:rsid w:val="002C7A93"/>
    <w:rsid w:val="002D3594"/>
    <w:rsid w:val="002D3D5A"/>
    <w:rsid w:val="002D5145"/>
    <w:rsid w:val="002D5529"/>
    <w:rsid w:val="002D6020"/>
    <w:rsid w:val="002D7B82"/>
    <w:rsid w:val="002D7D7E"/>
    <w:rsid w:val="002D7ECA"/>
    <w:rsid w:val="002E01A2"/>
    <w:rsid w:val="002E058E"/>
    <w:rsid w:val="002E13F9"/>
    <w:rsid w:val="002E38A7"/>
    <w:rsid w:val="002E56E4"/>
    <w:rsid w:val="002E6E1A"/>
    <w:rsid w:val="002E763B"/>
    <w:rsid w:val="002F0957"/>
    <w:rsid w:val="002F1A22"/>
    <w:rsid w:val="002F3398"/>
    <w:rsid w:val="002F3B52"/>
    <w:rsid w:val="002F3EA9"/>
    <w:rsid w:val="002F5335"/>
    <w:rsid w:val="002F59BA"/>
    <w:rsid w:val="002F7F3C"/>
    <w:rsid w:val="002F7FF7"/>
    <w:rsid w:val="0030163E"/>
    <w:rsid w:val="00301EFA"/>
    <w:rsid w:val="003026BF"/>
    <w:rsid w:val="00302832"/>
    <w:rsid w:val="00304957"/>
    <w:rsid w:val="00305BFA"/>
    <w:rsid w:val="00305D85"/>
    <w:rsid w:val="00306C32"/>
    <w:rsid w:val="00310ABD"/>
    <w:rsid w:val="00311AB8"/>
    <w:rsid w:val="0031311B"/>
    <w:rsid w:val="00313399"/>
    <w:rsid w:val="003134E4"/>
    <w:rsid w:val="0031595D"/>
    <w:rsid w:val="00315CAC"/>
    <w:rsid w:val="00317647"/>
    <w:rsid w:val="00322123"/>
    <w:rsid w:val="00322A36"/>
    <w:rsid w:val="0032369A"/>
    <w:rsid w:val="003237D9"/>
    <w:rsid w:val="00323DCA"/>
    <w:rsid w:val="0032421D"/>
    <w:rsid w:val="00325BF1"/>
    <w:rsid w:val="003266FB"/>
    <w:rsid w:val="00331304"/>
    <w:rsid w:val="003370C0"/>
    <w:rsid w:val="00342814"/>
    <w:rsid w:val="003469DA"/>
    <w:rsid w:val="00346A17"/>
    <w:rsid w:val="00347DE4"/>
    <w:rsid w:val="00350139"/>
    <w:rsid w:val="003504DA"/>
    <w:rsid w:val="003509C0"/>
    <w:rsid w:val="00350A7D"/>
    <w:rsid w:val="003528E6"/>
    <w:rsid w:val="003533EC"/>
    <w:rsid w:val="00353508"/>
    <w:rsid w:val="00354504"/>
    <w:rsid w:val="00356086"/>
    <w:rsid w:val="00356D36"/>
    <w:rsid w:val="00360AF1"/>
    <w:rsid w:val="00363D2B"/>
    <w:rsid w:val="00363EF1"/>
    <w:rsid w:val="00364961"/>
    <w:rsid w:val="00370741"/>
    <w:rsid w:val="00371D27"/>
    <w:rsid w:val="00372E7B"/>
    <w:rsid w:val="00375533"/>
    <w:rsid w:val="00375965"/>
    <w:rsid w:val="003775F2"/>
    <w:rsid w:val="00381A6C"/>
    <w:rsid w:val="00381ABD"/>
    <w:rsid w:val="0038311F"/>
    <w:rsid w:val="00383DF9"/>
    <w:rsid w:val="00392148"/>
    <w:rsid w:val="00393627"/>
    <w:rsid w:val="0039398C"/>
    <w:rsid w:val="00393D5F"/>
    <w:rsid w:val="00394F97"/>
    <w:rsid w:val="00395A44"/>
    <w:rsid w:val="00395E8F"/>
    <w:rsid w:val="00396538"/>
    <w:rsid w:val="00396BDB"/>
    <w:rsid w:val="00396D37"/>
    <w:rsid w:val="003A0718"/>
    <w:rsid w:val="003A145E"/>
    <w:rsid w:val="003A1918"/>
    <w:rsid w:val="003A1937"/>
    <w:rsid w:val="003A2397"/>
    <w:rsid w:val="003A4186"/>
    <w:rsid w:val="003A4411"/>
    <w:rsid w:val="003A56D5"/>
    <w:rsid w:val="003B1A7D"/>
    <w:rsid w:val="003B41A1"/>
    <w:rsid w:val="003B5C2D"/>
    <w:rsid w:val="003B6CDF"/>
    <w:rsid w:val="003C0CC0"/>
    <w:rsid w:val="003C10EB"/>
    <w:rsid w:val="003C1305"/>
    <w:rsid w:val="003C4E2F"/>
    <w:rsid w:val="003C5DBA"/>
    <w:rsid w:val="003C7EBA"/>
    <w:rsid w:val="003D0AD4"/>
    <w:rsid w:val="003D0AE7"/>
    <w:rsid w:val="003D332A"/>
    <w:rsid w:val="003D370E"/>
    <w:rsid w:val="003D378F"/>
    <w:rsid w:val="003D441F"/>
    <w:rsid w:val="003D5301"/>
    <w:rsid w:val="003D62F9"/>
    <w:rsid w:val="003D68C3"/>
    <w:rsid w:val="003D7071"/>
    <w:rsid w:val="003D716D"/>
    <w:rsid w:val="003D7931"/>
    <w:rsid w:val="003D79F1"/>
    <w:rsid w:val="003E173C"/>
    <w:rsid w:val="003E1C32"/>
    <w:rsid w:val="003E24FD"/>
    <w:rsid w:val="003E277C"/>
    <w:rsid w:val="003E2F94"/>
    <w:rsid w:val="003E4489"/>
    <w:rsid w:val="003E4678"/>
    <w:rsid w:val="003E591B"/>
    <w:rsid w:val="003E77F2"/>
    <w:rsid w:val="003F26DD"/>
    <w:rsid w:val="003F2C8A"/>
    <w:rsid w:val="003F38FD"/>
    <w:rsid w:val="003F4778"/>
    <w:rsid w:val="003F5ACC"/>
    <w:rsid w:val="003F6E42"/>
    <w:rsid w:val="003F704F"/>
    <w:rsid w:val="003F7878"/>
    <w:rsid w:val="004001F0"/>
    <w:rsid w:val="00401456"/>
    <w:rsid w:val="00402112"/>
    <w:rsid w:val="00402BB8"/>
    <w:rsid w:val="00406632"/>
    <w:rsid w:val="00406F8B"/>
    <w:rsid w:val="00410AA1"/>
    <w:rsid w:val="00410EA4"/>
    <w:rsid w:val="00413433"/>
    <w:rsid w:val="0041389A"/>
    <w:rsid w:val="00414804"/>
    <w:rsid w:val="00422FA3"/>
    <w:rsid w:val="0042535F"/>
    <w:rsid w:val="00427A25"/>
    <w:rsid w:val="00427CBB"/>
    <w:rsid w:val="00431627"/>
    <w:rsid w:val="004328A8"/>
    <w:rsid w:val="00432AC3"/>
    <w:rsid w:val="00436544"/>
    <w:rsid w:val="00436DA6"/>
    <w:rsid w:val="004370E4"/>
    <w:rsid w:val="00440115"/>
    <w:rsid w:val="00443234"/>
    <w:rsid w:val="00443269"/>
    <w:rsid w:val="00445BBD"/>
    <w:rsid w:val="004465C5"/>
    <w:rsid w:val="00446BD2"/>
    <w:rsid w:val="004474D9"/>
    <w:rsid w:val="00450C2E"/>
    <w:rsid w:val="00451A17"/>
    <w:rsid w:val="00451BE7"/>
    <w:rsid w:val="00451E5D"/>
    <w:rsid w:val="00452976"/>
    <w:rsid w:val="00454933"/>
    <w:rsid w:val="00455C43"/>
    <w:rsid w:val="004562AD"/>
    <w:rsid w:val="00457451"/>
    <w:rsid w:val="00460AFA"/>
    <w:rsid w:val="00462BAE"/>
    <w:rsid w:val="00462C70"/>
    <w:rsid w:val="004631C3"/>
    <w:rsid w:val="004705EE"/>
    <w:rsid w:val="00470C71"/>
    <w:rsid w:val="00472F8C"/>
    <w:rsid w:val="00475B5F"/>
    <w:rsid w:val="004771C4"/>
    <w:rsid w:val="004779DC"/>
    <w:rsid w:val="004805AD"/>
    <w:rsid w:val="00483362"/>
    <w:rsid w:val="0048424C"/>
    <w:rsid w:val="0048550A"/>
    <w:rsid w:val="00487980"/>
    <w:rsid w:val="00490FC6"/>
    <w:rsid w:val="004973CD"/>
    <w:rsid w:val="004A2119"/>
    <w:rsid w:val="004A277A"/>
    <w:rsid w:val="004A5213"/>
    <w:rsid w:val="004A6A38"/>
    <w:rsid w:val="004B0AA5"/>
    <w:rsid w:val="004B2150"/>
    <w:rsid w:val="004B3843"/>
    <w:rsid w:val="004B4501"/>
    <w:rsid w:val="004B7555"/>
    <w:rsid w:val="004C0E08"/>
    <w:rsid w:val="004C3E3D"/>
    <w:rsid w:val="004C48D4"/>
    <w:rsid w:val="004D2574"/>
    <w:rsid w:val="004D3DB9"/>
    <w:rsid w:val="004D46C2"/>
    <w:rsid w:val="004D4872"/>
    <w:rsid w:val="004D4F1C"/>
    <w:rsid w:val="004D6F7B"/>
    <w:rsid w:val="004E353F"/>
    <w:rsid w:val="004E3BBF"/>
    <w:rsid w:val="004E6FAC"/>
    <w:rsid w:val="004E7358"/>
    <w:rsid w:val="004E7B29"/>
    <w:rsid w:val="004F09A1"/>
    <w:rsid w:val="004F1497"/>
    <w:rsid w:val="004F1A90"/>
    <w:rsid w:val="004F20C2"/>
    <w:rsid w:val="004F548A"/>
    <w:rsid w:val="004F5667"/>
    <w:rsid w:val="004F57B5"/>
    <w:rsid w:val="004F6AF4"/>
    <w:rsid w:val="0050013A"/>
    <w:rsid w:val="00501144"/>
    <w:rsid w:val="00501883"/>
    <w:rsid w:val="005018D6"/>
    <w:rsid w:val="00503137"/>
    <w:rsid w:val="00504C0D"/>
    <w:rsid w:val="0050557C"/>
    <w:rsid w:val="00506F0E"/>
    <w:rsid w:val="00507652"/>
    <w:rsid w:val="005104C3"/>
    <w:rsid w:val="00510939"/>
    <w:rsid w:val="00510AA4"/>
    <w:rsid w:val="005118FD"/>
    <w:rsid w:val="00512268"/>
    <w:rsid w:val="00512866"/>
    <w:rsid w:val="005134AC"/>
    <w:rsid w:val="00513F95"/>
    <w:rsid w:val="00514039"/>
    <w:rsid w:val="00515BE1"/>
    <w:rsid w:val="00515D39"/>
    <w:rsid w:val="005169DE"/>
    <w:rsid w:val="00516D30"/>
    <w:rsid w:val="00517975"/>
    <w:rsid w:val="0052227F"/>
    <w:rsid w:val="005228FC"/>
    <w:rsid w:val="005241CB"/>
    <w:rsid w:val="00526364"/>
    <w:rsid w:val="00526E1B"/>
    <w:rsid w:val="005317DE"/>
    <w:rsid w:val="00531AB0"/>
    <w:rsid w:val="00536409"/>
    <w:rsid w:val="00536ABC"/>
    <w:rsid w:val="005400F1"/>
    <w:rsid w:val="0054211A"/>
    <w:rsid w:val="00543A95"/>
    <w:rsid w:val="005478B2"/>
    <w:rsid w:val="00547996"/>
    <w:rsid w:val="00551FC0"/>
    <w:rsid w:val="00555282"/>
    <w:rsid w:val="005563D5"/>
    <w:rsid w:val="00556DDA"/>
    <w:rsid w:val="00561077"/>
    <w:rsid w:val="00561A23"/>
    <w:rsid w:val="00561A40"/>
    <w:rsid w:val="00565773"/>
    <w:rsid w:val="00566686"/>
    <w:rsid w:val="005702C9"/>
    <w:rsid w:val="00570360"/>
    <w:rsid w:val="00571036"/>
    <w:rsid w:val="005732DB"/>
    <w:rsid w:val="00574A22"/>
    <w:rsid w:val="00575C5C"/>
    <w:rsid w:val="005766CB"/>
    <w:rsid w:val="005768EC"/>
    <w:rsid w:val="00576E0F"/>
    <w:rsid w:val="00577D45"/>
    <w:rsid w:val="00583ED5"/>
    <w:rsid w:val="00584101"/>
    <w:rsid w:val="00585106"/>
    <w:rsid w:val="005854A1"/>
    <w:rsid w:val="005855B4"/>
    <w:rsid w:val="00585A3D"/>
    <w:rsid w:val="00585FDF"/>
    <w:rsid w:val="00586329"/>
    <w:rsid w:val="005865F4"/>
    <w:rsid w:val="005868D2"/>
    <w:rsid w:val="005921E5"/>
    <w:rsid w:val="005958B2"/>
    <w:rsid w:val="0059698B"/>
    <w:rsid w:val="00597505"/>
    <w:rsid w:val="00597EF4"/>
    <w:rsid w:val="005A0965"/>
    <w:rsid w:val="005A34FF"/>
    <w:rsid w:val="005A37B7"/>
    <w:rsid w:val="005A4261"/>
    <w:rsid w:val="005A6E8F"/>
    <w:rsid w:val="005A7192"/>
    <w:rsid w:val="005A7BB0"/>
    <w:rsid w:val="005A7BCB"/>
    <w:rsid w:val="005B00CC"/>
    <w:rsid w:val="005B1230"/>
    <w:rsid w:val="005B1BB2"/>
    <w:rsid w:val="005B3918"/>
    <w:rsid w:val="005B5C31"/>
    <w:rsid w:val="005C0331"/>
    <w:rsid w:val="005C277C"/>
    <w:rsid w:val="005C3A4D"/>
    <w:rsid w:val="005C56F4"/>
    <w:rsid w:val="005C5E2B"/>
    <w:rsid w:val="005C5F8C"/>
    <w:rsid w:val="005D0366"/>
    <w:rsid w:val="005D2233"/>
    <w:rsid w:val="005D3140"/>
    <w:rsid w:val="005D3A49"/>
    <w:rsid w:val="005D40C3"/>
    <w:rsid w:val="005D497C"/>
    <w:rsid w:val="005D6BE7"/>
    <w:rsid w:val="005D72BE"/>
    <w:rsid w:val="005D790C"/>
    <w:rsid w:val="005E0671"/>
    <w:rsid w:val="005E0DB3"/>
    <w:rsid w:val="005E33E7"/>
    <w:rsid w:val="005E4B38"/>
    <w:rsid w:val="005F304B"/>
    <w:rsid w:val="005F4360"/>
    <w:rsid w:val="005F4F42"/>
    <w:rsid w:val="005F51F8"/>
    <w:rsid w:val="005F5A9A"/>
    <w:rsid w:val="005F5DAA"/>
    <w:rsid w:val="005F7137"/>
    <w:rsid w:val="0060331A"/>
    <w:rsid w:val="00607D6C"/>
    <w:rsid w:val="0061059C"/>
    <w:rsid w:val="006127F7"/>
    <w:rsid w:val="006140BE"/>
    <w:rsid w:val="00614DBA"/>
    <w:rsid w:val="00614E5C"/>
    <w:rsid w:val="00615D23"/>
    <w:rsid w:val="006228F2"/>
    <w:rsid w:val="006235C4"/>
    <w:rsid w:val="00625B92"/>
    <w:rsid w:val="00626027"/>
    <w:rsid w:val="00627EA0"/>
    <w:rsid w:val="00634683"/>
    <w:rsid w:val="0063477C"/>
    <w:rsid w:val="00634A74"/>
    <w:rsid w:val="00635A67"/>
    <w:rsid w:val="006408F2"/>
    <w:rsid w:val="00641B9F"/>
    <w:rsid w:val="00643FDD"/>
    <w:rsid w:val="00644533"/>
    <w:rsid w:val="00645DAA"/>
    <w:rsid w:val="00647460"/>
    <w:rsid w:val="00650599"/>
    <w:rsid w:val="00654A62"/>
    <w:rsid w:val="00654E16"/>
    <w:rsid w:val="00656A6C"/>
    <w:rsid w:val="00657631"/>
    <w:rsid w:val="0065786D"/>
    <w:rsid w:val="00663A99"/>
    <w:rsid w:val="00666606"/>
    <w:rsid w:val="0066692E"/>
    <w:rsid w:val="00667A74"/>
    <w:rsid w:val="00667A8C"/>
    <w:rsid w:val="00667C83"/>
    <w:rsid w:val="006701C0"/>
    <w:rsid w:val="006719AE"/>
    <w:rsid w:val="00671F49"/>
    <w:rsid w:val="00673531"/>
    <w:rsid w:val="00675C03"/>
    <w:rsid w:val="00676D34"/>
    <w:rsid w:val="0068059D"/>
    <w:rsid w:val="00682B11"/>
    <w:rsid w:val="00685FD5"/>
    <w:rsid w:val="00686733"/>
    <w:rsid w:val="00686FB7"/>
    <w:rsid w:val="00693BCE"/>
    <w:rsid w:val="00694990"/>
    <w:rsid w:val="00697043"/>
    <w:rsid w:val="006975A7"/>
    <w:rsid w:val="006976F8"/>
    <w:rsid w:val="006A04CD"/>
    <w:rsid w:val="006A0FB3"/>
    <w:rsid w:val="006A1CE4"/>
    <w:rsid w:val="006A2591"/>
    <w:rsid w:val="006A398C"/>
    <w:rsid w:val="006A3ED8"/>
    <w:rsid w:val="006A491D"/>
    <w:rsid w:val="006A5394"/>
    <w:rsid w:val="006A6A01"/>
    <w:rsid w:val="006B0270"/>
    <w:rsid w:val="006B359E"/>
    <w:rsid w:val="006B5888"/>
    <w:rsid w:val="006B66B9"/>
    <w:rsid w:val="006B6CCA"/>
    <w:rsid w:val="006B780D"/>
    <w:rsid w:val="006C0503"/>
    <w:rsid w:val="006C1D93"/>
    <w:rsid w:val="006C5050"/>
    <w:rsid w:val="006C5F48"/>
    <w:rsid w:val="006C7F5D"/>
    <w:rsid w:val="006D0524"/>
    <w:rsid w:val="006D47EF"/>
    <w:rsid w:val="006D74FB"/>
    <w:rsid w:val="006D7BF4"/>
    <w:rsid w:val="006E1014"/>
    <w:rsid w:val="006E1B3B"/>
    <w:rsid w:val="006E25F8"/>
    <w:rsid w:val="006E2C13"/>
    <w:rsid w:val="006E2CDC"/>
    <w:rsid w:val="006E35C4"/>
    <w:rsid w:val="006E6107"/>
    <w:rsid w:val="006F4805"/>
    <w:rsid w:val="006F55CC"/>
    <w:rsid w:val="006F61BE"/>
    <w:rsid w:val="00701ECA"/>
    <w:rsid w:val="0070269E"/>
    <w:rsid w:val="00702769"/>
    <w:rsid w:val="007049BF"/>
    <w:rsid w:val="007067A6"/>
    <w:rsid w:val="00711782"/>
    <w:rsid w:val="00713A02"/>
    <w:rsid w:val="00717241"/>
    <w:rsid w:val="00717310"/>
    <w:rsid w:val="00717E8E"/>
    <w:rsid w:val="00720955"/>
    <w:rsid w:val="00721C0E"/>
    <w:rsid w:val="00724C04"/>
    <w:rsid w:val="00725467"/>
    <w:rsid w:val="00725788"/>
    <w:rsid w:val="00725C11"/>
    <w:rsid w:val="00727F3E"/>
    <w:rsid w:val="00731BAC"/>
    <w:rsid w:val="007333BA"/>
    <w:rsid w:val="007339AF"/>
    <w:rsid w:val="007349BF"/>
    <w:rsid w:val="0073526D"/>
    <w:rsid w:val="00735726"/>
    <w:rsid w:val="00737958"/>
    <w:rsid w:val="0074074C"/>
    <w:rsid w:val="00740EC2"/>
    <w:rsid w:val="0074138B"/>
    <w:rsid w:val="00741B79"/>
    <w:rsid w:val="0074344B"/>
    <w:rsid w:val="007438B4"/>
    <w:rsid w:val="007533F0"/>
    <w:rsid w:val="00755313"/>
    <w:rsid w:val="007560F3"/>
    <w:rsid w:val="00756276"/>
    <w:rsid w:val="007603E4"/>
    <w:rsid w:val="007605D2"/>
    <w:rsid w:val="0076146C"/>
    <w:rsid w:val="007636E8"/>
    <w:rsid w:val="0076652D"/>
    <w:rsid w:val="00766BE3"/>
    <w:rsid w:val="00766C08"/>
    <w:rsid w:val="00766EC0"/>
    <w:rsid w:val="00767558"/>
    <w:rsid w:val="007677B7"/>
    <w:rsid w:val="0077002D"/>
    <w:rsid w:val="0077724A"/>
    <w:rsid w:val="00780FA5"/>
    <w:rsid w:val="00781702"/>
    <w:rsid w:val="00784029"/>
    <w:rsid w:val="00791761"/>
    <w:rsid w:val="00794120"/>
    <w:rsid w:val="00794877"/>
    <w:rsid w:val="0079572C"/>
    <w:rsid w:val="00795B66"/>
    <w:rsid w:val="0079683B"/>
    <w:rsid w:val="007A00D0"/>
    <w:rsid w:val="007A3F98"/>
    <w:rsid w:val="007A4660"/>
    <w:rsid w:val="007A7DE0"/>
    <w:rsid w:val="007B0398"/>
    <w:rsid w:val="007B054D"/>
    <w:rsid w:val="007B0B02"/>
    <w:rsid w:val="007B34E0"/>
    <w:rsid w:val="007B3CFE"/>
    <w:rsid w:val="007B4352"/>
    <w:rsid w:val="007B5129"/>
    <w:rsid w:val="007B691C"/>
    <w:rsid w:val="007B69D6"/>
    <w:rsid w:val="007B71E2"/>
    <w:rsid w:val="007C053C"/>
    <w:rsid w:val="007C2D21"/>
    <w:rsid w:val="007C2FC1"/>
    <w:rsid w:val="007C4669"/>
    <w:rsid w:val="007C4B2E"/>
    <w:rsid w:val="007C4EA2"/>
    <w:rsid w:val="007C7DBC"/>
    <w:rsid w:val="007D0CAA"/>
    <w:rsid w:val="007D0F86"/>
    <w:rsid w:val="007D2106"/>
    <w:rsid w:val="007D28F8"/>
    <w:rsid w:val="007D2BA3"/>
    <w:rsid w:val="007D6DC8"/>
    <w:rsid w:val="007D7D14"/>
    <w:rsid w:val="007E04CF"/>
    <w:rsid w:val="007E372B"/>
    <w:rsid w:val="007E3E34"/>
    <w:rsid w:val="007E4CE8"/>
    <w:rsid w:val="007E6585"/>
    <w:rsid w:val="007F1379"/>
    <w:rsid w:val="007F2150"/>
    <w:rsid w:val="007F2A3F"/>
    <w:rsid w:val="007F4AB7"/>
    <w:rsid w:val="007F5800"/>
    <w:rsid w:val="007F78E3"/>
    <w:rsid w:val="007F7C70"/>
    <w:rsid w:val="007F7E5E"/>
    <w:rsid w:val="00801885"/>
    <w:rsid w:val="0080638F"/>
    <w:rsid w:val="008067C2"/>
    <w:rsid w:val="008068C3"/>
    <w:rsid w:val="00810107"/>
    <w:rsid w:val="00810B1A"/>
    <w:rsid w:val="00810E06"/>
    <w:rsid w:val="0081180A"/>
    <w:rsid w:val="00812A7F"/>
    <w:rsid w:val="0082051B"/>
    <w:rsid w:val="00822FE2"/>
    <w:rsid w:val="00824A5B"/>
    <w:rsid w:val="0082500F"/>
    <w:rsid w:val="008253A9"/>
    <w:rsid w:val="00825A36"/>
    <w:rsid w:val="00825ACE"/>
    <w:rsid w:val="00825E5B"/>
    <w:rsid w:val="00831949"/>
    <w:rsid w:val="008319C1"/>
    <w:rsid w:val="008343AC"/>
    <w:rsid w:val="008355B8"/>
    <w:rsid w:val="00835DA8"/>
    <w:rsid w:val="00836F90"/>
    <w:rsid w:val="00837464"/>
    <w:rsid w:val="00837CB0"/>
    <w:rsid w:val="00843023"/>
    <w:rsid w:val="0084446D"/>
    <w:rsid w:val="008445FE"/>
    <w:rsid w:val="008449FC"/>
    <w:rsid w:val="00850AAB"/>
    <w:rsid w:val="00851119"/>
    <w:rsid w:val="00851126"/>
    <w:rsid w:val="008517FB"/>
    <w:rsid w:val="00853E2D"/>
    <w:rsid w:val="008544A4"/>
    <w:rsid w:val="00854ADA"/>
    <w:rsid w:val="00854CD5"/>
    <w:rsid w:val="00855CCB"/>
    <w:rsid w:val="00857712"/>
    <w:rsid w:val="00857990"/>
    <w:rsid w:val="00860186"/>
    <w:rsid w:val="00861C8C"/>
    <w:rsid w:val="008649BE"/>
    <w:rsid w:val="00865125"/>
    <w:rsid w:val="0086535A"/>
    <w:rsid w:val="00865F5A"/>
    <w:rsid w:val="00866334"/>
    <w:rsid w:val="00871E0A"/>
    <w:rsid w:val="008733C8"/>
    <w:rsid w:val="0087380D"/>
    <w:rsid w:val="0087532E"/>
    <w:rsid w:val="008762F2"/>
    <w:rsid w:val="00876C23"/>
    <w:rsid w:val="00880B7A"/>
    <w:rsid w:val="00881214"/>
    <w:rsid w:val="00881B44"/>
    <w:rsid w:val="00884372"/>
    <w:rsid w:val="00885D8B"/>
    <w:rsid w:val="00887237"/>
    <w:rsid w:val="00887861"/>
    <w:rsid w:val="008907B4"/>
    <w:rsid w:val="00890EAC"/>
    <w:rsid w:val="00893020"/>
    <w:rsid w:val="008934D8"/>
    <w:rsid w:val="00895822"/>
    <w:rsid w:val="008A02DE"/>
    <w:rsid w:val="008A1508"/>
    <w:rsid w:val="008A2685"/>
    <w:rsid w:val="008A2C7D"/>
    <w:rsid w:val="008A44A4"/>
    <w:rsid w:val="008A4725"/>
    <w:rsid w:val="008A491A"/>
    <w:rsid w:val="008A4F26"/>
    <w:rsid w:val="008A546F"/>
    <w:rsid w:val="008A5CF6"/>
    <w:rsid w:val="008B0260"/>
    <w:rsid w:val="008B047B"/>
    <w:rsid w:val="008B2319"/>
    <w:rsid w:val="008B25B9"/>
    <w:rsid w:val="008B2747"/>
    <w:rsid w:val="008B3CBE"/>
    <w:rsid w:val="008B4D8B"/>
    <w:rsid w:val="008B51B6"/>
    <w:rsid w:val="008B6E01"/>
    <w:rsid w:val="008B74DB"/>
    <w:rsid w:val="008C002C"/>
    <w:rsid w:val="008C0760"/>
    <w:rsid w:val="008C2E9C"/>
    <w:rsid w:val="008C44E1"/>
    <w:rsid w:val="008C53A7"/>
    <w:rsid w:val="008C7CA8"/>
    <w:rsid w:val="008D1CF7"/>
    <w:rsid w:val="008D33B9"/>
    <w:rsid w:val="008D4C67"/>
    <w:rsid w:val="008D5755"/>
    <w:rsid w:val="008D7A69"/>
    <w:rsid w:val="008E0533"/>
    <w:rsid w:val="008E1770"/>
    <w:rsid w:val="008E4316"/>
    <w:rsid w:val="008E6193"/>
    <w:rsid w:val="008F02FE"/>
    <w:rsid w:val="008F0829"/>
    <w:rsid w:val="008F2648"/>
    <w:rsid w:val="008F38D4"/>
    <w:rsid w:val="008F530C"/>
    <w:rsid w:val="008F6A36"/>
    <w:rsid w:val="008F7828"/>
    <w:rsid w:val="00900518"/>
    <w:rsid w:val="0090486C"/>
    <w:rsid w:val="0090548E"/>
    <w:rsid w:val="00907526"/>
    <w:rsid w:val="00910072"/>
    <w:rsid w:val="00910CE2"/>
    <w:rsid w:val="00912816"/>
    <w:rsid w:val="009139E9"/>
    <w:rsid w:val="00914770"/>
    <w:rsid w:val="00916973"/>
    <w:rsid w:val="00916DDD"/>
    <w:rsid w:val="009206F7"/>
    <w:rsid w:val="00920C5E"/>
    <w:rsid w:val="00922B96"/>
    <w:rsid w:val="00924013"/>
    <w:rsid w:val="0092434C"/>
    <w:rsid w:val="0092458B"/>
    <w:rsid w:val="00924EB1"/>
    <w:rsid w:val="009269EE"/>
    <w:rsid w:val="0092738F"/>
    <w:rsid w:val="0092746C"/>
    <w:rsid w:val="00927545"/>
    <w:rsid w:val="00927963"/>
    <w:rsid w:val="00927FC2"/>
    <w:rsid w:val="00930DE5"/>
    <w:rsid w:val="00933B02"/>
    <w:rsid w:val="00934907"/>
    <w:rsid w:val="00936FE3"/>
    <w:rsid w:val="00940731"/>
    <w:rsid w:val="00941A4E"/>
    <w:rsid w:val="00942D94"/>
    <w:rsid w:val="00942F1E"/>
    <w:rsid w:val="009437A9"/>
    <w:rsid w:val="00944AD3"/>
    <w:rsid w:val="00944E47"/>
    <w:rsid w:val="009453F8"/>
    <w:rsid w:val="009468D4"/>
    <w:rsid w:val="009502AB"/>
    <w:rsid w:val="00951BDA"/>
    <w:rsid w:val="00952AB3"/>
    <w:rsid w:val="00954DC9"/>
    <w:rsid w:val="00955892"/>
    <w:rsid w:val="00960F44"/>
    <w:rsid w:val="009658E3"/>
    <w:rsid w:val="00966DFB"/>
    <w:rsid w:val="00970CC8"/>
    <w:rsid w:val="009771D4"/>
    <w:rsid w:val="0098080E"/>
    <w:rsid w:val="00981D71"/>
    <w:rsid w:val="009823AC"/>
    <w:rsid w:val="009836E5"/>
    <w:rsid w:val="00985309"/>
    <w:rsid w:val="0098747E"/>
    <w:rsid w:val="009908EB"/>
    <w:rsid w:val="00993AD8"/>
    <w:rsid w:val="00993F68"/>
    <w:rsid w:val="00994133"/>
    <w:rsid w:val="00995290"/>
    <w:rsid w:val="009976DC"/>
    <w:rsid w:val="009A0A84"/>
    <w:rsid w:val="009A1627"/>
    <w:rsid w:val="009A27F5"/>
    <w:rsid w:val="009A492C"/>
    <w:rsid w:val="009A5CD4"/>
    <w:rsid w:val="009A7321"/>
    <w:rsid w:val="009A7C4D"/>
    <w:rsid w:val="009B30F0"/>
    <w:rsid w:val="009B39E5"/>
    <w:rsid w:val="009C19A8"/>
    <w:rsid w:val="009C19BC"/>
    <w:rsid w:val="009C43E4"/>
    <w:rsid w:val="009C5B62"/>
    <w:rsid w:val="009C694E"/>
    <w:rsid w:val="009D1FF1"/>
    <w:rsid w:val="009D244D"/>
    <w:rsid w:val="009D3037"/>
    <w:rsid w:val="009D3633"/>
    <w:rsid w:val="009D642D"/>
    <w:rsid w:val="009D64C5"/>
    <w:rsid w:val="009D7626"/>
    <w:rsid w:val="009E08AD"/>
    <w:rsid w:val="009E10BC"/>
    <w:rsid w:val="009E18B2"/>
    <w:rsid w:val="009E31BF"/>
    <w:rsid w:val="009E3F5B"/>
    <w:rsid w:val="009E401D"/>
    <w:rsid w:val="009E4215"/>
    <w:rsid w:val="009E4CDF"/>
    <w:rsid w:val="009E637C"/>
    <w:rsid w:val="009E68CD"/>
    <w:rsid w:val="009F18FF"/>
    <w:rsid w:val="009F192B"/>
    <w:rsid w:val="009F1D55"/>
    <w:rsid w:val="009F32D0"/>
    <w:rsid w:val="009F6B02"/>
    <w:rsid w:val="00A0044E"/>
    <w:rsid w:val="00A00EDF"/>
    <w:rsid w:val="00A0109F"/>
    <w:rsid w:val="00A01EC0"/>
    <w:rsid w:val="00A02C93"/>
    <w:rsid w:val="00A03132"/>
    <w:rsid w:val="00A03438"/>
    <w:rsid w:val="00A0422C"/>
    <w:rsid w:val="00A0468E"/>
    <w:rsid w:val="00A06DC8"/>
    <w:rsid w:val="00A06F68"/>
    <w:rsid w:val="00A071AA"/>
    <w:rsid w:val="00A07302"/>
    <w:rsid w:val="00A10A77"/>
    <w:rsid w:val="00A10BD4"/>
    <w:rsid w:val="00A11B79"/>
    <w:rsid w:val="00A17002"/>
    <w:rsid w:val="00A224C1"/>
    <w:rsid w:val="00A226B2"/>
    <w:rsid w:val="00A22766"/>
    <w:rsid w:val="00A2319A"/>
    <w:rsid w:val="00A24E5F"/>
    <w:rsid w:val="00A25CA0"/>
    <w:rsid w:val="00A27D38"/>
    <w:rsid w:val="00A300EF"/>
    <w:rsid w:val="00A3021B"/>
    <w:rsid w:val="00A331AA"/>
    <w:rsid w:val="00A33AC8"/>
    <w:rsid w:val="00A33F70"/>
    <w:rsid w:val="00A34AB6"/>
    <w:rsid w:val="00A361A6"/>
    <w:rsid w:val="00A3771C"/>
    <w:rsid w:val="00A430F3"/>
    <w:rsid w:val="00A444CD"/>
    <w:rsid w:val="00A50E04"/>
    <w:rsid w:val="00A61B67"/>
    <w:rsid w:val="00A626C3"/>
    <w:rsid w:val="00A64529"/>
    <w:rsid w:val="00A67868"/>
    <w:rsid w:val="00A74C69"/>
    <w:rsid w:val="00A74FB2"/>
    <w:rsid w:val="00A7588C"/>
    <w:rsid w:val="00A759DC"/>
    <w:rsid w:val="00A76E8C"/>
    <w:rsid w:val="00A80AF7"/>
    <w:rsid w:val="00A86F70"/>
    <w:rsid w:val="00A92CB2"/>
    <w:rsid w:val="00A9463C"/>
    <w:rsid w:val="00A9507B"/>
    <w:rsid w:val="00A9767E"/>
    <w:rsid w:val="00A977A4"/>
    <w:rsid w:val="00AA0320"/>
    <w:rsid w:val="00AA072C"/>
    <w:rsid w:val="00AA17B7"/>
    <w:rsid w:val="00AA435C"/>
    <w:rsid w:val="00AA5D46"/>
    <w:rsid w:val="00AA7DDC"/>
    <w:rsid w:val="00AB06A6"/>
    <w:rsid w:val="00AB1576"/>
    <w:rsid w:val="00AB2C8B"/>
    <w:rsid w:val="00AB48D5"/>
    <w:rsid w:val="00AC0F5D"/>
    <w:rsid w:val="00AC1ED3"/>
    <w:rsid w:val="00AC22D9"/>
    <w:rsid w:val="00AC6158"/>
    <w:rsid w:val="00AD1B60"/>
    <w:rsid w:val="00AD1C76"/>
    <w:rsid w:val="00AD215E"/>
    <w:rsid w:val="00AD4AA0"/>
    <w:rsid w:val="00AD5A3D"/>
    <w:rsid w:val="00AE1249"/>
    <w:rsid w:val="00AE3801"/>
    <w:rsid w:val="00AE65C7"/>
    <w:rsid w:val="00AE6C09"/>
    <w:rsid w:val="00AF1C29"/>
    <w:rsid w:val="00AF25AF"/>
    <w:rsid w:val="00AF3963"/>
    <w:rsid w:val="00AF7F57"/>
    <w:rsid w:val="00B0000F"/>
    <w:rsid w:val="00B030B3"/>
    <w:rsid w:val="00B03A2B"/>
    <w:rsid w:val="00B06796"/>
    <w:rsid w:val="00B07C81"/>
    <w:rsid w:val="00B11461"/>
    <w:rsid w:val="00B11F49"/>
    <w:rsid w:val="00B12EB2"/>
    <w:rsid w:val="00B139F9"/>
    <w:rsid w:val="00B16A3D"/>
    <w:rsid w:val="00B17876"/>
    <w:rsid w:val="00B20AD7"/>
    <w:rsid w:val="00B21A89"/>
    <w:rsid w:val="00B262E9"/>
    <w:rsid w:val="00B31F7C"/>
    <w:rsid w:val="00B32B03"/>
    <w:rsid w:val="00B345E0"/>
    <w:rsid w:val="00B3473E"/>
    <w:rsid w:val="00B35ADF"/>
    <w:rsid w:val="00B3608A"/>
    <w:rsid w:val="00B40E64"/>
    <w:rsid w:val="00B42917"/>
    <w:rsid w:val="00B44E46"/>
    <w:rsid w:val="00B45274"/>
    <w:rsid w:val="00B45BE2"/>
    <w:rsid w:val="00B4605F"/>
    <w:rsid w:val="00B50E22"/>
    <w:rsid w:val="00B5240D"/>
    <w:rsid w:val="00B530C7"/>
    <w:rsid w:val="00B55417"/>
    <w:rsid w:val="00B57569"/>
    <w:rsid w:val="00B57E0B"/>
    <w:rsid w:val="00B57E88"/>
    <w:rsid w:val="00B61672"/>
    <w:rsid w:val="00B61B27"/>
    <w:rsid w:val="00B622DB"/>
    <w:rsid w:val="00B62687"/>
    <w:rsid w:val="00B70224"/>
    <w:rsid w:val="00B73976"/>
    <w:rsid w:val="00B774E5"/>
    <w:rsid w:val="00B77572"/>
    <w:rsid w:val="00B80F47"/>
    <w:rsid w:val="00B8134F"/>
    <w:rsid w:val="00B83081"/>
    <w:rsid w:val="00B83D48"/>
    <w:rsid w:val="00B84FD8"/>
    <w:rsid w:val="00B85FAB"/>
    <w:rsid w:val="00B91E74"/>
    <w:rsid w:val="00B92A5E"/>
    <w:rsid w:val="00B933D1"/>
    <w:rsid w:val="00B93876"/>
    <w:rsid w:val="00B9389D"/>
    <w:rsid w:val="00B9521A"/>
    <w:rsid w:val="00B959A7"/>
    <w:rsid w:val="00B96A32"/>
    <w:rsid w:val="00B96F37"/>
    <w:rsid w:val="00BA1FD1"/>
    <w:rsid w:val="00BA246F"/>
    <w:rsid w:val="00BA4B0B"/>
    <w:rsid w:val="00BA62A8"/>
    <w:rsid w:val="00BA62BC"/>
    <w:rsid w:val="00BA62FF"/>
    <w:rsid w:val="00BA768B"/>
    <w:rsid w:val="00BA770C"/>
    <w:rsid w:val="00BB0B5D"/>
    <w:rsid w:val="00BB4E44"/>
    <w:rsid w:val="00BB5083"/>
    <w:rsid w:val="00BB54B4"/>
    <w:rsid w:val="00BC02D4"/>
    <w:rsid w:val="00BC09D8"/>
    <w:rsid w:val="00BC2CD5"/>
    <w:rsid w:val="00BC3E56"/>
    <w:rsid w:val="00BC6ADD"/>
    <w:rsid w:val="00BD0FBB"/>
    <w:rsid w:val="00BD1D86"/>
    <w:rsid w:val="00BD2EF2"/>
    <w:rsid w:val="00BD4078"/>
    <w:rsid w:val="00BD5B59"/>
    <w:rsid w:val="00BD7814"/>
    <w:rsid w:val="00BD79B5"/>
    <w:rsid w:val="00BD7D3D"/>
    <w:rsid w:val="00BE2EAF"/>
    <w:rsid w:val="00BE4417"/>
    <w:rsid w:val="00BE468E"/>
    <w:rsid w:val="00BE6560"/>
    <w:rsid w:val="00BE743D"/>
    <w:rsid w:val="00BF4F80"/>
    <w:rsid w:val="00BF5EA3"/>
    <w:rsid w:val="00BF669B"/>
    <w:rsid w:val="00C000F0"/>
    <w:rsid w:val="00C00818"/>
    <w:rsid w:val="00C027E0"/>
    <w:rsid w:val="00C02C7F"/>
    <w:rsid w:val="00C03049"/>
    <w:rsid w:val="00C03636"/>
    <w:rsid w:val="00C0412D"/>
    <w:rsid w:val="00C0520E"/>
    <w:rsid w:val="00C059C0"/>
    <w:rsid w:val="00C05FC2"/>
    <w:rsid w:val="00C06D3D"/>
    <w:rsid w:val="00C0744A"/>
    <w:rsid w:val="00C14BBC"/>
    <w:rsid w:val="00C15072"/>
    <w:rsid w:val="00C17225"/>
    <w:rsid w:val="00C17447"/>
    <w:rsid w:val="00C24429"/>
    <w:rsid w:val="00C245A5"/>
    <w:rsid w:val="00C26053"/>
    <w:rsid w:val="00C26B97"/>
    <w:rsid w:val="00C27AB3"/>
    <w:rsid w:val="00C27E8E"/>
    <w:rsid w:val="00C3428E"/>
    <w:rsid w:val="00C344ED"/>
    <w:rsid w:val="00C3499A"/>
    <w:rsid w:val="00C356C5"/>
    <w:rsid w:val="00C359AA"/>
    <w:rsid w:val="00C3781A"/>
    <w:rsid w:val="00C402F8"/>
    <w:rsid w:val="00C42F4C"/>
    <w:rsid w:val="00C45E70"/>
    <w:rsid w:val="00C50270"/>
    <w:rsid w:val="00C50C7A"/>
    <w:rsid w:val="00C51CEE"/>
    <w:rsid w:val="00C61AAA"/>
    <w:rsid w:val="00C639A8"/>
    <w:rsid w:val="00C647E0"/>
    <w:rsid w:val="00C65181"/>
    <w:rsid w:val="00C66596"/>
    <w:rsid w:val="00C66B55"/>
    <w:rsid w:val="00C712F0"/>
    <w:rsid w:val="00C713D5"/>
    <w:rsid w:val="00C72567"/>
    <w:rsid w:val="00C72BE9"/>
    <w:rsid w:val="00C72C11"/>
    <w:rsid w:val="00C73B8D"/>
    <w:rsid w:val="00C7474D"/>
    <w:rsid w:val="00C76220"/>
    <w:rsid w:val="00C77A29"/>
    <w:rsid w:val="00C8190B"/>
    <w:rsid w:val="00C83758"/>
    <w:rsid w:val="00C83D46"/>
    <w:rsid w:val="00C854ED"/>
    <w:rsid w:val="00C85932"/>
    <w:rsid w:val="00C85B5E"/>
    <w:rsid w:val="00C91889"/>
    <w:rsid w:val="00C922E7"/>
    <w:rsid w:val="00C94044"/>
    <w:rsid w:val="00C95604"/>
    <w:rsid w:val="00C974BE"/>
    <w:rsid w:val="00CA075B"/>
    <w:rsid w:val="00CA0CA5"/>
    <w:rsid w:val="00CA1BE6"/>
    <w:rsid w:val="00CA3EC4"/>
    <w:rsid w:val="00CA401F"/>
    <w:rsid w:val="00CA47B3"/>
    <w:rsid w:val="00CA5352"/>
    <w:rsid w:val="00CA54AD"/>
    <w:rsid w:val="00CA5A86"/>
    <w:rsid w:val="00CA5BA9"/>
    <w:rsid w:val="00CA6015"/>
    <w:rsid w:val="00CA6201"/>
    <w:rsid w:val="00CA6EF2"/>
    <w:rsid w:val="00CA755E"/>
    <w:rsid w:val="00CB056B"/>
    <w:rsid w:val="00CB36AD"/>
    <w:rsid w:val="00CB4FCF"/>
    <w:rsid w:val="00CB510A"/>
    <w:rsid w:val="00CB6A07"/>
    <w:rsid w:val="00CC17F3"/>
    <w:rsid w:val="00CC3079"/>
    <w:rsid w:val="00CC3BED"/>
    <w:rsid w:val="00CC4FA5"/>
    <w:rsid w:val="00CC6B78"/>
    <w:rsid w:val="00CC7605"/>
    <w:rsid w:val="00CD0DF5"/>
    <w:rsid w:val="00CD11CD"/>
    <w:rsid w:val="00CD4C5E"/>
    <w:rsid w:val="00CE0511"/>
    <w:rsid w:val="00CE1173"/>
    <w:rsid w:val="00CE6013"/>
    <w:rsid w:val="00CE75FC"/>
    <w:rsid w:val="00CE7929"/>
    <w:rsid w:val="00CF0B98"/>
    <w:rsid w:val="00CF207C"/>
    <w:rsid w:val="00CF6237"/>
    <w:rsid w:val="00CF65E3"/>
    <w:rsid w:val="00CF7713"/>
    <w:rsid w:val="00D003D1"/>
    <w:rsid w:val="00D0708A"/>
    <w:rsid w:val="00D07BA3"/>
    <w:rsid w:val="00D127D5"/>
    <w:rsid w:val="00D156B4"/>
    <w:rsid w:val="00D1578A"/>
    <w:rsid w:val="00D1645F"/>
    <w:rsid w:val="00D16A20"/>
    <w:rsid w:val="00D2002A"/>
    <w:rsid w:val="00D201B6"/>
    <w:rsid w:val="00D20784"/>
    <w:rsid w:val="00D21EB1"/>
    <w:rsid w:val="00D241F3"/>
    <w:rsid w:val="00D24F3A"/>
    <w:rsid w:val="00D2589A"/>
    <w:rsid w:val="00D260ED"/>
    <w:rsid w:val="00D26D0F"/>
    <w:rsid w:val="00D304F4"/>
    <w:rsid w:val="00D308FA"/>
    <w:rsid w:val="00D3092E"/>
    <w:rsid w:val="00D31DA1"/>
    <w:rsid w:val="00D32D1F"/>
    <w:rsid w:val="00D34B5A"/>
    <w:rsid w:val="00D34E46"/>
    <w:rsid w:val="00D36996"/>
    <w:rsid w:val="00D372B0"/>
    <w:rsid w:val="00D41432"/>
    <w:rsid w:val="00D42621"/>
    <w:rsid w:val="00D43B6D"/>
    <w:rsid w:val="00D45158"/>
    <w:rsid w:val="00D451BB"/>
    <w:rsid w:val="00D47F46"/>
    <w:rsid w:val="00D508B8"/>
    <w:rsid w:val="00D51DB7"/>
    <w:rsid w:val="00D52D81"/>
    <w:rsid w:val="00D540EE"/>
    <w:rsid w:val="00D5731A"/>
    <w:rsid w:val="00D57534"/>
    <w:rsid w:val="00D62757"/>
    <w:rsid w:val="00D628A5"/>
    <w:rsid w:val="00D637C2"/>
    <w:rsid w:val="00D63A38"/>
    <w:rsid w:val="00D63F81"/>
    <w:rsid w:val="00D6403D"/>
    <w:rsid w:val="00D64957"/>
    <w:rsid w:val="00D64DBC"/>
    <w:rsid w:val="00D6695E"/>
    <w:rsid w:val="00D70A77"/>
    <w:rsid w:val="00D70DB0"/>
    <w:rsid w:val="00D73AE5"/>
    <w:rsid w:val="00D748A6"/>
    <w:rsid w:val="00D75189"/>
    <w:rsid w:val="00D82218"/>
    <w:rsid w:val="00D82648"/>
    <w:rsid w:val="00D84688"/>
    <w:rsid w:val="00D869AD"/>
    <w:rsid w:val="00D91389"/>
    <w:rsid w:val="00D92323"/>
    <w:rsid w:val="00D92C3E"/>
    <w:rsid w:val="00D934E0"/>
    <w:rsid w:val="00D93A48"/>
    <w:rsid w:val="00D967B4"/>
    <w:rsid w:val="00DA0282"/>
    <w:rsid w:val="00DA10D1"/>
    <w:rsid w:val="00DA4613"/>
    <w:rsid w:val="00DA53C5"/>
    <w:rsid w:val="00DA5D79"/>
    <w:rsid w:val="00DA6376"/>
    <w:rsid w:val="00DA6F96"/>
    <w:rsid w:val="00DB134E"/>
    <w:rsid w:val="00DB3B6A"/>
    <w:rsid w:val="00DB3FF2"/>
    <w:rsid w:val="00DC1583"/>
    <w:rsid w:val="00DC1FEB"/>
    <w:rsid w:val="00DC3002"/>
    <w:rsid w:val="00DC360D"/>
    <w:rsid w:val="00DC508D"/>
    <w:rsid w:val="00DC6232"/>
    <w:rsid w:val="00DC6CFF"/>
    <w:rsid w:val="00DC790C"/>
    <w:rsid w:val="00DD03B6"/>
    <w:rsid w:val="00DD5F17"/>
    <w:rsid w:val="00DD744D"/>
    <w:rsid w:val="00DD78A8"/>
    <w:rsid w:val="00DD7CA4"/>
    <w:rsid w:val="00DE5404"/>
    <w:rsid w:val="00DF25D2"/>
    <w:rsid w:val="00DF2A94"/>
    <w:rsid w:val="00DF2EB8"/>
    <w:rsid w:val="00DF4B4A"/>
    <w:rsid w:val="00DF5662"/>
    <w:rsid w:val="00DF721A"/>
    <w:rsid w:val="00DF746F"/>
    <w:rsid w:val="00E00A12"/>
    <w:rsid w:val="00E044A8"/>
    <w:rsid w:val="00E046FC"/>
    <w:rsid w:val="00E05E67"/>
    <w:rsid w:val="00E0749F"/>
    <w:rsid w:val="00E0798F"/>
    <w:rsid w:val="00E10A0C"/>
    <w:rsid w:val="00E10B50"/>
    <w:rsid w:val="00E111A7"/>
    <w:rsid w:val="00E128BF"/>
    <w:rsid w:val="00E1338B"/>
    <w:rsid w:val="00E13E8A"/>
    <w:rsid w:val="00E151C6"/>
    <w:rsid w:val="00E17804"/>
    <w:rsid w:val="00E17DAF"/>
    <w:rsid w:val="00E17E22"/>
    <w:rsid w:val="00E2355B"/>
    <w:rsid w:val="00E23BCC"/>
    <w:rsid w:val="00E23EDF"/>
    <w:rsid w:val="00E25306"/>
    <w:rsid w:val="00E26780"/>
    <w:rsid w:val="00E273E2"/>
    <w:rsid w:val="00E30BE3"/>
    <w:rsid w:val="00E330B9"/>
    <w:rsid w:val="00E34765"/>
    <w:rsid w:val="00E375DE"/>
    <w:rsid w:val="00E40916"/>
    <w:rsid w:val="00E42347"/>
    <w:rsid w:val="00E42481"/>
    <w:rsid w:val="00E44A40"/>
    <w:rsid w:val="00E45354"/>
    <w:rsid w:val="00E455CA"/>
    <w:rsid w:val="00E473AA"/>
    <w:rsid w:val="00E52815"/>
    <w:rsid w:val="00E53E7A"/>
    <w:rsid w:val="00E551E9"/>
    <w:rsid w:val="00E55719"/>
    <w:rsid w:val="00E55CF4"/>
    <w:rsid w:val="00E57344"/>
    <w:rsid w:val="00E57A2C"/>
    <w:rsid w:val="00E60D46"/>
    <w:rsid w:val="00E61365"/>
    <w:rsid w:val="00E619ED"/>
    <w:rsid w:val="00E62842"/>
    <w:rsid w:val="00E637CE"/>
    <w:rsid w:val="00E63B03"/>
    <w:rsid w:val="00E6696F"/>
    <w:rsid w:val="00E66C53"/>
    <w:rsid w:val="00E71B66"/>
    <w:rsid w:val="00E73C88"/>
    <w:rsid w:val="00E73F2C"/>
    <w:rsid w:val="00E757BA"/>
    <w:rsid w:val="00E83775"/>
    <w:rsid w:val="00E83A72"/>
    <w:rsid w:val="00E847F4"/>
    <w:rsid w:val="00E92854"/>
    <w:rsid w:val="00E92902"/>
    <w:rsid w:val="00E93A74"/>
    <w:rsid w:val="00E95275"/>
    <w:rsid w:val="00E95EBB"/>
    <w:rsid w:val="00E976F2"/>
    <w:rsid w:val="00EA0F38"/>
    <w:rsid w:val="00EA1AFB"/>
    <w:rsid w:val="00EA273F"/>
    <w:rsid w:val="00EA35F0"/>
    <w:rsid w:val="00EA41AF"/>
    <w:rsid w:val="00EA60A4"/>
    <w:rsid w:val="00EA6B36"/>
    <w:rsid w:val="00EA799F"/>
    <w:rsid w:val="00EB02F0"/>
    <w:rsid w:val="00EB0D64"/>
    <w:rsid w:val="00EB4113"/>
    <w:rsid w:val="00EB42DE"/>
    <w:rsid w:val="00EB5D49"/>
    <w:rsid w:val="00EB6173"/>
    <w:rsid w:val="00EB6EC7"/>
    <w:rsid w:val="00EC0378"/>
    <w:rsid w:val="00EC1FE2"/>
    <w:rsid w:val="00EC2EDC"/>
    <w:rsid w:val="00EC3A25"/>
    <w:rsid w:val="00EC428F"/>
    <w:rsid w:val="00EC7665"/>
    <w:rsid w:val="00ED4725"/>
    <w:rsid w:val="00ED499D"/>
    <w:rsid w:val="00ED5789"/>
    <w:rsid w:val="00ED6EF1"/>
    <w:rsid w:val="00EE06F0"/>
    <w:rsid w:val="00EE1576"/>
    <w:rsid w:val="00EE1592"/>
    <w:rsid w:val="00EE329B"/>
    <w:rsid w:val="00EE36C1"/>
    <w:rsid w:val="00EE4C4D"/>
    <w:rsid w:val="00EE4D46"/>
    <w:rsid w:val="00EE64F8"/>
    <w:rsid w:val="00EE6F94"/>
    <w:rsid w:val="00EE7925"/>
    <w:rsid w:val="00EE7EE0"/>
    <w:rsid w:val="00EF2400"/>
    <w:rsid w:val="00EF3D1A"/>
    <w:rsid w:val="00EF58CD"/>
    <w:rsid w:val="00EF5B81"/>
    <w:rsid w:val="00EF7537"/>
    <w:rsid w:val="00F0028A"/>
    <w:rsid w:val="00F004CA"/>
    <w:rsid w:val="00F00DFF"/>
    <w:rsid w:val="00F029AB"/>
    <w:rsid w:val="00F02F7D"/>
    <w:rsid w:val="00F0315F"/>
    <w:rsid w:val="00F05158"/>
    <w:rsid w:val="00F057E9"/>
    <w:rsid w:val="00F05CEF"/>
    <w:rsid w:val="00F064FA"/>
    <w:rsid w:val="00F10CE0"/>
    <w:rsid w:val="00F12258"/>
    <w:rsid w:val="00F16755"/>
    <w:rsid w:val="00F16C1D"/>
    <w:rsid w:val="00F1782F"/>
    <w:rsid w:val="00F21794"/>
    <w:rsid w:val="00F21D3E"/>
    <w:rsid w:val="00F239DA"/>
    <w:rsid w:val="00F256F0"/>
    <w:rsid w:val="00F3039D"/>
    <w:rsid w:val="00F3174A"/>
    <w:rsid w:val="00F31A14"/>
    <w:rsid w:val="00F326CB"/>
    <w:rsid w:val="00F33759"/>
    <w:rsid w:val="00F3675C"/>
    <w:rsid w:val="00F376C8"/>
    <w:rsid w:val="00F4113A"/>
    <w:rsid w:val="00F42514"/>
    <w:rsid w:val="00F4521B"/>
    <w:rsid w:val="00F45B5A"/>
    <w:rsid w:val="00F46EFF"/>
    <w:rsid w:val="00F4705C"/>
    <w:rsid w:val="00F4795E"/>
    <w:rsid w:val="00F5096A"/>
    <w:rsid w:val="00F50999"/>
    <w:rsid w:val="00F51096"/>
    <w:rsid w:val="00F51DEB"/>
    <w:rsid w:val="00F5213C"/>
    <w:rsid w:val="00F552EC"/>
    <w:rsid w:val="00F55C49"/>
    <w:rsid w:val="00F55C96"/>
    <w:rsid w:val="00F65340"/>
    <w:rsid w:val="00F6680C"/>
    <w:rsid w:val="00F66FF3"/>
    <w:rsid w:val="00F7009C"/>
    <w:rsid w:val="00F7096B"/>
    <w:rsid w:val="00F70DB1"/>
    <w:rsid w:val="00F70E85"/>
    <w:rsid w:val="00F7184F"/>
    <w:rsid w:val="00F74865"/>
    <w:rsid w:val="00F76BE3"/>
    <w:rsid w:val="00F76EB9"/>
    <w:rsid w:val="00F7743F"/>
    <w:rsid w:val="00F81EB1"/>
    <w:rsid w:val="00F85AE6"/>
    <w:rsid w:val="00F9033F"/>
    <w:rsid w:val="00F9106E"/>
    <w:rsid w:val="00F92712"/>
    <w:rsid w:val="00F95621"/>
    <w:rsid w:val="00F95E8D"/>
    <w:rsid w:val="00F969D1"/>
    <w:rsid w:val="00F96CD9"/>
    <w:rsid w:val="00FA04FB"/>
    <w:rsid w:val="00FA076C"/>
    <w:rsid w:val="00FA286B"/>
    <w:rsid w:val="00FA34C5"/>
    <w:rsid w:val="00FA423B"/>
    <w:rsid w:val="00FA4882"/>
    <w:rsid w:val="00FB03F6"/>
    <w:rsid w:val="00FB09D9"/>
    <w:rsid w:val="00FB106B"/>
    <w:rsid w:val="00FB29CB"/>
    <w:rsid w:val="00FB3626"/>
    <w:rsid w:val="00FB54EF"/>
    <w:rsid w:val="00FB783F"/>
    <w:rsid w:val="00FC02B1"/>
    <w:rsid w:val="00FC163F"/>
    <w:rsid w:val="00FC7553"/>
    <w:rsid w:val="00FD2A53"/>
    <w:rsid w:val="00FD374B"/>
    <w:rsid w:val="00FD3EEB"/>
    <w:rsid w:val="00FD47AF"/>
    <w:rsid w:val="00FD6806"/>
    <w:rsid w:val="00FD7AFB"/>
    <w:rsid w:val="00FE0BA5"/>
    <w:rsid w:val="00FE35E7"/>
    <w:rsid w:val="00FE4EDA"/>
    <w:rsid w:val="00FE63DD"/>
    <w:rsid w:val="00FE6E16"/>
    <w:rsid w:val="00FF0799"/>
    <w:rsid w:val="00FF7AF0"/>
    <w:rsid w:val="75C24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4E6"/>
  <w15:chartTrackingRefBased/>
  <w15:docId w15:val="{1336AE39-B494-4997-81AD-0DC4348C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F1"/>
  </w:style>
  <w:style w:type="paragraph" w:styleId="Heading1">
    <w:name w:val="heading 1"/>
    <w:basedOn w:val="Normal"/>
    <w:next w:val="Normal"/>
    <w:link w:val="Heading1Char"/>
    <w:uiPriority w:val="9"/>
    <w:qFormat/>
    <w:rsid w:val="0085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0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E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76"/>
    <w:pPr>
      <w:ind w:left="720"/>
      <w:contextualSpacing/>
    </w:pPr>
  </w:style>
  <w:style w:type="paragraph" w:styleId="Title">
    <w:name w:val="Title"/>
    <w:basedOn w:val="Normal"/>
    <w:next w:val="Normal"/>
    <w:link w:val="TitleChar"/>
    <w:uiPriority w:val="10"/>
    <w:qFormat/>
    <w:rsid w:val="00E52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8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C37"/>
    <w:pPr>
      <w:spacing w:line="259" w:lineRule="auto"/>
      <w:outlineLvl w:val="9"/>
    </w:pPr>
    <w:rPr>
      <w:lang w:val="en-US" w:eastAsia="en-US"/>
    </w:rPr>
  </w:style>
  <w:style w:type="paragraph" w:styleId="TOC1">
    <w:name w:val="toc 1"/>
    <w:basedOn w:val="Normal"/>
    <w:next w:val="Normal"/>
    <w:autoRedefine/>
    <w:uiPriority w:val="39"/>
    <w:unhideWhenUsed/>
    <w:rsid w:val="001C7C37"/>
    <w:pPr>
      <w:spacing w:after="100"/>
    </w:pPr>
  </w:style>
  <w:style w:type="character" w:styleId="Hyperlink">
    <w:name w:val="Hyperlink"/>
    <w:basedOn w:val="DefaultParagraphFont"/>
    <w:uiPriority w:val="99"/>
    <w:unhideWhenUsed/>
    <w:rsid w:val="001C7C37"/>
    <w:rPr>
      <w:color w:val="0563C1" w:themeColor="hyperlink"/>
      <w:u w:val="single"/>
    </w:rPr>
  </w:style>
  <w:style w:type="paragraph" w:styleId="TOC2">
    <w:name w:val="toc 2"/>
    <w:basedOn w:val="Normal"/>
    <w:next w:val="Normal"/>
    <w:autoRedefine/>
    <w:uiPriority w:val="39"/>
    <w:unhideWhenUsed/>
    <w:rsid w:val="00A80AF7"/>
    <w:pPr>
      <w:spacing w:after="100"/>
      <w:ind w:left="220"/>
    </w:pPr>
  </w:style>
  <w:style w:type="character" w:customStyle="1" w:styleId="Heading3Char">
    <w:name w:val="Heading 3 Char"/>
    <w:basedOn w:val="DefaultParagraphFont"/>
    <w:link w:val="Heading3"/>
    <w:uiPriority w:val="9"/>
    <w:rsid w:val="00FC02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389A"/>
    <w:pPr>
      <w:spacing w:after="100"/>
      <w:ind w:left="440"/>
    </w:pPr>
  </w:style>
  <w:style w:type="character" w:styleId="UnresolvedMention">
    <w:name w:val="Unresolved Mention"/>
    <w:basedOn w:val="DefaultParagraphFont"/>
    <w:uiPriority w:val="99"/>
    <w:semiHidden/>
    <w:unhideWhenUsed/>
    <w:rsid w:val="003E24FD"/>
    <w:rPr>
      <w:color w:val="605E5C"/>
      <w:shd w:val="clear" w:color="auto" w:fill="E1DFDD"/>
    </w:rPr>
  </w:style>
  <w:style w:type="character" w:styleId="PlaceholderText">
    <w:name w:val="Placeholder Text"/>
    <w:basedOn w:val="DefaultParagraphFont"/>
    <w:uiPriority w:val="99"/>
    <w:semiHidden/>
    <w:rsid w:val="00BC3E56"/>
    <w:rPr>
      <w:color w:val="808080"/>
    </w:rPr>
  </w:style>
  <w:style w:type="paragraph" w:styleId="NormalWeb">
    <w:name w:val="Normal (Web)"/>
    <w:basedOn w:val="Normal"/>
    <w:uiPriority w:val="99"/>
    <w:semiHidden/>
    <w:unhideWhenUsed/>
    <w:rsid w:val="00FE4ED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71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6403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6403D"/>
    <w:rPr>
      <w:b/>
      <w:bCs/>
      <w:smallCaps/>
      <w:color w:val="4472C4" w:themeColor="accent1"/>
      <w:spacing w:val="5"/>
    </w:rPr>
  </w:style>
  <w:style w:type="character" w:styleId="SubtleReference">
    <w:name w:val="Subtle Reference"/>
    <w:basedOn w:val="DefaultParagraphFont"/>
    <w:uiPriority w:val="31"/>
    <w:qFormat/>
    <w:rsid w:val="00D6403D"/>
    <w:rPr>
      <w:smallCaps/>
      <w:color w:val="5A5A5A" w:themeColor="text1" w:themeTint="A5"/>
    </w:rPr>
  </w:style>
  <w:style w:type="table" w:styleId="TableGrid">
    <w:name w:val="Table Grid"/>
    <w:basedOn w:val="TableNormal"/>
    <w:uiPriority w:val="39"/>
    <w:rsid w:val="00D6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6403D"/>
  </w:style>
  <w:style w:type="paragraph" w:styleId="BalloonText">
    <w:name w:val="Balloon Text"/>
    <w:basedOn w:val="Normal"/>
    <w:link w:val="BalloonTextChar"/>
    <w:uiPriority w:val="99"/>
    <w:semiHidden/>
    <w:unhideWhenUsed/>
    <w:rsid w:val="00D6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3D"/>
    <w:rPr>
      <w:rFonts w:ascii="Segoe UI" w:hAnsi="Segoe UI" w:cs="Segoe UI"/>
      <w:sz w:val="18"/>
      <w:szCs w:val="18"/>
    </w:rPr>
  </w:style>
  <w:style w:type="character" w:styleId="Strong">
    <w:name w:val="Strong"/>
    <w:basedOn w:val="DefaultParagraphFont"/>
    <w:uiPriority w:val="22"/>
    <w:qFormat/>
    <w:rsid w:val="00D6403D"/>
    <w:rPr>
      <w:b/>
      <w:bCs/>
    </w:rPr>
  </w:style>
  <w:style w:type="paragraph" w:styleId="NoSpacing">
    <w:name w:val="No Spacing"/>
    <w:uiPriority w:val="1"/>
    <w:qFormat/>
    <w:rsid w:val="00D6403D"/>
  </w:style>
  <w:style w:type="paragraph" w:styleId="Subtitle">
    <w:name w:val="Subtitle"/>
    <w:basedOn w:val="Normal"/>
    <w:next w:val="Normal"/>
    <w:link w:val="SubtitleChar"/>
    <w:uiPriority w:val="11"/>
    <w:qFormat/>
    <w:rsid w:val="00D6403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6403D"/>
    <w:rPr>
      <w:color w:val="5A5A5A" w:themeColor="text1" w:themeTint="A5"/>
      <w:spacing w:val="15"/>
    </w:rPr>
  </w:style>
  <w:style w:type="paragraph" w:styleId="Header">
    <w:name w:val="header"/>
    <w:basedOn w:val="Normal"/>
    <w:link w:val="HeaderChar"/>
    <w:uiPriority w:val="99"/>
    <w:unhideWhenUsed/>
    <w:rsid w:val="00AA5D46"/>
    <w:pPr>
      <w:tabs>
        <w:tab w:val="center" w:pos="4819"/>
        <w:tab w:val="right" w:pos="9638"/>
      </w:tabs>
    </w:pPr>
  </w:style>
  <w:style w:type="character" w:customStyle="1" w:styleId="HeaderChar">
    <w:name w:val="Header Char"/>
    <w:basedOn w:val="DefaultParagraphFont"/>
    <w:link w:val="Header"/>
    <w:uiPriority w:val="99"/>
    <w:rsid w:val="00AA5D46"/>
  </w:style>
  <w:style w:type="paragraph" w:styleId="Footer">
    <w:name w:val="footer"/>
    <w:basedOn w:val="Normal"/>
    <w:link w:val="FooterChar"/>
    <w:uiPriority w:val="99"/>
    <w:unhideWhenUsed/>
    <w:rsid w:val="00AA5D46"/>
    <w:pPr>
      <w:tabs>
        <w:tab w:val="center" w:pos="4819"/>
        <w:tab w:val="right" w:pos="9638"/>
      </w:tabs>
    </w:pPr>
  </w:style>
  <w:style w:type="character" w:customStyle="1" w:styleId="FooterChar">
    <w:name w:val="Footer Char"/>
    <w:basedOn w:val="DefaultParagraphFont"/>
    <w:link w:val="Footer"/>
    <w:uiPriority w:val="99"/>
    <w:rsid w:val="00AA5D46"/>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semiHidden/>
    <w:unhideWhenUsed/>
    <w:rsid w:val="00570360"/>
    <w:rPr>
      <w:sz w:val="20"/>
      <w:szCs w:val="20"/>
    </w:rPr>
  </w:style>
  <w:style w:type="character" w:customStyle="1" w:styleId="CommentTextChar">
    <w:name w:val="Comment Text Char"/>
    <w:basedOn w:val="DefaultParagraphFont"/>
    <w:link w:val="CommentText"/>
    <w:uiPriority w:val="99"/>
    <w:semiHidden/>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character" w:styleId="FollowedHyperlink">
    <w:name w:val="FollowedHyperlink"/>
    <w:basedOn w:val="DefaultParagraphFont"/>
    <w:uiPriority w:val="99"/>
    <w:semiHidden/>
    <w:unhideWhenUsed/>
    <w:rsid w:val="005118FD"/>
    <w:rPr>
      <w:color w:val="954F72" w:themeColor="followedHyperlink"/>
      <w:u w:val="single"/>
    </w:rPr>
  </w:style>
  <w:style w:type="table" w:styleId="PlainTable5">
    <w:name w:val="Plain Table 5"/>
    <w:basedOn w:val="TableNormal"/>
    <w:uiPriority w:val="45"/>
    <w:rsid w:val="00247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26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6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CC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TMLPreformatted">
    <w:name w:val="HTML Preformatted"/>
    <w:basedOn w:val="Normal"/>
    <w:link w:val="HTMLPreformattedChar"/>
    <w:uiPriority w:val="99"/>
    <w:semiHidden/>
    <w:unhideWhenUsed/>
    <w:rsid w:val="003E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7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50E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89">
      <w:bodyDiv w:val="1"/>
      <w:marLeft w:val="0"/>
      <w:marRight w:val="0"/>
      <w:marTop w:val="0"/>
      <w:marBottom w:val="0"/>
      <w:divBdr>
        <w:top w:val="none" w:sz="0" w:space="0" w:color="auto"/>
        <w:left w:val="none" w:sz="0" w:space="0" w:color="auto"/>
        <w:bottom w:val="none" w:sz="0" w:space="0" w:color="auto"/>
        <w:right w:val="none" w:sz="0" w:space="0" w:color="auto"/>
      </w:divBdr>
    </w:div>
    <w:div w:id="87193373">
      <w:bodyDiv w:val="1"/>
      <w:marLeft w:val="0"/>
      <w:marRight w:val="0"/>
      <w:marTop w:val="0"/>
      <w:marBottom w:val="0"/>
      <w:divBdr>
        <w:top w:val="none" w:sz="0" w:space="0" w:color="auto"/>
        <w:left w:val="none" w:sz="0" w:space="0" w:color="auto"/>
        <w:bottom w:val="none" w:sz="0" w:space="0" w:color="auto"/>
        <w:right w:val="none" w:sz="0" w:space="0" w:color="auto"/>
      </w:divBdr>
    </w:div>
    <w:div w:id="382875115">
      <w:bodyDiv w:val="1"/>
      <w:marLeft w:val="0"/>
      <w:marRight w:val="0"/>
      <w:marTop w:val="0"/>
      <w:marBottom w:val="0"/>
      <w:divBdr>
        <w:top w:val="none" w:sz="0" w:space="0" w:color="auto"/>
        <w:left w:val="none" w:sz="0" w:space="0" w:color="auto"/>
        <w:bottom w:val="none" w:sz="0" w:space="0" w:color="auto"/>
        <w:right w:val="none" w:sz="0" w:space="0" w:color="auto"/>
      </w:divBdr>
    </w:div>
    <w:div w:id="393818045">
      <w:bodyDiv w:val="1"/>
      <w:marLeft w:val="0"/>
      <w:marRight w:val="0"/>
      <w:marTop w:val="0"/>
      <w:marBottom w:val="0"/>
      <w:divBdr>
        <w:top w:val="none" w:sz="0" w:space="0" w:color="auto"/>
        <w:left w:val="none" w:sz="0" w:space="0" w:color="auto"/>
        <w:bottom w:val="none" w:sz="0" w:space="0" w:color="auto"/>
        <w:right w:val="none" w:sz="0" w:space="0" w:color="auto"/>
      </w:divBdr>
    </w:div>
    <w:div w:id="499929916">
      <w:bodyDiv w:val="1"/>
      <w:marLeft w:val="0"/>
      <w:marRight w:val="0"/>
      <w:marTop w:val="0"/>
      <w:marBottom w:val="0"/>
      <w:divBdr>
        <w:top w:val="none" w:sz="0" w:space="0" w:color="auto"/>
        <w:left w:val="none" w:sz="0" w:space="0" w:color="auto"/>
        <w:bottom w:val="none" w:sz="0" w:space="0" w:color="auto"/>
        <w:right w:val="none" w:sz="0" w:space="0" w:color="auto"/>
      </w:divBdr>
    </w:div>
    <w:div w:id="575212958">
      <w:bodyDiv w:val="1"/>
      <w:marLeft w:val="0"/>
      <w:marRight w:val="0"/>
      <w:marTop w:val="0"/>
      <w:marBottom w:val="0"/>
      <w:divBdr>
        <w:top w:val="none" w:sz="0" w:space="0" w:color="auto"/>
        <w:left w:val="none" w:sz="0" w:space="0" w:color="auto"/>
        <w:bottom w:val="none" w:sz="0" w:space="0" w:color="auto"/>
        <w:right w:val="none" w:sz="0" w:space="0" w:color="auto"/>
      </w:divBdr>
    </w:div>
    <w:div w:id="628320872">
      <w:bodyDiv w:val="1"/>
      <w:marLeft w:val="0"/>
      <w:marRight w:val="0"/>
      <w:marTop w:val="0"/>
      <w:marBottom w:val="0"/>
      <w:divBdr>
        <w:top w:val="none" w:sz="0" w:space="0" w:color="auto"/>
        <w:left w:val="none" w:sz="0" w:space="0" w:color="auto"/>
        <w:bottom w:val="none" w:sz="0" w:space="0" w:color="auto"/>
        <w:right w:val="none" w:sz="0" w:space="0" w:color="auto"/>
      </w:divBdr>
    </w:div>
    <w:div w:id="647512269">
      <w:bodyDiv w:val="1"/>
      <w:marLeft w:val="0"/>
      <w:marRight w:val="0"/>
      <w:marTop w:val="0"/>
      <w:marBottom w:val="0"/>
      <w:divBdr>
        <w:top w:val="none" w:sz="0" w:space="0" w:color="auto"/>
        <w:left w:val="none" w:sz="0" w:space="0" w:color="auto"/>
        <w:bottom w:val="none" w:sz="0" w:space="0" w:color="auto"/>
        <w:right w:val="none" w:sz="0" w:space="0" w:color="auto"/>
      </w:divBdr>
    </w:div>
    <w:div w:id="722755616">
      <w:bodyDiv w:val="1"/>
      <w:marLeft w:val="0"/>
      <w:marRight w:val="0"/>
      <w:marTop w:val="0"/>
      <w:marBottom w:val="0"/>
      <w:divBdr>
        <w:top w:val="none" w:sz="0" w:space="0" w:color="auto"/>
        <w:left w:val="none" w:sz="0" w:space="0" w:color="auto"/>
        <w:bottom w:val="none" w:sz="0" w:space="0" w:color="auto"/>
        <w:right w:val="none" w:sz="0" w:space="0" w:color="auto"/>
      </w:divBdr>
    </w:div>
    <w:div w:id="734008016">
      <w:bodyDiv w:val="1"/>
      <w:marLeft w:val="0"/>
      <w:marRight w:val="0"/>
      <w:marTop w:val="0"/>
      <w:marBottom w:val="0"/>
      <w:divBdr>
        <w:top w:val="none" w:sz="0" w:space="0" w:color="auto"/>
        <w:left w:val="none" w:sz="0" w:space="0" w:color="auto"/>
        <w:bottom w:val="none" w:sz="0" w:space="0" w:color="auto"/>
        <w:right w:val="none" w:sz="0" w:space="0" w:color="auto"/>
      </w:divBdr>
    </w:div>
    <w:div w:id="783888943">
      <w:bodyDiv w:val="1"/>
      <w:marLeft w:val="0"/>
      <w:marRight w:val="0"/>
      <w:marTop w:val="0"/>
      <w:marBottom w:val="0"/>
      <w:divBdr>
        <w:top w:val="none" w:sz="0" w:space="0" w:color="auto"/>
        <w:left w:val="none" w:sz="0" w:space="0" w:color="auto"/>
        <w:bottom w:val="none" w:sz="0" w:space="0" w:color="auto"/>
        <w:right w:val="none" w:sz="0" w:space="0" w:color="auto"/>
      </w:divBdr>
    </w:div>
    <w:div w:id="798110139">
      <w:bodyDiv w:val="1"/>
      <w:marLeft w:val="0"/>
      <w:marRight w:val="0"/>
      <w:marTop w:val="0"/>
      <w:marBottom w:val="0"/>
      <w:divBdr>
        <w:top w:val="none" w:sz="0" w:space="0" w:color="auto"/>
        <w:left w:val="none" w:sz="0" w:space="0" w:color="auto"/>
        <w:bottom w:val="none" w:sz="0" w:space="0" w:color="auto"/>
        <w:right w:val="none" w:sz="0" w:space="0" w:color="auto"/>
      </w:divBdr>
    </w:div>
    <w:div w:id="900558901">
      <w:bodyDiv w:val="1"/>
      <w:marLeft w:val="0"/>
      <w:marRight w:val="0"/>
      <w:marTop w:val="0"/>
      <w:marBottom w:val="0"/>
      <w:divBdr>
        <w:top w:val="none" w:sz="0" w:space="0" w:color="auto"/>
        <w:left w:val="none" w:sz="0" w:space="0" w:color="auto"/>
        <w:bottom w:val="none" w:sz="0" w:space="0" w:color="auto"/>
        <w:right w:val="none" w:sz="0" w:space="0" w:color="auto"/>
      </w:divBdr>
      <w:divsChild>
        <w:div w:id="1194032572">
          <w:marLeft w:val="0"/>
          <w:marRight w:val="0"/>
          <w:marTop w:val="0"/>
          <w:marBottom w:val="0"/>
          <w:divBdr>
            <w:top w:val="none" w:sz="0" w:space="0" w:color="auto"/>
            <w:left w:val="none" w:sz="0" w:space="0" w:color="auto"/>
            <w:bottom w:val="none" w:sz="0" w:space="0" w:color="auto"/>
            <w:right w:val="none" w:sz="0" w:space="0" w:color="auto"/>
          </w:divBdr>
          <w:divsChild>
            <w:div w:id="328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95">
      <w:bodyDiv w:val="1"/>
      <w:marLeft w:val="0"/>
      <w:marRight w:val="0"/>
      <w:marTop w:val="0"/>
      <w:marBottom w:val="0"/>
      <w:divBdr>
        <w:top w:val="none" w:sz="0" w:space="0" w:color="auto"/>
        <w:left w:val="none" w:sz="0" w:space="0" w:color="auto"/>
        <w:bottom w:val="none" w:sz="0" w:space="0" w:color="auto"/>
        <w:right w:val="none" w:sz="0" w:space="0" w:color="auto"/>
      </w:divBdr>
    </w:div>
    <w:div w:id="11152527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325744489">
      <w:bodyDiv w:val="1"/>
      <w:marLeft w:val="0"/>
      <w:marRight w:val="0"/>
      <w:marTop w:val="0"/>
      <w:marBottom w:val="0"/>
      <w:divBdr>
        <w:top w:val="none" w:sz="0" w:space="0" w:color="auto"/>
        <w:left w:val="none" w:sz="0" w:space="0" w:color="auto"/>
        <w:bottom w:val="none" w:sz="0" w:space="0" w:color="auto"/>
        <w:right w:val="none" w:sz="0" w:space="0" w:color="auto"/>
      </w:divBdr>
    </w:div>
    <w:div w:id="1335455044">
      <w:bodyDiv w:val="1"/>
      <w:marLeft w:val="0"/>
      <w:marRight w:val="0"/>
      <w:marTop w:val="0"/>
      <w:marBottom w:val="0"/>
      <w:divBdr>
        <w:top w:val="none" w:sz="0" w:space="0" w:color="auto"/>
        <w:left w:val="none" w:sz="0" w:space="0" w:color="auto"/>
        <w:bottom w:val="none" w:sz="0" w:space="0" w:color="auto"/>
        <w:right w:val="none" w:sz="0" w:space="0" w:color="auto"/>
      </w:divBdr>
    </w:div>
    <w:div w:id="1575431562">
      <w:bodyDiv w:val="1"/>
      <w:marLeft w:val="0"/>
      <w:marRight w:val="0"/>
      <w:marTop w:val="0"/>
      <w:marBottom w:val="0"/>
      <w:divBdr>
        <w:top w:val="none" w:sz="0" w:space="0" w:color="auto"/>
        <w:left w:val="none" w:sz="0" w:space="0" w:color="auto"/>
        <w:bottom w:val="none" w:sz="0" w:space="0" w:color="auto"/>
        <w:right w:val="none" w:sz="0" w:space="0" w:color="auto"/>
      </w:divBdr>
    </w:div>
    <w:div w:id="1626814701">
      <w:bodyDiv w:val="1"/>
      <w:marLeft w:val="0"/>
      <w:marRight w:val="0"/>
      <w:marTop w:val="0"/>
      <w:marBottom w:val="0"/>
      <w:divBdr>
        <w:top w:val="none" w:sz="0" w:space="0" w:color="auto"/>
        <w:left w:val="none" w:sz="0" w:space="0" w:color="auto"/>
        <w:bottom w:val="none" w:sz="0" w:space="0" w:color="auto"/>
        <w:right w:val="none" w:sz="0" w:space="0" w:color="auto"/>
      </w:divBdr>
    </w:div>
    <w:div w:id="1848131657">
      <w:bodyDiv w:val="1"/>
      <w:marLeft w:val="0"/>
      <w:marRight w:val="0"/>
      <w:marTop w:val="0"/>
      <w:marBottom w:val="0"/>
      <w:divBdr>
        <w:top w:val="none" w:sz="0" w:space="0" w:color="auto"/>
        <w:left w:val="none" w:sz="0" w:space="0" w:color="auto"/>
        <w:bottom w:val="none" w:sz="0" w:space="0" w:color="auto"/>
        <w:right w:val="none" w:sz="0" w:space="0" w:color="auto"/>
      </w:divBdr>
    </w:div>
    <w:div w:id="1984770855">
      <w:bodyDiv w:val="1"/>
      <w:marLeft w:val="0"/>
      <w:marRight w:val="0"/>
      <w:marTop w:val="0"/>
      <w:marBottom w:val="0"/>
      <w:divBdr>
        <w:top w:val="none" w:sz="0" w:space="0" w:color="auto"/>
        <w:left w:val="none" w:sz="0" w:space="0" w:color="auto"/>
        <w:bottom w:val="none" w:sz="0" w:space="0" w:color="auto"/>
        <w:right w:val="none" w:sz="0" w:space="0" w:color="auto"/>
      </w:divBdr>
    </w:div>
    <w:div w:id="2035030905">
      <w:bodyDiv w:val="1"/>
      <w:marLeft w:val="0"/>
      <w:marRight w:val="0"/>
      <w:marTop w:val="0"/>
      <w:marBottom w:val="0"/>
      <w:divBdr>
        <w:top w:val="none" w:sz="0" w:space="0" w:color="auto"/>
        <w:left w:val="none" w:sz="0" w:space="0" w:color="auto"/>
        <w:bottom w:val="none" w:sz="0" w:space="0" w:color="auto"/>
        <w:right w:val="none" w:sz="0" w:space="0" w:color="auto"/>
      </w:divBdr>
    </w:div>
    <w:div w:id="2035110015">
      <w:bodyDiv w:val="1"/>
      <w:marLeft w:val="0"/>
      <w:marRight w:val="0"/>
      <w:marTop w:val="0"/>
      <w:marBottom w:val="0"/>
      <w:divBdr>
        <w:top w:val="none" w:sz="0" w:space="0" w:color="auto"/>
        <w:left w:val="none" w:sz="0" w:space="0" w:color="auto"/>
        <w:bottom w:val="none" w:sz="0" w:space="0" w:color="auto"/>
        <w:right w:val="none" w:sz="0" w:space="0" w:color="auto"/>
      </w:divBdr>
    </w:div>
    <w:div w:id="2039895057">
      <w:bodyDiv w:val="1"/>
      <w:marLeft w:val="0"/>
      <w:marRight w:val="0"/>
      <w:marTop w:val="0"/>
      <w:marBottom w:val="0"/>
      <w:divBdr>
        <w:top w:val="none" w:sz="0" w:space="0" w:color="auto"/>
        <w:left w:val="none" w:sz="0" w:space="0" w:color="auto"/>
        <w:bottom w:val="none" w:sz="0" w:space="0" w:color="auto"/>
        <w:right w:val="none" w:sz="0" w:space="0" w:color="auto"/>
      </w:divBdr>
      <w:divsChild>
        <w:div w:id="271790447">
          <w:marLeft w:val="0"/>
          <w:marRight w:val="0"/>
          <w:marTop w:val="0"/>
          <w:marBottom w:val="420"/>
          <w:divBdr>
            <w:top w:val="none" w:sz="0" w:space="0" w:color="auto"/>
            <w:left w:val="none" w:sz="0" w:space="0" w:color="auto"/>
            <w:bottom w:val="none" w:sz="0" w:space="0" w:color="auto"/>
            <w:right w:val="none" w:sz="0" w:space="0" w:color="auto"/>
          </w:divBdr>
          <w:divsChild>
            <w:div w:id="1528061128">
              <w:marLeft w:val="0"/>
              <w:marRight w:val="0"/>
              <w:marTop w:val="0"/>
              <w:marBottom w:val="0"/>
              <w:divBdr>
                <w:top w:val="none" w:sz="0" w:space="0" w:color="auto"/>
                <w:left w:val="none" w:sz="0" w:space="0" w:color="auto"/>
                <w:bottom w:val="none" w:sz="0" w:space="0" w:color="auto"/>
                <w:right w:val="none" w:sz="0" w:space="0" w:color="auto"/>
              </w:divBdr>
              <w:divsChild>
                <w:div w:id="2108846817">
                  <w:marLeft w:val="0"/>
                  <w:marRight w:val="0"/>
                  <w:marTop w:val="0"/>
                  <w:marBottom w:val="420"/>
                  <w:divBdr>
                    <w:top w:val="none" w:sz="0" w:space="0" w:color="auto"/>
                    <w:left w:val="none" w:sz="0" w:space="0" w:color="auto"/>
                    <w:bottom w:val="none" w:sz="0" w:space="0" w:color="auto"/>
                    <w:right w:val="none" w:sz="0" w:space="0" w:color="auto"/>
                  </w:divBdr>
                  <w:divsChild>
                    <w:div w:id="1302610902">
                      <w:marLeft w:val="0"/>
                      <w:marRight w:val="0"/>
                      <w:marTop w:val="0"/>
                      <w:marBottom w:val="0"/>
                      <w:divBdr>
                        <w:top w:val="none" w:sz="0" w:space="0" w:color="auto"/>
                        <w:left w:val="none" w:sz="0" w:space="0" w:color="auto"/>
                        <w:bottom w:val="none" w:sz="0" w:space="0" w:color="auto"/>
                        <w:right w:val="none" w:sz="0" w:space="0" w:color="auto"/>
                      </w:divBdr>
                      <w:divsChild>
                        <w:div w:id="684484517">
                          <w:marLeft w:val="0"/>
                          <w:marRight w:val="0"/>
                          <w:marTop w:val="0"/>
                          <w:marBottom w:val="0"/>
                          <w:divBdr>
                            <w:top w:val="none" w:sz="0" w:space="0" w:color="auto"/>
                            <w:left w:val="none" w:sz="0" w:space="0" w:color="auto"/>
                            <w:bottom w:val="none" w:sz="0" w:space="0" w:color="auto"/>
                            <w:right w:val="none" w:sz="0" w:space="0" w:color="auto"/>
                          </w:divBdr>
                          <w:divsChild>
                            <w:div w:id="834304493">
                              <w:marLeft w:val="0"/>
                              <w:marRight w:val="0"/>
                              <w:marTop w:val="0"/>
                              <w:marBottom w:val="0"/>
                              <w:divBdr>
                                <w:top w:val="none" w:sz="0" w:space="0" w:color="auto"/>
                                <w:left w:val="none" w:sz="0" w:space="0" w:color="auto"/>
                                <w:bottom w:val="none" w:sz="0" w:space="0" w:color="auto"/>
                                <w:right w:val="none" w:sz="0" w:space="0" w:color="auto"/>
                              </w:divBdr>
                              <w:divsChild>
                                <w:div w:id="405151661">
                                  <w:marLeft w:val="0"/>
                                  <w:marRight w:val="0"/>
                                  <w:marTop w:val="0"/>
                                  <w:marBottom w:val="0"/>
                                  <w:divBdr>
                                    <w:top w:val="none" w:sz="0" w:space="0" w:color="auto"/>
                                    <w:left w:val="none" w:sz="0" w:space="0" w:color="auto"/>
                                    <w:bottom w:val="none" w:sz="0" w:space="0" w:color="auto"/>
                                    <w:right w:val="none" w:sz="0" w:space="0" w:color="auto"/>
                                  </w:divBdr>
                                  <w:divsChild>
                                    <w:div w:id="1970503456">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480"/>
                                          <w:marBottom w:val="480"/>
                                          <w:divBdr>
                                            <w:top w:val="none" w:sz="0" w:space="0" w:color="auto"/>
                                            <w:left w:val="none" w:sz="0" w:space="0" w:color="auto"/>
                                            <w:bottom w:val="none" w:sz="0" w:space="0" w:color="auto"/>
                                            <w:right w:val="none" w:sz="0" w:space="0" w:color="auto"/>
                                          </w:divBdr>
                                          <w:divsChild>
                                            <w:div w:id="187449514">
                                              <w:marLeft w:val="480"/>
                                              <w:marRight w:val="0"/>
                                              <w:marTop w:val="0"/>
                                              <w:marBottom w:val="0"/>
                                              <w:divBdr>
                                                <w:top w:val="none" w:sz="0" w:space="0" w:color="auto"/>
                                                <w:left w:val="none" w:sz="0" w:space="0" w:color="auto"/>
                                                <w:bottom w:val="none" w:sz="0" w:space="0" w:color="auto"/>
                                                <w:right w:val="none" w:sz="0" w:space="0" w:color="auto"/>
                                              </w:divBdr>
                                            </w:div>
                                            <w:div w:id="265046655">
                                              <w:marLeft w:val="0"/>
                                              <w:marRight w:val="0"/>
                                              <w:marTop w:val="0"/>
                                              <w:marBottom w:val="0"/>
                                              <w:divBdr>
                                                <w:top w:val="none" w:sz="0" w:space="0" w:color="auto"/>
                                                <w:left w:val="none" w:sz="0" w:space="0" w:color="auto"/>
                                                <w:bottom w:val="none" w:sz="0" w:space="0" w:color="auto"/>
                                                <w:right w:val="none" w:sz="0" w:space="0" w:color="auto"/>
                                              </w:divBdr>
                                            </w:div>
                                            <w:div w:id="1570730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68142">
          <w:marLeft w:val="0"/>
          <w:marRight w:val="0"/>
          <w:marTop w:val="0"/>
          <w:marBottom w:val="0"/>
          <w:divBdr>
            <w:top w:val="none" w:sz="0" w:space="0" w:color="auto"/>
            <w:left w:val="none" w:sz="0" w:space="0" w:color="auto"/>
            <w:bottom w:val="none" w:sz="0" w:space="0" w:color="auto"/>
            <w:right w:val="none" w:sz="0" w:space="0" w:color="auto"/>
          </w:divBdr>
          <w:divsChild>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3.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wordpress.org/reference/functions/wp_localize_script/" TargetMode="External"/><Relationship Id="rId68" Type="http://schemas.openxmlformats.org/officeDocument/2006/relationships/hyperlink" Target="https://www.agi.it/politica/news/2021-01-19/discorso-matteo-renzi-senato-sfida-conte-11080510/" TargetMode="External"/><Relationship Id="rId84" Type="http://schemas.openxmlformats.org/officeDocument/2006/relationships/hyperlink" Target="https://codex.wordpress.org/Shortcode" TargetMode="External"/><Relationship Id="rId89" Type="http://schemas.openxmlformats.org/officeDocument/2006/relationships/hyperlink" Target="https://developers.google.com/custom-search/v1/overview/" TargetMode="External"/><Relationship Id="rId112" Type="http://schemas.openxmlformats.org/officeDocument/2006/relationships/image" Target="media/image56.png"/><Relationship Id="rId16" Type="http://schemas.openxmlformats.org/officeDocument/2006/relationships/image" Target="media/image8.png"/><Relationship Id="rId107" Type="http://schemas.openxmlformats.org/officeDocument/2006/relationships/image" Target="media/image52.png"/><Relationship Id="rId11"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hyperlink" Target="https://mybrowseraddon.com/access-control-allow-origin.html" TargetMode="External"/><Relationship Id="rId58" Type="http://schemas.openxmlformats.org/officeDocument/2006/relationships/hyperlink" Target="https://kinsta.com/it/blog/shortcode-wordpress/" TargetMode="External"/><Relationship Id="rId74" Type="http://schemas.openxmlformats.org/officeDocument/2006/relationships/hyperlink" Target="https://www.youtube.com/watch?v=WaQUcgYoYKY&amp;list=ULJNeerY3Tmj8&amp;index=18521" TargetMode="External"/><Relationship Id="rId79" Type="http://schemas.openxmlformats.org/officeDocument/2006/relationships/hyperlink" Target="https://github.com/WP-API/node-wpapi" TargetMode="External"/><Relationship Id="rId102" Type="http://schemas.openxmlformats.org/officeDocument/2006/relationships/hyperlink" Target="https://developer.wordpress.org/rest-api/extending-the-rest-api/" TargetMode="External"/><Relationship Id="rId123" Type="http://schemas.openxmlformats.org/officeDocument/2006/relationships/image" Target="media/image67.png"/><Relationship Id="rId128" Type="http://schemas.openxmlformats.org/officeDocument/2006/relationships/hyperlink" Target="https://play.google.com/store/apps/details?id=com.plabric.android"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eveloper.wordpress.org/reference/functions/wp_insert_post/" TargetMode="External"/><Relationship Id="rId69" Type="http://schemas.openxmlformats.org/officeDocument/2006/relationships/hyperlink" Target="https://www.agi.it/politica/news/2021-01-19/dicroso-renzi-senato-governo-conte-non-pu-affrontare-tragedia-in-corso-11080136/" TargetMode="External"/><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hyperlink" Target="https://developer.wordpress.org/rest-api/reference/" TargetMode="External"/><Relationship Id="rId85" Type="http://schemas.openxmlformats.org/officeDocument/2006/relationships/hyperlink" Target="https://kinsta.com/it/blog/shortcode-wordpress/" TargetMode="External"/><Relationship Id="rId12" Type="http://schemas.openxmlformats.org/officeDocument/2006/relationships/image" Target="media/image5.png"/><Relationship Id="rId17"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25.png"/><Relationship Id="rId59" Type="http://schemas.openxmlformats.org/officeDocument/2006/relationships/hyperlink" Target="https://developer.wordpress.org/reference/functions/wp_insert_post/" TargetMode="External"/><Relationship Id="rId103" Type="http://schemas.openxmlformats.org/officeDocument/2006/relationships/hyperlink" Target="https://developer.wordpress.org/rest-api/using-the-rest-api/authentication/" TargetMode="External"/><Relationship Id="rId108" Type="http://schemas.openxmlformats.org/officeDocument/2006/relationships/image" Target="media/image53.png"/><Relationship Id="rId124" Type="http://schemas.openxmlformats.org/officeDocument/2006/relationships/image" Target="media/image68.png"/><Relationship Id="rId129" Type="http://schemas.openxmlformats.org/officeDocument/2006/relationships/hyperlink" Target="https://www.thingiverse.com/" TargetMode="External"/><Relationship Id="rId54" Type="http://schemas.openxmlformats.org/officeDocument/2006/relationships/image" Target="media/image39.png"/><Relationship Id="rId70" Type="http://schemas.openxmlformats.org/officeDocument/2006/relationships/hyperlink" Target="http://equazioni.altervista.org/fatto/giovedi.pdf" TargetMode="External"/><Relationship Id="rId75" Type="http://schemas.openxmlformats.org/officeDocument/2006/relationships/hyperlink" Target="https://www.youtube.com/watch?v=iPKZdmY-mpk&amp;list=ULGTPVRzUfOEI&amp;index=18305" TargetMode="External"/><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hyperlink" Target="https://www.miur.gov.it/documents/20182/2512903/Principali+dati+della+scuola+-+avvio+anno+scolastico+2020-2021.pdf/a317b7bb-0acc-d8ea-a739-1d58b07d5727?version=1.0&amp;t=1601039493765"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31.png"/><Relationship Id="rId60" Type="http://schemas.openxmlformats.org/officeDocument/2006/relationships/hyperlink" Target="https://developer.wordpress.org/reference/classes/wpdb/" TargetMode="External"/><Relationship Id="rId65" Type="http://schemas.openxmlformats.org/officeDocument/2006/relationships/hyperlink" Target="https://developers.google.com/custom-search/v1/overview" TargetMode="External"/><Relationship Id="rId81" Type="http://schemas.openxmlformats.org/officeDocument/2006/relationships/hyperlink" Target="https://developer.wordpress.org/rest-api/using-the-rest-api/authentication/" TargetMode="External"/><Relationship Id="rId86" Type="http://schemas.openxmlformats.org/officeDocument/2006/relationships/hyperlink" Target="https://developer.wordpress.org/reference/functions/wp_insert_post/" TargetMode="External"/><Relationship Id="rId130" Type="http://schemas.openxmlformats.org/officeDocument/2006/relationships/fontTable" Target="fontTable.xml"/><Relationship Id="rId13" Type="http://schemas.openxmlformats.org/officeDocument/2006/relationships/hyperlink" Target="https://www.joomla.it/template.html" TargetMode="External"/><Relationship Id="rId18" Type="http://schemas.openxmlformats.org/officeDocument/2006/relationships/image" Target="media/image10.svg"/><Relationship Id="rId39" Type="http://schemas.openxmlformats.org/officeDocument/2006/relationships/image" Target="media/image26.png"/><Relationship Id="rId109" Type="http://schemas.openxmlformats.org/officeDocument/2006/relationships/image" Target="media/image54.png"/><Relationship Id="rId34"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hyperlink" Target="https://developer.wordpress.org/plugins/plugin-basics/" TargetMode="External"/><Relationship Id="rId76" Type="http://schemas.openxmlformats.org/officeDocument/2006/relationships/hyperlink" Target="https://wordpress.org/support/article/roles-and-capabilities/" TargetMode="External"/><Relationship Id="rId97" Type="http://schemas.openxmlformats.org/officeDocument/2006/relationships/image" Target="media/image48.png"/><Relationship Id="rId104" Type="http://schemas.openxmlformats.org/officeDocument/2006/relationships/hyperlink" Target="https://github.com/WP-API/node-wpapi" TargetMode="External"/><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www.corecom.toscana.it/documents/422001/543627/Tesi%20Daniele%20Mu/54739092-4186-6a35-c343-058ebaa11688"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youtube.com/watch?v=KOGUBN8OPKU" TargetMode="External"/><Relationship Id="rId87" Type="http://schemas.openxmlformats.org/officeDocument/2006/relationships/hyperlink" Target="https://jquery.com/" TargetMode="External"/><Relationship Id="rId110" Type="http://schemas.openxmlformats.org/officeDocument/2006/relationships/hyperlink" Target="https://www.youtube.com/watch?v=KOGUBN8OPKU" TargetMode="External"/><Relationship Id="rId115" Type="http://schemas.openxmlformats.org/officeDocument/2006/relationships/image" Target="media/image59.png"/><Relationship Id="rId131" Type="http://schemas.microsoft.com/office/2011/relationships/people" Target="people.xml"/><Relationship Id="rId61" Type="http://schemas.openxmlformats.org/officeDocument/2006/relationships/hyperlink" Target="https://jquery.com/" TargetMode="External"/><Relationship Id="rId82" Type="http://schemas.openxmlformats.org/officeDocument/2006/relationships/hyperlink" Target="https://github.com/WP-API/node-wpapi"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3.png"/><Relationship Id="rId56" Type="http://schemas.openxmlformats.org/officeDocument/2006/relationships/hyperlink" Target="https://codex.wordpress.org/Shortcode" TargetMode="External"/><Relationship Id="rId77" Type="http://schemas.openxmlformats.org/officeDocument/2006/relationships/hyperlink" Target="https://www.wordpress.org" TargetMode="External"/><Relationship Id="rId100" Type="http://schemas.openxmlformats.org/officeDocument/2006/relationships/hyperlink" Target="https://github.com/WP-API/node-wpapi" TargetMode="External"/><Relationship Id="rId105" Type="http://schemas.openxmlformats.org/officeDocument/2006/relationships/image" Target="media/image50.png"/><Relationship Id="rId126" Type="http://schemas.openxmlformats.org/officeDocument/2006/relationships/hyperlink" Target="https://i.materialise.com/"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documenti.camera.it/leg18/resoconti/assemblea/html/sed0453/stenografico.pdf"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3.png"/><Relationship Id="rId67" Type="http://schemas.openxmlformats.org/officeDocument/2006/relationships/hyperlink" Target="http://www.rainews.it/dl/rainews/articoli/Crisi-governo-Renzi-in-Senato-serve-esecutivo-piu-forte-03b99282-da93-42ef-b336-ba77a190e1de.html" TargetMode="External"/><Relationship Id="rId116"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codex.wordpress.org/AJAX_in_Plugins" TargetMode="External"/><Relationship Id="rId83" Type="http://schemas.openxmlformats.org/officeDocument/2006/relationships/hyperlink" Target="https://developer.wordpress.org/plugins/javascript/enqueuing/" TargetMode="External"/><Relationship Id="rId88" Type="http://schemas.openxmlformats.org/officeDocument/2006/relationships/hyperlink" Target="https://www.ionos.it/digitalguide/hosting/cms/cms-a-confronto/" TargetMode="External"/><Relationship Id="rId111" Type="http://schemas.openxmlformats.org/officeDocument/2006/relationships/image" Target="media/image55.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chart" Target="charts/chart1.xml"/><Relationship Id="rId57" Type="http://schemas.openxmlformats.org/officeDocument/2006/relationships/image" Target="media/image40.png"/><Relationship Id="rId106" Type="http://schemas.openxmlformats.org/officeDocument/2006/relationships/image" Target="media/image51.png"/><Relationship Id="rId127" Type="http://schemas.openxmlformats.org/officeDocument/2006/relationships/hyperlink" Target="https://www.sculpteo.com" TargetMode="External"/><Relationship Id="rId10" Type="http://schemas.openxmlformats.org/officeDocument/2006/relationships/image" Target="media/image3.png"/><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hyperlink" Target="https://www.youtube.com/watch?v=7H0XQud8hRs&amp;list=ULL_WBRJKmk1w&amp;index=18503" TargetMode="External"/><Relationship Id="rId78" Type="http://schemas.openxmlformats.org/officeDocument/2006/relationships/hyperlink" Target="https://developer.wordpress.org/plugins/" TargetMode="External"/><Relationship Id="rId94" Type="http://schemas.openxmlformats.org/officeDocument/2006/relationships/image" Target="media/image45.png"/><Relationship Id="rId99" Type="http://schemas.openxmlformats.org/officeDocument/2006/relationships/hyperlink" Target="https://developer.wordpress.org/plugins/" TargetMode="External"/><Relationship Id="rId101" Type="http://schemas.openxmlformats.org/officeDocument/2006/relationships/hyperlink" Target="https://developer.wordpress.org/rest-api/reference/" TargetMode="External"/><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i\Big%20Data%20Management%20Progetto\BIG-DATA-MANAGEMENT\Documentazione\Stima%20Dimensio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ima</a:t>
            </a:r>
            <a:r>
              <a:rPr lang="it-IT" baseline="0"/>
              <a:t> dimensi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2-FB96-4EA1-BC66-9A12AE2672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Sheet3!$A$20,Sheet3!$A$24:$A$26)</c:f>
              <c:strCache>
                <c:ptCount val="5"/>
                <c:pt idx="0">
                  <c:v>Popolamento iniziale (CMS vuoto) </c:v>
                </c:pt>
                <c:pt idx="1">
                  <c:v>1 anno </c:v>
                </c:pt>
                <c:pt idx="2">
                  <c:v>2 anni </c:v>
                </c:pt>
                <c:pt idx="3">
                  <c:v>3 anni</c:v>
                </c:pt>
                <c:pt idx="4">
                  <c:v>4 anni </c:v>
                </c:pt>
              </c:strCache>
            </c:strRef>
          </c:cat>
          <c:val>
            <c:numRef>
              <c:f>(Sheet3!$B$13,Sheet3!$B$20,Sheet3!$B$24:$B$26)</c:f>
              <c:numCache>
                <c:formatCode>General</c:formatCode>
                <c:ptCount val="5"/>
                <c:pt idx="0">
                  <c:v>2.6530586183071136E-4</c:v>
                </c:pt>
                <c:pt idx="1">
                  <c:v>6.343156099319458</c:v>
                </c:pt>
                <c:pt idx="2">
                  <c:v>12.686312198638916</c:v>
                </c:pt>
                <c:pt idx="3">
                  <c:v>19.029468297958374</c:v>
                </c:pt>
                <c:pt idx="4">
                  <c:v>25.372624397277832</c:v>
                </c:pt>
              </c:numCache>
            </c:numRef>
          </c:val>
          <c:extLst>
            <c:ext xmlns:c16="http://schemas.microsoft.com/office/drawing/2014/chart" uri="{C3380CC4-5D6E-409C-BE32-E72D297353CC}">
              <c16:uniqueId val="{00000000-FB96-4EA1-BC66-9A12AE2672FB}"/>
            </c:ext>
          </c:extLst>
        </c:ser>
        <c:dLbls>
          <c:showLegendKey val="0"/>
          <c:showVal val="0"/>
          <c:showCatName val="0"/>
          <c:showSerName val="0"/>
          <c:showPercent val="0"/>
          <c:showBubbleSize val="0"/>
        </c:dLbls>
        <c:gapWidth val="150"/>
        <c:axId val="610975928"/>
        <c:axId val="610976256"/>
      </c:barChart>
      <c:catAx>
        <c:axId val="61097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6256"/>
        <c:crosses val="autoZero"/>
        <c:auto val="1"/>
        <c:lblAlgn val="ctr"/>
        <c:lblOffset val="100"/>
        <c:noMultiLvlLbl val="0"/>
      </c:catAx>
      <c:valAx>
        <c:axId val="610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E20-1C2E-4C3A-816F-74D3705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13410</Words>
  <Characters>7644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4</CharactersWithSpaces>
  <SharedDoc>false</SharedDoc>
  <HLinks>
    <vt:vector size="660" baseType="variant">
      <vt:variant>
        <vt:i4>6226005</vt:i4>
      </vt:variant>
      <vt:variant>
        <vt:i4>510</vt:i4>
      </vt:variant>
      <vt:variant>
        <vt:i4>0</vt:i4>
      </vt:variant>
      <vt:variant>
        <vt:i4>5</vt:i4>
      </vt:variant>
      <vt:variant>
        <vt:lpwstr>https://www.thingiverse.com/</vt:lpwstr>
      </vt:variant>
      <vt:variant>
        <vt:lpwstr/>
      </vt:variant>
      <vt:variant>
        <vt:i4>458764</vt:i4>
      </vt:variant>
      <vt:variant>
        <vt:i4>507</vt:i4>
      </vt:variant>
      <vt:variant>
        <vt:i4>0</vt:i4>
      </vt:variant>
      <vt:variant>
        <vt:i4>5</vt:i4>
      </vt:variant>
      <vt:variant>
        <vt:lpwstr>https://play.google.com/store/apps/details?id=com.plabric.android</vt:lpwstr>
      </vt:variant>
      <vt:variant>
        <vt:lpwstr/>
      </vt:variant>
      <vt:variant>
        <vt:i4>5373970</vt:i4>
      </vt:variant>
      <vt:variant>
        <vt:i4>504</vt:i4>
      </vt:variant>
      <vt:variant>
        <vt:i4>0</vt:i4>
      </vt:variant>
      <vt:variant>
        <vt:i4>5</vt:i4>
      </vt:variant>
      <vt:variant>
        <vt:lpwstr>https://www.sculpteo.com/</vt:lpwstr>
      </vt:variant>
      <vt:variant>
        <vt:lpwstr/>
      </vt:variant>
      <vt:variant>
        <vt:i4>2293793</vt:i4>
      </vt:variant>
      <vt:variant>
        <vt:i4>501</vt:i4>
      </vt:variant>
      <vt:variant>
        <vt:i4>0</vt:i4>
      </vt:variant>
      <vt:variant>
        <vt:i4>5</vt:i4>
      </vt:variant>
      <vt:variant>
        <vt:lpwstr>https://i.materialise.com/</vt:lpwstr>
      </vt:variant>
      <vt:variant>
        <vt:lpwstr/>
      </vt:variant>
      <vt:variant>
        <vt:i4>7340139</vt:i4>
      </vt:variant>
      <vt:variant>
        <vt:i4>498</vt:i4>
      </vt:variant>
      <vt:variant>
        <vt:i4>0</vt:i4>
      </vt:variant>
      <vt:variant>
        <vt:i4>5</vt:i4>
      </vt:variant>
      <vt:variant>
        <vt:lpwstr>https://github.com/WP-API/node-wpapi</vt:lpwstr>
      </vt:variant>
      <vt:variant>
        <vt:lpwstr>authentication</vt:lpwstr>
      </vt:variant>
      <vt:variant>
        <vt:i4>3145780</vt:i4>
      </vt:variant>
      <vt:variant>
        <vt:i4>495</vt:i4>
      </vt:variant>
      <vt:variant>
        <vt:i4>0</vt:i4>
      </vt:variant>
      <vt:variant>
        <vt:i4>5</vt:i4>
      </vt:variant>
      <vt:variant>
        <vt:lpwstr>https://developer.wordpress.org/rest-api/using-the-rest-api/authentication/</vt:lpwstr>
      </vt:variant>
      <vt:variant>
        <vt:lpwstr/>
      </vt:variant>
      <vt:variant>
        <vt:i4>4587586</vt:i4>
      </vt:variant>
      <vt:variant>
        <vt:i4>492</vt:i4>
      </vt:variant>
      <vt:variant>
        <vt:i4>0</vt:i4>
      </vt:variant>
      <vt:variant>
        <vt:i4>5</vt:i4>
      </vt:variant>
      <vt:variant>
        <vt:lpwstr>https://developer.wordpress.org/rest-api/extending-the-rest-api/</vt:lpwstr>
      </vt:variant>
      <vt:variant>
        <vt:lpwstr/>
      </vt:variant>
      <vt:variant>
        <vt:i4>3670050</vt:i4>
      </vt:variant>
      <vt:variant>
        <vt:i4>489</vt:i4>
      </vt:variant>
      <vt:variant>
        <vt:i4>0</vt:i4>
      </vt:variant>
      <vt:variant>
        <vt:i4>5</vt:i4>
      </vt:variant>
      <vt:variant>
        <vt:lpwstr>https://developer.wordpress.org/rest-api/reference/</vt:lpwstr>
      </vt:variant>
      <vt:variant>
        <vt:lpwstr/>
      </vt:variant>
      <vt:variant>
        <vt:i4>786455</vt:i4>
      </vt:variant>
      <vt:variant>
        <vt:i4>486</vt:i4>
      </vt:variant>
      <vt:variant>
        <vt:i4>0</vt:i4>
      </vt:variant>
      <vt:variant>
        <vt:i4>5</vt:i4>
      </vt:variant>
      <vt:variant>
        <vt:lpwstr>https://github.com/WP-API/node-wpapi</vt:lpwstr>
      </vt:variant>
      <vt:variant>
        <vt:lpwstr/>
      </vt:variant>
      <vt:variant>
        <vt:i4>393288</vt:i4>
      </vt:variant>
      <vt:variant>
        <vt:i4>483</vt:i4>
      </vt:variant>
      <vt:variant>
        <vt:i4>0</vt:i4>
      </vt:variant>
      <vt:variant>
        <vt:i4>5</vt:i4>
      </vt:variant>
      <vt:variant>
        <vt:lpwstr>https://developer.wordpress.org/plugins/</vt:lpwstr>
      </vt:variant>
      <vt:variant>
        <vt:lpwstr/>
      </vt:variant>
      <vt:variant>
        <vt:i4>5701663</vt:i4>
      </vt:variant>
      <vt:variant>
        <vt:i4>480</vt:i4>
      </vt:variant>
      <vt:variant>
        <vt:i4>0</vt:i4>
      </vt:variant>
      <vt:variant>
        <vt:i4>5</vt:i4>
      </vt:variant>
      <vt:variant>
        <vt:lpwstr>https://developers.google.com/custom-search/v1/overview/</vt:lpwstr>
      </vt:variant>
      <vt:variant>
        <vt:lpwstr/>
      </vt:variant>
      <vt:variant>
        <vt:i4>8323186</vt:i4>
      </vt:variant>
      <vt:variant>
        <vt:i4>477</vt:i4>
      </vt:variant>
      <vt:variant>
        <vt:i4>0</vt:i4>
      </vt:variant>
      <vt:variant>
        <vt:i4>5</vt:i4>
      </vt:variant>
      <vt:variant>
        <vt:lpwstr>https://www.ionos.it/digitalguide/hosting/cms/cms-a-confronto/</vt:lpwstr>
      </vt:variant>
      <vt:variant>
        <vt:lpwstr/>
      </vt:variant>
      <vt:variant>
        <vt:i4>7471212</vt:i4>
      </vt:variant>
      <vt:variant>
        <vt:i4>474</vt:i4>
      </vt:variant>
      <vt:variant>
        <vt:i4>0</vt:i4>
      </vt:variant>
      <vt:variant>
        <vt:i4>5</vt:i4>
      </vt:variant>
      <vt:variant>
        <vt:lpwstr>https://jquery.com/</vt:lpwstr>
      </vt:variant>
      <vt:variant>
        <vt:lpwstr/>
      </vt:variant>
      <vt:variant>
        <vt:i4>458766</vt:i4>
      </vt:variant>
      <vt:variant>
        <vt:i4>471</vt:i4>
      </vt:variant>
      <vt:variant>
        <vt:i4>0</vt:i4>
      </vt:variant>
      <vt:variant>
        <vt:i4>5</vt:i4>
      </vt:variant>
      <vt:variant>
        <vt:lpwstr>https://developer.wordpress.org/reference/functions/wp_insert_post/</vt:lpwstr>
      </vt:variant>
      <vt:variant>
        <vt:lpwstr/>
      </vt:variant>
      <vt:variant>
        <vt:i4>2621491</vt:i4>
      </vt:variant>
      <vt:variant>
        <vt:i4>468</vt:i4>
      </vt:variant>
      <vt:variant>
        <vt:i4>0</vt:i4>
      </vt:variant>
      <vt:variant>
        <vt:i4>5</vt:i4>
      </vt:variant>
      <vt:variant>
        <vt:lpwstr>https://kinsta.com/it/blog/shortcode-wordpress/</vt:lpwstr>
      </vt:variant>
      <vt:variant>
        <vt:lpwstr/>
      </vt:variant>
      <vt:variant>
        <vt:i4>5308499</vt:i4>
      </vt:variant>
      <vt:variant>
        <vt:i4>465</vt:i4>
      </vt:variant>
      <vt:variant>
        <vt:i4>0</vt:i4>
      </vt:variant>
      <vt:variant>
        <vt:i4>5</vt:i4>
      </vt:variant>
      <vt:variant>
        <vt:lpwstr>https://codex.wordpress.org/Shortcode</vt:lpwstr>
      </vt:variant>
      <vt:variant>
        <vt:lpwstr/>
      </vt:variant>
      <vt:variant>
        <vt:i4>458762</vt:i4>
      </vt:variant>
      <vt:variant>
        <vt:i4>462</vt:i4>
      </vt:variant>
      <vt:variant>
        <vt:i4>0</vt:i4>
      </vt:variant>
      <vt:variant>
        <vt:i4>5</vt:i4>
      </vt:variant>
      <vt:variant>
        <vt:lpwstr>https://developer.wordpress.org/plugins/javascript/enqueuing/</vt:lpwstr>
      </vt:variant>
      <vt:variant>
        <vt:lpwstr/>
      </vt:variant>
      <vt:variant>
        <vt:i4>7340139</vt:i4>
      </vt:variant>
      <vt:variant>
        <vt:i4>459</vt:i4>
      </vt:variant>
      <vt:variant>
        <vt:i4>0</vt:i4>
      </vt:variant>
      <vt:variant>
        <vt:i4>5</vt:i4>
      </vt:variant>
      <vt:variant>
        <vt:lpwstr>https://github.com/WP-API/node-wpapi</vt:lpwstr>
      </vt:variant>
      <vt:variant>
        <vt:lpwstr>authentication</vt:lpwstr>
      </vt:variant>
      <vt:variant>
        <vt:i4>3145780</vt:i4>
      </vt:variant>
      <vt:variant>
        <vt:i4>456</vt:i4>
      </vt:variant>
      <vt:variant>
        <vt:i4>0</vt:i4>
      </vt:variant>
      <vt:variant>
        <vt:i4>5</vt:i4>
      </vt:variant>
      <vt:variant>
        <vt:lpwstr>https://developer.wordpress.org/rest-api/using-the-rest-api/authentication/</vt:lpwstr>
      </vt:variant>
      <vt:variant>
        <vt:lpwstr/>
      </vt:variant>
      <vt:variant>
        <vt:i4>3670050</vt:i4>
      </vt:variant>
      <vt:variant>
        <vt:i4>453</vt:i4>
      </vt:variant>
      <vt:variant>
        <vt:i4>0</vt:i4>
      </vt:variant>
      <vt:variant>
        <vt:i4>5</vt:i4>
      </vt:variant>
      <vt:variant>
        <vt:lpwstr>https://developer.wordpress.org/rest-api/reference/</vt:lpwstr>
      </vt:variant>
      <vt:variant>
        <vt:lpwstr/>
      </vt:variant>
      <vt:variant>
        <vt:i4>786455</vt:i4>
      </vt:variant>
      <vt:variant>
        <vt:i4>450</vt:i4>
      </vt:variant>
      <vt:variant>
        <vt:i4>0</vt:i4>
      </vt:variant>
      <vt:variant>
        <vt:i4>5</vt:i4>
      </vt:variant>
      <vt:variant>
        <vt:lpwstr>https://github.com/WP-API/node-wpapi</vt:lpwstr>
      </vt:variant>
      <vt:variant>
        <vt:lpwstr/>
      </vt:variant>
      <vt:variant>
        <vt:i4>393288</vt:i4>
      </vt:variant>
      <vt:variant>
        <vt:i4>447</vt:i4>
      </vt:variant>
      <vt:variant>
        <vt:i4>0</vt:i4>
      </vt:variant>
      <vt:variant>
        <vt:i4>5</vt:i4>
      </vt:variant>
      <vt:variant>
        <vt:lpwstr>https://developer.wordpress.org/plugins/</vt:lpwstr>
      </vt:variant>
      <vt:variant>
        <vt:lpwstr/>
      </vt:variant>
      <vt:variant>
        <vt:i4>3211307</vt:i4>
      </vt:variant>
      <vt:variant>
        <vt:i4>444</vt:i4>
      </vt:variant>
      <vt:variant>
        <vt:i4>0</vt:i4>
      </vt:variant>
      <vt:variant>
        <vt:i4>5</vt:i4>
      </vt:variant>
      <vt:variant>
        <vt:lpwstr>https://www.wordpress.org/</vt:lpwstr>
      </vt:variant>
      <vt:variant>
        <vt:lpwstr/>
      </vt:variant>
      <vt:variant>
        <vt:i4>1441860</vt:i4>
      </vt:variant>
      <vt:variant>
        <vt:i4>441</vt:i4>
      </vt:variant>
      <vt:variant>
        <vt:i4>0</vt:i4>
      </vt:variant>
      <vt:variant>
        <vt:i4>5</vt:i4>
      </vt:variant>
      <vt:variant>
        <vt:lpwstr>https://wordpress.org/support/article/roles-and-capabilities/</vt:lpwstr>
      </vt:variant>
      <vt:variant>
        <vt:lpwstr/>
      </vt:variant>
      <vt:variant>
        <vt:i4>3670125</vt:i4>
      </vt:variant>
      <vt:variant>
        <vt:i4>438</vt:i4>
      </vt:variant>
      <vt:variant>
        <vt:i4>0</vt:i4>
      </vt:variant>
      <vt:variant>
        <vt:i4>5</vt:i4>
      </vt:variant>
      <vt:variant>
        <vt:lpwstr>https://mybrowseraddon.com/access-control-allow-origin.html</vt:lpwstr>
      </vt:variant>
      <vt:variant>
        <vt:lpwstr/>
      </vt:variant>
      <vt:variant>
        <vt:i4>8323195</vt:i4>
      </vt:variant>
      <vt:variant>
        <vt:i4>435</vt:i4>
      </vt:variant>
      <vt:variant>
        <vt:i4>0</vt:i4>
      </vt:variant>
      <vt:variant>
        <vt:i4>5</vt:i4>
      </vt:variant>
      <vt:variant>
        <vt:lpwstr>https://www.youtube.com/watch?v=iPKZdmY-mpk&amp;list=ULGTPVRzUfOEI&amp;index=18305</vt:lpwstr>
      </vt:variant>
      <vt:variant>
        <vt:lpwstr/>
      </vt:variant>
      <vt:variant>
        <vt:i4>3997803</vt:i4>
      </vt:variant>
      <vt:variant>
        <vt:i4>432</vt:i4>
      </vt:variant>
      <vt:variant>
        <vt:i4>0</vt:i4>
      </vt:variant>
      <vt:variant>
        <vt:i4>5</vt:i4>
      </vt:variant>
      <vt:variant>
        <vt:lpwstr>https://www.youtube.com/watch?v=WaQUcgYoYKY&amp;list=ULJNeerY3Tmj8&amp;index=18521</vt:lpwstr>
      </vt:variant>
      <vt:variant>
        <vt:lpwstr/>
      </vt:variant>
      <vt:variant>
        <vt:i4>6422555</vt:i4>
      </vt:variant>
      <vt:variant>
        <vt:i4>429</vt:i4>
      </vt:variant>
      <vt:variant>
        <vt:i4>0</vt:i4>
      </vt:variant>
      <vt:variant>
        <vt:i4>5</vt:i4>
      </vt:variant>
      <vt:variant>
        <vt:lpwstr>https://www.youtube.com/watch?v=7H0XQud8hRs&amp;list=ULL_WBRJKmk1w&amp;index=18503</vt:lpwstr>
      </vt:variant>
      <vt:variant>
        <vt:lpwstr/>
      </vt:variant>
      <vt:variant>
        <vt:i4>2097184</vt:i4>
      </vt:variant>
      <vt:variant>
        <vt:i4>426</vt:i4>
      </vt:variant>
      <vt:variant>
        <vt:i4>0</vt:i4>
      </vt:variant>
      <vt:variant>
        <vt:i4>5</vt:i4>
      </vt:variant>
      <vt:variant>
        <vt:lpwstr>https://documenti.camera.it/leg18/resoconti/assemblea/html/sed0453/stenografico.pdf</vt:lpwstr>
      </vt:variant>
      <vt:variant>
        <vt:lpwstr/>
      </vt:variant>
      <vt:variant>
        <vt:i4>7602282</vt:i4>
      </vt:variant>
      <vt:variant>
        <vt:i4>423</vt:i4>
      </vt:variant>
      <vt:variant>
        <vt:i4>0</vt:i4>
      </vt:variant>
      <vt:variant>
        <vt:i4>5</vt:i4>
      </vt:variant>
      <vt:variant>
        <vt:lpwstr>https://www.corecom.toscana.it/documents/422001/543627/Tesi Daniele Mu/54739092-4186-6a35-c343-058ebaa11688</vt:lpwstr>
      </vt:variant>
      <vt:variant>
        <vt:lpwstr/>
      </vt:variant>
      <vt:variant>
        <vt:i4>4522076</vt:i4>
      </vt:variant>
      <vt:variant>
        <vt:i4>420</vt:i4>
      </vt:variant>
      <vt:variant>
        <vt:i4>0</vt:i4>
      </vt:variant>
      <vt:variant>
        <vt:i4>5</vt:i4>
      </vt:variant>
      <vt:variant>
        <vt:lpwstr>http://equazioni.altervista.org/fatto/giovedi.pdf</vt:lpwstr>
      </vt:variant>
      <vt:variant>
        <vt:lpwstr/>
      </vt:variant>
      <vt:variant>
        <vt:i4>1507397</vt:i4>
      </vt:variant>
      <vt:variant>
        <vt:i4>417</vt:i4>
      </vt:variant>
      <vt:variant>
        <vt:i4>0</vt:i4>
      </vt:variant>
      <vt:variant>
        <vt:i4>5</vt:i4>
      </vt:variant>
      <vt:variant>
        <vt:lpwstr>https://www.agi.it/politica/news/2021-01-19/dicroso-renzi-senato-governo-conte-non-pu-affrontare-tragedia-in-corso-11080136/</vt:lpwstr>
      </vt:variant>
      <vt:variant>
        <vt:lpwstr/>
      </vt:variant>
      <vt:variant>
        <vt:i4>6684779</vt:i4>
      </vt:variant>
      <vt:variant>
        <vt:i4>414</vt:i4>
      </vt:variant>
      <vt:variant>
        <vt:i4>0</vt:i4>
      </vt:variant>
      <vt:variant>
        <vt:i4>5</vt:i4>
      </vt:variant>
      <vt:variant>
        <vt:lpwstr>https://www.agi.it/politica/news/2021-01-19/discorso-matteo-renzi-senato-sfida-conte-11080510/</vt:lpwstr>
      </vt:variant>
      <vt:variant>
        <vt:lpwstr/>
      </vt:variant>
      <vt:variant>
        <vt:i4>7208998</vt:i4>
      </vt:variant>
      <vt:variant>
        <vt:i4>411</vt:i4>
      </vt:variant>
      <vt:variant>
        <vt:i4>0</vt:i4>
      </vt:variant>
      <vt:variant>
        <vt:i4>5</vt:i4>
      </vt:variant>
      <vt:variant>
        <vt:lpwstr>http://www.rainews.it/dl/rainews/articoli/Crisi-governo-Renzi-in-Senato-serve-esecutivo-piu-forte-03b99282-da93-42ef-b336-ba77a190e1de.html</vt:lpwstr>
      </vt:variant>
      <vt:variant>
        <vt:lpwstr/>
      </vt:variant>
      <vt:variant>
        <vt:i4>3080297</vt:i4>
      </vt:variant>
      <vt:variant>
        <vt:i4>408</vt:i4>
      </vt:variant>
      <vt:variant>
        <vt:i4>0</vt:i4>
      </vt:variant>
      <vt:variant>
        <vt:i4>5</vt:i4>
      </vt:variant>
      <vt:variant>
        <vt:lpwstr>https://www.youtube.com/watch?v=KOGUBN8OPKU</vt:lpwstr>
      </vt:variant>
      <vt:variant>
        <vt:lpwstr/>
      </vt:variant>
      <vt:variant>
        <vt:i4>7864424</vt:i4>
      </vt:variant>
      <vt:variant>
        <vt:i4>405</vt:i4>
      </vt:variant>
      <vt:variant>
        <vt:i4>0</vt:i4>
      </vt:variant>
      <vt:variant>
        <vt:i4>5</vt:i4>
      </vt:variant>
      <vt:variant>
        <vt:lpwstr>https://developers.google.com/custom-search/v1/overview</vt:lpwstr>
      </vt:variant>
      <vt:variant>
        <vt:lpwstr/>
      </vt:variant>
      <vt:variant>
        <vt:i4>458766</vt:i4>
      </vt:variant>
      <vt:variant>
        <vt:i4>402</vt:i4>
      </vt:variant>
      <vt:variant>
        <vt:i4>0</vt:i4>
      </vt:variant>
      <vt:variant>
        <vt:i4>5</vt:i4>
      </vt:variant>
      <vt:variant>
        <vt:lpwstr>https://developer.wordpress.org/reference/functions/wp_insert_post/</vt:lpwstr>
      </vt:variant>
      <vt:variant>
        <vt:lpwstr/>
      </vt:variant>
      <vt:variant>
        <vt:i4>1245185</vt:i4>
      </vt:variant>
      <vt:variant>
        <vt:i4>399</vt:i4>
      </vt:variant>
      <vt:variant>
        <vt:i4>0</vt:i4>
      </vt:variant>
      <vt:variant>
        <vt:i4>5</vt:i4>
      </vt:variant>
      <vt:variant>
        <vt:lpwstr>https://developer.wordpress.org/reference/functions/wp_localize_script/</vt:lpwstr>
      </vt:variant>
      <vt:variant>
        <vt:lpwstr/>
      </vt:variant>
      <vt:variant>
        <vt:i4>851977</vt:i4>
      </vt:variant>
      <vt:variant>
        <vt:i4>396</vt:i4>
      </vt:variant>
      <vt:variant>
        <vt:i4>0</vt:i4>
      </vt:variant>
      <vt:variant>
        <vt:i4>5</vt:i4>
      </vt:variant>
      <vt:variant>
        <vt:lpwstr>https://codex.wordpress.org/AJAX_in_Plugins</vt:lpwstr>
      </vt:variant>
      <vt:variant>
        <vt:lpwstr/>
      </vt:variant>
      <vt:variant>
        <vt:i4>7471212</vt:i4>
      </vt:variant>
      <vt:variant>
        <vt:i4>393</vt:i4>
      </vt:variant>
      <vt:variant>
        <vt:i4>0</vt:i4>
      </vt:variant>
      <vt:variant>
        <vt:i4>5</vt:i4>
      </vt:variant>
      <vt:variant>
        <vt:lpwstr>https://jquery.com/</vt:lpwstr>
      </vt:variant>
      <vt:variant>
        <vt:lpwstr/>
      </vt:variant>
      <vt:variant>
        <vt:i4>2228267</vt:i4>
      </vt:variant>
      <vt:variant>
        <vt:i4>390</vt:i4>
      </vt:variant>
      <vt:variant>
        <vt:i4>0</vt:i4>
      </vt:variant>
      <vt:variant>
        <vt:i4>5</vt:i4>
      </vt:variant>
      <vt:variant>
        <vt:lpwstr>https://developer.wordpress.org/reference/classes/wpdb/</vt:lpwstr>
      </vt:variant>
      <vt:variant>
        <vt:lpwstr/>
      </vt:variant>
      <vt:variant>
        <vt:i4>458766</vt:i4>
      </vt:variant>
      <vt:variant>
        <vt:i4>387</vt:i4>
      </vt:variant>
      <vt:variant>
        <vt:i4>0</vt:i4>
      </vt:variant>
      <vt:variant>
        <vt:i4>5</vt:i4>
      </vt:variant>
      <vt:variant>
        <vt:lpwstr>https://developer.wordpress.org/reference/functions/wp_insert_post/</vt:lpwstr>
      </vt:variant>
      <vt:variant>
        <vt:lpwstr/>
      </vt:variant>
      <vt:variant>
        <vt:i4>2621491</vt:i4>
      </vt:variant>
      <vt:variant>
        <vt:i4>384</vt:i4>
      </vt:variant>
      <vt:variant>
        <vt:i4>0</vt:i4>
      </vt:variant>
      <vt:variant>
        <vt:i4>5</vt:i4>
      </vt:variant>
      <vt:variant>
        <vt:lpwstr>https://kinsta.com/it/blog/shortcode-wordpress/</vt:lpwstr>
      </vt:variant>
      <vt:variant>
        <vt:lpwstr/>
      </vt:variant>
      <vt:variant>
        <vt:i4>5308499</vt:i4>
      </vt:variant>
      <vt:variant>
        <vt:i4>381</vt:i4>
      </vt:variant>
      <vt:variant>
        <vt:i4>0</vt:i4>
      </vt:variant>
      <vt:variant>
        <vt:i4>5</vt:i4>
      </vt:variant>
      <vt:variant>
        <vt:lpwstr>https://codex.wordpress.org/Shortcode</vt:lpwstr>
      </vt:variant>
      <vt:variant>
        <vt:lpwstr/>
      </vt:variant>
      <vt:variant>
        <vt:i4>393219</vt:i4>
      </vt:variant>
      <vt:variant>
        <vt:i4>378</vt:i4>
      </vt:variant>
      <vt:variant>
        <vt:i4>0</vt:i4>
      </vt:variant>
      <vt:variant>
        <vt:i4>5</vt:i4>
      </vt:variant>
      <vt:variant>
        <vt:lpwstr/>
      </vt:variant>
      <vt:variant>
        <vt:lpwstr>_Registrazione_Shortcodes</vt:lpwstr>
      </vt:variant>
      <vt:variant>
        <vt:i4>458762</vt:i4>
      </vt:variant>
      <vt:variant>
        <vt:i4>375</vt:i4>
      </vt:variant>
      <vt:variant>
        <vt:i4>0</vt:i4>
      </vt:variant>
      <vt:variant>
        <vt:i4>5</vt:i4>
      </vt:variant>
      <vt:variant>
        <vt:lpwstr>https://developer.wordpress.org/plugins/javascript/enqueuing/</vt:lpwstr>
      </vt:variant>
      <vt:variant>
        <vt:lpwstr/>
      </vt:variant>
      <vt:variant>
        <vt:i4>4063346</vt:i4>
      </vt:variant>
      <vt:variant>
        <vt:i4>372</vt:i4>
      </vt:variant>
      <vt:variant>
        <vt:i4>0</vt:i4>
      </vt:variant>
      <vt:variant>
        <vt:i4>5</vt:i4>
      </vt:variant>
      <vt:variant>
        <vt:lpwstr>https://developer.wordpress.org/plugins/plugin-basics/</vt:lpwstr>
      </vt:variant>
      <vt:variant>
        <vt:lpwstr/>
      </vt:variant>
      <vt:variant>
        <vt:i4>7798888</vt:i4>
      </vt:variant>
      <vt:variant>
        <vt:i4>369</vt:i4>
      </vt:variant>
      <vt:variant>
        <vt:i4>0</vt:i4>
      </vt:variant>
      <vt:variant>
        <vt:i4>5</vt:i4>
      </vt:variant>
      <vt:variant>
        <vt:lpwstr/>
      </vt:variant>
      <vt:variant>
        <vt:lpwstr>_Stima_dimensionale</vt:lpwstr>
      </vt:variant>
      <vt:variant>
        <vt:i4>7209064</vt:i4>
      </vt:variant>
      <vt:variant>
        <vt:i4>366</vt:i4>
      </vt:variant>
      <vt:variant>
        <vt:i4>0</vt:i4>
      </vt:variant>
      <vt:variant>
        <vt:i4>5</vt:i4>
      </vt:variant>
      <vt:variant>
        <vt:lpwstr/>
      </vt:variant>
      <vt:variant>
        <vt:lpwstr>_Modello_architetturale</vt:lpwstr>
      </vt:variant>
      <vt:variant>
        <vt:i4>7929896</vt:i4>
      </vt:variant>
      <vt:variant>
        <vt:i4>363</vt:i4>
      </vt:variant>
      <vt:variant>
        <vt:i4>0</vt:i4>
      </vt:variant>
      <vt:variant>
        <vt:i4>5</vt:i4>
      </vt:variant>
      <vt:variant>
        <vt:lpwstr>https://www.joomla.it/template.html</vt:lpwstr>
      </vt:variant>
      <vt:variant>
        <vt:lpwstr/>
      </vt:variant>
      <vt:variant>
        <vt:i4>1114170</vt:i4>
      </vt:variant>
      <vt:variant>
        <vt:i4>356</vt:i4>
      </vt:variant>
      <vt:variant>
        <vt:i4>0</vt:i4>
      </vt:variant>
      <vt:variant>
        <vt:i4>5</vt:i4>
      </vt:variant>
      <vt:variant>
        <vt:lpwstr/>
      </vt:variant>
      <vt:variant>
        <vt:lpwstr>_Toc62722096</vt:lpwstr>
      </vt:variant>
      <vt:variant>
        <vt:i4>1179706</vt:i4>
      </vt:variant>
      <vt:variant>
        <vt:i4>350</vt:i4>
      </vt:variant>
      <vt:variant>
        <vt:i4>0</vt:i4>
      </vt:variant>
      <vt:variant>
        <vt:i4>5</vt:i4>
      </vt:variant>
      <vt:variant>
        <vt:lpwstr/>
      </vt:variant>
      <vt:variant>
        <vt:lpwstr>_Toc62722095</vt:lpwstr>
      </vt:variant>
      <vt:variant>
        <vt:i4>1245242</vt:i4>
      </vt:variant>
      <vt:variant>
        <vt:i4>344</vt:i4>
      </vt:variant>
      <vt:variant>
        <vt:i4>0</vt:i4>
      </vt:variant>
      <vt:variant>
        <vt:i4>5</vt:i4>
      </vt:variant>
      <vt:variant>
        <vt:lpwstr/>
      </vt:variant>
      <vt:variant>
        <vt:lpwstr>_Toc62722094</vt:lpwstr>
      </vt:variant>
      <vt:variant>
        <vt:i4>1310778</vt:i4>
      </vt:variant>
      <vt:variant>
        <vt:i4>338</vt:i4>
      </vt:variant>
      <vt:variant>
        <vt:i4>0</vt:i4>
      </vt:variant>
      <vt:variant>
        <vt:i4>5</vt:i4>
      </vt:variant>
      <vt:variant>
        <vt:lpwstr/>
      </vt:variant>
      <vt:variant>
        <vt:lpwstr>_Toc62722093</vt:lpwstr>
      </vt:variant>
      <vt:variant>
        <vt:i4>1376314</vt:i4>
      </vt:variant>
      <vt:variant>
        <vt:i4>332</vt:i4>
      </vt:variant>
      <vt:variant>
        <vt:i4>0</vt:i4>
      </vt:variant>
      <vt:variant>
        <vt:i4>5</vt:i4>
      </vt:variant>
      <vt:variant>
        <vt:lpwstr/>
      </vt:variant>
      <vt:variant>
        <vt:lpwstr>_Toc62722092</vt:lpwstr>
      </vt:variant>
      <vt:variant>
        <vt:i4>1441850</vt:i4>
      </vt:variant>
      <vt:variant>
        <vt:i4>326</vt:i4>
      </vt:variant>
      <vt:variant>
        <vt:i4>0</vt:i4>
      </vt:variant>
      <vt:variant>
        <vt:i4>5</vt:i4>
      </vt:variant>
      <vt:variant>
        <vt:lpwstr/>
      </vt:variant>
      <vt:variant>
        <vt:lpwstr>_Toc62722091</vt:lpwstr>
      </vt:variant>
      <vt:variant>
        <vt:i4>1507386</vt:i4>
      </vt:variant>
      <vt:variant>
        <vt:i4>320</vt:i4>
      </vt:variant>
      <vt:variant>
        <vt:i4>0</vt:i4>
      </vt:variant>
      <vt:variant>
        <vt:i4>5</vt:i4>
      </vt:variant>
      <vt:variant>
        <vt:lpwstr/>
      </vt:variant>
      <vt:variant>
        <vt:lpwstr>_Toc62722090</vt:lpwstr>
      </vt:variant>
      <vt:variant>
        <vt:i4>1966139</vt:i4>
      </vt:variant>
      <vt:variant>
        <vt:i4>314</vt:i4>
      </vt:variant>
      <vt:variant>
        <vt:i4>0</vt:i4>
      </vt:variant>
      <vt:variant>
        <vt:i4>5</vt:i4>
      </vt:variant>
      <vt:variant>
        <vt:lpwstr/>
      </vt:variant>
      <vt:variant>
        <vt:lpwstr>_Toc62722089</vt:lpwstr>
      </vt:variant>
      <vt:variant>
        <vt:i4>2031675</vt:i4>
      </vt:variant>
      <vt:variant>
        <vt:i4>308</vt:i4>
      </vt:variant>
      <vt:variant>
        <vt:i4>0</vt:i4>
      </vt:variant>
      <vt:variant>
        <vt:i4>5</vt:i4>
      </vt:variant>
      <vt:variant>
        <vt:lpwstr/>
      </vt:variant>
      <vt:variant>
        <vt:lpwstr>_Toc62722088</vt:lpwstr>
      </vt:variant>
      <vt:variant>
        <vt:i4>1048635</vt:i4>
      </vt:variant>
      <vt:variant>
        <vt:i4>302</vt:i4>
      </vt:variant>
      <vt:variant>
        <vt:i4>0</vt:i4>
      </vt:variant>
      <vt:variant>
        <vt:i4>5</vt:i4>
      </vt:variant>
      <vt:variant>
        <vt:lpwstr/>
      </vt:variant>
      <vt:variant>
        <vt:lpwstr>_Toc62722087</vt:lpwstr>
      </vt:variant>
      <vt:variant>
        <vt:i4>1114171</vt:i4>
      </vt:variant>
      <vt:variant>
        <vt:i4>296</vt:i4>
      </vt:variant>
      <vt:variant>
        <vt:i4>0</vt:i4>
      </vt:variant>
      <vt:variant>
        <vt:i4>5</vt:i4>
      </vt:variant>
      <vt:variant>
        <vt:lpwstr/>
      </vt:variant>
      <vt:variant>
        <vt:lpwstr>_Toc62722086</vt:lpwstr>
      </vt:variant>
      <vt:variant>
        <vt:i4>1179707</vt:i4>
      </vt:variant>
      <vt:variant>
        <vt:i4>290</vt:i4>
      </vt:variant>
      <vt:variant>
        <vt:i4>0</vt:i4>
      </vt:variant>
      <vt:variant>
        <vt:i4>5</vt:i4>
      </vt:variant>
      <vt:variant>
        <vt:lpwstr/>
      </vt:variant>
      <vt:variant>
        <vt:lpwstr>_Toc62722085</vt:lpwstr>
      </vt:variant>
      <vt:variant>
        <vt:i4>1245243</vt:i4>
      </vt:variant>
      <vt:variant>
        <vt:i4>284</vt:i4>
      </vt:variant>
      <vt:variant>
        <vt:i4>0</vt:i4>
      </vt:variant>
      <vt:variant>
        <vt:i4>5</vt:i4>
      </vt:variant>
      <vt:variant>
        <vt:lpwstr/>
      </vt:variant>
      <vt:variant>
        <vt:lpwstr>_Toc62722084</vt:lpwstr>
      </vt:variant>
      <vt:variant>
        <vt:i4>1310779</vt:i4>
      </vt:variant>
      <vt:variant>
        <vt:i4>278</vt:i4>
      </vt:variant>
      <vt:variant>
        <vt:i4>0</vt:i4>
      </vt:variant>
      <vt:variant>
        <vt:i4>5</vt:i4>
      </vt:variant>
      <vt:variant>
        <vt:lpwstr/>
      </vt:variant>
      <vt:variant>
        <vt:lpwstr>_Toc62722083</vt:lpwstr>
      </vt:variant>
      <vt:variant>
        <vt:i4>1376315</vt:i4>
      </vt:variant>
      <vt:variant>
        <vt:i4>272</vt:i4>
      </vt:variant>
      <vt:variant>
        <vt:i4>0</vt:i4>
      </vt:variant>
      <vt:variant>
        <vt:i4>5</vt:i4>
      </vt:variant>
      <vt:variant>
        <vt:lpwstr/>
      </vt:variant>
      <vt:variant>
        <vt:lpwstr>_Toc62722082</vt:lpwstr>
      </vt:variant>
      <vt:variant>
        <vt:i4>1441851</vt:i4>
      </vt:variant>
      <vt:variant>
        <vt:i4>266</vt:i4>
      </vt:variant>
      <vt:variant>
        <vt:i4>0</vt:i4>
      </vt:variant>
      <vt:variant>
        <vt:i4>5</vt:i4>
      </vt:variant>
      <vt:variant>
        <vt:lpwstr/>
      </vt:variant>
      <vt:variant>
        <vt:lpwstr>_Toc62722081</vt:lpwstr>
      </vt:variant>
      <vt:variant>
        <vt:i4>1507387</vt:i4>
      </vt:variant>
      <vt:variant>
        <vt:i4>260</vt:i4>
      </vt:variant>
      <vt:variant>
        <vt:i4>0</vt:i4>
      </vt:variant>
      <vt:variant>
        <vt:i4>5</vt:i4>
      </vt:variant>
      <vt:variant>
        <vt:lpwstr/>
      </vt:variant>
      <vt:variant>
        <vt:lpwstr>_Toc62722080</vt:lpwstr>
      </vt:variant>
      <vt:variant>
        <vt:i4>1966132</vt:i4>
      </vt:variant>
      <vt:variant>
        <vt:i4>254</vt:i4>
      </vt:variant>
      <vt:variant>
        <vt:i4>0</vt:i4>
      </vt:variant>
      <vt:variant>
        <vt:i4>5</vt:i4>
      </vt:variant>
      <vt:variant>
        <vt:lpwstr/>
      </vt:variant>
      <vt:variant>
        <vt:lpwstr>_Toc62722079</vt:lpwstr>
      </vt:variant>
      <vt:variant>
        <vt:i4>2031668</vt:i4>
      </vt:variant>
      <vt:variant>
        <vt:i4>248</vt:i4>
      </vt:variant>
      <vt:variant>
        <vt:i4>0</vt:i4>
      </vt:variant>
      <vt:variant>
        <vt:i4>5</vt:i4>
      </vt:variant>
      <vt:variant>
        <vt:lpwstr/>
      </vt:variant>
      <vt:variant>
        <vt:lpwstr>_Toc62722078</vt:lpwstr>
      </vt:variant>
      <vt:variant>
        <vt:i4>1048628</vt:i4>
      </vt:variant>
      <vt:variant>
        <vt:i4>242</vt:i4>
      </vt:variant>
      <vt:variant>
        <vt:i4>0</vt:i4>
      </vt:variant>
      <vt:variant>
        <vt:i4>5</vt:i4>
      </vt:variant>
      <vt:variant>
        <vt:lpwstr/>
      </vt:variant>
      <vt:variant>
        <vt:lpwstr>_Toc62722077</vt:lpwstr>
      </vt:variant>
      <vt:variant>
        <vt:i4>1114164</vt:i4>
      </vt:variant>
      <vt:variant>
        <vt:i4>236</vt:i4>
      </vt:variant>
      <vt:variant>
        <vt:i4>0</vt:i4>
      </vt:variant>
      <vt:variant>
        <vt:i4>5</vt:i4>
      </vt:variant>
      <vt:variant>
        <vt:lpwstr/>
      </vt:variant>
      <vt:variant>
        <vt:lpwstr>_Toc62722076</vt:lpwstr>
      </vt:variant>
      <vt:variant>
        <vt:i4>1179700</vt:i4>
      </vt:variant>
      <vt:variant>
        <vt:i4>230</vt:i4>
      </vt:variant>
      <vt:variant>
        <vt:i4>0</vt:i4>
      </vt:variant>
      <vt:variant>
        <vt:i4>5</vt:i4>
      </vt:variant>
      <vt:variant>
        <vt:lpwstr/>
      </vt:variant>
      <vt:variant>
        <vt:lpwstr>_Toc62722075</vt:lpwstr>
      </vt:variant>
      <vt:variant>
        <vt:i4>1245236</vt:i4>
      </vt:variant>
      <vt:variant>
        <vt:i4>224</vt:i4>
      </vt:variant>
      <vt:variant>
        <vt:i4>0</vt:i4>
      </vt:variant>
      <vt:variant>
        <vt:i4>5</vt:i4>
      </vt:variant>
      <vt:variant>
        <vt:lpwstr/>
      </vt:variant>
      <vt:variant>
        <vt:lpwstr>_Toc62722074</vt:lpwstr>
      </vt:variant>
      <vt:variant>
        <vt:i4>1310772</vt:i4>
      </vt:variant>
      <vt:variant>
        <vt:i4>218</vt:i4>
      </vt:variant>
      <vt:variant>
        <vt:i4>0</vt:i4>
      </vt:variant>
      <vt:variant>
        <vt:i4>5</vt:i4>
      </vt:variant>
      <vt:variant>
        <vt:lpwstr/>
      </vt:variant>
      <vt:variant>
        <vt:lpwstr>_Toc62722073</vt:lpwstr>
      </vt:variant>
      <vt:variant>
        <vt:i4>1376308</vt:i4>
      </vt:variant>
      <vt:variant>
        <vt:i4>212</vt:i4>
      </vt:variant>
      <vt:variant>
        <vt:i4>0</vt:i4>
      </vt:variant>
      <vt:variant>
        <vt:i4>5</vt:i4>
      </vt:variant>
      <vt:variant>
        <vt:lpwstr/>
      </vt:variant>
      <vt:variant>
        <vt:lpwstr>_Toc62722072</vt:lpwstr>
      </vt:variant>
      <vt:variant>
        <vt:i4>1441844</vt:i4>
      </vt:variant>
      <vt:variant>
        <vt:i4>206</vt:i4>
      </vt:variant>
      <vt:variant>
        <vt:i4>0</vt:i4>
      </vt:variant>
      <vt:variant>
        <vt:i4>5</vt:i4>
      </vt:variant>
      <vt:variant>
        <vt:lpwstr/>
      </vt:variant>
      <vt:variant>
        <vt:lpwstr>_Toc62722071</vt:lpwstr>
      </vt:variant>
      <vt:variant>
        <vt:i4>1507380</vt:i4>
      </vt:variant>
      <vt:variant>
        <vt:i4>200</vt:i4>
      </vt:variant>
      <vt:variant>
        <vt:i4>0</vt:i4>
      </vt:variant>
      <vt:variant>
        <vt:i4>5</vt:i4>
      </vt:variant>
      <vt:variant>
        <vt:lpwstr/>
      </vt:variant>
      <vt:variant>
        <vt:lpwstr>_Toc62722070</vt:lpwstr>
      </vt:variant>
      <vt:variant>
        <vt:i4>1966133</vt:i4>
      </vt:variant>
      <vt:variant>
        <vt:i4>194</vt:i4>
      </vt:variant>
      <vt:variant>
        <vt:i4>0</vt:i4>
      </vt:variant>
      <vt:variant>
        <vt:i4>5</vt:i4>
      </vt:variant>
      <vt:variant>
        <vt:lpwstr/>
      </vt:variant>
      <vt:variant>
        <vt:lpwstr>_Toc62722069</vt:lpwstr>
      </vt:variant>
      <vt:variant>
        <vt:i4>2031669</vt:i4>
      </vt:variant>
      <vt:variant>
        <vt:i4>188</vt:i4>
      </vt:variant>
      <vt:variant>
        <vt:i4>0</vt:i4>
      </vt:variant>
      <vt:variant>
        <vt:i4>5</vt:i4>
      </vt:variant>
      <vt:variant>
        <vt:lpwstr/>
      </vt:variant>
      <vt:variant>
        <vt:lpwstr>_Toc62722068</vt:lpwstr>
      </vt:variant>
      <vt:variant>
        <vt:i4>1048629</vt:i4>
      </vt:variant>
      <vt:variant>
        <vt:i4>182</vt:i4>
      </vt:variant>
      <vt:variant>
        <vt:i4>0</vt:i4>
      </vt:variant>
      <vt:variant>
        <vt:i4>5</vt:i4>
      </vt:variant>
      <vt:variant>
        <vt:lpwstr/>
      </vt:variant>
      <vt:variant>
        <vt:lpwstr>_Toc62722067</vt:lpwstr>
      </vt:variant>
      <vt:variant>
        <vt:i4>1114165</vt:i4>
      </vt:variant>
      <vt:variant>
        <vt:i4>176</vt:i4>
      </vt:variant>
      <vt:variant>
        <vt:i4>0</vt:i4>
      </vt:variant>
      <vt:variant>
        <vt:i4>5</vt:i4>
      </vt:variant>
      <vt:variant>
        <vt:lpwstr/>
      </vt:variant>
      <vt:variant>
        <vt:lpwstr>_Toc62722066</vt:lpwstr>
      </vt:variant>
      <vt:variant>
        <vt:i4>1179701</vt:i4>
      </vt:variant>
      <vt:variant>
        <vt:i4>170</vt:i4>
      </vt:variant>
      <vt:variant>
        <vt:i4>0</vt:i4>
      </vt:variant>
      <vt:variant>
        <vt:i4>5</vt:i4>
      </vt:variant>
      <vt:variant>
        <vt:lpwstr/>
      </vt:variant>
      <vt:variant>
        <vt:lpwstr>_Toc62722065</vt:lpwstr>
      </vt:variant>
      <vt:variant>
        <vt:i4>1245237</vt:i4>
      </vt:variant>
      <vt:variant>
        <vt:i4>164</vt:i4>
      </vt:variant>
      <vt:variant>
        <vt:i4>0</vt:i4>
      </vt:variant>
      <vt:variant>
        <vt:i4>5</vt:i4>
      </vt:variant>
      <vt:variant>
        <vt:lpwstr/>
      </vt:variant>
      <vt:variant>
        <vt:lpwstr>_Toc62722064</vt:lpwstr>
      </vt:variant>
      <vt:variant>
        <vt:i4>1310773</vt:i4>
      </vt:variant>
      <vt:variant>
        <vt:i4>158</vt:i4>
      </vt:variant>
      <vt:variant>
        <vt:i4>0</vt:i4>
      </vt:variant>
      <vt:variant>
        <vt:i4>5</vt:i4>
      </vt:variant>
      <vt:variant>
        <vt:lpwstr/>
      </vt:variant>
      <vt:variant>
        <vt:lpwstr>_Toc62722063</vt:lpwstr>
      </vt:variant>
      <vt:variant>
        <vt:i4>1376309</vt:i4>
      </vt:variant>
      <vt:variant>
        <vt:i4>152</vt:i4>
      </vt:variant>
      <vt:variant>
        <vt:i4>0</vt:i4>
      </vt:variant>
      <vt:variant>
        <vt:i4>5</vt:i4>
      </vt:variant>
      <vt:variant>
        <vt:lpwstr/>
      </vt:variant>
      <vt:variant>
        <vt:lpwstr>_Toc62722062</vt:lpwstr>
      </vt:variant>
      <vt:variant>
        <vt:i4>1441845</vt:i4>
      </vt:variant>
      <vt:variant>
        <vt:i4>146</vt:i4>
      </vt:variant>
      <vt:variant>
        <vt:i4>0</vt:i4>
      </vt:variant>
      <vt:variant>
        <vt:i4>5</vt:i4>
      </vt:variant>
      <vt:variant>
        <vt:lpwstr/>
      </vt:variant>
      <vt:variant>
        <vt:lpwstr>_Toc62722061</vt:lpwstr>
      </vt:variant>
      <vt:variant>
        <vt:i4>1507381</vt:i4>
      </vt:variant>
      <vt:variant>
        <vt:i4>140</vt:i4>
      </vt:variant>
      <vt:variant>
        <vt:i4>0</vt:i4>
      </vt:variant>
      <vt:variant>
        <vt:i4>5</vt:i4>
      </vt:variant>
      <vt:variant>
        <vt:lpwstr/>
      </vt:variant>
      <vt:variant>
        <vt:lpwstr>_Toc62722060</vt:lpwstr>
      </vt:variant>
      <vt:variant>
        <vt:i4>1966134</vt:i4>
      </vt:variant>
      <vt:variant>
        <vt:i4>134</vt:i4>
      </vt:variant>
      <vt:variant>
        <vt:i4>0</vt:i4>
      </vt:variant>
      <vt:variant>
        <vt:i4>5</vt:i4>
      </vt:variant>
      <vt:variant>
        <vt:lpwstr/>
      </vt:variant>
      <vt:variant>
        <vt:lpwstr>_Toc62722059</vt:lpwstr>
      </vt:variant>
      <vt:variant>
        <vt:i4>2031670</vt:i4>
      </vt:variant>
      <vt:variant>
        <vt:i4>128</vt:i4>
      </vt:variant>
      <vt:variant>
        <vt:i4>0</vt:i4>
      </vt:variant>
      <vt:variant>
        <vt:i4>5</vt:i4>
      </vt:variant>
      <vt:variant>
        <vt:lpwstr/>
      </vt:variant>
      <vt:variant>
        <vt:lpwstr>_Toc62722058</vt:lpwstr>
      </vt:variant>
      <vt:variant>
        <vt:i4>1048630</vt:i4>
      </vt:variant>
      <vt:variant>
        <vt:i4>122</vt:i4>
      </vt:variant>
      <vt:variant>
        <vt:i4>0</vt:i4>
      </vt:variant>
      <vt:variant>
        <vt:i4>5</vt:i4>
      </vt:variant>
      <vt:variant>
        <vt:lpwstr/>
      </vt:variant>
      <vt:variant>
        <vt:lpwstr>_Toc62722057</vt:lpwstr>
      </vt:variant>
      <vt:variant>
        <vt:i4>1114166</vt:i4>
      </vt:variant>
      <vt:variant>
        <vt:i4>116</vt:i4>
      </vt:variant>
      <vt:variant>
        <vt:i4>0</vt:i4>
      </vt:variant>
      <vt:variant>
        <vt:i4>5</vt:i4>
      </vt:variant>
      <vt:variant>
        <vt:lpwstr/>
      </vt:variant>
      <vt:variant>
        <vt:lpwstr>_Toc62722056</vt:lpwstr>
      </vt:variant>
      <vt:variant>
        <vt:i4>1179702</vt:i4>
      </vt:variant>
      <vt:variant>
        <vt:i4>110</vt:i4>
      </vt:variant>
      <vt:variant>
        <vt:i4>0</vt:i4>
      </vt:variant>
      <vt:variant>
        <vt:i4>5</vt:i4>
      </vt:variant>
      <vt:variant>
        <vt:lpwstr/>
      </vt:variant>
      <vt:variant>
        <vt:lpwstr>_Toc62722055</vt:lpwstr>
      </vt:variant>
      <vt:variant>
        <vt:i4>1245238</vt:i4>
      </vt:variant>
      <vt:variant>
        <vt:i4>104</vt:i4>
      </vt:variant>
      <vt:variant>
        <vt:i4>0</vt:i4>
      </vt:variant>
      <vt:variant>
        <vt:i4>5</vt:i4>
      </vt:variant>
      <vt:variant>
        <vt:lpwstr/>
      </vt:variant>
      <vt:variant>
        <vt:lpwstr>_Toc62722054</vt:lpwstr>
      </vt:variant>
      <vt:variant>
        <vt:i4>1310774</vt:i4>
      </vt:variant>
      <vt:variant>
        <vt:i4>98</vt:i4>
      </vt:variant>
      <vt:variant>
        <vt:i4>0</vt:i4>
      </vt:variant>
      <vt:variant>
        <vt:i4>5</vt:i4>
      </vt:variant>
      <vt:variant>
        <vt:lpwstr/>
      </vt:variant>
      <vt:variant>
        <vt:lpwstr>_Toc62722053</vt:lpwstr>
      </vt:variant>
      <vt:variant>
        <vt:i4>1376310</vt:i4>
      </vt:variant>
      <vt:variant>
        <vt:i4>92</vt:i4>
      </vt:variant>
      <vt:variant>
        <vt:i4>0</vt:i4>
      </vt:variant>
      <vt:variant>
        <vt:i4>5</vt:i4>
      </vt:variant>
      <vt:variant>
        <vt:lpwstr/>
      </vt:variant>
      <vt:variant>
        <vt:lpwstr>_Toc62722052</vt:lpwstr>
      </vt:variant>
      <vt:variant>
        <vt:i4>1441846</vt:i4>
      </vt:variant>
      <vt:variant>
        <vt:i4>86</vt:i4>
      </vt:variant>
      <vt:variant>
        <vt:i4>0</vt:i4>
      </vt:variant>
      <vt:variant>
        <vt:i4>5</vt:i4>
      </vt:variant>
      <vt:variant>
        <vt:lpwstr/>
      </vt:variant>
      <vt:variant>
        <vt:lpwstr>_Toc62722051</vt:lpwstr>
      </vt:variant>
      <vt:variant>
        <vt:i4>1507382</vt:i4>
      </vt:variant>
      <vt:variant>
        <vt:i4>80</vt:i4>
      </vt:variant>
      <vt:variant>
        <vt:i4>0</vt:i4>
      </vt:variant>
      <vt:variant>
        <vt:i4>5</vt:i4>
      </vt:variant>
      <vt:variant>
        <vt:lpwstr/>
      </vt:variant>
      <vt:variant>
        <vt:lpwstr>_Toc62722050</vt:lpwstr>
      </vt:variant>
      <vt:variant>
        <vt:i4>1966135</vt:i4>
      </vt:variant>
      <vt:variant>
        <vt:i4>74</vt:i4>
      </vt:variant>
      <vt:variant>
        <vt:i4>0</vt:i4>
      </vt:variant>
      <vt:variant>
        <vt:i4>5</vt:i4>
      </vt:variant>
      <vt:variant>
        <vt:lpwstr/>
      </vt:variant>
      <vt:variant>
        <vt:lpwstr>_Toc62722049</vt:lpwstr>
      </vt:variant>
      <vt:variant>
        <vt:i4>2031671</vt:i4>
      </vt:variant>
      <vt:variant>
        <vt:i4>68</vt:i4>
      </vt:variant>
      <vt:variant>
        <vt:i4>0</vt:i4>
      </vt:variant>
      <vt:variant>
        <vt:i4>5</vt:i4>
      </vt:variant>
      <vt:variant>
        <vt:lpwstr/>
      </vt:variant>
      <vt:variant>
        <vt:lpwstr>_Toc62722048</vt:lpwstr>
      </vt:variant>
      <vt:variant>
        <vt:i4>1048631</vt:i4>
      </vt:variant>
      <vt:variant>
        <vt:i4>62</vt:i4>
      </vt:variant>
      <vt:variant>
        <vt:i4>0</vt:i4>
      </vt:variant>
      <vt:variant>
        <vt:i4>5</vt:i4>
      </vt:variant>
      <vt:variant>
        <vt:lpwstr/>
      </vt:variant>
      <vt:variant>
        <vt:lpwstr>_Toc62722047</vt:lpwstr>
      </vt:variant>
      <vt:variant>
        <vt:i4>1114167</vt:i4>
      </vt:variant>
      <vt:variant>
        <vt:i4>56</vt:i4>
      </vt:variant>
      <vt:variant>
        <vt:i4>0</vt:i4>
      </vt:variant>
      <vt:variant>
        <vt:i4>5</vt:i4>
      </vt:variant>
      <vt:variant>
        <vt:lpwstr/>
      </vt:variant>
      <vt:variant>
        <vt:lpwstr>_Toc62722046</vt:lpwstr>
      </vt:variant>
      <vt:variant>
        <vt:i4>1179703</vt:i4>
      </vt:variant>
      <vt:variant>
        <vt:i4>50</vt:i4>
      </vt:variant>
      <vt:variant>
        <vt:i4>0</vt:i4>
      </vt:variant>
      <vt:variant>
        <vt:i4>5</vt:i4>
      </vt:variant>
      <vt:variant>
        <vt:lpwstr/>
      </vt:variant>
      <vt:variant>
        <vt:lpwstr>_Toc62722045</vt:lpwstr>
      </vt:variant>
      <vt:variant>
        <vt:i4>1245239</vt:i4>
      </vt:variant>
      <vt:variant>
        <vt:i4>44</vt:i4>
      </vt:variant>
      <vt:variant>
        <vt:i4>0</vt:i4>
      </vt:variant>
      <vt:variant>
        <vt:i4>5</vt:i4>
      </vt:variant>
      <vt:variant>
        <vt:lpwstr/>
      </vt:variant>
      <vt:variant>
        <vt:lpwstr>_Toc62722044</vt:lpwstr>
      </vt:variant>
      <vt:variant>
        <vt:i4>1310775</vt:i4>
      </vt:variant>
      <vt:variant>
        <vt:i4>38</vt:i4>
      </vt:variant>
      <vt:variant>
        <vt:i4>0</vt:i4>
      </vt:variant>
      <vt:variant>
        <vt:i4>5</vt:i4>
      </vt:variant>
      <vt:variant>
        <vt:lpwstr/>
      </vt:variant>
      <vt:variant>
        <vt:lpwstr>_Toc62722043</vt:lpwstr>
      </vt:variant>
      <vt:variant>
        <vt:i4>1376311</vt:i4>
      </vt:variant>
      <vt:variant>
        <vt:i4>32</vt:i4>
      </vt:variant>
      <vt:variant>
        <vt:i4>0</vt:i4>
      </vt:variant>
      <vt:variant>
        <vt:i4>5</vt:i4>
      </vt:variant>
      <vt:variant>
        <vt:lpwstr/>
      </vt:variant>
      <vt:variant>
        <vt:lpwstr>_Toc62722042</vt:lpwstr>
      </vt:variant>
      <vt:variant>
        <vt:i4>1441847</vt:i4>
      </vt:variant>
      <vt:variant>
        <vt:i4>26</vt:i4>
      </vt:variant>
      <vt:variant>
        <vt:i4>0</vt:i4>
      </vt:variant>
      <vt:variant>
        <vt:i4>5</vt:i4>
      </vt:variant>
      <vt:variant>
        <vt:lpwstr/>
      </vt:variant>
      <vt:variant>
        <vt:lpwstr>_Toc62722041</vt:lpwstr>
      </vt:variant>
      <vt:variant>
        <vt:i4>1507383</vt:i4>
      </vt:variant>
      <vt:variant>
        <vt:i4>20</vt:i4>
      </vt:variant>
      <vt:variant>
        <vt:i4>0</vt:i4>
      </vt:variant>
      <vt:variant>
        <vt:i4>5</vt:i4>
      </vt:variant>
      <vt:variant>
        <vt:lpwstr/>
      </vt:variant>
      <vt:variant>
        <vt:lpwstr>_Toc62722040</vt:lpwstr>
      </vt:variant>
      <vt:variant>
        <vt:i4>1966128</vt:i4>
      </vt:variant>
      <vt:variant>
        <vt:i4>14</vt:i4>
      </vt:variant>
      <vt:variant>
        <vt:i4>0</vt:i4>
      </vt:variant>
      <vt:variant>
        <vt:i4>5</vt:i4>
      </vt:variant>
      <vt:variant>
        <vt:lpwstr/>
      </vt:variant>
      <vt:variant>
        <vt:lpwstr>_Toc62722039</vt:lpwstr>
      </vt:variant>
      <vt:variant>
        <vt:i4>2031664</vt:i4>
      </vt:variant>
      <vt:variant>
        <vt:i4>8</vt:i4>
      </vt:variant>
      <vt:variant>
        <vt:i4>0</vt:i4>
      </vt:variant>
      <vt:variant>
        <vt:i4>5</vt:i4>
      </vt:variant>
      <vt:variant>
        <vt:lpwstr/>
      </vt:variant>
      <vt:variant>
        <vt:lpwstr>_Toc62722038</vt:lpwstr>
      </vt:variant>
      <vt:variant>
        <vt:i4>1048624</vt:i4>
      </vt:variant>
      <vt:variant>
        <vt:i4>2</vt:i4>
      </vt:variant>
      <vt:variant>
        <vt:i4>0</vt:i4>
      </vt:variant>
      <vt:variant>
        <vt:i4>5</vt:i4>
      </vt:variant>
      <vt:variant>
        <vt:lpwstr/>
      </vt:variant>
      <vt:variant>
        <vt:lpwstr>_Toc6272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ino</dc:creator>
  <cp:keywords/>
  <dc:description/>
  <cp:lastModifiedBy>Antonio Monaco</cp:lastModifiedBy>
  <cp:revision>56</cp:revision>
  <dcterms:created xsi:type="dcterms:W3CDTF">2021-02-01T11:19:00Z</dcterms:created>
  <dcterms:modified xsi:type="dcterms:W3CDTF">2021-02-01T17:15:00Z</dcterms:modified>
</cp:coreProperties>
</file>